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A1" w:rsidRDefault="000369A1" w:rsidP="000369A1">
      <w:pPr>
        <w:spacing w:before="280" w:after="280"/>
        <w:jc w:val="center"/>
        <w:rPr>
          <w:b/>
          <w:sz w:val="96"/>
        </w:rPr>
      </w:pPr>
    </w:p>
    <w:p w:rsidR="000369A1" w:rsidRDefault="000369A1" w:rsidP="000369A1">
      <w:pPr>
        <w:spacing w:before="280" w:after="280"/>
        <w:jc w:val="center"/>
        <w:rPr>
          <w:b/>
          <w:sz w:val="96"/>
        </w:rPr>
      </w:pPr>
    </w:p>
    <w:p w:rsidR="0017747A" w:rsidRPr="000369A1" w:rsidRDefault="000369A1" w:rsidP="000369A1">
      <w:pPr>
        <w:spacing w:before="280" w:after="280"/>
        <w:jc w:val="center"/>
        <w:rPr>
          <w:b/>
          <w:sz w:val="96"/>
        </w:rPr>
      </w:pPr>
      <w:r w:rsidRPr="000369A1">
        <w:rPr>
          <w:b/>
          <w:sz w:val="96"/>
        </w:rPr>
        <w:t>Рабочая программа</w:t>
      </w:r>
    </w:p>
    <w:p w:rsidR="0017747A" w:rsidRDefault="0017747A" w:rsidP="0017747A">
      <w:pPr>
        <w:spacing w:before="280" w:after="280"/>
        <w:jc w:val="both"/>
        <w:rPr>
          <w:b/>
        </w:rPr>
      </w:pPr>
    </w:p>
    <w:p w:rsidR="000369A1" w:rsidRPr="00B37D10" w:rsidRDefault="000369A1" w:rsidP="0017747A">
      <w:pPr>
        <w:spacing w:before="280" w:after="280"/>
        <w:jc w:val="both"/>
        <w:rPr>
          <w:b/>
        </w:rPr>
      </w:pPr>
    </w:p>
    <w:p w:rsidR="0017747A" w:rsidRPr="00B37D10" w:rsidRDefault="0017747A" w:rsidP="0017747A">
      <w:pPr>
        <w:spacing w:before="280" w:after="280"/>
        <w:jc w:val="both"/>
        <w:rPr>
          <w:b/>
        </w:rPr>
      </w:pPr>
    </w:p>
    <w:p w:rsidR="0017747A" w:rsidRDefault="0017747A" w:rsidP="0017747A">
      <w:pPr>
        <w:spacing w:before="280" w:after="280"/>
        <w:jc w:val="both"/>
        <w:rPr>
          <w:b/>
        </w:rPr>
      </w:pPr>
    </w:p>
    <w:p w:rsidR="0017747A" w:rsidRDefault="0017747A" w:rsidP="0017747A">
      <w:pPr>
        <w:spacing w:before="280" w:after="280"/>
        <w:jc w:val="both"/>
        <w:rPr>
          <w:b/>
        </w:rPr>
      </w:pPr>
    </w:p>
    <w:p w:rsidR="0017747A" w:rsidRDefault="0017747A" w:rsidP="0017747A">
      <w:pPr>
        <w:spacing w:before="280" w:after="280"/>
        <w:jc w:val="both"/>
        <w:rPr>
          <w:b/>
        </w:rPr>
      </w:pPr>
    </w:p>
    <w:p w:rsidR="0017747A" w:rsidRDefault="0017747A" w:rsidP="0017747A">
      <w:pPr>
        <w:spacing w:before="280" w:after="280"/>
        <w:jc w:val="both"/>
        <w:rPr>
          <w:b/>
        </w:rPr>
      </w:pPr>
    </w:p>
    <w:p w:rsidR="0017747A" w:rsidRDefault="0017747A" w:rsidP="0017747A">
      <w:pPr>
        <w:spacing w:before="280" w:after="280"/>
        <w:jc w:val="both"/>
        <w:rPr>
          <w:b/>
        </w:rPr>
      </w:pPr>
    </w:p>
    <w:p w:rsidR="0017747A" w:rsidRDefault="0017747A" w:rsidP="00D71754">
      <w:pPr>
        <w:jc w:val="both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b/>
        </w:rPr>
        <w:br w:type="page"/>
      </w:r>
    </w:p>
    <w:p w:rsidR="00F9446D" w:rsidRPr="00F92EB5" w:rsidRDefault="00F9446D" w:rsidP="00F9446D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lastRenderedPageBreak/>
        <w:t xml:space="preserve">Раздел </w:t>
      </w:r>
      <w:r w:rsidRPr="00F92EB5">
        <w:rPr>
          <w:color w:val="auto"/>
          <w:lang w:val="en-US"/>
        </w:rPr>
        <w:t>I</w:t>
      </w:r>
      <w:r w:rsidRPr="00F92EB5">
        <w:rPr>
          <w:color w:val="auto"/>
        </w:rPr>
        <w:t xml:space="preserve">  Пояснительная записка.</w:t>
      </w:r>
    </w:p>
    <w:p w:rsidR="00F9446D" w:rsidRPr="00F92EB5" w:rsidRDefault="00F9446D" w:rsidP="00F9446D">
      <w:pPr>
        <w:widowControl w:val="0"/>
        <w:ind w:firstLine="709"/>
        <w:jc w:val="both"/>
      </w:pP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Рабочая программа составлена на основе федерального компонента государственного стандарта начального общего образования и примерной программы системы Л.В.Занкова, для преподавания в четырехлетней начальной школе в общеобразовательных классах. Система Л.В. Занкова сформировалась в ходе психолого-педагогического исследования соотношения особенностей обучения и развития школьников. Основная особенность системы и основная трудность ее разработки и заключается в согласовании ведущей роли обучения с чрезвычайно бережным отношением к внутреннему миру ребенка, с предоставлением простора его индивидуальности, то есть в согласовании внешних и внутренних факторов развития. Осознание единства и постоянной противоречивости этих двух начал и является ведущей движущей силой развития системы, цель которой – целостное развитие ребенка, его интеллекта, воли, чувств, эмоционально-нравственной сферы. Все это создает основу для усвоения знаний, умений и навыков. Вовлечение в процесс не только интеллектуальных, но и эмоционально-волевых качеств и стремлений обучающихся является, в свою очередь, базисом развития духовного потенциала личности, обеспечивает условия для формирования духовного здоровья детей. При этом сам процесс обучения предполагает достаточно высокий уровень субъектности ученика.  Система обучения ориентирована в большей степени на развитие социальных компетенций, эмпатийного  отношения к одноклассникам  Но так как с самого начала она была ориентирована на реализацию тех идей, которые сейчас обозначены в концепции модернизации в практике школы, то построена и охарактеризована система в логике педагогических категорий и понятий: – цель обучения – оптимальное общее развитие каждого ребенка;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•</w:t>
      </w:r>
      <w:r w:rsidRPr="00F9446D">
        <w:tab/>
        <w:t xml:space="preserve">задача обучения – представить учащимся целостную широкую картину мира средствами науки, литературы и искусства; 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•</w:t>
      </w:r>
      <w:r w:rsidRPr="00F9446D">
        <w:tab/>
        <w:t xml:space="preserve">дидактические принципы – обучение на высоком уровне трудности с соблюдением меры трудности, ведущая роль теоретических знаний, осознание процесса учения, быстрый темп прохождения учебного материала, работа над развитием каждого ребенка, в том числе и слабого; 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•</w:t>
      </w:r>
      <w:r w:rsidRPr="00F9446D">
        <w:tab/>
        <w:t>содержание образования – типические свойства методической системы: многогранность, процессуальность, коллизии, вариантность; формы организации обучения; система изучения успешности обучения и развития школьников; характер взаимоотношений между участниками педагогического процесса, понятный, близкий каждому педагогу язык. Однако постепенно содержательное наполнение этих понятий принципиально менялось, то есть менялись дидактические условия. Каждое из этих условий и все они в целостности несут в себе возможность соединения двух противоположных начал: руководство учением школьников и предоставление им свободы для проявления их индивидуальности.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lastRenderedPageBreak/>
        <w:t>УМК создает условия для решения воспитательных задач и формирования общеучебных умений, в том числе коммуникативной грамотности, выдержана актуальность, практическая значимость учебного материала для обучающихся. Большая часть учебников разработана на основе межпредметной и (или) широкой внутрипредметной интеграции. Именно интегрированный курс, у которого есть возможность представить детям разные стороны действительности, создает условия для включения в активную учебную деятельность учащихся с разным типом мышления: наглядно-действенным, наглядно-образным, словесно-образным и словесно-логическим. Условием для этого является разноуровневое содержание, позволяющее подходить к его анализу многоаспектно. Программа рассчитана на обучение детей с разным уровнем развития т.к. в классе обучаются дети с низким и высоким уровнем развития. Программа направлена на развитие познавательной сферы, ИКТ –компетенций через организацию дифференцированной работы на уроке, подготовку к олимпиадам, интеллектуальным конкурсам, через реализацию развивающего курса «Умники и умницы». Программа направлена на развитие здоровьесберегающих навыков через  организацию динамических пауз.</w:t>
      </w:r>
    </w:p>
    <w:p w:rsidR="00F9446D" w:rsidRPr="00F9446D" w:rsidRDefault="00F9446D" w:rsidP="00F9446D">
      <w:pPr>
        <w:spacing w:line="276" w:lineRule="auto"/>
        <w:ind w:right="820"/>
        <w:jc w:val="center"/>
        <w:rPr>
          <w:b/>
        </w:rPr>
      </w:pPr>
    </w:p>
    <w:p w:rsidR="00F9446D" w:rsidRPr="00F9446D" w:rsidRDefault="00F9446D" w:rsidP="00F9446D">
      <w:pPr>
        <w:spacing w:line="276" w:lineRule="auto"/>
        <w:ind w:right="820"/>
        <w:jc w:val="center"/>
        <w:rPr>
          <w:b/>
        </w:rPr>
      </w:pPr>
      <w:r w:rsidRPr="00F9446D">
        <w:rPr>
          <w:b/>
        </w:rPr>
        <w:t>Математика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 xml:space="preserve"> Курс математики. Являясь частью системы развивающего обучения Л.В.Занкова, отражает характерные ее черты, сохраняя при этом свою специфику. Содержание курса направлено на решение следующих задач, предусмотренных ФГОС 2009г. и отражающих планируемые результаты обучения математике в начальных классах: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- 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- создать условия для овладения основами логического и алгометр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я алгоритмов;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- приобрести начальный опыт овладения математических знаний для решения учебно- познавательных и учебно- практических задач;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>- 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 xml:space="preserve">  Решению названных задач способствует особое структурирование определенного в программе материала.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 xml:space="preserve">  Курс математики построен на интеграции нескольких линий: арифметики, алгебры, геометрии и истории математики. Цели, поставленные перед преподаванием математики, достигаются в ходе осознания связи между необходимостью описания и </w:t>
      </w:r>
      <w:r w:rsidRPr="00F9446D">
        <w:lastRenderedPageBreak/>
        <w:t>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и сверх - содержания, а также многоаспектная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этой деятельности составляют логические задачи, задачи с неоднозначным ответом, с недостающими и избыточными данными, представление заданий а разных формах (рисунки, схемы, чертежи, таблицы, диаграммы и т.д.) которые способствуют развитию критичности мышления, интереса к умственному труду.</w:t>
      </w:r>
    </w:p>
    <w:p w:rsidR="00F9446D" w:rsidRPr="00F9446D" w:rsidRDefault="00F9446D" w:rsidP="00F9446D">
      <w:pPr>
        <w:spacing w:line="276" w:lineRule="auto"/>
        <w:ind w:right="820"/>
        <w:jc w:val="both"/>
      </w:pPr>
      <w:r w:rsidRPr="00F9446D">
        <w:t xml:space="preserve">  Программа разработана в соответствии с требованиями ФГОС начального общего образования, Примерной программой по математике для начальной школы и направлена на достижение обучающимися личностных, метапредметных ( личностных, регулятивных, познавательных и коммуникативных) и предметных результатов.</w:t>
      </w:r>
    </w:p>
    <w:p w:rsidR="00F9446D" w:rsidRDefault="00F9446D" w:rsidP="00F9446D">
      <w:pPr>
        <w:spacing w:line="276" w:lineRule="auto"/>
        <w:ind w:right="820"/>
        <w:jc w:val="both"/>
        <w:rPr>
          <w:b/>
        </w:rPr>
      </w:pPr>
      <w:r w:rsidRPr="00F9446D">
        <w:t xml:space="preserve">  Основным содержанием программы по математике в начальной школе является</w:t>
      </w:r>
      <w:r w:rsidRPr="00F9446D">
        <w:rPr>
          <w:b/>
        </w:rPr>
        <w:t xml:space="preserve"> понятие натурального числа и действий с этими числами.</w:t>
      </w:r>
    </w:p>
    <w:p w:rsidR="00F9446D" w:rsidRDefault="00F9446D" w:rsidP="00F9446D">
      <w:pPr>
        <w:spacing w:line="276" w:lineRule="auto"/>
        <w:rPr>
          <w:rFonts w:eastAsia="Calibri"/>
          <w:lang w:eastAsia="en-US"/>
        </w:rPr>
      </w:pPr>
    </w:p>
    <w:p w:rsidR="0035478D" w:rsidRPr="00A023B8" w:rsidRDefault="0035478D" w:rsidP="0035478D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I. Учебно-тематический план.</w:t>
      </w:r>
    </w:p>
    <w:p w:rsidR="0035478D" w:rsidRPr="00A023B8" w:rsidRDefault="0035478D" w:rsidP="0035478D">
      <w:pPr>
        <w:widowControl w:val="0"/>
      </w:pPr>
    </w:p>
    <w:tbl>
      <w:tblPr>
        <w:tblW w:w="11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4678"/>
        <w:gridCol w:w="1560"/>
        <w:gridCol w:w="708"/>
        <w:gridCol w:w="708"/>
        <w:gridCol w:w="708"/>
        <w:gridCol w:w="1277"/>
      </w:tblGrid>
      <w:tr w:rsidR="005541AD" w:rsidTr="005541AD">
        <w:trPr>
          <w:trHeight w:val="1134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AD" w:rsidRDefault="005541AD" w:rsidP="005541AD">
            <w:pPr>
              <w:widowControl w:val="0"/>
              <w:jc w:val="center"/>
            </w:pPr>
            <w:r>
              <w:rPr>
                <w:rStyle w:val="a4"/>
              </w:rPr>
              <w:t>Четверть (полугодие, триместр)</w:t>
            </w:r>
          </w:p>
        </w:tc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AD" w:rsidRDefault="005541AD" w:rsidP="005541AD">
            <w:pPr>
              <w:widowControl w:val="0"/>
              <w:jc w:val="center"/>
            </w:pPr>
            <w:r>
              <w:rPr>
                <w:rStyle w:val="a4"/>
              </w:rPr>
              <w:t>Разде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AD" w:rsidRPr="00881AD4" w:rsidRDefault="005541AD" w:rsidP="005541AD">
            <w:pPr>
              <w:widowControl w:val="0"/>
              <w:jc w:val="center"/>
              <w:rPr>
                <w:i/>
              </w:rPr>
            </w:pPr>
            <w:r w:rsidRPr="00881AD4">
              <w:rPr>
                <w:rStyle w:val="a4"/>
                <w:i/>
              </w:rPr>
              <w:t>Всего часов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AD" w:rsidRPr="00881AD4" w:rsidRDefault="005541AD" w:rsidP="005541AD">
            <w:pPr>
              <w:widowControl w:val="0"/>
              <w:jc w:val="center"/>
              <w:rPr>
                <w:i/>
              </w:rPr>
            </w:pPr>
            <w:r w:rsidRPr="00881AD4">
              <w:rPr>
                <w:rStyle w:val="a4"/>
                <w:i/>
              </w:rPr>
              <w:t>Контрольные работы (общее количество часов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AD" w:rsidRDefault="005541AD" w:rsidP="005541AD">
            <w:pPr>
              <w:widowControl w:val="0"/>
              <w:jc w:val="center"/>
            </w:pPr>
            <w:r>
              <w:rPr>
                <w:rStyle w:val="a4"/>
              </w:rPr>
              <w:t>Практическая часть (общее количество часов)</w:t>
            </w:r>
          </w:p>
        </w:tc>
      </w:tr>
      <w:tr w:rsidR="005541AD" w:rsidTr="005541AD">
        <w:trPr>
          <w:trHeight w:val="1835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1AD" w:rsidRDefault="005541AD" w:rsidP="005541AD">
            <w:pPr>
              <w:widowControl w:val="0"/>
              <w:ind w:left="113" w:right="113"/>
              <w:jc w:val="center"/>
            </w:pPr>
          </w:p>
        </w:tc>
        <w:tc>
          <w:tcPr>
            <w:tcW w:w="2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1AD" w:rsidRDefault="005541AD" w:rsidP="005541AD">
            <w:pPr>
              <w:widowControl w:val="0"/>
              <w:ind w:left="113" w:right="113"/>
              <w:jc w:val="center"/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1AD" w:rsidRDefault="005541AD" w:rsidP="005541AD">
            <w:pPr>
              <w:widowControl w:val="0"/>
              <w:ind w:left="113" w:right="113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1AD" w:rsidRDefault="005541AD" w:rsidP="005541AD">
            <w:pPr>
              <w:widowControl w:val="0"/>
              <w:ind w:left="113" w:right="113"/>
              <w:jc w:val="center"/>
            </w:pPr>
            <w:r>
              <w:t>Устный счё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1AD" w:rsidRDefault="005541AD" w:rsidP="005541AD">
            <w:pPr>
              <w:widowControl w:val="0"/>
              <w:ind w:left="113" w:right="113"/>
              <w:jc w:val="center"/>
            </w:pPr>
            <w:r>
              <w:t>Контрольные работ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1AD" w:rsidRDefault="005541AD" w:rsidP="005541AD">
            <w:pPr>
              <w:widowControl w:val="0"/>
              <w:ind w:left="113" w:right="113"/>
              <w:jc w:val="center"/>
            </w:pPr>
            <w:r>
              <w:t>Контрольный т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1AD" w:rsidRDefault="005541AD" w:rsidP="005541AD">
            <w:pPr>
              <w:widowControl w:val="0"/>
              <w:ind w:left="113" w:right="113"/>
              <w:jc w:val="center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 Площадь и её измер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Pr="009C1A75" w:rsidRDefault="005541AD" w:rsidP="005541AD">
            <w:pPr>
              <w:widowControl w:val="0"/>
            </w:pPr>
            <w:r>
              <w:t>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2 Деление  с остатком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3 Сложение и вычитание трёхзначных чисел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2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 Сложение и вычитание трёхзначных чисе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2 Сравнение и измерение углов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3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3 Внетабличное умножение и деление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8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3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 Внетабличное умножение и дел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2 Числовой луч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3 Дробные числа и масштаб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2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4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 Дробные числа и масшта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2 Разряды и классы. Класс единиц и тысяч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6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</w:tr>
      <w:tr w:rsidR="005541AD" w:rsidTr="005541AD">
        <w:trPr>
          <w:trHeight w:hRule="exact" w:val="68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rPr>
                <w:rStyle w:val="a4"/>
              </w:rPr>
              <w:t>Всего</w:t>
            </w:r>
            <w:r>
              <w:t>: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3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AD" w:rsidRDefault="005541AD" w:rsidP="005541AD">
            <w:pPr>
              <w:widowControl w:val="0"/>
            </w:pPr>
            <w:r>
              <w:t>2</w:t>
            </w:r>
          </w:p>
        </w:tc>
      </w:tr>
    </w:tbl>
    <w:p w:rsidR="0035478D" w:rsidRDefault="0035478D" w:rsidP="0035478D">
      <w:pPr>
        <w:widowControl w:val="0"/>
      </w:pPr>
    </w:p>
    <w:p w:rsidR="0035478D" w:rsidRPr="00F92EB5" w:rsidRDefault="0035478D" w:rsidP="0035478D">
      <w:pPr>
        <w:widowControl w:val="0"/>
        <w:ind w:firstLine="709"/>
        <w:jc w:val="both"/>
        <w:rPr>
          <w:b/>
        </w:rPr>
      </w:pPr>
    </w:p>
    <w:p w:rsidR="00EE6619" w:rsidRPr="00F92EB5" w:rsidRDefault="00EE6619" w:rsidP="00EE6619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II. Содержание тем учебного курса.</w:t>
      </w:r>
    </w:p>
    <w:p w:rsidR="00EE6619" w:rsidRPr="00F9446D" w:rsidRDefault="00EE6619" w:rsidP="00EE6619">
      <w:pPr>
        <w:autoSpaceDE w:val="0"/>
        <w:autoSpaceDN w:val="0"/>
        <w:adjustRightInd w:val="0"/>
        <w:spacing w:line="276" w:lineRule="auto"/>
        <w:ind w:left="461" w:right="-1" w:firstLine="394"/>
        <w:jc w:val="center"/>
        <w:rPr>
          <w:b/>
          <w:iCs/>
          <w:spacing w:val="10"/>
        </w:rPr>
      </w:pPr>
    </w:p>
    <w:p w:rsidR="00EE6619" w:rsidRPr="00F9446D" w:rsidRDefault="00EE6619" w:rsidP="00EE6619">
      <w:pPr>
        <w:spacing w:line="276" w:lineRule="auto"/>
        <w:rPr>
          <w:rFonts w:eastAsia="Calibri"/>
          <w:b/>
          <w:lang w:eastAsia="en-US"/>
        </w:rPr>
      </w:pPr>
      <w:r w:rsidRPr="00F9446D">
        <w:rPr>
          <w:rFonts w:eastAsia="Calibri"/>
          <w:b/>
          <w:lang w:eastAsia="en-US"/>
        </w:rPr>
        <w:t xml:space="preserve">       Изучение чисел (30 часов)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lastRenderedPageBreak/>
        <w:t>Натуральные числа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 Определение точек числового луча, соответствующих данным натуральным числам, и обратная операция. Завершение изучения устной и письменной нумерации трехзначных чисел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бразование новой единицы счета - тысячи. Разные способы образования этой единицы счета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чет тысячами в пределах единиц тысяч. Запись получившихся чисел. Разряд тысяч и его место в записи чисел. Устная и письменная нумерация в пределах единиц тысяч. Образование следующих единиц счета -  десятка тысяч и сотни тысяч. Счет этими единицами. Запись получившихся чисел. Разряды десятков тысяч и сотен тысяч, их место в записи числа. Разряды и классы. Класс единиц и класс тысяч. Таблица разрядов и классов. Устная и письменная нумерация в пределах двух первых классов. Общий принцип образования количественных числительных в пределах изученных чисел. Продолжение изучения римской письменной нумерации. Знакомство с цифрами L, C. Запись чисел при помощи всех изученных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знаков. Сравнение римской и современной письменных нумераций (продолжение)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Дробные числа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ассмотрение ситуаций, приводящих к появлению дробных чисел, дроби вокруг нас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равнение дробей с одинаковыми знаменателями и разными числителями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асположение дробных чисел на числовом луче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Нахождение части от числа и восстановление числа по его части.</w:t>
      </w:r>
    </w:p>
    <w:p w:rsidR="00EE6619" w:rsidRPr="00F9446D" w:rsidRDefault="00EE6619" w:rsidP="00EE6619">
      <w:pPr>
        <w:spacing w:line="276" w:lineRule="auto"/>
        <w:rPr>
          <w:rFonts w:eastAsia="Calibri"/>
          <w:b/>
          <w:lang w:eastAsia="en-US"/>
        </w:rPr>
      </w:pPr>
      <w:r w:rsidRPr="00F9446D">
        <w:rPr>
          <w:rFonts w:eastAsia="Calibri"/>
          <w:b/>
          <w:lang w:eastAsia="en-US"/>
        </w:rPr>
        <w:t xml:space="preserve">     Изучение действий (45 часов)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ложение и вычитание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ложение и вычитание в пределах изученных чисел. Связь выполнения этих действий с таблицей сложения и разрядным составом чисел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Умножение и деление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аспределительное свойство умножения относительно сложения. Его формулировка и запись в общем виде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аспределительное свойство деления относительно сложения (рассмотрение случая, когда каждое слагаемое делится без остатка на делитель)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Внетабличное умножение и деление на однозначное число в пределах изученных чисел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lastRenderedPageBreak/>
        <w:t>Понятие о четных и нечетных числах с точки зрения деления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Признаки четных и нечетных чисел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Деление с остатком. Расположение в натуральном ряду чисел, делящихся на данное число без остатка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пределение остатков, которые могут получаться при делении на данное число. Наименьший и наибольший из возможных остатков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асположение в натуральном ряду чисел, дающих при делении на данное число одинаковые остатки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вязь делимого, делителя, значения неполного частного и остатка между собой. Определение делимого по делителю, значению неполного частного и остатку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Выполнение внетабличного умножения и деления в строку и в столбик. Знаки действий умножения и деления, используемые при выполнении их в столбик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пределение числа знаков в значении частного до выполнения операции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пределение значений сложных выражений со скобками и без скобок, содержащих 3-5 действий.</w:t>
      </w:r>
    </w:p>
    <w:p w:rsidR="00EE6619" w:rsidRPr="00F9446D" w:rsidRDefault="00EE6619" w:rsidP="00EE6619">
      <w:pPr>
        <w:spacing w:line="276" w:lineRule="auto"/>
        <w:rPr>
          <w:rFonts w:eastAsia="Calibri"/>
          <w:b/>
          <w:lang w:eastAsia="en-US"/>
        </w:rPr>
      </w:pPr>
      <w:r w:rsidRPr="00F9446D">
        <w:rPr>
          <w:rFonts w:eastAsia="Calibri"/>
          <w:b/>
          <w:lang w:eastAsia="en-US"/>
        </w:rPr>
        <w:t xml:space="preserve">     Изучение элементов алгебры (15 часов)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ешение неравенств вида а _ х &gt;(&lt;) b, х – а &gt;(&lt;) b на основе решения соответствующих уравнений а - х = b,  х – а = b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ешение неравенств вида а · х &gt;(&lt;) b, а : х &gt;(&lt;) b, х : а &gt;(&lt;) b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подбором и на основе решения соответствующих уравнений а · х = b, а : х = b, х : а = b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Знакомство с системами простейших неравенств. Их решение подбором и определением области пересечения решений неравенств, образующих систему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Знакомство с уравнениями вида а - х - b = с и другими такого же уровня сложности. Их решение на основе свойств сложения и свойств вычитания, а также взаимосвязи между сложением и вычитанием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Знакомство с уравнениями вида а · х _ b = с, (а _ b) : х = с и другими такого же уровня трудности. Решение таких уравнений на основе использования изученных свойств действий и взаимосвязи между их компонентами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Выражения с одной переменной. Определение значений выражения при заданных значениях переменной.</w:t>
      </w:r>
    </w:p>
    <w:p w:rsidR="00EE6619" w:rsidRPr="00F9446D" w:rsidRDefault="00EE6619" w:rsidP="00EE6619">
      <w:pPr>
        <w:spacing w:line="276" w:lineRule="auto"/>
        <w:rPr>
          <w:rFonts w:eastAsia="Calibri"/>
          <w:b/>
          <w:lang w:eastAsia="en-US"/>
        </w:rPr>
      </w:pPr>
      <w:r w:rsidRPr="00F9446D">
        <w:rPr>
          <w:rFonts w:eastAsia="Calibri"/>
          <w:b/>
          <w:lang w:eastAsia="en-US"/>
        </w:rPr>
        <w:t xml:space="preserve">     Изучение элементов геометрии (16 часов)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 xml:space="preserve">Знакомство с окружностью. Центр окружности. Свойство точек окружности. Радиус окружности. Свойство радиусов окружности. Понятие о центральном угле. Построение окружностей с помощью циркуля. Взаимное расположение точек плоскости и окружности (на окружности, вне окружности).Окружность и круг, связь между ними. Взаимное расположение круга и точек плоскости (внутри круга, на его границе, вне круга).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</w:t>
      </w:r>
      <w:r w:rsidRPr="00F9446D">
        <w:rPr>
          <w:rFonts w:eastAsia="Calibri"/>
          <w:lang w:eastAsia="en-US"/>
        </w:rPr>
        <w:lastRenderedPageBreak/>
        <w:t>масштабу. 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 Знакомство с различными способами изображения объемных тел на плоскости.</w:t>
      </w:r>
    </w:p>
    <w:p w:rsidR="00EE6619" w:rsidRPr="00F9446D" w:rsidRDefault="00EE6619" w:rsidP="00EE6619">
      <w:pPr>
        <w:spacing w:line="276" w:lineRule="auto"/>
        <w:rPr>
          <w:rFonts w:eastAsia="Calibri"/>
          <w:b/>
          <w:lang w:eastAsia="en-US"/>
        </w:rPr>
      </w:pPr>
      <w:r w:rsidRPr="00F9446D">
        <w:rPr>
          <w:rFonts w:eastAsia="Calibri"/>
          <w:b/>
          <w:lang w:eastAsia="en-US"/>
        </w:rPr>
        <w:t xml:space="preserve">    Изучение величин (30 часов)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равнение углов без измерений (на глаз, наложением). Сравнение углов с помощью произвольно выбранных мерок. Знакомство с общепринятой мерой измерения углов – градусом и его обозначение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Единица измерения длины _ километр (км). Соотношения между единицами длины 1 м = 1000 мм, 1 км = 1000 м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Единицы измерения массы - грамм (г), центнер (ц), тонна (т)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оотношения между единицами измерения массы: 1 кг = 1000 г, 1 ц =100 кг, 1 т = 10 ц = 1000 кг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Понятие о площади. Сравнение площадей способами, не связанными с измерениями (на глаз, наложением)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Выбор произвольных мерок для измерения площадей. Измерение площадей произвольными мерками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Палетка как прибор для измерения площадей. Использование палетки с произвольной сеткой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Знакомство с общепринятыми мерами площади: квадратным миллиметром (м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), квадратным сантиметром (с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), квадратным дециметром (д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), квадратным метром (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), квадратным километром (к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); их связь с мерами длины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Соотношения: 1 с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 xml:space="preserve"> = 100 м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, 1 д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 xml:space="preserve"> = 100 с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, 1 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 xml:space="preserve"> =100 дм</w:t>
      </w:r>
      <w:r w:rsidRPr="00F9446D">
        <w:rPr>
          <w:rFonts w:eastAsia="Calibri"/>
          <w:vertAlign w:val="superscript"/>
          <w:lang w:eastAsia="en-US"/>
        </w:rPr>
        <w:t>2</w:t>
      </w:r>
      <w:r w:rsidRPr="00F9446D">
        <w:rPr>
          <w:rFonts w:eastAsia="Calibri"/>
          <w:lang w:eastAsia="en-US"/>
        </w:rPr>
        <w:t>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пределение площади прямоугольника различными способами: разбиением на квадраты, при помощи палетки, по длине и ширине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пределение площади фигуры различными способами: разбиением на прямоугольники, дополнением до прямоугольника, с помощью перестроения частей фигуры.</w:t>
      </w:r>
    </w:p>
    <w:p w:rsidR="00EE6619" w:rsidRPr="00F9446D" w:rsidRDefault="00EE6619" w:rsidP="00EE6619">
      <w:pPr>
        <w:spacing w:line="276" w:lineRule="auto"/>
        <w:rPr>
          <w:rFonts w:eastAsia="Calibri"/>
          <w:b/>
          <w:lang w:eastAsia="en-US"/>
        </w:rPr>
      </w:pPr>
      <w:r w:rsidRPr="00F9446D">
        <w:rPr>
          <w:rFonts w:eastAsia="Calibri"/>
          <w:b/>
          <w:lang w:eastAsia="en-US"/>
        </w:rPr>
        <w:t xml:space="preserve">    Работа с задачами (в течение года)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Таблица, чертеж, схема и рисунок как формы краткой записи задачи. Выбор формы краткой записи в соответствии с особенностями задачи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братные задачи (продолжение). Установление числа обратных задач к данной. Составление всех возможных обратных задач к данной и их решение или определение причины невозможности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выполнить решение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Задачи с недостаточными данными. Различные способы их преобразования в задачу с полным набором данных (дополнение условия задачи недостаточными данными, изменение вопроса в соответствии с имеющимися данными, комбинация этих способов)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Задачи с избыточными данными. Различные способы их преобразования в задачу с необходимым и достаточным количеством данных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lastRenderedPageBreak/>
        <w:t>Сравнение и решение задач, близких по сюжету, но различных по математическому содержанию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Упрощение и усложнение исходной задачи. Установление связей между решениями таких задач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Анализ и решение задач разной степени трудности (в основном требующие для решения не более трех действий) на все изученные действия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Оформление решения задач сложным выражением.</w:t>
      </w:r>
    </w:p>
    <w:p w:rsidR="00EE6619" w:rsidRPr="00F9446D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ешение задач, содержащих часть целого.</w:t>
      </w:r>
    </w:p>
    <w:p w:rsidR="00EE6619" w:rsidRDefault="00EE6619" w:rsidP="00EE6619">
      <w:pPr>
        <w:spacing w:line="276" w:lineRule="auto"/>
        <w:rPr>
          <w:rFonts w:eastAsia="Calibri"/>
          <w:lang w:eastAsia="en-US"/>
        </w:rPr>
      </w:pPr>
      <w:r w:rsidRPr="00F9446D">
        <w:rPr>
          <w:rFonts w:eastAsia="Calibri"/>
          <w:lang w:eastAsia="en-US"/>
        </w:rPr>
        <w:t>Решение задач на нахождение части от целого и целого по значению его части.</w:t>
      </w:r>
    </w:p>
    <w:p w:rsidR="00EE6619" w:rsidRDefault="00EE6619" w:rsidP="00EE6619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V.  Календарно-тематическое планирование.</w:t>
      </w:r>
    </w:p>
    <w:p w:rsidR="00EE6619" w:rsidRPr="00881AD4" w:rsidRDefault="00EE6619" w:rsidP="00EE6619">
      <w:pPr>
        <w:widowControl w:val="0"/>
      </w:pPr>
    </w:p>
    <w:p w:rsidR="00EE6619" w:rsidRPr="00F92EB5" w:rsidRDefault="00EE6619" w:rsidP="00EE6619">
      <w:pPr>
        <w:widowControl w:val="0"/>
        <w:ind w:firstLine="709"/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607"/>
        <w:gridCol w:w="577"/>
        <w:gridCol w:w="4448"/>
        <w:gridCol w:w="1419"/>
        <w:gridCol w:w="2113"/>
        <w:gridCol w:w="851"/>
        <w:gridCol w:w="16"/>
        <w:gridCol w:w="554"/>
        <w:gridCol w:w="417"/>
        <w:gridCol w:w="160"/>
        <w:gridCol w:w="1203"/>
        <w:gridCol w:w="1044"/>
        <w:gridCol w:w="88"/>
        <w:gridCol w:w="2713"/>
        <w:gridCol w:w="10"/>
        <w:gridCol w:w="85"/>
      </w:tblGrid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№п/п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Дат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Наименование разделов и тем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Тип уро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Основные</w:t>
            </w:r>
          </w:p>
          <w:p w:rsidR="00E61B7F" w:rsidRPr="00F92EB5" w:rsidRDefault="00E61B7F" w:rsidP="00240111">
            <w:pPr>
              <w:widowControl w:val="0"/>
            </w:pPr>
            <w:r w:rsidRPr="00F92EB5">
              <w:t>вопросы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Наглядные пособия, оборудование</w:t>
            </w:r>
          </w:p>
        </w:tc>
        <w:tc>
          <w:tcPr>
            <w:tcW w:w="175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Программное обеспечение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F92EB5">
              <w:t>Интернет-ресурсы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F92EB5" w:rsidRDefault="00E61B7F" w:rsidP="00240111">
            <w:pPr>
              <w:widowControl w:val="0"/>
              <w:jc w:val="both"/>
            </w:pPr>
            <w:r w:rsidRPr="00F92EB5">
              <w:t>Домашнее задание</w:t>
            </w:r>
          </w:p>
        </w:tc>
        <w:tc>
          <w:tcPr>
            <w:tcW w:w="320" w:type="pct"/>
          </w:tcPr>
          <w:p w:rsidR="00E61B7F" w:rsidRPr="00F92EB5" w:rsidRDefault="00E61B7F" w:rsidP="00E61B7F">
            <w:pPr>
              <w:widowControl w:val="0"/>
              <w:jc w:val="both"/>
            </w:pPr>
            <w:r>
              <w:t>Виды деят-ти</w:t>
            </w:r>
          </w:p>
        </w:tc>
        <w:tc>
          <w:tcPr>
            <w:tcW w:w="859" w:type="pct"/>
            <w:gridSpan w:val="2"/>
          </w:tcPr>
          <w:p w:rsidR="00E61B7F" w:rsidRPr="00F92EB5" w:rsidRDefault="00E61B7F" w:rsidP="00E61B7F">
            <w:pPr>
              <w:widowControl w:val="0"/>
              <w:jc w:val="both"/>
            </w:pPr>
            <w:r>
              <w:t>Планируемые рез-ты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 w:rsidRPr="00542F06">
              <w:rPr>
                <w:b/>
              </w:rPr>
              <w:t>Тема 1. Площадь и ее измерение.</w:t>
            </w:r>
            <w:r w:rsidR="00AB796A">
              <w:rPr>
                <w:b/>
              </w:rPr>
              <w:t xml:space="preserve"> (17 ч)</w:t>
            </w:r>
          </w:p>
        </w:tc>
        <w:tc>
          <w:tcPr>
            <w:tcW w:w="320" w:type="pct"/>
          </w:tcPr>
          <w:p w:rsidR="00E61B7F" w:rsidRPr="00542F06" w:rsidRDefault="00E61B7F" w:rsidP="00E61B7F">
            <w:pPr>
              <w:widowControl w:val="0"/>
              <w:rPr>
                <w:b/>
              </w:rPr>
            </w:pPr>
          </w:p>
        </w:tc>
        <w:tc>
          <w:tcPr>
            <w:tcW w:w="859" w:type="pct"/>
            <w:gridSpan w:val="2"/>
          </w:tcPr>
          <w:p w:rsidR="00E61B7F" w:rsidRPr="00542F06" w:rsidRDefault="00E61B7F" w:rsidP="00E61B7F">
            <w:pPr>
              <w:widowControl w:val="0"/>
              <w:rPr>
                <w:b/>
              </w:rPr>
            </w:pP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1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нятие о площади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комбинир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E61B7F" w:rsidRPr="00AE5350" w:rsidRDefault="00E61B7F" w:rsidP="00A77893">
            <w:pPr>
              <w:tabs>
                <w:tab w:val="left" w:pos="851"/>
              </w:tabs>
            </w:pPr>
            <w:r w:rsidRPr="00542F06">
              <w:t xml:space="preserve">определение площади геометрических фигур, единицы измерения площади, массы тел, правило определения площади </w:t>
            </w:r>
            <w:r w:rsidRPr="00542F06">
              <w:lastRenderedPageBreak/>
              <w:t>прямоугольника, свойства арифметических действий, таблицу сложения;</w:t>
            </w:r>
          </w:p>
          <w:p w:rsidR="00E61B7F" w:rsidRPr="00F92EB5" w:rsidRDefault="00E61B7F" w:rsidP="00A77893">
            <w:pPr>
              <w:widowControl w:val="0"/>
            </w:pPr>
            <w:r w:rsidRPr="00542F06">
              <w:t>сравнивать площади различной конфигурации, строить прямоугольник с заданной длиной сторон, определять площадь прямоугольника по его длине и ширине, выражать площадь, массу, используя разные единицы измерения этих величин; выполнять краткую запись задачи;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2 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Pr="000D29A2" w:rsidRDefault="00BD294E" w:rsidP="00E61B7F">
            <w:pPr>
              <w:widowControl w:val="0"/>
              <w:jc w:val="both"/>
            </w:pPr>
            <w:r w:rsidRPr="000D29A2">
              <w:t>Принимать и сохранять учебную задачу</w:t>
            </w:r>
          </w:p>
          <w:p w:rsidR="00BD294E" w:rsidRPr="000D29A2" w:rsidRDefault="00BD294E" w:rsidP="00E61B7F">
            <w:pPr>
              <w:widowControl w:val="0"/>
              <w:jc w:val="both"/>
            </w:pPr>
            <w:r w:rsidRPr="000D29A2">
              <w:t>Находить площадь фигуры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уменьшение и увеличение в несколько раз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7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Pr="000D29A2" w:rsidRDefault="00BD294E" w:rsidP="00E61B7F">
            <w:pPr>
              <w:widowControl w:val="0"/>
              <w:jc w:val="both"/>
            </w:pPr>
            <w:r w:rsidRPr="000D29A2">
              <w:t>Формирование понимания значения математики</w:t>
            </w:r>
          </w:p>
          <w:p w:rsidR="000D29A2" w:rsidRPr="000D29A2" w:rsidRDefault="000D29A2" w:rsidP="00E61B7F">
            <w:pPr>
              <w:widowControl w:val="0"/>
              <w:jc w:val="both"/>
            </w:pPr>
            <w:r>
              <w:t>Принимать участие в работе парами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lastRenderedPageBreak/>
              <w:t>3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площадей различных фигур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Урок наблюдения и накоплений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2№14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Pr="000D29A2" w:rsidRDefault="000D29A2" w:rsidP="00E61B7F">
            <w:pPr>
              <w:widowControl w:val="0"/>
              <w:jc w:val="both"/>
            </w:pPr>
            <w:r w:rsidRPr="000D29A2">
              <w:t>Осуществлять поиск необходимой информации</w:t>
            </w:r>
          </w:p>
          <w:p w:rsidR="000D29A2" w:rsidRPr="000D29A2" w:rsidRDefault="000D29A2" w:rsidP="00E61B7F">
            <w:pPr>
              <w:widowControl w:val="0"/>
              <w:jc w:val="both"/>
            </w:pPr>
            <w:r w:rsidRPr="000D29A2">
              <w:t>Находить площадб фигуры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lastRenderedPageBreak/>
              <w:t>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площадей прямоугольников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9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Default="000D29A2" w:rsidP="00E61B7F">
            <w:pPr>
              <w:widowControl w:val="0"/>
              <w:jc w:val="both"/>
            </w:pPr>
            <w:r w:rsidRPr="000D29A2">
              <w:t>Кодировать информацию</w:t>
            </w:r>
          </w:p>
          <w:p w:rsidR="000D29A2" w:rsidRPr="000D29A2" w:rsidRDefault="000D29A2" w:rsidP="00E61B7F">
            <w:pPr>
              <w:widowControl w:val="0"/>
              <w:jc w:val="both"/>
            </w:pPr>
            <w:r>
              <w:t>Самоанализ самоконтроль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вузначные, трехзначные числа. Запись чисел через сумму разрядных слагаемых.</w:t>
            </w:r>
          </w:p>
        </w:tc>
        <w:tc>
          <w:tcPr>
            <w:tcW w:w="435" w:type="pct"/>
            <w:shd w:val="clear" w:color="auto" w:fill="auto"/>
          </w:tcPr>
          <w:p w:rsidR="00E61B7F" w:rsidRDefault="00E61B7F">
            <w:r w:rsidRPr="00861D8B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1№22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Pr="000D29A2" w:rsidRDefault="000D29A2" w:rsidP="00E61B7F">
            <w:pPr>
              <w:widowControl w:val="0"/>
              <w:jc w:val="both"/>
            </w:pPr>
            <w:r w:rsidRPr="000D29A2">
              <w:t>Принимать учебную задачу</w:t>
            </w:r>
          </w:p>
          <w:p w:rsidR="000D29A2" w:rsidRPr="000D29A2" w:rsidRDefault="000D29A2" w:rsidP="00E61B7F">
            <w:pPr>
              <w:widowControl w:val="0"/>
              <w:jc w:val="both"/>
            </w:pPr>
            <w:r w:rsidRPr="000D29A2">
              <w:t>Форм. Внутр. Позиции</w:t>
            </w:r>
          </w:p>
          <w:p w:rsidR="000D29A2" w:rsidRPr="00087713" w:rsidRDefault="000D29A2" w:rsidP="00E61B7F">
            <w:pPr>
              <w:widowControl w:val="0"/>
              <w:jc w:val="both"/>
              <w:rPr>
                <w:sz w:val="27"/>
                <w:szCs w:val="27"/>
              </w:rPr>
            </w:pPr>
            <w:r w:rsidRPr="000D29A2">
              <w:t>Представлять число в виде суммы разрядных слаг.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6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Таблица разрядов.</w:t>
            </w:r>
          </w:p>
        </w:tc>
        <w:tc>
          <w:tcPr>
            <w:tcW w:w="435" w:type="pct"/>
            <w:shd w:val="clear" w:color="auto" w:fill="auto"/>
          </w:tcPr>
          <w:p w:rsidR="00E61B7F" w:rsidRDefault="00E61B7F" w:rsidP="00E61B7F">
            <w:r>
              <w:t>Урок систематизаци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2№33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Default="000D29A2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оценок учителя</w:t>
            </w:r>
          </w:p>
          <w:p w:rsidR="000D29A2" w:rsidRPr="00087713" w:rsidRDefault="000D29A2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ссифицировать числа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Измерение площадей различными мерками.</w:t>
            </w:r>
          </w:p>
        </w:tc>
        <w:tc>
          <w:tcPr>
            <w:tcW w:w="435" w:type="pct"/>
            <w:shd w:val="clear" w:color="auto" w:fill="auto"/>
          </w:tcPr>
          <w:p w:rsidR="00E61B7F" w:rsidRDefault="00E61B7F">
            <w:r>
              <w:t>Урок наблюдения и накоплений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9№40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Default="000D29A2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учебные действия</w:t>
            </w:r>
          </w:p>
          <w:p w:rsidR="000D29A2" w:rsidRPr="00087713" w:rsidRDefault="000D29A2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иницы площади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8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крепление пройденного. Решение уравнений и задач.</w:t>
            </w:r>
          </w:p>
        </w:tc>
        <w:tc>
          <w:tcPr>
            <w:tcW w:w="435" w:type="pct"/>
            <w:shd w:val="clear" w:color="auto" w:fill="auto"/>
          </w:tcPr>
          <w:p w:rsidR="00E61B7F" w:rsidRDefault="00E61B7F">
            <w:r w:rsidRPr="00861D8B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4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Default="000D29A2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ировать информацию</w:t>
            </w:r>
          </w:p>
          <w:p w:rsidR="000D29A2" w:rsidRPr="00087713" w:rsidRDefault="000D29A2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интереса к предмету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Единицы измерения площади. Квадратный сантиметр.</w:t>
            </w:r>
          </w:p>
        </w:tc>
        <w:tc>
          <w:tcPr>
            <w:tcW w:w="435" w:type="pct"/>
            <w:shd w:val="clear" w:color="auto" w:fill="auto"/>
          </w:tcPr>
          <w:p w:rsidR="00E61B7F" w:rsidRDefault="00E61B7F">
            <w:r>
              <w:t>Урок изучения нового материала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7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0D29A2" w:rsidRPr="000D29A2" w:rsidRDefault="000D29A2" w:rsidP="000D29A2">
            <w:pPr>
              <w:widowControl w:val="0"/>
              <w:jc w:val="both"/>
            </w:pPr>
            <w:r w:rsidRPr="000D29A2">
              <w:t>Принимать учебную задачу</w:t>
            </w:r>
          </w:p>
          <w:p w:rsidR="000D29A2" w:rsidRPr="000D29A2" w:rsidRDefault="000D29A2" w:rsidP="000D29A2">
            <w:pPr>
              <w:widowControl w:val="0"/>
              <w:jc w:val="both"/>
            </w:pPr>
            <w:r w:rsidRPr="000D29A2">
              <w:t>Форм. Внутр. Позиции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lastRenderedPageBreak/>
              <w:t>1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Входная контрольная работа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61B7F" w:rsidRPr="00F92EB5" w:rsidRDefault="000D29E2" w:rsidP="00240111">
            <w:pPr>
              <w:widowControl w:val="0"/>
            </w:pPr>
            <w:r>
              <w:t>Урок контроля и оценк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61B7F" w:rsidP="00240111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Единицы измерения площади. Квадратный сантиметр.</w:t>
            </w:r>
          </w:p>
        </w:tc>
        <w:tc>
          <w:tcPr>
            <w:tcW w:w="435" w:type="pct"/>
            <w:shd w:val="clear" w:color="auto" w:fill="auto"/>
          </w:tcPr>
          <w:p w:rsidR="00E61B7F" w:rsidRDefault="000D29A2">
            <w:r>
              <w:t>Урок изучения нового материала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61B7F" w:rsidP="00240111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0D29A2" w:rsidRPr="000D29A2" w:rsidRDefault="000D29A2" w:rsidP="000D29A2">
            <w:pPr>
              <w:widowControl w:val="0"/>
              <w:jc w:val="both"/>
            </w:pPr>
            <w:r w:rsidRPr="000D29A2">
              <w:t>Принимать учебную задачу</w:t>
            </w:r>
          </w:p>
          <w:p w:rsidR="000D29A2" w:rsidRPr="000D29A2" w:rsidRDefault="000D29A2" w:rsidP="000D29A2">
            <w:pPr>
              <w:widowControl w:val="0"/>
              <w:jc w:val="both"/>
            </w:pPr>
            <w:r w:rsidRPr="000D29A2">
              <w:t>Форм. Внутр. Позиции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1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Масса тел. Единицы массы.</w:t>
            </w:r>
          </w:p>
        </w:tc>
        <w:tc>
          <w:tcPr>
            <w:tcW w:w="435" w:type="pct"/>
            <w:shd w:val="clear" w:color="auto" w:fill="auto"/>
          </w:tcPr>
          <w:p w:rsidR="00E61B7F" w:rsidRDefault="00E61B7F">
            <w:r w:rsidRPr="008351BB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61B7F" w:rsidP="00240111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E61B7F" w:rsidRDefault="00DB4C58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DB4C58" w:rsidRPr="00087713" w:rsidRDefault="00DB4C58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13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с использованием новой краткой записи –рисунок-схема.</w:t>
            </w:r>
          </w:p>
        </w:tc>
        <w:tc>
          <w:tcPr>
            <w:tcW w:w="435" w:type="pct"/>
            <w:shd w:val="clear" w:color="auto" w:fill="auto"/>
          </w:tcPr>
          <w:p w:rsidR="00E61B7F" w:rsidRDefault="00DB4C58">
            <w:r>
              <w:t>Урок изучения нового материала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50№51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DB4C58" w:rsidRPr="000D29A2" w:rsidRDefault="00DB4C58" w:rsidP="00DB4C58">
            <w:pPr>
              <w:widowControl w:val="0"/>
              <w:jc w:val="both"/>
            </w:pPr>
            <w:r w:rsidRPr="000D29A2">
              <w:t>Формирование понимания значения математики</w:t>
            </w:r>
          </w:p>
          <w:p w:rsidR="00E61B7F" w:rsidRPr="00087713" w:rsidRDefault="00DB4C58" w:rsidP="00DB4C58">
            <w:pPr>
              <w:widowControl w:val="0"/>
              <w:jc w:val="both"/>
              <w:rPr>
                <w:sz w:val="27"/>
                <w:szCs w:val="27"/>
              </w:rPr>
            </w:pPr>
            <w:r>
              <w:t>Принимать участие в работе парами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1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ахождение площади прямоугольника через умножение.</w:t>
            </w:r>
          </w:p>
        </w:tc>
        <w:tc>
          <w:tcPr>
            <w:tcW w:w="435" w:type="pct"/>
            <w:shd w:val="clear" w:color="auto" w:fill="auto"/>
          </w:tcPr>
          <w:p w:rsidR="00E61B7F" w:rsidRDefault="00E61B7F">
            <w:r w:rsidRPr="008351BB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56№58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DB4C58" w:rsidRDefault="00DB4C58" w:rsidP="00DB4C58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E61B7F" w:rsidRPr="00087713" w:rsidRDefault="00DB4C58" w:rsidP="00DB4C58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</w:tc>
      </w:tr>
      <w:tr w:rsidR="00E61B7F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  <w:r>
              <w:t>1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61B7F" w:rsidRDefault="00E61B7F" w:rsidP="00240111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E61B7F" w:rsidRPr="00542F06" w:rsidRDefault="00E61B7F" w:rsidP="00240111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крепление пройденного материала. Решение задач на нахождение площади прямоугольников.</w:t>
            </w:r>
          </w:p>
        </w:tc>
        <w:tc>
          <w:tcPr>
            <w:tcW w:w="435" w:type="pct"/>
            <w:shd w:val="clear" w:color="auto" w:fill="auto"/>
          </w:tcPr>
          <w:p w:rsidR="00E61B7F" w:rsidRDefault="00DB4C58">
            <w:r>
              <w:t>Урок системат .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61B7F" w:rsidRPr="00F92EB5" w:rsidRDefault="00E61B7F" w:rsidP="00240111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E61B7F" w:rsidRPr="00087713" w:rsidRDefault="00E90A1A" w:rsidP="00240111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65№66</w:t>
            </w:r>
          </w:p>
        </w:tc>
        <w:tc>
          <w:tcPr>
            <w:tcW w:w="320" w:type="pct"/>
          </w:tcPr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61B7F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59" w:type="pct"/>
            <w:gridSpan w:val="2"/>
          </w:tcPr>
          <w:p w:rsidR="00DB4C58" w:rsidRPr="000D29A2" w:rsidRDefault="00DB4C58" w:rsidP="00DB4C58">
            <w:pPr>
              <w:widowControl w:val="0"/>
              <w:jc w:val="both"/>
            </w:pPr>
            <w:r w:rsidRPr="000D29A2">
              <w:t>Принимать учебную задачу</w:t>
            </w:r>
          </w:p>
          <w:p w:rsidR="00DB4C58" w:rsidRPr="000D29A2" w:rsidRDefault="00DB4C58" w:rsidP="00DB4C58">
            <w:pPr>
              <w:widowControl w:val="0"/>
              <w:jc w:val="both"/>
            </w:pPr>
            <w:r w:rsidRPr="000D29A2">
              <w:t>Форм. Внутр. Позиции</w:t>
            </w:r>
          </w:p>
          <w:p w:rsidR="00E61B7F" w:rsidRPr="00087713" w:rsidRDefault="00E61B7F" w:rsidP="00E61B7F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t>16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29E2" w:rsidRDefault="000D29E2" w:rsidP="000D29E2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нтрольная работе по теме  «Площадь и ее измерение»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t>Урок контроля и оценк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2"/>
          <w:wAfter w:w="29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lastRenderedPageBreak/>
              <w:t>17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D29E2" w:rsidRDefault="000D29E2" w:rsidP="000D29E2">
            <w:pPr>
              <w:widowControl w:val="0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 .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  <w:vAlign w:val="center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ление с остатком</w:t>
            </w:r>
            <w:r w:rsidR="00AB796A">
              <w:rPr>
                <w:sz w:val="27"/>
                <w:szCs w:val="27"/>
              </w:rPr>
              <w:t xml:space="preserve"> (10 ч)</w:t>
            </w: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18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атуральный ряд чисел, отрезок натурального ряда, таблица умножения. Повторение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свойства ряда целых неотрицательных чисел;</w:t>
            </w: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геометрическую модель этого ряда (  числовой луч)</w:t>
            </w: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свойства арифметических действий;</w:t>
            </w: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таблицы сложения и умножения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выполнять деление с остатком;</w:t>
            </w: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находить делимое по значению частного и остатка;</w:t>
            </w:r>
          </w:p>
          <w:p w:rsidR="000D29E2" w:rsidRPr="00542F06" w:rsidRDefault="000D29E2" w:rsidP="000D29E2">
            <w:pPr>
              <w:pBdr>
                <w:top w:val="single" w:sz="4" w:space="1" w:color="auto"/>
              </w:pBdr>
              <w:tabs>
                <w:tab w:val="left" w:pos="851"/>
              </w:tabs>
            </w:pPr>
            <w:r w:rsidRPr="00542F06">
              <w:t>-читать и записывать натуральное число в пределах класса тысяч;</w:t>
            </w:r>
          </w:p>
          <w:p w:rsidR="000D29E2" w:rsidRPr="00F92EB5" w:rsidRDefault="000D29E2" w:rsidP="000D29E2">
            <w:pPr>
              <w:widowControl w:val="0"/>
              <w:pBdr>
                <w:top w:val="single" w:sz="4" w:space="1" w:color="auto"/>
              </w:pBdr>
            </w:pPr>
            <w:r w:rsidRPr="00542F06">
              <w:t>- составлять задачи, обратные данной;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E90A1A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75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деление с остатком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19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мысл действия деления с остатком на примерах решения задач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ять пошаговый контроль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деление с остатком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20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мысл действия деления с остатком на примерах решения задач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78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значения мат-к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принимать и сохранять учебную задачу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21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с остатком, когда остаток равен 1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82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значения мат-к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принимать и сохранять учебную задачу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22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кратное сравнение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88№89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значения мат-к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принимать и сохранять учебную задачу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23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с остатком, когда остаток равен 2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93№94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значения мат-к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принимать и сохранять учебную задачу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24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висимость между делителем и остатком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98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значения мат-к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принимать и сохранять учебную задачу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25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ахождение делимого по значению частного и остатку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6B05B2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00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значения мат-к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принимать и сохранять учебную задачу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26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нтрольная работа по теме «Деление с остатком»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t>Урок контроля и оценк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  <w:vAlign w:val="center"/>
          </w:tcPr>
          <w:p w:rsidR="000D29E2" w:rsidRDefault="000D29E2" w:rsidP="000D29E2">
            <w:pPr>
              <w:widowControl w:val="0"/>
            </w:pPr>
            <w:r>
              <w:t>27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  <w:vAlign w:val="center"/>
          </w:tcPr>
          <w:p w:rsidR="000D29E2" w:rsidRPr="00087713" w:rsidRDefault="00AB796A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ложение и вычитание трехзначных чисел (16 ч)</w:t>
            </w: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28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ложение и вычитание трехзначных чисел без перехода через десяток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знать таблицу сложения и вычитания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порядок выполнения действий в сложных выражениях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свойство радиусов одной окружности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единицы измерения площади и соотношения между ними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правило определения площади прямоугольника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 xml:space="preserve">-читать и записывать </w:t>
            </w:r>
            <w:r w:rsidRPr="00542F06">
              <w:lastRenderedPageBreak/>
              <w:t>натуральное число, устанавливать отношения между ними и записывать с помощью знаков;</w:t>
            </w: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выполнять сложения и вычитание в пределах тысячи;</w:t>
            </w: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строить окружность заданного радиуса с помощью циркуля;</w:t>
            </w:r>
          </w:p>
          <w:p w:rsidR="000D29E2" w:rsidRPr="00542F06" w:rsidRDefault="000D29E2" w:rsidP="000D29E2">
            <w:pPr>
              <w:tabs>
                <w:tab w:val="left" w:pos="851"/>
              </w:tabs>
            </w:pPr>
            <w:r w:rsidRPr="00542F06">
              <w:t>-выполнять краткую запись задачи, используя различные формы;</w:t>
            </w:r>
          </w:p>
          <w:p w:rsidR="000D29E2" w:rsidRPr="00F92EB5" w:rsidRDefault="000D29E2" w:rsidP="000D29E2">
            <w:pPr>
              <w:widowControl w:val="0"/>
            </w:pPr>
            <w:r w:rsidRPr="00542F06">
              <w:t>-преобразовывать задачи с недостающими данными в задачу с необходимым количеством данных;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14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 внутр. Позиции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ировать свои действия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ировать информ.</w:t>
            </w:r>
          </w:p>
          <w:p w:rsidR="000D29E2" w:rsidRPr="008A48AF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сложение и вычитание трехзначных чисел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29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Четные и нечетные числа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 внутр. Позиции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ировать свои действия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ировать информ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сложение и вычитание трехзначных чисел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30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ложение трехзначных чисел с переходом через разряд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31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лощадь. Единицы измерения площади. Квадратные дециметры, миллиметры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19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32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ычитание трехзначных чисел без перехода через разряд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885C1B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21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33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лощадь фигуры сложной конфигурации, которую можно разбить на прямоугольники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34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Вычитание трехзна</w:t>
            </w:r>
            <w:r w:rsidRPr="00542F06">
              <w:rPr>
                <w:i/>
              </w:rPr>
              <w:t>чных чисел с переходом через разряд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сложение и вычитание трехзначных чисел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35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( различное оформление краткой записи)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40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ировать информацию</w:t>
            </w:r>
          </w:p>
          <w:p w:rsidR="000D29E2" w:rsidRPr="008A48AF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внутр. позиции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36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с недостающими данными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42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37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Круг. Окружность. Центр окружности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0D29E2" w:rsidRDefault="000D29E2" w:rsidP="000D29E2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56№155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интереса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личать окружность и круг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38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лощади фигур сложной конфигурации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0D29E2" w:rsidRDefault="000D29E2" w:rsidP="000D29E2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61№162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ражать площадь различными единицами 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39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ычитание трехзначных    чисел с переходом через разряд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0D29E2" w:rsidRDefault="000D29E2" w:rsidP="000D29E2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интереса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сложение и вычитание трехзначных чисел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0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адиус окружности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0D29E2" w:rsidRDefault="000D29E2" w:rsidP="000D29E2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54(5)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ь окружности заданного радиуса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учебные действия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1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ложение трехзначных чисел с двойным переходом через разряд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C10CF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81 №3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интереса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сложение и вычитание трехзначных чисел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2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нтрольная по теме « Сложение и вычитание трехзначных чисел»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t>Урок контроля и оценк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3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</w:tcPr>
          <w:p w:rsidR="000D29E2" w:rsidRPr="00087713" w:rsidRDefault="00AB796A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авнение и измерение углов (13ч)</w:t>
            </w: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4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иды углов. Визуальное сравнение углов и сравнение путем наложения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t>Урок-практикум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свойство радиусов одной окружности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определение центрального угла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 xml:space="preserve">-формулировку распределительного свойства умножения относительно </w:t>
            </w:r>
            <w:r w:rsidRPr="00542F06">
              <w:lastRenderedPageBreak/>
              <w:t>сложения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>-таблицу сложения и умно</w:t>
            </w:r>
            <w:r w:rsidRPr="00542F06">
              <w:rPr>
                <w:b/>
              </w:rPr>
              <w:t>жения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 читать и записывать натуральное число, устанавливать отношения между ними и записывать с помощью знаков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сравнивать и измерять углы с помощью транспортира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-строить углы заданной величины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решать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задачи-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 xml:space="preserve"> с избыточными данными;</w:t>
            </w:r>
          </w:p>
          <w:p w:rsidR="000D29E2" w:rsidRPr="00F92EB5" w:rsidRDefault="000D29E2" w:rsidP="000D29E2">
            <w:pPr>
              <w:widowControl w:val="0"/>
            </w:pPr>
            <w:r w:rsidRPr="00542F06">
              <w:t>-применять распределительное свойство умножения для вычислений;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66 №168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5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и измерение углов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FB184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69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Pr="000D29A2" w:rsidRDefault="000D29E2" w:rsidP="000D29E2">
            <w:pPr>
              <w:widowControl w:val="0"/>
              <w:jc w:val="both"/>
            </w:pPr>
            <w:r w:rsidRPr="000D29A2">
              <w:t>Принимать учебную задачу</w:t>
            </w:r>
          </w:p>
          <w:p w:rsidR="000D29E2" w:rsidRPr="000D29A2" w:rsidRDefault="000D29E2" w:rsidP="000D29E2">
            <w:pPr>
              <w:widowControl w:val="0"/>
              <w:jc w:val="both"/>
            </w:pPr>
            <w:r w:rsidRPr="000D29A2">
              <w:t>Форм. Внутр. Позици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46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иды углов. Центральный угол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FB184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75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47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сновное свойство радиусов окружностей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FB184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79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Pr="000D29A2" w:rsidRDefault="000D29E2" w:rsidP="000D29E2">
            <w:pPr>
              <w:widowControl w:val="0"/>
              <w:jc w:val="both"/>
            </w:pPr>
            <w:r w:rsidRPr="000D29A2">
              <w:t>Принимать учебную задачу</w:t>
            </w:r>
          </w:p>
          <w:p w:rsidR="000D29E2" w:rsidRPr="000D29A2" w:rsidRDefault="000D29E2" w:rsidP="000D29E2">
            <w:pPr>
              <w:widowControl w:val="0"/>
              <w:jc w:val="both"/>
            </w:pPr>
            <w:r w:rsidRPr="000D29A2">
              <w:t>Форм. Внутр. Позици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8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Единица измерения углов- градус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>
              <w:t>Урок изучения нового материала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394E36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81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одить классификацию изучаемых объектов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рять углы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49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аспределительное свойство умножения относительно сложения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FB184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0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Транспортир- прибор для измерения углов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FB184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0D29E2" w:rsidRDefault="000D29E2" w:rsidP="000D29E2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85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рение углов</w:t>
            </w:r>
          </w:p>
          <w:p w:rsidR="000D29E2" w:rsidRPr="000D29A2" w:rsidRDefault="000D29E2" w:rsidP="000D29E2">
            <w:pPr>
              <w:widowControl w:val="0"/>
              <w:jc w:val="both"/>
            </w:pPr>
            <w:r w:rsidRPr="000D29A2">
              <w:t>Форм. Внутр. Позици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1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и измерение углов. Практическая работа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0D29E2" w:rsidRDefault="000D29E2" w:rsidP="000D29E2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2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с избыточными ( лишними ) данными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FB184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196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ять пошаговый контроль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53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и измерение углов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02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Pr="000D29A2" w:rsidRDefault="000D29E2" w:rsidP="000D29E2">
            <w:pPr>
              <w:widowControl w:val="0"/>
              <w:jc w:val="both"/>
            </w:pPr>
            <w:r w:rsidRPr="000D29A2">
              <w:t>Принимать учебную задачу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рять углы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4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суммы на число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FB184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внутр. Позиции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шаговый контроль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деление суммы на число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5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нтрольная работа по теме « Сравнение и измерение углов»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t>Урок контроля и оценк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6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  <w:r>
              <w:t>Комбинированный урок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0D29E2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</w:tcPr>
          <w:p w:rsidR="000D29E2" w:rsidRPr="00087713" w:rsidRDefault="00AB796A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табличное умножение и деление (29 ч)</w:t>
            </w:r>
          </w:p>
        </w:tc>
        <w:tc>
          <w:tcPr>
            <w:tcW w:w="320" w:type="pct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7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многозначного числа на однозначное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A05C1C">
              <w:t>комбинир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разряды многозначных чисел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свойства натурального ряда чисел и его геометрическую модель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классификацию разрядов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 xml:space="preserve">-название </w:t>
            </w:r>
            <w:r w:rsidRPr="00542F06">
              <w:lastRenderedPageBreak/>
              <w:t>объемных фигур (шар, цилиндр, конус, куб)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разбивать многозначные числа на разрядные слагаемые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умножать и делить двузначное на однозначное в строчку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устанавливать связь между делением и умножением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>-использовать запись в столбик при умножении и делении многозначного на однозначное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решать неравенства и находить общее решение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-чертить объемные фигуры с указанием видимых и невидимых линий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преобразовывать данную задачу в более простую;</w:t>
            </w:r>
          </w:p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F699E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03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умножение и деление многозначных чисел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внутр. Позиции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шаговый контроль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находить несколько вариантов решения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рм. понимания </w:t>
            </w:r>
            <w:r>
              <w:rPr>
                <w:sz w:val="27"/>
                <w:szCs w:val="27"/>
              </w:rPr>
              <w:lastRenderedPageBreak/>
              <w:t>значения мат-ки в собств. жизни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8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однозначного числа на 10 или на 100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D2A9C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№207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t>59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 единицы с нулями на однозначное число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D2A9C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09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D29E2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  <w:r w:rsidRPr="00542F06">
              <w:lastRenderedPageBreak/>
              <w:t>60</w:t>
            </w:r>
          </w:p>
        </w:tc>
        <w:tc>
          <w:tcPr>
            <w:tcW w:w="177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D29E2" w:rsidRPr="00542F06" w:rsidRDefault="000D29E2" w:rsidP="000D29E2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чисел, где один из множителей содержит нули на конце.</w:t>
            </w:r>
          </w:p>
        </w:tc>
        <w:tc>
          <w:tcPr>
            <w:tcW w:w="435" w:type="pct"/>
            <w:shd w:val="clear" w:color="auto" w:fill="auto"/>
          </w:tcPr>
          <w:p w:rsidR="000D29E2" w:rsidRDefault="000D29E2" w:rsidP="000D29E2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D29E2" w:rsidRPr="00F92EB5" w:rsidRDefault="000D29E2" w:rsidP="000D29E2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D29E2" w:rsidRPr="00087713" w:rsidRDefault="005D2A9C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14</w:t>
            </w:r>
          </w:p>
        </w:tc>
        <w:tc>
          <w:tcPr>
            <w:tcW w:w="320" w:type="pct"/>
          </w:tcPr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D29E2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D29E2" w:rsidRPr="00087713" w:rsidRDefault="000D29E2" w:rsidP="000D29E2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61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 за перво</w:t>
            </w:r>
            <w:r w:rsidRPr="00542F06">
              <w:rPr>
                <w:b/>
              </w:rPr>
              <w:t>е полугодие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>
              <w:t>Контрольный урок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.раб</w:t>
            </w:r>
          </w:p>
        </w:tc>
        <w:tc>
          <w:tcPr>
            <w:tcW w:w="862" w:type="pct"/>
            <w:gridSpan w:val="3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62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абота над ошибками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63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двузначного на однозначное путем разбиения двузначного на сумму разрядных слагаемых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5D2A9C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20№221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умножение и деление многозначных чисел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внутр. Позиции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шаговый контроль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находить несколько вариантов решения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. понимания значения мат-ки в собств. жизни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64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многозначного с подробной записью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5D2A9C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26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65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еравенства, верные и неверные. Допустимые значения неизвестной в неравенствах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66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вязь умножения с делением. Работа с таблицей умножения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67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еравенства. Система неравенств. Общие решения неравенств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68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.(  разбиение на разрядные слагаемые)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5D2A9C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50№252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 понимания значения математики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полнять умножение и деление многозначных чисел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ировать свои действия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одить классификацию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участие в раб. Парами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69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многозначного числа на однозначное. Запись в столбик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>
              <w:t>Урок изучения нового материала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67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70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двузначного на однозначное с переходом через разряд в значении произведения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71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многозначного числа на однозначное. Запись в столбик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72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многозначного числа на однозначное. Запись в столбик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74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73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многозначного числа на однозначное. Запись в столбик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79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74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. (разбиение на удобные слагаемые)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 понимания значения математики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ыполнять умножение и деление многозначных чисел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ировать свои действия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одить классификацию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участие в раб. парами</w:t>
            </w: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75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. (разбиение на удобные слагаемые)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81 (7)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3401D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76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неравенств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3401D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>
              <w:t>77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неравенств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3401D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>
              <w:t>78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неравенств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79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двузначного на однозначное с переходом через разряд в значении произведения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294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80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. (разбиение на удобные слагаемые)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81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трехзначного на однозначное. Запись в столбик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04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82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ъемные фигуры. Видимые и невидимые линии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07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83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трехзначного на однозначное. Запись в столбик.</w:t>
            </w:r>
          </w:p>
        </w:tc>
        <w:tc>
          <w:tcPr>
            <w:tcW w:w="435" w:type="pct"/>
            <w:shd w:val="clear" w:color="auto" w:fill="auto"/>
          </w:tcPr>
          <w:p w:rsidR="00DA5E4E" w:rsidRDefault="00DA5E4E" w:rsidP="00DA5E4E">
            <w:r w:rsidRPr="00A05C1C">
              <w:t>комбинир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13№314</w:t>
            </w:r>
          </w:p>
        </w:tc>
        <w:tc>
          <w:tcPr>
            <w:tcW w:w="320" w:type="pct"/>
          </w:tcPr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A5E4E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84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нтрольная работа по теме « Внетабличное умножеие и деление»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  <w:r>
              <w:t>Контрольный урок</w:t>
            </w:r>
          </w:p>
        </w:tc>
        <w:tc>
          <w:tcPr>
            <w:tcW w:w="648" w:type="pct"/>
            <w:vMerge/>
            <w:shd w:val="clear" w:color="auto" w:fill="auto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. раб</w:t>
            </w:r>
          </w:p>
        </w:tc>
        <w:tc>
          <w:tcPr>
            <w:tcW w:w="862" w:type="pct"/>
            <w:gridSpan w:val="3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DA5E4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  <w:r w:rsidRPr="00542F06">
              <w:t>85</w:t>
            </w:r>
          </w:p>
        </w:tc>
        <w:tc>
          <w:tcPr>
            <w:tcW w:w="177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A5E4E" w:rsidRPr="00542F06" w:rsidRDefault="00DA5E4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A5E4E" w:rsidRPr="00F92EB5" w:rsidRDefault="00DA5E4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DA5E4E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</w:tcPr>
          <w:p w:rsidR="00DA5E4E" w:rsidRPr="00087713" w:rsidRDefault="00AB796A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вой (координатный) луч 11ч</w:t>
            </w:r>
          </w:p>
        </w:tc>
        <w:tc>
          <w:tcPr>
            <w:tcW w:w="320" w:type="pct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DA5E4E" w:rsidRPr="00087713" w:rsidRDefault="00DA5E4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86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Геометрический образ натурального ряда чисел- числовой (координатный) луч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понятие числовой луч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свойства и геометрическую модель натурального ряда( числовой луч)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понятие о координате точки числового луча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определение: скорость, время, расстояние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-зависимость между скоростью, временем, расстоянием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понятие о производительности труда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зависимость</w:t>
            </w:r>
            <w:r w:rsidRPr="00542F06">
              <w:rPr>
                <w:i/>
              </w:rPr>
              <w:t xml:space="preserve"> </w:t>
            </w:r>
            <w:r w:rsidRPr="00542F06">
              <w:t>между производительностью труда, временем, объемом выполненной работы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соотносить число и его координату на числовом луче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устанавливать отношения между натуральными числами на числовом луче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-решать задачи на движение и производительность труда;</w:t>
            </w:r>
          </w:p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 xml:space="preserve">-записывать вычислять выражения, содержащие числовые и буквенные </w:t>
            </w:r>
            <w:r w:rsidRPr="00542F06">
              <w:lastRenderedPageBreak/>
              <w:t>значения.</w:t>
            </w:r>
          </w:p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753D35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20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 формирование понимания значения математики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авливать отношения между любыми изученными натуральными числами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рмирование этических чувств на основе анализа </w:t>
            </w:r>
            <w:r>
              <w:rPr>
                <w:sz w:val="27"/>
                <w:szCs w:val="27"/>
              </w:rPr>
              <w:lastRenderedPageBreak/>
              <w:t>поступков одноклассников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ь индуктивные и дедуктивные рассуждения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 формирование понимания значения математики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авливать отношения между любыми изученными натуральными числами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этических чувств на основе анализа поступков одноклассников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ь индуктивные и дедуктивные рассуждения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</w:t>
            </w:r>
          </w:p>
          <w:p w:rsidR="00DB65EE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87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нятие «числовой луч»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753D35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24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88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пособы построения числового луча при использовании произвольных мерок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753D35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26№328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89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нятие о производительности труда. Зависимость между производительностью труда, временем, объемом выполненной работы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753D35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33№334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lastRenderedPageBreak/>
              <w:t>90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Единичный отрезок и его выбор. Построение числового луча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753D35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37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91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пись выражений, содержащих числовые и буквенные значения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753D35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49№350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92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нятие о координате точки числового луча и знакомство с определением «координатный луч»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753D35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46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93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корость, время, расстояние. Зависимость между этими величинами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63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94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осстановление единичного отрезка по координатам заданных на луче точек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  <w:r w:rsidRPr="00542F06">
              <w:t>95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A5E4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осстановление единичного отрезка по координатам заданных на луче точек.</w:t>
            </w:r>
          </w:p>
        </w:tc>
        <w:tc>
          <w:tcPr>
            <w:tcW w:w="435" w:type="pct"/>
            <w:shd w:val="clear" w:color="auto" w:fill="auto"/>
          </w:tcPr>
          <w:p w:rsidR="00DB65EE" w:rsidRDefault="00DB65EE" w:rsidP="00DA5E4E">
            <w:r w:rsidRPr="00D726EC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A5E4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424D81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65</w:t>
            </w:r>
          </w:p>
        </w:tc>
        <w:tc>
          <w:tcPr>
            <w:tcW w:w="320" w:type="pct"/>
          </w:tcPr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DB65EE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DB65EE" w:rsidRPr="00087713" w:rsidRDefault="00DB65EE" w:rsidP="00DA5E4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B65EE">
            <w:pPr>
              <w:tabs>
                <w:tab w:val="left" w:pos="851"/>
              </w:tabs>
              <w:jc w:val="both"/>
            </w:pPr>
            <w:r w:rsidRPr="00542F06">
              <w:lastRenderedPageBreak/>
              <w:t>94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B65EE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нтрольная работа по теме « Числовой луч»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  <w:r>
              <w:t>Контрольный урок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 раб</w:t>
            </w:r>
          </w:p>
        </w:tc>
        <w:tc>
          <w:tcPr>
            <w:tcW w:w="862" w:type="pct"/>
            <w:gridSpan w:val="3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DB65EE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DB65EE" w:rsidRPr="00542F06" w:rsidRDefault="00DB65EE" w:rsidP="00DB65EE">
            <w:pPr>
              <w:tabs>
                <w:tab w:val="left" w:pos="851"/>
              </w:tabs>
              <w:jc w:val="both"/>
            </w:pPr>
            <w:r w:rsidRPr="00542F06">
              <w:lastRenderedPageBreak/>
              <w:t>96</w:t>
            </w:r>
          </w:p>
        </w:tc>
        <w:tc>
          <w:tcPr>
            <w:tcW w:w="177" w:type="pct"/>
            <w:shd w:val="clear" w:color="auto" w:fill="auto"/>
          </w:tcPr>
          <w:p w:rsidR="00DB65EE" w:rsidRPr="00542F06" w:rsidRDefault="00DB65EE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DB65EE" w:rsidRPr="00542F06" w:rsidRDefault="00DB65EE" w:rsidP="00DB65E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.</w:t>
            </w:r>
            <w:r>
              <w:rPr>
                <w:i/>
              </w:rPr>
              <w:t xml:space="preserve"> </w:t>
            </w:r>
            <w:r w:rsidRPr="00542F06">
              <w:rPr>
                <w:i/>
              </w:rPr>
              <w:t>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  <w:r>
              <w:t>Урок-практику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DB65EE" w:rsidRPr="00F92EB5" w:rsidRDefault="00DB65EE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DB65EE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</w:tcPr>
          <w:p w:rsidR="00DB65EE" w:rsidRPr="00087713" w:rsidRDefault="00AB796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штаб и дробные числа (24 ч)</w:t>
            </w:r>
          </w:p>
        </w:tc>
        <w:tc>
          <w:tcPr>
            <w:tcW w:w="320" w:type="pct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DB65EE" w:rsidRPr="00087713" w:rsidRDefault="00DB65EE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97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Масштаб и разные варианты его обозначения</w:t>
            </w:r>
          </w:p>
        </w:tc>
        <w:tc>
          <w:tcPr>
            <w:tcW w:w="435" w:type="pct"/>
            <w:shd w:val="clear" w:color="auto" w:fill="auto"/>
          </w:tcPr>
          <w:p w:rsidR="00E71A3A" w:rsidRPr="00C77718" w:rsidRDefault="00E71A3A" w:rsidP="00DB65EE">
            <w:r>
              <w:t>Урок наблюдения и накопления знаний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термины: дробь, числитель и знаменатель дроби, их математический смысл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определение неравенств и систем неравенств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масштаб и разные варианты его обозначения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читать и записывать дробные числа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сравнивать дроби с одинаковыми знаменателями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записывать и решать двойные неравенства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 xml:space="preserve">-решать системы неравенств </w:t>
            </w:r>
            <w:r w:rsidRPr="00542F06">
              <w:lastRenderedPageBreak/>
              <w:t>разными способами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изображать предмет в масштабе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решать задачи на движение и составлять обратные;</w:t>
            </w:r>
          </w:p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 w:rsidRPr="00542F06">
              <w:t>-составлять и решать выражения с несколькими скобками;</w:t>
            </w:r>
          </w:p>
          <w:p w:rsidR="00E71A3A" w:rsidRPr="00542F06" w:rsidRDefault="00E71A3A" w:rsidP="00E90A1A">
            <w:pPr>
              <w:widowControl w:val="0"/>
            </w:pPr>
            <w:r w:rsidRPr="00542F06">
              <w:t>-решать уравнения, требующие 1-3 тождественных преобразований на основе взаимосвязи между компонентами действий;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72</w:t>
            </w:r>
          </w:p>
        </w:tc>
        <w:tc>
          <w:tcPr>
            <w:tcW w:w="320" w:type="pct"/>
          </w:tcPr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 формирование понимания значения математики</w:t>
            </w:r>
          </w:p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ять пошаговый контроль</w:t>
            </w:r>
          </w:p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являть закономерность ряда чисел, дополнять его в соответствии с этой закономерностью</w:t>
            </w: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98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Представление об изображении предметов в масштабе</w:t>
            </w:r>
          </w:p>
        </w:tc>
        <w:tc>
          <w:tcPr>
            <w:tcW w:w="435" w:type="pct"/>
            <w:shd w:val="clear" w:color="auto" w:fill="auto"/>
          </w:tcPr>
          <w:p w:rsidR="00E71A3A" w:rsidRPr="00C77718" w:rsidRDefault="00E71A3A" w:rsidP="00DB65EE">
            <w:r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542F06" w:rsidRDefault="00E71A3A" w:rsidP="00E90A1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75</w:t>
            </w:r>
          </w:p>
        </w:tc>
        <w:tc>
          <w:tcPr>
            <w:tcW w:w="320" w:type="pct"/>
          </w:tcPr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99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Выбор масштаба для изображения данного объекта</w:t>
            </w:r>
          </w:p>
        </w:tc>
        <w:tc>
          <w:tcPr>
            <w:tcW w:w="435" w:type="pct"/>
            <w:shd w:val="clear" w:color="auto" w:fill="auto"/>
          </w:tcPr>
          <w:p w:rsidR="00E71A3A" w:rsidRPr="00C77718" w:rsidRDefault="00E71A3A" w:rsidP="00DB65EE">
            <w:r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542F06" w:rsidRDefault="00E71A3A" w:rsidP="00E90A1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79№380</w:t>
            </w:r>
          </w:p>
        </w:tc>
        <w:tc>
          <w:tcPr>
            <w:tcW w:w="320" w:type="pct"/>
          </w:tcPr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100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Определение масштаба, в котором изображен объект</w:t>
            </w:r>
          </w:p>
        </w:tc>
        <w:tc>
          <w:tcPr>
            <w:tcW w:w="435" w:type="pct"/>
            <w:shd w:val="clear" w:color="auto" w:fill="auto"/>
          </w:tcPr>
          <w:p w:rsidR="00E71A3A" w:rsidRPr="00C77718" w:rsidRDefault="00E71A3A" w:rsidP="00DB65EE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542F06" w:rsidRDefault="00E71A3A" w:rsidP="00E90A1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84(5)</w:t>
            </w:r>
          </w:p>
        </w:tc>
        <w:tc>
          <w:tcPr>
            <w:tcW w:w="320" w:type="pct"/>
          </w:tcPr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101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Определение истинных размеров объекта по его изображению и данному масштабу</w:t>
            </w:r>
          </w:p>
        </w:tc>
        <w:tc>
          <w:tcPr>
            <w:tcW w:w="435" w:type="pct"/>
            <w:shd w:val="clear" w:color="auto" w:fill="auto"/>
          </w:tcPr>
          <w:p w:rsidR="00E71A3A" w:rsidRPr="00C77718" w:rsidRDefault="00E71A3A" w:rsidP="00DB65EE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542F06" w:rsidRDefault="00E71A3A" w:rsidP="00E90A1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93№391</w:t>
            </w:r>
          </w:p>
        </w:tc>
        <w:tc>
          <w:tcPr>
            <w:tcW w:w="320" w:type="pct"/>
          </w:tcPr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lastRenderedPageBreak/>
              <w:t>102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накомство с понятием «дробные числа»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DB65EE">
            <w:r>
              <w:t>Урок изучения нового материала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396№398</w:t>
            </w:r>
          </w:p>
        </w:tc>
        <w:tc>
          <w:tcPr>
            <w:tcW w:w="320" w:type="pct"/>
          </w:tcPr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 формирование понимания значения математики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шаговый контроль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находить несколько вариантов решения</w:t>
            </w:r>
          </w:p>
          <w:p w:rsidR="00E71A3A" w:rsidRDefault="00E71A3A" w:rsidP="002615F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ссифицировать числа по разным основаниям</w:t>
            </w: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lastRenderedPageBreak/>
              <w:t>103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пись дроби. Смысл каждого натурального числа в записи дроб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DB65EE">
            <w:r w:rsidRPr="00C77718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01№403</w:t>
            </w:r>
          </w:p>
        </w:tc>
        <w:tc>
          <w:tcPr>
            <w:tcW w:w="320" w:type="pct"/>
          </w:tcPr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104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Числитель и знаменатель дроб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DB65EE">
            <w:r w:rsidRPr="00C77718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10№412</w:t>
            </w:r>
          </w:p>
        </w:tc>
        <w:tc>
          <w:tcPr>
            <w:tcW w:w="320" w:type="pct"/>
          </w:tcPr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105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пись дробей по рисункам.</w:t>
            </w:r>
            <w:r>
              <w:rPr>
                <w:i/>
              </w:rPr>
              <w:t xml:space="preserve"> </w:t>
            </w:r>
            <w:r w:rsidRPr="00542F06">
              <w:rPr>
                <w:i/>
              </w:rPr>
              <w:t>Запись дробей в порядке увеличения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DB65EE">
            <w:r w:rsidRPr="00C77718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19</w:t>
            </w:r>
          </w:p>
        </w:tc>
        <w:tc>
          <w:tcPr>
            <w:tcW w:w="320" w:type="pct"/>
          </w:tcPr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  <w:r>
              <w:t>106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DB65EE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дробей с одинаковыми знаменателям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DB65EE">
            <w:r w:rsidRPr="00C77718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DB65EE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21</w:t>
            </w:r>
          </w:p>
        </w:tc>
        <w:tc>
          <w:tcPr>
            <w:tcW w:w="320" w:type="pct"/>
          </w:tcPr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E71A3A" w:rsidRPr="00087713" w:rsidRDefault="00E71A3A" w:rsidP="00DB65EE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07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Контрольная работа по итогам </w:t>
            </w:r>
            <w:r w:rsidRPr="00542F06">
              <w:rPr>
                <w:b/>
                <w:lang w:val="en-US"/>
              </w:rPr>
              <w:t>III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  <w:r>
              <w:t>Контрольный урок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 раб</w:t>
            </w:r>
          </w:p>
        </w:tc>
        <w:tc>
          <w:tcPr>
            <w:tcW w:w="862" w:type="pct"/>
            <w:gridSpan w:val="3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08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.</w:t>
            </w:r>
            <w:r>
              <w:rPr>
                <w:i/>
              </w:rPr>
              <w:t xml:space="preserve"> </w:t>
            </w:r>
            <w:r w:rsidRPr="00542F06">
              <w:rPr>
                <w:i/>
              </w:rPr>
              <w:t>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09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пись и решение двойных неравенств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53631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ходить долю от числа и число по его доле находить значение сложных выражений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водить классификацию изучаемых объектов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и сохранять учебную задачу формирование понимания значения математики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шаговый контроль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находить несколько вариантов решения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lastRenderedPageBreak/>
              <w:t>110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нахождение доли числа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36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lastRenderedPageBreak/>
              <w:t>111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Определение части числа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12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с дробными величинам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13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анесение дробных значений на числовой луч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42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B7D3D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  <w:r>
              <w:t>114</w:t>
            </w:r>
          </w:p>
        </w:tc>
        <w:tc>
          <w:tcPr>
            <w:tcW w:w="177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рядок действий в выражениях с несколькими скобками.</w:t>
            </w:r>
          </w:p>
        </w:tc>
        <w:tc>
          <w:tcPr>
            <w:tcW w:w="435" w:type="pct"/>
            <w:shd w:val="clear" w:color="auto" w:fill="auto"/>
          </w:tcPr>
          <w:p w:rsidR="000B7D3D" w:rsidRDefault="000B7D3D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B7D3D" w:rsidRDefault="000B7D3D">
            <w:r w:rsidRPr="00666B93"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B7D3D" w:rsidRPr="00F92EB5" w:rsidTr="000B7D3D">
        <w:trPr>
          <w:cantSplit/>
          <w:trHeight w:val="144"/>
        </w:trPr>
        <w:tc>
          <w:tcPr>
            <w:tcW w:w="186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  <w:r>
              <w:lastRenderedPageBreak/>
              <w:t>115</w:t>
            </w:r>
          </w:p>
        </w:tc>
        <w:tc>
          <w:tcPr>
            <w:tcW w:w="177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на движение.</w:t>
            </w:r>
          </w:p>
        </w:tc>
        <w:tc>
          <w:tcPr>
            <w:tcW w:w="435" w:type="pct"/>
            <w:shd w:val="clear" w:color="auto" w:fill="auto"/>
          </w:tcPr>
          <w:p w:rsidR="000B7D3D" w:rsidRDefault="000B7D3D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B7D3D" w:rsidRDefault="000B7D3D">
            <w:r w:rsidRPr="00666B93">
              <w:rPr>
                <w:sz w:val="27"/>
                <w:szCs w:val="27"/>
              </w:rPr>
              <w:t>Раб тетр</w:t>
            </w:r>
          </w:p>
        </w:tc>
        <w:tc>
          <w:tcPr>
            <w:tcW w:w="347" w:type="pct"/>
            <w:gridSpan w:val="2"/>
          </w:tcPr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1" w:type="pct"/>
            <w:gridSpan w:val="3"/>
          </w:tcPr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внутр. Позиции школьника на уровне положительного отношения к урокам мат-ки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участие в работе парами и группами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ать задачи на движение</w:t>
            </w:r>
          </w:p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в соответствии с учебными задачами</w:t>
            </w:r>
          </w:p>
        </w:tc>
      </w:tr>
      <w:tr w:rsidR="000B7D3D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  <w:r>
              <w:t>116</w:t>
            </w:r>
          </w:p>
        </w:tc>
        <w:tc>
          <w:tcPr>
            <w:tcW w:w="177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нахождение числа по его доли.</w:t>
            </w:r>
          </w:p>
        </w:tc>
        <w:tc>
          <w:tcPr>
            <w:tcW w:w="435" w:type="pct"/>
            <w:shd w:val="clear" w:color="auto" w:fill="auto"/>
          </w:tcPr>
          <w:p w:rsidR="000B7D3D" w:rsidRDefault="000B7D3D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B7D3D" w:rsidRDefault="000B7D3D">
            <w:r w:rsidRPr="00666B93"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B7D3D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  <w:r>
              <w:t>117</w:t>
            </w:r>
          </w:p>
        </w:tc>
        <w:tc>
          <w:tcPr>
            <w:tcW w:w="177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сложных ура</w:t>
            </w:r>
            <w:r>
              <w:rPr>
                <w:i/>
              </w:rPr>
              <w:t>в</w:t>
            </w:r>
            <w:r w:rsidRPr="00542F06">
              <w:rPr>
                <w:i/>
              </w:rPr>
              <w:t>нений.</w:t>
            </w:r>
          </w:p>
        </w:tc>
        <w:tc>
          <w:tcPr>
            <w:tcW w:w="435" w:type="pct"/>
            <w:shd w:val="clear" w:color="auto" w:fill="auto"/>
          </w:tcPr>
          <w:p w:rsidR="000B7D3D" w:rsidRDefault="000B7D3D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B7D3D" w:rsidRDefault="000B7D3D">
            <w:r w:rsidRPr="00666B93"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0B7D3D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  <w:r>
              <w:t>118</w:t>
            </w:r>
          </w:p>
        </w:tc>
        <w:tc>
          <w:tcPr>
            <w:tcW w:w="177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0B7D3D" w:rsidRPr="00542F06" w:rsidRDefault="000B7D3D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корость движения. Задачи на движение.</w:t>
            </w:r>
          </w:p>
        </w:tc>
        <w:tc>
          <w:tcPr>
            <w:tcW w:w="435" w:type="pct"/>
            <w:shd w:val="clear" w:color="auto" w:fill="auto"/>
          </w:tcPr>
          <w:p w:rsidR="000B7D3D" w:rsidRDefault="000B7D3D" w:rsidP="002804C0">
            <w:r w:rsidRPr="001D19FD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B7D3D" w:rsidRPr="00F92EB5" w:rsidRDefault="000B7D3D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0B7D3D" w:rsidRDefault="000B7D3D">
            <w:r w:rsidRPr="00666B93">
              <w:rPr>
                <w:sz w:val="27"/>
                <w:szCs w:val="27"/>
              </w:rPr>
              <w:t>Раб тетр</w:t>
            </w:r>
          </w:p>
        </w:tc>
        <w:tc>
          <w:tcPr>
            <w:tcW w:w="320" w:type="pct"/>
          </w:tcPr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0B7D3D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0B7D3D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lastRenderedPageBreak/>
              <w:t>119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нтрольная работа по теме «Дробные числа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  <w:r>
              <w:t>Контрольный урок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 раб</w:t>
            </w:r>
          </w:p>
        </w:tc>
        <w:tc>
          <w:tcPr>
            <w:tcW w:w="862" w:type="pct"/>
            <w:gridSpan w:val="3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A078C4" w:rsidRDefault="00E71A3A" w:rsidP="002804C0">
            <w:pPr>
              <w:tabs>
                <w:tab w:val="left" w:pos="851"/>
              </w:tabs>
              <w:jc w:val="both"/>
            </w:pPr>
            <w:r>
              <w:t>120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Анализ контрольных работ.</w:t>
            </w:r>
            <w:r>
              <w:rPr>
                <w:i/>
              </w:rPr>
              <w:t xml:space="preserve"> </w:t>
            </w:r>
            <w:r w:rsidRPr="00542F06">
              <w:rPr>
                <w:i/>
              </w:rPr>
              <w:t>Работа над ошибками, допущенными в работе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2804C0" w:rsidRPr="00F92EB5" w:rsidTr="000B7D3D">
        <w:trPr>
          <w:gridAfter w:val="2"/>
          <w:wAfter w:w="29" w:type="pct"/>
          <w:cantSplit/>
          <w:trHeight w:val="144"/>
        </w:trPr>
        <w:tc>
          <w:tcPr>
            <w:tcW w:w="3792" w:type="pct"/>
            <w:gridSpan w:val="11"/>
            <w:shd w:val="clear" w:color="auto" w:fill="auto"/>
          </w:tcPr>
          <w:p w:rsidR="002804C0" w:rsidRPr="00087713" w:rsidRDefault="00AB796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яды и классы (16 ч )</w:t>
            </w:r>
          </w:p>
        </w:tc>
        <w:tc>
          <w:tcPr>
            <w:tcW w:w="320" w:type="pct"/>
          </w:tcPr>
          <w:p w:rsidR="002804C0" w:rsidRPr="00087713" w:rsidRDefault="002804C0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59" w:type="pct"/>
            <w:gridSpan w:val="2"/>
          </w:tcPr>
          <w:p w:rsidR="002804C0" w:rsidRPr="00087713" w:rsidRDefault="002804C0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21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новой единицы счета- тысячи. Запись числа. Разряды в этом числе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>
              <w:t>Урок-исследование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 w:rsidRPr="00542F06">
              <w:t>единицы счета тысячи;</w:t>
            </w:r>
          </w:p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 w:rsidRPr="00542F06">
              <w:t>-таблицу разрядов;</w:t>
            </w:r>
          </w:p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 w:rsidRPr="00542F06">
              <w:t>-соотношение единиц длины, времени, веса, площади;</w:t>
            </w:r>
          </w:p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читать и записывать любое натуральное число в пределах класса тысяч, определять место каждого из них в натуральном ряду;</w:t>
            </w:r>
          </w:p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 w:rsidRPr="00542F06">
              <w:t>-представлять любое натуральное число в виде суммы разрядных слагаемых;</w:t>
            </w:r>
          </w:p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 w:rsidRPr="00542F06">
              <w:t xml:space="preserve">-выполнять </w:t>
            </w:r>
            <w:r w:rsidRPr="00542F06">
              <w:lastRenderedPageBreak/>
              <w:t>сложение и вычитание в пределах класса тысяч;</w:t>
            </w:r>
          </w:p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 w:rsidRPr="00542F06">
              <w:t>-решать задачи с неоднозначным ответом;</w:t>
            </w:r>
          </w:p>
          <w:p w:rsidR="00E71A3A" w:rsidRPr="00F92EB5" w:rsidRDefault="00E71A3A" w:rsidP="002804C0">
            <w:pPr>
              <w:widowControl w:val="0"/>
            </w:pPr>
            <w:r w:rsidRPr="00542F06">
              <w:t>-составлять задачи, обратные данной;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63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 w:val="restart"/>
          </w:tcPr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внутр. Позиции школьника на уровне положительного отношения к урокам мат-ки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-но осуществлять поиск инф-ции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имать участие в работе парами и группами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ать задачи на движение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овать свои действия в соответствии с учебными задачами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тать и записывать любое натуральное число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пределах класса единиц и класса тысяч, определять место каждого из них в натуральном ряду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понимания оценок учителя</w:t>
            </w: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22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чет тысячами, название и запись получившихся чисел. Таблица разрядов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65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23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тысячи как следующего числа натурального ряда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69»470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24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тысячи при счете десяткам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74№476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25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оотношение единиц длины, времени, веса, площад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E71A3A" w:rsidRDefault="00E71A3A" w:rsidP="002804C0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79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lastRenderedPageBreak/>
              <w:t>126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оотношение единиц длины, площади, веса, площад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</w:tcPr>
          <w:p w:rsidR="00E71A3A" w:rsidRDefault="00E71A3A" w:rsidP="002804C0"/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84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lastRenderedPageBreak/>
              <w:t>127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новой единицы счета- десятки тысяч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88№489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28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десятка тысяч различными способам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92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29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ложение многозначных натуральных чисел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499№500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  <w:r>
              <w:t>130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2804C0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сотни тысяч при счете различными способами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2804C0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2804C0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504</w:t>
            </w:r>
          </w:p>
        </w:tc>
        <w:tc>
          <w:tcPr>
            <w:tcW w:w="320" w:type="pct"/>
          </w:tcPr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2804C0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  <w:r>
              <w:t>131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Итоговая контрольная работа за год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  <w:r>
              <w:t>Контрольный урок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 раб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  <w:r>
              <w:t>132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абота над ошибками. Закрепление пройденного материала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  <w:r>
              <w:t>Урок-практику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  <w:r>
              <w:t>133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Таблица разрядов и классов. Решение задач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E71A3A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514</w:t>
            </w:r>
          </w:p>
        </w:tc>
        <w:tc>
          <w:tcPr>
            <w:tcW w:w="320" w:type="pct"/>
          </w:tcPr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A078C4" w:rsidRDefault="00E71A3A" w:rsidP="00E71A3A">
            <w:pPr>
              <w:tabs>
                <w:tab w:val="left" w:pos="851"/>
              </w:tabs>
              <w:jc w:val="both"/>
            </w:pPr>
            <w:r>
              <w:lastRenderedPageBreak/>
              <w:t>134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ычитание многозначных чисел.</w:t>
            </w:r>
          </w:p>
        </w:tc>
        <w:tc>
          <w:tcPr>
            <w:tcW w:w="435" w:type="pct"/>
            <w:shd w:val="clear" w:color="auto" w:fill="auto"/>
          </w:tcPr>
          <w:p w:rsidR="00E71A3A" w:rsidRDefault="00E71A3A" w:rsidP="00E71A3A">
            <w:r w:rsidRPr="0097662E">
              <w:t>комбинир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0B7D3D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525</w:t>
            </w:r>
          </w:p>
        </w:tc>
        <w:tc>
          <w:tcPr>
            <w:tcW w:w="320" w:type="pct"/>
          </w:tcPr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  <w:vMerge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A078C4" w:rsidRDefault="00E71A3A" w:rsidP="00E71A3A">
            <w:pPr>
              <w:tabs>
                <w:tab w:val="left" w:pos="851"/>
              </w:tabs>
              <w:jc w:val="both"/>
            </w:pPr>
            <w:r>
              <w:t>135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  <w:r>
              <w:t>Урок систематизаци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E71A3A" w:rsidRPr="00F92EB5" w:rsidTr="000B7D3D">
        <w:trPr>
          <w:gridAfter w:val="1"/>
          <w:wAfter w:w="26" w:type="pct"/>
          <w:cantSplit/>
          <w:trHeight w:val="144"/>
        </w:trPr>
        <w:tc>
          <w:tcPr>
            <w:tcW w:w="186" w:type="pct"/>
            <w:shd w:val="clear" w:color="auto" w:fill="auto"/>
          </w:tcPr>
          <w:p w:rsidR="00E71A3A" w:rsidRPr="00A078C4" w:rsidRDefault="00E71A3A" w:rsidP="00E71A3A">
            <w:pPr>
              <w:tabs>
                <w:tab w:val="left" w:pos="851"/>
              </w:tabs>
              <w:jc w:val="both"/>
            </w:pPr>
            <w:r>
              <w:t>136</w:t>
            </w:r>
          </w:p>
        </w:tc>
        <w:tc>
          <w:tcPr>
            <w:tcW w:w="177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</w:pPr>
          </w:p>
        </w:tc>
        <w:tc>
          <w:tcPr>
            <w:tcW w:w="1364" w:type="pct"/>
            <w:shd w:val="clear" w:color="auto" w:fill="auto"/>
          </w:tcPr>
          <w:p w:rsidR="00E71A3A" w:rsidRPr="00542F06" w:rsidRDefault="00E71A3A" w:rsidP="00E71A3A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b/>
              </w:rPr>
              <w:t>Закрепление пройденно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  <w:r>
              <w:t>Урок систематизации знаний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E71A3A" w:rsidRPr="00F92EB5" w:rsidRDefault="00E71A3A" w:rsidP="00E71A3A">
            <w:pPr>
              <w:widowControl w:val="0"/>
            </w:pPr>
          </w:p>
        </w:tc>
        <w:tc>
          <w:tcPr>
            <w:tcW w:w="369" w:type="pct"/>
            <w:shd w:val="clear" w:color="auto" w:fill="auto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320" w:type="pct"/>
          </w:tcPr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нт.</w:t>
            </w:r>
          </w:p>
          <w:p w:rsidR="00E71A3A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.</w:t>
            </w:r>
          </w:p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 в парах</w:t>
            </w:r>
          </w:p>
        </w:tc>
        <w:tc>
          <w:tcPr>
            <w:tcW w:w="862" w:type="pct"/>
            <w:gridSpan w:val="3"/>
          </w:tcPr>
          <w:p w:rsidR="00E71A3A" w:rsidRPr="00087713" w:rsidRDefault="00E71A3A" w:rsidP="00E71A3A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</w:tbl>
    <w:p w:rsidR="00570E84" w:rsidRDefault="00570E84" w:rsidP="00F168BD">
      <w:pPr>
        <w:widowControl w:val="0"/>
        <w:spacing w:before="100" w:beforeAutospacing="1" w:after="100" w:afterAutospacing="1"/>
        <w:jc w:val="center"/>
        <w:rPr>
          <w:rStyle w:val="a4"/>
          <w:sz w:val="28"/>
          <w:szCs w:val="28"/>
        </w:rPr>
      </w:pPr>
    </w:p>
    <w:p w:rsidR="00570E84" w:rsidRDefault="00570E84" w:rsidP="00F168BD">
      <w:pPr>
        <w:widowControl w:val="0"/>
        <w:spacing w:before="100" w:beforeAutospacing="1" w:after="100" w:afterAutospacing="1"/>
        <w:jc w:val="center"/>
        <w:rPr>
          <w:rStyle w:val="a4"/>
          <w:sz w:val="28"/>
          <w:szCs w:val="28"/>
        </w:rPr>
      </w:pPr>
    </w:p>
    <w:p w:rsidR="00570E84" w:rsidRDefault="00570E84" w:rsidP="00F168BD">
      <w:pPr>
        <w:widowControl w:val="0"/>
        <w:spacing w:before="100" w:beforeAutospacing="1" w:after="100" w:afterAutospacing="1"/>
        <w:jc w:val="center"/>
        <w:rPr>
          <w:rStyle w:val="a4"/>
          <w:sz w:val="28"/>
          <w:szCs w:val="28"/>
        </w:rPr>
      </w:pPr>
    </w:p>
    <w:p w:rsidR="00570E84" w:rsidRDefault="00570E84" w:rsidP="00F168BD">
      <w:pPr>
        <w:widowControl w:val="0"/>
        <w:spacing w:before="100" w:beforeAutospacing="1" w:after="100" w:afterAutospacing="1"/>
        <w:jc w:val="center"/>
        <w:rPr>
          <w:rStyle w:val="a4"/>
          <w:sz w:val="28"/>
          <w:szCs w:val="28"/>
        </w:rPr>
      </w:pPr>
    </w:p>
    <w:p w:rsidR="00F168BD" w:rsidRDefault="00F168BD" w:rsidP="00F168BD">
      <w:pPr>
        <w:widowControl w:val="0"/>
        <w:spacing w:before="100" w:beforeAutospacing="1" w:after="100" w:afterAutospacing="1"/>
        <w:jc w:val="center"/>
        <w:rPr>
          <w:rStyle w:val="a4"/>
          <w:sz w:val="28"/>
          <w:szCs w:val="28"/>
        </w:rPr>
      </w:pPr>
      <w:r w:rsidRPr="00AA5CC4">
        <w:rPr>
          <w:rStyle w:val="a4"/>
          <w:sz w:val="28"/>
          <w:szCs w:val="28"/>
        </w:rPr>
        <w:t>Изменения календарно-тематического планирования</w:t>
      </w:r>
    </w:p>
    <w:p w:rsidR="00F168BD" w:rsidRPr="00AA5CC4" w:rsidRDefault="00F168BD" w:rsidP="00F168BD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</w:p>
    <w:tbl>
      <w:tblPr>
        <w:tblW w:w="15735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9"/>
        <w:gridCol w:w="3782"/>
        <w:gridCol w:w="8221"/>
        <w:gridCol w:w="1843"/>
      </w:tblGrid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>
              <w:t>§</w:t>
            </w: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>
              <w:t>§</w:t>
            </w:r>
            <w:r w:rsidRPr="008801FB">
              <w:t xml:space="preserve"> и дата протокола заседания МО</w:t>
            </w: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Содержание изменения</w:t>
            </w:r>
          </w:p>
        </w:tc>
        <w:tc>
          <w:tcPr>
            <w:tcW w:w="1843" w:type="dxa"/>
            <w:shd w:val="clear" w:color="auto" w:fill="auto"/>
          </w:tcPr>
          <w:p w:rsidR="00F168BD" w:rsidRPr="00CD7374" w:rsidRDefault="00F168BD" w:rsidP="00570E84">
            <w:pPr>
              <w:pStyle w:val="a5"/>
              <w:widowControl w:val="0"/>
              <w:jc w:val="center"/>
            </w:pPr>
            <w:r w:rsidRPr="00CD7374">
              <w:t>Подпись председателя МО</w:t>
            </w: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  <w:r w:rsidRPr="008801FB">
              <w:t> </w:t>
            </w: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</w:tr>
      <w:tr w:rsidR="00F168BD" w:rsidRPr="008801FB" w:rsidTr="00BC648D">
        <w:tc>
          <w:tcPr>
            <w:tcW w:w="1889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F168BD" w:rsidRPr="008801FB" w:rsidRDefault="00F168BD" w:rsidP="00570E84">
            <w:pPr>
              <w:widowControl w:val="0"/>
            </w:pPr>
          </w:p>
        </w:tc>
      </w:tr>
    </w:tbl>
    <w:p w:rsidR="00A04473" w:rsidRDefault="00A04473" w:rsidP="00F9446D">
      <w:pPr>
        <w:spacing w:line="276" w:lineRule="auto"/>
      </w:pPr>
    </w:p>
    <w:p w:rsidR="00570E84" w:rsidRDefault="00570E84" w:rsidP="00BC648D">
      <w:pPr>
        <w:pStyle w:val="1"/>
        <w:keepNext w:val="0"/>
        <w:keepLines w:val="0"/>
        <w:widowControl w:val="0"/>
        <w:rPr>
          <w:color w:val="auto"/>
        </w:rPr>
      </w:pPr>
      <w:r w:rsidRPr="00F92EB5">
        <w:rPr>
          <w:color w:val="auto"/>
        </w:rPr>
        <w:t xml:space="preserve">Раздел </w:t>
      </w:r>
      <w:r w:rsidRPr="00F92EB5">
        <w:rPr>
          <w:color w:val="auto"/>
          <w:lang w:val="en-US"/>
        </w:rPr>
        <w:t>V</w:t>
      </w:r>
      <w:r w:rsidRPr="00F92EB5">
        <w:rPr>
          <w:color w:val="auto"/>
        </w:rPr>
        <w:t>. Требования к уровню подготовки у</w:t>
      </w:r>
      <w:r>
        <w:rPr>
          <w:color w:val="auto"/>
        </w:rPr>
        <w:t>чащихся за курс математики 3</w:t>
      </w:r>
      <w:r w:rsidRPr="00F92EB5">
        <w:rPr>
          <w:color w:val="auto"/>
        </w:rPr>
        <w:t xml:space="preserve"> класса.</w:t>
      </w:r>
    </w:p>
    <w:p w:rsidR="00570E84" w:rsidRDefault="00570E84" w:rsidP="00F9446D">
      <w:pPr>
        <w:spacing w:line="276" w:lineRule="auto"/>
      </w:pPr>
    </w:p>
    <w:p w:rsidR="00570E84" w:rsidRPr="00570E84" w:rsidRDefault="00570E84" w:rsidP="00570E84">
      <w:pPr>
        <w:spacing w:line="276" w:lineRule="auto"/>
        <w:ind w:right="820"/>
        <w:jc w:val="both"/>
      </w:pPr>
      <w:r w:rsidRPr="00E361EB">
        <w:rPr>
          <w:sz w:val="22"/>
          <w:szCs w:val="22"/>
        </w:rPr>
        <w:t xml:space="preserve">            </w:t>
      </w:r>
      <w:r w:rsidRPr="00570E84">
        <w:t xml:space="preserve">        </w:t>
      </w:r>
      <w:r w:rsidRPr="00570E84">
        <w:rPr>
          <w:b/>
        </w:rPr>
        <w:t>Планируемые результаты (универсальные учебные действия)</w:t>
      </w:r>
    </w:p>
    <w:p w:rsidR="00570E84" w:rsidRPr="00570E84" w:rsidRDefault="00570E84" w:rsidP="00570E84">
      <w:pPr>
        <w:spacing w:line="276" w:lineRule="auto"/>
        <w:ind w:right="820"/>
        <w:jc w:val="center"/>
        <w:rPr>
          <w:b/>
        </w:rPr>
      </w:pPr>
    </w:p>
    <w:tbl>
      <w:tblPr>
        <w:tblW w:w="15368" w:type="dxa"/>
        <w:tblLayout w:type="fixed"/>
        <w:tblLook w:val="0600"/>
      </w:tblPr>
      <w:tblGrid>
        <w:gridCol w:w="540"/>
        <w:gridCol w:w="6111"/>
        <w:gridCol w:w="5859"/>
        <w:gridCol w:w="2279"/>
        <w:gridCol w:w="579"/>
      </w:tblGrid>
      <w:tr w:rsidR="00570E84" w:rsidRPr="00542F06" w:rsidTr="005541AD">
        <w:trPr>
          <w:gridAfter w:val="1"/>
          <w:wAfter w:w="579" w:type="dxa"/>
          <w:trHeight w:val="5810"/>
        </w:trPr>
        <w:tc>
          <w:tcPr>
            <w:tcW w:w="14789" w:type="dxa"/>
            <w:gridSpan w:val="4"/>
            <w:vMerge w:val="restart"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Личностные: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проявление устойчивого познавательного интереса к математическому содержанию   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 понимание   причин успеха в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 xml:space="preserve"> -формирование умения оценивать собственную учебную деятельность по   критериям определенным совместно с учителем  на основе успешности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Метапредметные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Регулятивные: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ставит  цель, учебную задачу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определяет последовательность промежуточных целей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прогнозирует результаты и уровень усвоения по ранее определенному план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 xml:space="preserve">-контролирует выполнение учебных задач по образцу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</w:t>
            </w:r>
            <w:r w:rsidRPr="00542F06">
              <w:lastRenderedPageBreak/>
              <w:t>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вносит  необходимые дополнения и корректив в план и способ действия  по образц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оценивает выполнение учебной задачи и выделяет, что уже усвоено и что еще подлежит усвоению по критериям определенным совместно с учителем при сравнении 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9F2BE9" w:rsidRPr="00542F06" w:rsidRDefault="009F2BE9" w:rsidP="009F2BE9">
            <w:r w:rsidRPr="00542F06">
              <w:t>ставит цель, учебную задачу самостоятельно и совместно с одноклассниками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F2BE9" w:rsidRPr="00542F06" w:rsidRDefault="009F2BE9" w:rsidP="009F2BE9">
            <w:r w:rsidRPr="00542F06">
              <w:t xml:space="preserve">-определяет последовательность промежуточных целей самостоятельно и совместно с одноклассниками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  </w:t>
            </w:r>
          </w:p>
          <w:p w:rsidR="009F2BE9" w:rsidRPr="00542F06" w:rsidRDefault="009F2BE9" w:rsidP="009F2BE9">
            <w:r w:rsidRPr="00542F06">
              <w:t>-прогнозирует  результаты и уровень усвоения  по ранее определенному план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F2BE9" w:rsidRPr="00542F06" w:rsidRDefault="009F2BE9" w:rsidP="009F2BE9">
            <w:r w:rsidRPr="00542F06">
              <w:t>-контролирует  выполнение по образц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F2BE9" w:rsidRPr="00542F06" w:rsidRDefault="009F2BE9" w:rsidP="009F2BE9">
            <w:r w:rsidRPr="00542F06">
              <w:t>-вносит  необходимые дополнения и корректив в план и способ действия  по образцу 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F2BE9" w:rsidRDefault="009F2BE9" w:rsidP="009F2BE9">
            <w:r w:rsidRPr="00542F06">
              <w:t>-оценивает  выполнение учебной задачи и выделяет, что уже усвоено и что еще подлежит усвоению по критериям разработанным ранее совместно с учителем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F2BE9" w:rsidRPr="00542F06" w:rsidRDefault="009F2BE9" w:rsidP="009F2BE9">
            <w:r w:rsidRPr="00542F06">
              <w:t>ставит цель, учебную задачу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9F2BE9" w:rsidRPr="00542F06" w:rsidRDefault="009F2BE9" w:rsidP="009F2BE9">
            <w:r w:rsidRPr="00542F06">
              <w:t>-определяет последовательность промежуточных целей самостоятельно и совместно с одноклассниками   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9F2BE9" w:rsidRPr="00542F06" w:rsidRDefault="009F2BE9" w:rsidP="009F2BE9">
            <w:r w:rsidRPr="00542F06">
              <w:t>-прогнозирует  результаты и уровень усвоения  по ранее определенному план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9F2BE9" w:rsidRPr="00542F06" w:rsidRDefault="009F2BE9" w:rsidP="009F2BE9">
            <w:r w:rsidRPr="00542F06">
              <w:lastRenderedPageBreak/>
              <w:t>-контролирует  выполнение 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9F2BE9" w:rsidRPr="00542F06" w:rsidRDefault="009F2BE9" w:rsidP="009F2BE9">
            <w:r w:rsidRPr="00542F06">
              <w:t>-вносит  необходимые дополнения и корректив в план и способ действия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9F2BE9" w:rsidRDefault="009F2BE9" w:rsidP="009F2BE9">
            <w:r w:rsidRPr="00542F06">
              <w:t xml:space="preserve">-оценивает  выполнение учебной задачи и выделяет что уже усвоено и что еще подлежит усвоению по критериям установленным ранее совместно с учителем при  установлении отношений между числами и записи с помощью знаков; сравнении и измерении углов с помощью транспортира; </w:t>
            </w:r>
          </w:p>
          <w:p w:rsidR="005D4BEB" w:rsidRDefault="005D4BEB" w:rsidP="009F2BE9"/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ставит  цель, учебную задачу самостоятельно и совместно с одноклассниками при умножении и делении двузначного на однозначное в строчку;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 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-определяет   последовательность промежуточных целей самостоятельно и совместно с одноклассниками 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 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-прогнозирует результаты и уровень усвоения по ранее определенному плану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 преобразовании данной задачи в более простую ;</w:t>
            </w:r>
          </w:p>
          <w:p w:rsidR="005D4BEB" w:rsidRPr="00542F06" w:rsidRDefault="005D4BEB" w:rsidP="005D4BEB">
            <w:r w:rsidRPr="00542F06">
              <w:t>-контролирует выполнение  по образцу при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 xml:space="preserve">-вносит  необходимые дополнения и корректив в план и способ действия по образцу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  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-оценивает выполнение учебной задачи и выделяет что уже усвоено и что еще подлежит усвоению по критериям установленным ранее совместно с учителем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9F2BE9" w:rsidRDefault="005D4BEB" w:rsidP="005D4BEB">
            <w:r w:rsidRPr="00542F06">
              <w:t>преобразовании данной задачи в более простую</w:t>
            </w:r>
          </w:p>
          <w:p w:rsidR="005D4BEB" w:rsidRPr="00542F06" w:rsidRDefault="005D4BEB" w:rsidP="005D4BEB">
            <w:r w:rsidRPr="00542F06">
              <w:t xml:space="preserve">ставит цель, учебную задачу самостоятельно и совместно с одноклассникам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</w:t>
            </w:r>
          </w:p>
          <w:p w:rsidR="005D4BEB" w:rsidRPr="00542F06" w:rsidRDefault="005D4BEB" w:rsidP="005D4BEB">
            <w:r w:rsidRPr="00542F06">
              <w:t xml:space="preserve">-определяет последовательность промежуточных целей  самостоятельно и совместно с одноклассниками 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</w:t>
            </w:r>
            <w:r w:rsidRPr="00542F06">
              <w:lastRenderedPageBreak/>
              <w:t>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 xml:space="preserve">-прогнозирует  результаты и уровень усвоения по ранее установленному план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5D4BEB" w:rsidRPr="00542F06" w:rsidRDefault="005D4BEB" w:rsidP="005D4BEB">
            <w:r w:rsidRPr="00542F06">
              <w:t xml:space="preserve">-контролирует  выполнение по образц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5D4BEB" w:rsidRPr="00542F06" w:rsidRDefault="005D4BEB" w:rsidP="005D4BEB">
            <w:r w:rsidRPr="00542F06">
              <w:t>-вносит  необходимые дополнения и корректив в план и способ действия по образц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>-оценивает  выполнение учебной задачи и выделяет, что уже усвоено и что еще подлежит усвоению по критериям установленным ранее совместно с учителем при соотношении числа и его координаты на числовом луче; установлении отношения между натуральными числами на числовом луче;  записи и вычислении выражений, содержащих числовые и буквенные значения.</w:t>
            </w:r>
          </w:p>
          <w:p w:rsidR="009F2BE9" w:rsidRPr="00542F06" w:rsidRDefault="009F2BE9" w:rsidP="009F2BE9"/>
          <w:p w:rsidR="009F2BE9" w:rsidRPr="00542F06" w:rsidRDefault="009F2BE9" w:rsidP="00570E84">
            <w:pPr>
              <w:tabs>
                <w:tab w:val="left" w:pos="851"/>
              </w:tabs>
              <w:jc w:val="both"/>
            </w:pP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умеет структурировать знания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осознанно и произвольно строит речевые высказывания в устной и письменной форм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выбирает наиболее эффективные способы решения задач при нахождении площади геометрических фигур в разных единицах измерения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анализирует геометрические фигуры с целью выделения существенных признаков для решения задач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строит логическую цепь рассуждений при нахождении площади фигур различной конфигурации;</w:t>
            </w:r>
          </w:p>
          <w:p w:rsidR="00570E84" w:rsidRDefault="00570E84" w:rsidP="00570E84">
            <w:pPr>
              <w:tabs>
                <w:tab w:val="left" w:pos="851"/>
              </w:tabs>
              <w:jc w:val="both"/>
            </w:pPr>
            <w:r w:rsidRPr="00542F06">
              <w:t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</w:t>
            </w:r>
            <w:r w:rsidR="005D4BEB">
              <w:t xml:space="preserve"> единицы измерения этих величин</w:t>
            </w:r>
          </w:p>
          <w:p w:rsidR="005D4BEB" w:rsidRPr="00542F06" w:rsidRDefault="005D4BEB" w:rsidP="005D4BEB">
            <w:r w:rsidRPr="00542F06">
              <w:t>осознанно и произвольно строит речевые высказывания в устной и письменной форме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D4BEB" w:rsidRPr="00542F06" w:rsidRDefault="005D4BEB" w:rsidP="005D4BEB">
            <w:r w:rsidRPr="00542F06">
              <w:t>-выбирает наиболее эффективные способы решения задач;</w:t>
            </w:r>
          </w:p>
          <w:p w:rsidR="005D4BEB" w:rsidRPr="005D4BEB" w:rsidRDefault="005D4BEB" w:rsidP="005D4BEB">
            <w:r w:rsidRPr="00542F06">
              <w:t>-ставит и формулирует проблему при составлении задач, обратных данной</w:t>
            </w:r>
          </w:p>
          <w:p w:rsidR="005D4BEB" w:rsidRPr="00542F06" w:rsidRDefault="005D4BEB" w:rsidP="005D4BEB">
            <w:r w:rsidRPr="00542F06">
              <w:t>-анализирует свойства натурального ряда чисел и его геометрическую модель с целью применения для решения числовых неравенств;</w:t>
            </w:r>
          </w:p>
          <w:p w:rsidR="005D4BEB" w:rsidRPr="00542F06" w:rsidRDefault="005D4BEB" w:rsidP="005D4BEB">
            <w:r w:rsidRPr="00542F06">
              <w:lastRenderedPageBreak/>
              <w:t>-строит логическую цепь рассуждений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D4BEB" w:rsidRDefault="005D4BEB" w:rsidP="005D4BEB">
            <w:r w:rsidRPr="00542F06">
              <w:t>-выдвигает гипотезы и их обоснование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5D4BEB" w:rsidRPr="00542F06" w:rsidRDefault="005D4BEB" w:rsidP="005D4BEB">
            <w:r w:rsidRPr="00542F06">
              <w:t>структурирует знания 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5D4BEB" w:rsidRPr="00542F06" w:rsidRDefault="005D4BEB" w:rsidP="005D4BEB">
            <w:r w:rsidRPr="00542F06">
              <w:t xml:space="preserve">-осознанно и произвольно строит  речевые высказывания в устной и письменной форме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 </w:t>
            </w:r>
          </w:p>
          <w:p w:rsidR="005D4BEB" w:rsidRPr="00542F06" w:rsidRDefault="005D4BEB" w:rsidP="005D4BEB">
            <w:r w:rsidRPr="00542F06">
              <w:t>-выбирает наиболее эффективные способы решения задач при преобразовании задачи с недостающими данными в задачу с необходимым количеством данных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5D4BEB" w:rsidRPr="00542F06" w:rsidRDefault="005D4BEB" w:rsidP="005D4BEB">
            <w:r w:rsidRPr="00542F06">
              <w:t xml:space="preserve">-осуществляет анализ  объекта (по нескольким существенным признакам)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5D4BEB" w:rsidRPr="00542F06" w:rsidRDefault="005D4BEB" w:rsidP="005D4BEB">
            <w:r w:rsidRPr="00542F06">
              <w:t xml:space="preserve"> -строит  логическую цепь рассуждений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5D4BEB" w:rsidRPr="00542F06" w:rsidRDefault="005D4BEB" w:rsidP="005D4BEB">
            <w:r w:rsidRPr="00542F06">
              <w:t>-выдвигает  гипотезы и их обоснование при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5D4BEB" w:rsidRPr="00542F06" w:rsidRDefault="005D4BEB" w:rsidP="005D4BEB">
            <w:r w:rsidRPr="00542F06">
              <w:t xml:space="preserve"> -моделирует задачи на основе анализа жизненных сюжетов    преобразовании задачи с недостающими данными в задачу с необходимым количеством данных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5D4BEB" w:rsidRPr="00542F06" w:rsidRDefault="005D4BEB" w:rsidP="005D4BEB">
            <w:r w:rsidRPr="00542F06">
              <w:t>-умеет структурировать знания при выполнении внетабличного умножения и деления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-осознанно и произвольно строит речевые высказывания в устной и письменной форме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;</w:t>
            </w:r>
          </w:p>
          <w:p w:rsidR="005D4BEB" w:rsidRPr="00542F06" w:rsidRDefault="005D4BEB" w:rsidP="005D4BEB">
            <w:r w:rsidRPr="00542F06">
              <w:t>-выбирает наиболее эффективные способы решения задач с избыточными данными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5D4BEB" w:rsidRPr="00542F06" w:rsidRDefault="005D4BEB" w:rsidP="005D4BEB">
            <w:r w:rsidRPr="00542F06">
              <w:t>-анализирует объекты по нескольким существенным признакам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-строит логическую цепь рассуждений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 ;</w:t>
            </w:r>
          </w:p>
          <w:p w:rsidR="005D4BEB" w:rsidRPr="00542F06" w:rsidRDefault="005D4BEB" w:rsidP="005D4BEB">
            <w:r w:rsidRPr="00542F06">
              <w:t xml:space="preserve">-выдвигает гипотезы и их обоснование при устанавливании связи между делением и умножением; преобразовании данной задачи в более </w:t>
            </w:r>
            <w:r w:rsidRPr="00542F06">
              <w:lastRenderedPageBreak/>
              <w:t>простую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5D4BEB" w:rsidRPr="00542F06" w:rsidRDefault="005D4BEB" w:rsidP="005D4BEB">
            <w:r w:rsidRPr="00542F06">
              <w:t>-структурирует знания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>-осознанно и произвольно строит  речевые высказывания в устной и письменн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>-кодирует информацию в знаково-символической или графическ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>- на основе кодирования информации самостоятельно строит модели математических понятий, отношений, задачных ситуаций при решении задачи на движение и производительность труда; записи и вычислении выражений, содержащих числовые и буквенные значения;</w:t>
            </w:r>
          </w:p>
          <w:p w:rsidR="005D4BEB" w:rsidRPr="00542F06" w:rsidRDefault="005D4BEB" w:rsidP="005D4BEB">
            <w:r w:rsidRPr="00542F06">
              <w:t>-выбирает наиболее эффективные способы решения задач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5D4BEB" w:rsidRPr="00542F06" w:rsidRDefault="005D4BEB" w:rsidP="005D4BEB">
            <w:r w:rsidRPr="00542F06">
              <w:t>-осуществляет анализ  объекта (по нескольким существенным признакам)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 xml:space="preserve"> -строит  логическую цепь рассуждений пр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>-выдвигает  гипотезы и их обоснование при 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>-устанавливает причинно-следственные связ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5D4BEB" w:rsidRPr="00542F06" w:rsidRDefault="005D4BEB" w:rsidP="005D4BEB">
            <w:r w:rsidRPr="00542F06">
              <w:t xml:space="preserve"> -моделирует задачи на основе анализа жизненных сюжетов    на движение и производительность труда; записи и вычислении выражений, содержащих числовые и буквенные значения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5D4BEB" w:rsidRPr="00542F06" w:rsidRDefault="005D4BEB" w:rsidP="005D4BEB">
            <w:r w:rsidRPr="00542F06">
              <w:t xml:space="preserve">-структурирует знания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</w:t>
            </w:r>
            <w:r w:rsidRPr="00542F06">
              <w:lastRenderedPageBreak/>
              <w:t>компонентами действий;</w:t>
            </w:r>
          </w:p>
          <w:p w:rsidR="005D4BEB" w:rsidRPr="00542F06" w:rsidRDefault="005D4BEB" w:rsidP="005D4BEB">
            <w:r w:rsidRPr="00542F06">
              <w:t>-осознанно и произвольно строит  речевые высказывания в устной и письменной форме  чтен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5D4BEB" w:rsidRPr="00542F06" w:rsidRDefault="005D4BEB" w:rsidP="005D4BEB">
            <w:r w:rsidRPr="00542F06">
              <w:t xml:space="preserve">-кодирует информацию в знаково-символической  форме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</w:t>
            </w:r>
          </w:p>
          <w:p w:rsidR="005D4BEB" w:rsidRPr="00542F06" w:rsidRDefault="005D4BEB" w:rsidP="005D4BEB">
            <w:r w:rsidRPr="00542F06">
              <w:t xml:space="preserve"> -выбирает наиболее эффективные способы решения задач на движение и составление обратных;   решения выражений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5D4BEB" w:rsidRPr="00542F06" w:rsidRDefault="005D4BEB" w:rsidP="005D4BEB">
            <w:r w:rsidRPr="00542F06">
              <w:t>-осуществляет анализ  объекта ( по нескольким существенным признакам)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5D4BEB" w:rsidRPr="00542F06" w:rsidRDefault="005D4BEB" w:rsidP="005D4BEB">
            <w:r w:rsidRPr="00542F06">
              <w:t xml:space="preserve">-с помощью педагога понимает действие подведения под понятие ( для изучения математических понятий)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 </w:t>
            </w:r>
          </w:p>
          <w:p w:rsidR="005D4BEB" w:rsidRPr="00542F06" w:rsidRDefault="005D4BEB" w:rsidP="005D4BEB">
            <w:r w:rsidRPr="00542F06">
              <w:t>-строит  логическую цепь рассуждений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5D4BEB" w:rsidRPr="00542F06" w:rsidRDefault="005D4BEB" w:rsidP="005D4BEB">
            <w:r w:rsidRPr="00542F06">
              <w:t xml:space="preserve"> -устанавливает причинно-следственные связи составлении и решении выражения с несколькими скобками; решении уравнений, требующих 1-3 тождественных преобразований на  основе взаимосвязи между компонентами действий;</w:t>
            </w:r>
          </w:p>
          <w:p w:rsidR="005D4BEB" w:rsidRPr="00542F06" w:rsidRDefault="005D4BEB" w:rsidP="005D4BEB">
            <w:pPr>
              <w:tabs>
                <w:tab w:val="left" w:pos="851"/>
              </w:tabs>
              <w:jc w:val="both"/>
            </w:pPr>
            <w:r w:rsidRPr="00542F06">
              <w:t xml:space="preserve"> -моделирует задачи на основе анализа жизненных сюжетов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 основе взаимосвязи между компонентами действий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ммуникативные:</w:t>
            </w:r>
          </w:p>
          <w:p w:rsidR="00570E84" w:rsidRPr="00542F06" w:rsidRDefault="00570E84" w:rsidP="00570E84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 xml:space="preserve"> -</w:t>
            </w:r>
            <w:r w:rsidRPr="00542F06">
              <w:t>понимание  возможности</w:t>
            </w:r>
            <w:r w:rsidRPr="00542F06">
              <w:rPr>
                <w:b/>
              </w:rPr>
              <w:t xml:space="preserve"> </w:t>
            </w:r>
            <w:r w:rsidRPr="00542F06">
              <w:t>различных позиций других людей, отличных от собственных,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570E84" w:rsidRPr="00542F06" w:rsidRDefault="00570E84" w:rsidP="00570E84">
            <w:pPr>
              <w:tabs>
                <w:tab w:val="left" w:pos="851"/>
              </w:tabs>
            </w:pPr>
            <w:r w:rsidRPr="00542F06">
              <w:t xml:space="preserve">- умение формулировать собственное мнение и позицию при решении учебных и жизненных задач; </w:t>
            </w:r>
          </w:p>
          <w:p w:rsidR="00C23045" w:rsidRPr="00C23045" w:rsidRDefault="00570E84" w:rsidP="00C23045">
            <w:r w:rsidRPr="00542F06">
              <w:t xml:space="preserve">- умение задавать вопросы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  </w:t>
            </w:r>
            <w:r w:rsidR="00C23045" w:rsidRPr="00542F06">
              <w:rPr>
                <w:b/>
              </w:rPr>
              <w:t>-</w:t>
            </w:r>
            <w:r w:rsidR="00C23045" w:rsidRPr="00542F06"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C23045" w:rsidRPr="00542F06" w:rsidRDefault="00C23045" w:rsidP="00C23045">
            <w:r w:rsidRPr="00542F06">
              <w:rPr>
                <w:b/>
              </w:rPr>
              <w:lastRenderedPageBreak/>
              <w:t>-</w:t>
            </w:r>
            <w:r w:rsidRPr="00542F06">
              <w:t>понимание  возможности</w:t>
            </w:r>
            <w:r w:rsidRPr="00542F06">
              <w:rPr>
                <w:b/>
              </w:rPr>
              <w:t xml:space="preserve"> </w:t>
            </w:r>
            <w:r w:rsidRPr="00542F06">
              <w:t xml:space="preserve">различных позиций других людей, отличных от собственных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C23045" w:rsidRPr="00542F06" w:rsidRDefault="00C23045" w:rsidP="00C23045">
            <w:pPr>
              <w:tabs>
                <w:tab w:val="left" w:pos="851"/>
              </w:tabs>
            </w:pPr>
            <w:r w:rsidRPr="00542F06">
              <w:t>-умение формулировать собственное мнение и позицию при решении учебных и жизненных задач;</w:t>
            </w:r>
          </w:p>
          <w:p w:rsidR="00C23045" w:rsidRPr="00542F06" w:rsidRDefault="00C23045" w:rsidP="00C23045">
            <w:r w:rsidRPr="00542F06">
              <w:t xml:space="preserve">-формирует  умение задавать вопросы при   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C23045" w:rsidRPr="00542F06" w:rsidRDefault="00C23045" w:rsidP="00C23045">
            <w:r w:rsidRPr="00542F06">
              <w:t>-принимает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 при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C23045" w:rsidRPr="00542F06" w:rsidRDefault="00C23045" w:rsidP="00C23045">
            <w:r w:rsidRPr="00542F06">
              <w:t>-использует правила вежливости в различных ситуациях в работе парами и группами,</w:t>
            </w:r>
          </w:p>
          <w:p w:rsidR="00C23045" w:rsidRPr="00542F06" w:rsidRDefault="00C23045" w:rsidP="00C23045">
            <w:r w:rsidRPr="00542F06">
              <w:t>-задает вопросы, использует речь для передачи информации, для регуляции своего действия и действий партнера;</w:t>
            </w:r>
          </w:p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 w:val="restart"/>
          </w:tcPr>
          <w:p w:rsidR="00570E84" w:rsidRPr="00542F06" w:rsidRDefault="00570E84" w:rsidP="00570E84">
            <w:pPr>
              <w:tabs>
                <w:tab w:val="left" w:pos="851"/>
              </w:tabs>
            </w:pPr>
          </w:p>
          <w:p w:rsidR="00C23045" w:rsidRDefault="00C23045" w:rsidP="00C23045">
            <w:pPr>
              <w:pStyle w:val="1"/>
              <w:keepNext w:val="0"/>
              <w:keepLines w:val="0"/>
              <w:widowControl w:val="0"/>
              <w:jc w:val="center"/>
              <w:rPr>
                <w:color w:val="auto"/>
              </w:rPr>
            </w:pPr>
            <w:r w:rsidRPr="008A64E7">
              <w:rPr>
                <w:color w:val="auto"/>
              </w:rPr>
              <w:t xml:space="preserve">Раздел </w:t>
            </w:r>
            <w:r w:rsidRPr="008A64E7">
              <w:rPr>
                <w:color w:val="auto"/>
                <w:lang w:val="en-US"/>
              </w:rPr>
              <w:t>VI</w:t>
            </w:r>
            <w:r w:rsidRPr="008A64E7">
              <w:rPr>
                <w:color w:val="auto"/>
              </w:rPr>
              <w:t>. КРИТЕРИИ ОЦЕНКИ ПИСЬМЕННЫХ И УСТНЫХ ОТВЕТОВ УЧАЩИХСЯ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213"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ценки достижения планируемых результатов освоения предмета направлена </w:t>
            </w:r>
            <w:r w:rsidRPr="005541AD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ачества образования.</w:t>
            </w:r>
          </w:p>
          <w:p w:rsidR="00960314" w:rsidRPr="005541AD" w:rsidRDefault="005541AD" w:rsidP="005541AD">
            <w:pPr>
              <w:spacing w:line="276" w:lineRule="auto"/>
              <w:jc w:val="both"/>
            </w:pPr>
            <w:r w:rsidRPr="005541AD">
              <w:t xml:space="preserve">Основным </w:t>
            </w:r>
            <w:r w:rsidRPr="005541AD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ом </w:t>
            </w:r>
            <w:r w:rsidRPr="005541AD">
              <w:t>системы оценки,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ценивания выстраивается в зависимости от этапа обучения: используется </w:t>
            </w:r>
            <w:r w:rsidRPr="005541AD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ческое и срезовое оценивание.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х и проверочных работ заключается в том, чтобы отследить движение детей по отношению к стартовому уровню и </w:t>
            </w:r>
            <w:r w:rsidRPr="005541AD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результаты освоения 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действий с предметным содержанием.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ой оцениваются </w:t>
            </w: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только результаты деятельности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ка и процесс их </w:t>
            </w:r>
            <w:r w:rsidRPr="005541AD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я, но не личные качества ребенка.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чальной школе рекомендуется использовать три вида оценивания: </w:t>
            </w: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стартовую диагностику, текущее оценивание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сно связанное с процессом обучения, и </w:t>
            </w: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итоговое оценивание.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ая работа завершается </w:t>
            </w: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самопроверкой.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ученик самостоятельно нашел и аккуратно исправил ошибки, то оценка за работу</w:t>
            </w:r>
            <w:r w:rsidRPr="005541A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4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ается.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Результаты такой самопроверки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т показател</w:t>
            </w:r>
            <w:r w:rsidRPr="005541AD">
              <w:rPr>
                <w:rFonts w:ascii="Times New Roman" w:hAnsi="Times New Roman" w:cs="Times New Roman"/>
                <w:sz w:val="24"/>
                <w:szCs w:val="24"/>
              </w:rPr>
              <w:t>ем уровня сформированности самоко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я: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4-й уровень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результате самопроверки исправлены все допущенные ошибки;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3-й уровень -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самопроверки уровень выполнения работы улучшен, но гь ошибок осталась неисправленной;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2-й уровень -</w:t>
            </w:r>
            <w:r w:rsidRPr="0055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самопроверки уровень выполнения работы не изменился;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4" w:rsidRPr="005541AD" w:rsidRDefault="005541AD" w:rsidP="005541AD">
            <w:pPr>
              <w:pStyle w:val="1"/>
              <w:keepNext w:val="0"/>
              <w:keepLines w:val="0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541AD">
              <w:rPr>
                <w:rStyle w:val="af5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1-й уровень -</w:t>
            </w:r>
            <w:r w:rsidRPr="005541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результате самопроверки уровень выполнения работы ухудшилсяОсновными критериями оценивания выступают планируемые результаты</w:t>
            </w:r>
          </w:p>
          <w:p w:rsidR="005541AD" w:rsidRPr="005541AD" w:rsidRDefault="005541AD" w:rsidP="005541AD">
            <w:pPr>
              <w:pStyle w:val="33"/>
              <w:shd w:val="clear" w:color="auto" w:fill="auto"/>
              <w:spacing w:before="0" w:line="276" w:lineRule="auto"/>
              <w:ind w:left="20" w:right="2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Примечание.</w:t>
            </w:r>
            <w:r w:rsidRPr="005541A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Работы учеников, выполненные без ошибок или с ошибками, полностью исправленными при первоначальной проверке сразу после завершения работы, оценивают</w:t>
            </w:r>
            <w:r w:rsidRPr="005541A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ся с точки зрения сформированности самоконтроля высшим уровнем.</w:t>
            </w:r>
          </w:p>
          <w:p w:rsidR="005541AD" w:rsidRPr="005541AD" w:rsidRDefault="005541AD" w:rsidP="005541AD">
            <w:pPr>
              <w:spacing w:line="276" w:lineRule="auto"/>
              <w:jc w:val="both"/>
            </w:pPr>
            <w:r w:rsidRPr="005541AD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</w:t>
            </w:r>
          </w:p>
          <w:p w:rsidR="00C23045" w:rsidRDefault="00C23045" w:rsidP="00C23045">
            <w:pPr>
              <w:pStyle w:val="1"/>
              <w:keepNext w:val="0"/>
              <w:keepLines w:val="0"/>
              <w:widowControl w:val="0"/>
              <w:jc w:val="center"/>
              <w:rPr>
                <w:color w:val="auto"/>
              </w:rPr>
            </w:pPr>
            <w:r w:rsidRPr="008A64E7">
              <w:rPr>
                <w:color w:val="auto"/>
              </w:rPr>
              <w:t xml:space="preserve">Раздел VII. </w:t>
            </w:r>
            <w:r w:rsidRPr="008A64E7">
              <w:rPr>
                <w:rFonts w:eastAsia="Times New Roman"/>
                <w:color w:val="auto"/>
              </w:rPr>
              <w:t>Перечень ресурсного обеспечения</w:t>
            </w:r>
            <w:r w:rsidRPr="008A64E7">
              <w:rPr>
                <w:color w:val="auto"/>
              </w:rPr>
              <w:t>.</w:t>
            </w:r>
          </w:p>
          <w:p w:rsidR="00C23045" w:rsidRPr="00542F06" w:rsidRDefault="00C23045" w:rsidP="00570E84">
            <w:pPr>
              <w:rPr>
                <w:b/>
                <w:i/>
              </w:rPr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5541AD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 w:val="restart"/>
          </w:tcPr>
          <w:p w:rsidR="00C23045" w:rsidRPr="008A64E7" w:rsidRDefault="00C23045" w:rsidP="00C23045">
            <w:pPr>
              <w:widowControl w:val="0"/>
              <w:ind w:left="284" w:hanging="284"/>
              <w:jc w:val="both"/>
              <w:rPr>
                <w:color w:val="00B0F0"/>
              </w:rPr>
            </w:pPr>
            <w:r w:rsidRPr="00F92EB5">
              <w:lastRenderedPageBreak/>
              <w:t>Российский образовательный портал</w:t>
            </w:r>
            <w:r w:rsidRPr="008A64E7">
              <w:rPr>
                <w:color w:val="00B0F0"/>
              </w:rPr>
              <w:t xml:space="preserve">:  </w:t>
            </w:r>
            <w:hyperlink r:id="rId8" w:history="1">
              <w:r w:rsidRPr="008A64E7">
                <w:rPr>
                  <w:rStyle w:val="a7"/>
                  <w:color w:val="00B0F0"/>
                </w:rPr>
                <w:t>http://www.school.edu.ru/</w:t>
              </w:r>
            </w:hyperlink>
            <w:r w:rsidRPr="008A64E7">
              <w:rPr>
                <w:color w:val="00B0F0"/>
              </w:rPr>
              <w:t xml:space="preserve"> </w:t>
            </w:r>
          </w:p>
          <w:p w:rsidR="00C23045" w:rsidRPr="00F92EB5" w:rsidRDefault="00C23045" w:rsidP="00C23045">
            <w:pPr>
              <w:widowControl w:val="0"/>
              <w:ind w:left="284" w:hanging="284"/>
              <w:jc w:val="both"/>
            </w:pPr>
            <w:r w:rsidRPr="00F92EB5">
              <w:t>Газета «Первое сентября</w:t>
            </w:r>
            <w:r w:rsidRPr="008A64E7">
              <w:rPr>
                <w:color w:val="00B0F0"/>
              </w:rPr>
              <w:t xml:space="preserve">»: </w:t>
            </w:r>
            <w:hyperlink r:id="rId9" w:history="1">
              <w:r w:rsidRPr="008A64E7">
                <w:rPr>
                  <w:rStyle w:val="a7"/>
                  <w:color w:val="00B0F0"/>
                </w:rPr>
                <w:t>http://www.1september.ru/ru/</w:t>
              </w:r>
            </w:hyperlink>
            <w:r w:rsidRPr="00F92EB5">
              <w:t xml:space="preserve"> </w:t>
            </w:r>
          </w:p>
          <w:p w:rsidR="00570E84" w:rsidRDefault="00C23045" w:rsidP="00C23045">
            <w:pPr>
              <w:tabs>
                <w:tab w:val="left" w:pos="851"/>
              </w:tabs>
              <w:jc w:val="both"/>
            </w:pPr>
            <w:r w:rsidRPr="00F92EB5">
              <w:t>Все образование Интернета</w:t>
            </w:r>
            <w:r w:rsidRPr="008A64E7">
              <w:rPr>
                <w:color w:val="00B0F0"/>
              </w:rPr>
              <w:t xml:space="preserve">: </w:t>
            </w:r>
            <w:hyperlink r:id="rId10" w:history="1">
              <w:r w:rsidRPr="008A64E7">
                <w:rPr>
                  <w:rStyle w:val="a7"/>
                  <w:color w:val="00B0F0"/>
                </w:rPr>
                <w:t>http://all.edu.ru/</w:t>
              </w:r>
            </w:hyperlink>
          </w:p>
          <w:p w:rsidR="00C23045" w:rsidRPr="008A64E7" w:rsidRDefault="00C23045" w:rsidP="00C23045">
            <w:pPr>
              <w:widowControl w:val="0"/>
              <w:jc w:val="both"/>
              <w:rPr>
                <w:color w:val="00B0F0"/>
              </w:rPr>
            </w:pPr>
            <w:r w:rsidRPr="00F92EB5">
              <w:t xml:space="preserve">Учительская газета: </w:t>
            </w:r>
            <w:hyperlink r:id="rId11" w:history="1">
              <w:r w:rsidRPr="008A64E7">
                <w:rPr>
                  <w:color w:val="00B0F0"/>
                </w:rPr>
                <w:t>http://www.ug.ru/</w:t>
              </w:r>
            </w:hyperlink>
            <w:r w:rsidRPr="008A64E7">
              <w:rPr>
                <w:color w:val="00B0F0"/>
              </w:rPr>
              <w:t xml:space="preserve"> </w:t>
            </w:r>
          </w:p>
          <w:p w:rsidR="00C23045" w:rsidRDefault="00C23045" w:rsidP="00C23045">
            <w:pPr>
              <w:widowControl w:val="0"/>
              <w:jc w:val="both"/>
              <w:rPr>
                <w:b/>
              </w:rPr>
            </w:pPr>
          </w:p>
          <w:p w:rsidR="00C23045" w:rsidRDefault="00C23045" w:rsidP="00C23045">
            <w:pPr>
              <w:pStyle w:val="1"/>
              <w:keepNext w:val="0"/>
              <w:keepLines w:val="0"/>
              <w:widowControl w:val="0"/>
              <w:jc w:val="center"/>
              <w:rPr>
                <w:color w:val="auto"/>
              </w:rPr>
            </w:pPr>
          </w:p>
          <w:p w:rsidR="00C23045" w:rsidRDefault="00C23045" w:rsidP="00C23045">
            <w:pPr>
              <w:pStyle w:val="1"/>
              <w:keepNext w:val="0"/>
              <w:keepLines w:val="0"/>
              <w:widowControl w:val="0"/>
              <w:jc w:val="center"/>
              <w:rPr>
                <w:color w:val="auto"/>
              </w:rPr>
            </w:pPr>
            <w:r w:rsidRPr="00B36E05">
              <w:rPr>
                <w:color w:val="auto"/>
              </w:rPr>
              <w:t xml:space="preserve">Раздел </w:t>
            </w:r>
            <w:r w:rsidRPr="00B36E05">
              <w:rPr>
                <w:color w:val="auto"/>
                <w:lang w:val="en-US"/>
              </w:rPr>
              <w:t>VIII</w:t>
            </w:r>
            <w:r w:rsidRPr="00B36E05">
              <w:rPr>
                <w:color w:val="auto"/>
              </w:rPr>
              <w:t>. Список литературы.</w:t>
            </w:r>
          </w:p>
          <w:p w:rsidR="00C23045" w:rsidRPr="00B36E05" w:rsidRDefault="00C23045" w:rsidP="00C23045">
            <w:pPr>
              <w:widowControl w:val="0"/>
            </w:pPr>
          </w:p>
          <w:p w:rsidR="00C23045" w:rsidRPr="00F92EB5" w:rsidRDefault="00C23045" w:rsidP="00A13702">
            <w:pPr>
              <w:widowControl w:val="0"/>
              <w:shd w:val="clear" w:color="auto" w:fill="FFFFFF"/>
              <w:jc w:val="both"/>
            </w:pPr>
          </w:p>
          <w:p w:rsidR="00C23045" w:rsidRPr="00542F06" w:rsidRDefault="00C23045" w:rsidP="00C23045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 w:val="restart"/>
          </w:tcPr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1"/>
              <w:gridCol w:w="3408"/>
              <w:gridCol w:w="2975"/>
              <w:gridCol w:w="2836"/>
              <w:gridCol w:w="2836"/>
              <w:gridCol w:w="1558"/>
            </w:tblGrid>
            <w:tr w:rsidR="00A13702" w:rsidTr="00986D7C">
              <w:tc>
                <w:tcPr>
                  <w:tcW w:w="29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Класс</w:t>
                  </w:r>
                </w:p>
              </w:tc>
              <w:tc>
                <w:tcPr>
                  <w:tcW w:w="117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 xml:space="preserve">Учебники (автор, название, год издания, кем </w:t>
                  </w:r>
                  <w:r w:rsidRPr="008801FB">
                    <w:lastRenderedPageBreak/>
                    <w:t>рекомендован или допущен, издательство)</w:t>
                  </w:r>
                </w:p>
              </w:tc>
              <w:tc>
                <w:tcPr>
                  <w:tcW w:w="102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lastRenderedPageBreak/>
                    <w:t>Методические материалы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Дидактические материалы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Материалы для контроля</w:t>
                  </w:r>
                </w:p>
              </w:tc>
              <w:tc>
                <w:tcPr>
                  <w:tcW w:w="53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Интернет-ресурсы</w:t>
                  </w:r>
                  <w:r>
                    <w:t xml:space="preserve">, </w:t>
                  </w:r>
                  <w:r>
                    <w:lastRenderedPageBreak/>
                    <w:t>ЦОР, ЭОР</w:t>
                  </w:r>
                </w:p>
              </w:tc>
            </w:tr>
            <w:tr w:rsidR="00A13702" w:rsidTr="00986D7C">
              <w:tc>
                <w:tcPr>
                  <w:tcW w:w="29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lastRenderedPageBreak/>
                    <w:t> </w:t>
                  </w:r>
                  <w:r w:rsidR="00986D7C">
                    <w:t>3 класс</w:t>
                  </w:r>
                </w:p>
              </w:tc>
              <w:tc>
                <w:tcPr>
                  <w:tcW w:w="117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  <w:r w:rsidR="00986D7C">
                    <w:t>Аргинская И.И, , Ивановская Е.И., Кормишина С.Н. Математика, 2012 Издатальство «Учебная литература»: Издательский дом «Федоров»</w:t>
                  </w:r>
                </w:p>
              </w:tc>
              <w:tc>
                <w:tcPr>
                  <w:tcW w:w="102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  <w:r w:rsidR="00986D7C">
                    <w:t>И.И.Аргинская «Сборник заданий по математике», 2007 Издательство «Учебная литература»: Издательский дом «Федоров»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  <w:r w:rsidR="00986D7C">
                    <w:t>С.Г.Яковлева «Контрольные работы по системе Л.В.Занкова» . 2008. Издательство «Учебная литература»: Издательский дом «Федоров»</w:t>
                  </w:r>
                </w:p>
              </w:tc>
              <w:tc>
                <w:tcPr>
                  <w:tcW w:w="53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  <w:hyperlink r:id="rId12" w:history="1">
                    <w:r w:rsidR="00986D7C" w:rsidRPr="008A64E7">
                      <w:rPr>
                        <w:rStyle w:val="a7"/>
                        <w:color w:val="00B0F0"/>
                      </w:rPr>
                      <w:t>http://www.school.edu.ru/</w:t>
                    </w:r>
                  </w:hyperlink>
                </w:p>
              </w:tc>
            </w:tr>
            <w:tr w:rsidR="00A13702" w:rsidTr="00986D7C">
              <w:tc>
                <w:tcPr>
                  <w:tcW w:w="29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</w:p>
              </w:tc>
              <w:tc>
                <w:tcPr>
                  <w:tcW w:w="117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</w:p>
              </w:tc>
              <w:tc>
                <w:tcPr>
                  <w:tcW w:w="102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</w:p>
              </w:tc>
              <w:tc>
                <w:tcPr>
                  <w:tcW w:w="981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</w:p>
              </w:tc>
              <w:tc>
                <w:tcPr>
                  <w:tcW w:w="539" w:type="pct"/>
                  <w:shd w:val="clear" w:color="auto" w:fill="auto"/>
                </w:tcPr>
                <w:p w:rsidR="00A13702" w:rsidRPr="008801FB" w:rsidRDefault="00A13702" w:rsidP="00A13702">
                  <w:r w:rsidRPr="008801FB">
                    <w:t> </w:t>
                  </w:r>
                </w:p>
              </w:tc>
            </w:tr>
          </w:tbl>
          <w:p w:rsidR="00A13702" w:rsidRPr="00094552" w:rsidRDefault="00A13702" w:rsidP="00A13702"/>
          <w:p w:rsidR="00570E84" w:rsidRPr="00542F06" w:rsidRDefault="005541AD" w:rsidP="00570E84">
            <w:r>
              <w:t xml:space="preserve">              </w:t>
            </w: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5541AD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960314" w:rsidRPr="002005B1" w:rsidTr="00960314">
        <w:trPr>
          <w:gridBefore w:val="1"/>
          <w:wBefore w:w="540" w:type="dxa"/>
          <w:trHeight w:val="6317"/>
        </w:trPr>
        <w:tc>
          <w:tcPr>
            <w:tcW w:w="6111" w:type="dxa"/>
          </w:tcPr>
          <w:p w:rsidR="00960314" w:rsidRPr="002005B1" w:rsidRDefault="00960314" w:rsidP="005541AD">
            <w:pPr>
              <w:rPr>
                <w:sz w:val="20"/>
                <w:szCs w:val="20"/>
              </w:rPr>
            </w:pPr>
          </w:p>
        </w:tc>
        <w:tc>
          <w:tcPr>
            <w:tcW w:w="5859" w:type="dxa"/>
          </w:tcPr>
          <w:p w:rsidR="00960314" w:rsidRPr="002005B1" w:rsidRDefault="00960314" w:rsidP="005541AD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</w:tcPr>
          <w:p w:rsidR="00960314" w:rsidRPr="002005B1" w:rsidRDefault="00960314" w:rsidP="005541AD">
            <w:pPr>
              <w:rPr>
                <w:sz w:val="20"/>
                <w:szCs w:val="20"/>
              </w:rPr>
            </w:pPr>
          </w:p>
        </w:tc>
      </w:tr>
      <w:tr w:rsidR="00570E84" w:rsidRPr="00542F06" w:rsidTr="00960314">
        <w:trPr>
          <w:gridAfter w:val="1"/>
          <w:wAfter w:w="579" w:type="dxa"/>
          <w:trHeight w:val="517"/>
        </w:trPr>
        <w:tc>
          <w:tcPr>
            <w:tcW w:w="14789" w:type="dxa"/>
            <w:gridSpan w:val="4"/>
            <w:vMerge w:val="restart"/>
          </w:tcPr>
          <w:p w:rsidR="00570E84" w:rsidRPr="00542F06" w:rsidRDefault="00570E84" w:rsidP="00570E84"/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845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 w:val="restart"/>
          </w:tcPr>
          <w:p w:rsidR="0006636B" w:rsidRPr="00FE0AB4" w:rsidRDefault="0006636B" w:rsidP="0006636B">
            <w:pPr>
              <w:pStyle w:val="1"/>
              <w:keepNext w:val="0"/>
              <w:keepLines w:val="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636B" w:rsidRPr="00FE0AB4" w:rsidRDefault="0006636B" w:rsidP="0006636B">
            <w:pPr>
              <w:pStyle w:val="1"/>
              <w:keepNext w:val="0"/>
              <w:keepLines w:val="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636B" w:rsidRPr="00FE0AB4" w:rsidRDefault="0006636B" w:rsidP="0006636B">
            <w:pPr>
              <w:pStyle w:val="1"/>
              <w:keepNext w:val="0"/>
              <w:keepLines w:val="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636B" w:rsidRPr="00FE0AB4" w:rsidRDefault="0006636B" w:rsidP="0006636B">
            <w:pPr>
              <w:pStyle w:val="1"/>
              <w:keepNext w:val="0"/>
              <w:keepLines w:val="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636B" w:rsidRPr="00FE0AB4" w:rsidRDefault="0006636B" w:rsidP="0006636B">
            <w:pPr>
              <w:pStyle w:val="1"/>
              <w:keepNext w:val="0"/>
              <w:keepLines w:val="0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48D" w:rsidRPr="00FE0AB4" w:rsidRDefault="00BC648D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36C4" w:rsidRPr="00FE0AB4" w:rsidRDefault="00A836C4" w:rsidP="0006636B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дел </w:t>
            </w:r>
            <w:r w:rsidRPr="00FE0A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FE0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ояснительная записка.</w:t>
            </w:r>
          </w:p>
          <w:p w:rsidR="00570E84" w:rsidRPr="00FE0AB4" w:rsidRDefault="00570E84" w:rsidP="00570E84"/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FE0AB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 w:val="restart"/>
          </w:tcPr>
          <w:p w:rsidR="00A836C4" w:rsidRPr="00FE0AB4" w:rsidRDefault="00A836C4" w:rsidP="00A836C4">
            <w:pPr>
              <w:pStyle w:val="11"/>
              <w:ind w:left="720" w:hanging="153"/>
              <w:jc w:val="left"/>
              <w:rPr>
                <w:sz w:val="24"/>
                <w:szCs w:val="24"/>
              </w:rPr>
            </w:pPr>
            <w:r w:rsidRPr="00FE0AB4">
              <w:rPr>
                <w:sz w:val="24"/>
                <w:szCs w:val="24"/>
              </w:rPr>
              <w:lastRenderedPageBreak/>
              <w:t xml:space="preserve">Рабочая программа по предмету «Русский язык» в 3 классе  разработана на основе следующих документов: </w:t>
            </w:r>
          </w:p>
          <w:p w:rsidR="00A836C4" w:rsidRPr="00FE0AB4" w:rsidRDefault="00A836C4" w:rsidP="00A836C4">
            <w:pPr>
              <w:pStyle w:val="11"/>
              <w:ind w:left="720" w:firstLine="0"/>
              <w:jc w:val="left"/>
              <w:rPr>
                <w:sz w:val="24"/>
                <w:szCs w:val="24"/>
              </w:rPr>
            </w:pPr>
          </w:p>
          <w:p w:rsidR="00A836C4" w:rsidRPr="00FE0AB4" w:rsidRDefault="00A836C4" w:rsidP="00D632BC">
            <w:pPr>
              <w:pStyle w:val="11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FE0AB4">
              <w:rPr>
                <w:sz w:val="24"/>
                <w:szCs w:val="24"/>
              </w:rPr>
              <w:t xml:space="preserve">Закон РФ «Об образовании» </w:t>
            </w:r>
            <w:r w:rsidRPr="00FE0AB4">
              <w:rPr>
                <w:bCs/>
                <w:sz w:val="24"/>
                <w:szCs w:val="24"/>
              </w:rPr>
              <w:t>от 10.07.1992 N 3266-1;</w:t>
            </w:r>
          </w:p>
          <w:p w:rsidR="00A836C4" w:rsidRPr="00FE0AB4" w:rsidRDefault="00A836C4" w:rsidP="00D632BC">
            <w:pPr>
              <w:numPr>
                <w:ilvl w:val="0"/>
                <w:numId w:val="6"/>
              </w:numPr>
            </w:pPr>
            <w:r w:rsidRPr="00FE0AB4">
              <w:t xml:space="preserve">ФГОС НОО  </w:t>
            </w:r>
            <w:r w:rsidRPr="00FE0AB4">
              <w:rPr>
                <w:bCs/>
              </w:rPr>
              <w:t>Зарегистрирован Минюстом России 22.12.2009, рег. № 177856 октября 2009 г. № 373;</w:t>
            </w:r>
          </w:p>
          <w:p w:rsidR="00A836C4" w:rsidRPr="00FE0AB4" w:rsidRDefault="00A836C4" w:rsidP="00D632BC">
            <w:pPr>
              <w:numPr>
                <w:ilvl w:val="0"/>
                <w:numId w:val="6"/>
              </w:numPr>
            </w:pPr>
            <w:r w:rsidRPr="00FE0AB4">
              <w:t>Программа по предмету «Русский язык», созданная на основе ФГОС автором Поляковой А.В. , Песняевой Н.А.;</w:t>
            </w:r>
          </w:p>
          <w:p w:rsidR="00A836C4" w:rsidRPr="00FE0AB4" w:rsidRDefault="00A836C4" w:rsidP="00D632BC">
            <w:pPr>
              <w:numPr>
                <w:ilvl w:val="0"/>
                <w:numId w:val="6"/>
              </w:numPr>
            </w:pPr>
            <w:r w:rsidRPr="00FE0AB4">
              <w:t>Программа по предмету «Русский язык», созданная на основе ФГОС автором Нечаевой Н.В.;</w:t>
            </w:r>
          </w:p>
          <w:p w:rsidR="00A836C4" w:rsidRPr="00FE0AB4" w:rsidRDefault="00A836C4" w:rsidP="00D632BC">
            <w:pPr>
              <w:numPr>
                <w:ilvl w:val="0"/>
                <w:numId w:val="6"/>
              </w:numPr>
            </w:pPr>
            <w:r w:rsidRPr="00FE0AB4">
              <w:t>Основная образовательная программа ГБОУ ЦО №1272;</w:t>
            </w:r>
          </w:p>
          <w:p w:rsidR="00A836C4" w:rsidRPr="00FE0AB4" w:rsidRDefault="00A836C4" w:rsidP="00D632BC">
            <w:pPr>
              <w:numPr>
                <w:ilvl w:val="0"/>
                <w:numId w:val="6"/>
              </w:numPr>
            </w:pPr>
            <w:r w:rsidRPr="00FE0AB4">
              <w:t>Учебный план ГБОУ ЦО №1272 на 2012/13 учебный год;</w:t>
            </w:r>
          </w:p>
          <w:p w:rsidR="00A836C4" w:rsidRPr="00FE0AB4" w:rsidRDefault="00A836C4" w:rsidP="00D632BC">
            <w:pPr>
              <w:numPr>
                <w:ilvl w:val="0"/>
                <w:numId w:val="6"/>
              </w:numPr>
            </w:pPr>
            <w:r w:rsidRPr="00FE0AB4">
              <w:rPr>
                <w:rStyle w:val="ac"/>
                <w:bCs/>
                <w:i w:val="0"/>
              </w:rPr>
              <w:t>Приказ</w:t>
            </w:r>
            <w:r w:rsidRPr="00FE0AB4">
              <w:t xml:space="preserve"> Министерства образования и науки Российской Федерации N 2885 «</w:t>
            </w:r>
            <w:hyperlink r:id="rId13" w:tgtFrame="_blank" w:history="1">
              <w:r w:rsidRPr="00FE0AB4">
                <w:rPr>
                  <w:rStyle w:val="a7"/>
                  <w:bCs/>
                </w:rPr>
        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</w:t>
              </w:r>
            </w:hyperlink>
            <w:r w:rsidRPr="00FE0AB4">
              <w:t>»;</w:t>
            </w:r>
          </w:p>
          <w:p w:rsidR="00A836C4" w:rsidRPr="00FE0AB4" w:rsidRDefault="00A836C4" w:rsidP="00D632BC">
            <w:pPr>
              <w:numPr>
                <w:ilvl w:val="0"/>
                <w:numId w:val="6"/>
              </w:numPr>
            </w:pPr>
            <w:r w:rsidRPr="00FE0AB4"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      </w:r>
          </w:p>
          <w:p w:rsidR="00A836C4" w:rsidRPr="00FE0AB4" w:rsidRDefault="00A836C4" w:rsidP="00A836C4">
            <w:pPr>
              <w:ind w:left="720"/>
            </w:pP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426"/>
            </w:pPr>
            <w:r w:rsidRPr="00FE0AB4">
              <w:t>Предмет «Русский язык» занимает особое место среди предметов, входящих в учебный план начальной школы. Русский язык является государственным языком Российской Федерации, родным языком русского народа, средствам межнационального общения, и его изучение способствует формированию у младших школьников представлений о языке как основном средстве человеческого общения, явлении национальной культуры и основе национального самосознания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426"/>
            </w:pPr>
            <w:r w:rsidRPr="00FE0AB4">
              <w:t>Специфика предмета «Русский язык» заключается в его тесной взаимосвязи со всеми учебными предметами, особенно с литературным чтением. Успехи в изучении данного предмета во многом определяют результаты освоения других школьных дисциплин. Русский язык является для учащихся основой всего процесса обучения, средством развития мышления, воображения, интеллектуальных и творческих способностей, основным каналом социализации личности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Изучение русского языка в начальной школе представляет собой первый этап системы лингвистического образования и речевого развития учащихся, который начинается с вводного интегрированного курса обучения, где учащиеся получают первичные сведения о речи, языке и литературе, расширяют свой кругозор, активно используют в различных учебных ситуациях внутреннюю и внешнюю речь (устную и письменную). Дети овладевают начертанием букв русского алфавита, учатся правильному соединению их друг с другом, упражняются в письме буквосочетаний в слогах, словах, предложениях. В период обучения грамоте наряду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t>с формированием основ элементарного графического навыка и навыка чтения у первоклассников совершенствуется фонематический слух, обогащается и активизируется словарь, развивается интеллектуальная и познавательная активность, осуществляется грамматико-</w:t>
            </w:r>
            <w:r w:rsidRPr="00FE0AB4">
              <w:lastRenderedPageBreak/>
              <w:t>орфографическая пропедевтика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t>После обучения грамоте начинается раздельное изучение литературного чтения и русского языка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Во 2,3 и 4 классах на изучение курса отводится по 170 ч (5 ч в неделю, 34 учебные недели в каждом классе)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</w:p>
          <w:p w:rsidR="00A836C4" w:rsidRPr="00FE0AB4" w:rsidRDefault="00A836C4" w:rsidP="00D632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0AB4">
              <w:rPr>
                <w:b/>
              </w:rPr>
              <w:t>Общая  характеристика учебного предмета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Данный курс русского языка разработан на основе концепции Л.В. Занкова. Развивающие возможности системы развивающего обучения Л.В. Занкова связаны с реализацией дидактических принципов, богатым содержанием учебного материала, особой организацией деятельности учащихся, включением эмоциональной сферы, индивидуализацией обучения. Соответственно дидактические принципы системы Л.В. Занкова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t>включают:</w:t>
            </w:r>
          </w:p>
          <w:p w:rsidR="00A836C4" w:rsidRPr="00FE0AB4" w:rsidRDefault="00A836C4" w:rsidP="00D63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E0AB4">
              <w:t>обучение на высоком уровне трудности с соблюдением меры трудности;</w:t>
            </w:r>
          </w:p>
          <w:p w:rsidR="00A836C4" w:rsidRPr="00FE0AB4" w:rsidRDefault="00A836C4" w:rsidP="00D63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E0AB4">
              <w:t>ведущую роль теоретических знаний в обучении;</w:t>
            </w:r>
          </w:p>
          <w:p w:rsidR="00A836C4" w:rsidRPr="00FE0AB4" w:rsidRDefault="00A836C4" w:rsidP="00D63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E0AB4">
              <w:t>быстрый темп в изучении материала, обеспечивающий высокую познавательную активность учащихся;</w:t>
            </w:r>
          </w:p>
          <w:p w:rsidR="00A836C4" w:rsidRPr="00FE0AB4" w:rsidRDefault="00A836C4" w:rsidP="00D63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E0AB4">
              <w:t>осознание школьниками процесса обучения;</w:t>
            </w:r>
          </w:p>
          <w:p w:rsidR="00A836C4" w:rsidRPr="00FE0AB4" w:rsidRDefault="00A836C4" w:rsidP="00D63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E0AB4">
              <w:t>систематическую работу над развитием каждого ребенка, включая самого слабого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t>Эти принципы обусловливают расширение в курсе объема инвариантного содержания предмета и особый подход к его структурированию, определяющий последовательность изучения учебного материала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t>Содержание курса - совокупность понятий, правил, сведений, взаимодействующих между собой, представлено следующими разделами:</w:t>
            </w:r>
          </w:p>
          <w:p w:rsidR="00A836C4" w:rsidRPr="00FE0AB4" w:rsidRDefault="00A836C4" w:rsidP="00D632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FE0AB4">
              <w:t>основы лингвистических знаний: фонетика и орфоэпия, графика, состав слова (морфемика), грамматика (морфология и синтаксис);</w:t>
            </w:r>
          </w:p>
          <w:p w:rsidR="00A836C4" w:rsidRPr="00FE0AB4" w:rsidRDefault="00A836C4" w:rsidP="00D632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FE0AB4">
              <w:t>орфография и пунктуация;</w:t>
            </w:r>
          </w:p>
          <w:p w:rsidR="00A836C4" w:rsidRPr="00FE0AB4" w:rsidRDefault="00A836C4" w:rsidP="00D632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FE0AB4">
              <w:t>развитие речи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Языковой материал призван обеспечить формирование первоначального представления о структуре русского языка с учетом возрастных особенностей младших школьников, а также усвоение норм русского литературного языка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Изучение орфографических и пунктуационных правил,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щества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В программе специально выделен раздел «Виды речевой деятельности», обеспечивающий ориентацию детей в целях, задачах, средствах и значении различных видов речевой деятельности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В курсе представлены не только система знаний и умений по русскому языку, но и конкретные учебные действия, помогающие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t>эффективному усвоению содержания предмета на основе реализации дидактических принципов системы развивающего обучения Л.В. Занкова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Программа ориентирует на организацию учебного процесса как  сотрудничества учителя и учащихся, а также детей между собой. В этом сотрудничестве и происходит первичное постижение родного языка как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lastRenderedPageBreak/>
              <w:t>предмета изучения, осуществляется анализ различных его сторон. Центральным звеном изучения предмета является раскрытие коммуникативной функции языка, средством осуществления которой является речь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Программа нацеливает на систематическое обращение к языковому опыту учащихся, опору на языковое чутье, обогащение речи новыми лексическими и грамматическими категориями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Содержание курса предусматривает целенаправленную работу по развитию у младших школьников общеучебных умений, навыков и способов деятельности:</w:t>
            </w:r>
          </w:p>
          <w:p w:rsidR="00A836C4" w:rsidRPr="00FE0AB4" w:rsidRDefault="00A836C4" w:rsidP="00D632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E0AB4">
              <w:t>интеллектуальных (обобщать, классифицировать, сравнивать и др.);</w:t>
            </w:r>
          </w:p>
          <w:p w:rsidR="00A836C4" w:rsidRPr="00FE0AB4" w:rsidRDefault="00A836C4" w:rsidP="00D632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E0AB4">
              <w:t>познавательных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</w:t>
            </w:r>
          </w:p>
          <w:p w:rsidR="00A836C4" w:rsidRPr="00FE0AB4" w:rsidRDefault="00A836C4" w:rsidP="00D632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E0AB4">
              <w:t>и работать над их достижением);</w:t>
            </w:r>
          </w:p>
          <w:p w:rsidR="00A836C4" w:rsidRPr="00FE0AB4" w:rsidRDefault="00A836C4" w:rsidP="00D632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E0AB4">
              <w:t>организационных (планировать свою деятельность, осуществлять самооценку и контроль своих действий, организовывать сотрудничество)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При освоении программы у учащихся формируются умения, связанные с информационной культурой: читать, писать, эффективно работать с учебной книгой, пользоваться словарями, справочниками и другими дополнительными материалами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>Изучение курса обеспечивает формирование у учащихся позитивного эмоционально-ценностного отношения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  <w:r w:rsidRPr="00FE0AB4">
              <w:t>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 и условиях общения, выборе адекватных языковых средств для успешного решения коммуникативной задачи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firstLine="567"/>
            </w:pPr>
            <w:r w:rsidRPr="00FE0AB4">
              <w:t xml:space="preserve">Курс обеспечивает реализацию основных задач образовательной области «Филология»: </w:t>
            </w:r>
          </w:p>
          <w:p w:rsidR="00A836C4" w:rsidRPr="00FE0AB4" w:rsidRDefault="00A836C4" w:rsidP="00D632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E0AB4"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      </w:r>
          </w:p>
          <w:p w:rsidR="00A836C4" w:rsidRPr="00FE0AB4" w:rsidRDefault="00A836C4" w:rsidP="00D632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E0AB4">
              <w:t>развитие диалогической и монологической устной и письменной речи;</w:t>
            </w:r>
          </w:p>
          <w:p w:rsidR="00A836C4" w:rsidRPr="00FE0AB4" w:rsidRDefault="00A836C4" w:rsidP="00D632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E0AB4">
              <w:t xml:space="preserve">развитие коммуникативных умений; развитие нравственных и эстетических чувств; </w:t>
            </w:r>
          </w:p>
          <w:p w:rsidR="00A836C4" w:rsidRPr="00FE0AB4" w:rsidRDefault="00A836C4" w:rsidP="00D632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E0AB4">
              <w:t>развитие нравственных и эстетических чувств;  развитие способностей к творческой деятельности.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</w:pPr>
          </w:p>
          <w:p w:rsidR="00A836C4" w:rsidRPr="00FE0AB4" w:rsidRDefault="00A836C4" w:rsidP="00D632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</w:rPr>
            </w:pPr>
            <w:r w:rsidRPr="00FE0AB4">
              <w:rPr>
                <w:b/>
              </w:rPr>
              <w:t>Основные задачи курса</w:t>
            </w:r>
          </w:p>
          <w:p w:rsidR="00A836C4" w:rsidRPr="00FE0AB4" w:rsidRDefault="00A836C4" w:rsidP="00A836C4">
            <w:pPr>
              <w:autoSpaceDE w:val="0"/>
              <w:autoSpaceDN w:val="0"/>
              <w:adjustRightInd w:val="0"/>
              <w:ind w:left="1080"/>
              <w:rPr>
                <w:b/>
              </w:rPr>
            </w:pP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t xml:space="preserve">В системе предметов начальной общеобразовательной школы «Русский язык» реализует две основные </w:t>
            </w:r>
            <w:r w:rsidRPr="00FE0AB4">
              <w:rPr>
                <w:b/>
              </w:rPr>
              <w:t>цели</w:t>
            </w:r>
            <w:r w:rsidRPr="00FE0AB4">
              <w:t xml:space="preserve">: </w:t>
            </w: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t xml:space="preserve">• познавательную — ознакомление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t xml:space="preserve">• социокультурную —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      </w: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lastRenderedPageBreak/>
              <w:t xml:space="preserve">Для достижения поставленных целей необходимо решать следующие практические </w:t>
            </w:r>
            <w:r w:rsidRPr="00FE0AB4">
              <w:rPr>
                <w:b/>
              </w:rPr>
              <w:t>задачи</w:t>
            </w:r>
            <w:r w:rsidRPr="00FE0AB4">
              <w:t xml:space="preserve">: </w:t>
            </w: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      </w: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t xml:space="preserve">• обеспечивать освоение учащимися первоначальных знаний о лексике, фонетике, грамматике русского языка; </w:t>
            </w: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      </w:r>
          </w:p>
          <w:p w:rsidR="00A836C4" w:rsidRPr="00FE0AB4" w:rsidRDefault="00A836C4" w:rsidP="00A836C4">
            <w:pPr>
              <w:ind w:firstLine="540"/>
              <w:jc w:val="both"/>
            </w:pPr>
            <w:r w:rsidRPr="00FE0AB4">
              <w:t xml:space="preserve"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 </w:t>
            </w:r>
          </w:p>
          <w:p w:rsidR="00570E84" w:rsidRPr="00FE0AB4" w:rsidRDefault="00570E84" w:rsidP="00570E84"/>
          <w:p w:rsidR="00550521" w:rsidRPr="00FE0AB4" w:rsidRDefault="00550521" w:rsidP="00550521">
            <w:pPr>
              <w:pStyle w:val="1"/>
              <w:keepNext w:val="0"/>
              <w:keepLines w:val="0"/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AB4">
              <w:rPr>
                <w:rFonts w:ascii="Times New Roman" w:hAnsi="Times New Roman" w:cs="Times New Roman"/>
                <w:color w:val="auto"/>
              </w:rPr>
              <w:t>Раздел II. Учебно-тематический план.</w:t>
            </w:r>
          </w:p>
          <w:p w:rsidR="00A836C4" w:rsidRPr="00FE0AB4" w:rsidRDefault="00A836C4" w:rsidP="00570E84"/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</w:tr>
      <w:tr w:rsidR="00570E84" w:rsidRPr="00542F06" w:rsidTr="00960314">
        <w:trPr>
          <w:gridAfter w:val="1"/>
          <w:wAfter w:w="579" w:type="dxa"/>
          <w:trHeight w:val="517"/>
        </w:trPr>
        <w:tc>
          <w:tcPr>
            <w:tcW w:w="14789" w:type="dxa"/>
            <w:gridSpan w:val="4"/>
            <w:vMerge w:val="restart"/>
          </w:tcPr>
          <w:p w:rsidR="00A836C4" w:rsidRDefault="00A836C4" w:rsidP="00A836C4"/>
          <w:tbl>
            <w:tblPr>
              <w:tblW w:w="11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01"/>
              <w:gridCol w:w="4678"/>
              <w:gridCol w:w="1560"/>
              <w:gridCol w:w="708"/>
              <w:gridCol w:w="708"/>
              <w:gridCol w:w="708"/>
              <w:gridCol w:w="1277"/>
            </w:tblGrid>
            <w:tr w:rsidR="00550521" w:rsidTr="00781FD7">
              <w:trPr>
                <w:trHeight w:val="1134"/>
              </w:trPr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jc w:val="center"/>
                  </w:pPr>
                  <w:r>
                    <w:rPr>
                      <w:rStyle w:val="a4"/>
                    </w:rPr>
                    <w:t>Четверть (полугодие, триместр)</w:t>
                  </w:r>
                </w:p>
              </w:tc>
              <w:tc>
                <w:tcPr>
                  <w:tcW w:w="20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jc w:val="center"/>
                  </w:pPr>
                  <w:r>
                    <w:rPr>
                      <w:rStyle w:val="a4"/>
                    </w:rPr>
                    <w:t>Раздел</w:t>
                  </w:r>
                </w:p>
              </w:tc>
              <w:tc>
                <w:tcPr>
                  <w:tcW w:w="6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21" w:rsidRPr="00881AD4" w:rsidRDefault="00550521" w:rsidP="00781FD7">
                  <w:pPr>
                    <w:widowControl w:val="0"/>
                    <w:jc w:val="center"/>
                    <w:rPr>
                      <w:i/>
                    </w:rPr>
                  </w:pPr>
                  <w:r w:rsidRPr="00881AD4">
                    <w:rPr>
                      <w:rStyle w:val="a4"/>
                      <w:i/>
                    </w:rPr>
                    <w:t>Всего часов</w:t>
                  </w:r>
                </w:p>
              </w:tc>
              <w:tc>
                <w:tcPr>
                  <w:tcW w:w="94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21" w:rsidRPr="00881AD4" w:rsidRDefault="00550521" w:rsidP="00781FD7">
                  <w:pPr>
                    <w:widowControl w:val="0"/>
                    <w:jc w:val="center"/>
                    <w:rPr>
                      <w:i/>
                    </w:rPr>
                  </w:pPr>
                  <w:r w:rsidRPr="00881AD4">
                    <w:rPr>
                      <w:rStyle w:val="a4"/>
                      <w:i/>
                    </w:rPr>
                    <w:t>Контрольные работы (общее количество часов)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jc w:val="center"/>
                  </w:pPr>
                  <w:r>
                    <w:rPr>
                      <w:rStyle w:val="a4"/>
                    </w:rPr>
                    <w:t>Практическая часть (общее количество часов)</w:t>
                  </w:r>
                </w:p>
              </w:tc>
            </w:tr>
            <w:tr w:rsidR="00550521" w:rsidTr="00781FD7">
              <w:trPr>
                <w:trHeight w:val="1835"/>
              </w:trPr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ind w:left="113" w:right="113"/>
                    <w:jc w:val="center"/>
                  </w:pPr>
                </w:p>
              </w:tc>
              <w:tc>
                <w:tcPr>
                  <w:tcW w:w="20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ind w:left="113" w:right="113"/>
                    <w:jc w:val="center"/>
                  </w:pPr>
                </w:p>
              </w:tc>
              <w:tc>
                <w:tcPr>
                  <w:tcW w:w="6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ind w:left="113" w:right="113"/>
                    <w:jc w:val="center"/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ind w:left="113" w:right="113"/>
                    <w:jc w:val="center"/>
                  </w:pPr>
                  <w:r>
                    <w:t>Диктант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ind w:left="113" w:right="113"/>
                    <w:jc w:val="center"/>
                  </w:pPr>
                  <w:r>
                    <w:t>Контрольные работы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ind w:left="113" w:right="113"/>
                    <w:jc w:val="center"/>
                  </w:pPr>
                  <w:r>
                    <w:t>Контрольный тест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0521" w:rsidRDefault="00550521" w:rsidP="00781FD7">
                  <w:pPr>
                    <w:widowControl w:val="0"/>
                    <w:ind w:left="113" w:right="113"/>
                    <w:jc w:val="center"/>
                  </w:pPr>
                  <w:r>
                    <w:t>Изложение, сочинение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1 четверть</w:t>
                  </w: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 xml:space="preserve"> 1. </w:t>
                  </w:r>
                  <w:r w:rsidRPr="00537595">
                    <w:rPr>
                      <w:sz w:val="28"/>
                      <w:szCs w:val="28"/>
                    </w:rPr>
                    <w:t>Предложение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3</w:t>
                  </w:r>
                </w:p>
                <w:p w:rsidR="00550521" w:rsidRPr="00011E77" w:rsidRDefault="00550521" w:rsidP="00781FD7">
                  <w:pPr>
                    <w:widowControl w:val="0"/>
                    <w:rPr>
                      <w:lang w:val="en-US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 </w:t>
                  </w:r>
                </w:p>
                <w:p w:rsidR="00550521" w:rsidRDefault="00550521" w:rsidP="00781FD7">
                  <w:pPr>
                    <w:widowControl w:val="0"/>
                  </w:pPr>
                </w:p>
                <w:p w:rsidR="00550521" w:rsidRDefault="00550521" w:rsidP="00781FD7">
                  <w:pPr>
                    <w:widowControl w:val="0"/>
                  </w:pP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-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6E7F45">
                    <w:t>1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 2</w:t>
                  </w:r>
                </w:p>
                <w:p w:rsidR="00550521" w:rsidRDefault="00550521" w:rsidP="00781FD7">
                  <w:pPr>
                    <w:widowControl w:val="0"/>
                  </w:pPr>
                </w:p>
                <w:p w:rsidR="00550521" w:rsidRDefault="00550521" w:rsidP="00781FD7">
                  <w:pPr>
                    <w:widowControl w:val="0"/>
                  </w:pPr>
                </w:p>
                <w:p w:rsidR="00550521" w:rsidRDefault="00550521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 xml:space="preserve">2. </w:t>
                  </w:r>
                  <w:r w:rsidRPr="00537595">
                    <w:rPr>
                      <w:sz w:val="28"/>
                      <w:szCs w:val="28"/>
                    </w:rPr>
                    <w:t>Главные и второстепенные</w:t>
                  </w:r>
                  <w:r>
                    <w:rPr>
                      <w:sz w:val="28"/>
                      <w:szCs w:val="28"/>
                    </w:rPr>
                    <w:t xml:space="preserve"> члены </w:t>
                  </w:r>
                  <w:r w:rsidRPr="00036302">
                    <w:rPr>
                      <w:sz w:val="28"/>
                      <w:szCs w:val="28"/>
                    </w:rPr>
                    <w:t>предложения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2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 xml:space="preserve">3 </w:t>
                  </w:r>
                  <w:r>
                    <w:rPr>
                      <w:sz w:val="28"/>
                      <w:szCs w:val="28"/>
                    </w:rPr>
                    <w:t>Корень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4</w:t>
                  </w:r>
                  <w:r>
                    <w:rPr>
                      <w:sz w:val="28"/>
                      <w:szCs w:val="28"/>
                    </w:rPr>
                    <w:t xml:space="preserve"> Корень и суффикс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5</w:t>
                  </w:r>
                  <w:r>
                    <w:rPr>
                      <w:sz w:val="28"/>
                      <w:szCs w:val="28"/>
                    </w:rPr>
                    <w:t xml:space="preserve"> Приставка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6</w:t>
                  </w:r>
                  <w:r>
                    <w:rPr>
                      <w:sz w:val="28"/>
                      <w:szCs w:val="28"/>
                    </w:rPr>
                    <w:t xml:space="preserve"> Приставка и </w:t>
                  </w:r>
                  <w:r w:rsidRPr="00036302">
                    <w:rPr>
                      <w:sz w:val="28"/>
                      <w:szCs w:val="28"/>
                    </w:rPr>
                    <w:t>предлог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 xml:space="preserve">7 </w:t>
                  </w:r>
                  <w:r w:rsidRPr="00537595">
                    <w:rPr>
                      <w:sz w:val="28"/>
                      <w:szCs w:val="28"/>
                    </w:rPr>
                    <w:t>Окончание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</w:tr>
            <w:tr w:rsidR="002F1117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  <w:r>
                    <w:t xml:space="preserve">8 </w:t>
                  </w:r>
                  <w:r w:rsidRPr="00537595">
                    <w:rPr>
                      <w:sz w:val="28"/>
                      <w:szCs w:val="28"/>
                    </w:rPr>
                    <w:t>Основа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</w:tr>
            <w:tr w:rsidR="002F1117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  <w:r>
                    <w:t xml:space="preserve">9 </w:t>
                  </w:r>
                  <w:r>
                    <w:rPr>
                      <w:sz w:val="28"/>
                      <w:szCs w:val="28"/>
                    </w:rPr>
                    <w:t>Слова с двойными согласными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2 четверть</w:t>
                  </w: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Pr="00011E77" w:rsidRDefault="002F1117" w:rsidP="00781FD7">
                  <w:pPr>
                    <w:widowControl w:val="0"/>
                  </w:pPr>
                  <w:r>
                    <w:t>1.</w:t>
                  </w:r>
                </w:p>
                <w:p w:rsidR="00550521" w:rsidRDefault="002F1117" w:rsidP="00781FD7">
                  <w:pPr>
                    <w:widowControl w:val="0"/>
                  </w:pPr>
                  <w:r>
                    <w:rPr>
                      <w:sz w:val="28"/>
                      <w:szCs w:val="28"/>
                    </w:rPr>
                    <w:t>Слова с двойными согласным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2F1117">
                    <w:t>5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6E7F45">
                    <w:t>1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 </w:t>
                  </w:r>
                </w:p>
                <w:p w:rsidR="00550521" w:rsidRDefault="00550521" w:rsidP="00781FD7">
                  <w:pPr>
                    <w:widowControl w:val="0"/>
                  </w:pP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 xml:space="preserve">2. </w:t>
                  </w:r>
                  <w:r w:rsidR="002F1117">
                    <w:rPr>
                      <w:sz w:val="28"/>
                      <w:szCs w:val="28"/>
                    </w:rPr>
                    <w:t>Сложные слова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>6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-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  <w:p w:rsidR="00550521" w:rsidRDefault="00550521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 xml:space="preserve">3. </w:t>
                  </w:r>
                  <w:r w:rsidRPr="00537595">
                    <w:rPr>
                      <w:sz w:val="28"/>
                      <w:szCs w:val="28"/>
                    </w:rPr>
                    <w:t>Парные согласные зву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7595">
                    <w:rPr>
                      <w:sz w:val="28"/>
                      <w:szCs w:val="28"/>
                    </w:rPr>
                    <w:t>в середине слова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>10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1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2F1117">
                  <w:pPr>
                    <w:widowControl w:val="0"/>
                  </w:pPr>
                  <w:r>
                    <w:t xml:space="preserve">4. </w:t>
                  </w:r>
                  <w:r w:rsidR="002F1117" w:rsidRPr="00537595">
                    <w:rPr>
                      <w:sz w:val="28"/>
                      <w:szCs w:val="28"/>
                    </w:rPr>
                    <w:t>Слова с непроизносимыми согласными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2F1117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2F1117">
                  <w:pPr>
                    <w:widowControl w:val="0"/>
                  </w:pPr>
                  <w:r>
                    <w:t xml:space="preserve">5 </w:t>
                  </w:r>
                  <w:r w:rsidRPr="00537595">
                    <w:rPr>
                      <w:sz w:val="28"/>
                      <w:szCs w:val="28"/>
                    </w:rPr>
                    <w:t>Словоизменение и слов</w:t>
                  </w:r>
                  <w:r>
                    <w:rPr>
                      <w:sz w:val="28"/>
                      <w:szCs w:val="28"/>
                    </w:rPr>
                    <w:t xml:space="preserve">ообразование  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3 четверть</w:t>
                  </w: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2F1117">
                  <w:pPr>
                    <w:widowControl w:val="0"/>
                  </w:pPr>
                  <w:r>
                    <w:t xml:space="preserve">1. </w:t>
                  </w:r>
                  <w:r w:rsidR="002F1117" w:rsidRPr="00537595">
                    <w:rPr>
                      <w:sz w:val="28"/>
                      <w:szCs w:val="28"/>
                    </w:rPr>
                    <w:t>Словоизменение и слов</w:t>
                  </w:r>
                  <w:r w:rsidR="002F1117">
                    <w:rPr>
                      <w:sz w:val="28"/>
                      <w:szCs w:val="28"/>
                    </w:rPr>
                    <w:t xml:space="preserve">ообразование  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2F1117">
                    <w:t>2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 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2F1117">
                  <w:pPr>
                    <w:widowControl w:val="0"/>
                  </w:pPr>
                  <w:r>
                    <w:t xml:space="preserve">2. </w:t>
                  </w:r>
                  <w:r w:rsidR="002F1117" w:rsidRPr="00537595">
                    <w:rPr>
                      <w:sz w:val="28"/>
                      <w:szCs w:val="28"/>
                    </w:rPr>
                    <w:t>Изменение имен существительных</w:t>
                  </w:r>
                  <w:r w:rsidR="002F1117">
                    <w:rPr>
                      <w:sz w:val="28"/>
                      <w:szCs w:val="28"/>
                    </w:rPr>
                    <w:t xml:space="preserve"> по падежам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2F1117">
                  <w:pPr>
                    <w:widowControl w:val="0"/>
                  </w:pPr>
                  <w:r>
                    <w:t xml:space="preserve">3. </w:t>
                  </w:r>
                  <w:r w:rsidR="002F1117" w:rsidRPr="00537595">
                    <w:rPr>
                      <w:sz w:val="28"/>
                      <w:szCs w:val="28"/>
                    </w:rPr>
                    <w:t xml:space="preserve">Три </w:t>
                  </w:r>
                  <w:r w:rsidR="002F1117">
                    <w:rPr>
                      <w:sz w:val="28"/>
                      <w:szCs w:val="28"/>
                    </w:rPr>
                    <w:t>склонения имен существительных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2F1117">
                  <w:pPr>
                    <w:widowControl w:val="0"/>
                  </w:pPr>
                  <w:r>
                    <w:t xml:space="preserve">4. </w:t>
                  </w:r>
                  <w:r w:rsidR="002F1117" w:rsidRPr="00537595">
                    <w:rPr>
                      <w:sz w:val="28"/>
                      <w:szCs w:val="28"/>
                    </w:rPr>
                    <w:t>Первое склонение</w:t>
                  </w:r>
                  <w:r w:rsidR="002F1117">
                    <w:rPr>
                      <w:sz w:val="28"/>
                      <w:szCs w:val="28"/>
                    </w:rPr>
                    <w:t xml:space="preserve"> имен существительных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2F1117" w:rsidP="00781FD7">
                  <w:pPr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2F1117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2F1117">
                  <w:pPr>
                    <w:widowControl w:val="0"/>
                  </w:pPr>
                  <w:r>
                    <w:t xml:space="preserve">5 </w:t>
                  </w:r>
                  <w:r w:rsidRPr="00537595">
                    <w:rPr>
                      <w:sz w:val="28"/>
                      <w:szCs w:val="28"/>
                    </w:rPr>
                    <w:t>Множественное число</w:t>
                  </w:r>
                  <w:r>
                    <w:rPr>
                      <w:sz w:val="28"/>
                      <w:szCs w:val="28"/>
                    </w:rPr>
                    <w:t xml:space="preserve"> имен существительных 1-</w:t>
                  </w:r>
                  <w:r w:rsidRPr="00537595">
                    <w:rPr>
                      <w:sz w:val="28"/>
                      <w:szCs w:val="28"/>
                    </w:rPr>
                    <w:t>го склонения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</w:tr>
            <w:tr w:rsidR="002F1117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2F1117">
                  <w:pPr>
                    <w:widowControl w:val="0"/>
                  </w:pPr>
                  <w:r>
                    <w:t>6</w:t>
                  </w:r>
                  <w:r w:rsidR="00077578">
                    <w:t xml:space="preserve"> </w:t>
                  </w:r>
                  <w:r w:rsidR="00077578" w:rsidRPr="00537595">
                    <w:rPr>
                      <w:sz w:val="28"/>
                      <w:szCs w:val="28"/>
                    </w:rPr>
                    <w:t>Второе склонение</w:t>
                  </w:r>
                  <w:r w:rsidR="00077578">
                    <w:rPr>
                      <w:sz w:val="28"/>
                      <w:szCs w:val="28"/>
                    </w:rPr>
                    <w:t xml:space="preserve"> </w:t>
                  </w:r>
                  <w:r w:rsidR="00077578" w:rsidRPr="00537595">
                    <w:rPr>
                      <w:sz w:val="28"/>
                      <w:szCs w:val="28"/>
                    </w:rPr>
                    <w:t>имен существительных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077578" w:rsidP="00781FD7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</w:tr>
            <w:tr w:rsidR="002F1117" w:rsidTr="00077578">
              <w:trPr>
                <w:trHeight w:hRule="exact" w:val="958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077578" w:rsidP="002F1117">
                  <w:pPr>
                    <w:widowControl w:val="0"/>
                  </w:pPr>
                  <w:r>
                    <w:t xml:space="preserve">7 </w:t>
                  </w:r>
                  <w:r w:rsidRPr="00537595">
                    <w:rPr>
                      <w:sz w:val="28"/>
                      <w:szCs w:val="28"/>
                    </w:rPr>
                    <w:t>Второе склонение имен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7595">
                    <w:rPr>
                      <w:sz w:val="28"/>
                      <w:szCs w:val="28"/>
                    </w:rPr>
                    <w:t xml:space="preserve">существительных мужского рода на </w:t>
                  </w:r>
                  <w:r>
                    <w:rPr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077578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</w:tr>
            <w:tr w:rsidR="002F1117" w:rsidTr="00077578">
              <w:trPr>
                <w:trHeight w:hRule="exact" w:val="1256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077578" w:rsidP="002F1117">
                  <w:pPr>
                    <w:widowControl w:val="0"/>
                  </w:pPr>
                  <w:r>
                    <w:t>8</w:t>
                  </w:r>
                  <w:r w:rsidRPr="00537595">
                    <w:rPr>
                      <w:sz w:val="28"/>
                      <w:szCs w:val="28"/>
                    </w:rPr>
                    <w:t xml:space="preserve"> Правописание </w:t>
                  </w:r>
                  <w:r w:rsidRPr="00537595">
                    <w:rPr>
                      <w:i/>
                      <w:iCs/>
                      <w:sz w:val="28"/>
                      <w:szCs w:val="28"/>
                    </w:rPr>
                    <w:t xml:space="preserve">о </w:t>
                  </w:r>
                  <w:r w:rsidRPr="00537595">
                    <w:rPr>
                      <w:sz w:val="28"/>
                      <w:szCs w:val="28"/>
                    </w:rPr>
                    <w:t xml:space="preserve">и </w:t>
                  </w:r>
                  <w:r w:rsidRPr="00537595">
                    <w:rPr>
                      <w:i/>
                      <w:iCs/>
                      <w:sz w:val="28"/>
                      <w:szCs w:val="28"/>
                    </w:rPr>
                    <w:t xml:space="preserve">е </w:t>
                  </w:r>
                  <w:r w:rsidRPr="00537595">
                    <w:rPr>
                      <w:sz w:val="28"/>
                      <w:szCs w:val="28"/>
                    </w:rPr>
                    <w:t>в окончания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7595">
                    <w:rPr>
                      <w:sz w:val="28"/>
                      <w:szCs w:val="28"/>
                    </w:rPr>
                    <w:t>существительных после букв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7595">
                    <w:rPr>
                      <w:sz w:val="28"/>
                      <w:szCs w:val="28"/>
                    </w:rPr>
                    <w:t xml:space="preserve">обозначающих шипящие звуки и звук </w:t>
                  </w:r>
                  <w:r w:rsidRPr="00537595">
                    <w:rPr>
                      <w:i/>
                      <w:iCs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077578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17" w:rsidRDefault="002F1117" w:rsidP="00781FD7">
                  <w:pPr>
                    <w:widowControl w:val="0"/>
                  </w:pPr>
                </w:p>
              </w:tc>
            </w:tr>
            <w:tr w:rsidR="00077578" w:rsidTr="00077578">
              <w:trPr>
                <w:trHeight w:hRule="exact" w:val="1256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2F1117">
                  <w:pPr>
                    <w:widowControl w:val="0"/>
                  </w:pPr>
                  <w:r>
                    <w:t xml:space="preserve">9 </w:t>
                  </w:r>
                  <w:r w:rsidRPr="00537595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 xml:space="preserve">торостепенный член предложения </w:t>
                  </w:r>
                  <w:r w:rsidRPr="00537595">
                    <w:rPr>
                      <w:sz w:val="28"/>
                      <w:szCs w:val="28"/>
                    </w:rPr>
                    <w:t>дополнение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077578" w:rsidTr="00077578">
              <w:trPr>
                <w:trHeight w:hRule="exact" w:val="1256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2F1117">
                  <w:pPr>
                    <w:widowControl w:val="0"/>
                  </w:pPr>
                  <w:r>
                    <w:t xml:space="preserve">10 </w:t>
                  </w:r>
                  <w:r w:rsidRPr="00537595">
                    <w:rPr>
                      <w:sz w:val="28"/>
                      <w:szCs w:val="28"/>
                    </w:rPr>
                    <w:t>Склонение имен существитель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7595">
                    <w:rPr>
                      <w:sz w:val="28"/>
                      <w:szCs w:val="28"/>
                    </w:rPr>
                    <w:t>мужского рода во множественном числе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077578" w:rsidTr="00077578">
              <w:trPr>
                <w:trHeight w:hRule="exact" w:val="1256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2F1117">
                  <w:pPr>
                    <w:widowControl w:val="0"/>
                  </w:pPr>
                  <w:r>
                    <w:t>11</w:t>
                  </w:r>
                  <w:r w:rsidRPr="00537595">
                    <w:rPr>
                      <w:sz w:val="28"/>
                      <w:szCs w:val="28"/>
                    </w:rPr>
                    <w:t xml:space="preserve"> Второе склонение. Склонение имен</w:t>
                  </w:r>
                  <w:r>
                    <w:rPr>
                      <w:sz w:val="28"/>
                      <w:szCs w:val="28"/>
                    </w:rPr>
                    <w:t xml:space="preserve"> существительных среднего рода  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077578" w:rsidTr="00077578">
              <w:trPr>
                <w:trHeight w:hRule="exact" w:val="1256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2F1117">
                  <w:pPr>
                    <w:widowControl w:val="0"/>
                  </w:pPr>
                  <w:r>
                    <w:t>12</w:t>
                  </w:r>
                  <w:r w:rsidRPr="00537595">
                    <w:rPr>
                      <w:sz w:val="28"/>
                      <w:szCs w:val="28"/>
                    </w:rPr>
                    <w:t xml:space="preserve"> В</w:t>
                  </w:r>
                  <w:r>
                    <w:rPr>
                      <w:sz w:val="28"/>
                      <w:szCs w:val="28"/>
                    </w:rPr>
                    <w:t xml:space="preserve">торостепенный член предложения </w:t>
                  </w:r>
                  <w:r w:rsidRPr="00537595">
                    <w:rPr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lastRenderedPageBreak/>
                    <w:t>4 четверть</w:t>
                  </w: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 xml:space="preserve"> 1. </w:t>
                  </w:r>
                  <w:r w:rsidR="00077578" w:rsidRPr="00537595">
                    <w:rPr>
                      <w:sz w:val="28"/>
                      <w:szCs w:val="28"/>
                    </w:rPr>
                    <w:t>В</w:t>
                  </w:r>
                  <w:r w:rsidR="00077578">
                    <w:rPr>
                      <w:sz w:val="28"/>
                      <w:szCs w:val="28"/>
                    </w:rPr>
                    <w:t xml:space="preserve">торостепенный член предложения </w:t>
                  </w:r>
                  <w:r w:rsidR="00077578" w:rsidRPr="00537595">
                    <w:rPr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077578">
                    <w:t>4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6E7F45">
                    <w:t>1</w:t>
                  </w: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077578">
                  <w:pPr>
                    <w:widowControl w:val="0"/>
                  </w:pPr>
                  <w:r>
                    <w:t xml:space="preserve">2. </w:t>
                  </w:r>
                  <w:r w:rsidR="00077578" w:rsidRPr="00537595">
                    <w:rPr>
                      <w:sz w:val="28"/>
                      <w:szCs w:val="28"/>
                    </w:rPr>
                    <w:t>Однородные члены предложения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077578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-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1</w:t>
                  </w:r>
                </w:p>
              </w:tc>
            </w:tr>
            <w:tr w:rsidR="00077578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077578">
                  <w:pPr>
                    <w:widowControl w:val="0"/>
                  </w:pPr>
                  <w:r>
                    <w:t xml:space="preserve">3 </w:t>
                  </w:r>
                  <w:r w:rsidRPr="00537595">
                    <w:rPr>
                      <w:sz w:val="28"/>
                      <w:szCs w:val="28"/>
                    </w:rPr>
                    <w:t xml:space="preserve">Соединительные союзы </w:t>
                  </w:r>
                  <w:r w:rsidRPr="00537595">
                    <w:rPr>
                      <w:i/>
                      <w:iCs/>
                      <w:sz w:val="28"/>
                      <w:szCs w:val="28"/>
                    </w:rPr>
                    <w:t>и, да</w:t>
                  </w:r>
                  <w:r w:rsidRPr="00537595">
                    <w:rPr>
                      <w:sz w:val="28"/>
                      <w:szCs w:val="28"/>
                    </w:rPr>
                    <w:t>. Запят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7595">
                    <w:rPr>
                      <w:sz w:val="28"/>
                      <w:szCs w:val="28"/>
                    </w:rPr>
                    <w:t>при однородных членах предло</w:t>
                  </w:r>
                  <w:r>
                    <w:rPr>
                      <w:sz w:val="28"/>
                      <w:szCs w:val="28"/>
                    </w:rPr>
                    <w:t>жения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077578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077578">
                  <w:pPr>
                    <w:widowControl w:val="0"/>
                  </w:pPr>
                  <w:r>
                    <w:t xml:space="preserve">4 </w:t>
                  </w:r>
                  <w:r w:rsidRPr="00537595">
                    <w:rPr>
                      <w:sz w:val="28"/>
                      <w:szCs w:val="28"/>
                    </w:rPr>
                    <w:t>Третье склонение имен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7595">
                    <w:rPr>
                      <w:sz w:val="28"/>
                      <w:szCs w:val="28"/>
                    </w:rPr>
                    <w:t>существительных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C70885" w:rsidP="00781FD7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077578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077578">
                  <w:pPr>
                    <w:widowControl w:val="0"/>
                  </w:pPr>
                  <w:r>
                    <w:t xml:space="preserve">6 </w:t>
                  </w:r>
                  <w:r w:rsidRPr="00537595">
                    <w:rPr>
                      <w:sz w:val="28"/>
                      <w:szCs w:val="28"/>
                    </w:rPr>
                    <w:t>Мягкий знак (</w:t>
                  </w:r>
                  <w:r w:rsidRPr="00537595">
                    <w:rPr>
                      <w:i/>
                      <w:iCs/>
                      <w:sz w:val="28"/>
                      <w:szCs w:val="28"/>
                    </w:rPr>
                    <w:t>ь</w:t>
                  </w:r>
                  <w:r w:rsidRPr="00537595">
                    <w:rPr>
                      <w:sz w:val="28"/>
                      <w:szCs w:val="28"/>
                    </w:rPr>
                    <w:t>) на конце</w:t>
                  </w:r>
                  <w:r>
                    <w:rPr>
                      <w:sz w:val="28"/>
                      <w:szCs w:val="28"/>
                    </w:rPr>
                    <w:t xml:space="preserve"> существительных 3-го склонения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077578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077578">
                  <w:pPr>
                    <w:widowControl w:val="0"/>
                  </w:pPr>
                  <w:r>
                    <w:t xml:space="preserve">7 </w:t>
                  </w:r>
                  <w:r w:rsidR="00BE39C2" w:rsidRPr="00537595">
                    <w:rPr>
                      <w:sz w:val="28"/>
                      <w:szCs w:val="28"/>
                    </w:rPr>
                    <w:t>Имя числительное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BE39C2" w:rsidP="00781FD7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077578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BE39C2" w:rsidP="00077578">
                  <w:pPr>
                    <w:widowControl w:val="0"/>
                  </w:pPr>
                  <w:r>
                    <w:t xml:space="preserve">8 </w:t>
                  </w:r>
                  <w:r>
                    <w:rPr>
                      <w:sz w:val="28"/>
                      <w:szCs w:val="28"/>
                    </w:rPr>
                    <w:t>Текст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BE39C2" w:rsidP="00781FD7">
                  <w:pPr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578" w:rsidRDefault="00077578" w:rsidP="00781FD7">
                  <w:pPr>
                    <w:widowControl w:val="0"/>
                  </w:pPr>
                </w:p>
              </w:tc>
            </w:tr>
            <w:tr w:rsidR="00BE39C2" w:rsidTr="00781FD7">
              <w:trPr>
                <w:trHeight w:hRule="exact" w:val="680"/>
              </w:trPr>
              <w:tc>
                <w:tcPr>
                  <w:tcW w:w="71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9C2" w:rsidRDefault="00BE39C2" w:rsidP="00781FD7">
                  <w:pPr>
                    <w:widowControl w:val="0"/>
                  </w:pP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9C2" w:rsidRDefault="00BE39C2" w:rsidP="00077578">
                  <w:pPr>
                    <w:widowControl w:val="0"/>
                  </w:pPr>
                  <w:r>
                    <w:t xml:space="preserve">9 </w:t>
                  </w:r>
                  <w:r>
                    <w:rPr>
                      <w:sz w:val="28"/>
                      <w:szCs w:val="28"/>
                    </w:rPr>
                    <w:t>Повторение пройденного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9C2" w:rsidRDefault="00BE39C2" w:rsidP="00781FD7">
                  <w:pPr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9C2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9C2" w:rsidRDefault="00BE39C2" w:rsidP="00781FD7">
                  <w:pPr>
                    <w:widowControl w:val="0"/>
                  </w:pPr>
                </w:p>
              </w:tc>
              <w:tc>
                <w:tcPr>
                  <w:tcW w:w="3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9C2" w:rsidRDefault="006E7F45" w:rsidP="00781FD7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6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9C2" w:rsidRDefault="00BE39C2" w:rsidP="00781FD7">
                  <w:pPr>
                    <w:widowControl w:val="0"/>
                  </w:pPr>
                </w:p>
              </w:tc>
            </w:tr>
            <w:tr w:rsidR="00550521" w:rsidTr="00781FD7">
              <w:trPr>
                <w:trHeight w:hRule="exact" w:val="68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rPr>
                      <w:rStyle w:val="a4"/>
                    </w:rPr>
                    <w:t>Всего</w:t>
                  </w:r>
                  <w:r>
                    <w:t>:</w:t>
                  </w:r>
                </w:p>
              </w:tc>
              <w:tc>
                <w:tcPr>
                  <w:tcW w:w="2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C70885">
                    <w:t>170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6E7F45">
                    <w:t>8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6E7F45">
                    <w:t>6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521" w:rsidRDefault="00550521" w:rsidP="00781FD7">
                  <w:pPr>
                    <w:widowControl w:val="0"/>
                  </w:pPr>
                  <w:r>
                    <w:t> </w:t>
                  </w:r>
                  <w:r w:rsidR="006E7F45">
                    <w:t>13</w:t>
                  </w:r>
                </w:p>
              </w:tc>
            </w:tr>
          </w:tbl>
          <w:p w:rsidR="00570E84" w:rsidRPr="00A836C4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  <w:tr w:rsidR="00570E84" w:rsidRPr="00542F06" w:rsidTr="00960314">
        <w:trPr>
          <w:gridAfter w:val="1"/>
          <w:wAfter w:w="579" w:type="dxa"/>
          <w:trHeight w:val="276"/>
        </w:trPr>
        <w:tc>
          <w:tcPr>
            <w:tcW w:w="14789" w:type="dxa"/>
            <w:gridSpan w:val="4"/>
            <w:vMerge/>
          </w:tcPr>
          <w:p w:rsidR="00570E84" w:rsidRPr="00542F06" w:rsidRDefault="00570E84" w:rsidP="00570E84">
            <w:pPr>
              <w:tabs>
                <w:tab w:val="left" w:pos="851"/>
              </w:tabs>
              <w:jc w:val="both"/>
            </w:pPr>
          </w:p>
        </w:tc>
      </w:tr>
    </w:tbl>
    <w:p w:rsidR="00781FD7" w:rsidRPr="00F92EB5" w:rsidRDefault="00781FD7" w:rsidP="00781FD7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lastRenderedPageBreak/>
        <w:t>Раздел III. Содержание тем учебного курса.</w:t>
      </w:r>
    </w:p>
    <w:p w:rsidR="006E7F45" w:rsidRDefault="006E7F45" w:rsidP="005505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b/>
          <w:bCs/>
          <w:sz w:val="28"/>
          <w:szCs w:val="28"/>
        </w:rPr>
        <w:t xml:space="preserve">I полугодие </w:t>
      </w:r>
      <w:r w:rsidR="00781FD7">
        <w:rPr>
          <w:sz w:val="28"/>
          <w:szCs w:val="28"/>
        </w:rPr>
        <w:t>(80</w:t>
      </w:r>
      <w:r w:rsidRPr="00537595">
        <w:rPr>
          <w:sz w:val="28"/>
          <w:szCs w:val="28"/>
        </w:rPr>
        <w:t xml:space="preserve"> часов)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Предложение 3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Главные и второстепенные</w:t>
      </w:r>
      <w:r>
        <w:rPr>
          <w:sz w:val="28"/>
          <w:szCs w:val="28"/>
        </w:rPr>
        <w:t xml:space="preserve"> члены </w:t>
      </w:r>
      <w:r w:rsidRPr="00036302">
        <w:rPr>
          <w:sz w:val="28"/>
          <w:szCs w:val="28"/>
        </w:rPr>
        <w:t>предложения 10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37595">
        <w:rPr>
          <w:b/>
          <w:bCs/>
          <w:sz w:val="28"/>
          <w:szCs w:val="28"/>
        </w:rPr>
        <w:t>Состав слова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рень </w:t>
      </w:r>
      <w:r w:rsidRPr="00036302">
        <w:rPr>
          <w:sz w:val="28"/>
          <w:szCs w:val="28"/>
        </w:rPr>
        <w:t>3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рень и суффикс </w:t>
      </w:r>
      <w:r w:rsidRPr="00036302">
        <w:rPr>
          <w:sz w:val="28"/>
          <w:szCs w:val="28"/>
        </w:rPr>
        <w:t>8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ставка </w:t>
      </w:r>
      <w:r w:rsidRPr="00036302">
        <w:rPr>
          <w:sz w:val="28"/>
          <w:szCs w:val="28"/>
        </w:rPr>
        <w:t>5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тавка и </w:t>
      </w:r>
      <w:r w:rsidRPr="00036302">
        <w:rPr>
          <w:sz w:val="28"/>
          <w:szCs w:val="28"/>
        </w:rPr>
        <w:t>предлог 6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 xml:space="preserve">Окончание </w:t>
      </w:r>
      <w:r>
        <w:rPr>
          <w:sz w:val="28"/>
          <w:szCs w:val="28"/>
        </w:rPr>
        <w:t>3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Основа 6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ова с двойными согласными 6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ожные слова 6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Парные согласные звуки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>в середине слова 10 ч</w:t>
      </w:r>
    </w:p>
    <w:p w:rsidR="00781FD7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 xml:space="preserve">Слова с непроизносимыми согласными </w:t>
      </w:r>
      <w:r w:rsidRPr="00036302">
        <w:rPr>
          <w:sz w:val="28"/>
          <w:szCs w:val="28"/>
        </w:rPr>
        <w:t>11 ч</w:t>
      </w:r>
    </w:p>
    <w:p w:rsidR="00550521" w:rsidRDefault="00781FD7" w:rsidP="00550521">
      <w:pPr>
        <w:autoSpaceDE w:val="0"/>
        <w:autoSpaceDN w:val="0"/>
        <w:adjustRightInd w:val="0"/>
        <w:rPr>
          <w:sz w:val="28"/>
          <w:szCs w:val="28"/>
        </w:rPr>
      </w:pPr>
      <w:r w:rsidRPr="00781FD7"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>Словоизменение и слов</w:t>
      </w:r>
      <w:r>
        <w:rPr>
          <w:sz w:val="28"/>
          <w:szCs w:val="28"/>
        </w:rPr>
        <w:t>ообразование  3 ч</w:t>
      </w:r>
    </w:p>
    <w:p w:rsidR="00781FD7" w:rsidRPr="00537595" w:rsidRDefault="00781FD7" w:rsidP="00550521">
      <w:pPr>
        <w:autoSpaceDE w:val="0"/>
        <w:autoSpaceDN w:val="0"/>
        <w:adjustRightInd w:val="0"/>
        <w:rPr>
          <w:sz w:val="28"/>
          <w:szCs w:val="28"/>
        </w:rPr>
      </w:pPr>
    </w:p>
    <w:p w:rsidR="00550521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b/>
          <w:bCs/>
          <w:sz w:val="28"/>
          <w:szCs w:val="28"/>
        </w:rPr>
        <w:t xml:space="preserve">II полугодие </w:t>
      </w:r>
      <w:r w:rsidR="00781FD7">
        <w:rPr>
          <w:sz w:val="28"/>
          <w:szCs w:val="28"/>
        </w:rPr>
        <w:t>(90 часов</w:t>
      </w:r>
      <w:r w:rsidRPr="00537595">
        <w:rPr>
          <w:sz w:val="28"/>
          <w:szCs w:val="28"/>
        </w:rPr>
        <w:t>)</w:t>
      </w:r>
    </w:p>
    <w:p w:rsidR="00550521" w:rsidRPr="00036302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Словоизменение и слов</w:t>
      </w:r>
      <w:r>
        <w:rPr>
          <w:sz w:val="28"/>
          <w:szCs w:val="28"/>
        </w:rPr>
        <w:t xml:space="preserve">ообразование  </w:t>
      </w:r>
      <w:r w:rsidR="00781FD7">
        <w:rPr>
          <w:sz w:val="28"/>
          <w:szCs w:val="28"/>
        </w:rPr>
        <w:t>2</w:t>
      </w:r>
      <w:r w:rsidRPr="00036302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Изменение имен существительных</w:t>
      </w:r>
      <w:r>
        <w:rPr>
          <w:sz w:val="28"/>
          <w:szCs w:val="28"/>
        </w:rPr>
        <w:t xml:space="preserve"> по падежам 3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 xml:space="preserve">Три </w:t>
      </w:r>
      <w:r>
        <w:rPr>
          <w:sz w:val="28"/>
          <w:szCs w:val="28"/>
        </w:rPr>
        <w:t>склонения имен существительных 8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Первое склонение</w:t>
      </w:r>
      <w:r>
        <w:rPr>
          <w:sz w:val="28"/>
          <w:szCs w:val="28"/>
        </w:rPr>
        <w:t xml:space="preserve"> имен существительных 17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Множественное число</w:t>
      </w:r>
      <w:r>
        <w:rPr>
          <w:sz w:val="28"/>
          <w:szCs w:val="28"/>
        </w:rPr>
        <w:t xml:space="preserve"> имен существительных 1-</w:t>
      </w:r>
      <w:r w:rsidRPr="00537595">
        <w:rPr>
          <w:sz w:val="28"/>
          <w:szCs w:val="28"/>
        </w:rPr>
        <w:t>го склонения 2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Второе склонение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>имен существительных 6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Второе склонение имен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 xml:space="preserve">существительных мужского рода на </w:t>
      </w:r>
      <w:r>
        <w:rPr>
          <w:i/>
          <w:iCs/>
          <w:sz w:val="28"/>
          <w:szCs w:val="28"/>
        </w:rPr>
        <w:t>-</w:t>
      </w:r>
      <w:r w:rsidRPr="00537595">
        <w:rPr>
          <w:i/>
          <w:iCs/>
          <w:sz w:val="28"/>
          <w:szCs w:val="28"/>
        </w:rPr>
        <w:t xml:space="preserve">й </w:t>
      </w:r>
      <w:r>
        <w:rPr>
          <w:sz w:val="28"/>
          <w:szCs w:val="28"/>
        </w:rPr>
        <w:t>3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 xml:space="preserve">Правописание </w:t>
      </w:r>
      <w:r w:rsidRPr="00537595">
        <w:rPr>
          <w:i/>
          <w:iCs/>
          <w:sz w:val="28"/>
          <w:szCs w:val="28"/>
        </w:rPr>
        <w:t xml:space="preserve">о </w:t>
      </w:r>
      <w:r w:rsidRPr="00537595">
        <w:rPr>
          <w:sz w:val="28"/>
          <w:szCs w:val="28"/>
        </w:rPr>
        <w:t xml:space="preserve">и </w:t>
      </w:r>
      <w:r w:rsidRPr="00537595">
        <w:rPr>
          <w:i/>
          <w:iCs/>
          <w:sz w:val="28"/>
          <w:szCs w:val="28"/>
        </w:rPr>
        <w:t xml:space="preserve">е </w:t>
      </w:r>
      <w:r w:rsidRPr="00537595">
        <w:rPr>
          <w:sz w:val="28"/>
          <w:szCs w:val="28"/>
        </w:rPr>
        <w:t>в окончаниях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>существительных после букв,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 xml:space="preserve">обозначающих шипящие звуки и звук </w:t>
      </w:r>
      <w:r w:rsidRPr="00537595">
        <w:rPr>
          <w:i/>
          <w:iCs/>
          <w:sz w:val="28"/>
          <w:szCs w:val="28"/>
        </w:rPr>
        <w:t xml:space="preserve">ц </w:t>
      </w:r>
      <w:r>
        <w:rPr>
          <w:sz w:val="28"/>
          <w:szCs w:val="28"/>
        </w:rPr>
        <w:t>3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В</w:t>
      </w:r>
      <w:r>
        <w:rPr>
          <w:sz w:val="28"/>
          <w:szCs w:val="28"/>
        </w:rPr>
        <w:t xml:space="preserve">торостепенный член предложения </w:t>
      </w:r>
      <w:r w:rsidRPr="00537595">
        <w:rPr>
          <w:sz w:val="28"/>
          <w:szCs w:val="28"/>
        </w:rPr>
        <w:t>дополнение 2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Склонение имен существительных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>мужского рода во множественном числе 4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Второе склонение. Склонение имен</w:t>
      </w:r>
      <w:r>
        <w:rPr>
          <w:sz w:val="28"/>
          <w:szCs w:val="28"/>
        </w:rPr>
        <w:t xml:space="preserve"> существительных среднего рода  4</w:t>
      </w:r>
      <w:r w:rsidRPr="00537595">
        <w:rPr>
          <w:sz w:val="28"/>
          <w:szCs w:val="28"/>
        </w:rPr>
        <w:t>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В</w:t>
      </w:r>
      <w:r>
        <w:rPr>
          <w:sz w:val="28"/>
          <w:szCs w:val="28"/>
        </w:rPr>
        <w:t xml:space="preserve">торостепенный член предложения </w:t>
      </w:r>
      <w:r w:rsidRPr="00537595">
        <w:rPr>
          <w:sz w:val="28"/>
          <w:szCs w:val="28"/>
        </w:rPr>
        <w:t>определение 5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Однородные члены предложения 3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 xml:space="preserve">Соединительные союзы </w:t>
      </w:r>
      <w:r w:rsidRPr="00537595">
        <w:rPr>
          <w:i/>
          <w:iCs/>
          <w:sz w:val="28"/>
          <w:szCs w:val="28"/>
        </w:rPr>
        <w:t>и, да</w:t>
      </w:r>
      <w:r w:rsidRPr="00537595">
        <w:rPr>
          <w:sz w:val="28"/>
          <w:szCs w:val="28"/>
        </w:rPr>
        <w:t>. Запятая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>при однородных членах предло</w:t>
      </w:r>
      <w:r>
        <w:rPr>
          <w:sz w:val="28"/>
          <w:szCs w:val="28"/>
        </w:rPr>
        <w:t>жения 4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Третье склонение имен</w:t>
      </w:r>
      <w:r>
        <w:rPr>
          <w:sz w:val="28"/>
          <w:szCs w:val="28"/>
        </w:rPr>
        <w:t xml:space="preserve"> </w:t>
      </w:r>
      <w:r w:rsidRPr="00537595">
        <w:rPr>
          <w:sz w:val="28"/>
          <w:szCs w:val="28"/>
        </w:rPr>
        <w:t>существительных 3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Множественное число</w:t>
      </w:r>
      <w:r>
        <w:rPr>
          <w:sz w:val="28"/>
          <w:szCs w:val="28"/>
        </w:rPr>
        <w:t xml:space="preserve"> имен существительных 3-го склонения 6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Мягкий знак (</w:t>
      </w:r>
      <w:r w:rsidRPr="00537595">
        <w:rPr>
          <w:i/>
          <w:iCs/>
          <w:sz w:val="28"/>
          <w:szCs w:val="28"/>
        </w:rPr>
        <w:t>ь</w:t>
      </w:r>
      <w:r w:rsidRPr="00537595">
        <w:rPr>
          <w:sz w:val="28"/>
          <w:szCs w:val="28"/>
        </w:rPr>
        <w:t>) на конце</w:t>
      </w:r>
      <w:r>
        <w:rPr>
          <w:sz w:val="28"/>
          <w:szCs w:val="28"/>
        </w:rPr>
        <w:t xml:space="preserve"> существительных 3-го склонения 3</w:t>
      </w:r>
      <w:r w:rsidRPr="00537595">
        <w:rPr>
          <w:sz w:val="28"/>
          <w:szCs w:val="28"/>
        </w:rPr>
        <w:t xml:space="preserve"> ч</w:t>
      </w:r>
    </w:p>
    <w:p w:rsidR="00550521" w:rsidRPr="00537595" w:rsidRDefault="00550521" w:rsidP="00550521">
      <w:pPr>
        <w:autoSpaceDE w:val="0"/>
        <w:autoSpaceDN w:val="0"/>
        <w:adjustRightInd w:val="0"/>
        <w:rPr>
          <w:sz w:val="28"/>
          <w:szCs w:val="28"/>
        </w:rPr>
      </w:pPr>
      <w:r w:rsidRPr="00537595">
        <w:rPr>
          <w:sz w:val="28"/>
          <w:szCs w:val="28"/>
        </w:rPr>
        <w:t>Имя числительное 4 ч</w:t>
      </w:r>
    </w:p>
    <w:p w:rsidR="00550521" w:rsidRDefault="00550521" w:rsidP="00550521">
      <w:pPr>
        <w:rPr>
          <w:sz w:val="28"/>
          <w:szCs w:val="28"/>
        </w:rPr>
      </w:pPr>
      <w:r>
        <w:rPr>
          <w:sz w:val="28"/>
          <w:szCs w:val="28"/>
        </w:rPr>
        <w:t>Текст 2</w:t>
      </w:r>
      <w:r w:rsidRPr="00537595">
        <w:rPr>
          <w:sz w:val="28"/>
          <w:szCs w:val="28"/>
        </w:rPr>
        <w:t xml:space="preserve"> ч</w:t>
      </w:r>
    </w:p>
    <w:p w:rsidR="00550521" w:rsidRDefault="00781FD7" w:rsidP="00550521">
      <w:pPr>
        <w:rPr>
          <w:sz w:val="28"/>
          <w:szCs w:val="28"/>
        </w:rPr>
      </w:pPr>
      <w:r>
        <w:rPr>
          <w:sz w:val="28"/>
          <w:szCs w:val="28"/>
        </w:rPr>
        <w:t>Повторение пройденного 9 ч</w:t>
      </w:r>
    </w:p>
    <w:p w:rsidR="00781FD7" w:rsidRDefault="00781FD7" w:rsidP="00550521">
      <w:pPr>
        <w:rPr>
          <w:sz w:val="28"/>
          <w:szCs w:val="28"/>
        </w:rPr>
      </w:pPr>
    </w:p>
    <w:p w:rsidR="00781FD7" w:rsidRPr="00781FD7" w:rsidRDefault="00781FD7" w:rsidP="00781FD7">
      <w:pPr>
        <w:spacing w:line="276" w:lineRule="auto"/>
        <w:jc w:val="both"/>
        <w:rPr>
          <w:sz w:val="28"/>
          <w:szCs w:val="28"/>
        </w:rPr>
      </w:pPr>
      <w:r w:rsidRPr="00781FD7">
        <w:rPr>
          <w:sz w:val="28"/>
          <w:szCs w:val="28"/>
        </w:rPr>
        <w:t>Текст. Предложения повествовательные, вопросительные, побудительные, Главные и второстепенные члены предложения. Основа предложения. Подлежащее, выраженное существительным в именительном падеже. Сказуемое, выраженное глаголом. Второстепенные члены предложения: определение, дополнение. Однородные члены предложения, запятые при однородных членах предложения. Состав слова. Корень, приставка, суффикс. Правописание отдельных суффиксов /-ик, -ек/. Однородные глаголы с приставками. Правописание парных согласных в середине слова. Слова с непроизносимыми согласными. Правописание слов с двойными согласными. Части речи. Понятия о падежах и склонении имён существительных. Обзор трёх типов склонения существительных в единственном числе. Первое склонение имён существительных. Правописание безударных падежных окончаний. Второе склонение имён существительных. Склонение имён существительных мужского рода с нулевым окончанием. Склонение существительных среднего рода с окончаниями –о, -е. Правописание безударных падежных окончаний, правописание о, е в падежных окончаниях после шипящих и ц.</w:t>
      </w:r>
    </w:p>
    <w:p w:rsidR="00781FD7" w:rsidRDefault="00781FD7" w:rsidP="00781FD7">
      <w:pPr>
        <w:spacing w:line="276" w:lineRule="auto"/>
        <w:jc w:val="both"/>
        <w:rPr>
          <w:sz w:val="28"/>
          <w:szCs w:val="28"/>
        </w:rPr>
      </w:pPr>
      <w:r w:rsidRPr="00781FD7">
        <w:rPr>
          <w:sz w:val="28"/>
          <w:szCs w:val="28"/>
        </w:rPr>
        <w:t>Третье склонение имён существительных. Склонение существительных во множественном числе. Имя числительное, понятие об имени числительном, правописание имён числительных.</w:t>
      </w:r>
    </w:p>
    <w:p w:rsidR="00781FD7" w:rsidRDefault="00781FD7" w:rsidP="00781FD7">
      <w:pPr>
        <w:spacing w:line="276" w:lineRule="auto"/>
        <w:jc w:val="both"/>
        <w:rPr>
          <w:sz w:val="28"/>
          <w:szCs w:val="28"/>
        </w:rPr>
      </w:pPr>
    </w:p>
    <w:p w:rsidR="00781FD7" w:rsidRPr="00781FD7" w:rsidRDefault="00781FD7" w:rsidP="00781FD7">
      <w:pPr>
        <w:spacing w:line="276" w:lineRule="auto"/>
        <w:jc w:val="both"/>
        <w:rPr>
          <w:sz w:val="28"/>
          <w:szCs w:val="28"/>
        </w:rPr>
      </w:pPr>
    </w:p>
    <w:p w:rsidR="00781FD7" w:rsidRDefault="00781FD7" w:rsidP="00781FD7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V.  Календарно-тематическое планирование.</w:t>
      </w:r>
    </w:p>
    <w:p w:rsidR="00781FD7" w:rsidRDefault="00781FD7" w:rsidP="00781FD7"/>
    <w:p w:rsidR="00781FD7" w:rsidRDefault="00781FD7" w:rsidP="00781FD7"/>
    <w:p w:rsidR="00781FD7" w:rsidRDefault="00781FD7" w:rsidP="00781FD7"/>
    <w:tbl>
      <w:tblPr>
        <w:tblpPr w:leftFromText="180" w:rightFromText="180" w:vertAnchor="text" w:horzAnchor="page" w:tblpX="201" w:tblpY="364"/>
        <w:tblOverlap w:val="never"/>
        <w:tblW w:w="16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2502"/>
        <w:gridCol w:w="993"/>
        <w:gridCol w:w="2976"/>
        <w:gridCol w:w="1319"/>
        <w:gridCol w:w="1319"/>
        <w:gridCol w:w="1380"/>
        <w:gridCol w:w="1258"/>
        <w:gridCol w:w="820"/>
        <w:gridCol w:w="2409"/>
      </w:tblGrid>
      <w:tr w:rsidR="00D70EF4" w:rsidRPr="00F524A3" w:rsidTr="00540A7C">
        <w:tc>
          <w:tcPr>
            <w:tcW w:w="959" w:type="dxa"/>
          </w:tcPr>
          <w:p w:rsidR="00D70EF4" w:rsidRDefault="00D70EF4" w:rsidP="00540A7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9" w:type="dxa"/>
          </w:tcPr>
          <w:p w:rsidR="00D70EF4" w:rsidRDefault="00D70EF4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02" w:type="dxa"/>
          </w:tcPr>
          <w:p w:rsidR="00D70EF4" w:rsidRPr="00EE53CF" w:rsidRDefault="00D70EF4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</w:tcPr>
          <w:p w:rsidR="00D70EF4" w:rsidRPr="00D763A1" w:rsidRDefault="00D70EF4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2976" w:type="dxa"/>
          </w:tcPr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  <w:r>
              <w:t xml:space="preserve">Основные вопросы </w:t>
            </w:r>
          </w:p>
        </w:tc>
        <w:tc>
          <w:tcPr>
            <w:tcW w:w="1319" w:type="dxa"/>
          </w:tcPr>
          <w:p w:rsidR="00D70EF4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Тип урока</w:t>
            </w:r>
          </w:p>
        </w:tc>
        <w:tc>
          <w:tcPr>
            <w:tcW w:w="1319" w:type="dxa"/>
          </w:tcPr>
          <w:p w:rsidR="00D70EF4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Наглядные пособия</w:t>
            </w:r>
          </w:p>
        </w:tc>
        <w:tc>
          <w:tcPr>
            <w:tcW w:w="1380" w:type="dxa"/>
          </w:tcPr>
          <w:p w:rsidR="00D70EF4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Програмное обеспечение</w:t>
            </w:r>
          </w:p>
        </w:tc>
        <w:tc>
          <w:tcPr>
            <w:tcW w:w="1258" w:type="dxa"/>
          </w:tcPr>
          <w:p w:rsidR="00D70EF4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Интернет-ресурсы</w:t>
            </w:r>
          </w:p>
        </w:tc>
        <w:tc>
          <w:tcPr>
            <w:tcW w:w="820" w:type="dxa"/>
          </w:tcPr>
          <w:p w:rsidR="00D70EF4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Виды деят-ти</w:t>
            </w:r>
          </w:p>
        </w:tc>
        <w:tc>
          <w:tcPr>
            <w:tcW w:w="2409" w:type="dxa"/>
          </w:tcPr>
          <w:p w:rsidR="00D70EF4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Планируемые рез-ты</w:t>
            </w:r>
          </w:p>
        </w:tc>
      </w:tr>
      <w:tr w:rsidR="00540A7C" w:rsidRPr="00F524A3" w:rsidTr="00540A7C">
        <w:tc>
          <w:tcPr>
            <w:tcW w:w="16644" w:type="dxa"/>
            <w:gridSpan w:val="11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Виды предложений 3ч</w:t>
            </w:r>
          </w:p>
        </w:tc>
      </w:tr>
      <w:tr w:rsidR="00D70EF4" w:rsidRPr="00F524A3" w:rsidTr="00540A7C">
        <w:tc>
          <w:tcPr>
            <w:tcW w:w="959" w:type="dxa"/>
          </w:tcPr>
          <w:p w:rsidR="00D70EF4" w:rsidRPr="0030010C" w:rsidRDefault="00D70EF4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D70EF4" w:rsidRPr="00540A7C" w:rsidRDefault="00D70EF4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D70EF4" w:rsidRDefault="00D70EF4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0010C">
              <w:rPr>
                <w:b/>
                <w:lang w:val="en-US"/>
              </w:rPr>
              <w:t>I</w:t>
            </w:r>
            <w:r w:rsidRPr="00943B3E">
              <w:rPr>
                <w:b/>
              </w:rPr>
              <w:t xml:space="preserve"> </w:t>
            </w:r>
            <w:r w:rsidRPr="0030010C">
              <w:rPr>
                <w:b/>
              </w:rPr>
              <w:t>четверть (40 ч.)</w:t>
            </w:r>
          </w:p>
          <w:p w:rsidR="00D70EF4" w:rsidRDefault="00D70EF4" w:rsidP="00540A7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>Тема «Виды предложения» 3 ч</w:t>
            </w:r>
          </w:p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Виды предложений по цели высказывания</w:t>
            </w:r>
          </w:p>
        </w:tc>
        <w:tc>
          <w:tcPr>
            <w:tcW w:w="993" w:type="dxa"/>
          </w:tcPr>
          <w:p w:rsidR="00D70EF4" w:rsidRPr="00D763A1" w:rsidRDefault="00D70EF4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1</w:t>
            </w:r>
          </w:p>
        </w:tc>
        <w:tc>
          <w:tcPr>
            <w:tcW w:w="2976" w:type="dxa"/>
          </w:tcPr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личные виды </w:t>
            </w:r>
            <w:r w:rsidRPr="00F524A3">
              <w:lastRenderedPageBreak/>
              <w:t>предложений по интонационным особенностям. Освоение способов речевого общения</w:t>
            </w:r>
          </w:p>
        </w:tc>
        <w:tc>
          <w:tcPr>
            <w:tcW w:w="1319" w:type="dxa"/>
          </w:tcPr>
          <w:p w:rsidR="00D70EF4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комбинир</w:t>
            </w:r>
            <w:r>
              <w:lastRenderedPageBreak/>
              <w:t>ованный</w:t>
            </w:r>
          </w:p>
        </w:tc>
        <w:tc>
          <w:tcPr>
            <w:tcW w:w="1319" w:type="dxa"/>
          </w:tcPr>
          <w:p w:rsidR="00D70EF4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таблица</w:t>
            </w:r>
          </w:p>
        </w:tc>
        <w:tc>
          <w:tcPr>
            <w:tcW w:w="1380" w:type="dxa"/>
          </w:tcPr>
          <w:p w:rsidR="00D70EF4" w:rsidRPr="00F524A3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D70EF4" w:rsidRPr="00F524A3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D70EF4" w:rsidRDefault="00014B72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</w:t>
            </w:r>
            <w:r>
              <w:lastRenderedPageBreak/>
              <w:t>т опрос</w:t>
            </w:r>
          </w:p>
          <w:p w:rsidR="00014B72" w:rsidRDefault="00014B72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014B72" w:rsidRPr="00F524A3" w:rsidRDefault="00014B72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Формирование </w:t>
            </w:r>
            <w:r w:rsidRPr="00F524A3">
              <w:lastRenderedPageBreak/>
              <w:t>умения различать и сравнивать различные виды предложений по интонационным особенностям. Освоение способов речевого общения</w:t>
            </w:r>
          </w:p>
        </w:tc>
      </w:tr>
      <w:tr w:rsidR="00D70EF4" w:rsidRPr="00F524A3" w:rsidTr="00540A7C">
        <w:tc>
          <w:tcPr>
            <w:tcW w:w="959" w:type="dxa"/>
          </w:tcPr>
          <w:p w:rsidR="00D70EF4" w:rsidRPr="00F524A3" w:rsidRDefault="00D70EF4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Восклицательные предложения</w:t>
            </w:r>
          </w:p>
        </w:tc>
        <w:tc>
          <w:tcPr>
            <w:tcW w:w="993" w:type="dxa"/>
          </w:tcPr>
          <w:p w:rsidR="00D70EF4" w:rsidRPr="00D763A1" w:rsidRDefault="00D70EF4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</w:t>
            </w:r>
          </w:p>
        </w:tc>
        <w:tc>
          <w:tcPr>
            <w:tcW w:w="2976" w:type="dxa"/>
          </w:tcPr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умения употреблять в устной и письменной речи различные виды предложений. Развитие умения классифицировать предложения по цели высказывания</w:t>
            </w:r>
          </w:p>
        </w:tc>
        <w:tc>
          <w:tcPr>
            <w:tcW w:w="1319" w:type="dxa"/>
          </w:tcPr>
          <w:p w:rsidR="00D70EF4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 w:rsidRPr="00540A7C">
              <w:t>комбинированный</w:t>
            </w:r>
          </w:p>
        </w:tc>
        <w:tc>
          <w:tcPr>
            <w:tcW w:w="1319" w:type="dxa"/>
          </w:tcPr>
          <w:p w:rsidR="00D70EF4" w:rsidRPr="00F524A3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D70EF4" w:rsidRPr="00F524A3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D70EF4" w:rsidRPr="00F524A3" w:rsidRDefault="00D70EF4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D70EF4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D70EF4" w:rsidRPr="00F524A3" w:rsidRDefault="00D70EF4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умения употреблять в устной и письменной речи различные виды предложений. Развитие умения классифицировать предложения по цели высказывания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Повествовательные, вопросительные и восклицательные предложения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7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зличать и сравнивать различные виды предложений по интонационным особенностям. Освоение способов речевого общения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личные виды предложений по интонационным особенностям. Освоение способов речевого общения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Гласные и второстепенные члены предложения 10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652B0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F652B0" w:rsidRDefault="00540A7C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652B0" w:rsidRDefault="00540A7C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52B0">
              <w:rPr>
                <w:b/>
              </w:rPr>
              <w:t>Тема «Гласные и второстепенные члены предложения»</w:t>
            </w:r>
            <w:r>
              <w:rPr>
                <w:b/>
              </w:rPr>
              <w:t xml:space="preserve">  10 ч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Главные члены предлож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2</w:t>
            </w:r>
          </w:p>
        </w:tc>
        <w:tc>
          <w:tcPr>
            <w:tcW w:w="2976" w:type="dxa"/>
            <w:vMerge w:val="restart"/>
          </w:tcPr>
          <w:p w:rsidR="00540A7C" w:rsidRPr="00F524A3" w:rsidRDefault="0094044D" w:rsidP="0094044D">
            <w:pPr>
              <w:autoSpaceDE w:val="0"/>
              <w:autoSpaceDN w:val="0"/>
              <w:adjustRightInd w:val="0"/>
              <w:jc w:val="both"/>
            </w:pPr>
            <w:r>
              <w:t>грамматическая основа</w:t>
            </w:r>
            <w:r w:rsidR="00540A7C" w:rsidRPr="00F524A3">
              <w:t>.</w:t>
            </w:r>
            <w:r w:rsidR="00540A7C">
              <w:t>. графически выделять главные члены предложения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выделять в предложении грамматическую основу. Развитие умения работать в парах; выслушивать </w:t>
            </w:r>
            <w:r w:rsidRPr="00F524A3">
              <w:lastRenderedPageBreak/>
              <w:t>мнение товарищей</w:t>
            </w:r>
            <w:r>
              <w:t>. Формирование умения графически выделять главные члены предложения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Главные члены предложения – основа предлож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4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Главные члены предлож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9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3B7A21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Подлежащее, выраженное местоимением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0</w:t>
            </w:r>
          </w:p>
        </w:tc>
        <w:tc>
          <w:tcPr>
            <w:tcW w:w="2976" w:type="dxa"/>
          </w:tcPr>
          <w:p w:rsidR="00540A7C" w:rsidRPr="003B7A21" w:rsidRDefault="00540A7C" w:rsidP="00540A7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7A21">
              <w:t>Формирование понятия о местоимении, как части речи, и о том, что подлежащее может быть выражено местоимениям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3B7A21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3B7A21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3B7A21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3B7A21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3B7A21" w:rsidRDefault="00540A7C" w:rsidP="00540A7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7A21">
              <w:t>Формирование понятия о местоимении, как части речи, и о том, что подлежащее может быть выражено местоимениям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Второстепенные члены предложения, их роль в предложении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7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зличать главные и второстепенные члены предложения. Развитие навыков коллективной работы на урока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зличать главные и второстепенные члены предложения. Развитие навыков коллективной работы на урока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спространённые и нераспространённые предлож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онятий: </w:t>
            </w:r>
            <w:r w:rsidRPr="00F524A3">
              <w:rPr>
                <w:i/>
              </w:rPr>
              <w:t xml:space="preserve">распространённые и нераспространённые предложения. </w:t>
            </w:r>
            <w:r w:rsidRPr="00F524A3">
              <w:t>Развитие умения отличать распространённое предложение от нераспространённого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онятий: </w:t>
            </w:r>
            <w:r w:rsidRPr="00F524A3">
              <w:rPr>
                <w:i/>
              </w:rPr>
              <w:t xml:space="preserve">распространённые и нераспространённые предложения. </w:t>
            </w:r>
            <w:r w:rsidRPr="00F524A3">
              <w:t>Развитие умения отличать распространённое предложение от нераспространённого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24A3">
              <w:rPr>
                <w:b/>
              </w:rPr>
              <w:t>Обучающее изложение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24A3">
              <w:rPr>
                <w:b/>
              </w:rPr>
              <w:t>(урок 22)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авильно воспринимать текст, передавать его содержание в соответствии с планом</w:t>
            </w:r>
          </w:p>
        </w:tc>
        <w:tc>
          <w:tcPr>
            <w:tcW w:w="1319" w:type="dxa"/>
          </w:tcPr>
          <w:p w:rsidR="00540A7C" w:rsidRDefault="006F49A8">
            <w:r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авильно воспринимать текст, передавать его содержание в соответствии с планом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бота над ошибками. Связь слов в предложении. Главные и второстепенные члены предложения. Словосочетание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8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равильно выполнять работу над ошибками. Развитие умения выделять в предложении словосочетания. Развитие орфографической зоркости. Формирование умения задавать вопросы по теме урока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равильно выполнять работу над ошибками. Развитие умения выделять в предложении словосочетания. Развитие орфографической зоркости. Формирование умения задавать вопросы по теме урока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Связь слов в предложении. Разбор предложения по </w:t>
            </w:r>
            <w:r w:rsidRPr="00F524A3">
              <w:lastRenderedPageBreak/>
              <w:t>членам предложения и по частям речи. Словосочета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4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выделять в предложении словосочетания. Развитие </w:t>
            </w:r>
            <w:r w:rsidRPr="00F524A3">
              <w:lastRenderedPageBreak/>
              <w:t>орфографической зоркости. Формирование умения задавать вопросы по теме урока</w:t>
            </w:r>
            <w:r>
              <w:t>, работать в парах, прислушиваться к чужому мнению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выделять в предложении </w:t>
            </w:r>
            <w:r w:rsidRPr="00F524A3">
              <w:lastRenderedPageBreak/>
              <w:t>словосочетания. Развитие орфографической зоркости. Формирование умения задавать вопросы по теме урока</w:t>
            </w:r>
            <w:r>
              <w:t>, работать в парах, прислушиваться к чужому мнению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b/>
              </w:rPr>
              <w:t>Ввод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  <w:tc>
          <w:tcPr>
            <w:tcW w:w="1319" w:type="dxa"/>
          </w:tcPr>
          <w:p w:rsidR="00540A7C" w:rsidRDefault="00C10638">
            <w:r w:rsidRPr="00C10638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014B72" w:rsidRDefault="001A6927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Корень 3ч</w:t>
            </w:r>
            <w:r w:rsidR="00014B72">
              <w:t xml:space="preserve"> 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1A6927" w:rsidRPr="00F524A3" w:rsidRDefault="00014B72" w:rsidP="00014B72">
            <w:pPr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A2899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  <w:r w:rsidRPr="00FA2899">
              <w:rPr>
                <w:b/>
              </w:rPr>
              <w:t>Тема «Корень»</w:t>
            </w:r>
            <w:r>
              <w:rPr>
                <w:b/>
              </w:rPr>
              <w:t xml:space="preserve"> 3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 xml:space="preserve">Работа над ошибками Состав слова. Корень. Однокоренные слова.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3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распознавать и подбирать однокоренные слова по двум признакам, графически выделять корень в родственных словах. Осмысление того, что корни в родственных словах пишутся одинаково. Освоение умения совместно с учителем составлять план решения учебной </w:t>
            </w:r>
            <w:r w:rsidRPr="00F524A3">
              <w:lastRenderedPageBreak/>
              <w:t>проблемы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распознавать и подбирать однокоренные слова по двум признакам, графически выделять корень в родственных словах. Осмысление того, что корни в родственных словах пишутся одинаково. Освоение умения </w:t>
            </w:r>
            <w:r w:rsidRPr="00F524A3">
              <w:lastRenderedPageBreak/>
              <w:t>совместно с учителем составлять план решения учебной проблем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днокоренные слов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5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C10638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Урок с использованием ИКТ</w:t>
            </w: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днокоренные слова. Безударные гласные, подбор проверочных слов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7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спознавать и подбирать однокоренные слова при проверке безударной гласной в корне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определять наличие в слове изученные орфограммы  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спознавать и подбирать однокоренные слова при проверке безударной гласной в корне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определять наличие в слове изученные орфограммы  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Корень и суффикс 8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A2899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  <w:r w:rsidRPr="00FA2899">
              <w:rPr>
                <w:b/>
              </w:rPr>
              <w:t>Тема «Корень и суффикс»</w:t>
            </w:r>
            <w:r>
              <w:rPr>
                <w:b/>
              </w:rPr>
              <w:t xml:space="preserve"> 8</w:t>
            </w:r>
            <w:r w:rsidRPr="00FA2899">
              <w:rPr>
                <w:b/>
              </w:rPr>
              <w:t>ч</w:t>
            </w:r>
          </w:p>
          <w:p w:rsidR="00540A7C" w:rsidRDefault="00540A7C" w:rsidP="00540A7C">
            <w:pPr>
              <w:jc w:val="both"/>
            </w:pPr>
            <w:r w:rsidRPr="00F524A3">
              <w:t>Состав слова. Суффикс</w:t>
            </w:r>
          </w:p>
          <w:p w:rsidR="00540A7C" w:rsidRPr="00F524A3" w:rsidRDefault="00540A7C" w:rsidP="00540A7C">
            <w:pPr>
              <w:jc w:val="both"/>
            </w:pP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суффиксе как о части слова, стоящей после корня. Развитие умения графически выделять суффикс в слов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суффиксе как о части слова, стоящей после корня. Развитие умения графически выделять суффикс в слов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Написание слов с суффиксами  – ек –  и – ик –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написания слов с суффиксами  – ек –  и – </w:t>
            </w:r>
            <w:r w:rsidRPr="00F524A3">
              <w:lastRenderedPageBreak/>
              <w:t>ик. Развитие умения объяснять и доказывать написание слов на изучаемое правило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Формирование умения написания слов с суффиксами  </w:t>
            </w:r>
            <w:r w:rsidRPr="00F524A3">
              <w:lastRenderedPageBreak/>
              <w:t>– ек –  и – ик. Развитие умения объяснять и доказывать написание слов на изучаемое правило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Суффикс. Образование новых слов при помощи суффиксов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9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образовывать новые слова при помощи суффиксов. Развитие умения приводить примеры слов по изучаемой тем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образовывать новые слова при помощи суффиксов. Развитие умения приводить примеры слов по изучаемой тем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Сочине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6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и. Формирование умения выражать свои мысли и чувства о красоте природы на письме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и. Формирование умения выражать свои мысли и чувства о красоте природы на письм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Закрепление. Образование новых слов при помощи суффиксов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6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образовывать новые слова при помощи суффиксов. Развитие умения приводить примеры слов по изучаемой тем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образовывать новые слова при помощи суффиксов. Развитие умения приводить примеры слов по изучаемой тем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Диалог, монолог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76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читать текст с правильной интонацией. Освоение понятий </w:t>
            </w:r>
            <w:r w:rsidRPr="00F524A3">
              <w:rPr>
                <w:i/>
              </w:rPr>
              <w:t xml:space="preserve">диалог и монолог. </w:t>
            </w:r>
            <w:r w:rsidRPr="00F524A3">
              <w:t xml:space="preserve">Формирование умения называть отличительные </w:t>
            </w:r>
            <w:r w:rsidRPr="00F524A3">
              <w:lastRenderedPageBreak/>
              <w:t>признаки монолога и диалога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</w:t>
            </w:r>
            <w:r>
              <w:lastRenderedPageBreak/>
              <w:t>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читать текст с правильной интонацией. Освоение понятий </w:t>
            </w:r>
            <w:r w:rsidRPr="00F524A3">
              <w:rPr>
                <w:i/>
              </w:rPr>
              <w:t xml:space="preserve">диалог и монолог. </w:t>
            </w:r>
            <w:r w:rsidRPr="00F524A3">
              <w:lastRenderedPageBreak/>
              <w:t>Формирование умения называть отличительные признаки монолога и диалога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A2899" w:rsidRDefault="00540A7C" w:rsidP="00D632BC">
            <w:pPr>
              <w:numPr>
                <w:ilvl w:val="0"/>
                <w:numId w:val="18"/>
              </w:numPr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540A7C" w:rsidRPr="00FA2899" w:rsidRDefault="00540A7C" w:rsidP="00540A7C">
            <w:pPr>
              <w:jc w:val="both"/>
              <w:rPr>
                <w:b/>
                <w:u w:val="single"/>
              </w:rPr>
            </w:pPr>
          </w:p>
        </w:tc>
        <w:tc>
          <w:tcPr>
            <w:tcW w:w="2502" w:type="dxa"/>
          </w:tcPr>
          <w:p w:rsidR="00540A7C" w:rsidRPr="00FA2899" w:rsidRDefault="00540A7C" w:rsidP="00540A7C">
            <w:pPr>
              <w:jc w:val="both"/>
              <w:rPr>
                <w:b/>
                <w:u w:val="single"/>
              </w:rPr>
            </w:pPr>
            <w:r w:rsidRPr="00FA2899">
              <w:rPr>
                <w:b/>
                <w:u w:val="single"/>
              </w:rPr>
              <w:t>Мониторинг знаний и УУД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  <w:u w:val="single"/>
              </w:rPr>
            </w:pPr>
          </w:p>
        </w:tc>
        <w:tc>
          <w:tcPr>
            <w:tcW w:w="2502" w:type="dxa"/>
          </w:tcPr>
          <w:p w:rsidR="00540A7C" w:rsidRPr="00FA2899" w:rsidRDefault="00540A7C" w:rsidP="00540A7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Анализ мониторинга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Приставка 5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A2899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  <w:r w:rsidRPr="00FA2899">
              <w:rPr>
                <w:b/>
              </w:rPr>
              <w:t>Тема «Приставка»</w:t>
            </w:r>
            <w:r>
              <w:rPr>
                <w:b/>
              </w:rPr>
              <w:t xml:space="preserve"> 5</w:t>
            </w:r>
            <w:r w:rsidRPr="00FA2899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Состав слова. Приставка – часть слов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81</w:t>
            </w:r>
          </w:p>
        </w:tc>
        <w:tc>
          <w:tcPr>
            <w:tcW w:w="2976" w:type="dxa"/>
            <w:vMerge w:val="restart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орфографической зоркости, творческого мышления. Освоение понятия </w:t>
            </w:r>
            <w:r w:rsidRPr="00F524A3">
              <w:rPr>
                <w:i/>
              </w:rPr>
              <w:t xml:space="preserve">приставка. </w:t>
            </w:r>
            <w:r w:rsidRPr="00F524A3">
              <w:t>Формирование умения графически выделять приставку, правильно писать слова с приставками. Развитие умения группировать слова по типу орфограммы, приводить примеры на изучаемое правило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орфографической зоркости, творческого мышления. Освоение понятия </w:t>
            </w:r>
            <w:r w:rsidRPr="00F524A3">
              <w:rPr>
                <w:i/>
              </w:rPr>
              <w:t xml:space="preserve">приставка. </w:t>
            </w:r>
            <w:r w:rsidRPr="00F524A3">
              <w:t>Формирование умения графически выделять приставку, правильно писать слова с приставками. Развитие умения группировать слова по типу орфограммы, приводить примеры на изучаемое правило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Написание приставок: от -, об -, о -, по -, про -, до -, под -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87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 xml:space="preserve">Раб в </w:t>
            </w:r>
            <w:r>
              <w:lastRenderedPageBreak/>
              <w:t>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слов с приставками над -, на -, за -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99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збор слов по составу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0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збирать слова по составу, используя строгий алгоритм. Развитие умения составлять «семью» слов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збирать слова по составу, используя строгий алгоритм. Развитие умения составлять «семью» слов</w:t>
            </w:r>
          </w:p>
        </w:tc>
      </w:tr>
      <w:tr w:rsidR="00540A7C" w:rsidRPr="00F524A3" w:rsidTr="00540A7C">
        <w:tc>
          <w:tcPr>
            <w:tcW w:w="959" w:type="dxa"/>
          </w:tcPr>
          <w:p w:rsidR="001A6927" w:rsidRDefault="001A6927" w:rsidP="00D632BC">
            <w:pPr>
              <w:numPr>
                <w:ilvl w:val="0"/>
                <w:numId w:val="18"/>
              </w:numPr>
            </w:pPr>
          </w:p>
          <w:p w:rsidR="00540A7C" w:rsidRPr="001A6927" w:rsidRDefault="00540A7C" w:rsidP="001A6927"/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 w:rsidRPr="00F524A3">
              <w:t>Разбор слов по составу</w:t>
            </w:r>
          </w:p>
          <w:p w:rsidR="00540A7C" w:rsidRPr="00F524A3" w:rsidRDefault="00540A7C" w:rsidP="00540A7C">
            <w:pPr>
              <w:jc w:val="both"/>
            </w:pPr>
            <w:r>
              <w:t>Проверочная работ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Приставка и предлог 6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A2899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A2899" w:rsidRDefault="00540A7C" w:rsidP="00540A7C">
            <w:pPr>
              <w:jc w:val="both"/>
              <w:rPr>
                <w:b/>
              </w:rPr>
            </w:pPr>
            <w:r w:rsidRPr="00FA2899">
              <w:rPr>
                <w:b/>
              </w:rPr>
              <w:t>Тема «Приставка и предлог»</w:t>
            </w:r>
            <w:r>
              <w:rPr>
                <w:b/>
              </w:rPr>
              <w:t xml:space="preserve"> 6</w:t>
            </w:r>
            <w:r w:rsidRPr="00FA2899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Приставка и предлог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09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того, что приставка часть слова, а предлог- самостоятельная часть речи. Развитие умения отвечать доказательно</w:t>
            </w:r>
            <w:r>
              <w:t>, аргументировано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C10638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 w:rsidRPr="00C10638">
              <w:t>Урок с использованием ИКТ</w:t>
            </w: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того, что приставка часть слова, а предлог- самостоятельная часть речи. Развитие умения отвечать доказательно</w:t>
            </w:r>
            <w:r>
              <w:t>, аргументировано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rPr>
                <w:b/>
              </w:rPr>
              <w:t>Обучающее и</w:t>
            </w:r>
            <w:r w:rsidRPr="00F524A3">
              <w:rPr>
                <w:b/>
              </w:rPr>
              <w:t>з</w:t>
            </w:r>
            <w:r>
              <w:rPr>
                <w:b/>
              </w:rPr>
              <w:t xml:space="preserve">ложение 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11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излагать письменно содержание повествовательного текста по данным вопросам и ключевым словам. Формирование умения редактировать предложения с однокоренными словами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излагать письменно содержание повествовательного текста по данным вопросам и ключевым словам. Формирование умения редактировать предложения с однокоренными словам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t>Работа над ошибками. Правописание приставок и предлогов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13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 обсуждать алгоритм действий для решения орфографических задач и использовать алгоритм в практической деятельности. Формирование умения объяснять и доказывать правильность написания слов с изученными орфограммам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 обсуждать алгоритм действий для решения орфографических задач и использовать алгоритм в практической деятельности. Формирование умения объяснять и доказывать правильность написания слов с изученными орфограммам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t xml:space="preserve">Правописание приставок и предлогов.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14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</w:t>
            </w:r>
            <w:r>
              <w:lastRenderedPageBreak/>
              <w:t>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E420F4" w:rsidRDefault="00540A7C" w:rsidP="00D632BC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40A7C" w:rsidRPr="00E420F4" w:rsidRDefault="00540A7C" w:rsidP="00540A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:rsidR="00540A7C" w:rsidRPr="00E420F4" w:rsidRDefault="00540A7C" w:rsidP="00540A7C">
            <w:pPr>
              <w:jc w:val="both"/>
              <w:rPr>
                <w:b/>
                <w:sz w:val="20"/>
                <w:szCs w:val="20"/>
              </w:rPr>
            </w:pPr>
            <w:r w:rsidRPr="00E420F4">
              <w:rPr>
                <w:b/>
                <w:sz w:val="20"/>
                <w:szCs w:val="20"/>
              </w:rPr>
              <w:t>Диктант по теме «Правописание предлогов и приставок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  <w:tc>
          <w:tcPr>
            <w:tcW w:w="1319" w:type="dxa"/>
          </w:tcPr>
          <w:p w:rsidR="00540A7C" w:rsidRDefault="00C10638">
            <w:r w:rsidRPr="00C10638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Правописание приставок и предлогов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1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правописания слов с приставками и предлогам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правописания слов с приставками и предлогами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Окончание 3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2375C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2375C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2375CC" w:rsidRDefault="00540A7C" w:rsidP="00540A7C">
            <w:pPr>
              <w:jc w:val="both"/>
              <w:rPr>
                <w:b/>
              </w:rPr>
            </w:pPr>
            <w:r w:rsidRPr="002375CC">
              <w:rPr>
                <w:b/>
              </w:rPr>
              <w:t>Тема «Окончание»</w:t>
            </w:r>
            <w:r>
              <w:rPr>
                <w:b/>
              </w:rPr>
              <w:t xml:space="preserve"> 3 </w:t>
            </w:r>
            <w:r w:rsidRPr="002375CC">
              <w:rPr>
                <w:b/>
              </w:rPr>
              <w:t>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Состав слова. Окончание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19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1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графически выделять окончание в слове. Освоение понятия: окончание- часть слова, которая изменяется и служит для связи слов в предложени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графически выделять окончание в слове. Освоение понятия: окончание- часть слова, которая изменяется и служит для связи слов в предложени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Начальная форма имён существитель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2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онятия </w:t>
            </w:r>
            <w:r w:rsidRPr="00F524A3">
              <w:rPr>
                <w:i/>
              </w:rPr>
              <w:t xml:space="preserve">начальная форма имени существительного. </w:t>
            </w:r>
            <w:r w:rsidRPr="00F524A3">
              <w:t>Развитие умения находить в тексте существительные в начальной форм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</w:t>
            </w:r>
            <w:r>
              <w:lastRenderedPageBreak/>
              <w:t>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Освоение понятия </w:t>
            </w:r>
            <w:r w:rsidRPr="00F524A3">
              <w:rPr>
                <w:i/>
              </w:rPr>
              <w:t xml:space="preserve">начальная форма имени существительного. </w:t>
            </w:r>
            <w:r w:rsidRPr="00F524A3">
              <w:t xml:space="preserve">Развитие умения находить в тексте </w:t>
            </w:r>
            <w:r w:rsidRPr="00F524A3">
              <w:lastRenderedPageBreak/>
              <w:t>существительные в начальной форм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збор слов по составу. Оконча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2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навыка последовательности действий в разборе слова по составу. Формирование умения составлять графические схемы по теме урока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навыка последовательности действий в разборе слова по составу. Формирование умения составлять графические схемы по теме урока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Основа слова 6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0E2C1A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0E2C1A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0E2C1A" w:rsidRDefault="00540A7C" w:rsidP="00540A7C">
            <w:pPr>
              <w:jc w:val="both"/>
              <w:rPr>
                <w:b/>
              </w:rPr>
            </w:pPr>
            <w:r w:rsidRPr="000E2C1A">
              <w:rPr>
                <w:b/>
              </w:rPr>
              <w:t>Тема «Основа слова»</w:t>
            </w:r>
            <w:r>
              <w:rPr>
                <w:b/>
              </w:rPr>
              <w:t xml:space="preserve"> 6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Состав слова. Основа слова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32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онятия </w:t>
            </w:r>
            <w:r w:rsidRPr="00F524A3">
              <w:rPr>
                <w:i/>
              </w:rPr>
              <w:t xml:space="preserve">основа слова, </w:t>
            </w:r>
            <w:r w:rsidRPr="00F524A3">
              <w:t>формирование умения графически выделять основу слова и находить основу по алгоритму. Развитие навыка самостоятельной работы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онятия </w:t>
            </w:r>
            <w:r w:rsidRPr="00F524A3">
              <w:rPr>
                <w:i/>
              </w:rPr>
              <w:t xml:space="preserve">основа слова, </w:t>
            </w:r>
            <w:r w:rsidRPr="00F524A3">
              <w:t>формирование умения графически выделять основу слова и находить основу по алгоритму. Развитие навыка самостоятельной 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збор слов по составу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40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Сочинение «Осень в парке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4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и. Формирование умения выражать свои мысли и чувства о красоте природы на письме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C10638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 w:rsidRPr="00C10638">
              <w:t>Урок с использованием ИКТ</w:t>
            </w: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и. Формирование умения выражать свои мысли и чувства о красоте природы на письм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Разбор слов по составу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46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7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разбирать слова по составу, используя алгоритм разбора. </w:t>
            </w:r>
            <w:r w:rsidRPr="00F524A3">
              <w:lastRenderedPageBreak/>
              <w:t>Формирование умения комментировать учебные действия, доказывать свой выбор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разбирать слова по составу, используя алгоритм разбора. </w:t>
            </w:r>
            <w:r w:rsidRPr="00F524A3">
              <w:lastRenderedPageBreak/>
              <w:t>Формирование умения комментировать учебные действия, доказывать свой выбор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30010C" w:rsidRDefault="00540A7C" w:rsidP="00D632BC">
            <w:pPr>
              <w:numPr>
                <w:ilvl w:val="0"/>
                <w:numId w:val="18"/>
              </w:numPr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540A7C" w:rsidRPr="0030010C" w:rsidRDefault="00540A7C" w:rsidP="00540A7C">
            <w:pPr>
              <w:jc w:val="both"/>
              <w:rPr>
                <w:b/>
                <w:lang w:val="en-US"/>
              </w:rPr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 w:rsidRPr="0030010C">
              <w:rPr>
                <w:b/>
                <w:lang w:val="en-US"/>
              </w:rPr>
              <w:t>II</w:t>
            </w:r>
            <w:r w:rsidRPr="0030010C">
              <w:rPr>
                <w:b/>
              </w:rPr>
              <w:t xml:space="preserve"> четверть (35 ч.)</w:t>
            </w:r>
          </w:p>
          <w:p w:rsidR="00540A7C" w:rsidRPr="00F524A3" w:rsidRDefault="00540A7C" w:rsidP="00540A7C">
            <w:pPr>
              <w:jc w:val="both"/>
            </w:pPr>
            <w:r w:rsidRPr="00F524A3">
              <w:t>Безударные гласные в корне слов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48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одбирать проверочные лова к словам с безударной гласной в корне. Формирование умения сравнивать основы разных форм одного и того же слова, устанавливать общее и различное в их составе. Развитие творческих и коммуникативных способностей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одбирать проверочные лова к словам с безударной гласной в корне. Формирование умения сравнивать основы разных форм одного и того же слова, устанавливать общее и различное в их составе. Развитие творческих и коммуникативных способностей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збор слов по составу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50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Слова с двойными согласными 6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0E2C1A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0E2C1A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0E2C1A" w:rsidRDefault="00540A7C" w:rsidP="00540A7C">
            <w:pPr>
              <w:jc w:val="both"/>
              <w:rPr>
                <w:b/>
              </w:rPr>
            </w:pPr>
            <w:r w:rsidRPr="000E2C1A">
              <w:rPr>
                <w:b/>
              </w:rPr>
              <w:t>Тема «Слова с двойными согласными»</w:t>
            </w:r>
            <w:r>
              <w:rPr>
                <w:b/>
              </w:rPr>
              <w:t xml:space="preserve"> 6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Слова с двойными согласным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57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видеть различия в произношении слов, где в одних словах двойной согласный звук долгий, а в других </w:t>
            </w:r>
            <w:r w:rsidRPr="00F524A3">
              <w:lastRenderedPageBreak/>
              <w:t>слышится одиночный звук, правильно обозначать двойной согласный на письме, формулировать вывод по результатам сравнения. Формирование умения переносить слова с двойными согласными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видеть различия в произношении слов, где в одних словах двойной согласный </w:t>
            </w:r>
            <w:r w:rsidRPr="00F524A3">
              <w:lastRenderedPageBreak/>
              <w:t>звук долгий, а в других слышится одиночный звук, правильно обозначать двойной согласный на письме, формулировать вывод по результатам сравнения. Формирование умения переносить слова с двойными согласным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бозначение двойных согласных на письме. Перенос слов с двойными согласными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59</w:t>
            </w:r>
          </w:p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2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збор слов с двойными согласными по составу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6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збирать слова с двойными согласными по составу, находить такие слова в текст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збирать слова с двойными согласными по составу, находить такие слова в текст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овторение. Перенос слов с двойными согласными. Разбор слов с двойными согласными по составу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6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работать в группе, анализировать задания к упражнениям, распределять обязанности в паре, оценивать результат выполнения по </w:t>
            </w:r>
            <w:r w:rsidRPr="00F524A3">
              <w:lastRenderedPageBreak/>
              <w:t>словарю и на основании взаимопроверки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</w:t>
            </w:r>
            <w:r>
              <w:lastRenderedPageBreak/>
              <w:t>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работать в группе, анализировать задания к упражнениям, распределять </w:t>
            </w:r>
            <w:r w:rsidRPr="00F524A3">
              <w:lastRenderedPageBreak/>
              <w:t>обязанности в паре, оценивать результат выполнения по словарю и на основании взаимопроверк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F524A3">
              <w:rPr>
                <w:b/>
              </w:rPr>
              <w:t>иктант по теме «Правописание слов с двойными согласными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. Развитие внимательности и умения самопроверки работы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. Развитие внимательности и умения самопроверки 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Работа над ошибками. Разбор слов с двойными согласными по составу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6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аргументировать и доказывать своё мнени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аргументировать и доказывать своё мнение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Сложные слова 6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0E2C1A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0E2C1A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 w:rsidRPr="000E2C1A">
              <w:rPr>
                <w:b/>
              </w:rPr>
              <w:t>Тема «</w:t>
            </w:r>
            <w:r>
              <w:rPr>
                <w:b/>
              </w:rPr>
              <w:t>Сложные</w:t>
            </w:r>
            <w:r w:rsidRPr="000E2C1A">
              <w:rPr>
                <w:b/>
              </w:rPr>
              <w:t xml:space="preserve"> слов</w:t>
            </w:r>
            <w:r>
              <w:rPr>
                <w:b/>
              </w:rPr>
              <w:t>а» 6</w:t>
            </w:r>
            <w:r w:rsidRPr="000E2C1A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Образование сложных слов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72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наблюдать за сложными словами, анализировать их состав. Разбирать сложные слова по составу, самостоятельно </w:t>
            </w:r>
            <w:r w:rsidRPr="00F524A3">
              <w:lastRenderedPageBreak/>
              <w:t>образовывать сложные слова по предложенной схеме. Развитие умения формулировать вывод на основе наблюдений. Формирование умения на практике использовать правило написания сложных слов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</w:t>
            </w:r>
            <w:r>
              <w:lastRenderedPageBreak/>
              <w:t>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наблюдать за сложными словами, анализировать их состав. Разбирать сложные слова по </w:t>
            </w:r>
            <w:r w:rsidRPr="00F524A3">
              <w:lastRenderedPageBreak/>
              <w:t>составу, самостоятельно образовывать сложные слова по предложенной схеме. Развитие умения формулировать вывод на основе наблюдений. Формирование умения на практике использовать правило написания сложных слов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EA3E5A" w:rsidRDefault="00540A7C" w:rsidP="00D632B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A7C" w:rsidRPr="00EA3E5A" w:rsidRDefault="00540A7C" w:rsidP="00540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EA3E5A">
              <w:rPr>
                <w:sz w:val="20"/>
                <w:szCs w:val="20"/>
              </w:rPr>
              <w:t>Образование сложных слов. Сложные слова с соединительными гласными и без ни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EA3E5A" w:rsidRDefault="00540A7C" w:rsidP="00540A7C">
            <w:pPr>
              <w:jc w:val="both"/>
              <w:rPr>
                <w:sz w:val="20"/>
                <w:szCs w:val="20"/>
              </w:rPr>
            </w:pPr>
            <w:r w:rsidRPr="00F524A3">
              <w:t>Правописание сложных слов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сложных слов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78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</w:t>
            </w:r>
            <w:r>
              <w:lastRenderedPageBreak/>
              <w:t>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rPr>
                <w:b/>
              </w:rPr>
              <w:t>Сочинение по картине И.И.Шишкина «В лесу Графини Мордвиновой</w:t>
            </w:r>
            <w:r w:rsidRPr="00F524A3">
              <w:rPr>
                <w:b/>
                <w:i/>
              </w:rPr>
              <w:t>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8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олностью и последовательно излагать свои мысли на письме, развитие речи. Формирование умения определять последовательность частей текста, составлять план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C10638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 w:rsidRPr="00C10638">
              <w:t>Урок с использованием ИКТ</w:t>
            </w: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олностью и последовательно излагать свои мысли на письме, развитие речи. Формирование умения определять последовательность частей текста, составлять план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t>Работа над ошибками</w:t>
            </w:r>
            <w:r>
              <w:t>. Правописание сложных слов. Закрепление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8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арсные согласные звуки в середине слова 10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6F2E01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6F2E01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6F2E01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6F2E01">
              <w:rPr>
                <w:b/>
              </w:rPr>
              <w:t>Тема «Парные согласные звуки в середине слова» 10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Парные согласные звуки в середине слов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88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</w:t>
            </w:r>
            <w:r>
              <w:t>е</w:t>
            </w:r>
            <w:r w:rsidRPr="00F524A3">
              <w:t>ния проверять написание парных согласных в середине слова. Правильно обозначать их на письме, применять на практике правило проверки парной согласной. Формирование умения анализировать и доказывать правописание парных согласных в середине слова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</w:t>
            </w:r>
            <w:r>
              <w:t>е</w:t>
            </w:r>
            <w:r w:rsidRPr="00F524A3">
              <w:t xml:space="preserve">ния проверять написание парных согласных в середине слова. Правильно обозначать их на письме, применять на практике правило проверки парной согласной. Формирование умения анализировать и </w:t>
            </w:r>
            <w:r w:rsidRPr="00F524A3">
              <w:lastRenderedPageBreak/>
              <w:t>доказывать правописание парных согласных в середине слова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парных согласных звуков в середине слова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90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1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арные согласные звуки в конце слова</w:t>
            </w:r>
            <w:r w:rsidRPr="004A221E">
              <w:rPr>
                <w:b/>
                <w:i/>
              </w:rPr>
              <w:t xml:space="preserve"> Словарный диктант</w:t>
            </w:r>
            <w:r>
              <w:t xml:space="preserve">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92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оверять написание парных согласных в конце слова, правильно обозначать их на письме, применять на практике правило проверки парной согласной. Освоение алгоритма проверки правописания парной согласной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оверять написание парных согласных в конце слова, правильно обозначать их на письме, применять на практике правило проверки парной согласной. Освоение алгоритма проверки правописания парной согласной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арные согласные звуки в конце и в середине слов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197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Правописание парных согласных звуков в конце и в </w:t>
            </w:r>
            <w:r w:rsidRPr="00F524A3">
              <w:lastRenderedPageBreak/>
              <w:t>середине слов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19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проверять написание парных согласных в конце </w:t>
            </w:r>
            <w:r w:rsidRPr="00F524A3">
              <w:lastRenderedPageBreak/>
              <w:t>и середине слова, правильно обозначать их на письме, применять на практике правило проверки парной согласной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проверять написание парных согласных в </w:t>
            </w:r>
            <w:r w:rsidRPr="00F524A3">
              <w:lastRenderedPageBreak/>
              <w:t>конце и середине слова, правильно обозначать их на письме, применять на практике правило проверки парной согласной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>
              <w:t>Обучающее изложение «Кто живёт в дупле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>
              <w:t xml:space="preserve">Анализ изложений. Работа над ошибками. 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0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t>Правописание парных звонких и глухих согласных.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1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именять различные способы проверки написания парных согласных и обозначать графически орфограмму на письм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именять различные способы проверки написания парных согласных и обозначать графически орфограмму на письм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>
              <w:rPr>
                <w:b/>
              </w:rPr>
              <w:t>Д</w:t>
            </w:r>
            <w:r w:rsidRPr="00F524A3">
              <w:rPr>
                <w:b/>
              </w:rPr>
              <w:t>иктант по теме: «Правописание парных согласных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. Развитие внимательности и умения самопроверки работы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оценивать свои достижения при написании диктанта. Формирование навыков самостоятельной работы. Развитие внимательности и умения самопроверки </w:t>
            </w:r>
            <w:r w:rsidRPr="00F524A3">
              <w:lastRenderedPageBreak/>
              <w:t>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Правописание парных согласных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25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правописания парных согласных в конце и в середине слова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правописания парных согласных в конце и в середине слова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Слова с непроизносимыми согласными 11 ч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Default="001A6927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61092A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61092A" w:rsidRDefault="00540A7C" w:rsidP="00540A7C">
            <w:pPr>
              <w:rPr>
                <w:b/>
              </w:rPr>
            </w:pPr>
          </w:p>
        </w:tc>
        <w:tc>
          <w:tcPr>
            <w:tcW w:w="2502" w:type="dxa"/>
          </w:tcPr>
          <w:p w:rsidR="00540A7C" w:rsidRPr="0061092A" w:rsidRDefault="00540A7C" w:rsidP="00540A7C">
            <w:pPr>
              <w:rPr>
                <w:b/>
              </w:rPr>
            </w:pPr>
            <w:r w:rsidRPr="0061092A">
              <w:rPr>
                <w:b/>
              </w:rPr>
              <w:t xml:space="preserve">Тема «Слова с </w:t>
            </w:r>
            <w:r>
              <w:rPr>
                <w:b/>
              </w:rPr>
              <w:t>н</w:t>
            </w:r>
            <w:r w:rsidRPr="0061092A">
              <w:rPr>
                <w:b/>
              </w:rPr>
              <w:t>епроизносимыми согласными»</w:t>
            </w:r>
            <w:r>
              <w:rPr>
                <w:b/>
              </w:rPr>
              <w:t xml:space="preserve"> 11</w:t>
            </w:r>
            <w:r w:rsidRPr="0061092A">
              <w:rPr>
                <w:b/>
              </w:rPr>
              <w:t>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Слова с непроизносимыми согласным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27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евого слуха. Формирование умения сравнивать произношение и написание слов с непроизносимыми согласными. Освоение алгоритма обнаружения непроизносимых согласных в корне слова. Развитие умения подбирать проверочные слова на изучаемое правило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евого слуха. Формирование умения сравнивать произношение и написание слов с непроизносимыми согласными. Освоение алгоритма обнаружения непроизносимых согласных в корне слова. Развитие умения подбирать проверочные слова на изучаемое правило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слов с непроизносимыми согласным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29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 xml:space="preserve">Раб в </w:t>
            </w:r>
            <w:r>
              <w:lastRenderedPageBreak/>
              <w:t>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Слова с непроизносимыми согласными, которые нужно запомнить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3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зличать на слух и в текстах слова с непроизносимыми согласными, которые нужно запомнить. Формирование умения работать в пара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зличать на слух и в текстах слова с непроизносимыми согласными, которые нужно запомнить. Формирование умения работать в пара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t xml:space="preserve">Правописание слов с непроизносимыми согласными. 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33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5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алгоритма обнаружения непроизносимых согласных в корне слова. Развитие умения подбирать проверочные слова на изучаемое правило. 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комментировать правописание слов с непроизносимыми согласными, применять правило проверки в различных видах работы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алгоритма обнаружения непроизносимых согласных в корне слова. Развитие умения подбирать проверочные слова на изучаемое правило. 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комментировать правописание слов с непроизносимыми согласными, применять правило проверки в различных видах 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слов с непроизносимыми согласными. Закрепле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37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 xml:space="preserve">Раб в </w:t>
            </w:r>
            <w:r>
              <w:lastRenderedPageBreak/>
              <w:t>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Контрольный диктант за 2 четверть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Правописание непроизносимых соглас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3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правописания непроизносимых согласны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навыка правописания непроизносимых согласны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Контрольная работа по теме «Непроизносимые согласные»</w:t>
            </w:r>
          </w:p>
          <w:p w:rsidR="00540A7C" w:rsidRPr="00F524A3" w:rsidRDefault="00540A7C" w:rsidP="00540A7C">
            <w:pPr>
              <w:jc w:val="both"/>
            </w:pPr>
            <w:r>
              <w:rPr>
                <w:b/>
              </w:rPr>
              <w:t>Тес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контрольной работы. Формирование навыков самостоятельной работы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контрольной работы. Формирование навыков самостоятельной 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</w:t>
            </w:r>
            <w:r w:rsidRPr="00F524A3">
              <w:rPr>
                <w:b/>
              </w:rPr>
              <w:t xml:space="preserve"> </w:t>
            </w:r>
            <w:r w:rsidRPr="00F524A3">
              <w:t>Правописание непроизносимых соглас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4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работать над ошибками, развитие орфографической зоркости. Развитие навыка </w:t>
            </w:r>
            <w:r w:rsidRPr="00F524A3">
              <w:lastRenderedPageBreak/>
              <w:t>правописания непроизносимых согласных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работать над ошибками, развитие орфографической зоркости. Развитие </w:t>
            </w:r>
            <w:r w:rsidRPr="00F524A3">
              <w:lastRenderedPageBreak/>
              <w:t>навыка правописания непроизносимых согласны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Сочинение «Школьная ёлка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4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и. Формирование орфографической зоркости. Освоение умения передавать свои мысли письменно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C10638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 w:rsidRPr="00C10638">
              <w:t>Урок с использованием ИКТ</w:t>
            </w: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речи. Формирование орфографической зоркости. Освоение умения передавать свои мысли письменно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Словоизменение и словообразование 5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1014F8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1014F8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1A6927" w:rsidRDefault="00540A7C" w:rsidP="00540A7C">
            <w:pPr>
              <w:jc w:val="both"/>
            </w:pPr>
          </w:p>
          <w:p w:rsidR="00540A7C" w:rsidRPr="002526A3" w:rsidRDefault="00540A7C" w:rsidP="00540A7C">
            <w:pPr>
              <w:jc w:val="both"/>
              <w:rPr>
                <w:b/>
              </w:rPr>
            </w:pPr>
            <w:r w:rsidRPr="002526A3">
              <w:rPr>
                <w:b/>
              </w:rPr>
              <w:t>Тема «</w:t>
            </w:r>
            <w:r>
              <w:rPr>
                <w:b/>
              </w:rPr>
              <w:t>Словоизменение и словообразование</w:t>
            </w:r>
            <w:r w:rsidRPr="002526A3">
              <w:rPr>
                <w:b/>
              </w:rPr>
              <w:t>» 5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Понятие о словоизменени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50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умения составлять план изучения темы, выстраивать работу в соответствии плана. Развитие умения обобщать и сравнивать изученный материал. Формирование  бережного отношения к родному языку, </w:t>
            </w:r>
            <w:r w:rsidRPr="00F524A3">
              <w:rPr>
                <w:iCs/>
              </w:rPr>
              <w:t xml:space="preserve">любви и уважения </w:t>
            </w:r>
            <w:r w:rsidRPr="00F524A3">
              <w:t xml:space="preserve">к Отечеству, </w:t>
            </w:r>
            <w:r w:rsidRPr="00F524A3">
              <w:rPr>
                <w:iCs/>
              </w:rPr>
              <w:t xml:space="preserve">интереса </w:t>
            </w:r>
            <w:r w:rsidRPr="00F524A3">
              <w:t xml:space="preserve">к письму, </w:t>
            </w:r>
            <w:r w:rsidRPr="00F524A3">
              <w:rPr>
                <w:iCs/>
              </w:rPr>
              <w:t xml:space="preserve">интереса </w:t>
            </w:r>
            <w:r w:rsidRPr="00F524A3">
              <w:t>к изучению языка.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умения составлять план изучения темы, выстраивать работу в соответствии плана. Развитие умения обобщать и сравнивать изученный материал. Формирование  бережного отношения к родному языку, </w:t>
            </w:r>
            <w:r w:rsidRPr="00F524A3">
              <w:rPr>
                <w:iCs/>
              </w:rPr>
              <w:t xml:space="preserve">любви и уважения </w:t>
            </w:r>
            <w:r w:rsidRPr="00F524A3">
              <w:t xml:space="preserve">к Отечеству, </w:t>
            </w:r>
            <w:r w:rsidRPr="00F524A3">
              <w:rPr>
                <w:iCs/>
              </w:rPr>
              <w:t xml:space="preserve">интереса </w:t>
            </w:r>
            <w:r w:rsidRPr="00F524A3">
              <w:t xml:space="preserve">к письму, </w:t>
            </w:r>
            <w:r w:rsidRPr="00F524A3">
              <w:rPr>
                <w:iCs/>
              </w:rPr>
              <w:t xml:space="preserve">интереса </w:t>
            </w:r>
            <w:r w:rsidRPr="00F524A3">
              <w:t>к изучению языка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Словообразова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51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 xml:space="preserve">Фронт </w:t>
            </w:r>
            <w:r>
              <w:lastRenderedPageBreak/>
              <w:t>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Сравнительная характеристика словоизменения и словообразования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56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8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Сжатое изложение (№ 262)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5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ередавать основную мысль текста. Развитие речи и творческого мышления.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ередавать основную мысль текста. Развитие речи и творческого мышления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</w:t>
            </w:r>
            <w:r>
              <w:t xml:space="preserve"> в изложени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6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E62388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E62388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E62388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E62388">
              <w:rPr>
                <w:b/>
              </w:rPr>
              <w:t xml:space="preserve">Тема  Изменение имен существительных </w:t>
            </w:r>
            <w:r>
              <w:rPr>
                <w:b/>
              </w:rPr>
              <w:t>по падежам 3</w:t>
            </w:r>
            <w:r w:rsidRPr="00E62388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Изменение имён существительных  по   падежам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6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склонении имён существительных, как о изменении их по падежам. Развитие логических способностей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склонении имён существительных, как о изменении их по падежам. Развитие логических способностей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Начальная форма имён существительных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6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й: «начальная форма имени существительного» и «косвенные падежи имени существительного». Формирование умения склонять существительные по падежам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й: «начальная форма имени существительного» и «косвенные падежи имени существительного». Формирование умения склонять существительные по падежам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остановка вопросов к существительным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69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задавать вопросы к существительным в косвенных падежах, определять по вопросу падеж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задавать вопросы к существительным в косвенных падежах, определять по вопросу падеж</w:t>
            </w:r>
          </w:p>
        </w:tc>
      </w:tr>
      <w:tr w:rsidR="001A6927" w:rsidRPr="00F524A3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Три склонения имен существительных 8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E62388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E62388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E62388" w:rsidRDefault="00540A7C" w:rsidP="00540A7C">
            <w:pPr>
              <w:autoSpaceDE w:val="0"/>
              <w:autoSpaceDN w:val="0"/>
              <w:adjustRightInd w:val="0"/>
            </w:pPr>
            <w:r w:rsidRPr="00E62388">
              <w:rPr>
                <w:b/>
              </w:rPr>
              <w:t>Тема « Три склонения имен существительных»</w:t>
            </w:r>
            <w:r>
              <w:rPr>
                <w:b/>
              </w:rPr>
              <w:t xml:space="preserve"> 8</w:t>
            </w:r>
            <w:r w:rsidRPr="00E62388">
              <w:rPr>
                <w:b/>
              </w:rPr>
              <w:t xml:space="preserve"> ч</w:t>
            </w:r>
            <w:r>
              <w:t xml:space="preserve"> </w:t>
            </w:r>
          </w:p>
          <w:p w:rsidR="00540A7C" w:rsidRPr="00F524A3" w:rsidRDefault="00540A7C" w:rsidP="00540A7C">
            <w:pPr>
              <w:jc w:val="both"/>
            </w:pPr>
            <w:r w:rsidRPr="00F524A3">
              <w:t>Три склонения имён существитель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83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F524A3">
              <w:t xml:space="preserve">азвитие умения определять типы склонения имён существительных в зависимости от рода и окончания в начальной форме, находить в текстах существительные определённого склонения. Формирование умения перерабатывать информацию в схему, устанавливать причинно – следственные связи. Освоение умения высказывать и </w:t>
            </w:r>
            <w:r w:rsidRPr="00F524A3">
              <w:lastRenderedPageBreak/>
              <w:t>обосновывать свою точку зрения.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F524A3">
              <w:t xml:space="preserve">азвитие умения определять типы склонения имён существительных в зависимости от рода и окончания в начальной форме, находить в текстах существительные определённого склонения. Формирование умения перерабатывать информацию в схему, </w:t>
            </w:r>
            <w:r w:rsidRPr="00F524A3">
              <w:lastRenderedPageBreak/>
              <w:t>устанавливать причинно – следственные связи. Освоение умения высказывать и обосновывать свою точку зрения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ервое склонение имён существитель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85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Второе склонение имён существитель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88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Третье склонение имён существитель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94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rPr>
                <w:b/>
              </w:rPr>
              <w:t>Диктант</w:t>
            </w:r>
            <w:r w:rsidRPr="00F524A3">
              <w:rPr>
                <w:b/>
              </w:rPr>
              <w:t xml:space="preserve"> по теме: «Проверка орфограмм в корне слова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к</w:t>
            </w:r>
            <w:r>
              <w:t xml:space="preserve">онтрольной работы, умения работать </w:t>
            </w:r>
            <w:r w:rsidRPr="00F524A3">
              <w:t>самостояте</w:t>
            </w:r>
            <w:r>
              <w:t>льно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к</w:t>
            </w:r>
            <w:r>
              <w:t xml:space="preserve">онтрольной работы, умения работать </w:t>
            </w:r>
            <w:r w:rsidRPr="00F524A3">
              <w:lastRenderedPageBreak/>
              <w:t>самостояте</w:t>
            </w:r>
            <w:r>
              <w:t>льно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Определение склонения существительных в косвенном падеж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9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умения группировать имена существительные в зависимости от типа склонения и падежа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развитие орфографической зоркости. Развитие умения группировать имена существительные в зависимости от типа склонения и падежа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Сочинение по материалам экскурсии «Мороз и солнце, день чудесный…»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297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полностью и последовательно излагать свои мысли на письме, развитие речи. Формирование умения  </w:t>
            </w:r>
            <w:r w:rsidRPr="00F524A3">
              <w:rPr>
                <w:iCs/>
              </w:rPr>
              <w:t xml:space="preserve">чувствовать </w:t>
            </w:r>
            <w:r w:rsidRPr="00F524A3">
              <w:t xml:space="preserve">красоту и выразительность речи 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C10638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 w:rsidRPr="00C10638">
              <w:t>Урок с использованием ИКТ</w:t>
            </w: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полностью и последовательно излагать свои мысли на письме, развитие речи. Формирование умения  </w:t>
            </w:r>
            <w:r w:rsidRPr="00F524A3">
              <w:rPr>
                <w:iCs/>
              </w:rPr>
              <w:t xml:space="preserve">чувствовать </w:t>
            </w:r>
            <w:r w:rsidRPr="00F524A3">
              <w:t xml:space="preserve">красоту и выразительность речи </w:t>
            </w:r>
          </w:p>
        </w:tc>
      </w:tr>
      <w:tr w:rsidR="00540A7C" w:rsidRPr="00A74515" w:rsidTr="00540A7C">
        <w:tc>
          <w:tcPr>
            <w:tcW w:w="959" w:type="dxa"/>
          </w:tcPr>
          <w:p w:rsidR="001A6927" w:rsidRDefault="001A6927" w:rsidP="00D632BC">
            <w:pPr>
              <w:numPr>
                <w:ilvl w:val="0"/>
                <w:numId w:val="18"/>
              </w:numPr>
            </w:pPr>
          </w:p>
          <w:p w:rsidR="001A6927" w:rsidRPr="001A6927" w:rsidRDefault="001A6927" w:rsidP="001A6927"/>
          <w:p w:rsidR="001A6927" w:rsidRPr="001A6927" w:rsidRDefault="001A6927" w:rsidP="001A6927"/>
          <w:p w:rsidR="001A6927" w:rsidRDefault="001A6927" w:rsidP="001A6927"/>
          <w:p w:rsidR="00540A7C" w:rsidRPr="001A6927" w:rsidRDefault="00540A7C" w:rsidP="001A6927"/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00</w:t>
            </w:r>
            <w:r>
              <w:rPr>
                <w:sz w:val="18"/>
                <w:szCs w:val="18"/>
              </w:rPr>
              <w:t xml:space="preserve">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A74515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524A3">
              <w:rPr>
                <w:iCs/>
                <w:color w:val="000000"/>
              </w:rPr>
              <w:t xml:space="preserve">Развитие умения при работе над ошибками определять способы действий, помогающие предотвратить </w:t>
            </w:r>
            <w:r>
              <w:rPr>
                <w:iCs/>
                <w:color w:val="000000"/>
              </w:rPr>
              <w:t>ошибки позж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A74515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524A3">
              <w:rPr>
                <w:iCs/>
                <w:color w:val="000000"/>
              </w:rPr>
              <w:t xml:space="preserve">Развитие умения при работе над ошибками определять способы действий, помогающие предотвратить </w:t>
            </w:r>
            <w:r>
              <w:rPr>
                <w:iCs/>
                <w:color w:val="000000"/>
              </w:rPr>
              <w:t>ошибки позже</w:t>
            </w:r>
          </w:p>
        </w:tc>
      </w:tr>
      <w:tr w:rsidR="001A6927" w:rsidRPr="00A74515" w:rsidTr="00D6623F">
        <w:tc>
          <w:tcPr>
            <w:tcW w:w="16644" w:type="dxa"/>
            <w:gridSpan w:val="11"/>
          </w:tcPr>
          <w:p w:rsidR="001A6927" w:rsidRPr="00F524A3" w:rsidRDefault="001A6927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рвое склонение имен существительных 17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E62388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E62388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E62388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E62388">
              <w:rPr>
                <w:b/>
              </w:rPr>
              <w:t xml:space="preserve">Тема « Первое склонение </w:t>
            </w:r>
            <w:r>
              <w:rPr>
                <w:b/>
              </w:rPr>
              <w:t>имен существительных 17</w:t>
            </w:r>
            <w:r w:rsidRPr="00E62388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lastRenderedPageBreak/>
              <w:t xml:space="preserve">Первое склонение существительных. Именительный и винительный падежи.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30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по окончаниям и предлогам определять именительный и винительный падежи. </w:t>
            </w:r>
            <w:r w:rsidRPr="00F524A3">
              <w:lastRenderedPageBreak/>
              <w:t xml:space="preserve">Формирование умения  </w:t>
            </w:r>
            <w:r w:rsidRPr="00F524A3">
              <w:rPr>
                <w:iCs/>
              </w:rPr>
              <w:t xml:space="preserve">договариваться </w:t>
            </w:r>
            <w:r w:rsidRPr="00F524A3">
              <w:t xml:space="preserve">и приходить к общему решению в совместной деятельности, </w:t>
            </w:r>
            <w:r w:rsidRPr="00F524A3">
              <w:rPr>
                <w:iCs/>
              </w:rPr>
              <w:t>задавать вопросы по изучаемому материалу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 xml:space="preserve">Раб в </w:t>
            </w:r>
            <w:r>
              <w:lastRenderedPageBreak/>
              <w:t>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по окончаниям и предлогам определять </w:t>
            </w:r>
            <w:r w:rsidRPr="00F524A3">
              <w:lastRenderedPageBreak/>
              <w:t xml:space="preserve">именительный и винительный падежи. Формирование умения  </w:t>
            </w:r>
            <w:r w:rsidRPr="00F524A3">
              <w:rPr>
                <w:iCs/>
              </w:rPr>
              <w:t xml:space="preserve">договариваться </w:t>
            </w:r>
            <w:r w:rsidRPr="00F524A3">
              <w:t xml:space="preserve">и приходить к общему решению в совместной деятельности, </w:t>
            </w:r>
            <w:r w:rsidRPr="00F524A3">
              <w:rPr>
                <w:iCs/>
              </w:rPr>
              <w:t>задавать вопросы по изучаемому материалу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ервое склонение существительных. Отличие именительного падежа от винительного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10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находить отличительные особенности имён существительных в именительном и винительном падежах.  Формирование умения доказывать свою точку зрения, обосновывать свой ответ,   используя теоретические знания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находить отличительные особенности имён существительных в именительном и винительном падежах.  Формирование умения доказывать свою точку зрения, обосновывать свой ответ,   используя теоретические знания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пределение падежа существительных перв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1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rPr>
                <w:bCs/>
              </w:rPr>
              <w:t xml:space="preserve">Развитие умения находить основание для классификации слов по склонениям, соотносить слово и набор его грамматических характеристик, выбирать </w:t>
            </w:r>
            <w:r w:rsidRPr="00F524A3">
              <w:rPr>
                <w:bCs/>
              </w:rPr>
              <w:lastRenderedPageBreak/>
              <w:t xml:space="preserve">из ряда имён существительных слово с заданными характеристиками. 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rPr>
                <w:bCs/>
              </w:rPr>
              <w:t xml:space="preserve">Развитие умения находить основание для классификации слов по склонениям, соотносить слово и набор его грамматических </w:t>
            </w:r>
            <w:r w:rsidRPr="00F524A3">
              <w:rPr>
                <w:bCs/>
              </w:rPr>
              <w:lastRenderedPageBreak/>
              <w:t xml:space="preserve">характеристик, выбирать из ряда имён существительных слово с заданными характеристиками. 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кончания существительных первого склонения в родительном падеже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17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</w:t>
            </w:r>
            <w:r w:rsidRPr="00F524A3">
              <w:rPr>
                <w:iCs/>
              </w:rPr>
              <w:t xml:space="preserve">. Формирование умения вырабатывать </w:t>
            </w:r>
            <w:r w:rsidRPr="00F524A3">
              <w:t xml:space="preserve">критерии оценки и </w:t>
            </w:r>
            <w:r w:rsidRPr="00F524A3">
              <w:rPr>
                <w:iCs/>
              </w:rPr>
              <w:t xml:space="preserve">определять </w:t>
            </w:r>
            <w:r w:rsidRPr="00F524A3">
              <w:t xml:space="preserve">степень успешности работы 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</w:t>
            </w:r>
            <w:r w:rsidRPr="00F524A3">
              <w:rPr>
                <w:iCs/>
              </w:rPr>
              <w:t xml:space="preserve">. Формирование умения вырабатывать </w:t>
            </w:r>
            <w:r w:rsidRPr="00F524A3">
              <w:t xml:space="preserve">критерии оценки и </w:t>
            </w:r>
            <w:r w:rsidRPr="00F524A3">
              <w:rPr>
                <w:iCs/>
              </w:rPr>
              <w:t xml:space="preserve">определять </w:t>
            </w:r>
            <w:r w:rsidRPr="00F524A3">
              <w:t xml:space="preserve">степень успешности работы 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одительный падеж имён существительных перв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2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орфографической зоркости, творческого мышления. Формирование умения правильно писать окончания существительных первого склонения в родительном падеже.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орфографической зоркости, творческого мышления. Формирование умения правильно писать окончания существительных первого склонения в родительном падеже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Написание имён существительных первого склонения в </w:t>
            </w:r>
            <w:r w:rsidRPr="00F524A3">
              <w:lastRenderedPageBreak/>
              <w:t>именительном, винительном и родительном падежа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32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сравнивать и анализировать </w:t>
            </w:r>
            <w:r w:rsidRPr="00F524A3">
              <w:lastRenderedPageBreak/>
              <w:t xml:space="preserve">орфограммы. </w:t>
            </w:r>
            <w:r w:rsidRPr="00F524A3">
              <w:rPr>
                <w:iCs/>
              </w:rPr>
              <w:t xml:space="preserve">адекватно использовать </w:t>
            </w:r>
            <w:r w:rsidRPr="00F524A3">
              <w:t>речевые средства для решения различных коммуникативных задач. Формирование умения владеть монологической и диалогической формами речи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сравнивать и анализировать </w:t>
            </w:r>
            <w:r w:rsidRPr="00F524A3">
              <w:lastRenderedPageBreak/>
              <w:t xml:space="preserve">орфограммы. </w:t>
            </w:r>
            <w:r w:rsidRPr="00F524A3">
              <w:rPr>
                <w:iCs/>
              </w:rPr>
              <w:t xml:space="preserve">адекватно использовать </w:t>
            </w:r>
            <w:r w:rsidRPr="00F524A3">
              <w:t>речевые средства для решения различных коммуникативных задач. Формирование умения владеть монологической и диалогической формами реч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кончания имён существительных первого склонения в дательном и предложном падежа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 xml:space="preserve">№ 327 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авильно писать окончания существительных первого склонения в дательном и предложном падежах, м</w:t>
            </w:r>
            <w:r w:rsidRPr="00F524A3">
              <w:rPr>
                <w:bCs/>
              </w:rPr>
              <w:t>оделировать в процессе коллективной работы алгоритм определения окончаний существительны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правильно писать окончания существительных первого склонения в дательном и предложном падежах, м</w:t>
            </w:r>
            <w:r w:rsidRPr="00F524A3">
              <w:rPr>
                <w:bCs/>
              </w:rPr>
              <w:t>оделировать в процессе коллективной работы алгоритм определения окончаний существительны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Изложение с элементами сочи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2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ередавать содержание текста. Развитие речи, творческих способностей, орфографической зоркости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передавать содержание текста. Развитие речи, творческих способностей, орфографической </w:t>
            </w:r>
            <w:r w:rsidRPr="00F524A3">
              <w:lastRenderedPageBreak/>
              <w:t>зоркост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</w:t>
            </w:r>
            <w:r w:rsidRPr="00F524A3">
              <w:rPr>
                <w:b/>
                <w:i/>
              </w:rPr>
              <w:t xml:space="preserve">. </w:t>
            </w:r>
            <w:r w:rsidRPr="00F524A3">
              <w:t>Окончания существительных первого склонения в дательном и предложном падежах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31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. Формирование умения правильно писать окончания существительных первого склонения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. Формирование умения правильно писать окончания существительных первого склонения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пределение падежа имён существительных первого склонения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37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пределять падеж существительных первого склонения. Формирование умения задавать вопросы по теме и отвечать на них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пределять падеж существительных первого склонения. Формирование умения задавать вопросы по теме и отвечать на них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окончаний имён существительных первого склонения в родительном, дательном и предложном падежах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40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навыка правильного написания окончаний имён существительных первого склонения в нужном падеже, определять падеж существительных, доказывать свою точку зрения опираясь на схему и таблицу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навыка правильного написания окончаний имён существительных первого склонения в нужном падеже, определять падеж существительных, доказывать свою точку зрения </w:t>
            </w:r>
            <w:r w:rsidRPr="00F524A3">
              <w:lastRenderedPageBreak/>
              <w:t>опираясь на схему и таблицу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rPr>
                <w:b/>
              </w:rPr>
              <w:t>Контрольное списыва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навыка аккуратного и правильного письма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навыка аккуратного и правильного письма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>
              <w:t>Работа над ошибками.</w:t>
            </w:r>
          </w:p>
          <w:p w:rsidR="00540A7C" w:rsidRPr="00F524A3" w:rsidRDefault="00540A7C" w:rsidP="00540A7C">
            <w:pPr>
              <w:jc w:val="both"/>
            </w:pPr>
            <w:r w:rsidRPr="00F524A3">
              <w:t>Творительный падеж имён существительных перв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46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t xml:space="preserve">Развитие умения определять вопросы и окончания имён существительных первого склонения в творительном падеже. Формирование умения работать в группе. Освоение умения работать с русскими пословицами, применять полученные знания в новой ситуации, </w:t>
            </w:r>
            <w:r w:rsidRPr="00F524A3">
              <w:rPr>
                <w:bCs/>
              </w:rPr>
              <w:t>определять наличие изученных орфограмм в словах, объяснять написания слов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t xml:space="preserve">Развитие умения определять вопросы и окончания имён существительных первого склонения в творительном падеже. Формирование умения работать в группе. Освоение умения работать с русскими пословицами, применять полученные знания в новой ситуации, </w:t>
            </w:r>
            <w:r w:rsidRPr="00F524A3">
              <w:rPr>
                <w:bCs/>
              </w:rPr>
              <w:t>определять наличие изученных орфограмм в словах, объяснять написания слов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t xml:space="preserve">Правописание окончаний имён существительных первого склонения в творительном падеже. </w:t>
            </w:r>
            <w:r w:rsidRPr="00F524A3">
              <w:rPr>
                <w:b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50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Правописание </w:t>
            </w:r>
            <w:r w:rsidRPr="00F524A3">
              <w:lastRenderedPageBreak/>
              <w:t>окончаний имён существительных первого склонения. Разбор предложений по членам предложения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352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5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</w:t>
            </w:r>
            <w:r w:rsidRPr="00F524A3">
              <w:lastRenderedPageBreak/>
              <w:t xml:space="preserve">правильно писать окончания имён существительных первого склонения, разбирать предложения по членам и частям речи. </w:t>
            </w:r>
            <w:r w:rsidRPr="00F524A3">
              <w:rPr>
                <w:bCs/>
              </w:rPr>
              <w:t>Формирование умения прогнозировать наличие определённых орфограмм в слове, находить в тексте слова на заданную орфограмму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</w:t>
            </w:r>
            <w:r w:rsidRPr="00BB5E99">
              <w:lastRenderedPageBreak/>
              <w:t>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</w:t>
            </w:r>
            <w:r>
              <w:lastRenderedPageBreak/>
              <w:t>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</w:t>
            </w:r>
            <w:r w:rsidRPr="00F524A3">
              <w:lastRenderedPageBreak/>
              <w:t xml:space="preserve">правильно писать окончания имён существительных первого склонения, разбирать предложения по членам и частям речи. </w:t>
            </w:r>
            <w:r w:rsidRPr="00F524A3">
              <w:rPr>
                <w:bCs/>
              </w:rPr>
              <w:t>Формирование умения прогнозировать наличие определённых орфограмм в слове, находить в тексте слова на заданную орфограмму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F524A3">
              <w:rPr>
                <w:b/>
              </w:rPr>
              <w:t>иктант по теме «Правописание окончаний имён существительных первого склонения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t>Развитие умения оценивать свои достижения при написании контрольной работы. Формирование навыков самостоятельной работы и самопроверки, умения к</w:t>
            </w:r>
            <w:r w:rsidRPr="00F524A3">
              <w:rPr>
                <w:bCs/>
              </w:rPr>
              <w:t>онтролировать правильность записи текста, находить неправильно записанные слова и исправлять ошибки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t>Развитие умения оценивать свои достижения при написании контрольной работы. Формирование навыков самостоятельной работы и самопроверки, умения к</w:t>
            </w:r>
            <w:r w:rsidRPr="00F524A3">
              <w:rPr>
                <w:bCs/>
              </w:rPr>
              <w:t>онтролировать правильность записи текста, находить неправильно записанные слова и исправлять ошибки</w:t>
            </w:r>
          </w:p>
        </w:tc>
      </w:tr>
      <w:tr w:rsidR="00540A7C" w:rsidRPr="00F524A3" w:rsidTr="00540A7C"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Default="006F49A8" w:rsidP="006F49A8"/>
          <w:p w:rsidR="006F49A8" w:rsidRDefault="006F49A8" w:rsidP="006F49A8"/>
          <w:p w:rsidR="006F49A8" w:rsidRDefault="006F49A8" w:rsidP="006F49A8"/>
          <w:p w:rsidR="00540A7C" w:rsidRPr="006F49A8" w:rsidRDefault="00540A7C" w:rsidP="006F49A8"/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Работа над ошибками. </w:t>
            </w:r>
            <w:r w:rsidRPr="00F524A3">
              <w:lastRenderedPageBreak/>
              <w:t>Правописание окончаний имён существительных перв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35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 xml:space="preserve">Развитие умения при работе над ошибками </w:t>
            </w:r>
            <w:r w:rsidRPr="00F524A3">
              <w:rPr>
                <w:iCs/>
                <w:color w:val="000000"/>
              </w:rPr>
              <w:lastRenderedPageBreak/>
              <w:t>определять способы действий, помогающие предотвратить их в последующих письменных работах</w:t>
            </w:r>
            <w:r w:rsidRPr="00F524A3">
              <w:rPr>
                <w:iCs/>
              </w:rPr>
              <w:t xml:space="preserve">. Формирование умения вырабатывать </w:t>
            </w:r>
            <w:r w:rsidRPr="00F524A3">
              <w:t xml:space="preserve">критерии оценки и </w:t>
            </w:r>
            <w:r w:rsidRPr="00F524A3">
              <w:rPr>
                <w:iCs/>
              </w:rPr>
              <w:t xml:space="preserve">определять </w:t>
            </w:r>
            <w:r w:rsidRPr="00F524A3">
              <w:t>степень успешности работы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 xml:space="preserve">Развитие умения при работе над </w:t>
            </w:r>
            <w:r w:rsidRPr="00F524A3">
              <w:rPr>
                <w:iCs/>
                <w:color w:val="000000"/>
              </w:rPr>
              <w:lastRenderedPageBreak/>
              <w:t>ошибками определять способы действий, помогающие предотвратить их в последующих письменных работах</w:t>
            </w:r>
            <w:r w:rsidRPr="00F524A3">
              <w:rPr>
                <w:iCs/>
              </w:rPr>
              <w:t xml:space="preserve">. Формирование умения вырабатывать </w:t>
            </w:r>
            <w:r w:rsidRPr="00F524A3">
              <w:t xml:space="preserve">критерии оценки и </w:t>
            </w:r>
            <w:r w:rsidRPr="00F524A3">
              <w:rPr>
                <w:iCs/>
              </w:rPr>
              <w:t xml:space="preserve">определять </w:t>
            </w:r>
            <w:r w:rsidRPr="00F524A3">
              <w:t>степень успешности работы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Множественное число имен существительных 1 склонения 2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B22A9C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B22A9C">
              <w:rPr>
                <w:b/>
              </w:rPr>
              <w:t>Тема « Множественное число имен существительных 1-го склонения» 2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Множественное число имён существительных перв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5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определять окончания имён существительных первого склонения во множественном числе. Формирование умения </w:t>
            </w:r>
            <w:r w:rsidRPr="00F524A3">
              <w:rPr>
                <w:bCs/>
              </w:rPr>
              <w:t xml:space="preserve">обосновывать написание слов с изученными орфограммами 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определять окончания имён существительных первого склонения во множественном числе. Формирование умения </w:t>
            </w:r>
            <w:r w:rsidRPr="00F524A3">
              <w:rPr>
                <w:bCs/>
              </w:rPr>
              <w:t xml:space="preserve">обосновывать написание слов с изученными орфограммами 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4C0E37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4C0E37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4C0E37" w:rsidRDefault="00540A7C" w:rsidP="00540A7C">
            <w:pPr>
              <w:jc w:val="both"/>
            </w:pPr>
            <w:r w:rsidRPr="004C0E37">
              <w:t xml:space="preserve">Склонение имён существительных первого склонения во множественном числе </w:t>
            </w:r>
            <w:r w:rsidRPr="004C0E37">
              <w:rPr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60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3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склонять существительные во множественном числе, определять окончания имён существительных первого склонения во множественном числе. Формирование умения </w:t>
            </w:r>
            <w:r w:rsidRPr="00F524A3">
              <w:rPr>
                <w:bCs/>
              </w:rPr>
              <w:lastRenderedPageBreak/>
              <w:t>обосновывать написание слов с изученными орфограммами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склонять существительные во множественном числе, определять окончания имён существительных первого склонения </w:t>
            </w:r>
            <w:r w:rsidRPr="00F524A3">
              <w:lastRenderedPageBreak/>
              <w:t xml:space="preserve">во множественном числе.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торое склонение имен существительных 6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4C0E37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4C0E37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4C0E37" w:rsidRDefault="00540A7C" w:rsidP="00540A7C">
            <w:pPr>
              <w:jc w:val="both"/>
              <w:rPr>
                <w:b/>
              </w:rPr>
            </w:pPr>
            <w:r w:rsidRPr="004C0E37">
              <w:rPr>
                <w:b/>
              </w:rPr>
              <w:t>Тема «Второе склонение имён существительных» 6ч</w:t>
            </w:r>
          </w:p>
          <w:p w:rsidR="00540A7C" w:rsidRPr="004C0E37" w:rsidRDefault="00540A7C" w:rsidP="00540A7C">
            <w:pPr>
              <w:jc w:val="both"/>
            </w:pPr>
            <w:r w:rsidRPr="004C0E37">
              <w:t>Второе склонение имён существительных. Склонение имён существительных мужского рода с нулевым окончанием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6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склонять имёна существительные мужского рода с нулевым окончанием. Освоение знаний о твёрдом и мягком вариантах склонения существительных мужского рода второго склонения. Формирование умения работы в пара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склонять имёна существительные мужского рода с нулевым окончанием. Освоение знаний о твёрдом и мягком вариантах склонения существительных мужского рода второго склонения. Формирование умения работы в пара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Именительный, родительный и винительный падежи имён существительных втор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369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склонять существительные второго склонения, определять окончания, определять падеж, находить в тексте слова с определённой орфограммой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t xml:space="preserve">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bCs/>
              </w:rPr>
              <w:lastRenderedPageBreak/>
              <w:t>Развитие умения составлять схему или таблицу по изучаемой теме, используя информацию, полученную на уроке.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склонять существительные второго склонения, определять окончания, определять падеж, находить в тексте слова с определённой орфограммой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lastRenderedPageBreak/>
              <w:t xml:space="preserve">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bCs/>
              </w:rPr>
              <w:t>Развитие умения составлять схему или таблицу по изучаемой теме, используя информацию, полученную на уроке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Творительный и предложный падежи имён существительных втор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376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>
              <w:t>Сочинение «Мой самый родной человек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>
              <w:t>Формирование умения записывать текст-описание с элементами рассуждения.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>
              <w:t>Формирование умения записывать текст-описание с элементами рассуждения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t xml:space="preserve">Работа над ошибками. </w:t>
            </w:r>
            <w:r w:rsidRPr="00F524A3">
              <w:t xml:space="preserve">Правописание безударных окончаний в творительном и предложном падежах имён существительных 2 </w:t>
            </w:r>
            <w:r w:rsidRPr="00F524A3">
              <w:lastRenderedPageBreak/>
              <w:t xml:space="preserve">склонения. 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380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1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сопоставлять и сравнивать окончания в творительном и предложном падежах имён существительных второго склонения, правильно писать окончания. Формирование умения применять </w:t>
            </w:r>
            <w:r w:rsidRPr="00F524A3">
              <w:lastRenderedPageBreak/>
              <w:t>теоретические знания на практике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сопоставлять и сравнивать окончания в творительном и предложном падежах имён существительных второго склонения, </w:t>
            </w:r>
            <w:r w:rsidRPr="00F524A3">
              <w:lastRenderedPageBreak/>
              <w:t>правильно писать окончания. Формирование умения применять теоретические знания на практик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безударных окончаний существительных втор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38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 xml:space="preserve">Развитие умения при работе над ошибками определять способы действий, помогающие предотвратить их в последующих письменных работах. </w:t>
            </w:r>
            <w:r w:rsidRPr="00F524A3">
              <w:t>Формирование умения правильно писать окончания существительных второго склонения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 xml:space="preserve">Развитие умения при работе над ошибками определять способы действий, помогающие предотвратить их в последующих письменных работах. </w:t>
            </w:r>
            <w:r w:rsidRPr="00F524A3">
              <w:t>Формирование умения правильно писать окончания существительных второго склонения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торое склонение имен существительных мужского рода на – й 3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A72A7" w:rsidRDefault="00540A7C" w:rsidP="00540A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72A7">
              <w:rPr>
                <w:b/>
              </w:rPr>
              <w:t xml:space="preserve">Тема « Второе склонение имен существительных мужского рода на </w:t>
            </w:r>
            <w:r w:rsidRPr="00FA72A7">
              <w:rPr>
                <w:b/>
                <w:i/>
                <w:iCs/>
              </w:rPr>
              <w:t>–й</w:t>
            </w:r>
            <w:r w:rsidRPr="00FA72A7">
              <w:rPr>
                <w:b/>
                <w:i/>
                <w:iCs/>
                <w:sz w:val="28"/>
                <w:szCs w:val="28"/>
              </w:rPr>
              <w:t xml:space="preserve">» </w:t>
            </w:r>
            <w:r w:rsidRPr="00FA72A7">
              <w:rPr>
                <w:b/>
              </w:rPr>
              <w:t>3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 xml:space="preserve">Склонение имён </w:t>
            </w:r>
            <w:r w:rsidRPr="003B6283">
              <w:rPr>
                <w:sz w:val="20"/>
                <w:szCs w:val="20"/>
              </w:rPr>
              <w:t>существительных мужского рода на –</w:t>
            </w:r>
            <w:r w:rsidRPr="003B6283">
              <w:rPr>
                <w:i/>
                <w:sz w:val="20"/>
                <w:szCs w:val="20"/>
              </w:rPr>
              <w:t>й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8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B6283">
              <w:rPr>
                <w:sz w:val="20"/>
                <w:szCs w:val="20"/>
              </w:rPr>
              <w:t>Развитие умения склонять имена существительные мужского рода на -й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3B628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40A7C" w:rsidRPr="003B628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540A7C" w:rsidRPr="003B628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3B628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3B6283">
              <w:rPr>
                <w:sz w:val="20"/>
                <w:szCs w:val="20"/>
              </w:rPr>
              <w:t>Развитие умения склонять имена существительные мужского рода на -й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rPr>
                <w:b/>
              </w:rPr>
              <w:t>Контрольная работа по теме: «Правописание окончаний имён существительных второго склонения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</w:tr>
      <w:tr w:rsidR="00540A7C" w:rsidRPr="00F524A3" w:rsidTr="00540A7C"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Default="006F49A8" w:rsidP="006F49A8"/>
          <w:p w:rsidR="006F49A8" w:rsidRPr="006F49A8" w:rsidRDefault="006F49A8" w:rsidP="006F49A8"/>
          <w:p w:rsidR="006F49A8" w:rsidRDefault="006F49A8" w:rsidP="006F49A8"/>
          <w:p w:rsidR="00540A7C" w:rsidRPr="006F49A8" w:rsidRDefault="00540A7C" w:rsidP="006F49A8"/>
        </w:tc>
        <w:tc>
          <w:tcPr>
            <w:tcW w:w="709" w:type="dxa"/>
          </w:tcPr>
          <w:p w:rsidR="00540A7C" w:rsidRPr="005364E2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5364E2" w:rsidRDefault="00540A7C" w:rsidP="00540A7C">
            <w:pPr>
              <w:jc w:val="both"/>
            </w:pPr>
            <w:r w:rsidRPr="005364E2">
              <w:t>Работа над ошибками</w:t>
            </w:r>
            <w:r>
              <w:t>. Повторение склонения имён сущ. 2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9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524A3">
              <w:rPr>
                <w:iCs/>
                <w:color w:val="000000"/>
              </w:rPr>
              <w:t xml:space="preserve">Развитие умения при работе над ошибками определять способы действий, помогающие предотвратить их в последующих письменных работах. </w:t>
            </w:r>
            <w:r w:rsidRPr="00F524A3">
              <w:t>Формирование умения правильно писать окончания существительных второго склонения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524A3">
              <w:rPr>
                <w:iCs/>
                <w:color w:val="000000"/>
              </w:rPr>
              <w:t xml:space="preserve">Развитие умения при работе над ошибками определять способы действий, помогающие предотвратить их в последующих письменных работах. </w:t>
            </w:r>
            <w:r w:rsidRPr="00F524A3">
              <w:t>Формирование умения правильно писать окончания существительных второго склонения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C0982">
              <w:rPr>
                <w:b/>
              </w:rPr>
              <w:t xml:space="preserve">«Правописание </w:t>
            </w:r>
            <w:r w:rsidRPr="00FC0982">
              <w:rPr>
                <w:b/>
                <w:i/>
                <w:iCs/>
              </w:rPr>
              <w:t xml:space="preserve">о </w:t>
            </w:r>
            <w:r w:rsidRPr="00FC0982">
              <w:rPr>
                <w:b/>
              </w:rPr>
              <w:t xml:space="preserve">и </w:t>
            </w:r>
            <w:r w:rsidRPr="00FC0982">
              <w:rPr>
                <w:b/>
                <w:i/>
                <w:iCs/>
              </w:rPr>
              <w:t xml:space="preserve">е </w:t>
            </w:r>
            <w:r w:rsidRPr="00FC0982">
              <w:rPr>
                <w:b/>
              </w:rPr>
              <w:t xml:space="preserve">в окончаниях существительных после букв, обозначающих шипящие звуки и звук </w:t>
            </w:r>
            <w:r w:rsidRPr="00FC0982">
              <w:rPr>
                <w:b/>
                <w:i/>
                <w:iCs/>
              </w:rPr>
              <w:t xml:space="preserve">ц» </w:t>
            </w:r>
            <w:r>
              <w:rPr>
                <w:b/>
              </w:rPr>
              <w:t>3</w:t>
            </w:r>
            <w:r w:rsidRPr="00FC0982">
              <w:rPr>
                <w:b/>
              </w:rPr>
              <w:t xml:space="preserve">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C0982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FC0982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FC0982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FC0982">
              <w:rPr>
                <w:b/>
              </w:rPr>
              <w:t>Тема</w:t>
            </w:r>
            <w:r w:rsidRPr="00FC0982">
              <w:rPr>
                <w:b/>
                <w:sz w:val="28"/>
                <w:szCs w:val="28"/>
              </w:rPr>
              <w:t xml:space="preserve"> </w:t>
            </w:r>
            <w:r w:rsidRPr="00FC0982">
              <w:rPr>
                <w:b/>
              </w:rPr>
              <w:t xml:space="preserve">«Правописание </w:t>
            </w:r>
            <w:r w:rsidRPr="00FC0982">
              <w:rPr>
                <w:b/>
                <w:i/>
                <w:iCs/>
              </w:rPr>
              <w:t xml:space="preserve">о </w:t>
            </w:r>
            <w:r w:rsidRPr="00FC0982">
              <w:rPr>
                <w:b/>
              </w:rPr>
              <w:t xml:space="preserve">и </w:t>
            </w:r>
            <w:r w:rsidRPr="00FC0982">
              <w:rPr>
                <w:b/>
                <w:i/>
                <w:iCs/>
              </w:rPr>
              <w:t xml:space="preserve">е </w:t>
            </w:r>
            <w:r w:rsidRPr="00FC0982">
              <w:rPr>
                <w:b/>
              </w:rPr>
              <w:t xml:space="preserve">в окончаниях существительных после букв, обозначающих шипящие звуки и звук </w:t>
            </w:r>
            <w:r w:rsidRPr="00FC0982">
              <w:rPr>
                <w:b/>
                <w:i/>
                <w:iCs/>
              </w:rPr>
              <w:t xml:space="preserve">ц» </w:t>
            </w:r>
            <w:r>
              <w:rPr>
                <w:b/>
              </w:rPr>
              <w:t>3</w:t>
            </w:r>
            <w:r w:rsidRPr="00FC0982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 xml:space="preserve">Правописание </w:t>
            </w:r>
            <w:r w:rsidRPr="00F524A3">
              <w:rPr>
                <w:i/>
              </w:rPr>
              <w:t>о, и, е</w:t>
            </w:r>
            <w:r w:rsidRPr="00F524A3">
              <w:t xml:space="preserve"> в окончаниях существительных после букв, обозначающих шипящие звуки и звук </w:t>
            </w:r>
            <w:r w:rsidRPr="00F524A3">
              <w:rPr>
                <w:i/>
              </w:rPr>
              <w:t>ц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9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равила правописания </w:t>
            </w:r>
            <w:r w:rsidRPr="00F524A3">
              <w:rPr>
                <w:i/>
              </w:rPr>
              <w:t>о, и, е</w:t>
            </w:r>
            <w:r w:rsidRPr="00F524A3">
              <w:t xml:space="preserve"> в окончаниях существительных после букв, обозначающих шипящие звуки и звук </w:t>
            </w:r>
            <w:r w:rsidRPr="003B6283">
              <w:rPr>
                <w:i/>
              </w:rPr>
              <w:t>ц</w:t>
            </w:r>
            <w:r w:rsidRPr="00F524A3">
              <w:t>. Развитие умения составлять схемы к орфограмме.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равила правописания </w:t>
            </w:r>
            <w:r w:rsidRPr="00F524A3">
              <w:rPr>
                <w:i/>
              </w:rPr>
              <w:t>о, и, е</w:t>
            </w:r>
            <w:r w:rsidRPr="00F524A3">
              <w:t xml:space="preserve"> в окончаниях существительных после букв, обозначающих шипящие звуки и звук </w:t>
            </w:r>
            <w:r w:rsidRPr="003B6283">
              <w:rPr>
                <w:i/>
              </w:rPr>
              <w:t>ц</w:t>
            </w:r>
            <w:r w:rsidRPr="00F524A3">
              <w:t>. Развитие умения составлять схемы к орфограмме.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Сочинение по картинке И.И.Левитана «Март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создавать свой текст на заданную тему. Развитие речи, творческих способностей, умения </w:t>
            </w:r>
            <w:r w:rsidRPr="00F524A3">
              <w:lastRenderedPageBreak/>
              <w:t>видеть прекрасное</w:t>
            </w:r>
          </w:p>
        </w:tc>
        <w:tc>
          <w:tcPr>
            <w:tcW w:w="1319" w:type="dxa"/>
          </w:tcPr>
          <w:p w:rsidR="00540A7C" w:rsidRDefault="00F94BD2">
            <w:r w:rsidRPr="00F94BD2">
              <w:lastRenderedPageBreak/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создавать свой текст на заданную тему. Развитие речи, </w:t>
            </w:r>
            <w:r w:rsidRPr="00F524A3">
              <w:lastRenderedPageBreak/>
              <w:t>творческих способностей, умения видеть прекрасное</w:t>
            </w:r>
          </w:p>
        </w:tc>
      </w:tr>
      <w:tr w:rsidR="00540A7C" w:rsidRPr="003B6283" w:rsidTr="00540A7C"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Default="006F49A8" w:rsidP="006F49A8"/>
          <w:p w:rsidR="006F49A8" w:rsidRDefault="006F49A8" w:rsidP="006F49A8"/>
          <w:p w:rsidR="00540A7C" w:rsidRPr="006F49A8" w:rsidRDefault="00540A7C" w:rsidP="006F49A8"/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Работа над ошибками.  Правописание </w:t>
            </w:r>
            <w:r w:rsidRPr="00F524A3">
              <w:rPr>
                <w:i/>
              </w:rPr>
              <w:t>о, и, е</w:t>
            </w:r>
            <w:r w:rsidRPr="00F524A3">
              <w:t xml:space="preserve"> в окончаниях существительных после букв, обозначающих шипящие звуки и звук </w:t>
            </w:r>
            <w:r w:rsidRPr="00F524A3">
              <w:rPr>
                <w:i/>
              </w:rPr>
              <w:t>ц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1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</w:t>
            </w:r>
            <w:r w:rsidRPr="00F524A3">
              <w:rPr>
                <w:bCs/>
              </w:rPr>
              <w:t xml:space="preserve">обосновывать написание слов с изученными орфограммами. </w:t>
            </w:r>
            <w:r w:rsidRPr="00F524A3">
              <w:t>Формирование умения работать над ошибками.</w:t>
            </w:r>
          </w:p>
          <w:p w:rsidR="00540A7C" w:rsidRPr="003B6283" w:rsidRDefault="00540A7C" w:rsidP="0054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</w:t>
            </w:r>
            <w:r w:rsidRPr="00F524A3">
              <w:rPr>
                <w:bCs/>
              </w:rPr>
              <w:t xml:space="preserve">обосновывать написание слов с изученными орфограммами. </w:t>
            </w:r>
            <w:r w:rsidRPr="00F524A3">
              <w:t>Формирование умения работать над ошибками.</w:t>
            </w:r>
          </w:p>
          <w:p w:rsidR="00540A7C" w:rsidRPr="003B6283" w:rsidRDefault="00540A7C" w:rsidP="0054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F49A8" w:rsidRPr="003B6283" w:rsidTr="00D6623F">
        <w:tc>
          <w:tcPr>
            <w:tcW w:w="16644" w:type="dxa"/>
            <w:gridSpan w:val="11"/>
          </w:tcPr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  <w:r w:rsidRPr="006F49A8">
              <w:rPr>
                <w:b/>
              </w:rPr>
              <w:t>Второстепенный член предложения дополнение» 2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6F49A8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6F49A8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6F49A8" w:rsidRDefault="00540A7C" w:rsidP="00540A7C">
            <w:pPr>
              <w:jc w:val="both"/>
              <w:rPr>
                <w:b/>
              </w:rPr>
            </w:pPr>
            <w:bookmarkStart w:id="0" w:name="OLE_LINK5"/>
            <w:bookmarkStart w:id="1" w:name="OLE_LINK6"/>
          </w:p>
          <w:p w:rsidR="00540A7C" w:rsidRPr="00FC0982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537595">
              <w:rPr>
                <w:sz w:val="28"/>
                <w:szCs w:val="28"/>
              </w:rPr>
              <w:t xml:space="preserve"> </w:t>
            </w:r>
            <w:r w:rsidRPr="00FC0982">
              <w:rPr>
                <w:b/>
              </w:rPr>
              <w:t>Второстепенный член предложения дополнение</w:t>
            </w:r>
            <w:r>
              <w:rPr>
                <w:b/>
              </w:rPr>
              <w:t>»</w:t>
            </w:r>
            <w:r w:rsidRPr="00FC0982">
              <w:rPr>
                <w:b/>
              </w:rPr>
              <w:t xml:space="preserve"> 2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Второстепенный член предложения – дополнение</w:t>
            </w:r>
            <w:bookmarkEnd w:id="0"/>
            <w:bookmarkEnd w:id="1"/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0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дополнении, как второстепенном члене предложения. Развитие умения задавать вопросы от главных членов предложения к второстепенным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дополнении, как второстепенном члене предложения. Развитие умения задавать вопросы от главных членов предложения к второстепенным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Второстепенный член предложения – дополнение. Закрепле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07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находить в предложении дополнение и графически его обозначать, задавать вопросы от главных членов предложения к второстепенным. Формирование умения работать в группах и парах. 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находить в предложении дополнение и графически его обозначать, задавать вопросы от главных членов предложения к второстепенным. Формирование умения работать в </w:t>
            </w:r>
            <w:r w:rsidRPr="00F524A3">
              <w:lastRenderedPageBreak/>
              <w:t xml:space="preserve">группах и парах. 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49A8">
              <w:rPr>
                <w:b/>
              </w:rPr>
              <w:lastRenderedPageBreak/>
              <w:t>Тема «Склонение имен существительных мужского рода во множественном числе 4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C0982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FC0982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FC0982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FC0982">
              <w:rPr>
                <w:b/>
              </w:rPr>
              <w:t>Тема «Склонение имен существительных мужского рода во множественном числе 4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Склонение имён существительных мужского рода во множественном числ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12</w:t>
            </w:r>
          </w:p>
        </w:tc>
        <w:tc>
          <w:tcPr>
            <w:tcW w:w="2976" w:type="dxa"/>
            <w:vMerge w:val="restart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 определять грамматические признаки имен существительных – род, число, падеж, склонение. Формирование умения определять безударные падежные окончания имён существительных мужского рода во множественном числе по алгоритму. Развитие умения составлять схемы по изучаемой тем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 определять грамматические признаки имен существительных – род, число, падеж, склонение. Формирование умения определять безударные падежные окончания имён существительных мужского рода во множественном числе по алгоритму. Развитие умения составлять схемы по изучаемой тем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Склонение имён существительных мужского рода во множественном числе. Закрепление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13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5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rPr>
                <w:b/>
              </w:rPr>
              <w:t>Обучающее и</w:t>
            </w:r>
            <w:r w:rsidRPr="00F524A3">
              <w:rPr>
                <w:b/>
              </w:rPr>
              <w:t>зложение</w:t>
            </w:r>
            <w:r>
              <w:rPr>
                <w:b/>
              </w:rPr>
              <w:t xml:space="preserve"> с элементами сочинения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16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7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 определять связь между целью, содержанием и формой высказывания в </w:t>
            </w:r>
            <w:r w:rsidRPr="00F524A3">
              <w:lastRenderedPageBreak/>
              <w:t>предложенной речевой ситуации. Формирование умения передавать содержание текста. Развитие речи, творческих способностей, орфографической зоркости</w:t>
            </w:r>
          </w:p>
        </w:tc>
        <w:tc>
          <w:tcPr>
            <w:tcW w:w="1319" w:type="dxa"/>
          </w:tcPr>
          <w:p w:rsidR="00540A7C" w:rsidRDefault="00F94BD2">
            <w:r w:rsidRPr="00F94BD2">
              <w:lastRenderedPageBreak/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 определять связь между целью, содержанием и </w:t>
            </w:r>
            <w:r w:rsidRPr="00F524A3">
              <w:lastRenderedPageBreak/>
              <w:t>формой высказывания в предложенной речевой ситуации. Формирование умения передавать содержание текста. Развитие речи, творческих способностей, орфографической зоркост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Склонение имён существительных мужского рода во множественном числ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2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</w:t>
            </w:r>
            <w:r w:rsidRPr="00F524A3">
              <w:rPr>
                <w:bCs/>
              </w:rPr>
              <w:t xml:space="preserve">обосновывать написание слов с изученными орфограммами. </w:t>
            </w:r>
            <w:r w:rsidRPr="00F524A3">
              <w:t>Формирование умения работать над ошибками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 пользоваться знаками, символами, таблицами, приведенными в учебной литератур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</w:t>
            </w:r>
            <w:r w:rsidRPr="00F524A3">
              <w:rPr>
                <w:bCs/>
              </w:rPr>
              <w:t xml:space="preserve">обосновывать написание слов с изученными орфограммами. </w:t>
            </w:r>
            <w:r w:rsidRPr="00F524A3">
              <w:t>Формирование умения работать над ошибками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 пользоваться знаками, символами, таблицами, приведенными в учебной литературе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jc w:val="both"/>
            </w:pPr>
            <w:r w:rsidRPr="006F49A8">
              <w:t xml:space="preserve">Тема « </w:t>
            </w:r>
            <w:r w:rsidRPr="006F49A8">
              <w:rPr>
                <w:b/>
              </w:rPr>
              <w:t>Второе склонение. Склонение имен существительных среднего рода 4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2502" w:type="dxa"/>
          </w:tcPr>
          <w:p w:rsidR="00540A7C" w:rsidRPr="00537595" w:rsidRDefault="00540A7C" w:rsidP="00540A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Тема «</w:t>
            </w:r>
            <w:r w:rsidRPr="00537595">
              <w:rPr>
                <w:sz w:val="28"/>
                <w:szCs w:val="28"/>
              </w:rPr>
              <w:t xml:space="preserve"> </w:t>
            </w:r>
            <w:r w:rsidRPr="004B2217">
              <w:rPr>
                <w:b/>
              </w:rPr>
              <w:t xml:space="preserve">Второе склонение. Склонение имен </w:t>
            </w:r>
            <w:r>
              <w:rPr>
                <w:b/>
              </w:rPr>
              <w:t>существительных среднего рода 4</w:t>
            </w:r>
            <w:r w:rsidRPr="004B2217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 xml:space="preserve">Склонение имён </w:t>
            </w:r>
            <w:r w:rsidRPr="00F524A3">
              <w:lastRenderedPageBreak/>
              <w:t>существительных</w:t>
            </w:r>
            <w:r>
              <w:t xml:space="preserve"> </w:t>
            </w:r>
            <w:r w:rsidRPr="00F524A3">
              <w:t xml:space="preserve"> среднего рода в единственном числе</w:t>
            </w:r>
            <w:r>
              <w:t xml:space="preserve"> </w:t>
            </w: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424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воспринимать смысл познавательных текстов,  проводить сравнение, сериацию и классификацию </w:t>
            </w:r>
            <w:r w:rsidRPr="00F524A3">
              <w:lastRenderedPageBreak/>
              <w:t xml:space="preserve">изученных объектов по самостоятельно выделенным основаниям. Формирование умения </w:t>
            </w:r>
            <w:r w:rsidRPr="00F524A3">
              <w:rPr>
                <w:iCs/>
              </w:rPr>
              <w:t xml:space="preserve">объяснять правописание безударных падежных окончаний имен существительных </w:t>
            </w:r>
            <w:r w:rsidRPr="00F524A3">
              <w:t>среднего рода во множественном числе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</w:t>
            </w:r>
            <w:r>
              <w:lastRenderedPageBreak/>
              <w:t>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воспринимать смысл познавательных текстов,  проводить сравнение, сериацию и классификацию </w:t>
            </w:r>
            <w:r w:rsidRPr="00F524A3">
              <w:lastRenderedPageBreak/>
              <w:t xml:space="preserve">изученных объектов по самостоятельно выделенным основаниям. Формирование умения </w:t>
            </w:r>
            <w:r w:rsidRPr="00F524A3">
              <w:rPr>
                <w:iCs/>
              </w:rPr>
              <w:t xml:space="preserve">объяснять правописание безударных падежных окончаний имен существительных </w:t>
            </w:r>
            <w:r w:rsidRPr="00F524A3">
              <w:t>среднего рода во множественном числ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Склонение имён существительных среднего рода во множественном числ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27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равописание окончаний имён существительных второ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3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правильно писать окончания имён существительных второго склонения.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правильно писать окончания имён существительных второго склонения.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Правописание окончаний существительных </w:t>
            </w:r>
            <w:r w:rsidRPr="00F524A3">
              <w:lastRenderedPageBreak/>
              <w:t>второго склонения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435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правильно писать окончания имён </w:t>
            </w:r>
            <w:r w:rsidRPr="00F524A3">
              <w:lastRenderedPageBreak/>
              <w:t xml:space="preserve">существительных второго склонения.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правильно писать окончания имён </w:t>
            </w:r>
            <w:r w:rsidRPr="00F524A3">
              <w:lastRenderedPageBreak/>
              <w:t xml:space="preserve">существительных второго склонения.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49A8">
              <w:rPr>
                <w:b/>
              </w:rPr>
              <w:lastRenderedPageBreak/>
              <w:t xml:space="preserve">Тема </w:t>
            </w:r>
            <w:r w:rsidRPr="006F49A8">
              <w:t>«</w:t>
            </w:r>
            <w:r w:rsidRPr="006F49A8">
              <w:rPr>
                <w:b/>
              </w:rPr>
              <w:t>Второстепенный член предложения определение» 5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4B2217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4B2217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4B2217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4B2217">
              <w:rPr>
                <w:b/>
              </w:rPr>
              <w:t xml:space="preserve">Тема </w:t>
            </w:r>
            <w:r>
              <w:t>«</w:t>
            </w:r>
            <w:r w:rsidRPr="004B2217">
              <w:rPr>
                <w:b/>
              </w:rPr>
              <w:t>Второстепенный член предложения определение» 5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Второстепенный член предложения – определе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4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б определении, как второстепенном члене предложения. Развитие умения задавать вопросы от главных членов предложения к второстепенным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б определении, как второстепенном члене предложения. Развитие умения задавать вопросы от главных членов предложения к второстепенным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Второстепенный член предложения – определение. Схема предложений с второстепенными членами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43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5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составлять схемы предложений с второстепенными членами, обозначая графически главные и второстепенные члены. Освоение умения определять какой частью речи выражено определение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составлять схемы предложений с второстепенными членами, обозначая графически главные и второстепенные члены. Освоение умения определять какой частью речи выражено определени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Второстепенный член предложения – определение. </w:t>
            </w:r>
            <w:r w:rsidRPr="00F524A3">
              <w:lastRenderedPageBreak/>
              <w:t>Закрепление.</w:t>
            </w:r>
            <w:r w:rsidRPr="00F524A3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44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Развитие умения находить определение в предложении, разбирать </w:t>
            </w:r>
            <w:r w:rsidRPr="00F524A3">
              <w:lastRenderedPageBreak/>
              <w:t>предложение по членам и частям речи, выявлять роль определения в предложении, отвечать доказательно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  <w:r w:rsidRPr="00F524A3">
              <w:t xml:space="preserve">Формирование умения </w:t>
            </w:r>
            <w:r w:rsidRPr="00F524A3">
              <w:rPr>
                <w:color w:val="000000"/>
              </w:rPr>
              <w:t>безошибочно списывать текст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 xml:space="preserve">Развитие умения находить определение в </w:t>
            </w:r>
            <w:r w:rsidRPr="00F524A3">
              <w:lastRenderedPageBreak/>
              <w:t>предложении, разбирать предложение по членам и частям речи, выявлять роль определения в предложении, отвечать доказательно.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  <w:r w:rsidRPr="00F524A3">
              <w:t xml:space="preserve">Формирование умения </w:t>
            </w:r>
            <w:r w:rsidRPr="00F524A3">
              <w:rPr>
                <w:color w:val="000000"/>
              </w:rPr>
              <w:t>безошибочно списывать текст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4B2217" w:rsidRDefault="00540A7C" w:rsidP="00D632BC">
            <w:pPr>
              <w:numPr>
                <w:ilvl w:val="0"/>
                <w:numId w:val="18"/>
              </w:numPr>
              <w:rPr>
                <w:b/>
                <w:i/>
              </w:rPr>
            </w:pPr>
          </w:p>
        </w:tc>
        <w:tc>
          <w:tcPr>
            <w:tcW w:w="709" w:type="dxa"/>
          </w:tcPr>
          <w:p w:rsidR="00540A7C" w:rsidRPr="004B2217" w:rsidRDefault="00540A7C" w:rsidP="00540A7C">
            <w:pPr>
              <w:jc w:val="both"/>
              <w:rPr>
                <w:b/>
                <w:i/>
              </w:rPr>
            </w:pPr>
          </w:p>
        </w:tc>
        <w:tc>
          <w:tcPr>
            <w:tcW w:w="2502" w:type="dxa"/>
          </w:tcPr>
          <w:p w:rsidR="00540A7C" w:rsidRPr="004B2217" w:rsidRDefault="00540A7C" w:rsidP="00540A7C">
            <w:pPr>
              <w:jc w:val="both"/>
              <w:rPr>
                <w:b/>
                <w:i/>
              </w:rPr>
            </w:pPr>
            <w:r w:rsidRPr="004B2217">
              <w:rPr>
                <w:b/>
                <w:i/>
              </w:rPr>
              <w:t>Мониторинг УУД</w:t>
            </w:r>
            <w:r>
              <w:rPr>
                <w:b/>
                <w:i/>
              </w:rPr>
              <w:t xml:space="preserve"> (конец года)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4B2217" w:rsidRDefault="00540A7C" w:rsidP="00D632BC">
            <w:pPr>
              <w:numPr>
                <w:ilvl w:val="0"/>
                <w:numId w:val="18"/>
              </w:numPr>
              <w:rPr>
                <w:b/>
                <w:i/>
              </w:rPr>
            </w:pPr>
          </w:p>
        </w:tc>
        <w:tc>
          <w:tcPr>
            <w:tcW w:w="709" w:type="dxa"/>
          </w:tcPr>
          <w:p w:rsidR="00540A7C" w:rsidRPr="004B2217" w:rsidRDefault="00540A7C" w:rsidP="00540A7C">
            <w:pPr>
              <w:jc w:val="both"/>
              <w:rPr>
                <w:b/>
                <w:i/>
              </w:rPr>
            </w:pPr>
          </w:p>
        </w:tc>
        <w:tc>
          <w:tcPr>
            <w:tcW w:w="2502" w:type="dxa"/>
          </w:tcPr>
          <w:p w:rsidR="00540A7C" w:rsidRPr="004B2217" w:rsidRDefault="00540A7C" w:rsidP="00540A7C">
            <w:pPr>
              <w:jc w:val="both"/>
              <w:rPr>
                <w:b/>
                <w:i/>
              </w:rPr>
            </w:pPr>
            <w:r w:rsidRPr="004B2217">
              <w:rPr>
                <w:b/>
                <w:i/>
              </w:rPr>
              <w:t>Анализ работ мониторинг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  <w:r w:rsidRPr="006F49A8">
              <w:rPr>
                <w:b/>
              </w:rPr>
              <w:t>Тема Однородные члены предложения» 3 ч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2502" w:type="dxa"/>
          </w:tcPr>
          <w:p w:rsidR="00540A7C" w:rsidRPr="00697B8D" w:rsidRDefault="00540A7C" w:rsidP="00540A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24A3">
              <w:t xml:space="preserve"> </w:t>
            </w:r>
            <w:bookmarkStart w:id="2" w:name="OLE_LINK9"/>
            <w:bookmarkStart w:id="3" w:name="OLE_LINK10"/>
            <w:r w:rsidRPr="00697B8D">
              <w:rPr>
                <w:b/>
              </w:rPr>
              <w:t xml:space="preserve">Тема Однородные члены предложения» 3 ч « </w:t>
            </w:r>
          </w:p>
          <w:p w:rsidR="00540A7C" w:rsidRPr="00F524A3" w:rsidRDefault="00540A7C" w:rsidP="00540A7C">
            <w:pPr>
              <w:jc w:val="both"/>
            </w:pPr>
            <w:r w:rsidRPr="00F524A3">
              <w:t>Однородные члены предложения</w:t>
            </w:r>
            <w:bookmarkEnd w:id="2"/>
            <w:bookmarkEnd w:id="3"/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5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 Освоение понятия «однородные члены предложения». Формирование умения подбирать синонимы, омонимы, фразеологизмы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 Освоение понятия «однородные члены предложения». Формирование умения подбирать синонимы, омонимы, фразеологизм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 w:rsidRPr="00F524A3">
              <w:t>Однородные члены предложения</w:t>
            </w:r>
          </w:p>
          <w:p w:rsidR="00540A7C" w:rsidRPr="00F524A3" w:rsidRDefault="00540A7C" w:rsidP="00540A7C">
            <w:pPr>
              <w:jc w:val="both"/>
            </w:pP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60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находить и графически выделять главные и второстепенные члены предложения, составлять схему предложения и предложение по схеме. Развитие умения работать коллективно, </w:t>
            </w:r>
            <w:r w:rsidRPr="00F524A3">
              <w:lastRenderedPageBreak/>
              <w:t>прислушиваться к чужому мнению</w:t>
            </w:r>
          </w:p>
        </w:tc>
        <w:tc>
          <w:tcPr>
            <w:tcW w:w="1319" w:type="dxa"/>
          </w:tcPr>
          <w:p w:rsidR="00540A7C" w:rsidRDefault="00540A7C">
            <w:r w:rsidRPr="00BB5E99">
              <w:lastRenderedPageBreak/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Формирование умения находить и графически выделять главные и второстепенные члены предложения, составлять схему предложения и предложение по </w:t>
            </w:r>
            <w:r w:rsidRPr="00F524A3">
              <w:lastRenderedPageBreak/>
              <w:t>схеме. Развитие умения работать коллективно, прислушиваться к чужому мнению</w:t>
            </w:r>
          </w:p>
        </w:tc>
      </w:tr>
      <w:tr w:rsidR="00540A7C" w:rsidRPr="00F524A3" w:rsidTr="00540A7C"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540A7C" w:rsidRPr="006F49A8" w:rsidRDefault="00540A7C" w:rsidP="006F49A8"/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Однородные члены предложения. Закрепление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62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4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rPr>
                <w:b/>
              </w:rPr>
            </w:pPr>
            <w:r w:rsidRPr="006F49A8">
              <w:rPr>
                <w:b/>
              </w:rPr>
              <w:t xml:space="preserve">Тема «Соединительные союзы </w:t>
            </w:r>
            <w:r w:rsidRPr="006F49A8">
              <w:rPr>
                <w:b/>
                <w:i/>
                <w:iCs/>
              </w:rPr>
              <w:t>и, да</w:t>
            </w:r>
            <w:r w:rsidRPr="006F49A8">
              <w:rPr>
                <w:b/>
              </w:rPr>
              <w:t>. Запятая при однородных членах предложения» 4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C01DAD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C01DAD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C01DAD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bookmarkStart w:id="4" w:name="OLE_LINK13"/>
            <w:bookmarkStart w:id="5" w:name="OLE_LINK14"/>
            <w:r w:rsidRPr="00C01DAD">
              <w:rPr>
                <w:b/>
              </w:rPr>
              <w:t xml:space="preserve">Тема «Соединительные союзы </w:t>
            </w:r>
            <w:r w:rsidRPr="00C01DAD">
              <w:rPr>
                <w:b/>
                <w:i/>
                <w:iCs/>
              </w:rPr>
              <w:t>и, да</w:t>
            </w:r>
            <w:r w:rsidRPr="00C01DAD">
              <w:rPr>
                <w:b/>
              </w:rPr>
              <w:t>. Запятая при однородных членах предложения»</w:t>
            </w:r>
            <w:r>
              <w:rPr>
                <w:b/>
              </w:rPr>
              <w:t xml:space="preserve"> 4</w:t>
            </w:r>
            <w:r w:rsidRPr="00C01DAD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t xml:space="preserve"> </w:t>
            </w:r>
            <w:r w:rsidRPr="00F524A3">
              <w:t xml:space="preserve">Соединительные союзы </w:t>
            </w:r>
            <w:r w:rsidRPr="00F524A3">
              <w:rPr>
                <w:i/>
              </w:rPr>
              <w:t>и, да</w:t>
            </w:r>
            <w:r w:rsidRPr="00F524A3">
              <w:t>. Запятая при однородных членах предложения</w:t>
            </w:r>
            <w:bookmarkEnd w:id="4"/>
            <w:bookmarkEnd w:id="5"/>
            <w:r w:rsidRPr="00F524A3">
              <w:t xml:space="preserve">.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65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соединительных союзах в предложениях с однородными членами. Формирование умения правильно ставить знаки препинания в предложениях с однородными членами, составлять предложения с соединительными союзами, составлять схемы предложений с соединительными союзами. Развитие чувства гордости за свою Родину, народ и историю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 xml:space="preserve">Освоение понятия о соединительных союзах в предложениях с однородными членами. Формирование умения правильно ставить знаки препинания в предложениях с однородными членами, составлять предложения с соединительными союзами, составлять схемы предложений с соединительными союзами. Развитие чувства гордости за свою Родину, народ </w:t>
            </w:r>
            <w:r w:rsidRPr="00F524A3">
              <w:lastRenderedPageBreak/>
              <w:t>и историю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Соединительные союзы </w:t>
            </w:r>
            <w:r w:rsidRPr="00F524A3">
              <w:rPr>
                <w:i/>
              </w:rPr>
              <w:t>и, да</w:t>
            </w:r>
            <w:r w:rsidRPr="00F524A3">
              <w:t>. Запятая при однородных членах предложения. Закрепле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66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>
              <w:rPr>
                <w:b/>
              </w:rPr>
              <w:t>Контрольная работа</w:t>
            </w:r>
            <w:r w:rsidRPr="00F524A3">
              <w:rPr>
                <w:b/>
              </w:rPr>
              <w:t xml:space="preserve"> по теме: «Однородные члены предложения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контрольной работы. Формирование навыков самостоятельной работы и самопроверки, умения к</w:t>
            </w:r>
            <w:r w:rsidRPr="00F524A3">
              <w:rPr>
                <w:bCs/>
              </w:rPr>
              <w:t>онтролировать правильность записи текста, находить и исправлять ошибки</w:t>
            </w:r>
          </w:p>
        </w:tc>
        <w:tc>
          <w:tcPr>
            <w:tcW w:w="1319" w:type="dxa"/>
          </w:tcPr>
          <w:p w:rsidR="00540A7C" w:rsidRDefault="00F94BD2">
            <w:r w:rsidRPr="00F94BD2"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контрольной работы. Формирование навыков самостоятельной работы и самопроверки, умения к</w:t>
            </w:r>
            <w:r w:rsidRPr="00F524A3">
              <w:rPr>
                <w:bCs/>
              </w:rPr>
              <w:t>онтролировать правильность записи текста, находить и исправлять ошибки</w:t>
            </w:r>
          </w:p>
        </w:tc>
      </w:tr>
      <w:tr w:rsidR="00540A7C" w:rsidRPr="00F524A3" w:rsidTr="00540A7C">
        <w:trPr>
          <w:trHeight w:val="70"/>
        </w:trPr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Default="006F49A8" w:rsidP="006F49A8"/>
          <w:p w:rsidR="006F49A8" w:rsidRDefault="006F49A8" w:rsidP="006F49A8"/>
          <w:p w:rsidR="00540A7C" w:rsidRPr="006F49A8" w:rsidRDefault="00540A7C" w:rsidP="006F49A8"/>
        </w:tc>
        <w:tc>
          <w:tcPr>
            <w:tcW w:w="709" w:type="dxa"/>
          </w:tcPr>
          <w:p w:rsidR="00540A7C" w:rsidRPr="00C01DAD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C01DAD" w:rsidRDefault="00540A7C" w:rsidP="00540A7C">
            <w:pPr>
              <w:jc w:val="both"/>
            </w:pPr>
            <w:r w:rsidRPr="00C01DAD">
              <w:t>Работа над ошибками в контрольной работ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.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rPr>
                <w:iCs/>
                <w:color w:val="000000"/>
              </w:rPr>
              <w:t>Развитие умения при работе над ошибками определять способы действий, помогающие предотвратить их в последующих письменных работах.</w:t>
            </w:r>
          </w:p>
        </w:tc>
      </w:tr>
      <w:tr w:rsidR="006F49A8" w:rsidRPr="00F524A3" w:rsidTr="00D6623F">
        <w:trPr>
          <w:trHeight w:val="70"/>
        </w:trPr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</w:rPr>
            </w:pPr>
            <w:r w:rsidRPr="006F49A8">
              <w:rPr>
                <w:b/>
                <w:iCs/>
                <w:color w:val="000000"/>
              </w:rPr>
              <w:t>Тема «  Третье склонение имен существительных 6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AF5A7B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AF5A7B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AF5A7B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AF5A7B">
              <w:rPr>
                <w:b/>
              </w:rPr>
              <w:t xml:space="preserve">Тема «  Третье склонение имен </w:t>
            </w:r>
            <w:r>
              <w:rPr>
                <w:b/>
              </w:rPr>
              <w:t>существительных 6</w:t>
            </w:r>
            <w:r w:rsidRPr="00AF5A7B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Третье склонение имён существительных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69</w:t>
            </w:r>
          </w:p>
        </w:tc>
        <w:tc>
          <w:tcPr>
            <w:tcW w:w="2976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524A3">
              <w:rPr>
                <w:iCs/>
                <w:color w:val="000000"/>
              </w:rPr>
              <w:t>Формирование умения различать существительные 3 склонения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C10638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C10638">
              <w:rPr>
                <w:iCs/>
                <w:color w:val="000000"/>
              </w:rPr>
              <w:t>Урок с использованием ИКТ</w:t>
            </w: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t>Групп.</w:t>
            </w:r>
          </w:p>
        </w:tc>
        <w:tc>
          <w:tcPr>
            <w:tcW w:w="2409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524A3">
              <w:rPr>
                <w:iCs/>
                <w:color w:val="000000"/>
              </w:rPr>
              <w:t>Формирование умения различать существительные 3 склонения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Падежные окончания имён существительных третьего склонения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70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5</w:t>
            </w:r>
          </w:p>
        </w:tc>
        <w:tc>
          <w:tcPr>
            <w:tcW w:w="2976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t xml:space="preserve">Развитие умения правильно писать окончания имён существительных третьего склонения.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, комментировать и аргументировать написание орфограмм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24A3">
              <w:t xml:space="preserve">Развитие умения правильно писать окончания имён существительных третьего склонения. Формирование умения </w:t>
            </w:r>
            <w:r w:rsidRPr="00F524A3">
              <w:rPr>
                <w:bCs/>
              </w:rPr>
              <w:t>обосновывать написание слов с изученными орфограммами, комментировать и аргументировать написание орфограмм</w:t>
            </w: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Множественное число имён существительных  третьего склонения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81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равильно и доказательно писать окончания имён существительных третьего склонения во множественном числе, составлять и пользоваться схемами по теме урока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равильно и доказательно писать окончания имён существительных третьего склонения во множественном числе, составлять и пользоваться схемами по теме урока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Изложени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(контрольное)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48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  <w:r w:rsidRPr="00F524A3">
              <w:t xml:space="preserve">Формирование умения </w:t>
            </w:r>
            <w:r w:rsidRPr="00F524A3">
              <w:lastRenderedPageBreak/>
              <w:t>передавать содержание текста. Развитие речи, творческих способностей, орфографической зоркости</w:t>
            </w:r>
          </w:p>
        </w:tc>
        <w:tc>
          <w:tcPr>
            <w:tcW w:w="1319" w:type="dxa"/>
          </w:tcPr>
          <w:p w:rsidR="00540A7C" w:rsidRDefault="00F94BD2">
            <w:r w:rsidRPr="00F94BD2">
              <w:lastRenderedPageBreak/>
              <w:t xml:space="preserve">Урок </w:t>
            </w:r>
            <w:r w:rsidRPr="00F94BD2">
              <w:lastRenderedPageBreak/>
              <w:t>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  <w:r w:rsidRPr="00F524A3">
              <w:t xml:space="preserve">Формирование </w:t>
            </w:r>
            <w:r w:rsidRPr="00F524A3">
              <w:lastRenderedPageBreak/>
              <w:t>умения передавать содержание текста. Развитие речи, творческих способностей, орфографической зоркост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 w:rsidRPr="00F524A3">
              <w:t>Работа над ошибками. Падежные окончания существительных во множественном числе</w:t>
            </w:r>
          </w:p>
          <w:p w:rsidR="00540A7C" w:rsidRPr="00F524A3" w:rsidRDefault="00540A7C" w:rsidP="00540A7C">
            <w:pPr>
              <w:jc w:val="both"/>
            </w:pP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83</w:t>
            </w:r>
          </w:p>
        </w:tc>
        <w:tc>
          <w:tcPr>
            <w:tcW w:w="2976" w:type="dxa"/>
            <w:vMerge w:val="restart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ботать над ошибками. Развитие умения правильно и доказательно писать окончания имён существительных третьего склонения во множественном числе, пользоваться схемами по теме урока, склонять имена существительные третьего склонения во множественном числе, в том числе и те, которые употребляются только во множественном числе. Развитие умения работать в парах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работать над ошибками. Развитие умения правильно и доказательно писать окончания имён существительных третьего склонения во множественном числе, пользоваться схемами по теме урока, склонять имена существительные третьего склонения во множественном числе, в том числе и те, которые употребляются только во множественном числе. Развитие умения работать в парах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 w:rsidRPr="00F524A3">
              <w:t xml:space="preserve">Падежные окончания существительных во множественном </w:t>
            </w:r>
            <w:r w:rsidRPr="00F524A3">
              <w:lastRenderedPageBreak/>
              <w:t>числе. Закрепление</w:t>
            </w:r>
          </w:p>
          <w:p w:rsidR="00540A7C" w:rsidRPr="00F524A3" w:rsidRDefault="00540A7C" w:rsidP="00540A7C">
            <w:pPr>
              <w:jc w:val="both"/>
            </w:pPr>
            <w:r w:rsidRPr="004A221E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lastRenderedPageBreak/>
              <w:t>№ 484</w:t>
            </w:r>
            <w:r>
              <w:rPr>
                <w:sz w:val="18"/>
                <w:szCs w:val="18"/>
              </w:rPr>
              <w:t xml:space="preserve"> или 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5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49A8">
              <w:rPr>
                <w:b/>
              </w:rPr>
              <w:lastRenderedPageBreak/>
              <w:t>Тема «</w:t>
            </w:r>
          </w:p>
          <w:p w:rsidR="006F49A8" w:rsidRPr="006F49A8" w:rsidRDefault="006F49A8" w:rsidP="006F4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49A8">
              <w:rPr>
                <w:b/>
              </w:rPr>
              <w:t>Мягкий знак (</w:t>
            </w:r>
            <w:r w:rsidRPr="006F49A8">
              <w:rPr>
                <w:b/>
                <w:i/>
                <w:iCs/>
              </w:rPr>
              <w:t>ь</w:t>
            </w:r>
            <w:r w:rsidRPr="006F49A8">
              <w:rPr>
                <w:b/>
              </w:rPr>
              <w:t>) на конце существительных 3-го склонения» 3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AF5A7B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AF5A7B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AF5A7B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bookmarkStart w:id="6" w:name="OLE_LINK15"/>
            <w:bookmarkStart w:id="7" w:name="OLE_LINK16"/>
            <w:r w:rsidRPr="00AF5A7B">
              <w:rPr>
                <w:b/>
              </w:rPr>
              <w:t>Тема «</w:t>
            </w:r>
          </w:p>
          <w:p w:rsidR="00540A7C" w:rsidRPr="00AF5A7B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AF5A7B">
              <w:rPr>
                <w:b/>
              </w:rPr>
              <w:t>Мягкий знак (</w:t>
            </w:r>
            <w:r w:rsidRPr="00AF5A7B">
              <w:rPr>
                <w:b/>
                <w:i/>
                <w:iCs/>
              </w:rPr>
              <w:t>ь</w:t>
            </w:r>
            <w:r w:rsidRPr="00AF5A7B">
              <w:rPr>
                <w:b/>
              </w:rPr>
              <w:t>) на конце существительных 3-го склонения»</w:t>
            </w:r>
            <w:r>
              <w:rPr>
                <w:b/>
              </w:rPr>
              <w:t xml:space="preserve"> 3</w:t>
            </w:r>
            <w:r w:rsidRPr="00AF5A7B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Мягкий знак на конце существительных третьего склонения</w:t>
            </w:r>
            <w:bookmarkEnd w:id="6"/>
            <w:bookmarkEnd w:id="7"/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8</w:t>
            </w:r>
          </w:p>
        </w:tc>
        <w:tc>
          <w:tcPr>
            <w:tcW w:w="2976" w:type="dxa"/>
            <w:vMerge w:val="restart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равильно писать и объяснять слова с мягким знаком на конце существительных третьего склонения. Развитие умения составлять схему к новой орфограмме и пользоваться ею, комментировать написание, объединять слова в группы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Default="00540A7C" w:rsidP="00540A7C">
            <w:pPr>
              <w:autoSpaceDE w:val="0"/>
              <w:autoSpaceDN w:val="0"/>
              <w:adjustRightInd w:val="0"/>
              <w:jc w:val="both"/>
            </w:pPr>
          </w:p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правильно писать и объяснять слова с мягким знаком на конце существительных третьего склонения. Развитие умения составлять схему к новой орфограмме и пользоваться ею, комментировать написание, объединять слова в групп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Мягкий знак на конце существительных третье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0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6F49A8" w:rsidRDefault="006F49A8" w:rsidP="006F49A8"/>
          <w:p w:rsidR="00540A7C" w:rsidRPr="006F49A8" w:rsidRDefault="00540A7C" w:rsidP="006F49A8"/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>
              <w:t xml:space="preserve">Тест. </w:t>
            </w:r>
            <w:r w:rsidRPr="00F524A3">
              <w:t xml:space="preserve"> Мягкий знак на конце существительных третьего склонения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1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 xml:space="preserve">Раб в </w:t>
            </w:r>
            <w:r>
              <w:lastRenderedPageBreak/>
              <w:t>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rPr>
                <w:b/>
              </w:rPr>
            </w:pPr>
            <w:r w:rsidRPr="006F49A8">
              <w:rPr>
                <w:b/>
              </w:rPr>
              <w:lastRenderedPageBreak/>
              <w:t>Тема « Имя числительное 4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2739C4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2739C4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2739C4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2739C4">
              <w:rPr>
                <w:b/>
              </w:rPr>
              <w:t>Тема « Имя числительное 4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Имя числительно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96</w:t>
            </w:r>
          </w:p>
        </w:tc>
        <w:tc>
          <w:tcPr>
            <w:tcW w:w="2976" w:type="dxa"/>
            <w:vMerge w:val="restart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числительном как части речи, порядковых и количественных числительных. Развитие умения находить числительные в тексте, группировать числительные на порядковые и количественные. Формирование познавательной активности и умения находить информацию, используя ИКТ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я о числительном как части речи, порядковых и количественных числительных. Развитие умения находить числительные в тексте, группировать числительные на порядковые и количественные. Формирование познавательной активности и умения находить информацию, используя ИКТ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Default="00540A7C" w:rsidP="00540A7C">
            <w:pPr>
              <w:jc w:val="both"/>
            </w:pPr>
            <w:r w:rsidRPr="00F524A3">
              <w:t>Количественные и порядковые числительные</w:t>
            </w:r>
          </w:p>
          <w:p w:rsidR="00540A7C" w:rsidRPr="00B610AB" w:rsidRDefault="00540A7C" w:rsidP="00540A7C">
            <w:pPr>
              <w:jc w:val="both"/>
              <w:rPr>
                <w:b/>
                <w:i/>
              </w:rPr>
            </w:pPr>
            <w:r w:rsidRPr="00B610AB">
              <w:rPr>
                <w:b/>
                <w:i/>
              </w:rPr>
              <w:t>Словарный диктант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498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>
              <w:t>Изложени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F94BD2" w:rsidP="00F94BD2">
            <w:r w:rsidRPr="00F94BD2">
              <w:t xml:space="preserve">Урок развития связной </w:t>
            </w:r>
            <w:r w:rsidRPr="00F94BD2">
              <w:lastRenderedPageBreak/>
              <w:t>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6F49A8" w:rsidRDefault="006F49A8" w:rsidP="006F49A8"/>
          <w:p w:rsidR="00540A7C" w:rsidRPr="006F49A8" w:rsidRDefault="00540A7C" w:rsidP="006F49A8"/>
        </w:tc>
        <w:tc>
          <w:tcPr>
            <w:tcW w:w="709" w:type="dxa"/>
          </w:tcPr>
          <w:p w:rsidR="00540A7C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t xml:space="preserve">Работа над ошибками. </w:t>
            </w:r>
            <w:r w:rsidRPr="00F524A3">
              <w:t xml:space="preserve">Числительные. Закрепление.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00</w:t>
            </w:r>
          </w:p>
        </w:tc>
        <w:tc>
          <w:tcPr>
            <w:tcW w:w="2976" w:type="dxa"/>
            <w:vMerge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</w:pP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rPr>
                <w:b/>
              </w:rPr>
            </w:pPr>
            <w:r w:rsidRPr="006F49A8">
              <w:rPr>
                <w:b/>
              </w:rPr>
              <w:t>Тема « Текст» 2 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Pr="00B610AB" w:rsidRDefault="00540A7C" w:rsidP="00D632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40A7C" w:rsidRPr="00B610AB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:rsidR="00540A7C" w:rsidRPr="00B610AB" w:rsidRDefault="00540A7C" w:rsidP="00540A7C">
            <w:pPr>
              <w:autoSpaceDE w:val="0"/>
              <w:autoSpaceDN w:val="0"/>
              <w:adjustRightInd w:val="0"/>
              <w:rPr>
                <w:b/>
              </w:rPr>
            </w:pPr>
            <w:r w:rsidRPr="00B610AB">
              <w:rPr>
                <w:b/>
              </w:rPr>
              <w:t>Тема « Текст»</w:t>
            </w:r>
            <w:r>
              <w:rPr>
                <w:b/>
              </w:rPr>
              <w:t xml:space="preserve"> 2</w:t>
            </w:r>
            <w:r w:rsidRPr="00B610AB">
              <w:rPr>
                <w:b/>
              </w:rPr>
              <w:t xml:space="preserve"> ч</w:t>
            </w:r>
          </w:p>
          <w:p w:rsidR="00540A7C" w:rsidRPr="00F524A3" w:rsidRDefault="00540A7C" w:rsidP="00540A7C">
            <w:pPr>
              <w:jc w:val="both"/>
            </w:pPr>
            <w:r w:rsidRPr="00F524A3">
              <w:t>Текст. Главная мысль текста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06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пределять отличительные особенности текста, главную мысль текста, делить текст на части.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пределять отличительные особенности текста, главную мысль текста, делить текст на части.</w:t>
            </w:r>
          </w:p>
        </w:tc>
      </w:tr>
      <w:tr w:rsidR="00540A7C" w:rsidRPr="00F524A3" w:rsidTr="00540A7C">
        <w:tc>
          <w:tcPr>
            <w:tcW w:w="959" w:type="dxa"/>
          </w:tcPr>
          <w:p w:rsidR="006F49A8" w:rsidRDefault="006F49A8" w:rsidP="00D632BC">
            <w:pPr>
              <w:numPr>
                <w:ilvl w:val="0"/>
                <w:numId w:val="18"/>
              </w:numPr>
            </w:pPr>
          </w:p>
          <w:p w:rsidR="006F49A8" w:rsidRPr="006F49A8" w:rsidRDefault="006F49A8" w:rsidP="006F49A8"/>
          <w:p w:rsidR="006F49A8" w:rsidRPr="006F49A8" w:rsidRDefault="006F49A8" w:rsidP="006F49A8"/>
          <w:p w:rsidR="006F49A8" w:rsidRPr="006F49A8" w:rsidRDefault="006F49A8" w:rsidP="006F49A8"/>
          <w:p w:rsidR="006F49A8" w:rsidRDefault="006F49A8" w:rsidP="006F49A8"/>
          <w:p w:rsidR="006F49A8" w:rsidRDefault="006F49A8" w:rsidP="006F49A8"/>
          <w:p w:rsidR="00540A7C" w:rsidRPr="006F49A8" w:rsidRDefault="00540A7C" w:rsidP="006F49A8"/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Стили реч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07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й о научном, разговорном, художественном стилях речи. Развитие умения доказывать свою точку зрения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Освоение понятий о научном, разговорном, художественном стилях речи. Развитие умения доказывать свою точку зрения</w:t>
            </w:r>
          </w:p>
        </w:tc>
      </w:tr>
      <w:tr w:rsidR="006F49A8" w:rsidRPr="00F524A3" w:rsidTr="00D6623F">
        <w:tc>
          <w:tcPr>
            <w:tcW w:w="16644" w:type="dxa"/>
            <w:gridSpan w:val="11"/>
          </w:tcPr>
          <w:p w:rsidR="006F49A8" w:rsidRPr="006F49A8" w:rsidRDefault="006F49A8" w:rsidP="006F4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49A8">
              <w:rPr>
                <w:b/>
              </w:rPr>
              <w:t>Тема«Повторение пройденного» 9ч</w:t>
            </w:r>
          </w:p>
          <w:p w:rsidR="006F49A8" w:rsidRPr="00F524A3" w:rsidRDefault="006F49A8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B610AB" w:rsidRDefault="00540A7C" w:rsidP="00540A7C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Pr="00B610AB">
              <w:rPr>
                <w:b/>
              </w:rPr>
              <w:t>«Повторение пройденного»</w:t>
            </w:r>
            <w:r>
              <w:rPr>
                <w:b/>
              </w:rPr>
              <w:t xml:space="preserve"> </w:t>
            </w:r>
            <w:r w:rsidRPr="00B610AB">
              <w:rPr>
                <w:b/>
              </w:rPr>
              <w:t>9ч</w:t>
            </w:r>
          </w:p>
          <w:p w:rsidR="00540A7C" w:rsidRPr="00F524A3" w:rsidRDefault="00540A7C" w:rsidP="00540A7C">
            <w:pPr>
              <w:jc w:val="both"/>
            </w:pPr>
            <w:r>
              <w:t>Повторение пройденного за год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014B72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014B72" w:rsidP="00014B72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</w:p>
        </w:tc>
      </w:tr>
      <w:tr w:rsidR="00540A7C" w:rsidRPr="00F524A3" w:rsidTr="00540A7C">
        <w:tc>
          <w:tcPr>
            <w:tcW w:w="959" w:type="dxa"/>
          </w:tcPr>
          <w:p w:rsidR="00540A7C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ый </w:t>
            </w:r>
            <w:r w:rsidRPr="00F524A3">
              <w:rPr>
                <w:b/>
              </w:rPr>
              <w:t xml:space="preserve"> диктант по изученным в 3 классе темам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  <w:tc>
          <w:tcPr>
            <w:tcW w:w="1319" w:type="dxa"/>
          </w:tcPr>
          <w:p w:rsidR="00540A7C" w:rsidRDefault="00F94BD2">
            <w:r>
              <w:t>контроль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умения оценивать свои достижения при написании диктанта. Формирование навыков самостоятельной работы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08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пользоваться памяткой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пользоваться памяткой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  <w:rPr>
                <w:b/>
              </w:rPr>
            </w:pPr>
            <w:r w:rsidRPr="00F524A3">
              <w:rPr>
                <w:b/>
              </w:rPr>
              <w:t>Сочинение «Здравствуй, лето!»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09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создавать свой текст на заданную тему. Развитие речи, творческих способностей, умения видеть прекрасное</w:t>
            </w:r>
          </w:p>
        </w:tc>
        <w:tc>
          <w:tcPr>
            <w:tcW w:w="1319" w:type="dxa"/>
          </w:tcPr>
          <w:p w:rsidR="00540A7C" w:rsidRDefault="00F94BD2">
            <w:r w:rsidRPr="00F94BD2">
              <w:t>Урок развития связной речи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создавать свой текст на заданную тему. Развитие речи, творческих способностей, умения видеть прекрасное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>Работа над ошибками. Повторение изученного в 3 класс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10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пользоваться памяткой. Развитие орфографической зоркост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Формирование умения работать над ошибками, пользоваться памяткой. Развитие орфографической зоркост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4A221E" w:rsidRDefault="00540A7C" w:rsidP="00D632BC">
            <w:pPr>
              <w:numPr>
                <w:ilvl w:val="0"/>
                <w:numId w:val="18"/>
              </w:numPr>
              <w:rPr>
                <w:b/>
                <w:i/>
              </w:rPr>
            </w:pPr>
          </w:p>
        </w:tc>
        <w:tc>
          <w:tcPr>
            <w:tcW w:w="709" w:type="dxa"/>
          </w:tcPr>
          <w:p w:rsidR="00540A7C" w:rsidRPr="004A221E" w:rsidRDefault="00540A7C" w:rsidP="00540A7C">
            <w:pPr>
              <w:jc w:val="both"/>
              <w:rPr>
                <w:b/>
                <w:i/>
              </w:rPr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4A221E">
              <w:rPr>
                <w:b/>
                <w:i/>
              </w:rPr>
              <w:t>Словарный диктант</w:t>
            </w:r>
            <w:r>
              <w:rPr>
                <w:b/>
                <w:i/>
              </w:rPr>
              <w:t xml:space="preserve"> </w:t>
            </w:r>
            <w:r w:rsidRPr="004A221E">
              <w:t>Повторение пройденного</w:t>
            </w:r>
            <w:r>
              <w:t xml:space="preserve"> в 3 класс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11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творческих способностей, интереса к русскому языку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lastRenderedPageBreak/>
              <w:t>Развитие творческих способностей, интереса к русскому языку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4A221E" w:rsidRDefault="00540A7C" w:rsidP="00D632BC">
            <w:pPr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:rsidR="00540A7C" w:rsidRPr="004A221E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4A221E">
              <w:t>Повторение пройденного</w:t>
            </w:r>
            <w:r>
              <w:t xml:space="preserve"> в 3 классе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12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логических способностей и орфографической зоркости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логических способностей и орфографической зоркости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tabs>
                <w:tab w:val="left" w:pos="300"/>
              </w:tabs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 w:rsidRPr="00F524A3">
              <w:t xml:space="preserve">Повторение 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№ 513,</w:t>
            </w:r>
          </w:p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3A1">
              <w:rPr>
                <w:sz w:val="18"/>
                <w:szCs w:val="18"/>
              </w:rPr>
              <w:t>514</w:t>
            </w: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познавательной активности, орфографической зоркости, творческих способностей</w:t>
            </w:r>
          </w:p>
        </w:tc>
        <w:tc>
          <w:tcPr>
            <w:tcW w:w="1319" w:type="dxa"/>
          </w:tcPr>
          <w:p w:rsidR="00540A7C" w:rsidRDefault="00540A7C">
            <w:r w:rsidRPr="00BB5E99"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 w:rsidRPr="00F524A3">
              <w:t>Развитие познавательной активности, орфографической зоркости, творческих способностей</w:t>
            </w:r>
          </w:p>
        </w:tc>
      </w:tr>
      <w:tr w:rsidR="00540A7C" w:rsidRPr="00F524A3" w:rsidTr="00540A7C">
        <w:tc>
          <w:tcPr>
            <w:tcW w:w="959" w:type="dxa"/>
          </w:tcPr>
          <w:p w:rsidR="00540A7C" w:rsidRPr="00F524A3" w:rsidRDefault="00540A7C" w:rsidP="00D632BC">
            <w:pPr>
              <w:numPr>
                <w:ilvl w:val="0"/>
                <w:numId w:val="18"/>
              </w:numPr>
              <w:tabs>
                <w:tab w:val="left" w:pos="300"/>
              </w:tabs>
            </w:pPr>
          </w:p>
        </w:tc>
        <w:tc>
          <w:tcPr>
            <w:tcW w:w="709" w:type="dxa"/>
          </w:tcPr>
          <w:p w:rsidR="00540A7C" w:rsidRPr="00F524A3" w:rsidRDefault="00540A7C" w:rsidP="00540A7C">
            <w:pPr>
              <w:jc w:val="both"/>
            </w:pPr>
          </w:p>
        </w:tc>
        <w:tc>
          <w:tcPr>
            <w:tcW w:w="2502" w:type="dxa"/>
          </w:tcPr>
          <w:p w:rsidR="00540A7C" w:rsidRPr="00F524A3" w:rsidRDefault="00540A7C" w:rsidP="00540A7C">
            <w:pPr>
              <w:jc w:val="both"/>
            </w:pPr>
            <w:r>
              <w:t>Что я узнал в 3 классе ?</w:t>
            </w:r>
          </w:p>
        </w:tc>
        <w:tc>
          <w:tcPr>
            <w:tcW w:w="993" w:type="dxa"/>
          </w:tcPr>
          <w:p w:rsidR="00540A7C" w:rsidRPr="00D763A1" w:rsidRDefault="00540A7C" w:rsidP="0054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40A7C" w:rsidRPr="00F524A3" w:rsidRDefault="00540A7C" w:rsidP="00540A7C">
            <w:pPr>
              <w:autoSpaceDE w:val="0"/>
              <w:autoSpaceDN w:val="0"/>
              <w:adjustRightInd w:val="0"/>
              <w:jc w:val="both"/>
            </w:pPr>
            <w:r>
              <w:t>Обобщение знаний</w:t>
            </w:r>
          </w:p>
        </w:tc>
        <w:tc>
          <w:tcPr>
            <w:tcW w:w="1319" w:type="dxa"/>
          </w:tcPr>
          <w:p w:rsidR="00540A7C" w:rsidRPr="00BB5E99" w:rsidRDefault="00540A7C">
            <w:r>
              <w:t>комбинированный</w:t>
            </w:r>
          </w:p>
        </w:tc>
        <w:tc>
          <w:tcPr>
            <w:tcW w:w="1319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</w:tcPr>
          <w:p w:rsidR="00540A7C" w:rsidRPr="00F524A3" w:rsidRDefault="00540A7C" w:rsidP="00540A7C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dxa"/>
          </w:tcPr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Фронт опрос</w:t>
            </w:r>
          </w:p>
          <w:p w:rsidR="00E545EB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Раб в парах</w:t>
            </w:r>
          </w:p>
          <w:p w:rsidR="00540A7C" w:rsidRPr="00F524A3" w:rsidRDefault="00E545EB" w:rsidP="00E545EB">
            <w:pPr>
              <w:tabs>
                <w:tab w:val="left" w:pos="1318"/>
              </w:tabs>
              <w:autoSpaceDE w:val="0"/>
              <w:autoSpaceDN w:val="0"/>
              <w:adjustRightInd w:val="0"/>
              <w:jc w:val="both"/>
            </w:pPr>
            <w:r>
              <w:t>Групп.</w:t>
            </w:r>
          </w:p>
        </w:tc>
        <w:tc>
          <w:tcPr>
            <w:tcW w:w="2409" w:type="dxa"/>
          </w:tcPr>
          <w:p w:rsidR="00540A7C" w:rsidRPr="00F524A3" w:rsidRDefault="001A6927" w:rsidP="00540A7C">
            <w:pPr>
              <w:autoSpaceDE w:val="0"/>
              <w:autoSpaceDN w:val="0"/>
              <w:adjustRightInd w:val="0"/>
              <w:jc w:val="both"/>
            </w:pPr>
            <w:r>
              <w:t>Обобщение знаний</w:t>
            </w:r>
          </w:p>
        </w:tc>
      </w:tr>
    </w:tbl>
    <w:p w:rsidR="00781FD7" w:rsidRPr="00781FD7" w:rsidRDefault="00781FD7" w:rsidP="00781FD7"/>
    <w:p w:rsidR="00570E84" w:rsidRDefault="00570E84" w:rsidP="00781FD7">
      <w:pPr>
        <w:spacing w:line="276" w:lineRule="auto"/>
        <w:rPr>
          <w:sz w:val="28"/>
          <w:szCs w:val="28"/>
        </w:rPr>
      </w:pPr>
    </w:p>
    <w:p w:rsidR="00C10638" w:rsidRDefault="00C10638" w:rsidP="00781FD7">
      <w:pPr>
        <w:spacing w:line="276" w:lineRule="auto"/>
        <w:rPr>
          <w:sz w:val="28"/>
          <w:szCs w:val="28"/>
        </w:rPr>
      </w:pPr>
    </w:p>
    <w:p w:rsidR="00C10638" w:rsidRPr="00C10638" w:rsidRDefault="00C10638" w:rsidP="00C10638">
      <w:pPr>
        <w:spacing w:line="276" w:lineRule="auto"/>
        <w:rPr>
          <w:b/>
          <w:bCs/>
          <w:sz w:val="28"/>
          <w:szCs w:val="28"/>
        </w:rPr>
      </w:pPr>
      <w:r w:rsidRPr="00C10638">
        <w:rPr>
          <w:b/>
          <w:bCs/>
          <w:sz w:val="28"/>
          <w:szCs w:val="28"/>
        </w:rPr>
        <w:t>Изменения календарно-тематического планирования</w:t>
      </w:r>
    </w:p>
    <w:p w:rsidR="00C10638" w:rsidRPr="00C10638" w:rsidRDefault="00C10638" w:rsidP="00C10638">
      <w:pPr>
        <w:spacing w:line="276" w:lineRule="auto"/>
        <w:rPr>
          <w:sz w:val="28"/>
          <w:szCs w:val="28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551"/>
        <w:gridCol w:w="4962"/>
        <w:gridCol w:w="5953"/>
      </w:tblGrid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§</w:t>
            </w: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§ и дата протокола заседания МО</w:t>
            </w: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Содержание изменения</w:t>
            </w: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Подпись председателя МО</w:t>
            </w: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  <w:r w:rsidRPr="00C10638">
              <w:rPr>
                <w:sz w:val="28"/>
                <w:szCs w:val="28"/>
              </w:rPr>
              <w:t> </w:t>
            </w: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0638" w:rsidRPr="00C10638" w:rsidTr="0006636B">
        <w:tc>
          <w:tcPr>
            <w:tcW w:w="2127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10638" w:rsidRPr="00C10638" w:rsidRDefault="00C10638" w:rsidP="00C1063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10638" w:rsidRDefault="00C10638" w:rsidP="00781FD7">
      <w:pPr>
        <w:spacing w:line="276" w:lineRule="auto"/>
        <w:rPr>
          <w:sz w:val="28"/>
          <w:szCs w:val="28"/>
        </w:rPr>
      </w:pPr>
    </w:p>
    <w:p w:rsidR="00C10638" w:rsidRDefault="00C10638" w:rsidP="00781FD7">
      <w:pPr>
        <w:spacing w:line="276" w:lineRule="auto"/>
        <w:rPr>
          <w:sz w:val="28"/>
          <w:szCs w:val="28"/>
        </w:rPr>
      </w:pPr>
    </w:p>
    <w:p w:rsidR="00C10638" w:rsidRPr="00C10638" w:rsidRDefault="00C10638" w:rsidP="00C10638">
      <w:pPr>
        <w:spacing w:line="276" w:lineRule="auto"/>
        <w:jc w:val="both"/>
        <w:rPr>
          <w:b/>
          <w:bCs/>
          <w:sz w:val="28"/>
          <w:szCs w:val="28"/>
        </w:rPr>
      </w:pPr>
      <w:r w:rsidRPr="00C10638">
        <w:rPr>
          <w:b/>
          <w:bCs/>
          <w:sz w:val="28"/>
          <w:szCs w:val="28"/>
        </w:rPr>
        <w:t xml:space="preserve">Раздел </w:t>
      </w:r>
      <w:r w:rsidRPr="00C10638">
        <w:rPr>
          <w:b/>
          <w:bCs/>
          <w:sz w:val="28"/>
          <w:szCs w:val="28"/>
          <w:lang w:val="en-US"/>
        </w:rPr>
        <w:t>V</w:t>
      </w:r>
      <w:r w:rsidRPr="00C10638">
        <w:rPr>
          <w:b/>
          <w:bCs/>
          <w:sz w:val="28"/>
          <w:szCs w:val="28"/>
        </w:rPr>
        <w:t>. Требования к уровню подготовки учащихся за курс русского языка 5 класса.</w:t>
      </w:r>
    </w:p>
    <w:p w:rsidR="00C10638" w:rsidRPr="00C10638" w:rsidRDefault="00C10638" w:rsidP="00C10638">
      <w:pPr>
        <w:spacing w:line="276" w:lineRule="auto"/>
        <w:rPr>
          <w:sz w:val="28"/>
          <w:szCs w:val="28"/>
        </w:rPr>
      </w:pPr>
    </w:p>
    <w:p w:rsidR="00C10638" w:rsidRPr="00FE0AB4" w:rsidRDefault="00C10638" w:rsidP="00C10638">
      <w:pPr>
        <w:spacing w:line="276" w:lineRule="auto"/>
        <w:jc w:val="both"/>
      </w:pPr>
      <w:r w:rsidRPr="00FE0AB4">
        <w:t>Программа обеспечивает достижение выпускниками начальной школы личностных, метапредметных и предметных результатов.</w:t>
      </w:r>
    </w:p>
    <w:p w:rsidR="00C10638" w:rsidRPr="00FE0AB4" w:rsidRDefault="00C10638" w:rsidP="00C10638">
      <w:pPr>
        <w:spacing w:line="276" w:lineRule="auto"/>
        <w:jc w:val="both"/>
        <w:rPr>
          <w:b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  <w:r w:rsidRPr="00FE0AB4">
        <w:rPr>
          <w:b/>
          <w:bCs/>
          <w:iCs/>
        </w:rPr>
        <w:t>Личностные и метапредметные результаты</w:t>
      </w: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  <w:r w:rsidRPr="00FE0AB4">
        <w:rPr>
          <w:b/>
          <w:bCs/>
          <w:iCs/>
        </w:rPr>
        <w:t>Личностные универсальные учебные действия</w:t>
      </w: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У обучающегося будут сформированы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3 класс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риентация на принятие образца «хорошего ученика»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интерес к познанию русского языка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риентация на анализ соответствия результатов требованиям конкретной учебной задачи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предпосылки для готовности самостоятельно оценить успешность своей деятельности на основе предложенных критериев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сознание ответственности человека за общее благополучие, осознание своей этнической принадлежности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развитие чувства гордости за свою Родину, народ и историю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представление о своей гражданской идентичности в форме осознания «Я» как гражданина России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понимание нравственного содержания собственных поступков, поступков окружающих людей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риентация в поведении на принятые моральные нормы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понимание чувств одноклассников, учителей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lastRenderedPageBreak/>
        <w:t>– понимание красоты природы России и родного края на основе знакомства с материалами курса по русскому языку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для формирования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выраженной устойчивой учебно-познавательной мотивации учения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учебно-познавательного интереса к нахождению разных способов решения учебной задачи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пособности к самооценке на основе критериев успешности учебной деятельности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опереживания другим людям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ледования в поведении моральным нормам и этическим требованиям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осознания своей гражданской идентичности в форме осознания «Я» как гражданина России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чувства прекрасного и эстетических чувств на основе знакомства с материалом курса по русскому языку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  <w:r w:rsidRPr="00FE0AB4">
        <w:rPr>
          <w:b/>
          <w:bCs/>
          <w:iCs/>
        </w:rPr>
        <w:t>Регулятивные универсальные учебные действия</w:t>
      </w: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D632BC">
      <w:pPr>
        <w:numPr>
          <w:ilvl w:val="0"/>
          <w:numId w:val="7"/>
        </w:numPr>
        <w:spacing w:line="276" w:lineRule="auto"/>
        <w:jc w:val="both"/>
      </w:pPr>
      <w:r w:rsidRPr="00FE0AB4">
        <w:t>принимать и сохранять цели и задачи учебной деятельности, поиска средств ее осуществления;</w:t>
      </w:r>
    </w:p>
    <w:p w:rsidR="00C10638" w:rsidRPr="00FE0AB4" w:rsidRDefault="00C10638" w:rsidP="00D632BC">
      <w:pPr>
        <w:numPr>
          <w:ilvl w:val="0"/>
          <w:numId w:val="7"/>
        </w:numPr>
        <w:spacing w:line="276" w:lineRule="auto"/>
        <w:jc w:val="both"/>
      </w:pPr>
      <w:r w:rsidRPr="00FE0AB4"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C10638" w:rsidRPr="00FE0AB4" w:rsidRDefault="00C10638" w:rsidP="00D632BC">
      <w:pPr>
        <w:numPr>
          <w:ilvl w:val="0"/>
          <w:numId w:val="7"/>
        </w:numPr>
        <w:spacing w:line="276" w:lineRule="auto"/>
        <w:jc w:val="both"/>
      </w:pPr>
      <w:r w:rsidRPr="00FE0AB4">
        <w:t>определять наиболее эффективные способы достижения результата;</w:t>
      </w:r>
    </w:p>
    <w:p w:rsidR="00C10638" w:rsidRPr="00FE0AB4" w:rsidRDefault="00C10638" w:rsidP="00D632BC">
      <w:pPr>
        <w:numPr>
          <w:ilvl w:val="0"/>
          <w:numId w:val="7"/>
        </w:numPr>
        <w:spacing w:line="276" w:lineRule="auto"/>
        <w:jc w:val="both"/>
      </w:pPr>
      <w:r w:rsidRPr="00FE0AB4">
        <w:t>действовать в учебном сотрудничестве в соответствии с принятой ролью.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D632BC">
      <w:pPr>
        <w:numPr>
          <w:ilvl w:val="0"/>
          <w:numId w:val="8"/>
        </w:numPr>
        <w:spacing w:line="276" w:lineRule="auto"/>
        <w:jc w:val="both"/>
        <w:rPr>
          <w:iCs/>
        </w:rPr>
      </w:pPr>
      <w:r w:rsidRPr="00FE0AB4">
        <w:rPr>
          <w:iCs/>
        </w:rPr>
        <w:t xml:space="preserve">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C10638" w:rsidRPr="00FE0AB4" w:rsidRDefault="00C10638" w:rsidP="00D632BC">
      <w:pPr>
        <w:numPr>
          <w:ilvl w:val="0"/>
          <w:numId w:val="8"/>
        </w:numPr>
        <w:spacing w:line="276" w:lineRule="auto"/>
        <w:jc w:val="both"/>
        <w:rPr>
          <w:iCs/>
        </w:rPr>
      </w:pPr>
      <w:r w:rsidRPr="00FE0AB4">
        <w:rPr>
          <w:iCs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C10638" w:rsidRPr="00FE0AB4" w:rsidRDefault="00C10638" w:rsidP="00D632BC">
      <w:pPr>
        <w:numPr>
          <w:ilvl w:val="0"/>
          <w:numId w:val="8"/>
        </w:numPr>
        <w:spacing w:line="276" w:lineRule="auto"/>
        <w:jc w:val="both"/>
        <w:rPr>
          <w:iCs/>
        </w:rPr>
      </w:pPr>
      <w:r w:rsidRPr="00FE0AB4">
        <w:rPr>
          <w:iCs/>
        </w:rPr>
        <w:t>на основе результатов решения речевых задач делать выводы о свойствах изучаемых языковых явлений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  <w:r w:rsidRPr="00FE0AB4">
        <w:rPr>
          <w:b/>
          <w:bCs/>
          <w:iCs/>
        </w:rPr>
        <w:t>Познавательные универсальные учебные действия</w:t>
      </w: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lastRenderedPageBreak/>
        <w:t>Обучающийся научится: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 xml:space="preserve"> осуществлять поиск нужного иллюстративного и текстового материала в дополнительных изданиях, рекомендуемых учителем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осуществлять запись (фиксацию) указанной учителем информации о русском языке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пользоваться знаками, символами, таблицами, диаграммами, схемами, приведенными в учебной литературе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строить небольшие сообщения в устной и письменной форме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находить в содружестве с одноклассниками разные способы решения учебной задачи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 xml:space="preserve"> анализировать изучаемые объекты с выделением существенных и несущественных признаков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овладеет  логическими действиями сравнения, анализа, синтеза, обобщения,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установление аналогий и причинно-следственных связей, построение рассуждений отнесение к известным понятиям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 xml:space="preserve"> устанавливать причинно-следственные связи в изучаемом круге явлений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понимать структуру построения рассуждения как связь простых суждений об объекте (явлении)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 xml:space="preserve"> обобщать (самостоятельно выделять ряд или класс объектов)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 xml:space="preserve">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C10638" w:rsidRPr="00FE0AB4" w:rsidRDefault="00C10638" w:rsidP="00D632BC">
      <w:pPr>
        <w:numPr>
          <w:ilvl w:val="0"/>
          <w:numId w:val="9"/>
        </w:numPr>
        <w:spacing w:line="276" w:lineRule="auto"/>
        <w:jc w:val="both"/>
      </w:pPr>
      <w:r w:rsidRPr="00FE0AB4">
        <w:t>проводить аналогии между изучаемым материалом и собственным опытом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D632BC">
      <w:pPr>
        <w:numPr>
          <w:ilvl w:val="0"/>
          <w:numId w:val="10"/>
        </w:numPr>
        <w:spacing w:line="276" w:lineRule="auto"/>
        <w:jc w:val="both"/>
        <w:rPr>
          <w:iCs/>
        </w:rPr>
      </w:pPr>
      <w:r w:rsidRPr="00FE0AB4">
        <w:rPr>
          <w:iCs/>
        </w:rPr>
        <w:t>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:rsidR="00C10638" w:rsidRPr="00FE0AB4" w:rsidRDefault="00C10638" w:rsidP="00D632BC">
      <w:pPr>
        <w:numPr>
          <w:ilvl w:val="0"/>
          <w:numId w:val="10"/>
        </w:numPr>
        <w:spacing w:line="276" w:lineRule="auto"/>
        <w:jc w:val="both"/>
        <w:rPr>
          <w:iCs/>
        </w:rPr>
      </w:pPr>
      <w:r w:rsidRPr="00FE0AB4">
        <w:rPr>
          <w:iCs/>
        </w:rPr>
        <w:t>записывать, фиксировать информацию о русском языке с помощью инструментов ИКТ;</w:t>
      </w:r>
    </w:p>
    <w:p w:rsidR="00C10638" w:rsidRPr="00FE0AB4" w:rsidRDefault="00C10638" w:rsidP="00D632BC">
      <w:pPr>
        <w:numPr>
          <w:ilvl w:val="0"/>
          <w:numId w:val="10"/>
        </w:numPr>
        <w:spacing w:line="276" w:lineRule="auto"/>
        <w:jc w:val="both"/>
        <w:rPr>
          <w:iCs/>
        </w:rPr>
      </w:pPr>
      <w:r w:rsidRPr="00FE0AB4">
        <w:rPr>
          <w:iCs/>
        </w:rPr>
        <w:t>создавать и преобразовывать модели и схемы по заданиям учителя;</w:t>
      </w:r>
    </w:p>
    <w:p w:rsidR="00C10638" w:rsidRPr="00FE0AB4" w:rsidRDefault="00C10638" w:rsidP="00D632BC">
      <w:pPr>
        <w:numPr>
          <w:ilvl w:val="0"/>
          <w:numId w:val="10"/>
        </w:numPr>
        <w:spacing w:line="276" w:lineRule="auto"/>
        <w:jc w:val="both"/>
        <w:rPr>
          <w:iCs/>
        </w:rPr>
      </w:pPr>
      <w:r w:rsidRPr="00FE0AB4">
        <w:rPr>
          <w:iCs/>
        </w:rPr>
        <w:t xml:space="preserve"> строить сообщения в устной и письменной форме;</w:t>
      </w:r>
    </w:p>
    <w:p w:rsidR="00C10638" w:rsidRPr="00FE0AB4" w:rsidRDefault="00C10638" w:rsidP="00D632BC">
      <w:pPr>
        <w:numPr>
          <w:ilvl w:val="0"/>
          <w:numId w:val="10"/>
        </w:numPr>
        <w:spacing w:line="276" w:lineRule="auto"/>
        <w:jc w:val="both"/>
        <w:rPr>
          <w:iCs/>
        </w:rPr>
      </w:pPr>
      <w:r w:rsidRPr="00FE0AB4">
        <w:rPr>
          <w:iCs/>
        </w:rPr>
        <w:t>находить самостоятельно разные способы решения учебной задачи;</w:t>
      </w:r>
    </w:p>
    <w:p w:rsidR="00C10638" w:rsidRPr="00FE0AB4" w:rsidRDefault="00C10638" w:rsidP="00D632BC">
      <w:pPr>
        <w:numPr>
          <w:ilvl w:val="0"/>
          <w:numId w:val="10"/>
        </w:numPr>
        <w:spacing w:line="276" w:lineRule="auto"/>
        <w:jc w:val="both"/>
        <w:rPr>
          <w:iCs/>
        </w:rPr>
      </w:pPr>
      <w:r w:rsidRPr="00FE0AB4">
        <w:rPr>
          <w:iCs/>
        </w:rPr>
        <w:lastRenderedPageBreak/>
        <w:t>осуществлять сравнение, сериацию и классификацию изученных объектов по самостоятельно выделенным основаниям (критериям);</w:t>
      </w:r>
    </w:p>
    <w:p w:rsidR="00C10638" w:rsidRPr="00FE0AB4" w:rsidRDefault="00C10638" w:rsidP="00D632BC">
      <w:pPr>
        <w:numPr>
          <w:ilvl w:val="0"/>
          <w:numId w:val="10"/>
        </w:numPr>
        <w:spacing w:line="276" w:lineRule="auto"/>
        <w:jc w:val="both"/>
        <w:rPr>
          <w:iCs/>
        </w:rPr>
      </w:pPr>
      <w:r w:rsidRPr="00FE0AB4">
        <w:rPr>
          <w:iCs/>
        </w:rPr>
        <w:t>строить логическое  рассуждение как связь простых суждений об объекте (явлении)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  <w:r w:rsidRPr="00FE0AB4">
        <w:rPr>
          <w:b/>
          <w:bCs/>
          <w:iCs/>
        </w:rPr>
        <w:t>Коммуникативные универсальные учебные действия</w:t>
      </w: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D632BC">
      <w:pPr>
        <w:numPr>
          <w:ilvl w:val="0"/>
          <w:numId w:val="17"/>
        </w:numPr>
        <w:spacing w:line="276" w:lineRule="auto"/>
        <w:jc w:val="both"/>
      </w:pPr>
      <w:r w:rsidRPr="00FE0AB4">
        <w:t>активно использовать речевые средства для решения коммуникативных познавательных задач;</w:t>
      </w:r>
    </w:p>
    <w:p w:rsidR="00C10638" w:rsidRPr="00FE0AB4" w:rsidRDefault="00C10638" w:rsidP="00D632BC">
      <w:pPr>
        <w:numPr>
          <w:ilvl w:val="0"/>
          <w:numId w:val="11"/>
        </w:numPr>
        <w:spacing w:line="276" w:lineRule="auto"/>
        <w:jc w:val="both"/>
      </w:pPr>
      <w:r w:rsidRPr="00FE0AB4">
        <w:t xml:space="preserve"> строить сообщение в соответствии с учебной задачей;</w:t>
      </w:r>
    </w:p>
    <w:p w:rsidR="00C10638" w:rsidRPr="00FE0AB4" w:rsidRDefault="00C10638" w:rsidP="00D632BC">
      <w:pPr>
        <w:numPr>
          <w:ilvl w:val="0"/>
          <w:numId w:val="11"/>
        </w:numPr>
        <w:spacing w:line="276" w:lineRule="auto"/>
        <w:jc w:val="both"/>
      </w:pPr>
      <w:r w:rsidRPr="00FE0AB4">
        <w:t>ориентироваться на позицию партнера в общении и взаимодействии;</w:t>
      </w:r>
    </w:p>
    <w:p w:rsidR="00C10638" w:rsidRPr="00FE0AB4" w:rsidRDefault="00C10638" w:rsidP="00D632BC">
      <w:pPr>
        <w:numPr>
          <w:ilvl w:val="0"/>
          <w:numId w:val="11"/>
        </w:numPr>
        <w:spacing w:line="276" w:lineRule="auto"/>
        <w:jc w:val="both"/>
      </w:pPr>
      <w:r w:rsidRPr="00FE0AB4">
        <w:t>учитывать другое мнение и позицию;</w:t>
      </w:r>
    </w:p>
    <w:p w:rsidR="00C10638" w:rsidRPr="00FE0AB4" w:rsidRDefault="00C10638" w:rsidP="00D632BC">
      <w:pPr>
        <w:numPr>
          <w:ilvl w:val="0"/>
          <w:numId w:val="11"/>
        </w:numPr>
        <w:spacing w:line="276" w:lineRule="auto"/>
        <w:jc w:val="both"/>
      </w:pPr>
      <w:r w:rsidRPr="00FE0AB4">
        <w:t xml:space="preserve"> договариваться, приходить к общему решению (при работе в паре, в группе);</w:t>
      </w:r>
    </w:p>
    <w:p w:rsidR="00C10638" w:rsidRPr="00FE0AB4" w:rsidRDefault="00C10638" w:rsidP="00D632BC">
      <w:pPr>
        <w:numPr>
          <w:ilvl w:val="0"/>
          <w:numId w:val="11"/>
        </w:numPr>
        <w:spacing w:line="276" w:lineRule="auto"/>
        <w:jc w:val="both"/>
      </w:pPr>
      <w:r w:rsidRPr="00FE0AB4">
        <w:t>контролировать действия партнера;</w:t>
      </w:r>
    </w:p>
    <w:p w:rsidR="00C10638" w:rsidRPr="00FE0AB4" w:rsidRDefault="00C10638" w:rsidP="00D632BC">
      <w:pPr>
        <w:numPr>
          <w:ilvl w:val="0"/>
          <w:numId w:val="11"/>
        </w:numPr>
        <w:spacing w:line="276" w:lineRule="auto"/>
        <w:jc w:val="both"/>
      </w:pPr>
      <w:r w:rsidRPr="00FE0AB4">
        <w:t>адекватно использовать средства устной речи для решения различных коммуникативных задач.</w:t>
      </w: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</w:pPr>
      <w:r w:rsidRPr="00FE0AB4">
        <w:t>договариваться о распределении функций и ролей в совместной деятельности, осуществлять взаимный контроль в совместной деятельности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  <w:rPr>
          <w:iCs/>
        </w:rPr>
      </w:pPr>
      <w:r w:rsidRPr="00FE0AB4">
        <w:rPr>
          <w:iCs/>
        </w:rPr>
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 числе при возможности средства и инструменты ИКТ и дистанционного общения;</w:t>
      </w: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  <w:rPr>
          <w:iCs/>
        </w:rPr>
      </w:pPr>
      <w:r w:rsidRPr="00FE0AB4">
        <w:rPr>
          <w:iCs/>
        </w:rPr>
        <w:t>допускать возможность существования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  <w:rPr>
          <w:iCs/>
        </w:rPr>
      </w:pPr>
      <w:r w:rsidRPr="00FE0AB4">
        <w:rPr>
          <w:iCs/>
        </w:rPr>
        <w:t>стремиться к координации различных позиций в сотрудничестве;</w:t>
      </w: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  <w:rPr>
          <w:iCs/>
        </w:rPr>
      </w:pPr>
      <w:r w:rsidRPr="00FE0AB4">
        <w:rPr>
          <w:iCs/>
        </w:rPr>
        <w:t>использовать речь для регуляции своего действия;</w:t>
      </w: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  <w:rPr>
          <w:iCs/>
        </w:rPr>
      </w:pPr>
      <w:r w:rsidRPr="00FE0AB4">
        <w:rPr>
          <w:iCs/>
        </w:rPr>
        <w:t xml:space="preserve"> понимать ситуацию возникновения конфликта, содействовать его разрешению;</w:t>
      </w: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  <w:rPr>
          <w:iCs/>
        </w:rPr>
      </w:pPr>
      <w:r w:rsidRPr="00FE0AB4">
        <w:rPr>
          <w:iCs/>
        </w:rPr>
        <w:t>оказывать в сотрудничестве необходимую помощь;</w:t>
      </w:r>
    </w:p>
    <w:p w:rsidR="00C10638" w:rsidRPr="00FE0AB4" w:rsidRDefault="00C10638" w:rsidP="00D632BC">
      <w:pPr>
        <w:numPr>
          <w:ilvl w:val="0"/>
          <w:numId w:val="12"/>
        </w:numPr>
        <w:spacing w:line="276" w:lineRule="auto"/>
        <w:jc w:val="both"/>
        <w:rPr>
          <w:iCs/>
        </w:rPr>
      </w:pPr>
      <w:r w:rsidRPr="00FE0AB4">
        <w:rPr>
          <w:iCs/>
        </w:rPr>
        <w:t>использовать речь для планирования своей деятельности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  <w:r w:rsidRPr="00FE0AB4">
        <w:rPr>
          <w:b/>
          <w:bCs/>
          <w:iCs/>
        </w:rPr>
        <w:t xml:space="preserve"> Предметные результаты</w:t>
      </w:r>
    </w:p>
    <w:p w:rsidR="00C10638" w:rsidRPr="00FE0AB4" w:rsidRDefault="00C10638" w:rsidP="00C10638">
      <w:pPr>
        <w:spacing w:line="276" w:lineRule="auto"/>
        <w:jc w:val="both"/>
        <w:rPr>
          <w:b/>
          <w:bCs/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</w:rPr>
      </w:pPr>
      <w:r w:rsidRPr="00FE0AB4">
        <w:rPr>
          <w:b/>
          <w:bCs/>
        </w:rPr>
        <w:t>Развитие речи</w:t>
      </w:r>
    </w:p>
    <w:p w:rsidR="00C10638" w:rsidRPr="00FE0AB4" w:rsidRDefault="00C10638" w:rsidP="00C10638">
      <w:pPr>
        <w:spacing w:line="276" w:lineRule="auto"/>
        <w:jc w:val="both"/>
        <w:rPr>
          <w:b/>
          <w:b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сознавать взаимосвязь между целью, содержанием и формой высказывания в новых речевых ситуациях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выбирать адекватные средства: слова, интонации, темп речи, тембр и силу голоса, жесты, мимику в соответствии с конкретной ситуацией общения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выражать собственное мнение, обосновывать его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владеть начальными умениями ведения разговора (начать, поддержать, закончить разговор, привлечь внимание и т.п.)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строить устное монологическое высказывание на определенную тему, делать словесный отчет о выполненной работе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применять речевой этикет в ежедневных ситуациях учебного и бытового общения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пределять последовательность частей текста, составлять план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использовать в монологическом высказывании разные типы речи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писание, повествование, рассуждение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очинять письма, записки, рекламу, афишу, объявление и пр.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находить средства связи между предложениями (порядок слов, местоимения, служебные слова, синонимы)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оставлять содержательное и стилистически точное продолжение к началу текста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оздавать тексты по предложенному заголовку, получить первичные умения в анализе написанных работ, в их редактировании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одробно или выборочно пересказывать текст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ользоваться специальной и справочной литературой, словарями, газетами, журналами, Интернетом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b/>
          <w:bCs/>
        </w:rPr>
      </w:pPr>
      <w:r w:rsidRPr="00FE0AB4">
        <w:rPr>
          <w:b/>
          <w:bCs/>
        </w:rPr>
        <w:t>Система языка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Фонетика, орфоэпия, графика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lastRenderedPageBreak/>
        <w:t>– актуализировать фонетический материал в соответствии с изучаемыми правилами правописания и орфоэпии: гласные безударные и ударные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согласные звонкие, глухие парные, непарные; согласные твердые, мягкие парные, непарные; шипящие, всегда твердые, всегда мягкие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устанавливать соотношение звукового и буквенного состава слова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 xml:space="preserve">в словах типа </w:t>
      </w:r>
      <w:r w:rsidRPr="00FE0AB4">
        <w:rPr>
          <w:iCs/>
        </w:rPr>
        <w:t>крот, пень</w:t>
      </w:r>
      <w:r w:rsidRPr="00FE0AB4">
        <w:t xml:space="preserve">; в словах с йотированными гласными </w:t>
      </w:r>
      <w:r w:rsidRPr="00FE0AB4">
        <w:rPr>
          <w:b/>
          <w:bCs/>
          <w:iCs/>
        </w:rPr>
        <w:t>е, ё, ю, я</w:t>
      </w:r>
      <w:r w:rsidRPr="00FE0AB4">
        <w:t>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 xml:space="preserve">в словах с разделительными </w:t>
      </w:r>
      <w:r w:rsidRPr="00FE0AB4">
        <w:rPr>
          <w:b/>
          <w:bCs/>
          <w:iCs/>
        </w:rPr>
        <w:t xml:space="preserve">ь, ъ </w:t>
      </w:r>
      <w:r w:rsidRPr="00FE0AB4">
        <w:rPr>
          <w:iCs/>
        </w:rPr>
        <w:t>(вьюга, съел)</w:t>
      </w:r>
      <w:r w:rsidRPr="00FE0AB4">
        <w:t>; в словах с непроизносимыми согласными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использовать алфавит для упорядочивания слов и при работе со словарями, справочниками, каталогами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узнавать позиционные чередования звуков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роводить фонетико-графический (звукобуквенный) разбор слова самостоятельно по предложенному  алгоритму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оценивать правильность проведения фонетико-графического (звуко-буквенного) разбора слов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облюдать нормы русского языка в собственной речи и оценивать соблюдение этих норм в речи собеседников (в объеме словаря произношения, представленного в учебнике)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совершенствовать навык клавиатурного письма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Лексика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воспринимать слово как единство звучания, значения и грамматических признаков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выявлять слова, значение которых требует уточнения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пределять значение слова по тексту или уточнять с помощью толкового словаря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онимать этимологию мотивированных названий (расширение словаря таких слов)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одбирать синонимы для устранения повторов в тексте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одбирать антонимы для точной характеристики предметов и при их сравнении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lastRenderedPageBreak/>
        <w:t>– различать употребление в тексте слов в прямом и переносном значении (простые случаи)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оценивать уместность использования слов в тексте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выбирать слова из ряда предложенных для успешного решения коммуникативной задачи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различать в тексте омонимы (на практическом уровне)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онимать значение употребленных в текстах учебника фразеологизмов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ориентироваться в разнообразии словарей по русскому языку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Состав слова (морфемика)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различать родственные (однокоренные) слова и формы слова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находить в словах окончание, корень, приставку, суффикс, основу.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ab/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находить в словах  постфикс, соединительные гласные (интерфиксы) в сложных словах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узнавать образование слов с помощью приставки, суффикса и сложения основ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понимать смысловые, эмоциональные, изобразительные возможности суффиксов и приставок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оценивать правильность разбора слов по составу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Морфология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различать изменяемые и неизменяемые слова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находить начальную форму имени существительного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определять грамматические признаки имен существительных – род, число, падеж, склонение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находить начальную форму имени прилагательного и глагола;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выполнять морфологический разбор имен существительных по предложенному алгоритму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оценивать правильность проведения морфологического разбора имени существительного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lastRenderedPageBreak/>
        <w:t>– определять функцию предлогов: образование падежных форм имен существительных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устанавливать отличие предлогов от приставок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Синтаксис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различать предложение, словосочетание и слово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устанавливать при помощи смысловых вопросов связь между словами в словосочетании и предложении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находить главные (подлежащее, сказуемое) и второстепенные (без деления на виды) члены предложения;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– выделять предложения с однородными членами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различать второстепенные члены предложения – определение, дополнение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выполнять в соответствии с предложенным  алгоритмом разбора простого предложения (по членам предложения, синтаксический), оценивать правильность разбора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устанавливать связи (при помощи смысловых вопросов) между словами в словосочетании и предложении;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– использовать интонацию при перечислении однородных членов предложения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рфография и пунктуация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научится:</w:t>
      </w:r>
    </w:p>
    <w:p w:rsidR="00C10638" w:rsidRPr="00FE0AB4" w:rsidRDefault="00C10638" w:rsidP="00D632BC">
      <w:pPr>
        <w:numPr>
          <w:ilvl w:val="0"/>
          <w:numId w:val="13"/>
        </w:numPr>
        <w:spacing w:line="276" w:lineRule="auto"/>
        <w:jc w:val="both"/>
      </w:pPr>
      <w:r w:rsidRPr="00FE0AB4">
        <w:t>применять ранее изученные правила правописания;</w:t>
      </w:r>
    </w:p>
    <w:p w:rsidR="00C10638" w:rsidRPr="00FE0AB4" w:rsidRDefault="00C10638" w:rsidP="00D632BC">
      <w:pPr>
        <w:numPr>
          <w:ilvl w:val="0"/>
          <w:numId w:val="13"/>
        </w:numPr>
        <w:spacing w:line="276" w:lineRule="auto"/>
        <w:jc w:val="both"/>
      </w:pPr>
      <w:r w:rsidRPr="00FE0AB4">
        <w:t>использовать правила: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t xml:space="preserve">написания парных согласных в середине слова, 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t xml:space="preserve">непроизносимых согласных, слов с удвоенной согласной;  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t>гласных и согласных в неизменяемых на письме приставках;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t xml:space="preserve">написания разделительных </w:t>
      </w:r>
      <w:r w:rsidRPr="00FE0AB4">
        <w:rPr>
          <w:b/>
          <w:bCs/>
          <w:iCs/>
        </w:rPr>
        <w:t xml:space="preserve">ъ </w:t>
      </w:r>
      <w:r w:rsidRPr="00FE0AB4">
        <w:t xml:space="preserve">и </w:t>
      </w:r>
      <w:r w:rsidRPr="00FE0AB4">
        <w:rPr>
          <w:b/>
          <w:bCs/>
          <w:iCs/>
        </w:rPr>
        <w:t>ь</w:t>
      </w:r>
      <w:r w:rsidRPr="00FE0AB4">
        <w:t xml:space="preserve">;  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t xml:space="preserve">раздельного написания предлогов с другими словами; 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t>написания мягкого знака на конце существительных 3-го склонения;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t>написания безударных окончаний имён существительных единственного числа 1-3 склонения;</w:t>
      </w:r>
    </w:p>
    <w:p w:rsidR="00C10638" w:rsidRPr="00FE0AB4" w:rsidRDefault="00C10638" w:rsidP="00D632BC">
      <w:pPr>
        <w:numPr>
          <w:ilvl w:val="0"/>
          <w:numId w:val="15"/>
        </w:numPr>
        <w:spacing w:line="276" w:lineRule="auto"/>
        <w:jc w:val="both"/>
      </w:pPr>
      <w:r w:rsidRPr="00FE0AB4">
        <w:lastRenderedPageBreak/>
        <w:t>написания безударных окончаний имён существительных множественного числа;</w:t>
      </w:r>
    </w:p>
    <w:p w:rsidR="00C10638" w:rsidRPr="00FE0AB4" w:rsidRDefault="00C10638" w:rsidP="00D632BC">
      <w:pPr>
        <w:numPr>
          <w:ilvl w:val="0"/>
          <w:numId w:val="14"/>
        </w:numPr>
        <w:spacing w:line="276" w:lineRule="auto"/>
        <w:jc w:val="both"/>
      </w:pPr>
      <w:r w:rsidRPr="00FE0AB4">
        <w:t>определять (уточнять) написание слова по орфографическому словарю (в т. ч. по справочнику в учебнике);</w:t>
      </w:r>
    </w:p>
    <w:p w:rsidR="00C10638" w:rsidRPr="00FE0AB4" w:rsidRDefault="00C10638" w:rsidP="00D632BC">
      <w:pPr>
        <w:numPr>
          <w:ilvl w:val="0"/>
          <w:numId w:val="14"/>
        </w:numPr>
        <w:spacing w:line="276" w:lineRule="auto"/>
        <w:jc w:val="both"/>
      </w:pPr>
      <w:r w:rsidRPr="00FE0AB4">
        <w:t>безошибочно списывать текст;</w:t>
      </w:r>
    </w:p>
    <w:p w:rsidR="00C10638" w:rsidRPr="00FE0AB4" w:rsidRDefault="00C10638" w:rsidP="00D632BC">
      <w:pPr>
        <w:numPr>
          <w:ilvl w:val="0"/>
          <w:numId w:val="14"/>
        </w:numPr>
        <w:spacing w:line="276" w:lineRule="auto"/>
        <w:jc w:val="both"/>
      </w:pPr>
      <w:r w:rsidRPr="00FE0AB4">
        <w:t xml:space="preserve"> писать под диктовку текст в соответствии с изученными правилами правописания;</w:t>
      </w:r>
    </w:p>
    <w:p w:rsidR="00C10638" w:rsidRPr="00FE0AB4" w:rsidRDefault="00C10638" w:rsidP="00D632BC">
      <w:pPr>
        <w:numPr>
          <w:ilvl w:val="0"/>
          <w:numId w:val="14"/>
        </w:numPr>
        <w:spacing w:line="276" w:lineRule="auto"/>
        <w:jc w:val="both"/>
      </w:pPr>
      <w:r w:rsidRPr="00FE0AB4">
        <w:t>проверять собственный и предложенный текст, находить и исправлять</w:t>
      </w:r>
    </w:p>
    <w:p w:rsidR="00C10638" w:rsidRPr="00FE0AB4" w:rsidRDefault="00C10638" w:rsidP="00C10638">
      <w:pPr>
        <w:spacing w:line="276" w:lineRule="auto"/>
        <w:jc w:val="both"/>
      </w:pPr>
      <w:r w:rsidRPr="00FE0AB4">
        <w:t>орфографические и пунктуационные ошибки.</w:t>
      </w: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  <w:r w:rsidRPr="00FE0AB4">
        <w:rPr>
          <w:iCs/>
        </w:rPr>
        <w:t>Обучающийся получит возможность научиться: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применять правила правописания: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t>правописание  букв о и е в окончаниях существительных букв, обозначающих шипящие звуки и Ц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 xml:space="preserve">объяснять правописание соединительных гласных </w:t>
      </w:r>
      <w:r w:rsidRPr="00FE0AB4">
        <w:rPr>
          <w:b/>
          <w:bCs/>
          <w:iCs/>
        </w:rPr>
        <w:t>о</w:t>
      </w:r>
      <w:r w:rsidRPr="00FE0AB4">
        <w:rPr>
          <w:iCs/>
        </w:rPr>
        <w:t xml:space="preserve">, </w:t>
      </w:r>
      <w:r w:rsidRPr="00FE0AB4">
        <w:rPr>
          <w:b/>
          <w:bCs/>
          <w:iCs/>
        </w:rPr>
        <w:t xml:space="preserve">е </w:t>
      </w:r>
      <w:r w:rsidRPr="00FE0AB4">
        <w:rPr>
          <w:iCs/>
        </w:rPr>
        <w:t>в сложных словах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применять постановку запятых при однородных членах предложения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объяснять правописание безударных падежных окончаний имен существительных, в том числе и существительных мужского рода на –й;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t>познакомиться с правописанием отдельных суффиксов /-ик, -ек/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осознавать место возможного возникновения орфограммы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подбирать примеры с определенной орфограммой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при работе над ошибками определять способы действий, помогающие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предотвратить их в последующих письменных работах;</w:t>
      </w:r>
    </w:p>
    <w:p w:rsidR="00C10638" w:rsidRPr="00FE0AB4" w:rsidRDefault="00C10638" w:rsidP="00D632BC">
      <w:pPr>
        <w:numPr>
          <w:ilvl w:val="0"/>
          <w:numId w:val="16"/>
        </w:numPr>
        <w:spacing w:line="276" w:lineRule="auto"/>
        <w:jc w:val="both"/>
        <w:rPr>
          <w:iCs/>
        </w:rPr>
      </w:pPr>
      <w:r w:rsidRPr="00FE0AB4">
        <w:rPr>
          <w:iCs/>
        </w:rPr>
        <w:t>различа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</w:t>
      </w: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  <w:rPr>
          <w:iCs/>
        </w:rPr>
      </w:pPr>
    </w:p>
    <w:p w:rsidR="00C10638" w:rsidRPr="00FE0AB4" w:rsidRDefault="00C10638" w:rsidP="00C10638">
      <w:pPr>
        <w:spacing w:line="276" w:lineRule="auto"/>
        <w:jc w:val="both"/>
      </w:pPr>
    </w:p>
    <w:p w:rsidR="00C10638" w:rsidRPr="00FE0AB4" w:rsidRDefault="00C10638" w:rsidP="00FE0AB4">
      <w:pPr>
        <w:spacing w:line="276" w:lineRule="auto"/>
        <w:rPr>
          <w:b/>
          <w:bCs/>
        </w:rPr>
      </w:pPr>
      <w:r w:rsidRPr="00FE0AB4">
        <w:rPr>
          <w:b/>
          <w:bCs/>
        </w:rPr>
        <w:t xml:space="preserve">Раздел </w:t>
      </w:r>
      <w:r w:rsidRPr="00FE0AB4">
        <w:rPr>
          <w:b/>
          <w:bCs/>
          <w:lang w:val="en-US"/>
        </w:rPr>
        <w:t>VI</w:t>
      </w:r>
      <w:r w:rsidRPr="00FE0AB4">
        <w:rPr>
          <w:b/>
          <w:bCs/>
        </w:rPr>
        <w:t>. КРИТЕРИИ ОЦЕНКИ ПИСЬМЕННЫХ И УСТНЫХ ОТВЕТОВ УЧАЩИХСЯ</w:t>
      </w:r>
    </w:p>
    <w:p w:rsidR="0094044D" w:rsidRPr="00FE0AB4" w:rsidRDefault="0094044D" w:rsidP="00FE0AB4">
      <w:pPr>
        <w:pStyle w:val="42"/>
        <w:shd w:val="clear" w:color="auto" w:fill="auto"/>
        <w:spacing w:before="0"/>
        <w:ind w:righ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</w:t>
      </w:r>
      <w:r w:rsidRPr="00FE0AB4">
        <w:rPr>
          <w:rFonts w:ascii="Times New Roman" w:hAnsi="Times New Roman" w:cs="Times New Roman"/>
          <w:sz w:val="24"/>
          <w:szCs w:val="24"/>
        </w:rPr>
        <w:t>тов освоения предмета (далее сис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тема оценки) представляет собой один из инструмент</w:t>
      </w:r>
      <w:r w:rsidRPr="00FE0AB4">
        <w:rPr>
          <w:rFonts w:ascii="Times New Roman" w:hAnsi="Times New Roman" w:cs="Times New Roman"/>
          <w:sz w:val="24"/>
          <w:szCs w:val="24"/>
        </w:rPr>
        <w:t>ов реализации требований Станда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рта к результатам освоения основной образовательн</w:t>
      </w:r>
      <w:r w:rsidRPr="00FE0AB4">
        <w:rPr>
          <w:rFonts w:ascii="Times New Roman" w:hAnsi="Times New Roman" w:cs="Times New Roman"/>
          <w:sz w:val="24"/>
          <w:szCs w:val="24"/>
        </w:rPr>
        <w:t>ой программы начального общего об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разования и направлена на обеспечение качества образо</w:t>
      </w:r>
      <w:r w:rsidRPr="00FE0AB4">
        <w:rPr>
          <w:rFonts w:ascii="Times New Roman" w:hAnsi="Times New Roman" w:cs="Times New Roman"/>
          <w:sz w:val="24"/>
          <w:szCs w:val="24"/>
        </w:rPr>
        <w:t>вания, что предполагает вовлече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 xml:space="preserve">нность в оценочную деятельность как 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ов, так и обучающихся. В соответствии со </w:t>
      </w:r>
      <w:r w:rsidRPr="00FE0AB4">
        <w:rPr>
          <w:rFonts w:ascii="Times New Roman" w:hAnsi="Times New Roman" w:cs="Times New Roman"/>
          <w:sz w:val="24"/>
          <w:szCs w:val="24"/>
        </w:rPr>
        <w:t>ст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андартом основным объектом системы оценки, её соде</w:t>
      </w:r>
      <w:r w:rsidRPr="00FE0AB4">
        <w:rPr>
          <w:rFonts w:ascii="Times New Roman" w:hAnsi="Times New Roman" w:cs="Times New Roman"/>
          <w:sz w:val="24"/>
          <w:szCs w:val="24"/>
        </w:rPr>
        <w:t>ржательной и критериальной базо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й выступают планируемые результаты освоения обуча</w:t>
      </w:r>
      <w:r w:rsidRPr="00FE0AB4">
        <w:rPr>
          <w:rFonts w:ascii="Times New Roman" w:hAnsi="Times New Roman" w:cs="Times New Roman"/>
          <w:sz w:val="24"/>
          <w:szCs w:val="24"/>
        </w:rPr>
        <w:t>ющимися основной образовательно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й программы начального общего образования.</w:t>
      </w:r>
    </w:p>
    <w:p w:rsidR="0094044D" w:rsidRPr="00FE0AB4" w:rsidRDefault="0094044D" w:rsidP="00FE0AB4">
      <w:pPr>
        <w:pStyle w:val="42"/>
        <w:shd w:val="clear" w:color="auto" w:fill="auto"/>
        <w:spacing w:before="0" w:after="0"/>
        <w:ind w:left="6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color w:val="000000"/>
          <w:sz w:val="24"/>
          <w:szCs w:val="24"/>
        </w:rPr>
        <w:t>Оценочная деятельность учителя строится на основе нескольких общих принципов,</w:t>
      </w:r>
      <w:r w:rsidRPr="00FE0A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:rsidR="0094044D" w:rsidRPr="00FE0AB4" w:rsidRDefault="0094044D" w:rsidP="00FE0AB4">
      <w:pPr>
        <w:pStyle w:val="42"/>
        <w:numPr>
          <w:ilvl w:val="0"/>
          <w:numId w:val="19"/>
        </w:numPr>
        <w:shd w:val="clear" w:color="auto" w:fill="auto"/>
        <w:tabs>
          <w:tab w:val="left" w:pos="715"/>
        </w:tabs>
        <w:spacing w:before="0" w:after="0"/>
        <w:ind w:righ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color w:val="000000"/>
          <w:sz w:val="24"/>
          <w:szCs w:val="24"/>
        </w:rPr>
        <w:t>Оценивание является постоянным процессом, е</w:t>
      </w:r>
      <w:r w:rsidRPr="00FE0AB4">
        <w:rPr>
          <w:rFonts w:ascii="Times New Roman" w:hAnsi="Times New Roman" w:cs="Times New Roman"/>
          <w:sz w:val="24"/>
          <w:szCs w:val="24"/>
        </w:rPr>
        <w:t>стественным образом интегрирован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 xml:space="preserve">ным в образовательную практику. </w:t>
      </w:r>
      <w:r w:rsidRPr="00FE0AB4">
        <w:rPr>
          <w:rStyle w:val="495pt"/>
          <w:rFonts w:ascii="Times New Roman" w:hAnsi="Times New Roman" w:cs="Times New Roman"/>
          <w:sz w:val="24"/>
          <w:szCs w:val="24"/>
        </w:rPr>
        <w:t xml:space="preserve">В 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зависимости от эта</w:t>
      </w:r>
      <w:r w:rsidRPr="00FE0AB4">
        <w:rPr>
          <w:rFonts w:ascii="Times New Roman" w:hAnsi="Times New Roman" w:cs="Times New Roman"/>
          <w:sz w:val="24"/>
          <w:szCs w:val="24"/>
        </w:rPr>
        <w:t>па обучения используется диагно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 xml:space="preserve">стическое (стартовое, текущее) и срезовое (тематическое, промежуточное, рубежное, ито- вое) оценивание. При этом итоговая оценка (отметка) </w:t>
      </w:r>
      <w:r w:rsidRPr="00FE0AB4">
        <w:rPr>
          <w:rFonts w:ascii="Times New Roman" w:hAnsi="Times New Roman" w:cs="Times New Roman"/>
          <w:sz w:val="24"/>
          <w:szCs w:val="24"/>
        </w:rPr>
        <w:t>может быть выставлена как обобщ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енный, усредненный результат всего периода обучения.</w:t>
      </w:r>
    </w:p>
    <w:p w:rsidR="0094044D" w:rsidRPr="00FE0AB4" w:rsidRDefault="0094044D" w:rsidP="00FE0AB4">
      <w:pPr>
        <w:pStyle w:val="42"/>
        <w:numPr>
          <w:ilvl w:val="0"/>
          <w:numId w:val="19"/>
        </w:numPr>
        <w:shd w:val="clear" w:color="auto" w:fill="auto"/>
        <w:tabs>
          <w:tab w:val="left" w:pos="710"/>
        </w:tabs>
        <w:spacing w:before="0" w:after="0"/>
        <w:ind w:righ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может быть только критериальным. Основными </w:t>
      </w:r>
      <w:r w:rsidRPr="00FE0AB4">
        <w:rPr>
          <w:rFonts w:ascii="Times New Roman" w:hAnsi="Times New Roman" w:cs="Times New Roman"/>
          <w:sz w:val="24"/>
          <w:szCs w:val="24"/>
        </w:rPr>
        <w:t>критериями оценивания выст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упают планируемые результаты. При этом нормы и критерии оценивания, алгоритм выставления метки известны заранее и педагогам, и учащимся и могут вырабатываться ими совместно.</w:t>
      </w:r>
    </w:p>
    <w:p w:rsidR="0094044D" w:rsidRPr="00FE0AB4" w:rsidRDefault="0094044D" w:rsidP="00FE0AB4">
      <w:pPr>
        <w:pStyle w:val="42"/>
        <w:numPr>
          <w:ilvl w:val="0"/>
          <w:numId w:val="19"/>
        </w:numPr>
        <w:shd w:val="clear" w:color="auto" w:fill="auto"/>
        <w:tabs>
          <w:tab w:val="left" w:pos="710"/>
        </w:tabs>
        <w:spacing w:before="0" w:after="0"/>
        <w:ind w:righ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color w:val="000000"/>
          <w:sz w:val="24"/>
          <w:szCs w:val="24"/>
        </w:rPr>
        <w:t>Оцениваться с помощью отметки могут только результаты деятельности ученика и про- юс их формирования, но не личные качества ребенка Оценивать можно только то, чему научили.</w:t>
      </w:r>
    </w:p>
    <w:p w:rsidR="0094044D" w:rsidRPr="00FE0AB4" w:rsidRDefault="0094044D" w:rsidP="00FE0AB4">
      <w:pPr>
        <w:pStyle w:val="42"/>
        <w:numPr>
          <w:ilvl w:val="0"/>
          <w:numId w:val="19"/>
        </w:numPr>
        <w:shd w:val="clear" w:color="auto" w:fill="auto"/>
        <w:tabs>
          <w:tab w:val="left" w:pos="696"/>
        </w:tabs>
        <w:spacing w:before="0" w:after="0"/>
        <w:ind w:righ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ивания выстраивается таким образом, чтобы учащиеся включались в кон- </w:t>
      </w:r>
      <w:r w:rsidRPr="00FE0AB4">
        <w:rPr>
          <w:rFonts w:ascii="Times New Roman" w:hAnsi="Times New Roman" w:cs="Times New Roman"/>
          <w:sz w:val="24"/>
          <w:szCs w:val="24"/>
        </w:rPr>
        <w:t>тр</w:t>
      </w:r>
      <w:r w:rsidRPr="00FE0AB4">
        <w:rPr>
          <w:rFonts w:ascii="Times New Roman" w:hAnsi="Times New Roman" w:cs="Times New Roman"/>
          <w:color w:val="000000"/>
          <w:sz w:val="24"/>
          <w:szCs w:val="24"/>
        </w:rPr>
        <w:t>ольно-оценочную деятельность, приобретая навыки и привычку к самооценке и взаимооценке.</w:t>
      </w:r>
    </w:p>
    <w:p w:rsidR="0094044D" w:rsidRPr="00FE0AB4" w:rsidRDefault="0094044D" w:rsidP="00FE0AB4">
      <w:pPr>
        <w:pStyle w:val="43"/>
        <w:shd w:val="clear" w:color="auto" w:fill="auto"/>
        <w:spacing w:before="0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FE0AB4">
        <w:rPr>
          <w:rFonts w:ascii="Times New Roman" w:hAnsi="Times New Roman" w:cs="Times New Roman"/>
          <w:sz w:val="24"/>
          <w:szCs w:val="24"/>
        </w:rPr>
        <w:t>5) В оценочной деятельности реализуется заложенный в Стандарте принцип распре деления ответственности между участниками образовательного процесса При выполнении проверочных работ должен соблюдаться принцип добровольности выполнения задания повышенной сложности.</w:t>
      </w:r>
    </w:p>
    <w:p w:rsidR="0094044D" w:rsidRPr="00FE0AB4" w:rsidRDefault="0094044D" w:rsidP="00FE0AB4">
      <w:pPr>
        <w:pStyle w:val="43"/>
        <w:shd w:val="clear" w:color="auto" w:fill="auto"/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В начальной школе рекомендуется использовать три вида оценивания: стартовую диагнос стику, текущее оценивание, тесно связанное с процессом обучения, и итоговое оценивание.</w:t>
      </w:r>
    </w:p>
    <w:p w:rsidR="0094044D" w:rsidRPr="00FE0AB4" w:rsidRDefault="0094044D" w:rsidP="00FE0AB4">
      <w:pPr>
        <w:pStyle w:val="43"/>
        <w:shd w:val="clear" w:color="auto" w:fill="auto"/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Назначение контрольных и проверочных работ - сделать выводы о продвижении детей по отношению к стартовому уровню (результаты выполнения данных работ сравниваются результатами диагностических заданий в начале и середине учебного года); зафиксировать результаты освоения основных действий с предметным содержанием.</w:t>
      </w:r>
    </w:p>
    <w:p w:rsidR="0094044D" w:rsidRPr="00FE0AB4" w:rsidRDefault="0094044D" w:rsidP="00FE0AB4">
      <w:pPr>
        <w:pStyle w:val="43"/>
        <w:shd w:val="clear" w:color="auto" w:fill="auto"/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Главное условие проведения проверочных (контрольных) работ - полное исключение стрессовых ситуаций как до проведения работы, так и во время ее проведения. На практике это означает следующее: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46"/>
        </w:tabs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недопустимо до проведения работы нагнетать нервозность в классе - наоборот, еле дует вселить в детей уверенность в успешном выполнении работы;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24"/>
        </w:tabs>
        <w:spacing w:before="0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работу должен проводить хорошо знакомый, близкий детям учитель;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36"/>
        </w:tabs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в процессе выполнения работы дети имеют право на общение с учителем, на допол нительные исчерпывающие разъяснения, не носящие характера прямой подсказки;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60"/>
        </w:tabs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важнейшим условием проведения проверочных (контрольных) работ является предос тавление каждому ученику возможности работать в своем темпе: только в таком случае можно получить объективную картину (если не учитывать это условие, то на качестве работы могу отразиться медлительность ребенка, нервозность, плохое самочувствие в момент проведения работы, другие причины; главное - чтобы фактор времени не стал травмирующим);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41"/>
        </w:tabs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 xml:space="preserve">каждая работа завершается самопроверкой; самостоятельно найденные и аккуратно исправленные ошибки не должны служить причиной снижения отметки, только небрежное и) исправление может привести к снижению балла при условии, что в </w:t>
      </w:r>
      <w:r w:rsidRPr="00FE0AB4">
        <w:rPr>
          <w:rFonts w:ascii="Times New Roman" w:hAnsi="Times New Roman" w:cs="Times New Roman"/>
          <w:sz w:val="24"/>
          <w:szCs w:val="24"/>
        </w:rPr>
        <w:lastRenderedPageBreak/>
        <w:t>классе проводилась спе циальная работа по формированию умения вносить исправления;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26"/>
        </w:tabs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недопустимо значительно изменять сроки проведения работ: например, работу, рассчитан ную на конец учебного года, нельзя проводить в самом начале следующего учебного года, так как  после летних каникул учащиеся оказываются на более низком уровне, чем в конце учебного года;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31"/>
        </w:tabs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недопустимо также проведение работ в сроки, когда материал, включенный в работу, еще недостаточно изучен (в классе, обучающемся по системе Л.В. Занкова, содержание проверочной работы обязательно должно быть согласовано с программой данного учебного предмета); недопустимо проводить более одной контрольной работы в день;</w:t>
      </w:r>
    </w:p>
    <w:p w:rsidR="0094044D" w:rsidRPr="00FE0AB4" w:rsidRDefault="0094044D" w:rsidP="00FE0AB4">
      <w:pPr>
        <w:pStyle w:val="43"/>
        <w:numPr>
          <w:ilvl w:val="0"/>
          <w:numId w:val="20"/>
        </w:numPr>
        <w:shd w:val="clear" w:color="auto" w:fill="auto"/>
        <w:tabs>
          <w:tab w:val="left" w:pos="736"/>
        </w:tabs>
        <w:spacing w:before="0"/>
        <w:ind w:left="4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E0AB4">
        <w:rPr>
          <w:rFonts w:ascii="Times New Roman" w:hAnsi="Times New Roman" w:cs="Times New Roman"/>
          <w:sz w:val="24"/>
          <w:szCs w:val="24"/>
        </w:rPr>
        <w:t>если цель проверяющего - сравнить результативность обучения в разных системах, сравниваемым классам следует предлагать одинаковые работы, соответствующие изучен</w:t>
      </w:r>
      <w:r w:rsidRPr="00FE0AB4">
        <w:rPr>
          <w:rFonts w:ascii="Times New Roman" w:hAnsi="Times New Roman" w:cs="Times New Roman"/>
          <w:sz w:val="24"/>
          <w:szCs w:val="24"/>
        </w:rPr>
        <w:softHyphen/>
        <w:t>ному программному материалу.</w:t>
      </w:r>
    </w:p>
    <w:p w:rsidR="0094044D" w:rsidRDefault="0094044D" w:rsidP="00FE0AB4">
      <w:pPr>
        <w:pStyle w:val="42"/>
        <w:shd w:val="clear" w:color="auto" w:fill="auto"/>
        <w:tabs>
          <w:tab w:val="left" w:pos="696"/>
        </w:tabs>
        <w:spacing w:before="0" w:after="0"/>
        <w:ind w:right="40"/>
        <w:jc w:val="left"/>
        <w:sectPr w:rsidR="0094044D" w:rsidSect="00445360">
          <w:pgSz w:w="16838" w:h="11909" w:orient="landscape"/>
          <w:pgMar w:top="1202" w:right="1387" w:bottom="993" w:left="1701" w:header="0" w:footer="3" w:gutter="0"/>
          <w:cols w:space="720"/>
          <w:noEndnote/>
          <w:docGrid w:linePitch="360"/>
        </w:sectPr>
      </w:pPr>
      <w:r w:rsidRPr="00FE0AB4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</w:t>
      </w:r>
      <w:r>
        <w:t>.</w:t>
      </w:r>
    </w:p>
    <w:p w:rsidR="00C10638" w:rsidRDefault="00C10638" w:rsidP="003803A0">
      <w:pPr>
        <w:spacing w:line="276" w:lineRule="auto"/>
        <w:jc w:val="center"/>
        <w:rPr>
          <w:sz w:val="28"/>
          <w:szCs w:val="28"/>
        </w:rPr>
      </w:pPr>
    </w:p>
    <w:p w:rsidR="003803A0" w:rsidRPr="003803A0" w:rsidRDefault="003803A0" w:rsidP="003803A0">
      <w:pPr>
        <w:spacing w:line="276" w:lineRule="auto"/>
        <w:jc w:val="center"/>
        <w:rPr>
          <w:b/>
          <w:bCs/>
          <w:sz w:val="32"/>
          <w:szCs w:val="28"/>
        </w:rPr>
      </w:pPr>
      <w:r w:rsidRPr="003803A0">
        <w:rPr>
          <w:b/>
          <w:bCs/>
          <w:sz w:val="32"/>
          <w:szCs w:val="28"/>
        </w:rPr>
        <w:t>Раздел VII. Перечень ресурсного обеспечения.</w:t>
      </w:r>
    </w:p>
    <w:p w:rsidR="003803A0" w:rsidRPr="003803A0" w:rsidRDefault="003803A0" w:rsidP="003803A0">
      <w:pPr>
        <w:spacing w:line="276" w:lineRule="auto"/>
        <w:jc w:val="both"/>
        <w:rPr>
          <w:b/>
          <w:bCs/>
          <w:sz w:val="28"/>
          <w:szCs w:val="28"/>
        </w:rPr>
      </w:pPr>
    </w:p>
    <w:p w:rsidR="003803A0" w:rsidRPr="003803A0" w:rsidRDefault="003803A0" w:rsidP="003803A0">
      <w:pPr>
        <w:spacing w:line="276" w:lineRule="auto"/>
        <w:jc w:val="both"/>
        <w:rPr>
          <w:sz w:val="28"/>
          <w:szCs w:val="28"/>
          <w:u w:val="single"/>
        </w:rPr>
      </w:pPr>
      <w:r w:rsidRPr="003803A0">
        <w:rPr>
          <w:bCs/>
          <w:sz w:val="28"/>
          <w:szCs w:val="28"/>
        </w:rPr>
        <w:t>Культура письменной речи</w:t>
      </w:r>
      <w:r w:rsidRPr="003803A0">
        <w:rPr>
          <w:sz w:val="28"/>
          <w:szCs w:val="28"/>
          <w:u w:val="single"/>
        </w:rPr>
        <w:t xml:space="preserve">: </w:t>
      </w:r>
      <w:hyperlink r:id="rId14" w:tgtFrame="_blank" w:history="1">
        <w:r w:rsidRPr="003803A0">
          <w:rPr>
            <w:rStyle w:val="a7"/>
            <w:sz w:val="28"/>
            <w:szCs w:val="28"/>
          </w:rPr>
          <w:t>http://likbez.h1.ru/</w:t>
        </w:r>
      </w:hyperlink>
      <w:r w:rsidRPr="003803A0">
        <w:rPr>
          <w:sz w:val="28"/>
          <w:szCs w:val="28"/>
          <w:u w:val="single"/>
        </w:rPr>
        <w:t xml:space="preserve"> </w:t>
      </w:r>
    </w:p>
    <w:p w:rsidR="003803A0" w:rsidRPr="003803A0" w:rsidRDefault="003803A0" w:rsidP="003803A0">
      <w:pPr>
        <w:spacing w:line="276" w:lineRule="auto"/>
        <w:jc w:val="both"/>
        <w:rPr>
          <w:sz w:val="28"/>
          <w:szCs w:val="28"/>
          <w:u w:val="single"/>
        </w:rPr>
      </w:pPr>
      <w:r w:rsidRPr="003803A0">
        <w:rPr>
          <w:bCs/>
          <w:sz w:val="28"/>
          <w:szCs w:val="28"/>
        </w:rPr>
        <w:t xml:space="preserve">Ономастикон. Русские фамилии: </w:t>
      </w:r>
      <w:hyperlink r:id="rId15" w:tgtFrame="_blank" w:history="1">
        <w:r w:rsidRPr="003803A0">
          <w:rPr>
            <w:rStyle w:val="a7"/>
            <w:sz w:val="28"/>
            <w:szCs w:val="28"/>
          </w:rPr>
          <w:t>http://express.irk.ru/1000/fam/index.htm</w:t>
        </w:r>
      </w:hyperlink>
      <w:r w:rsidRPr="003803A0">
        <w:rPr>
          <w:sz w:val="28"/>
          <w:szCs w:val="28"/>
          <w:u w:val="single"/>
        </w:rPr>
        <w:t xml:space="preserve"> </w:t>
      </w:r>
    </w:p>
    <w:p w:rsidR="003803A0" w:rsidRPr="003803A0" w:rsidRDefault="003803A0" w:rsidP="003803A0">
      <w:pPr>
        <w:spacing w:line="276" w:lineRule="auto"/>
        <w:jc w:val="both"/>
        <w:rPr>
          <w:sz w:val="28"/>
          <w:szCs w:val="28"/>
          <w:u w:val="single"/>
        </w:rPr>
      </w:pPr>
      <w:r w:rsidRPr="003803A0">
        <w:rPr>
          <w:bCs/>
          <w:sz w:val="28"/>
          <w:szCs w:val="28"/>
        </w:rPr>
        <w:t>Основные правила грамматики русского языка</w:t>
      </w:r>
      <w:r w:rsidRPr="003803A0">
        <w:rPr>
          <w:sz w:val="28"/>
          <w:szCs w:val="28"/>
          <w:u w:val="single"/>
        </w:rPr>
        <w:t xml:space="preserve">: </w:t>
      </w:r>
      <w:hyperlink r:id="rId16" w:tgtFrame="_blank" w:history="1">
        <w:r w:rsidRPr="003803A0">
          <w:rPr>
            <w:rStyle w:val="a7"/>
            <w:sz w:val="28"/>
            <w:szCs w:val="28"/>
          </w:rPr>
          <w:t>http://www.ipmce.su/~lib/osn_prav.html</w:t>
        </w:r>
      </w:hyperlink>
    </w:p>
    <w:p w:rsidR="003803A0" w:rsidRPr="003803A0" w:rsidRDefault="003803A0" w:rsidP="003803A0">
      <w:pPr>
        <w:spacing w:line="276" w:lineRule="auto"/>
        <w:jc w:val="both"/>
        <w:rPr>
          <w:sz w:val="28"/>
          <w:szCs w:val="28"/>
        </w:rPr>
      </w:pPr>
      <w:r w:rsidRPr="003803A0">
        <w:rPr>
          <w:sz w:val="28"/>
          <w:szCs w:val="28"/>
        </w:rPr>
        <w:t xml:space="preserve">Российский образовательный портал: </w:t>
      </w:r>
      <w:hyperlink r:id="rId17" w:history="1">
        <w:r w:rsidRPr="003803A0">
          <w:rPr>
            <w:rStyle w:val="a7"/>
            <w:sz w:val="28"/>
            <w:szCs w:val="28"/>
          </w:rPr>
          <w:t>http://www.school.edu.ru/</w:t>
        </w:r>
      </w:hyperlink>
    </w:p>
    <w:p w:rsidR="003803A0" w:rsidRPr="003803A0" w:rsidRDefault="003803A0" w:rsidP="003803A0">
      <w:pPr>
        <w:spacing w:line="276" w:lineRule="auto"/>
        <w:jc w:val="both"/>
        <w:rPr>
          <w:sz w:val="28"/>
          <w:szCs w:val="28"/>
        </w:rPr>
      </w:pPr>
      <w:r w:rsidRPr="003803A0">
        <w:rPr>
          <w:bCs/>
          <w:sz w:val="28"/>
          <w:szCs w:val="28"/>
        </w:rPr>
        <w:t xml:space="preserve">Русские словари. Служба русского языка: </w:t>
      </w:r>
      <w:hyperlink r:id="rId18" w:tgtFrame="_blank" w:history="1">
        <w:r w:rsidRPr="003803A0">
          <w:rPr>
            <w:rStyle w:val="a7"/>
            <w:sz w:val="28"/>
            <w:szCs w:val="28"/>
          </w:rPr>
          <w:t>http://www.slovari.ru/lang/ru/</w:t>
        </w:r>
      </w:hyperlink>
      <w:r w:rsidRPr="003803A0">
        <w:rPr>
          <w:sz w:val="28"/>
          <w:szCs w:val="28"/>
        </w:rPr>
        <w:t xml:space="preserve"> </w:t>
      </w:r>
    </w:p>
    <w:p w:rsidR="003803A0" w:rsidRDefault="003803A0" w:rsidP="003803A0">
      <w:pPr>
        <w:spacing w:line="276" w:lineRule="auto"/>
        <w:jc w:val="both"/>
        <w:rPr>
          <w:sz w:val="28"/>
          <w:szCs w:val="28"/>
        </w:rPr>
      </w:pPr>
      <w:r w:rsidRPr="003803A0">
        <w:rPr>
          <w:bCs/>
          <w:sz w:val="28"/>
          <w:szCs w:val="28"/>
        </w:rPr>
        <w:t xml:space="preserve">Русский язык и культура речи: </w:t>
      </w:r>
      <w:hyperlink r:id="rId19" w:anchor="4" w:history="1">
        <w:r w:rsidRPr="003803A0">
          <w:rPr>
            <w:rStyle w:val="a7"/>
            <w:sz w:val="28"/>
            <w:szCs w:val="28"/>
          </w:rPr>
          <w:t>http://www.sibupk.nsk.su/Public/Chairs/c_foreign/Russian/kr_rus.htm#4</w:t>
        </w:r>
      </w:hyperlink>
    </w:p>
    <w:p w:rsidR="003803A0" w:rsidRDefault="003803A0" w:rsidP="003803A0">
      <w:pPr>
        <w:spacing w:line="276" w:lineRule="auto"/>
        <w:jc w:val="both"/>
        <w:rPr>
          <w:sz w:val="28"/>
          <w:szCs w:val="28"/>
        </w:rPr>
      </w:pPr>
    </w:p>
    <w:p w:rsidR="003803A0" w:rsidRDefault="003803A0" w:rsidP="003803A0">
      <w:pPr>
        <w:spacing w:line="276" w:lineRule="auto"/>
        <w:jc w:val="both"/>
        <w:rPr>
          <w:sz w:val="28"/>
          <w:szCs w:val="28"/>
        </w:rPr>
      </w:pPr>
    </w:p>
    <w:p w:rsidR="003803A0" w:rsidRPr="003803A0" w:rsidRDefault="003803A0" w:rsidP="003803A0">
      <w:pPr>
        <w:spacing w:line="276" w:lineRule="auto"/>
        <w:jc w:val="center"/>
        <w:rPr>
          <w:b/>
          <w:bCs/>
          <w:sz w:val="28"/>
          <w:szCs w:val="28"/>
        </w:rPr>
      </w:pPr>
      <w:r w:rsidRPr="003803A0">
        <w:rPr>
          <w:b/>
          <w:bCs/>
          <w:sz w:val="28"/>
          <w:szCs w:val="28"/>
        </w:rPr>
        <w:t xml:space="preserve">Раздел </w:t>
      </w:r>
      <w:r w:rsidRPr="003803A0">
        <w:rPr>
          <w:b/>
          <w:bCs/>
          <w:sz w:val="28"/>
          <w:szCs w:val="28"/>
          <w:lang w:val="en-US"/>
        </w:rPr>
        <w:t>VIII</w:t>
      </w:r>
      <w:r w:rsidRPr="003803A0">
        <w:rPr>
          <w:b/>
          <w:bCs/>
          <w:sz w:val="28"/>
          <w:szCs w:val="28"/>
        </w:rPr>
        <w:t>. Список литературы.</w:t>
      </w:r>
    </w:p>
    <w:p w:rsidR="003803A0" w:rsidRDefault="003803A0" w:rsidP="003803A0">
      <w:pPr>
        <w:spacing w:line="276" w:lineRule="auto"/>
        <w:jc w:val="both"/>
        <w:rPr>
          <w:sz w:val="28"/>
          <w:szCs w:val="28"/>
        </w:rPr>
      </w:pPr>
    </w:p>
    <w:p w:rsidR="003803A0" w:rsidRDefault="003803A0" w:rsidP="003803A0">
      <w:pPr>
        <w:spacing w:line="276" w:lineRule="auto"/>
        <w:jc w:val="both"/>
        <w:rPr>
          <w:sz w:val="28"/>
          <w:szCs w:val="28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851"/>
        <w:gridCol w:w="1852"/>
        <w:gridCol w:w="1773"/>
        <w:gridCol w:w="1715"/>
        <w:gridCol w:w="1269"/>
      </w:tblGrid>
      <w:tr w:rsidR="003803A0" w:rsidRPr="003803A0" w:rsidTr="00D6623F">
        <w:tc>
          <w:tcPr>
            <w:tcW w:w="5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Класс</w:t>
            </w:r>
          </w:p>
        </w:tc>
        <w:tc>
          <w:tcPr>
            <w:tcW w:w="8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0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Методические материалы</w:t>
            </w:r>
          </w:p>
        </w:tc>
        <w:tc>
          <w:tcPr>
            <w:tcW w:w="10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Дидактические материалы</w:t>
            </w:r>
          </w:p>
        </w:tc>
        <w:tc>
          <w:tcPr>
            <w:tcW w:w="8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Материалы для контроля</w:t>
            </w:r>
          </w:p>
        </w:tc>
        <w:tc>
          <w:tcPr>
            <w:tcW w:w="75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Интернет-ресурсы, ЦОР, ЭОР</w:t>
            </w:r>
          </w:p>
        </w:tc>
      </w:tr>
      <w:tr w:rsidR="003803A0" w:rsidRPr="003803A0" w:rsidTr="00D6623F">
        <w:tc>
          <w:tcPr>
            <w:tcW w:w="5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  <w:r>
              <w:rPr>
                <w:rFonts w:eastAsia="Batang"/>
                <w:lang w:eastAsia="ar-SA"/>
              </w:rPr>
              <w:t>3 класс</w:t>
            </w:r>
          </w:p>
        </w:tc>
        <w:tc>
          <w:tcPr>
            <w:tcW w:w="8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  <w:r>
              <w:rPr>
                <w:rFonts w:eastAsia="Batang"/>
                <w:lang w:eastAsia="ar-SA"/>
              </w:rPr>
              <w:t>А.В.Полякова, Русский язык, 2011, рекомендован Мин. Образования и науки РФ, изд –во «Просвещение»</w:t>
            </w:r>
          </w:p>
        </w:tc>
        <w:tc>
          <w:tcPr>
            <w:tcW w:w="10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  <w:r w:rsidR="00837838">
              <w:rPr>
                <w:rFonts w:eastAsia="Batang"/>
                <w:lang w:eastAsia="ar-SA"/>
              </w:rPr>
              <w:t>Белова Г.Н., Поурочные планы по учебнику А.В.Поляковой, 2009, изд-во «Экстремум»</w:t>
            </w:r>
          </w:p>
        </w:tc>
        <w:tc>
          <w:tcPr>
            <w:tcW w:w="1000" w:type="pct"/>
            <w:shd w:val="clear" w:color="auto" w:fill="auto"/>
          </w:tcPr>
          <w:p w:rsid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  <w:r>
              <w:rPr>
                <w:rFonts w:eastAsia="Batang"/>
                <w:lang w:eastAsia="ar-SA"/>
              </w:rPr>
              <w:t xml:space="preserve">А.В. Полякова , Практикум по русскому языку, 2008, </w:t>
            </w:r>
            <w:r w:rsidRPr="003803A0">
              <w:rPr>
                <w:rFonts w:eastAsia="Batang"/>
                <w:lang w:eastAsia="ar-SA"/>
              </w:rPr>
              <w:t>Издательство «Учебная литература»: Издательский дом «Федоров»</w:t>
            </w:r>
          </w:p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</w:p>
        </w:tc>
        <w:tc>
          <w:tcPr>
            <w:tcW w:w="8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С.Г.Яковлева «Контрольные работы по системе Л.В.Занкова» . 2008. Издательство «Учебная литература»: Издательский дом «Федоров»</w:t>
            </w:r>
          </w:p>
        </w:tc>
        <w:tc>
          <w:tcPr>
            <w:tcW w:w="75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</w:p>
        </w:tc>
      </w:tr>
      <w:tr w:rsidR="003803A0" w:rsidRPr="003803A0" w:rsidTr="00D6623F">
        <w:tc>
          <w:tcPr>
            <w:tcW w:w="5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</w:p>
        </w:tc>
        <w:tc>
          <w:tcPr>
            <w:tcW w:w="1000" w:type="pct"/>
            <w:shd w:val="clear" w:color="auto" w:fill="auto"/>
          </w:tcPr>
          <w:p w:rsid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  <w:r>
              <w:rPr>
                <w:rFonts w:eastAsia="Batang"/>
                <w:lang w:eastAsia="ar-SA"/>
              </w:rPr>
              <w:t>В.И.Правило ,</w:t>
            </w:r>
          </w:p>
          <w:p w:rsid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lastRenderedPageBreak/>
              <w:t>Словарная работа на уроках русского языка в 3 классе</w:t>
            </w:r>
            <w:r w:rsidR="00837838">
              <w:rPr>
                <w:rFonts w:eastAsia="Batang"/>
                <w:lang w:eastAsia="ar-SA"/>
              </w:rPr>
              <w:t>, 2008,</w:t>
            </w:r>
          </w:p>
          <w:p w:rsidR="00837838" w:rsidRPr="003803A0" w:rsidRDefault="00837838" w:rsidP="003803A0">
            <w:pPr>
              <w:suppressAutoHyphens/>
              <w:rPr>
                <w:rFonts w:eastAsia="Batang"/>
                <w:lang w:eastAsia="ar-SA"/>
              </w:rPr>
            </w:pPr>
            <w:r w:rsidRPr="00837838">
              <w:rPr>
                <w:rFonts w:eastAsia="Batang"/>
                <w:lang w:eastAsia="ar-SA"/>
              </w:rPr>
              <w:t>Издательство «Учебная литература»: Издательский дом «Федоров»</w:t>
            </w:r>
          </w:p>
        </w:tc>
        <w:tc>
          <w:tcPr>
            <w:tcW w:w="80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3803A0" w:rsidRPr="003803A0" w:rsidRDefault="003803A0" w:rsidP="003803A0">
            <w:pPr>
              <w:suppressAutoHyphens/>
              <w:rPr>
                <w:rFonts w:eastAsia="Batang"/>
                <w:lang w:eastAsia="ar-SA"/>
              </w:rPr>
            </w:pPr>
            <w:r w:rsidRPr="003803A0">
              <w:rPr>
                <w:rFonts w:eastAsia="Batang"/>
                <w:lang w:eastAsia="ar-SA"/>
              </w:rPr>
              <w:t> </w:t>
            </w:r>
          </w:p>
        </w:tc>
      </w:tr>
    </w:tbl>
    <w:p w:rsidR="00D6623F" w:rsidRDefault="00D6623F" w:rsidP="003803A0">
      <w:pPr>
        <w:spacing w:line="276" w:lineRule="auto"/>
        <w:jc w:val="both"/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Pr="00D6623F" w:rsidRDefault="00D6623F" w:rsidP="00D6623F">
      <w:pPr>
        <w:rPr>
          <w:sz w:val="28"/>
          <w:szCs w:val="28"/>
        </w:rPr>
      </w:pPr>
    </w:p>
    <w:p w:rsidR="00D6623F" w:rsidRDefault="00D6623F" w:rsidP="00D6623F">
      <w:pPr>
        <w:rPr>
          <w:sz w:val="28"/>
          <w:szCs w:val="28"/>
        </w:rPr>
      </w:pPr>
    </w:p>
    <w:p w:rsidR="00D6623F" w:rsidRDefault="00D6623F" w:rsidP="00D6623F">
      <w:pPr>
        <w:rPr>
          <w:sz w:val="28"/>
          <w:szCs w:val="28"/>
        </w:rPr>
      </w:pPr>
    </w:p>
    <w:p w:rsidR="003803A0" w:rsidRDefault="00D6623F" w:rsidP="00D6623F">
      <w:pPr>
        <w:tabs>
          <w:tab w:val="left" w:pos="9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7123" w:rsidRPr="00FE0AB4" w:rsidRDefault="00647123" w:rsidP="00647123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0AB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</w:t>
      </w:r>
      <w:r w:rsidRPr="00FE0AB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E0AB4">
        <w:rPr>
          <w:rFonts w:ascii="Times New Roman" w:hAnsi="Times New Roman" w:cs="Times New Roman"/>
          <w:color w:val="auto"/>
          <w:sz w:val="24"/>
          <w:szCs w:val="24"/>
        </w:rPr>
        <w:t xml:space="preserve">  Пояснительная записка.</w:t>
      </w:r>
    </w:p>
    <w:p w:rsidR="00647123" w:rsidRPr="00FE0AB4" w:rsidRDefault="00647123" w:rsidP="00647123">
      <w:pPr>
        <w:tabs>
          <w:tab w:val="left" w:pos="9460"/>
        </w:tabs>
      </w:pPr>
    </w:p>
    <w:p w:rsidR="00647123" w:rsidRPr="00FE0AB4" w:rsidRDefault="00647123" w:rsidP="00647123">
      <w:pPr>
        <w:spacing w:line="276" w:lineRule="auto"/>
        <w:jc w:val="both"/>
        <w:rPr>
          <w:bCs/>
        </w:rPr>
      </w:pPr>
      <w:r w:rsidRPr="00FE0AB4">
        <w:t>Рабочая программа составлена на основе федерального компонента государственного стандарта начального общего образования и примерной программы системы Л.В.Занкова, для преподавания в четырехлетней начальной школе в общеобразовательных классах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Школьные предметы художественно цикла отличаются от других предметов тем, что именно перед ними, в основном, стоит я общая задача гуманитарного развития личности, и более частная задача развития эстетического сознания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Именно с помощью предметов художественного цикла формируются представления о главных гуманитарных ценностях: о красоте и хрупкости окружающего мира, о праве каждого живого существа на жизнь, о любви как о главном законе жизни, о присущей человеку внутренней свободе и неизбежной ограниченности этой свободы законами общества и природы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Роль литературного чтения в общем развитии школьников огромна. Литература может дать широкую картину мира, развернуть богатства внутренней духовной жизни человека, обогатить нравственное эмоционально, развить воображение, речь; может развить у человека способность выразить себя в слове - то есть сформировать общую гуманитарную культуру человека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Посредством предметов художественного цикла (в отличие от предметов естественнонаучного цикла) познается не столько внешняя, объективная реальность, сколько реальность внутреннего мира человека. Любое явление художественной культуры является, в этом смысле, перекрестком нескольких духовных реальностей: внутреннего мира его автора-создателя (эта духовная реальность вбирает, в снятом виде, духовные реальности его предшественников и современников), а также внутреннего мира человека, воспринимающего произведение художественной культуры, - человека-читателя, зрителя, слушателя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rPr>
          <w:b/>
        </w:rPr>
        <w:t>Задача преподавателя литературного чтения</w:t>
      </w:r>
      <w:r w:rsidRPr="00FE0AB4">
        <w:t xml:space="preserve"> (как и любого предметника-гуманитария) - воспитывать внутренний мир воспринимающего человека, воспитывать его и в общегуманитарном направлении (что предполагает философское, социокультурное, нравственное, экологическое развитие), и непосредственно в: художественном плане, эстетически; сделать его максимально сложным и разнообразным, способствовать превращению воспринимающего человека в со-творца произведений художественной культуры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Эстетическое осмысление действительности в произведениях художественной культуры (независимо от вида и жанра искусства) отличается тем, что это мышление образами, а не понятиями. Специфика литературы - в СЛОВЕСНОЙ образности. Поскольку СЛОВО - это общедоступный бытовой материал общения, требуются специальные усилия со стороны учителя для. формирования чувства удивления перед красотой СЛОВА, перед его разнообразием и способностью создавать неповторимые художественные образы.</w:t>
      </w:r>
    </w:p>
    <w:p w:rsidR="00647123" w:rsidRPr="00FE0AB4" w:rsidRDefault="00647123" w:rsidP="00647123">
      <w:pPr>
        <w:spacing w:line="276" w:lineRule="auto"/>
        <w:jc w:val="both"/>
        <w:rPr>
          <w:b/>
        </w:rPr>
      </w:pPr>
      <w:r w:rsidRPr="00FE0AB4">
        <w:rPr>
          <w:b/>
        </w:rPr>
        <w:t>Развитие эстетического сознания в этом смысле означает: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• формирование способности понимания образного строя произведений художественной культуры и способности образного восприятия окружающего мира в целом;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• формирование словесно-понятийного аппарата, необходимого для выражения, образного мировосприятия.</w:t>
      </w:r>
      <w:bookmarkStart w:id="8" w:name="_GoBack"/>
      <w:bookmarkEnd w:id="8"/>
    </w:p>
    <w:p w:rsidR="00647123" w:rsidRPr="00FE0AB4" w:rsidRDefault="00647123" w:rsidP="00647123">
      <w:pPr>
        <w:spacing w:line="276" w:lineRule="auto"/>
        <w:jc w:val="both"/>
      </w:pPr>
      <w:r w:rsidRPr="00FE0AB4">
        <w:t>Восприятие литературы как искусства - таково единое методологическое основание курса литературного чтения. Восприятие литературных произведений с точки зрения присущей им художественной образности - таков конкретный подход к каждому из них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 xml:space="preserve">Стратегическая цель курса литературного чтения - закладывание основ воспитания интеллигентного человека, образованного, творческого читателя и чуткого слушателя, который в перспективе своего развития, опираясь на формирующийся художественный </w:t>
      </w:r>
      <w:r w:rsidRPr="00FE0AB4">
        <w:lastRenderedPageBreak/>
        <w:t>вкус и развивающиеся эстетические чувства, будет способен ориентироваться в мире культуры, различая художественные и псевдо-художественные явления культуры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rPr>
          <w:b/>
        </w:rPr>
        <w:t>Текущая цель курса -</w:t>
      </w:r>
      <w:r w:rsidRPr="00FE0AB4">
        <w:t xml:space="preserve"> осознание учащимися особенностей художественного восприятия и выражения мира в ходе слушания, чтения произведений и собственного литературного творчества.</w:t>
      </w:r>
    </w:p>
    <w:p w:rsidR="00647123" w:rsidRPr="00FE0AB4" w:rsidRDefault="00647123" w:rsidP="00647123">
      <w:pPr>
        <w:spacing w:line="276" w:lineRule="auto"/>
        <w:jc w:val="both"/>
        <w:rPr>
          <w:b/>
        </w:rPr>
      </w:pPr>
      <w:r w:rsidRPr="00FE0AB4">
        <w:rPr>
          <w:b/>
        </w:rPr>
        <w:t>Задачами начального курса являются: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1) расширение представления детей об окружающем мире и внутреннем мире человека, о Человеческих отношениях, нравственных и эстетических ценностях;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2) воспитание культуры восприятия художественной литературы разных видов и жанров; обогащение мира чувств, эмоций детей, развитие их интереса к чтению и потребности в нём;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3) создание условий для постижения школьниками многоплановости словесного художественного образа на основе знакомства с литературоведческими понятиями и практического освоения приемов художественной выразительности;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4) развитие разнообразных речевых навыков школьников, связанных с процессами: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• восприятия художественных произведений (навыков осмысленного слушания и чтения);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• их интерпретации (навыков устного и письменного высказывания по поводу литературных произведений; освоение разных жанров высказывания);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• собственного творчества (навыков устного и письменного высказывания на свободную тему)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Преподавание литературного чтения опирается на то непосредственное стихийно-творческое начало, которое присуще жизни ребенка до школы, где он, как правило, является слушателем и стихийным творцом в области литературы, а также в игре, рисовании, музыке. Курс продолжает, но целенаправленно, воспитание слушателя, читателя и творца путем обогащения читательского опыта и расширения литературного кругозора, формирования осознанной потребности в чтении и самостоятельном восприятии литературы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Перед учеником должна развернуться широкая картина видов и жанров литературы, разнообразие сюжетов, характеров и отношений героев, а также многообразие художественных средств. Приобщение детей к искусству литературы требует особой методики, которая, с одной стороны, нацелена на воспитание уважения целостности текста, формирование удивления и восхищения перед тайной художественного творчества (то есть укрепляет дистанцию между читателем и автором); с другой стороны, отличается таким же, уважением к индивидуальным особенностям восприятия, "прочтения" текста школьником. В этой связи очень важно: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• подвергая текст вместе с учащимися разностороннему анализу, сохранить эффект его целостного воздействия как художественного образа, который по своей образной природе сопротивляется препарированию;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• не забывая о том, что восприятие текста является компонентом содержания, сохранять и развивать, ростки индивидуального эмоционального и понятийного отношения детей к прочитанному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Авторы программы убеждены, что именно на перекрестке разных по своей природе эстетических переживаний (переживания удивления и наслаждения от красоты слова, - с одной стороны, и удовольствия от своей собственной способности проникновения в глубинный смысл произведения, приобщения в разгадке тайн творчества, с другой стороны) - формируется устойчивый интерес школьника к чтению, мотив серьезного и осмысленного отношения к литературе как к предмету искусства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lastRenderedPageBreak/>
        <w:t>Поскольку культура восприятия литературы и искусства основывается на понимании особенностей образного видения, мира, программа ставит своей задачей уже в начальной школе заложить основы понимания образной природы искусства, языка словесных образов, что вызывает к жизни знакомство с элементарными литературоведческими понятиями. Литературоведческими понятиями учащиеся пользуются практически, в ходе анализа текстов, как средством постижения художественного смысла произведения. Программа нацеливает не на заучивание терминов, а на уяснение с их помощью специфики литературы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Развитие речи детей в системе общего развития учащихся является общепредметной задачей. Специфика решения этой задачи на уроках литературного чтения связана с тем, что работа по развитию речи является неким комплексом, включающим работу над техникой и выразительностью чтения; смысловой анализ текста; творческую речевую деятельность ученика. Анализ литературного произведения в сочетании с созданием собственных литературных опусов особенно активно развивает устную, письменную и внутреннюю речь, школьников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Осознанное выразительное чтение вырабатывается при размышлении над особенностями текста в процессе его слушания и перечитывания с различными целями. Литературный анализ текста позволяет понять, так ли мы его читаем, почему мы читаем именно так, а не иначе. Подбор текстов разного вида, жанра, стиля позволяет применять разные словесные и не словесные средства чтения: модуляцию речи, паузы, логическое ударение, тембр и темп чтения, мимику, жесты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Творческая речевая деятельность детей может выражаться в устном и письменном высказы вании на свободную тему (сочинение), в выражении собственного отношения к прочитанному и его переосмыслении (отзыв, рецензия). При решении задачи развития речевой деятельности школьников собственное литературное творчество детей (сочинение сказок, стихов, рассказов) занимает особое место как один из наиболее эффективных способов проникновения в тайны художественного образа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Курс литературного чтения (1 - 4 класс) рассматривается как начальная ступень общего литературного образования школьников. Включение элементов поэтики, сравнительного литературоведения и типологии культуры в преподавание готовит учащихся начальной школы к последующему изучению курса литературы как исторической системы поэтических форм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rPr>
          <w:b/>
        </w:rPr>
        <w:t>В 3 классе</w:t>
      </w:r>
      <w:r w:rsidRPr="00FE0AB4">
        <w:t xml:space="preserve"> продолжается работа по воспитанию внимательного отношения учащихся к художественному слову. Особенностью работы в третьем классе является формирование общего представления о специфике основных жанров литературы и фольклора, об истории их становления. Закладываются основы изучения литературного процесса. Произведения включаются в литературно-исторический контекст путём сравнений и аналогий. Сопоставляя художественные произведения разных времён и народов, произведения разных авторов на одну тему, произведения одного автора на разные темы, разрешая возникающие эстетические и нравственные коллизии, школьники продвигаются в литературном развитии и в общем развитии в целом. Углубляется знакомство с особенностями поэтики разных жанров. Расширяется читательский кругозор младших школьников. Основной литературой для анализа является по-прежнему классическая и современная детская литература, русская и зарубежная литература. Круг чтения расширяется за счет мифологии и фольклора разных народов, а также за счет литературы, которая одинаково близка и понятна и детям, и взрослым.</w:t>
      </w:r>
    </w:p>
    <w:p w:rsidR="00647123" w:rsidRPr="00FE0AB4" w:rsidRDefault="00647123" w:rsidP="00647123">
      <w:pPr>
        <w:spacing w:line="276" w:lineRule="auto"/>
        <w:jc w:val="both"/>
      </w:pPr>
      <w:r w:rsidRPr="00FE0AB4">
        <w:t>Итогом третьего года обучения должно стать осознание движения литературного процесса, общих корней и путей развития литературы разных народов.</w:t>
      </w:r>
    </w:p>
    <w:p w:rsidR="00647123" w:rsidRPr="00444B25" w:rsidRDefault="00647123" w:rsidP="00647123">
      <w:pPr>
        <w:spacing w:line="276" w:lineRule="auto"/>
        <w:jc w:val="center"/>
        <w:rPr>
          <w:b/>
          <w:sz w:val="28"/>
          <w:szCs w:val="28"/>
        </w:rPr>
      </w:pPr>
    </w:p>
    <w:p w:rsidR="00647123" w:rsidRPr="00444B25" w:rsidRDefault="00647123" w:rsidP="00647123">
      <w:pPr>
        <w:spacing w:line="276" w:lineRule="auto"/>
        <w:jc w:val="center"/>
        <w:rPr>
          <w:b/>
          <w:sz w:val="28"/>
          <w:szCs w:val="28"/>
        </w:rPr>
      </w:pPr>
      <w:r w:rsidRPr="00444B25">
        <w:rPr>
          <w:b/>
          <w:sz w:val="28"/>
          <w:szCs w:val="28"/>
        </w:rPr>
        <w:lastRenderedPageBreak/>
        <w:t>Раздел II. Учебно-тематический план</w:t>
      </w:r>
    </w:p>
    <w:tbl>
      <w:tblPr>
        <w:tblpPr w:leftFromText="180" w:rightFromText="180" w:vertAnchor="text" w:horzAnchor="margin" w:tblpX="392" w:tblpY="459"/>
        <w:tblW w:w="12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7"/>
        <w:gridCol w:w="3537"/>
        <w:gridCol w:w="828"/>
        <w:gridCol w:w="1070"/>
        <w:gridCol w:w="1262"/>
        <w:gridCol w:w="1278"/>
        <w:gridCol w:w="1698"/>
        <w:gridCol w:w="1844"/>
      </w:tblGrid>
      <w:tr w:rsidR="00647123" w:rsidRPr="008801FB" w:rsidTr="00222440">
        <w:tc>
          <w:tcPr>
            <w:tcW w:w="565" w:type="pct"/>
            <w:vMerge w:val="restart"/>
            <w:shd w:val="clear" w:color="auto" w:fill="auto"/>
          </w:tcPr>
          <w:p w:rsidR="00647123" w:rsidRPr="008801FB" w:rsidRDefault="00647123" w:rsidP="00222440">
            <w:r w:rsidRPr="008801FB">
              <w:t xml:space="preserve">            </w:t>
            </w:r>
            <w:r w:rsidRPr="008801FB">
              <w:rPr>
                <w:rStyle w:val="a4"/>
              </w:rPr>
              <w:t>Четверть (полугодие, триместр)</w:t>
            </w:r>
          </w:p>
        </w:tc>
        <w:tc>
          <w:tcPr>
            <w:tcW w:w="1362" w:type="pct"/>
            <w:vMerge w:val="restart"/>
            <w:shd w:val="clear" w:color="auto" w:fill="auto"/>
          </w:tcPr>
          <w:p w:rsidR="00647123" w:rsidRPr="008801FB" w:rsidRDefault="00647123" w:rsidP="00222440">
            <w:pPr>
              <w:jc w:val="center"/>
            </w:pPr>
            <w:r w:rsidRPr="008801FB">
              <w:rPr>
                <w:rStyle w:val="a4"/>
              </w:rPr>
              <w:t>Раздел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647123" w:rsidRPr="008801FB" w:rsidRDefault="00647123" w:rsidP="00222440">
            <w:r w:rsidRPr="008801FB">
              <w:rPr>
                <w:rStyle w:val="a4"/>
              </w:rPr>
              <w:t>Всего часов</w:t>
            </w:r>
          </w:p>
        </w:tc>
        <w:tc>
          <w:tcPr>
            <w:tcW w:w="1390" w:type="pct"/>
            <w:gridSpan w:val="3"/>
            <w:shd w:val="clear" w:color="auto" w:fill="auto"/>
          </w:tcPr>
          <w:p w:rsidR="00647123" w:rsidRPr="008801FB" w:rsidRDefault="00647123" w:rsidP="00222440">
            <w:r w:rsidRPr="008801FB">
              <w:rPr>
                <w:rStyle w:val="a4"/>
              </w:rPr>
              <w:t>Контрольные работы (общее количество часов)</w:t>
            </w:r>
          </w:p>
        </w:tc>
        <w:tc>
          <w:tcPr>
            <w:tcW w:w="1364" w:type="pct"/>
            <w:gridSpan w:val="2"/>
            <w:shd w:val="clear" w:color="auto" w:fill="auto"/>
          </w:tcPr>
          <w:p w:rsidR="00647123" w:rsidRPr="008801FB" w:rsidRDefault="00647123" w:rsidP="00222440">
            <w:r w:rsidRPr="008801FB">
              <w:rPr>
                <w:rStyle w:val="a4"/>
              </w:rPr>
              <w:t>Практическая часть (общее количество часов)</w:t>
            </w:r>
          </w:p>
        </w:tc>
      </w:tr>
      <w:tr w:rsidR="00647123" w:rsidRPr="008801FB" w:rsidTr="00222440">
        <w:tc>
          <w:tcPr>
            <w:tcW w:w="565" w:type="pct"/>
            <w:vMerge/>
            <w:shd w:val="clear" w:color="auto" w:fill="auto"/>
          </w:tcPr>
          <w:p w:rsidR="00647123" w:rsidRPr="008801FB" w:rsidRDefault="00647123" w:rsidP="00222440"/>
        </w:tc>
        <w:tc>
          <w:tcPr>
            <w:tcW w:w="1362" w:type="pct"/>
            <w:vMerge/>
            <w:shd w:val="clear" w:color="auto" w:fill="auto"/>
          </w:tcPr>
          <w:p w:rsidR="00647123" w:rsidRPr="008801FB" w:rsidRDefault="00647123" w:rsidP="00222440"/>
        </w:tc>
        <w:tc>
          <w:tcPr>
            <w:tcW w:w="319" w:type="pct"/>
            <w:vMerge/>
            <w:shd w:val="clear" w:color="auto" w:fill="auto"/>
          </w:tcPr>
          <w:p w:rsidR="00647123" w:rsidRPr="008801FB" w:rsidRDefault="00647123" w:rsidP="00222440"/>
        </w:tc>
        <w:tc>
          <w:tcPr>
            <w:tcW w:w="412" w:type="pct"/>
            <w:shd w:val="clear" w:color="auto" w:fill="auto"/>
          </w:tcPr>
          <w:p w:rsidR="00647123" w:rsidRPr="008801FB" w:rsidRDefault="00647123" w:rsidP="00222440">
            <w:r w:rsidRPr="008801FB">
              <w:t>Диктант</w:t>
            </w:r>
          </w:p>
        </w:tc>
        <w:tc>
          <w:tcPr>
            <w:tcW w:w="486" w:type="pct"/>
            <w:shd w:val="clear" w:color="auto" w:fill="auto"/>
          </w:tcPr>
          <w:p w:rsidR="00647123" w:rsidRDefault="00647123" w:rsidP="00222440">
            <w:r w:rsidRPr="008801FB">
              <w:t>Контрольные работы</w:t>
            </w:r>
          </w:p>
          <w:p w:rsidR="00647123" w:rsidRPr="008801FB" w:rsidRDefault="00647123" w:rsidP="00222440">
            <w:r>
              <w:t>(техника чтения )</w:t>
            </w:r>
          </w:p>
        </w:tc>
        <w:tc>
          <w:tcPr>
            <w:tcW w:w="492" w:type="pct"/>
            <w:shd w:val="clear" w:color="auto" w:fill="auto"/>
          </w:tcPr>
          <w:p w:rsidR="00647123" w:rsidRDefault="00647123" w:rsidP="00222440">
            <w:r w:rsidRPr="008801FB">
              <w:t>Контрольный тес</w:t>
            </w:r>
            <w:r>
              <w:t>т</w:t>
            </w:r>
          </w:p>
          <w:p w:rsidR="00647123" w:rsidRPr="008801FB" w:rsidRDefault="00647123" w:rsidP="00222440">
            <w:r>
              <w:t>(диасгностические работы)</w:t>
            </w:r>
          </w:p>
        </w:tc>
        <w:tc>
          <w:tcPr>
            <w:tcW w:w="654" w:type="pct"/>
            <w:shd w:val="clear" w:color="auto" w:fill="auto"/>
          </w:tcPr>
          <w:p w:rsidR="00647123" w:rsidRPr="008801FB" w:rsidRDefault="00647123" w:rsidP="00222440">
            <w:r w:rsidRPr="008801FB">
              <w:t>Лабораторные работы</w:t>
            </w:r>
          </w:p>
        </w:tc>
        <w:tc>
          <w:tcPr>
            <w:tcW w:w="710" w:type="pct"/>
            <w:shd w:val="clear" w:color="auto" w:fill="auto"/>
          </w:tcPr>
          <w:p w:rsidR="00647123" w:rsidRPr="008801FB" w:rsidRDefault="00647123" w:rsidP="00222440">
            <w:r w:rsidRPr="008801FB">
              <w:t>Практические работы</w:t>
            </w:r>
          </w:p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>
            <w:r w:rsidRPr="008801FB">
              <w:t>1 четверть</w:t>
            </w:r>
          </w:p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 Вступаем в неизведанный мир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8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486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</w:t>
            </w:r>
          </w:p>
        </w:tc>
        <w:tc>
          <w:tcPr>
            <w:tcW w:w="49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</w:t>
            </w:r>
          </w:p>
        </w:tc>
        <w:tc>
          <w:tcPr>
            <w:tcW w:w="654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710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/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>
              <w:t>2В единой семье всего живого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>
              <w:t>18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/>
        </w:tc>
        <w:tc>
          <w:tcPr>
            <w:tcW w:w="486" w:type="pct"/>
            <w:shd w:val="clear" w:color="auto" w:fill="auto"/>
          </w:tcPr>
          <w:p w:rsidR="00647123" w:rsidRPr="008801FB" w:rsidRDefault="00647123" w:rsidP="00222440"/>
        </w:tc>
        <w:tc>
          <w:tcPr>
            <w:tcW w:w="492" w:type="pct"/>
            <w:shd w:val="clear" w:color="auto" w:fill="auto"/>
          </w:tcPr>
          <w:p w:rsidR="00647123" w:rsidRPr="008801FB" w:rsidRDefault="00647123" w:rsidP="00222440"/>
        </w:tc>
        <w:tc>
          <w:tcPr>
            <w:tcW w:w="654" w:type="pct"/>
            <w:shd w:val="clear" w:color="auto" w:fill="auto"/>
          </w:tcPr>
          <w:p w:rsidR="00647123" w:rsidRPr="008801FB" w:rsidRDefault="00647123" w:rsidP="00222440"/>
        </w:tc>
        <w:tc>
          <w:tcPr>
            <w:tcW w:w="710" w:type="pct"/>
            <w:shd w:val="clear" w:color="auto" w:fill="auto"/>
          </w:tcPr>
          <w:p w:rsidR="00647123" w:rsidRPr="008801FB" w:rsidRDefault="00647123" w:rsidP="00222440"/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>
            <w:r w:rsidRPr="008801FB">
              <w:t>2 четверть</w:t>
            </w:r>
          </w:p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 В единой семье всего живого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4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486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49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654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710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/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>
              <w:t>2 Открываем мир заново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>
              <w:t>20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/>
        </w:tc>
        <w:tc>
          <w:tcPr>
            <w:tcW w:w="486" w:type="pct"/>
            <w:shd w:val="clear" w:color="auto" w:fill="auto"/>
          </w:tcPr>
          <w:p w:rsidR="00647123" w:rsidRPr="008801FB" w:rsidRDefault="00647123" w:rsidP="00222440"/>
        </w:tc>
        <w:tc>
          <w:tcPr>
            <w:tcW w:w="492" w:type="pct"/>
            <w:shd w:val="clear" w:color="auto" w:fill="auto"/>
          </w:tcPr>
          <w:p w:rsidR="00647123" w:rsidRPr="008801FB" w:rsidRDefault="00647123" w:rsidP="00222440"/>
        </w:tc>
        <w:tc>
          <w:tcPr>
            <w:tcW w:w="654" w:type="pct"/>
            <w:shd w:val="clear" w:color="auto" w:fill="auto"/>
          </w:tcPr>
          <w:p w:rsidR="00647123" w:rsidRPr="008801FB" w:rsidRDefault="00647123" w:rsidP="00222440"/>
        </w:tc>
        <w:tc>
          <w:tcPr>
            <w:tcW w:w="710" w:type="pct"/>
            <w:shd w:val="clear" w:color="auto" w:fill="auto"/>
          </w:tcPr>
          <w:p w:rsidR="00647123" w:rsidRPr="008801FB" w:rsidRDefault="00647123" w:rsidP="00222440"/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/>
        </w:tc>
        <w:tc>
          <w:tcPr>
            <w:tcW w:w="1362" w:type="pct"/>
            <w:shd w:val="clear" w:color="auto" w:fill="auto"/>
          </w:tcPr>
          <w:p w:rsidR="00647123" w:rsidRDefault="00647123" w:rsidP="00222440">
            <w:r>
              <w:t>3 Времена ,когда звери говорили</w:t>
            </w:r>
          </w:p>
        </w:tc>
        <w:tc>
          <w:tcPr>
            <w:tcW w:w="319" w:type="pct"/>
            <w:shd w:val="clear" w:color="auto" w:fill="auto"/>
          </w:tcPr>
          <w:p w:rsidR="00647123" w:rsidRDefault="00647123" w:rsidP="00222440">
            <w:r>
              <w:t>4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/>
        </w:tc>
        <w:tc>
          <w:tcPr>
            <w:tcW w:w="486" w:type="pct"/>
            <w:shd w:val="clear" w:color="auto" w:fill="auto"/>
          </w:tcPr>
          <w:p w:rsidR="00647123" w:rsidRPr="008801FB" w:rsidRDefault="00647123" w:rsidP="00222440">
            <w:r>
              <w:t>1</w:t>
            </w:r>
          </w:p>
        </w:tc>
        <w:tc>
          <w:tcPr>
            <w:tcW w:w="492" w:type="pct"/>
            <w:shd w:val="clear" w:color="auto" w:fill="auto"/>
          </w:tcPr>
          <w:p w:rsidR="00647123" w:rsidRPr="008801FB" w:rsidRDefault="00647123" w:rsidP="00222440"/>
        </w:tc>
        <w:tc>
          <w:tcPr>
            <w:tcW w:w="654" w:type="pct"/>
            <w:shd w:val="clear" w:color="auto" w:fill="auto"/>
          </w:tcPr>
          <w:p w:rsidR="00647123" w:rsidRPr="008801FB" w:rsidRDefault="00647123" w:rsidP="00222440"/>
        </w:tc>
        <w:tc>
          <w:tcPr>
            <w:tcW w:w="710" w:type="pct"/>
            <w:shd w:val="clear" w:color="auto" w:fill="auto"/>
          </w:tcPr>
          <w:p w:rsidR="00647123" w:rsidRPr="008801FB" w:rsidRDefault="00647123" w:rsidP="00222440"/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>
            <w:r w:rsidRPr="008801FB">
              <w:t>3 четверть</w:t>
            </w:r>
          </w:p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 Времена ,когда звери говорили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22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486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49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654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710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/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>
              <w:t>2 Всмотрись в мир своей души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>
              <w:t>16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/>
        </w:tc>
        <w:tc>
          <w:tcPr>
            <w:tcW w:w="486" w:type="pct"/>
            <w:shd w:val="clear" w:color="auto" w:fill="auto"/>
          </w:tcPr>
          <w:p w:rsidR="00647123" w:rsidRPr="008801FB" w:rsidRDefault="00647123" w:rsidP="00222440"/>
        </w:tc>
        <w:tc>
          <w:tcPr>
            <w:tcW w:w="492" w:type="pct"/>
            <w:shd w:val="clear" w:color="auto" w:fill="auto"/>
          </w:tcPr>
          <w:p w:rsidR="00647123" w:rsidRPr="008801FB" w:rsidRDefault="00647123" w:rsidP="00222440"/>
        </w:tc>
        <w:tc>
          <w:tcPr>
            <w:tcW w:w="654" w:type="pct"/>
            <w:shd w:val="clear" w:color="auto" w:fill="auto"/>
          </w:tcPr>
          <w:p w:rsidR="00647123" w:rsidRPr="008801FB" w:rsidRDefault="00647123" w:rsidP="00222440"/>
        </w:tc>
        <w:tc>
          <w:tcPr>
            <w:tcW w:w="710" w:type="pct"/>
            <w:shd w:val="clear" w:color="auto" w:fill="auto"/>
          </w:tcPr>
          <w:p w:rsidR="00647123" w:rsidRPr="008801FB" w:rsidRDefault="00647123" w:rsidP="00222440"/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/>
        </w:tc>
        <w:tc>
          <w:tcPr>
            <w:tcW w:w="1362" w:type="pct"/>
            <w:shd w:val="clear" w:color="auto" w:fill="auto"/>
          </w:tcPr>
          <w:p w:rsidR="00647123" w:rsidRDefault="00647123" w:rsidP="00222440">
            <w:r>
              <w:t>3 Пересоздаем мир в творчестве</w:t>
            </w:r>
          </w:p>
        </w:tc>
        <w:tc>
          <w:tcPr>
            <w:tcW w:w="319" w:type="pct"/>
            <w:shd w:val="clear" w:color="auto" w:fill="auto"/>
          </w:tcPr>
          <w:p w:rsidR="00647123" w:rsidRDefault="00647123" w:rsidP="00222440">
            <w:r>
              <w:t>6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/>
        </w:tc>
        <w:tc>
          <w:tcPr>
            <w:tcW w:w="486" w:type="pct"/>
            <w:shd w:val="clear" w:color="auto" w:fill="auto"/>
          </w:tcPr>
          <w:p w:rsidR="00647123" w:rsidRPr="008801FB" w:rsidRDefault="00647123" w:rsidP="00222440"/>
        </w:tc>
        <w:tc>
          <w:tcPr>
            <w:tcW w:w="492" w:type="pct"/>
            <w:shd w:val="clear" w:color="auto" w:fill="auto"/>
          </w:tcPr>
          <w:p w:rsidR="00647123" w:rsidRPr="008801FB" w:rsidRDefault="00647123" w:rsidP="00222440">
            <w:r>
              <w:t>1</w:t>
            </w:r>
          </w:p>
        </w:tc>
        <w:tc>
          <w:tcPr>
            <w:tcW w:w="654" w:type="pct"/>
            <w:shd w:val="clear" w:color="auto" w:fill="auto"/>
          </w:tcPr>
          <w:p w:rsidR="00647123" w:rsidRPr="008801FB" w:rsidRDefault="00647123" w:rsidP="00222440"/>
        </w:tc>
        <w:tc>
          <w:tcPr>
            <w:tcW w:w="710" w:type="pct"/>
            <w:shd w:val="clear" w:color="auto" w:fill="auto"/>
          </w:tcPr>
          <w:p w:rsidR="00647123" w:rsidRPr="008801FB" w:rsidRDefault="00647123" w:rsidP="00222440"/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>
            <w:r w:rsidRPr="008801FB">
              <w:t>4 четверть</w:t>
            </w:r>
          </w:p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 Пересоздаем мир в творчестве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4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486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</w:t>
            </w:r>
          </w:p>
        </w:tc>
        <w:tc>
          <w:tcPr>
            <w:tcW w:w="49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654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710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/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>
              <w:t>2 Без тебя мир неполный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>
              <w:t>14 ч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/>
        </w:tc>
        <w:tc>
          <w:tcPr>
            <w:tcW w:w="486" w:type="pct"/>
            <w:shd w:val="clear" w:color="auto" w:fill="auto"/>
          </w:tcPr>
          <w:p w:rsidR="00647123" w:rsidRPr="008801FB" w:rsidRDefault="00647123" w:rsidP="00222440"/>
        </w:tc>
        <w:tc>
          <w:tcPr>
            <w:tcW w:w="492" w:type="pct"/>
            <w:shd w:val="clear" w:color="auto" w:fill="auto"/>
          </w:tcPr>
          <w:p w:rsidR="00647123" w:rsidRPr="008801FB" w:rsidRDefault="00647123" w:rsidP="00222440"/>
        </w:tc>
        <w:tc>
          <w:tcPr>
            <w:tcW w:w="654" w:type="pct"/>
            <w:shd w:val="clear" w:color="auto" w:fill="auto"/>
          </w:tcPr>
          <w:p w:rsidR="00647123" w:rsidRPr="008801FB" w:rsidRDefault="00647123" w:rsidP="00222440"/>
        </w:tc>
        <w:tc>
          <w:tcPr>
            <w:tcW w:w="710" w:type="pct"/>
            <w:shd w:val="clear" w:color="auto" w:fill="auto"/>
          </w:tcPr>
          <w:p w:rsidR="00647123" w:rsidRPr="008801FB" w:rsidRDefault="00647123" w:rsidP="00222440"/>
        </w:tc>
      </w:tr>
      <w:tr w:rsidR="00647123" w:rsidRPr="008801FB" w:rsidTr="00222440">
        <w:tc>
          <w:tcPr>
            <w:tcW w:w="565" w:type="pct"/>
            <w:shd w:val="clear" w:color="auto" w:fill="auto"/>
          </w:tcPr>
          <w:p w:rsidR="00647123" w:rsidRPr="008801FB" w:rsidRDefault="00647123" w:rsidP="00222440">
            <w:r w:rsidRPr="008801FB">
              <w:rPr>
                <w:rStyle w:val="a4"/>
              </w:rPr>
              <w:t>Всего</w:t>
            </w:r>
            <w:r w:rsidRPr="008801FB">
              <w:t>:</w:t>
            </w:r>
          </w:p>
        </w:tc>
        <w:tc>
          <w:tcPr>
            <w:tcW w:w="136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319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136</w:t>
            </w:r>
          </w:p>
        </w:tc>
        <w:tc>
          <w:tcPr>
            <w:tcW w:w="41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486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3</w:t>
            </w:r>
          </w:p>
        </w:tc>
        <w:tc>
          <w:tcPr>
            <w:tcW w:w="492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2</w:t>
            </w:r>
          </w:p>
        </w:tc>
        <w:tc>
          <w:tcPr>
            <w:tcW w:w="654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710" w:type="pct"/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</w:tr>
    </w:tbl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 xml:space="preserve"> </w:t>
      </w:r>
    </w:p>
    <w:p w:rsidR="00647123" w:rsidRDefault="00647123" w:rsidP="00647123"/>
    <w:p w:rsidR="00647123" w:rsidRDefault="00647123" w:rsidP="00647123"/>
    <w:p w:rsidR="00647123" w:rsidRDefault="00647123" w:rsidP="00647123"/>
    <w:p w:rsidR="00647123" w:rsidRDefault="00647123" w:rsidP="00647123"/>
    <w:p w:rsidR="00647123" w:rsidRDefault="00647123" w:rsidP="00647123"/>
    <w:p w:rsidR="00647123" w:rsidRPr="00A06138" w:rsidRDefault="00647123" w:rsidP="00647123"/>
    <w:p w:rsidR="00647123" w:rsidRPr="00A023B8" w:rsidRDefault="00647123" w:rsidP="00647123">
      <w:pPr>
        <w:widowControl w:val="0"/>
      </w:pPr>
    </w:p>
    <w:p w:rsidR="00647123" w:rsidRDefault="00647123" w:rsidP="00647123">
      <w:pPr>
        <w:widowControl w:val="0"/>
      </w:pPr>
    </w:p>
    <w:p w:rsidR="00647123" w:rsidRDefault="00647123" w:rsidP="00647123">
      <w:pPr>
        <w:tabs>
          <w:tab w:val="left" w:pos="9460"/>
        </w:tabs>
        <w:rPr>
          <w:sz w:val="28"/>
          <w:szCs w:val="28"/>
        </w:rPr>
      </w:pPr>
    </w:p>
    <w:p w:rsidR="00647123" w:rsidRPr="00F92EB5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lastRenderedPageBreak/>
        <w:t>Раздел III. Содержание тем учебного курса.</w:t>
      </w:r>
    </w:p>
    <w:p w:rsidR="00647123" w:rsidRDefault="00647123" w:rsidP="00647123">
      <w:pPr>
        <w:tabs>
          <w:tab w:val="left" w:pos="9460"/>
        </w:tabs>
        <w:rPr>
          <w:sz w:val="28"/>
          <w:szCs w:val="28"/>
        </w:rPr>
      </w:pP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Устные и письменные формы словесности. Литература и фольклор. Что такое устное народное творчество. Есть ли сегодня устное народное творчество. Общие черты фольклора разных народов. Как связаны фольклор и литература. Малые жанры в авторской литературе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 xml:space="preserve">Малые жанры фольклора. Продолжающееся развитие малых жанров фольклора. Частушки. Гипербола и литота в частушке. Подбой рифм, сочинение стихов по заданным рифмам. 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Страшилки. Наблюдение за цветописью и звукописью. Что такое фильмы ужасов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Детские жанры устного народного творчества. Первые формы фольклора, с которыми человек сталкивается с рождения в период детства: колыбельная, потешка, считалка, загадка, скороговорка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Назначение, особенности и выразительные средства малых жанров. Функциональная особенность каждого жанра. Педагогическое мастерство народа, мудрость, смекалка, юмор. Ритм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Можно ли тот же смысл выразить научной, деловой речью. Сравнение потешки с этическим поучением, научением, считалки - с математическим расчётом, загадки - с логической задачей, скороговорки - с логопедическим упражнением. Назначение и особенности пословиц, поговорок, побасенок. Нравоучительный смысл. Выразительные, средства, способы вынесения нравственной оценки. Представление об антитезе. Можно ли то же выразить средствами этики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 xml:space="preserve">Пословицы других народов. Смысловые параллели при разном языковом оформлении. Выражение мудрости и жизненного опыта народа. Сочинение рассказов к выбранным пословицам. Как о характере героя скажет пословица, поговорка, побасенка в отличие от рассказа. 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Сочинение считалок, загадок; скороговорок, частушек, потешек. Можно ли тот же смысл выразить в музыке, живописи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 xml:space="preserve">Монолог и диалог. Наблюдение, за монологом н диалогом в разных жанрах. Сочинение пословиц, поговорок, хитрых монологов, разоблачающих диалогов. 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 xml:space="preserve">Слово художественное и обрядовое. Древняя вера в магию слова. Заговоры. Магическое воздействие на мир в обряде. Изначальный магический смысл считалки и загадки. Синтез искусств в обряде, синкретическое искусство древности. Исторический и жизненный опыт народа в сказке. Откуда в сказке магия. Волшебные числа. Волшебные помощники. Следы обряда и мотивы мифа в сказке. Отражение взглядов на мир и общество. 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Общие мотивы и черты различия в сказках разных народов. От победы с помощью магической силы - к торжеству ума, смекалки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lastRenderedPageBreak/>
        <w:t>Сказка. Дальнейшее развитие представлений о народной и авторской сказке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Есть ли авторское отношение в сказке. Докучные сказки - игра с застывшими правилами сказки. Твои любимые народные сказки. Авторские сказки классической и современной русской и зарубежной литературы. Мотивы народных сказок в авторской сказке. Авторская интерпретация, личностное видение. Придумывание варианта, или продолжения к любимой сказке. Изменение конца сказки в соответствии с собственным видением. Можно ли придумать продолжение к народной сказке. Мотивы народных сказок в произведениях других жанров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Экранизация народных и литературных сказок. Соответствует ли интерпретация представлениям школьника-читателя: что сохранено, что нарушено; так ли представлялась внешность героев, обстановка событий. Что бы хотелось изменить в постановке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Сказочная повесть. Формирование интуитивного представления о различии сказки и сказочной повести. Наблюдение за сюжетом, героями; выделение разных сюжетных линий; формирование способности определить завязку, кульминацию и развязку в объемном литературном произведении; определение средств художественной выразительности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Поэзия. Формирование представления о разнообразии поэтических жанров (на примере сонета, баллады, поэмы) и об их родовой общности. Знакомство с особенностями поэмы как крупной поэтической формы. Автор и герои поэмы. Способы выражения авторского отношения к описываемым событиям. Дальнейшие наблюдения за употреблением тропов: есть ли у автора излюбленные виды тропов; как это можно объяснить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Навыки чтения. Дальнейшее развитие навыков выразительного чтения и свободного высказывания в устной и письменной форме: с соблюдением единства цели высказывания и подбором точных средств речевого выражения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</w:p>
    <w:p w:rsidR="00647123" w:rsidRPr="00A06138" w:rsidRDefault="00647123" w:rsidP="00647123">
      <w:pPr>
        <w:spacing w:line="276" w:lineRule="auto"/>
        <w:jc w:val="center"/>
        <w:rPr>
          <w:b/>
          <w:sz w:val="28"/>
          <w:szCs w:val="28"/>
        </w:rPr>
      </w:pPr>
      <w:r w:rsidRPr="00A06138">
        <w:rPr>
          <w:b/>
          <w:sz w:val="28"/>
          <w:szCs w:val="28"/>
        </w:rPr>
        <w:t>КРУГ ЧТЕНИЯ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Устное народное творчество - малые жанры, пословицы, поговорки, побасенки;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легенды и мифы Древней Греции;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русские волшебные сказки и сказки разных народов: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"Волшебное кольцо", "Царевна Несмеяна", "Летучий корабль", Марья Моревна", "Иван-царевич и серый волк", "Финист-ясный кол", "Солнце, Месяц и Ворон Воронович", "Морской царь и Василиса Премудрая", "Сказка о молодильных яблоках и живой воде", "Белая уточка"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Классики русской литературы: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lastRenderedPageBreak/>
        <w:t>А. Пушкин, М. Лермонтов, Ф. Тютчев, А. Фет, В. Жуковский, Е. Баратынский, А Кольцов, Я. Полонский, И. Бунин, А. Толстой;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А Пушкин "Песнь о Вещем Олеге", "Руслан и Людмила", Ц.. Лермонтов "Бородино".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Авторские сказки классической русской и зарубежной литературы: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Г. X. Андерсен "Ёлка", "Волшебный фонарь", "Русалочка", "Дикие лебеди", "Снежная королева";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 xml:space="preserve">Д. Мамин-Сибиряк "Серая Шейка", А. Куприн "Слон", В. Гаршин "Лягушка-путешественница", П. Бажов "Медной горы хозяйка", Е. Шварц "Сказка о потерянном времени", Ю. Олеша "Три толстяка", А. Гайдар "Чук и Гек", "Тимур и его команда". 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Современная русская и зарубежная литература: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М. Пришвин "Говорящий грач", рассказы, Ю. Коваль "Шамайка", К. Паустовский, В. Чаплина, Д. Нагишкин, В. Голявкин "Рассказы", Ю. Раскин "Когда папа был маленьким", Я. Ларри "Необычайные приключения Карика и Вали", А. Волков "Волшебник изумрудного города";</w:t>
      </w: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  <w:r w:rsidRPr="00A06138">
        <w:rPr>
          <w:sz w:val="28"/>
          <w:szCs w:val="28"/>
        </w:rPr>
        <w:t>Э. Распе "Приключения Мюнхаузена", Э. Сетон-Томпсон "Уличный певец", С. Лагерлеф "Путешествие Нильса с дикими гусями", Баум "Волшебник страны ОЗ", П. Треверс "Мери Поппинс".</w:t>
      </w:r>
    </w:p>
    <w:p w:rsidR="00647123" w:rsidRPr="00A06138" w:rsidRDefault="00647123" w:rsidP="00647123">
      <w:pPr>
        <w:spacing w:line="276" w:lineRule="auto"/>
        <w:rPr>
          <w:b/>
          <w:sz w:val="28"/>
          <w:szCs w:val="28"/>
        </w:rPr>
      </w:pPr>
    </w:p>
    <w:p w:rsidR="00647123" w:rsidRPr="00A06138" w:rsidRDefault="00647123" w:rsidP="00647123">
      <w:pPr>
        <w:spacing w:line="276" w:lineRule="auto"/>
        <w:jc w:val="both"/>
        <w:rPr>
          <w:sz w:val="28"/>
          <w:szCs w:val="28"/>
        </w:rPr>
      </w:pPr>
    </w:p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</w:p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</w:p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</w:p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</w:p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</w:p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V.  Календарно-тематическое планирование.</w:t>
      </w:r>
    </w:p>
    <w:p w:rsidR="00647123" w:rsidRPr="00BB47B4" w:rsidRDefault="00647123" w:rsidP="00647123">
      <w:pPr>
        <w:spacing w:before="100" w:beforeAutospacing="1" w:after="100" w:afterAutospacing="1"/>
        <w:ind w:left="643"/>
        <w:rPr>
          <w:b/>
        </w:rPr>
      </w:pPr>
      <w:r w:rsidRPr="00BB47B4">
        <w:rPr>
          <w:b/>
        </w:rPr>
        <w:lastRenderedPageBreak/>
        <w:t xml:space="preserve"> </w:t>
      </w:r>
    </w:p>
    <w:tbl>
      <w:tblPr>
        <w:tblW w:w="15970" w:type="dxa"/>
        <w:tblInd w:w="-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713"/>
        <w:gridCol w:w="4321"/>
        <w:gridCol w:w="1482"/>
        <w:gridCol w:w="16"/>
        <w:gridCol w:w="1492"/>
        <w:gridCol w:w="1472"/>
        <w:gridCol w:w="1699"/>
        <w:gridCol w:w="1983"/>
        <w:gridCol w:w="2079"/>
      </w:tblGrid>
      <w:tr w:rsidR="00647123" w:rsidRPr="00BB47B4" w:rsidTr="00647123">
        <w:trPr>
          <w:trHeight w:val="1944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jc w:val="both"/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№п/п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Дата</w:t>
            </w:r>
          </w:p>
        </w:tc>
        <w:tc>
          <w:tcPr>
            <w:tcW w:w="135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Тип урока</w:t>
            </w:r>
          </w:p>
        </w:tc>
        <w:tc>
          <w:tcPr>
            <w:tcW w:w="467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Основные 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вопросы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jc w:val="center"/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Наглядные пособия, оборудование, ЭОР и ЦОР</w:t>
            </w:r>
          </w:p>
        </w:tc>
        <w:tc>
          <w:tcPr>
            <w:tcW w:w="532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621" w:type="pct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651" w:type="pct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Планируемые результаты</w:t>
            </w:r>
          </w:p>
        </w:tc>
      </w:tr>
      <w:tr w:rsidR="00647123" w:rsidRPr="00BB47B4" w:rsidTr="00647123">
        <w:trPr>
          <w:trHeight w:val="317"/>
        </w:trPr>
        <w:tc>
          <w:tcPr>
            <w:tcW w:w="3728" w:type="pct"/>
            <w:gridSpan w:val="8"/>
            <w:shd w:val="clear" w:color="auto" w:fill="auto"/>
          </w:tcPr>
          <w:p w:rsidR="00647123" w:rsidRPr="00BB47B4" w:rsidRDefault="00647123" w:rsidP="0022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ступаем в неизведанный мир 18 ч</w:t>
            </w:r>
          </w:p>
        </w:tc>
        <w:tc>
          <w:tcPr>
            <w:tcW w:w="621" w:type="pct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647123" w:rsidRPr="008C4B9F" w:rsidRDefault="00647123" w:rsidP="00222440">
            <w:pPr>
              <w:rPr>
                <w:color w:val="000000"/>
                <w:sz w:val="28"/>
                <w:szCs w:val="28"/>
              </w:rPr>
            </w:pPr>
            <w:r w:rsidRPr="008C4B9F">
              <w:rPr>
                <w:color w:val="000000"/>
                <w:sz w:val="28"/>
                <w:szCs w:val="28"/>
              </w:rPr>
              <w:t>Условные обозначения в учебнике. Ю. Мориц " 1сентября". Что такое миф. Отношение человека и природы.</w:t>
            </w:r>
          </w:p>
          <w:p w:rsidR="00647123" w:rsidRPr="008C4B9F" w:rsidRDefault="00647123" w:rsidP="00222440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понятие «миф»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8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нтрас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(ан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мич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их) пар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этического текста на слу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при самостоятельном чт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поэтическ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, нахождение средств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торые использовал автор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своего отнош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к описываемому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ориентироваться в учебнике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различать форзацы, титуль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ст, оглавление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понимать информацию, разм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енную на них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понимать систему знаков, стру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уру учебника: деление содерж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на главы, их названия</w:t>
            </w:r>
          </w:p>
        </w:tc>
      </w:tr>
      <w:tr w:rsidR="00647123" w:rsidRPr="00BB47B4" w:rsidTr="00647123">
        <w:trPr>
          <w:trHeight w:val="636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647123" w:rsidRPr="008C4B9F" w:rsidRDefault="00647123" w:rsidP="00222440">
            <w:pPr>
              <w:rPr>
                <w:color w:val="000000"/>
                <w:sz w:val="28"/>
                <w:szCs w:val="28"/>
              </w:rPr>
            </w:pPr>
            <w:r w:rsidRPr="008C4B9F">
              <w:rPr>
                <w:color w:val="000000"/>
                <w:sz w:val="28"/>
                <w:szCs w:val="28"/>
              </w:rPr>
              <w:t>Отношение человека и природы в древности. Карельские СКАЗАНИЯ "Калевала".</w:t>
            </w:r>
          </w:p>
          <w:p w:rsidR="00647123" w:rsidRPr="008C4B9F" w:rsidRDefault="00647123" w:rsidP="00222440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9–10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ка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тек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в, с анализом использо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ния разной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интонации, пауз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мп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фольклор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читывание вслух тех ча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которые п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ерждают, обосновывают вы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анное суждение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 отрывка из фольклор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ивать фольклорные тексты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зданные разными народам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формулировать с опорой на текс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ростые выводы о их сходств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особенностях, о центральн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бразах прочитанных текстов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647123" w:rsidRPr="008C4B9F" w:rsidRDefault="00647123" w:rsidP="00222440">
            <w:pPr>
              <w:rPr>
                <w:sz w:val="28"/>
                <w:szCs w:val="28"/>
              </w:rPr>
            </w:pPr>
            <w:r w:rsidRPr="008C4B9F">
              <w:rPr>
                <w:sz w:val="28"/>
                <w:szCs w:val="28"/>
              </w:rPr>
              <w:t> ....</w:t>
            </w:r>
          </w:p>
          <w:p w:rsidR="00647123" w:rsidRPr="008C4B9F" w:rsidRDefault="00647123" w:rsidP="00222440">
            <w:pPr>
              <w:rPr>
                <w:color w:val="000000"/>
                <w:sz w:val="28"/>
                <w:szCs w:val="28"/>
              </w:rPr>
            </w:pPr>
            <w:r w:rsidRPr="008C4B9F">
              <w:rPr>
                <w:color w:val="000000"/>
                <w:sz w:val="28"/>
                <w:szCs w:val="28"/>
              </w:rPr>
              <w:t>Народная сказка "Яичко". Принцип кумулятивного построения - накопления героев и событий</w:t>
            </w:r>
          </w:p>
          <w:p w:rsidR="00647123" w:rsidRPr="008C4B9F" w:rsidRDefault="00647123" w:rsidP="00222440">
            <w:pPr>
              <w:rPr>
                <w:sz w:val="28"/>
                <w:szCs w:val="28"/>
              </w:rPr>
            </w:pPr>
            <w:r w:rsidRPr="008C4B9F">
              <w:rPr>
                <w:sz w:val="28"/>
                <w:szCs w:val="28"/>
              </w:rPr>
              <w:t>..............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знак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ть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англий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ой нар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й пес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й «Дом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тор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ил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жек»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с. 15–17)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хрестом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и сказк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почки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ознавать отражение в сказк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ифологических представл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б устройстве мир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название сказк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б этапа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бытования сказки и разных 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иантах одной сказки, связан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ых с этими этапам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ние и объясн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мысла и значения назва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частей текста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торые подтверждают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анное суждение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ие в диалоге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.Я.Маршак "Дом , который построил Джек".Связь стихотворения с народной сказкой М.Я. Бородицкая "Убежало молоко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ы сказки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9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ыбор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дум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меры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копл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сов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н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зни ил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жив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 в 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ени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ниатюр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жела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М. Б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ицко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Осознавать сходство мифолог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ческих представлений разн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родов об устройстве мир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распознавать черты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фольклорной сказки: принцип к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улятивного построения –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опления героев и событий в анг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ийской народной песенке и а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орском стихотворени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ходить черты, присущие фоль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орному произведению, в авто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ом стихотворени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ахождение частей текста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торые подтверждают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(под руководств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учителя)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фольклорных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й разных форм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й фольклорны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авторских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браз Мирового дерева в фольклорных и живописных произведениях. Русская народная сказка "Петушок- золотой гребешок и жерновц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Мирового дерева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у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ч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опросы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26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ознавать сходство мифолог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ческих представлений об устрой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ве мира, понятие Миров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ерева у разных народов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равнивать текст о Миров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ереве и его изображения в Ка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инной галерее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нструирование монологического высказывания (на з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нную тему)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(под руководств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ителя) отражения древн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едставлений о Мировом 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ве в тексте, в картин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сказка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Законы волшебной народной сказки. Русская народная сказка "Петушок- золотой гребешок и жерновц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волшебной сказки»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учить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ть сказк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Царев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ягушка»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помощь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ин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ла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цитат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. 27–30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читывание вслух тех ча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которые п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тверждают, обосновывают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с а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зом использования раз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нтонации, пауз, темп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своих ответов с 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тами одноклассник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средств, использу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х в сказках, с целью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вления особенностей эт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р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: определ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юже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и характеристи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бенностей прочитан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льклорного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ние прост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вод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нструирование монолог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ого высказывания на з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нную тему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Иметь представление о закона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родной волшебной сказ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уточнение, углубление знаний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полученных во 2 классе):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лич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волшебного помощника, магия ч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ел, троекратные повтор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ознавать наличие следов дре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х представлений об устрой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ве мира на примере русской н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родной сказки 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Русская  народная сказка "Царевна -лягушка". Числовая магия и магия слова. Мир волшебной сказки в живописи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зд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вою иллю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рац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сказк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 сф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улиро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з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тетрад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коны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которы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а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а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текст: опре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ять принадлежность сказ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 типу волшебных сказок; оп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елять композицию сказки с тро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ратными повторами, мотивом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спытания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Русская народная сказка "Сивка-бурка" . Особенности положения героя в семье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у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 конца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сказк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иентироваться в содержа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нного, уметь отвечать 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ы по содержанию произв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Русская народная сказка "Сивка-бурка" . Особенности положения героя в семье. Мир волшебной сказки в живописи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«кадрам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ильма»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40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Духовное богатство народа, выраженное в фольклоре.Загадки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lastRenderedPageBreak/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фольклор»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42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загадки с цель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точнения особенностей жанра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использованных средств 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льност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 фольк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орной загадке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Русская народная сказка "Хаврошечк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ть сказк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опор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хему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47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черты, присущие в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шебной народной сказке: обращ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к числовой магии и маг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ова, наличие волшебного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щника, мотива испыта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сутствие следов обряда посвя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ения; особенности полож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ероя в семье, особенности ег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нешности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бобщающий урок по</w:t>
            </w:r>
            <w:r>
              <w:rPr>
                <w:color w:val="000000"/>
                <w:sz w:val="28"/>
                <w:szCs w:val="28"/>
              </w:rPr>
              <w:t xml:space="preserve"> сказкам Отзыв о произведении</w:t>
            </w:r>
            <w:r w:rsidRPr="0067481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построения сказки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ыбор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сочин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бств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й сказ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подраж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фоль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рной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закона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лшеб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род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и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напис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отзыв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ам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оя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н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ую сказку</w:t>
            </w:r>
            <w:r>
              <w:rPr>
                <w:rFonts w:ascii="PetersburgC" w:eastAsiaTheme="minorHAnsi" w:hAnsi="PetersburgC" w:cs="PetersburgC"/>
                <w:sz w:val="11"/>
                <w:szCs w:val="11"/>
                <w:lang w:eastAsia="en-US"/>
              </w:rPr>
              <w:t>1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обретение опыта участ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диалоге: построение со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нных реплик, дополн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высказывания других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мечания в соответств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правилами речевого эт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е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Уточнить и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меть формули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вать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коны построения сказ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группе (под руководством учит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я):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 xml:space="preserve">Особенности авторскогот взгляда на мир в произведениях литературы и живописи : Г.М. </w:t>
            </w:r>
            <w:r w:rsidRPr="00674815">
              <w:rPr>
                <w:color w:val="000000"/>
                <w:sz w:val="28"/>
                <w:szCs w:val="28"/>
              </w:rPr>
              <w:lastRenderedPageBreak/>
              <w:t>Новицкая "Берёза", И.А. Бунин "Все лес и лес", М. Врубель "Сирень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lastRenderedPageBreak/>
              <w:t>Урок ознакомления с новым произведение</w:t>
            </w:r>
            <w:r w:rsidRPr="00D10306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lastRenderedPageBreak/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lastRenderedPageBreak/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 и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вух стих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аизуст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Выразительное чтение 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творного текста с анализ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и обоснованием использо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разной интонации, пауз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мпа, логического удар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го от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шения к изображаемому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Обнаруживать прием олице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рения, использованный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автором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равнивать олицетворение как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рием, используемый в авт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их произведениях, и оживл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е, одухотворение природы в м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фологических представления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ревних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оспитание творческого отношения к миру. Особенности авторского взгляда на мир в произведениях литературы и живописи : Ф. И. Тютчев "Полдень", М. Врубель "Пан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.И. Тю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ва «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ь» на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усть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ация стихотвор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 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 лите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ур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образа, созданног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стихотворении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ировать стихотворения п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бор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выражать отношение к оп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ываемому – авторское и собс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нное – в соответствии с выраб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нными критериями 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го чтения (тон, темп, ин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ция, выражение эмоциональн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подтекста)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собенности авторского взгляда на мир в произведениях литературы и живописи : Ф.И. Тютчев "Полдень", М.Врубель "Пан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втор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.И. Тю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ва «Пол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ь»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ировать стихотвор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 выразительно читать текс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основе разметки (определ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гического ударения, слов д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я голосом, пауз – лог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их и психологических)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 xml:space="preserve">Следы мифологических представлений в жизни современного человека. Юмористическое освещение темы колдовства в рассказе Н.Н.Носова "Шурик у дедушки" 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 конца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 на слух и пр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и про себ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ка своих эмоциона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реакц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ие в диалог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прочитанного произве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, описание героя, пер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жей, особенностей и пр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 их по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иск частей текста, к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ые подтверждают высказа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е суждение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ое и персонажах рассказа,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ктере литературного героя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зличать самохарактери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 литературного героя и от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шение автора к нему, выраж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ое в описании его внешно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поступков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ознавать следы мифологи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х представлений о силе слова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олдовстве в авторском тексте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Характер литературного героя. Н.Носов "Шурик у дедушки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чин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летн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печатл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х (с обя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тельны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ловие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ния эп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тов)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м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ть кар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у в со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тств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заданием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c. 60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Идейно-нравственное значение стихотворения. Анализ художественных приёмов в стихотворениии М.В. Исаковского "Попрощаться с тёплым летом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3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задание 1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«...О чем ж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?»)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c. 60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ировать стихотвор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 выразительно читать текс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основе разметки (определ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гического ударения, слов д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я голосом, пауз – лог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их и психологических).</w:t>
            </w:r>
          </w:p>
        </w:tc>
      </w:tr>
      <w:tr w:rsidR="00647123" w:rsidRPr="00BB47B4" w:rsidTr="00647123">
        <w:trPr>
          <w:trHeight w:val="655"/>
        </w:trPr>
        <w:tc>
          <w:tcPr>
            <w:tcW w:w="5000" w:type="pct"/>
            <w:gridSpan w:val="10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2 В единой семье всего живого 22 ч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фологические мотивы, характерные для фольклора разных народов. Представление о пантеоне греческих богов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следо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 c. 68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не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нигу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в котор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ж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знак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ться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мифами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жанию учеб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ие предполож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основании имеющих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н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читывание вслух тех ча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которые подтвер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ют, обосновывают выск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и характеристи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ображения древнегре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х богов и информац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них в учебных текстах, в 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ывках из литературных о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ок миф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ой информации на слух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Воспринимать учебный текст, 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сливать систему заданий, уче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ую информацию, представл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ую в виде схемы – родослов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рев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отрывков из миф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чать на вопросы по учебном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риентироваться в мифологи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х представлениях древних г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ов о богах, разделении вла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д миром между ними, о связ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богов с природными стихиям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Рассматривать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толко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ульптурные образы, символ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у, использованную в изобра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и богов, в оформлении учеб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кста, схем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амостоятельно использо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зные разделы словаря, пом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щенные в учебнике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фологические мотивы, характерные для фольклора разных народов. Представление о пантеоне греческих богов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69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тражение древних представлений о мире и человеке в описании подвигов мифологического героя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1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73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тражение древних представлений о мире и человеке в описании подвигов мифологического героя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д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ть за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е сп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чни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c. 68)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1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12</w:t>
            </w:r>
            <w:r>
              <w:rPr>
                <w:rFonts w:ascii="PetersburgC" w:eastAsiaTheme="minorHAnsi" w:hAnsi="PetersburgC" w:cs="PetersburgC"/>
                <w:sz w:val="11"/>
                <w:szCs w:val="11"/>
                <w:lang w:eastAsia="en-US"/>
              </w:rPr>
              <w:t>1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браз родины в поэзии :В.А. Жуковский "Родного неба милый свет…" А.К. Толстой "Край ты мой..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 из 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твор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, с. 74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ие предполож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основании имеющих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н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читывание вслух тех ча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тей текста, которые подтвер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ют, обосновывают выск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и характеристи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ображения древнегре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х богов и информац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них в учебных текстах, в 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ывках из литературных о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ок миф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ой информации на слух</w:t>
            </w: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фологические образы, характерные для славянскогот фольклора . Легенда "Земля со дна океан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д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ть за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е сп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чника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не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ниг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о славя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им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фами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фологические образы, характерные для славянскогот фольклора . Легенда "Земля со дна океан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79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иллюст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я ил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ни_соч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е)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1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12</w:t>
            </w:r>
            <w:r>
              <w:rPr>
                <w:rFonts w:ascii="PetersburgC" w:eastAsiaTheme="minorHAnsi" w:hAnsi="PetersburgC" w:cs="PetersburgC"/>
                <w:sz w:val="11"/>
                <w:szCs w:val="11"/>
                <w:lang w:eastAsia="en-US"/>
              </w:rPr>
              <w:t>1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лицетворение сил природы. Русская народная сказка "Мороз, солнце и ветер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учить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у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 чт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роля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ка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сказки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браз ветра в литературе, живописи, музыке: А.Н. Майков "Колыбельная песня ", М. В. Исаковский "Ветер", А.С. Пушкин "Ветер, ветер..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 из ст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творений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едение подготовки к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ительному чтению на 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ве разметки текста: оп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ление логического уда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, слов для выделения г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сом, пауз – логических 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сихологических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редства выразительности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льзованные в нем, как способ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ередавать отношение автор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 изображаемому, подчерки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ущественные признаки изоб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жаемых предметов или явлений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силивать передаваемые чувст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а, поэтические образ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браз ветра в литературе, живописи, музыке: картины А.Рылова "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4815">
              <w:rPr>
                <w:color w:val="000000"/>
                <w:sz w:val="28"/>
                <w:szCs w:val="28"/>
              </w:rPr>
              <w:t>голубом просторе", "Зелёный шум" Сочинение по впечатлениям  о картине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д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ть раб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у над соч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ем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дак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вать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формлят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ация стихотвор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 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достоинства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ительного чтения, декл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и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ировать стихотвор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 выразительно читать на 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ве разметки текста (определ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логического ударения, сло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выделения голосом, пауз – л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ических и психологических)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термины «эпитет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овторы» при анализе стихотв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Знакомство со сказкой А.С.Пушкина "Сказка о мёртвой царевне и о  семи богатырях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ок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и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цели, средст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сти, отнош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автора к изображаемом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средств, использу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х в сказке, с целью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вления особенностей эт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ра, анализ сюжета цел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м и отдельных его лин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ахождение черт фолькл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произведения в авт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ом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своих ответов с 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тами одноклассник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и зачитыв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х частей текста, которы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тверждают или опров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ают выска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матривание и анализ ил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страции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рактер, особенности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(фолькл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ый сюжет как основа авторск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го произведения)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Анализировать текст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(виде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 нем классическое начало и к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цовку, сходство с фольклорны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южетом, сходство главных г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оев, отношения между ним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личие волшебного предмета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отив испытания главного г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роя, мотив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воскрешения из мер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ых)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б использ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нии народных сюжетов ав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чтения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(передавать в чте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вое отношение к герою и е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ступкам)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слушанного/прочита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ть со словом, целенапра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нно пополнять активный сл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рный запас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амостоятельно использо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зные разделы словаря, пом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щенного в учебнике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иллюстрации уче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к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ознавать роль художника_и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юстратора как одного из созд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телей книги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Анализ сказки А.С.Пушкина "Сказка о мёртвой царевне и о семи богатырях". Сходство с фольклорными сказками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у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 конца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Анализ сказки А.С.Пушкина "Сказка о мёртвой царевне и о семи богатырях". Отличие от фольклорных сказок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ок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вы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люс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цию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сказке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Библиотечный урок. Сказки А.С .Пушкина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Библиотечны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по сказкам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2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12 (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няет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группа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 руков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ом уч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я посл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вместног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я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бразы весны и зимы в стих. А.А.Фета "Глубь небес опять ясна…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с. 98)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ация стихотвор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 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достоинства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ительного чтения учен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, деклама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 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ух стихотворения в ис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и учител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своих эмоци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льных реакций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ировать стихотвор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 (отрывки из сказки), вы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тельно читать на основе разме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 текста (определение логи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го ударения, слов для выдел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голосом, пауз – лог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психологических)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р чувств в стих. М.Ю.Лермонтова "На севере диком…" и картинах И.Шишкина "Сосна", М.Сарьяна "Пальма"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4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12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ация стихотвор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 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достоинства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ительного чтения учен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, деклама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 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ух стихотворения в ис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и учител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своих эмоци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льных реакций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кламировать стихотвор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 (отрывки из сказки), вы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тельно читать на основе разме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 текста (определение логи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го ударения, слов для выдел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голосом, пауз – лог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психологических)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 xml:space="preserve">Образ радости, единения с природой. Анализ авторской сказки С.Г.Козлова "Такое </w:t>
            </w:r>
            <w:r w:rsidRPr="00674815">
              <w:rPr>
                <w:color w:val="000000"/>
                <w:sz w:val="28"/>
                <w:szCs w:val="28"/>
              </w:rPr>
              <w:lastRenderedPageBreak/>
              <w:t>дерево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lastRenderedPageBreak/>
              <w:t>Урок ознакомления с новым произведение</w:t>
            </w:r>
            <w:r w:rsidRPr="00D10306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lastRenderedPageBreak/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lastRenderedPageBreak/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инсц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рования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02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Оценивание своих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эмоци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льных реакц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й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текст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анализом и обоснование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ния разной ин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ции, пауз, темпа, логиче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го ударения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жание текста,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, настро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жанровую пр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длежность произведения: ч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ы сказки и рассказ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выразительны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средства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здающие образ радо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и, единения с природой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еобычное в обычном: анализ рассказа Г.Я.Снегирева "Чудесная лодк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2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05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своих эмоци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льных реакц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й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текст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анализом и обоснование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ния разной ин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ции, пауз, темпа, логиче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го ударения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, настро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Анализировать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жанровую пр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длежность произведения: ч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ы сказки и рассказ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выразительны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средства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здающие образ радо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и, единения с природой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равственные ценности, выраженные в стихотворных текстах. Олицетворение в стихотворениях А.А.Фета "Лет</w:t>
            </w:r>
            <w:r>
              <w:rPr>
                <w:color w:val="000000"/>
                <w:sz w:val="28"/>
                <w:szCs w:val="28"/>
              </w:rPr>
              <w:t>ний вечер тих и ясен…" Е.А. Евту</w:t>
            </w:r>
            <w:r w:rsidRPr="00674815">
              <w:rPr>
                <w:color w:val="000000"/>
                <w:sz w:val="28"/>
                <w:szCs w:val="28"/>
              </w:rPr>
              <w:t>шенко "Заря у клена на руках…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стих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4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12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своих эмоци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льных реакц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й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пользуемых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текст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анализом и обоснование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ния разной ин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ции, пауз, темпа, логиче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го ударения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, настро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жанровую пр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длежность произведения: ч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ы сказки и рассказ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выразительны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средства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создающие образ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радо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и, единения с природой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оэтические открытия в авторской сказке С.Г.Козлова "Как поймать облако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2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09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ивание своих эмоци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льных реакц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ние глав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сл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и зачитыв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астей текста, доказываю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их или опровергающ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ска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для создания поэтическ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текст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использованием разных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наций, пауз, темпа, лог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ого ударения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, настро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иентироваться в нравственн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эстетическом содержании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нного: поэтические откр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редства 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тельности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здающие поэти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е образы в прозаическом произ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едени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глублять представление об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пользовании олицетвор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я, эпитетов, прием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нтраста в прозаическом произ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дении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Духовный мир героев сказок С.Г.Козлова. Библиотечный урок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Библиотечны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и С.Г.Козлова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зыв п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мостоя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н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Г. Козлов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 сдел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люст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ю;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PragmaticaC" w:eastAsiaTheme="minorHAnsi" w:hAnsi="PragmaticaC" w:cs="PragmaticaC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Эстетическая ценность поэтических открытий в хокку Басё, Кикаку , Исса, в стих. С.А.Есенина "С добрым утром !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ганиз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я защ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ы про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в, подг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вленн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 изуч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и главы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по зад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ебя»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5000" w:type="pct"/>
            <w:gridSpan w:val="10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  <w:r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  <w:t>Открываем мир занов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AvantGardeGothicC-BookOblique" w:eastAsiaTheme="minorHAnsi" w:hAnsi="AvantGardeGothicC-BookOblique" w:cs="AvantGardeGothicC-BookOblique"/>
                <w:i/>
                <w:iCs/>
                <w:lang w:eastAsia="en-US"/>
              </w:rPr>
              <w:t>(20 часов)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Ценность культурного наследия прошлого. Устное народное творчество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3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64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ит д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сроч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это проект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полняе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я посл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вмест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)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15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ие предполож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читывание вслух тех ча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которые п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ерждают, обосновывают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ой информации на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ух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 мифол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гическом объяснении смен времен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года у древних славян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Читать и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меть истолковы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эпиграф к разделу, пословицы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земл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Рассматривать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и объяснять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им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лику, использованную в оформ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нии учеб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глублять представление о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ловице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меть самостоятельно испо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зовать разные разделы словар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мещенные в учебнике, словар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 библиотек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ыбирать словарь (раздел) в з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висимости от цели поиска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ремена года в древнегреческом мифе "Похищение Персефон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2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3, с. 118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речитывание текста с раз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й мотивацией для увел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ния скорости чтения в 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ствии с индивидуа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и возможностя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особенност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, позволяющ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дить о веровании древн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авян, их основных заня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я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и зачитыв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тексте частей, подтвер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ющих или опровергающ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ждение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тексты, да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у: научный или х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жественный, имеет доказате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й или образный ха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миф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иентироваться в содержа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нного, уметь отвечать 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ы по содержанию произв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ждении прочитанного произв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ремена года в славянском сказании "Небесные великан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следо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22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 xml:space="preserve">Библиотечный урок. 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Библиотечны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3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64 (зад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носи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лгосроч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й хара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р, эт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ект,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ремена года в худ. Литературе. Проникновенный образ природы в произведениии К.Г. Паустовкого "Прощание с летом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писать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форм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зы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произв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е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ние глав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сли произведения, со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сение ее с заголовком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и зачитыв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астей текста, доказываю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их или опровергающ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ска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Анализировать выразительны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средства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здающие поэтическ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бразы в прозаическом произве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Находить мотивы народ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ворчества в произведени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точнять представление об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льзовании олицетворений, сра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ений, эпитетов, приема кон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ста в прозаическом произвед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Точность поэтических образов А.С.Пушкина ("Вот север, тучи нагоняя…") и Ф.И.Тютчева ("Чародейкою Зимою…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 из 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твор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жел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ю вы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ть тв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127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ние глав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сли произведения, со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сение ее с заголовком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и зачитыв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астей текста, доказываю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щих или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провергающ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сказанное суж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Анализировать стихотворение, сю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ет, средства выразительност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использованные в нем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этиче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е образ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фологические представления о животных в народной корякской сказке "Хитрая лис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2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30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(определять прина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ежность сказки к сказкам ож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отных, а не к волшебным;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ходить традиционные, привыч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ые для русской сказки черты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характер лисы, ее поведени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бращение к хвосту и лапа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ак независимым, самостоя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льно действующим сущес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ам – и неожиданные, особенны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войственные сказкам друг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родов)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равственный смысл произведения Д.Н.Мамина-Сибиряка "Серая Шейк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тору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лаву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с. 134–137)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е особенностей пов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я и характера герое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 (сюжет, внеш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ность, «речь» и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поступки г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ев, средства художеств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й выразительности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е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чины выбора автор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нно таких средств)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,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ждение и вырази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частей текста, док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ывающих высказанное 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своих ответов с 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тами одноклассник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полнение своего или ч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ого высказыва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ыми словами с интонац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нным выделением особ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ей текста, смыслов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с разной мотиваци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увеличения скоро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чтения в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оответствии с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видуальными возмож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я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ние простых вы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дов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величивать скорость чтения 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соответствии с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индивидуальным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зможностя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текст с позиций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логика развития сюжета сказ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 (описание нарастающе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раха Серой Шейки)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как заканчивается каждая гл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а сказки, смысл такого приема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жанровой принадлежности: а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орская сказка (поэтическ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риемы в описании жизни при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ы как способ передать эмоци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льное состояние Серой Шейки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спознавание позиции автор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 доказательством цитатам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з текста)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ыявление способов и средст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здания характера и изобра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я внутреннего мира героин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азки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собый почерк писателя Д.Н.Мамина-Сибиряка (по сказке "Серая Шейка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реть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лаву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с. 137–141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собый почерк писателя Д.Н.Мамина-Сибиряка (по сказке "Серая Шейка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тверту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лаву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с. 141–144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Серая Шейка: сказка или рассказ ?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дум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дол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сказ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45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Серая Шейка: сказка или рассказ ?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/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форми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вою работу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.Д.Яснов "Мы и птицы", Э.Э.Мошковская "Зяблик согрелся", С.Я.Маршак "Воробьи по проводам…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ения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го 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шения к изображаемом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, оценивать характер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южет, средства выразитель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ти, использованные в нем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эт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ческие образ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Идейно-нравственная проблематика в сказе П.П.Бажова "Серебряное копытце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 чт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роля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алог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жд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вочко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стариком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я в исполне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ителя, учащихс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ценка своих эмоциона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реакц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е особенностей пов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я и характера герое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тек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в с обоснованием испо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вания разных интонаций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пауз, темпа,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логического уд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я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сущность поведения г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ев, уметь самостоятельно 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ать выводы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Творческий почерк писателя П.П.Бажова (сказ "Серебряное копытце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 д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чт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 чт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роля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ок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сказки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Творческий почерк писателя П.П.Бажова (сказ "Серебряное копытце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3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59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Библиотечный урок по сказкам П.П.Бажова или анализ картины М.Шагала "Синий дом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Библиотечны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по сказкам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зы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проч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н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мостоя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.П. Бажова_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Точность и красота поэтических образов А.А.Фете ("Чудная картина…") и М. Ю. Лермонтова ("Горные вершины…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жел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ю нар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вать и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страц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.Ю. Л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нтов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удожес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н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впеча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 картины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н Гога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 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ух стихотворения в ис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и учителя и затем пр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мостоятельном чтен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южет, средства выразитель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ти, использованные в нем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эт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ческие образ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оэтические образы малой родины: Н.И.Рыленков "Все в тающей дымке…" и картина И.Левитана "Тихая обитель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д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д сочин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м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дак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вать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формлять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южет, средства выразитель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ти, использованные в нем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эт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ческие образ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оверь себя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Обобщающи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ов на слух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ов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оценивать результаты сво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творчества и творческих рабо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одноклассников, в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том числе, п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дить итоги по работе с задания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рубрики «Проверь себя» (реф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ксия).</w:t>
            </w:r>
          </w:p>
        </w:tc>
      </w:tr>
      <w:tr w:rsidR="00647123" w:rsidRPr="00BB47B4" w:rsidTr="00647123">
        <w:trPr>
          <w:trHeight w:val="655"/>
        </w:trPr>
        <w:tc>
          <w:tcPr>
            <w:tcW w:w="5000" w:type="pct"/>
            <w:gridSpan w:val="10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 xml:space="preserve">4 </w:t>
            </w:r>
            <w:r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  <w:t>Времена, когда звери говорил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AvantGardeGothicC-BookOblique" w:eastAsiaTheme="minorHAnsi" w:hAnsi="AvantGardeGothicC-BookOblique" w:cs="AvantGardeGothicC-BookOblique"/>
                <w:i/>
                <w:iCs/>
                <w:lang w:eastAsia="en-US"/>
              </w:rPr>
              <w:t>(26 часов)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Объяснительные" (этиологические) сказки разных народов : "Почему звери друг от друга отличаются" (нанайская сказка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след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тель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6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в исполнении учите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 ученик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с разной мотиваци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увеличения скоро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 в соответствии с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видуальными возмож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я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, средств х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жественной выразительн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учебного текста и инф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ю, предлагаемую учителем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, оценивать характер текста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Объяснительные" (этиологические) сказки разных народов : "Отчего у зайца длинные уши" (мансийская сказка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ское </w:t>
            </w:r>
            <w:r>
              <w:rPr>
                <w:sz w:val="20"/>
                <w:szCs w:val="20"/>
              </w:rPr>
              <w:lastRenderedPageBreak/>
              <w:t>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инсц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рования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8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в исполнении учите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 ученик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с разной мотиваци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увеличения скоро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 в соответствии с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видуальными возмож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я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, средств х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жественной выразительн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учебного текста и инф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ю, предлагаемую учителем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, оценивать характер текста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Объяснительные" (этиологические ) сказки разных народов: "Медведь и бурундук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следо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1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в исполнении учите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 ученик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с разной мотиваци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увеличения скоро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 в соответствии с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видуальными возмож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я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, средств х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дожественной выразительн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учебного текста и инф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ю, предлагаемую учителем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, оценивать характер текста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тношение к природе наших предков в "объяснительных" сказках. Стихотворение Барто "Зимние гости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в исполнении учите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и ученик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с разной мотиваци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увеличения скоро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 в соответствии с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видуальными возмож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я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, средств х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жественной выразительн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учебного текста и инф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ю, предлагаемую учителем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лух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, оценивать характер текста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Авторские произведения, стилизованные под "объяснительные" сказки. Сказка Р. Киплинга "Отчего у верблюда горб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4–19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дел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нему ил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страции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в авторском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произведении черт «объяснительной сказки»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Анализировать текст с точ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зрения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соответствия заголовка тем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ли основной мысли художес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енного текста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композиции: найти вступл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е, заключение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принадлежности к жанру 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илю (сказка или рассказ; «объ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яснительная» сказка или поуч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льный рассказ; художествен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ый или научный текст)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Авторские произведения, стилизованные под "объяснительные" сказки. Сказка Р. Киплинга "Отчего у верблюда горб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20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в авторском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нии черт «объяснительной сказки»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восстанавливать текст с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щью подготовленных дома и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страци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сопровождать иллюст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и отрывком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иентироваться в содержа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сущность поведения г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ев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аедине с книгой. Сказки Р . Киплинга о животных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по сказкам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оформ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 5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20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Чудеса природы в авторских произведениях. Рассказ И.И.Акимушкина "Обезьяньи нос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й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текст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зна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научного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худо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нног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, выясн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ли его написания, испо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ванных средств 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ст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,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ждение и вырази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частей текста, док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ывающих высказанное 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дение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анализируем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величивать скорость чтения в 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ствии с индивидуальным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зможностями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Чудеса природы в авторских произведениях. Рассказ И.И.Акимушкина "Броненосцы" , Т.Собакин "Две коров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ресказ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а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оздание сказок и рас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674815">
              <w:rPr>
                <w:color w:val="000000"/>
                <w:sz w:val="28"/>
                <w:szCs w:val="28"/>
              </w:rPr>
              <w:t>казов по мотивам прочитанных произведений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Урок-практику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верш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оформ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ектну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у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чату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урок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ребова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содерж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ектн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ве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ую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ям 1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2 на с. 48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со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нного текста, подчерк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ние с помощью темпа,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нации, других средств в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ительности его детал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особенносте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сказывание оценочны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ждений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представлять подготовл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е высказывания (презентация)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анализировать высказы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одноклассников: жанрова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надлежность, соответств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зыка, стиля цели излож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нимание к деталям, точнос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описании, подбор средств вы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тельности, креативность и ор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инальность идеи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оздание сказок и расказов по мотивам прочитанных произведений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Урок-практику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Духовно-нравственные проблемы в тексте К.Г.Паустовского "Стальное колечко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работы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групп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29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 (сюжет, внеш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ь, «речь» и поступки г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ев, средства выразите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и, используемые в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и)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,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ждение и вырази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частей текста, док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ывающих высказанное 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дени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жанровой пр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длежности произведения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его специфики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текст с позиций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– портрет Варюши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предполо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я о ее характере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своеобразие языка произве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я: метафоры как способ созд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я портрета героини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жанровые особенности произв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ения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Духовно-нравственные проблемы в тексте К.Г.Паустовского "Стальное колечко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2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34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30–34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Рассказ о родной стороне в произведении К.Г.Паустовского "Стальное колечко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ок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ход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сны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36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ирода родного края в произведениях писателей, художников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кон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оформ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у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чату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урок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3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48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ит долг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очны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)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 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ух стихотворения в ис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и учителя и затем пр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мостоятельном чтен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сширению читательского кругозора и знакомству дете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 произведениями Г.А. Скребицкого, В.В. Бианки, К.Г. Паусто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ого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– работа с картиной В. Бакшеева «Голубая весна»;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ирода родного края в произведениях писателей, художников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Чудесные открытия, взгляд поэта и художника: стих. И.А.Бунина "Родник" и картина В.Поленова "Заросший пруд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рабо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ни_соч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е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собый взгляд Ю.И.Коваля на природу малой родины (по рассказам "Тузик", "Висячий мостик" ,"Тучка и галки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40–41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не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ниг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Ю.И. Ков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пыт ценностно-эстетического восприятия мира, воплощенный в рассказах Ю.И.Коваля ("Тузик" "Висячий мостик", "Тучка и галки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выбор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42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Чудесные открытия в стихотворении А.А.Фета "Весенний дождь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ыбор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43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ржанию литературного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образов, созданн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стихотворен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оэ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ческого произведения,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ждение в тексте отра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авторского отнош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изображаемом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его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тих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ный текст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вать красоту стихотвор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текста, средства выразите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и, использованные в нем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е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понимать многозначность поэ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ческого слова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вчитываться в детали, п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ерждающие, что автор опис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ет весенний дождь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– выявлять авторское отнош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изображаемом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спользовать термины «эп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т», «метафора» при анализ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ихотвор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Особое зрение" искусства. Способность видеть чудеса, способность удивляться миру : стихотворение С.Я.Маршака "Ландыш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здать ил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страцию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Особое зрение" искусства. Способность видеть чудеса, способность удивляться миру : стихотворение С.Я.Маршака "Ландыш" Работа по картине И.Грабаря "Мартовский снег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рабо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чинени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Особое зрение" искусства. Способность удивляться миру: стихотворение Н.Н.Матвеевой "Солнечный зайчик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е чте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Изображение пробуждающихся эстетических чувств : рассказ В.Ю.Драгунского "Красный шарик в синем небе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не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бим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.Ю. Д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унского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в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ель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ий отзыв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ие в диалог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прочитанного произве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, описание героя, пер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жей, особенностей и пр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 их поведения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авторского текста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аедине с книгой. Рассказы В.Ю.Драгунского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по рассказам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ие в диалог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прочитанного произве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, описание героя, пер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жей, особенностей и пр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 их поведения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авторского текста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оверь себя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Обобщающи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о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ние вопросо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классникам по содерж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ю и построению проектов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оценивать результаты сво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творчества и творческих рабо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классников (рефлексия)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ть с лентой времени</w:t>
            </w:r>
          </w:p>
        </w:tc>
      </w:tr>
      <w:tr w:rsidR="00647123" w:rsidRPr="00BB47B4" w:rsidTr="00647123">
        <w:trPr>
          <w:trHeight w:val="655"/>
        </w:trPr>
        <w:tc>
          <w:tcPr>
            <w:tcW w:w="5000" w:type="pct"/>
            <w:gridSpan w:val="10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5 </w:t>
            </w:r>
            <w:r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  <w:t>Всмотрись в мир своей душ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AvantGardeGothicC-BookOblique" w:eastAsiaTheme="minorHAnsi" w:hAnsi="AvantGardeGothicC-BookOblique" w:cs="AvantGardeGothicC-BookOblique"/>
                <w:i/>
                <w:iCs/>
                <w:lang w:eastAsia="en-US"/>
              </w:rPr>
              <w:t>(16 часов)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фы разных народов о происхождении человека и его душевных качеств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йти и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ац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том, как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ные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ы пре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авлял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е про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жде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ловека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ие предполож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читывание вслух тех ча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которые п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ерждают, обосновывают вы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анное суждение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риентироваться в специфик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ифологических представл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ревних о происхождении чел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ек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единств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льклора разных народов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Игра с мифологическими мотивами в авторском творчестве. Н.Н.Матвеева "Девочка и пластилин" и картина В.Кандинского "Два овал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я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52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е чтение 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творного текста с анализ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обоснованием использов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разной интонации, пауз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мпа, логического уда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го от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шения к изображаемому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южет, средства выразитель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, использованные в нем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ссмотреть образ героини 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хотворения – сначала каприз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ого и неумелого, а потом доброг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умного создателя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Знакомство с жанром басни. И.А.Крылов "Ворона и лисиц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 вы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асн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нсцени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вание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жанра, хара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ристика жанровых особ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ей прослушанного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смысла и знач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морали басни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знакомиться с новым жанр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итератур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ознать его ос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бенност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Формулировать законы жанра: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личие морал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оспитательное значение басни .И.А.Крылов "Лисица и виноград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асню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жанра, хара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ристика жанровых особ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ей прослушанного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смысла и знач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морали басни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ть законы жанра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наличие морали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ходство с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азкой о животных – действ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ют животные, но они символи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уют определенные человеческ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ачеств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равнительный анализ басен Эзопа и басен И.А.Крылова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басен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57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1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82 (зад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носи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лгов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нны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)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жанра, хара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ристика жанровых особ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ей прослушанного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смысла и знач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морали басни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ать законы жанра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наличие морали,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ходство с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азкой о животных – действу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ют животные, но они символи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уют определенные человеческ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ачеств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акопление творческого опыта Сочинение басни в прозе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Урок-практику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рабо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асню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жела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зд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нее и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стра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2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 с. 82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и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лгов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нный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ектный характер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нструирование высказ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ния на заданную тему: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улировка главной мы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, продумывание сюжета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гичное и последова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ие текста, выбор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едств выразительности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создавать собствен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басне, е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ии, жанровых особен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ях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Библиотечный урок. Басни Л.Н.Тостого, Эзопа и И.А.Крылова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Библиотечны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1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2 из ру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ки «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рь себя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82 (зад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ия нося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лгов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нный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ектны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)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Высказывание оценочны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ждений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басен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Участвовать в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сравнительный анали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асен, написанных разными авт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ми в разное врем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Жизнь жанра басни во времени. Стихотворение С.В. Михалкова "Баран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ихотв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ние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нравствен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держания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б испо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зовании автором мотивов басен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 совр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енной басне в стихах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казка, похожая на басню. Народная сказка "У страха глаза велики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груп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вой раб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ы (с. 62) –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вод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делан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рупп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писа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тетрад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 с интонацио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м выделением особен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текста, смысловых пауз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построения и языка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и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спознавать черты фолькло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ой сказки: принцип кумуляти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ого построения – накопления г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оев и событий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пределять особенности язы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азк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оучительный смысл сказки В.М.Гаршина "Лягушка-путешественниц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66–67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 (сходств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различие сказки со сказ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й о животных, рассказ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о природе, с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басней; отра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позиции автора в выбор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ых средств дл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я внешности,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упков, «речи» героини)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, н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ждение частей текста, д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зывающих высказанно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ждение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Выявлять способы и средств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здания характера и изобра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я внутреннего мира героин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сказки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здавать собственный текст –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ораль к сказке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Формулировать выводы о жан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ых особенностях авторско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казки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оучительный смысл сказки В.М.Гаршина "Лягушка-путешественниц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рал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сказке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учить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ок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Басенная основа сказки (фрагмент из "Панчатантры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ин и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о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арон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юнхауз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, 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 е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реска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лизк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текст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3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 с. 82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 фрагмента 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со сказкой Га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шин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Юмористическая природа рассказа К.Г.Паустовского "Кот Ворюг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кон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у п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вторск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едст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ст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здающ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юмори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его особ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ей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своих ответов с от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тами одноклассников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ие в диалоге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иентироваться в содержан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нного, понимать сущ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ь поведения героев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Анализировать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текст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равоучительный смысл рассказа К.Г.Паустовского "Кот Ворюг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с. 78)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Художественные особенности рассказов И.М.Пивоваровой "Плохие сны", В.В.Голявкина "Был не крайний случай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в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защит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екто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зад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 с. 82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литературного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сказывание предполож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о дальнейшем разви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бытий с опорой на харак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р и поступки героев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ов и оценивать 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юмористический и поучительны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оверь себя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t>Обобщающи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ов на слух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ов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оценивать результаты сво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творчества и творческих рабо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классников (рефлексия)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ть с лентой времени</w:t>
            </w:r>
          </w:p>
        </w:tc>
      </w:tr>
      <w:tr w:rsidR="00647123" w:rsidRPr="00BB47B4" w:rsidTr="00647123">
        <w:trPr>
          <w:trHeight w:val="655"/>
        </w:trPr>
        <w:tc>
          <w:tcPr>
            <w:tcW w:w="5000" w:type="pct"/>
            <w:gridSpan w:val="10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6 </w:t>
            </w:r>
            <w:r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  <w:t>Пересоздаем мир в творчеств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AvantGardeGothicC-BookOblique" w:eastAsiaTheme="minorHAnsi" w:hAnsi="AvantGardeGothicC-BookOblique" w:cs="AvantGardeGothicC-BookOblique"/>
                <w:i/>
                <w:iCs/>
                <w:lang w:eastAsia="en-US"/>
              </w:rPr>
              <w:t>(20 часов)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ечные ценности искусства и творчества. Миф о художнике ("Орфей и Эвридика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84–88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знакомиться с мифологи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ми представлениями о всеп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беждающей силе искусств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озникновение искусства. Миф о силе искусства ("Орфей и Эвридика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</w:t>
            </w:r>
            <w:r w:rsidRPr="00D10306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lastRenderedPageBreak/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lastRenderedPageBreak/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ротк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ка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 любим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изве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и искус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Ответы на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Иметь представление о сут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 xml:space="preserve">и предназначении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искусства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осприятие мира художником. Работа с произведениями разных видов искусства: М.Я.Бородицкая "Художник", А.Герасимов "После дождя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чинени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картин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. Герас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в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осл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ждя»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стихотворного текста, оц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вать его ха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ять способы, которыми ав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р подчеркивает, что художник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няет наш взгляд на мир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 сут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предназначении искусства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осприятие мира художником. Работа с произведениями разных видов искусства: М.Я.Бородицкая "Художник", А.Герасимов "После дождя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 сут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предназначении искусства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Чудеса поэтических и живописных образов: Ю.И.Коваль "Соловьи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95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 сут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предназначении искусства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"Что такое стихи ?" (по стих. Б.В.Заходера) Особый взгляд поэта на мир (по стих. К.Д.Бальмонта "Трудно фее","Гномы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твор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ыбор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по жел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й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й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я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этические образ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ходить мотивы народ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ворчеств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ать настроение поэта, в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ть его смен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средства 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льности каждого стихотво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ния: олицетворения, скрыты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равн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отив "маленького" героя в народных и авторских произведениях.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бранну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нигу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зы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зада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и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лгосроч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й характер_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книг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книги по оп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ленной тематике в школь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й библиотеке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оспринимать информацию 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руктуре и назначении отзы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а о произведении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Знакомство с волшебной сказкой .Г.Х.Андерсена "Дюймовочк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1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04: под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ркну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тексте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Знакомство с волшебной сказкой .Г.Х.Андерсена "Дюймовочк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пис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лан соб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й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н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а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роб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ресказ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одному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пункто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лана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казочный мир Андерсена. Трепетная красота сказочных героев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в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 инсцен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ванию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ки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езентация инсценированных отрывков из сказки "Дюймовочк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инсценировок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2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20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ндив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уа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–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 сооб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Сельм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агерлёф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.Лагерлёф "Чудесное путешествие Нильса с дикими гусями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1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25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 (сюжет, внеш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ь, речь и поступки Ни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, средства художествен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сти, использу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е в произведении, отнош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автора к герою)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учебный текст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ую информацию в испол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и учителя или ученика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Характер главного героя и других персонажей сказки С.Лагерлёф "Чудесное путешествие Нильса с дикими гусями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1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бя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36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2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32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равственная проблематика текста С.Лагерлёф.Как трудно стать человеком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очну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вес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частям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гот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ть к п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ентац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зыв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произв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(см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рок 109)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а (сюжет, внеш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ь, речь и поступки Ниль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, средства художественн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тельности, использу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е в произведении, отнош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автора к герою)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сущность поведения г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ев, уметь самостоятельно д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ать выводы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текст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равственная проблематика текста С.Лагерлёф.Как трудно стать человеком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равственная проблематика текста С.Лагерлёф.Как трудно стать человеком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тзыв о произведении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 xml:space="preserve">Урок ознакомления с новым </w:t>
            </w:r>
            <w:r w:rsidRPr="00D10306">
              <w:rPr>
                <w:sz w:val="20"/>
                <w:szCs w:val="20"/>
              </w:rPr>
              <w:lastRenderedPageBreak/>
              <w:t>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здание отзыва на произвед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 3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убрик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овер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ебя»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36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Внимательное и бережное отношение поэта, художника к миру. М.М.Пришвин "Разговор деревьев". И.Шишкин "Сныть-трав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 ч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ть текс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.М. Приш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на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33–134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го от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шения к изображаемому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.Я.Бородицкая "В гостях у лесник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форм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зданный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уроке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учебного текста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стихотвор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этические образы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ать настроение поэта, в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ть его смену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средства 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льности каждого стихотвор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я: олицетворения, скрыты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равн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оверь себя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пражнение в восприяти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ов на слух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текстов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оценивать результаты сво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творчества и творческих работ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дноклассников (рефлексия).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ть с лентой времени</w:t>
            </w:r>
          </w:p>
        </w:tc>
      </w:tr>
      <w:tr w:rsidR="00647123" w:rsidRPr="00BB47B4" w:rsidTr="00647123">
        <w:trPr>
          <w:trHeight w:val="655"/>
        </w:trPr>
        <w:tc>
          <w:tcPr>
            <w:tcW w:w="5000" w:type="pct"/>
            <w:gridSpan w:val="10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7 </w:t>
            </w:r>
            <w:r>
              <w:rPr>
                <w:rFonts w:ascii="AvantGardeGothicC-DemiOblique" w:eastAsiaTheme="minorHAnsi" w:hAnsi="AvantGardeGothicC-DemiOblique" w:cs="AvantGardeGothicC-DemiOblique"/>
                <w:b/>
                <w:bCs/>
                <w:i/>
                <w:iCs/>
                <w:sz w:val="28"/>
                <w:szCs w:val="28"/>
                <w:lang w:eastAsia="en-US"/>
              </w:rPr>
              <w:t>Без тебя мир непол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AvantGardeGothicC-BookOblique" w:eastAsiaTheme="minorHAnsi" w:hAnsi="AvantGardeGothicC-BookOblique" w:cs="AvantGardeGothicC-BookOblique"/>
                <w:i/>
                <w:iCs/>
                <w:lang w:eastAsia="en-US"/>
              </w:rPr>
              <w:t>(14 часов)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лед грозных природных явлений в мифологических сказаниях. "Девкалион и Пирра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й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принести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класс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аза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ны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родо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потопе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мифологически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едставлений разных на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в с опорой на информац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ика и информацию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едоставленную учителем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вслух плавно, целы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словами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риентироваться в специфик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ифологических представлени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ревних о происхождении чел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ек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ходить черты мифологиче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их представлений, детали, к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орые затем перешли в сказки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Библейские сказания в пересказе Г.Я.Снегирёва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ресказ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чита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урок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Н.А.Некрасов "Дедушка Мазай и зайц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к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стихо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ения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го от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шения к изображаемому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Ответственность человека за природу, способность замечать красоту природы. Ю.Н.Кушак "Подарок в день рождения", картина А.Дюрера "Заяц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учить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 ст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твор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.Я. Бо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цкой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Котенок»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46;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желанию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учить ег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изусть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го от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шения к изображаемому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стихотворени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Ю.Н. Кушака, оценивать его х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Яркие впечатления и сильные переживания в прозаическом тексте И.С.Тургенева "Воробей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учитьс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раз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ывок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рассказа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, нахо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е частей текста, доказ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ющих высказанное сужд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главную мысль ра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сказа – 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тверждение силы любви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осхищение ее жертвенностью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текст: жизнен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ое переживание, сильное эмоци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льное впечатление, описанно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 прозаическом тексте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овествование о взрослом поступке героя повести Н.Г.Гарина-Михайловского "Детство Тём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3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52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ы на вопросы по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ю прочитанного, нахо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е частей текста, доказы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ющих высказанное сужд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.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,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овествование о взрослом поступке героя повести Н.Г.Гарина-Михайловского "Детство Тём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рос 3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55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Активность добра. Повесть Н.Г.Гарина-Михайловского "Детство Тёмы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опрос 3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59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исьмо герою повести Тёме. Или рассуждение на тему " О чём заставляет задуматься высказывание писателя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конч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оформить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у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Добро как основная ценность жизни в стихотворении Э.Э. Мошковской "Нужен он"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60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й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й п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зиции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выбора слов, и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уемых в произведениях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передачи настроения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создания поэтических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разов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сознанно воспринимать стих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ный текст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Участвовать в диалоге при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главной мысли стихотворе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Пробуждение чувств в душе юного героя (по рассказу В.Драгунского "Девочка на шаре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 w:rsidRPr="00D10306">
              <w:rPr>
                <w:sz w:val="20"/>
                <w:szCs w:val="20"/>
              </w:rPr>
              <w:t>Урок ознакомления с новым произведением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опрос 2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66</w:t>
            </w:r>
          </w:p>
        </w:tc>
        <w:tc>
          <w:tcPr>
            <w:tcW w:w="62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едения, нахождение в тек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 отражения авторского от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шения к изображаемому</w:t>
            </w:r>
          </w:p>
        </w:tc>
        <w:tc>
          <w:tcPr>
            <w:tcW w:w="651" w:type="pct"/>
            <w:vMerge w:val="restar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нно воспринимать содер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ние текста и оценивать его х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ктер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иентироваться в нравственном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эстетическом содержании пр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нного, понимать сущнос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ведения героя, его чувства и пе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живания по деталям текста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аствовать в диалоге при обсуж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и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владевать навыками осознанно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, правильного и выразительного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я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Мир взрослых, мир детей (в рассказе В.Драгунского "Девочка на шаре")</w:t>
            </w:r>
          </w:p>
        </w:tc>
        <w:tc>
          <w:tcPr>
            <w:tcW w:w="464" w:type="pct"/>
            <w:shd w:val="clear" w:color="auto" w:fill="auto"/>
          </w:tcPr>
          <w:p w:rsidR="00647123" w:rsidRDefault="00647123" w:rsidP="00222440"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,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вети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вопрос 2,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72</w:t>
            </w:r>
          </w:p>
        </w:tc>
        <w:tc>
          <w:tcPr>
            <w:tcW w:w="62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Способность художника обнаруживать необычное в окружающем нас мире и творить красоту (М.Шагал "Автопортрет с семью пальцами", "Часы")</w:t>
            </w:r>
          </w:p>
        </w:tc>
        <w:tc>
          <w:tcPr>
            <w:tcW w:w="464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930348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Знакомство с произведении</w:t>
            </w:r>
          </w:p>
          <w:p w:rsidR="00647123" w:rsidRDefault="00647123" w:rsidP="00222440">
            <w:pPr>
              <w:rPr>
                <w:szCs w:val="20"/>
              </w:rPr>
            </w:pPr>
            <w:r w:rsidRPr="00930348">
              <w:rPr>
                <w:szCs w:val="20"/>
              </w:rPr>
              <w:t>ем по теме</w:t>
            </w:r>
          </w:p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-ка героев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отношение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ворческо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дание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172</w:t>
            </w:r>
          </w:p>
        </w:tc>
        <w:tc>
          <w:tcPr>
            <w:tcW w:w="62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настроения жи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писного произведения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, что хотел выра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ть художник, используя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обычные средства изобра_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зительного искусства.</w:t>
            </w: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Воспринимать и осмысливать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живописное полотно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меть анализировать подробнос_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и картины и средства передачи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ее смысла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.</w:t>
            </w:r>
          </w:p>
        </w:tc>
      </w:tr>
      <w:tr w:rsidR="00647123" w:rsidRPr="00BB47B4" w:rsidTr="00647123">
        <w:trPr>
          <w:trHeight w:val="655"/>
        </w:trPr>
        <w:tc>
          <w:tcPr>
            <w:tcW w:w="223" w:type="pct"/>
            <w:shd w:val="clear" w:color="auto" w:fill="auto"/>
          </w:tcPr>
          <w:p w:rsidR="00647123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23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auto"/>
            <w:vAlign w:val="bottom"/>
          </w:tcPr>
          <w:p w:rsidR="00647123" w:rsidRPr="00674815" w:rsidRDefault="00647123" w:rsidP="00222440">
            <w:pPr>
              <w:rPr>
                <w:color w:val="000000"/>
                <w:sz w:val="28"/>
                <w:szCs w:val="28"/>
              </w:rPr>
            </w:pPr>
            <w:r w:rsidRPr="00674815">
              <w:rPr>
                <w:color w:val="000000"/>
                <w:sz w:val="28"/>
                <w:szCs w:val="28"/>
              </w:rPr>
              <w:t>Заключительный урок</w:t>
            </w:r>
          </w:p>
        </w:tc>
        <w:tc>
          <w:tcPr>
            <w:tcW w:w="464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о списком книг для летнего чтения</w:t>
            </w:r>
          </w:p>
        </w:tc>
        <w:tc>
          <w:tcPr>
            <w:tcW w:w="461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647123" w:rsidRPr="00BB47B4" w:rsidRDefault="00647123" w:rsidP="00222440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меть строить предположение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том, как будет вестись работа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четвертом классе.</w:t>
            </w:r>
          </w:p>
          <w:p w:rsidR="00647123" w:rsidRDefault="00647123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иться со списком книг для</w:t>
            </w:r>
          </w:p>
          <w:p w:rsidR="00647123" w:rsidRPr="00BB47B4" w:rsidRDefault="00647123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тнего чтения</w:t>
            </w:r>
          </w:p>
        </w:tc>
      </w:tr>
    </w:tbl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</w:p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</w:p>
    <w:p w:rsidR="00647123" w:rsidRDefault="00647123" w:rsidP="00647123">
      <w:pPr>
        <w:widowControl w:val="0"/>
        <w:spacing w:before="100" w:beforeAutospacing="1" w:after="100" w:afterAutospacing="1"/>
        <w:jc w:val="center"/>
        <w:rPr>
          <w:rStyle w:val="a4"/>
          <w:sz w:val="28"/>
          <w:szCs w:val="28"/>
        </w:rPr>
      </w:pPr>
      <w:r w:rsidRPr="00AA5CC4">
        <w:rPr>
          <w:rStyle w:val="a4"/>
          <w:sz w:val="28"/>
          <w:szCs w:val="28"/>
        </w:rPr>
        <w:t>Изменения календарно-тематического планирования</w:t>
      </w:r>
    </w:p>
    <w:p w:rsidR="00647123" w:rsidRPr="00AA5CC4" w:rsidRDefault="00647123" w:rsidP="00647123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9"/>
        <w:gridCol w:w="3782"/>
        <w:gridCol w:w="8221"/>
        <w:gridCol w:w="2268"/>
      </w:tblGrid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>
              <w:t>§</w:t>
            </w: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>
              <w:t>§</w:t>
            </w:r>
            <w:r w:rsidRPr="008801FB">
              <w:t xml:space="preserve"> и дата протокола заседания МО</w:t>
            </w: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Содержание изменения</w:t>
            </w:r>
          </w:p>
        </w:tc>
        <w:tc>
          <w:tcPr>
            <w:tcW w:w="2268" w:type="dxa"/>
            <w:shd w:val="clear" w:color="auto" w:fill="auto"/>
          </w:tcPr>
          <w:p w:rsidR="00647123" w:rsidRPr="00CD7374" w:rsidRDefault="00647123" w:rsidP="00222440">
            <w:pPr>
              <w:pStyle w:val="a5"/>
              <w:widowControl w:val="0"/>
              <w:jc w:val="center"/>
            </w:pPr>
            <w:r w:rsidRPr="00CD7374">
              <w:t>Подпись председателя МО</w:t>
            </w: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  <w:r w:rsidRPr="008801FB">
              <w:t> </w:t>
            </w: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</w:tr>
      <w:tr w:rsidR="00647123" w:rsidRPr="008801FB" w:rsidTr="00222440">
        <w:tc>
          <w:tcPr>
            <w:tcW w:w="1889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3782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8221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647123" w:rsidRPr="008801FB" w:rsidRDefault="00647123" w:rsidP="00222440">
            <w:pPr>
              <w:widowControl w:val="0"/>
            </w:pPr>
          </w:p>
        </w:tc>
      </w:tr>
    </w:tbl>
    <w:p w:rsidR="00647123" w:rsidRPr="00F92EB5" w:rsidRDefault="00647123" w:rsidP="00647123">
      <w:pPr>
        <w:widowControl w:val="0"/>
        <w:ind w:firstLine="709"/>
        <w:jc w:val="both"/>
      </w:pPr>
    </w:p>
    <w:p w:rsidR="00647123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 xml:space="preserve">Раздел </w:t>
      </w:r>
      <w:r w:rsidRPr="00F92EB5">
        <w:rPr>
          <w:color w:val="auto"/>
          <w:lang w:val="en-US"/>
        </w:rPr>
        <w:t>V</w:t>
      </w:r>
      <w:r w:rsidRPr="00F92EB5">
        <w:rPr>
          <w:color w:val="auto"/>
        </w:rPr>
        <w:t>. Требования к уровню подготовки у</w:t>
      </w:r>
      <w:r>
        <w:rPr>
          <w:color w:val="auto"/>
        </w:rPr>
        <w:t xml:space="preserve">чащихся за курс литературного чтения 3 </w:t>
      </w:r>
      <w:r w:rsidRPr="00F92EB5">
        <w:rPr>
          <w:color w:val="auto"/>
        </w:rPr>
        <w:t xml:space="preserve"> класса.</w:t>
      </w:r>
    </w:p>
    <w:p w:rsidR="00647123" w:rsidRPr="00AB3950" w:rsidRDefault="00647123" w:rsidP="00647123"/>
    <w:p w:rsidR="00647123" w:rsidRPr="0029065A" w:rsidRDefault="00647123" w:rsidP="00647123">
      <w:pPr>
        <w:spacing w:line="360" w:lineRule="auto"/>
        <w:jc w:val="both"/>
        <w:rPr>
          <w:b/>
          <w:sz w:val="28"/>
          <w:szCs w:val="28"/>
        </w:rPr>
      </w:pPr>
      <w:r w:rsidRPr="0029065A">
        <w:rPr>
          <w:b/>
          <w:sz w:val="28"/>
          <w:szCs w:val="28"/>
        </w:rPr>
        <w:t>Учащиеся должны иметь общее представление: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об особенностях устного народного творчества по сравнению с литературным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о функциональных особенностях фольклорных жанров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об общих корнях и путях развития литературы разных народов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lastRenderedPageBreak/>
        <w:t>о следах обряда и мифологических мотивах в фольклоре и литературе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об особенностях характеров героев в народной и авторской сказке.</w:t>
      </w:r>
    </w:p>
    <w:p w:rsidR="00647123" w:rsidRPr="0029065A" w:rsidRDefault="00647123" w:rsidP="00647123">
      <w:pPr>
        <w:spacing w:line="360" w:lineRule="auto"/>
        <w:jc w:val="both"/>
        <w:rPr>
          <w:b/>
          <w:sz w:val="28"/>
          <w:szCs w:val="28"/>
        </w:rPr>
      </w:pPr>
      <w:r w:rsidRPr="0029065A">
        <w:rPr>
          <w:b/>
          <w:sz w:val="28"/>
          <w:szCs w:val="28"/>
        </w:rPr>
        <w:t>Учащиеся должны знать: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наизусть 10-12 стихотворений разных авторов по выбору ученика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имена 4-5`классиков русской и зарубежной литературы, 4-5 современных писателей (поэтов) и названия их произведений, прочитанных в классе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 xml:space="preserve">2 периодических литературно-художественных и публицистических издания. </w:t>
      </w:r>
    </w:p>
    <w:p w:rsidR="00647123" w:rsidRPr="0029065A" w:rsidRDefault="00647123" w:rsidP="00647123">
      <w:pPr>
        <w:spacing w:line="360" w:lineRule="auto"/>
        <w:jc w:val="both"/>
        <w:rPr>
          <w:b/>
          <w:sz w:val="28"/>
          <w:szCs w:val="28"/>
        </w:rPr>
      </w:pPr>
      <w:r w:rsidRPr="0029065A">
        <w:rPr>
          <w:b/>
          <w:sz w:val="28"/>
          <w:szCs w:val="28"/>
        </w:rPr>
        <w:t>Учащиеся должны уметь: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читать правильно и выразительно целыми словами вслух и про себя; темп чтения 80 - 90 слов в минуту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различать жанры детского игрового фольклора, малые жанры фольклора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находить и различать средства художественной выразительности в произведениях фольклора и в авторской литературе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находить фольклорные мотивы и приёмы устного народного творчества в авторских произведениях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эмоционально воспринимать характеры героев произведений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сравнивать характеры героев разных произведений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сравнивать своё и авторское отношение к герою;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  <w:r w:rsidRPr="0029065A">
        <w:rPr>
          <w:sz w:val="28"/>
          <w:szCs w:val="28"/>
        </w:rPr>
        <w:t>рассказывать о любимом литературном герое.</w:t>
      </w:r>
    </w:p>
    <w:p w:rsidR="00647123" w:rsidRPr="0029065A" w:rsidRDefault="00647123" w:rsidP="00647123">
      <w:pPr>
        <w:spacing w:line="360" w:lineRule="auto"/>
        <w:jc w:val="both"/>
        <w:rPr>
          <w:sz w:val="28"/>
          <w:szCs w:val="28"/>
        </w:rPr>
      </w:pPr>
    </w:p>
    <w:p w:rsidR="00647123" w:rsidRPr="008A64E7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8A64E7">
        <w:rPr>
          <w:color w:val="auto"/>
        </w:rPr>
        <w:t xml:space="preserve">Раздел </w:t>
      </w:r>
      <w:r w:rsidRPr="008A64E7">
        <w:rPr>
          <w:color w:val="auto"/>
          <w:lang w:val="en-US"/>
        </w:rPr>
        <w:t>VI</w:t>
      </w:r>
      <w:r w:rsidRPr="008A64E7">
        <w:rPr>
          <w:color w:val="auto"/>
        </w:rPr>
        <w:t>. КРИТЕРИИ ОЦЕНКИ ПИСЬМЕННЫХ И УСТНЫХ ОТВЕТОВ УЧАЩИХСЯ</w:t>
      </w:r>
    </w:p>
    <w:p w:rsidR="00647123" w:rsidRPr="00F92EB5" w:rsidRDefault="00647123" w:rsidP="00647123">
      <w:pPr>
        <w:widowControl w:val="0"/>
        <w:ind w:firstLine="709"/>
        <w:jc w:val="both"/>
        <w:rPr>
          <w:b/>
        </w:rPr>
      </w:pPr>
    </w:p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начение контрольных работ заключается в том , что чтобы отслеживать продвижение детей по отношению к стартовому уровню и фиксировать результаты освоения основных действий с предметным содержанием.</w:t>
      </w:r>
    </w:p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и критерием оценивания выступают планируемые результаты.</w:t>
      </w:r>
    </w:p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меткой оцениваются только результаты деятельности ученика и процесс их формирования, но не личные качества ребенка</w:t>
      </w:r>
    </w:p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индивидуальных образовательных достижений ведется «методом сложения», при котором фиксируется достижение опорного уровня и его превышение.</w:t>
      </w:r>
    </w:p>
    <w:p w:rsidR="00647123" w:rsidRPr="00A06138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</w:p>
    <w:p w:rsidR="00647123" w:rsidRPr="0029065A" w:rsidRDefault="00647123" w:rsidP="00647123">
      <w:pPr>
        <w:jc w:val="center"/>
        <w:rPr>
          <w:b/>
          <w:sz w:val="44"/>
        </w:rPr>
      </w:pPr>
      <w:r w:rsidRPr="0029065A">
        <w:rPr>
          <w:b/>
          <w:sz w:val="36"/>
        </w:rPr>
        <w:t>Раздел VII. Перечень ресурсного обеспечения.</w:t>
      </w:r>
    </w:p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</w:p>
    <w:p w:rsidR="00647123" w:rsidRDefault="00647123" w:rsidP="00647123">
      <w:pPr>
        <w:tabs>
          <w:tab w:val="left" w:pos="9460"/>
        </w:tabs>
        <w:spacing w:line="276" w:lineRule="auto"/>
        <w:rPr>
          <w:sz w:val="28"/>
          <w:szCs w:val="28"/>
        </w:rPr>
      </w:pPr>
    </w:p>
    <w:p w:rsidR="00647123" w:rsidRPr="0029065A" w:rsidRDefault="00647123" w:rsidP="00647123">
      <w:pPr>
        <w:widowControl w:val="0"/>
        <w:spacing w:line="360" w:lineRule="auto"/>
        <w:ind w:left="284" w:hanging="284"/>
        <w:jc w:val="both"/>
        <w:rPr>
          <w:color w:val="00B0F0"/>
          <w:sz w:val="28"/>
        </w:rPr>
      </w:pPr>
      <w:r w:rsidRPr="0029065A">
        <w:rPr>
          <w:sz w:val="28"/>
        </w:rPr>
        <w:t>Российский образовательный портал</w:t>
      </w:r>
      <w:r w:rsidRPr="0029065A">
        <w:rPr>
          <w:color w:val="00B0F0"/>
          <w:sz w:val="28"/>
        </w:rPr>
        <w:t xml:space="preserve">:  </w:t>
      </w:r>
      <w:hyperlink r:id="rId20" w:history="1">
        <w:r w:rsidRPr="0029065A">
          <w:rPr>
            <w:rStyle w:val="a7"/>
            <w:color w:val="00B0F0"/>
            <w:sz w:val="28"/>
          </w:rPr>
          <w:t>http://www.school.edu.ru/</w:t>
        </w:r>
      </w:hyperlink>
      <w:r w:rsidRPr="0029065A">
        <w:rPr>
          <w:color w:val="00B0F0"/>
          <w:sz w:val="28"/>
        </w:rPr>
        <w:t xml:space="preserve"> </w:t>
      </w:r>
    </w:p>
    <w:p w:rsidR="00647123" w:rsidRPr="0029065A" w:rsidRDefault="00647123" w:rsidP="00647123">
      <w:pPr>
        <w:tabs>
          <w:tab w:val="left" w:pos="9460"/>
        </w:tabs>
        <w:spacing w:line="360" w:lineRule="auto"/>
        <w:rPr>
          <w:sz w:val="28"/>
        </w:rPr>
      </w:pPr>
      <w:r w:rsidRPr="0029065A">
        <w:rPr>
          <w:sz w:val="28"/>
        </w:rPr>
        <w:t>Газета «Первое сентября</w:t>
      </w:r>
      <w:r w:rsidRPr="0029065A">
        <w:rPr>
          <w:color w:val="00B0F0"/>
          <w:sz w:val="28"/>
        </w:rPr>
        <w:t xml:space="preserve">»: </w:t>
      </w:r>
      <w:hyperlink r:id="rId21" w:history="1">
        <w:r w:rsidRPr="0029065A">
          <w:rPr>
            <w:rStyle w:val="a7"/>
            <w:color w:val="00B0F0"/>
            <w:sz w:val="28"/>
          </w:rPr>
          <w:t>http://www.1september.ru/ru/</w:t>
        </w:r>
      </w:hyperlink>
    </w:p>
    <w:p w:rsidR="00647123" w:rsidRPr="0029065A" w:rsidRDefault="00647123" w:rsidP="00647123">
      <w:pPr>
        <w:widowControl w:val="0"/>
        <w:spacing w:line="360" w:lineRule="auto"/>
        <w:ind w:left="284" w:hanging="284"/>
        <w:jc w:val="both"/>
        <w:rPr>
          <w:color w:val="00B0F0"/>
          <w:sz w:val="28"/>
        </w:rPr>
      </w:pPr>
      <w:r w:rsidRPr="0029065A">
        <w:rPr>
          <w:sz w:val="28"/>
        </w:rPr>
        <w:t xml:space="preserve">Российский образовательный портал: </w:t>
      </w:r>
      <w:hyperlink r:id="rId22" w:history="1">
        <w:r w:rsidRPr="0029065A">
          <w:rPr>
            <w:rStyle w:val="a7"/>
            <w:color w:val="00B0F0"/>
            <w:sz w:val="28"/>
          </w:rPr>
          <w:t>http://www.school.edu.ru/</w:t>
        </w:r>
      </w:hyperlink>
    </w:p>
    <w:p w:rsidR="00647123" w:rsidRPr="0029065A" w:rsidRDefault="00647123" w:rsidP="00647123">
      <w:pPr>
        <w:tabs>
          <w:tab w:val="left" w:pos="9460"/>
        </w:tabs>
        <w:spacing w:line="360" w:lineRule="auto"/>
        <w:rPr>
          <w:sz w:val="28"/>
        </w:rPr>
      </w:pPr>
      <w:r w:rsidRPr="0029065A">
        <w:rPr>
          <w:bCs/>
          <w:sz w:val="28"/>
        </w:rPr>
        <w:t xml:space="preserve">Русские словари. Служба русского языка: </w:t>
      </w:r>
      <w:hyperlink r:id="rId23" w:tgtFrame="_blank" w:history="1">
        <w:r w:rsidRPr="0029065A">
          <w:rPr>
            <w:rStyle w:val="a7"/>
            <w:color w:val="00B0F0"/>
            <w:sz w:val="28"/>
          </w:rPr>
          <w:t>http://www.slovari.ru/lang/ru/</w:t>
        </w:r>
      </w:hyperlink>
    </w:p>
    <w:p w:rsidR="00647123" w:rsidRPr="0029065A" w:rsidRDefault="00647123" w:rsidP="00647123">
      <w:pPr>
        <w:pStyle w:val="a5"/>
        <w:widowControl w:val="0"/>
        <w:spacing w:before="0" w:beforeAutospacing="0" w:after="0" w:afterAutospacing="0" w:line="360" w:lineRule="auto"/>
        <w:jc w:val="both"/>
        <w:rPr>
          <w:color w:val="00B0F0"/>
          <w:sz w:val="28"/>
        </w:rPr>
      </w:pPr>
      <w:r w:rsidRPr="0029065A">
        <w:rPr>
          <w:bCs/>
          <w:sz w:val="28"/>
        </w:rPr>
        <w:t xml:space="preserve">Толковый словарь В.И. Даля:  </w:t>
      </w:r>
      <w:hyperlink r:id="rId24" w:tgtFrame="_blank" w:history="1">
        <w:r w:rsidRPr="0029065A">
          <w:rPr>
            <w:color w:val="00B0F0"/>
            <w:sz w:val="28"/>
          </w:rPr>
          <w:t>http://www.slova.ru/</w:t>
        </w:r>
      </w:hyperlink>
      <w:r w:rsidRPr="0029065A">
        <w:rPr>
          <w:color w:val="00B0F0"/>
          <w:sz w:val="28"/>
        </w:rPr>
        <w:t xml:space="preserve"> </w:t>
      </w:r>
    </w:p>
    <w:p w:rsidR="00647123" w:rsidRDefault="00647123" w:rsidP="00647123">
      <w:pPr>
        <w:tabs>
          <w:tab w:val="left" w:pos="9460"/>
        </w:tabs>
        <w:spacing w:line="360" w:lineRule="auto"/>
        <w:rPr>
          <w:sz w:val="28"/>
        </w:rPr>
      </w:pPr>
      <w:r w:rsidRPr="0029065A">
        <w:rPr>
          <w:bCs/>
          <w:sz w:val="28"/>
        </w:rPr>
        <w:t xml:space="preserve">Толковый словарь русского языка: </w:t>
      </w:r>
      <w:hyperlink r:id="rId25" w:tgtFrame="_blank" w:history="1">
        <w:r w:rsidRPr="0029065A">
          <w:rPr>
            <w:color w:val="00B0F0"/>
            <w:sz w:val="28"/>
          </w:rPr>
          <w:t>http://www.megakm.ru/ojigov/</w:t>
        </w:r>
      </w:hyperlink>
    </w:p>
    <w:p w:rsidR="00647123" w:rsidRPr="0029065A" w:rsidRDefault="00647123" w:rsidP="00647123">
      <w:pPr>
        <w:pStyle w:val="1"/>
        <w:keepNext w:val="0"/>
        <w:keepLines w:val="0"/>
        <w:widowControl w:val="0"/>
        <w:jc w:val="center"/>
        <w:rPr>
          <w:color w:val="auto"/>
          <w:sz w:val="36"/>
        </w:rPr>
      </w:pPr>
      <w:r w:rsidRPr="0029065A">
        <w:rPr>
          <w:color w:val="auto"/>
          <w:sz w:val="36"/>
        </w:rPr>
        <w:t xml:space="preserve">Раздел </w:t>
      </w:r>
      <w:r w:rsidRPr="0029065A">
        <w:rPr>
          <w:color w:val="auto"/>
          <w:sz w:val="36"/>
          <w:lang w:val="en-US"/>
        </w:rPr>
        <w:t>VIII</w:t>
      </w:r>
      <w:r w:rsidRPr="0029065A">
        <w:rPr>
          <w:color w:val="auto"/>
          <w:sz w:val="36"/>
        </w:rPr>
        <w:t>. Список литературы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657"/>
        <w:gridCol w:w="1698"/>
        <w:gridCol w:w="2291"/>
        <w:gridCol w:w="1715"/>
        <w:gridCol w:w="2846"/>
      </w:tblGrid>
      <w:tr w:rsidR="00647123" w:rsidRPr="008801FB" w:rsidTr="0022244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Класс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Методические материал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Дидактические материал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Материалы для контро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Интернет-ресурсы</w:t>
            </w:r>
            <w:r>
              <w:t>, ЦОР, ЭОР</w:t>
            </w:r>
          </w:p>
        </w:tc>
      </w:tr>
      <w:tr w:rsidR="00647123" w:rsidRPr="008801FB" w:rsidTr="0022244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Default="00647123" w:rsidP="00222440">
            <w:r w:rsidRPr="008801FB">
              <w:t> </w:t>
            </w:r>
            <w:r>
              <w:t>В.Ю. Свиридова Литературное чтение. 2012.</w:t>
            </w:r>
          </w:p>
          <w:p w:rsidR="00647123" w:rsidRPr="008801FB" w:rsidRDefault="00647123" w:rsidP="00222440">
            <w:r w:rsidRPr="005E2604">
              <w:t xml:space="preserve">Издательство «Учебная литература»: Издательский </w:t>
            </w:r>
            <w:r w:rsidRPr="005E2604">
              <w:lastRenderedPageBreak/>
              <w:t>дом «Федор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lastRenderedPageBreak/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Default="00647123" w:rsidP="00222440">
            <w:r>
              <w:t>Е..С. Гостимская</w:t>
            </w:r>
          </w:p>
          <w:p w:rsidR="00647123" w:rsidRDefault="00647123" w:rsidP="00222440">
            <w:r>
              <w:t>«Внеклассное чтение». 2005.</w:t>
            </w:r>
          </w:p>
          <w:p w:rsidR="00647123" w:rsidRDefault="00647123" w:rsidP="00222440">
            <w:r>
              <w:t>Издательство «Методкнига».</w:t>
            </w:r>
          </w:p>
          <w:p w:rsidR="00647123" w:rsidRPr="008801FB" w:rsidRDefault="00647123" w:rsidP="00222440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  <w:r w:rsidRPr="005E2604">
              <w:t xml:space="preserve">С.Г.Яковлева «Контрольные работы по системе Л.В.Занкова» . 2008. Издательство «Учебная </w:t>
            </w:r>
            <w:r w:rsidRPr="005E2604">
              <w:lastRenderedPageBreak/>
              <w:t>литература»: Издательский дом «Федоров»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lastRenderedPageBreak/>
              <w:t> </w:t>
            </w:r>
          </w:p>
        </w:tc>
      </w:tr>
      <w:tr w:rsidR="00647123" w:rsidRPr="008801FB" w:rsidTr="0022244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lastRenderedPageBreak/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Default="00647123" w:rsidP="00222440">
            <w:r w:rsidRPr="008801FB">
              <w:t>  </w:t>
            </w:r>
            <w:r>
              <w:t>С.Г.Яковлева</w:t>
            </w:r>
          </w:p>
          <w:p w:rsidR="00647123" w:rsidRDefault="00647123" w:rsidP="00222440">
            <w:r>
              <w:t>«Интеллектуальный марафон» .2007.</w:t>
            </w:r>
          </w:p>
          <w:p w:rsidR="00647123" w:rsidRPr="008801FB" w:rsidRDefault="00647123" w:rsidP="00222440">
            <w:r w:rsidRPr="005E2604">
              <w:t>Издательство «Учебная литература»: Издательский дом «Федор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23" w:rsidRPr="008801FB" w:rsidRDefault="00647123" w:rsidP="00222440">
            <w:r w:rsidRPr="008801FB">
              <w:t> </w:t>
            </w:r>
          </w:p>
        </w:tc>
      </w:tr>
    </w:tbl>
    <w:p w:rsidR="00647123" w:rsidRDefault="00647123" w:rsidP="00647123">
      <w:pPr>
        <w:tabs>
          <w:tab w:val="left" w:pos="9460"/>
        </w:tabs>
        <w:spacing w:line="360" w:lineRule="auto"/>
        <w:rPr>
          <w:sz w:val="28"/>
          <w:szCs w:val="28"/>
        </w:rPr>
      </w:pPr>
    </w:p>
    <w:p w:rsidR="00647123" w:rsidRDefault="00647123" w:rsidP="00D6623F">
      <w:pPr>
        <w:tabs>
          <w:tab w:val="left" w:pos="9460"/>
        </w:tabs>
        <w:rPr>
          <w:sz w:val="28"/>
          <w:szCs w:val="28"/>
        </w:rPr>
        <w:sectPr w:rsidR="00647123" w:rsidSect="00445360">
          <w:pgSz w:w="16838" w:h="11906" w:orient="landscape"/>
          <w:pgMar w:top="142" w:right="1387" w:bottom="720" w:left="1701" w:header="708" w:footer="708" w:gutter="0"/>
          <w:cols w:space="708"/>
          <w:docGrid w:linePitch="360"/>
        </w:sectPr>
      </w:pPr>
    </w:p>
    <w:p w:rsidR="00222440" w:rsidRPr="00F92EB5" w:rsidRDefault="00222440" w:rsidP="00222440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lastRenderedPageBreak/>
        <w:t xml:space="preserve">Раздел </w:t>
      </w:r>
      <w:r w:rsidRPr="00F92EB5">
        <w:rPr>
          <w:color w:val="auto"/>
          <w:lang w:val="en-US"/>
        </w:rPr>
        <w:t>I</w:t>
      </w:r>
      <w:r w:rsidRPr="00F92EB5">
        <w:rPr>
          <w:color w:val="auto"/>
        </w:rPr>
        <w:t xml:space="preserve">  Пояснительная записка.</w:t>
      </w:r>
    </w:p>
    <w:p w:rsidR="00222440" w:rsidRDefault="00222440" w:rsidP="00222440">
      <w:pPr>
        <w:pStyle w:val="a5"/>
      </w:pPr>
    </w:p>
    <w:p w:rsidR="00222440" w:rsidRDefault="00222440" w:rsidP="00222440">
      <w:pPr>
        <w:pStyle w:val="a5"/>
      </w:pPr>
      <w:r>
        <w:t>Курс "Мы и окружающий мир" разработан в соответствии с психолого-педагогическими основами системы обучения, нацеленной на достижение оптимального общего развития школьников (Л.В. Занкова). Это интегрированный курс, который предусматривает обучение детей в четырехлетней начальной школе.</w:t>
      </w:r>
      <w:r>
        <w:br/>
        <w:t>Представление целостной широкой картины мира с ее внутренними взаимосвязями между различными областями знания является ключевым требованием системы общего развития школьников. Этому требованию в наибольшей мере может соответствовать именно интегрированный курс, содержание которого составляют материалы из астрономии, географии, биологии, истории в их единстве и взаимопроникновении, то есть то, из чего на данном этапе развития школьника складывается его представление об окружающем мире.</w:t>
      </w:r>
      <w:r>
        <w:br/>
        <w:t>     Так, начальные представления о космосе служат базой для понимания процессов, происходящих в природе Земли. В свою очередь неживая и живая природа - это та среда, в которой развивается история человечества, а человек своей деятельностью изменяет природу Земли. Исключение какого-либо звена из этой цепочки нарушает ход развития современной жизни и, соответственно, логику учебного курса. Единство неживой и живой природы, роль развития человека и общества на разных этапах истории и постепенное высвобождение человека из-под власти природы, наконец, вмешательство человека в природу - такие взаимозависимости прослеживаются от первого к четвертому классу. В первом классе она дана в самом общем виде, курс носит пропедевтический характер, но в нем уже заложен исторический подход к рассматриваемым явлениям.</w:t>
      </w:r>
      <w:r>
        <w:br/>
        <w:t>     Этот подход к развитию содержания сохраняется и во втором классе, в котором на первый план выступает неживая и живая природа и методы познания мира. В третьем и четвертом классах на первый план выходят знания о человеке и человеческом обществе. От класса к классу в историческом плане прослеживается, как постепенно человек преодолевал свою зависимость от стихийных природных сил и усиливал свое влияние на природу. Возникновение экологических проблем связано с определенным этапом развития человеческого общества и очень ясно показывает реально существующие зависимости, с одной стороны, человека от природы, с другой, - природы от человека.</w:t>
      </w:r>
      <w:r>
        <w:br/>
        <w:t>     Программа построена по принципу "дифференциации, то есть расчленения целого на многообразные формы и ступени, возникновение различий в процессе движения содержания" (Л.В. Занков. Обучение и развитие. С. 101). В соответствии с этим принципом отбор содержания предмета осуществляется на основе сочетания мироведения и краеведения. Мироведческий подход позволяет раскрыть широкое разнообразие современного мира, его единство и целостность, тогда как краеведение на основании сравнения далекого и близкого конкретизирует это далекое, воображаемое, приближая его к опыту детей.</w:t>
      </w:r>
      <w:r>
        <w:br/>
        <w:t>     Таким образом, с первого класса постоянно увеличивается количество и уровень рассматриваемых ребенком связей, постепенно они образуют, по выражению Л.В. Занкова, все более и более густую сетку. Предметами осмысления учеников становятся вечное движение, изменчивость самого мира и представлений о нем человека, долгий и трудный процесс познания законов и явлений природы, методы исследования и формы выражения этих представлений.</w:t>
      </w:r>
      <w:r>
        <w:br/>
        <w:t xml:space="preserve">     В курсе реализуется диалектическое единство теоретического и практического содержания в их историческом развитии. Все естественные </w:t>
      </w:r>
      <w:r>
        <w:lastRenderedPageBreak/>
        <w:t>науки выросли из человеческой практики. Чтобы выжить, человек вынужден был приспосабливаться к местным условиям. При этом у них возникало много вопросов: почему сменяется день и ночь, почему идет снег и дождь, почему бывает холодно и тепло, почему разнообразен растительный и животный мир Земли, почему так отличается в других странах жизнь людей и их культура и т.д. Постепенно человек накапливал достаточно знаний, чтобы ответить на возникающие вопросы.</w:t>
      </w:r>
      <w:r>
        <w:br/>
        <w:t>     Взаимозависимость теоретического и эмпирического при изучении окружающего мира реализуется в ходе раскрытия в содержании следующих линий:</w:t>
      </w:r>
      <w:r>
        <w:br/>
        <w:t>1) развитие научных знаний разного уровня обобщения (мироведческих, страноведческих и краеведческих);</w:t>
      </w:r>
      <w:r>
        <w:br/>
        <w:t>2) история открытия и познания природы Земли;</w:t>
      </w:r>
      <w:r>
        <w:br/>
        <w:t>3) развитие человека и человеческого общества;</w:t>
      </w:r>
      <w:r>
        <w:br/>
        <w:t>4) сведения о людях, открывших и открывающих знания о мире.</w:t>
      </w:r>
      <w:r>
        <w:br/>
        <w:t>     При раскрытии содержания используется прием контраста:</w:t>
      </w:r>
      <w:r>
        <w:br/>
        <w:t>сопоставляются противоположные по своим признакам объекты природы, одни и те же объекты природы в разное время года и суток, в разных частях Земли, сопоставляется Россия с другими странами, прошлое и настоящее природы и человека.</w:t>
      </w:r>
      <w:r>
        <w:br/>
        <w:t>     Широкая содержательная область, которая представлена в учебниках "Мы и окружающий мир", дает возможность каждому ребенку найти сферу своих интересов.      Учитель может ограничиться предусмотренным органами образования минимумом содержания или его расширить с учетом возможностей класса и отдельных учеников.</w:t>
      </w:r>
      <w:r>
        <w:br/>
        <w:t>     Богатое содержание - не единственное условие общего развития школьников. Важно, чтобы это содержание добывалось ими в процессе самостоятельной деятельности либо индивидуально, либо в группе. В программе курса выделены виды связей между различными компонентами окружающего мира, а также общеучебные умения, которые предполагают возможность активно и творчески оперировать имеющимися знаниями.</w:t>
      </w:r>
      <w:r>
        <w:br/>
        <w:t>     Погружение в широкую природную и общественную среду активизирует эмоционально-чувственную сферу детей, пробуждает у них интерес к своей Земле и родному краю, к людям Земли и их прошлому, к своей семье, чувство сопричастности к тому, что происходит в нашем общем доме.</w:t>
      </w:r>
      <w:r>
        <w:br/>
        <w:t>     Таким образом, всеми своими средствами курс создает условия для общего развития школьников.</w:t>
      </w:r>
      <w:r>
        <w:br/>
        <w:t>     Учебный курс "Мы и окружающий мир" призван решать в системе общего развития учащихся следующие задачи:</w:t>
      </w:r>
      <w:r>
        <w:br/>
        <w:t>• на основе предметных знаний и умений подвести учеников к осознанию объективно существующих связей и зависимостей между природой, обществом и человеком, к осознанию разнообразия и многомерное(tm) окружающего мира, его противоречивости;</w:t>
      </w:r>
      <w:r>
        <w:br/>
        <w:t>• в ходе решения первой задачи развивать историческое мышление, формировать экологическую грамотность;</w:t>
      </w:r>
      <w:r>
        <w:br/>
        <w:t>• формировать умения: воспринимать проблему, выдвигать гипотезу, ориентироваться в пространстве и времени, добывать информацию в соответствующей литературе, пользоваться справочниками, самостоятельно проводить опыты, наблюдения, практические работы, делать обобщения и выводы;</w:t>
      </w:r>
      <w:r>
        <w:br/>
        <w:t xml:space="preserve">• воздействовать на развитие эмоционально-волевых, нравственных качеств личности; на ознакомительном уровне представить науки, помогающие познавать окружающий мир. </w:t>
      </w:r>
      <w:r>
        <w:br/>
      </w:r>
    </w:p>
    <w:p w:rsidR="00222440" w:rsidRDefault="00222440" w:rsidP="00222440">
      <w:pPr>
        <w:pStyle w:val="a5"/>
        <w:jc w:val="right"/>
      </w:pPr>
      <w:r>
        <w:lastRenderedPageBreak/>
        <w:t xml:space="preserve">       </w:t>
      </w:r>
    </w:p>
    <w:p w:rsidR="00222440" w:rsidRPr="00A023B8" w:rsidRDefault="00222440" w:rsidP="00222440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I. Учебно-тематический план.</w:t>
      </w:r>
    </w:p>
    <w:p w:rsidR="00222440" w:rsidRPr="00A023B8" w:rsidRDefault="00222440" w:rsidP="00222440">
      <w:pPr>
        <w:widowControl w:val="0"/>
      </w:pPr>
    </w:p>
    <w:tbl>
      <w:tblPr>
        <w:tblW w:w="12517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3"/>
        <w:gridCol w:w="4679"/>
        <w:gridCol w:w="1560"/>
        <w:gridCol w:w="708"/>
        <w:gridCol w:w="708"/>
        <w:gridCol w:w="708"/>
        <w:gridCol w:w="1277"/>
        <w:gridCol w:w="1274"/>
      </w:tblGrid>
      <w:tr w:rsidR="00222440" w:rsidTr="00222440">
        <w:trPr>
          <w:trHeight w:val="1134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40" w:rsidRDefault="00222440" w:rsidP="00222440">
            <w:pPr>
              <w:widowControl w:val="0"/>
              <w:jc w:val="center"/>
            </w:pPr>
            <w:r>
              <w:rPr>
                <w:rStyle w:val="a4"/>
              </w:rPr>
              <w:t>Четверть (полугодие, триместр)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40" w:rsidRDefault="00222440" w:rsidP="00222440">
            <w:pPr>
              <w:widowControl w:val="0"/>
              <w:jc w:val="center"/>
            </w:pPr>
            <w:r>
              <w:rPr>
                <w:rStyle w:val="a4"/>
              </w:rPr>
              <w:t>Разде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40" w:rsidRPr="00881AD4" w:rsidRDefault="00222440" w:rsidP="00222440">
            <w:pPr>
              <w:widowControl w:val="0"/>
              <w:jc w:val="center"/>
              <w:rPr>
                <w:i/>
              </w:rPr>
            </w:pPr>
            <w:r w:rsidRPr="00881AD4">
              <w:rPr>
                <w:rStyle w:val="a4"/>
                <w:i/>
              </w:rPr>
              <w:t>Всего часов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40" w:rsidRPr="00881AD4" w:rsidRDefault="00222440" w:rsidP="00222440">
            <w:pPr>
              <w:widowControl w:val="0"/>
              <w:jc w:val="center"/>
              <w:rPr>
                <w:i/>
              </w:rPr>
            </w:pPr>
            <w:r w:rsidRPr="00881AD4">
              <w:rPr>
                <w:rStyle w:val="a4"/>
                <w:i/>
              </w:rPr>
              <w:t>Контрольные работы (общее количество часов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40" w:rsidRDefault="00222440" w:rsidP="00222440">
            <w:pPr>
              <w:widowControl w:val="0"/>
              <w:jc w:val="center"/>
              <w:rPr>
                <w:rStyle w:val="a4"/>
              </w:rPr>
            </w:pPr>
            <w:r>
              <w:rPr>
                <w:rStyle w:val="a4"/>
              </w:rPr>
              <w:t>Практическая часть (общее количество часов)</w:t>
            </w:r>
          </w:p>
        </w:tc>
      </w:tr>
      <w:tr w:rsidR="00222440" w:rsidTr="00222440">
        <w:trPr>
          <w:trHeight w:val="183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  <w:r>
              <w:t>Дикта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  <w:r>
              <w:t>Контрольные работ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  <w:r>
              <w:t>Контрольный тес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  <w:r>
              <w:t>экскур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440" w:rsidRDefault="00222440" w:rsidP="00222440">
            <w:pPr>
              <w:widowControl w:val="0"/>
              <w:ind w:left="113" w:right="113"/>
              <w:jc w:val="center"/>
            </w:pPr>
            <w:r>
              <w:t>Работа с картами</w:t>
            </w: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1. Природные условия Земли</w:t>
            </w:r>
          </w:p>
          <w:p w:rsidR="00222440" w:rsidRDefault="00222440" w:rsidP="00222440">
            <w:pPr>
              <w:widowControl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11</w:t>
            </w:r>
          </w:p>
          <w:p w:rsidR="00222440" w:rsidRPr="00011E77" w:rsidRDefault="00222440" w:rsidP="00222440">
            <w:pPr>
              <w:widowControl w:val="0"/>
              <w:rPr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2.Человек в далёком прошлом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7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2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Pr="00011E77" w:rsidRDefault="00222440" w:rsidP="00222440">
            <w:pPr>
              <w:widowControl w:val="0"/>
            </w:pPr>
            <w:r>
              <w:t>1.  Человек в далёком прошлом</w:t>
            </w:r>
          </w:p>
          <w:p w:rsidR="00222440" w:rsidRDefault="00222440" w:rsidP="00222440">
            <w:pPr>
              <w:widowControl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2. Земли восточных славян</w:t>
            </w:r>
          </w:p>
          <w:p w:rsidR="00222440" w:rsidRDefault="00222440" w:rsidP="00222440">
            <w:pPr>
              <w:widowControl w:val="0"/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1</w:t>
            </w:r>
          </w:p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3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. Земли восточных славян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2. Московское государство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1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4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1. Московское государст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2. Путь от Руси к Росси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</w:p>
        </w:tc>
      </w:tr>
      <w:tr w:rsidR="00222440" w:rsidTr="00222440">
        <w:trPr>
          <w:trHeight w:hRule="exact" w:val="68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rPr>
                <w:rStyle w:val="a4"/>
              </w:rPr>
              <w:t>Всего</w:t>
            </w:r>
            <w:r>
              <w:t>: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 6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3</w:t>
            </w:r>
          </w:p>
          <w:p w:rsidR="00222440" w:rsidRDefault="00222440" w:rsidP="00222440">
            <w:pPr>
              <w:widowControl w:val="0"/>
            </w:pPr>
          </w:p>
          <w:p w:rsidR="00222440" w:rsidRDefault="00222440" w:rsidP="00222440">
            <w:pPr>
              <w:widowControl w:val="0"/>
            </w:pPr>
          </w:p>
          <w:p w:rsidR="00222440" w:rsidRDefault="00222440" w:rsidP="00222440">
            <w:pPr>
              <w:widowControl w:val="0"/>
            </w:pPr>
          </w:p>
          <w:p w:rsidR="00222440" w:rsidRDefault="00222440" w:rsidP="00222440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0" w:rsidRDefault="00222440" w:rsidP="00222440">
            <w:pPr>
              <w:widowControl w:val="0"/>
            </w:pPr>
            <w: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0" w:rsidRDefault="00222440" w:rsidP="00222440">
            <w:pPr>
              <w:widowControl w:val="0"/>
            </w:pPr>
            <w:r>
              <w:t>5</w:t>
            </w:r>
          </w:p>
        </w:tc>
      </w:tr>
    </w:tbl>
    <w:p w:rsidR="00222440" w:rsidRDefault="00222440" w:rsidP="00222440">
      <w:pPr>
        <w:widowControl w:val="0"/>
      </w:pPr>
    </w:p>
    <w:p w:rsidR="00222440" w:rsidRPr="00F92EB5" w:rsidRDefault="00222440" w:rsidP="00222440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II. Содержание тем учебного курса.</w:t>
      </w:r>
    </w:p>
    <w:p w:rsidR="00222440" w:rsidRDefault="00222440" w:rsidP="00222440">
      <w:pPr>
        <w:pStyle w:val="a5"/>
        <w:jc w:val="center"/>
      </w:pPr>
      <w:r>
        <w:rPr>
          <w:rStyle w:val="ac"/>
          <w:b/>
          <w:bCs/>
        </w:rPr>
        <w:t xml:space="preserve">Природные условия Земли (11ч.) </w:t>
      </w:r>
    </w:p>
    <w:p w:rsidR="00222440" w:rsidRDefault="00222440" w:rsidP="00222440">
      <w:pPr>
        <w:pStyle w:val="a5"/>
      </w:pPr>
      <w:r>
        <w:t>Особенности планеты Земля (актуализация знаний предыдущих лет обучения).</w:t>
      </w:r>
      <w:r>
        <w:br/>
        <w:t>Понятия "погода" и "климат". Показатели погоды: температура воздуха, направление и сила ветра, атмосферные осадки, наличие облаков. Народные приметы погоды. Причины различий климатов Земли: количество тепла и влаги, близость к океану, особенности ветров и рельефа местности.</w:t>
      </w:r>
      <w:r>
        <w:br/>
        <w:t>Что такое почва. Общая характеристика природных зон Земли (ледяная зона, зоны тундры, лесов, степей, пустынь). Приспособленность организмов к условиям окружающей среды. </w:t>
      </w:r>
      <w:r>
        <w:br/>
      </w:r>
      <w:r>
        <w:rPr>
          <w:rStyle w:val="ac"/>
        </w:rPr>
        <w:t>Практические работы.</w:t>
      </w:r>
      <w:r>
        <w:t xml:space="preserve"> Нахождение на физической карте мира материков, океанов, тепловых поясов. Фиксация показателей погоды и ее изменений в местности, где находится школа. Определение состава почвы. Ориентирование на карте природных зон Земли.</w:t>
      </w:r>
    </w:p>
    <w:p w:rsidR="00222440" w:rsidRDefault="00222440" w:rsidP="00222440">
      <w:pPr>
        <w:pStyle w:val="a5"/>
        <w:jc w:val="center"/>
      </w:pPr>
      <w:r>
        <w:rPr>
          <w:rStyle w:val="a4"/>
          <w:i/>
          <w:iCs/>
        </w:rPr>
        <w:t>Человек  в далёком прошлом (10 ч.)</w:t>
      </w:r>
    </w:p>
    <w:p w:rsidR="00222440" w:rsidRDefault="00222440" w:rsidP="00222440">
      <w:pPr>
        <w:pStyle w:val="a5"/>
      </w:pPr>
      <w:r>
        <w:t>Природа жаркого пояса (на примере Африки). Географическое положение Африки. Климат и природные зоны: экваториальный и тропический леса, саванна, пустыни, средиземноморская природная зона.</w:t>
      </w:r>
      <w:r>
        <w:br/>
        <w:t>Человек в жарком поясе. Расселение людей на Земле. Начало земледелия и скотоводства. Государства Древнего Востока, Древняя Греция, Древний Рим.</w:t>
      </w:r>
      <w:r>
        <w:br/>
        <w:t>Расширение знаний о мире: путешествия, торговля, завоевания.</w:t>
      </w:r>
      <w:r>
        <w:br/>
        <w:t>Вклад народов древнего мира в развитие цивилизации. Их духовная жизнь.</w:t>
      </w:r>
      <w:r>
        <w:br/>
        <w:t>Лента времени.</w:t>
      </w:r>
      <w:r>
        <w:br/>
      </w:r>
      <w:r>
        <w:rPr>
          <w:rStyle w:val="ac"/>
        </w:rPr>
        <w:t>Практические работы.</w:t>
      </w:r>
      <w:r>
        <w:t xml:space="preserve"> Ориентирование на исторических картах, приведенных в учебнике, на физической карте и карте природных зон мира; работа с коллекциями, гербарными экземплярами.</w:t>
      </w:r>
      <w:r>
        <w:br/>
        <w:t>Возможны экскурсии в зоопарк, в ботанический сад.</w:t>
      </w:r>
    </w:p>
    <w:p w:rsidR="00222440" w:rsidRDefault="00222440" w:rsidP="00222440">
      <w:pPr>
        <w:pStyle w:val="a5"/>
        <w:jc w:val="center"/>
      </w:pPr>
      <w:r>
        <w:rPr>
          <w:rStyle w:val="ac"/>
          <w:b/>
          <w:bCs/>
        </w:rPr>
        <w:lastRenderedPageBreak/>
        <w:t>Земли восточных славян  (22 ч.)</w:t>
      </w:r>
    </w:p>
    <w:p w:rsidR="00222440" w:rsidRDefault="00222440" w:rsidP="00222440">
      <w:pPr>
        <w:pStyle w:val="a5"/>
      </w:pPr>
      <w:r>
        <w:t>Природа умеренного климата. Географическое положение Европы: сухопутные и морские границы, особенности рельефа, наиболее крупные реки и озера, острова и полуострова. Единство рельефа, растительности, животного мира и почвы в полупустыне, в степях и в лесостепях, в широколиственном и смешанном лесах. Зависимость жизни и занятий населения в степной и лесной зонах от сезонных изменений в природе. Сезонные изменения в широколиственном и смешанном лесах. Ярусность леса. Листопад. Перелетные и зимующие птицы. Осень - пора созревания плодов. Сравнение природных условий лесной и степной зон. Меры по сохранению почв.</w:t>
      </w:r>
      <w:r>
        <w:br/>
        <w:t>Европа в средние века. Кто такие европейцы. Великое переселение народов. Земли восточных славян. Днепр, Волга, Дон - международные торговые пути. Путь "из варяг в греки". Духовная жизнь славян.</w:t>
      </w:r>
      <w:r>
        <w:br/>
        <w:t>Образование Великого Киевского княжества. Первые русские князья. Принятие Русью христианства. Культура: устное народное творчество, письменность, материальная культура. Натуральное хозяйство на Руси. Изменения в природе, связанные с деятельностью человека. Распад Киевской Руси на отдельные княжества. Ордынское нашествие. Борьба русского народа против хана Батыя. Наступление на Русь с Запада. Александр Невский и Ледовое побоище.</w:t>
      </w:r>
      <w:r>
        <w:br/>
        <w:t>Практические работы. Ориентирование на карте природных зон России; работа с натуральными объектами, коллекциями, гербарными экземплярами природы степной зоны и зоны широколиственных и смешанных лесов; моделирование вариантов вмешательства человека в природу степей, леса и их последствия; подбор загадок, пословиц и поговорок на темы о природе и хозяйственной жизни народа.</w:t>
      </w:r>
      <w:r>
        <w:br/>
        <w:t xml:space="preserve">Возможны </w:t>
      </w:r>
      <w:r>
        <w:rPr>
          <w:rStyle w:val="ac"/>
        </w:rPr>
        <w:t xml:space="preserve">экскурсии </w:t>
      </w:r>
      <w:r>
        <w:t>в исторический, краеведческий музеи, в заповедник или заказник.</w:t>
      </w:r>
    </w:p>
    <w:p w:rsidR="00222440" w:rsidRDefault="00222440" w:rsidP="00222440">
      <w:pPr>
        <w:pStyle w:val="a5"/>
        <w:jc w:val="center"/>
      </w:pPr>
      <w:r>
        <w:rPr>
          <w:rStyle w:val="ac"/>
          <w:b/>
          <w:bCs/>
        </w:rPr>
        <w:t xml:space="preserve"> Московское  государство  (12 ч.)</w:t>
      </w:r>
    </w:p>
    <w:p w:rsidR="00222440" w:rsidRDefault="00222440" w:rsidP="00222440">
      <w:pPr>
        <w:pStyle w:val="a5"/>
      </w:pPr>
      <w:r>
        <w:t>Географическое положение Москвы. Законы лесной жизни. Светолюбивые и теневыносливые растения. Природные сообщества лес, луг, озеро, болото их значение. Сезонные изменения в растительном и животном мире сообществ (на примере водоема).</w:t>
      </w:r>
      <w:r>
        <w:br/>
        <w:t>Объединение вокруг Москвы русских земель. Дмитрий Донской и Куликовская битва. Московское царство при Иване Грозном.</w:t>
      </w:r>
      <w:r>
        <w:br/>
        <w:t>Русские землепроходцы. "Хождение за три моря" Афанасия Никитина. Сравнение лесной зоны европейской части России с тропической лесной зоной Индии.</w:t>
      </w:r>
      <w:r>
        <w:br/>
        <w:t>Культура Руси в 13-17 веках. Летописи, зодчество ( Московский кремль, Покровский собор - Храм Василия Блаженного), иконопись (Андрей Рублев), книгопечатание (Иван Федоров), "Домострой" - выражение этических норм русского народа.</w:t>
      </w:r>
      <w:r>
        <w:br/>
        <w:t>Практические работы. Ориентирование на физической карте мира, на исторических картах; составление цепей питания; моделирование вариантов вмешательства человека в природные сообщества и их последствия.</w:t>
      </w:r>
      <w:r>
        <w:br/>
        <w:t>Возможны</w:t>
      </w:r>
      <w:r>
        <w:rPr>
          <w:rStyle w:val="ac"/>
        </w:rPr>
        <w:t xml:space="preserve"> экскурсии</w:t>
      </w:r>
      <w:r>
        <w:t xml:space="preserve"> в лес, к озеру, реке или к болоту.</w:t>
      </w:r>
    </w:p>
    <w:p w:rsidR="00222440" w:rsidRDefault="00222440" w:rsidP="00222440">
      <w:pPr>
        <w:pStyle w:val="a5"/>
      </w:pPr>
      <w:r>
        <w:t>Расширение торговых связей, рост городов, развитие промышленности. Эпоха Великих географических открытий. X. Колумб, Васко да Гама, Ф. Магеллан. Особенности природы открытых земель, быта и культуры их народов.</w:t>
      </w:r>
      <w:r>
        <w:br/>
        <w:t xml:space="preserve">Научная жизнь Европы. Николай Коперник и создание гелиоцентрической системы мира. Карта - легенда карты, условные обозначения, система </w:t>
      </w:r>
      <w:r>
        <w:lastRenderedPageBreak/>
        <w:t>координат, масштаб.</w:t>
      </w:r>
      <w:r>
        <w:br/>
        <w:t>Условия быта в Европе. Массовые эпидемии и борьба с ними.</w:t>
      </w:r>
      <w:r>
        <w:br/>
      </w:r>
      <w:r>
        <w:rPr>
          <w:rStyle w:val="ac"/>
        </w:rPr>
        <w:t>Практические работы</w:t>
      </w:r>
      <w:r>
        <w:t>. Определение координат географических объектов, сравнение карт разных масштабов; рассматривание под микроскопом микроорганизмов в капле воды.</w:t>
      </w:r>
      <w:r>
        <w:br/>
        <w:t>Возможна экскурсия в Планетарий.</w:t>
      </w:r>
    </w:p>
    <w:p w:rsidR="00222440" w:rsidRDefault="00222440" w:rsidP="00222440">
      <w:pPr>
        <w:pStyle w:val="a5"/>
        <w:jc w:val="center"/>
      </w:pPr>
      <w:r>
        <w:rPr>
          <w:rStyle w:val="ac"/>
          <w:b/>
          <w:bCs/>
        </w:rPr>
        <w:t>Путь от Руси к России(13 часов)</w:t>
      </w:r>
    </w:p>
    <w:p w:rsidR="00222440" w:rsidRDefault="00222440" w:rsidP="00222440">
      <w:pPr>
        <w:pStyle w:val="a5"/>
      </w:pPr>
      <w:r>
        <w:t>Защита Отечества от иноземных захватчиков. Д. Пожарский, К. Минин. Восстановление и развитие страны.</w:t>
      </w:r>
      <w:r>
        <w:br/>
        <w:t>Расширение пределов страны. Поход Ермака и присоединение Сибири. Тайга. Особенности природы Севера: зона тундры и ледяная зона. Коренное население Сибири.</w:t>
      </w:r>
    </w:p>
    <w:p w:rsidR="00222440" w:rsidRDefault="00222440" w:rsidP="00222440">
      <w:pPr>
        <w:pStyle w:val="a5"/>
      </w:pPr>
      <w:r>
        <w:rPr>
          <w:rStyle w:val="ac"/>
        </w:rPr>
        <w:t>Экскурсии</w:t>
      </w:r>
      <w:r>
        <w:t xml:space="preserve"> в природу с целью изучения рельефа, почв, природных сообществ родного края; возможны экскурсии в краеведческий музей, в художественную галерею, в музей прикладного искусства.</w:t>
      </w:r>
      <w:r>
        <w:br/>
        <w:t>Краеведение. Родной край в изучаемый исторический период: географическое положение, территориальная принадлежность, коренное население, особенности хозяйственной деятельности, быта и культуры.</w:t>
      </w:r>
    </w:p>
    <w:p w:rsidR="00222440" w:rsidRDefault="00222440" w:rsidP="00222440">
      <w:pPr>
        <w:pStyle w:val="1"/>
        <w:keepNext w:val="0"/>
        <w:keepLines w:val="0"/>
        <w:widowControl w:val="0"/>
        <w:ind w:firstLine="284"/>
        <w:jc w:val="center"/>
        <w:rPr>
          <w:color w:val="auto"/>
        </w:rPr>
      </w:pPr>
      <w:r w:rsidRPr="00F92EB5">
        <w:rPr>
          <w:color w:val="auto"/>
        </w:rPr>
        <w:t>Раздел IV.  Календарно-тематическое планирование.</w:t>
      </w:r>
    </w:p>
    <w:p w:rsidR="00222440" w:rsidRDefault="00222440" w:rsidP="00222440">
      <w:pPr>
        <w:pStyle w:val="a5"/>
      </w:pPr>
    </w:p>
    <w:tbl>
      <w:tblPr>
        <w:tblW w:w="165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"/>
        <w:gridCol w:w="424"/>
        <w:gridCol w:w="710"/>
        <w:gridCol w:w="73"/>
        <w:gridCol w:w="2903"/>
        <w:gridCol w:w="899"/>
        <w:gridCol w:w="236"/>
        <w:gridCol w:w="2976"/>
        <w:gridCol w:w="1350"/>
        <w:gridCol w:w="1629"/>
        <w:gridCol w:w="1559"/>
        <w:gridCol w:w="2833"/>
        <w:gridCol w:w="853"/>
      </w:tblGrid>
      <w:tr w:rsidR="00222440" w:rsidRPr="00BB47B4" w:rsidTr="00222440">
        <w:trPr>
          <w:trHeight w:val="1662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ind w:left="459" w:hanging="459"/>
              <w:jc w:val="both"/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№п/п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Дата</w:t>
            </w:r>
          </w:p>
        </w:tc>
        <w:tc>
          <w:tcPr>
            <w:tcW w:w="897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Тип урока</w:t>
            </w:r>
          </w:p>
        </w:tc>
        <w:tc>
          <w:tcPr>
            <w:tcW w:w="89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Основные 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вопросы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jc w:val="center"/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Наглядные пособия, оборудование, ЭОР и ЦОР</w:t>
            </w:r>
          </w:p>
        </w:tc>
        <w:tc>
          <w:tcPr>
            <w:tcW w:w="491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470" w:type="pct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1111" w:type="pct"/>
            <w:gridSpan w:val="2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Планируемые результаты</w:t>
            </w:r>
          </w:p>
        </w:tc>
      </w:tr>
      <w:tr w:rsidR="00222440" w:rsidRPr="00BB47B4" w:rsidTr="00222440">
        <w:trPr>
          <w:trHeight w:val="271"/>
        </w:trPr>
        <w:tc>
          <w:tcPr>
            <w:tcW w:w="3419" w:type="pct"/>
            <w:gridSpan w:val="10"/>
            <w:shd w:val="clear" w:color="auto" w:fill="auto"/>
          </w:tcPr>
          <w:p w:rsidR="00222440" w:rsidRPr="00BB47B4" w:rsidRDefault="00222440" w:rsidP="00222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условия Земли 11 ч</w:t>
            </w:r>
          </w:p>
        </w:tc>
        <w:tc>
          <w:tcPr>
            <w:tcW w:w="470" w:type="pct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  <w:gridSpan w:val="2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глашение к путешествию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структур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ниги (учебника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делирование ситуации (п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шествие по родному краю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Формулирование выводов из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блюдений в при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рисунков учебника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есение различных соб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й со временем и мест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с понятиями: сторон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вета, времена года, дни нед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, год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lastRenderedPageBreak/>
              <w:t> 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арта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ус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3-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бобщать полученные свед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 явлении, предмете, объекте</w:t>
            </w:r>
            <w:r>
              <w:rPr>
                <w:rFonts w:ascii="PetersburgC" w:eastAsiaTheme="minorHAnsi" w:hAnsi="PetersburgC" w:cs="PetersburgC"/>
                <w:sz w:val="11"/>
                <w:szCs w:val="11"/>
                <w:lang w:eastAsia="en-US"/>
              </w:rPr>
              <w:t>2</w:t>
            </w: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роить монологическое выска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зывание</w:t>
            </w:r>
          </w:p>
        </w:tc>
      </w:tr>
      <w:tr w:rsidR="00222440" w:rsidRPr="00BB47B4" w:rsidTr="00222440">
        <w:trPr>
          <w:trHeight w:val="543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то такое погода. Показатели погоды. Народные приметы погод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е погодных явлени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ходя из своих наблюдени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уждение о взаимосвязя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годных условий и жив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овление причинн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едственных связей между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менениями в литосфере,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идросфере, атмосфере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8-13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наблюдения за погод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природой родного кра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основные показатели п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уществлять запись информац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 окружающем мир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знаки, символы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блицы, приведенные в учебной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тератур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лимат. Образование климатических поясов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 w:rsidRPr="00BB47B4">
              <w:rPr>
                <w:sz w:val="20"/>
                <w:szCs w:val="20"/>
              </w:rPr>
              <w:t> 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климатическ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поясам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климатически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ясов на карте и обозна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их на контурной карт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с текстом по выявл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ю причин, влияющих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нообразие климатически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ясов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>Кар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3-1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одировать информацию из тек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овой в знаковую и наоборот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Устанавливать причинно_сл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венные связи между показат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ями климата и неравномерным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спределением тепла и влаг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 разных тепловых поясах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чва. Состав почв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актическая работа: про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е опытов по определ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ю состава и свойств почв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техникой без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асности при выполнен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ытов, инструкцией к пр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дению опыта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8-20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ланировать, контролирова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оценивать учебно_познава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ую деятельность, направленную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 изучение состава и свойст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чвы, в соответствии с поста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енной задачей и условиями ее реа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изаци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разование почв на Земле. Плодородие почв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нятия «п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родие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овление связи между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еживой природой и живым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ганизмами, взаимосвязи 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ой природе между раст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ми и животным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круговорота 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еств в природе при помощ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хемы в учебник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различных тип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чв с использованием текс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рисунков в учебнике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20-2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взаимосвязи между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ыми организмами, природн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 условиями и состоянием почв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Представлять последовательнос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руговорота веществ в при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спользовать естественно_науч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ые тексты для поиска информ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ции, ответов на вопросы, объясн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й, создания собственных уст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ых высказываний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родные зоны суши Земли. Основные природные зон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е существен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знаков природных зон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нове анализа схемы в уче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к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разнообразием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ных зон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овление цепочки св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ей в природе: что являетс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чиной, что следствие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взаимосвяз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жду почвой, климатом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тительным и животным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ром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t> Кар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25-2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уществлять синтез как составл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целого из част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связи между кл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том, почвой и живой природо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аналогии между ос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енностями природных зон и пр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ыми условиями родного края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де зародилось человечество. Географическое положение Африки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географическ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положения материка (Аф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ки) с помощью физическ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ние условных об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чений на карт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особенностям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льефа Африки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29-31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учать информацию при чтен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географическое по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ение матери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различные источ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ки информации (текст, рисунок,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рафика)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лимат и природные зоны Африки. Экваториальный лес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 карте границ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лиматических поясов и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ых зон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есение местополож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климатических пояс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 природными зонам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на основе текст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я природной зоны п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лан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е особенностей пр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ых зон и их отличий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31-3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б особенн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ях климата природных зон Аф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роить сообщения по план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смысл познаватель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ых текстов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фриканская степь-саванна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в группе: характери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ка животного и раст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мира природной зон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помощью текста учеб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дополнительных источн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 информации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t> Карта</w:t>
            </w:r>
            <w:r>
              <w:rPr>
                <w:sz w:val="20"/>
                <w:szCs w:val="20"/>
              </w:rPr>
              <w:t xml:space="preserve"> таблица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37-40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раст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м и животном мире природ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 Африк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главную информацию из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в соответствии с учебной з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ч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уществлять поиск нужного ил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юстративного и текстового мат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ала в учебнике и дополнитель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источниках информаци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устыни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в группе: характери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ка животного и раст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мира природной зон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помощью текста учеб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дополнительных источн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 информации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t> Кар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41-4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раст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м и животном мире пустын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едиземноморская природная зона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в группе: характери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ка животного и раст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мира природной зон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помощью текста учеб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дополнительных источн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 информации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44-45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раст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м и животном мире средиземноморской природн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ы.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</w:tr>
      <w:tr w:rsidR="00222440" w:rsidRPr="00BB47B4" w:rsidTr="00222440">
        <w:trPr>
          <w:trHeight w:val="560"/>
        </w:trPr>
        <w:tc>
          <w:tcPr>
            <w:tcW w:w="5000" w:type="pct"/>
            <w:gridSpan w:val="13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ловек в далеком прошлом 10ч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исхождение человечества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вижение предполож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месте зарождения челове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а на основе своих знани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природных зонах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причин возник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вения наиболее благо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ятных условий в Африке дл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арождения человече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условий жизн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различных природных з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 Африки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46-4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взаимосвязь климата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льефа и природных зон одн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стност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общать имеющиеся знани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ширять представления об ист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ческих источниках знаний (м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риальные, устные, письменные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Иметь представление о теориях п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вления человека на Земле</w:t>
            </w:r>
          </w:p>
        </w:tc>
      </w:tr>
      <w:tr w:rsidR="00222440" w:rsidRPr="00BB47B4" w:rsidTr="00222440">
        <w:trPr>
          <w:trHeight w:val="3533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знь древних людей. Родовое обществ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еседа о расселении и жизн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ревних люд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сказывание своего мн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ние дополн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источников информац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жизни древнего человека.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49-52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развитие социальн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ы чело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особенные события дре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го человека: обретение огня, од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шнивание животных, начал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емледели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причины и сл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ия появления новых изобрет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, открытий в жизни древне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ло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сравнение уклада жиз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, сельскохозяйственной дея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и древнего и современного ч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век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домашнивание животных, земледелие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древнего челове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современным: как измен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сь орудия труда, образ и</w:t>
            </w:r>
          </w:p>
          <w:p w:rsidR="00222440" w:rsidRPr="006E0DA1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клад жизни человека со времени его появления до настоящего времени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52-53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развитие социальн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ы чело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особенные события дре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го человека: обретение огня, од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шнивание животных, начал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емледели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причины и сл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ия появления новых изобрет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, открытий в жизни древне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ло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сравнение уклада жиз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, сельскохозяйственной дея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и древнего и современного ч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век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мые древние государства. Древний Египет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ревними государствам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ий Египет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54-5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госуда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, его функциях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связь между де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стью человека и условиям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его жизни и быта в разные эпох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аналогии между соб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ями, изобретениями Древнего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мира и Нового времен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нтичность. Древний Рим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особенностей в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итания детей и уклада жиз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 различных древних гор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в_государств (Афины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парта) на основе текс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ика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59-61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ширять представления о зна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и язычества и искусства в жизн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ревнего чело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информацию из сообщ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 одноклассников в соответ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ии с учебной задач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роить сообщения в устной 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исьменной форм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нтичность. Древняя Греция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есение историческ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ы и современной, нахож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е на карте местополож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древних государств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бщение о древних госуд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ствах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делирование ситуац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современная жизнь без как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_либо изобретения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роли природ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ловий в появлении трад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й древнего государства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61-6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ширять представления о зна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и язычества и искусства в жизн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ревнего чело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информацию из сообщ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 одноклассников в соответ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ии с учебной задач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роить сообщения в устной 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исьменной форм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ширение знаний о мире. Лента времени. Материки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актическая работа с ле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й времени: определение п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одов истории, соотнесе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ка с годом, понимание у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вных обозначений года, 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 арабскими и римским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фрам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на карте мат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ков и частей света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64-6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ленте вр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ни, о делении истории челове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а на крупные пери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ать прошлое, настоящее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удущее; соотносить изученны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торические события с датами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нкретную дату с веком, нах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ть место изученных событий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нте времени.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ать материки и части свет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то там за горизонтом?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делирование ситуации современного путешествия п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маршруту путешественник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го времени. Выявление от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чий в этих маршрутах (территорию каких государст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ни пересекают, что необх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мо было для путешеств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ньше и как путешествуют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перь)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67-69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лекать и анализировать инфор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ю из различных источников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лександр Македонский идет на Восток. Китай открывает путь на запад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слеживание по тексту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е в учебнике маршрут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ликих путешественник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Питей, А. Македонский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значений и ц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й походов А. Македонск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других путешественников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Европы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70-7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лекать и анализировать инфо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ю из различных источник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историческая и географическа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а, рисунок, схема маршрута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 учебника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аблюдать проявления богат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ва внутреннего мира человека 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его созидательной деятельност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 интересах страны (на примере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итея, А. Македонского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рвые шаги в изучении природ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того, какие с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я можно получить исх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я из своих наблюдений 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е, как появились на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, медицин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исследова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ристотелем шарообразн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 Земл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значения тех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их изобретений Архим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 для современной жизни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74-7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значение наблюд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природе для науки: как появл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ются открытия, изобретени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аналогии между и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ованием изобретений в дре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м мире и современн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ьзоваться дополнительным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точниками информации для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роения своего сообщения</w:t>
            </w:r>
          </w:p>
        </w:tc>
      </w:tr>
      <w:tr w:rsidR="00222440" w:rsidRPr="00BB47B4" w:rsidTr="00222440">
        <w:trPr>
          <w:trHeight w:val="560"/>
        </w:trPr>
        <w:tc>
          <w:tcPr>
            <w:tcW w:w="5000" w:type="pct"/>
            <w:gridSpan w:val="13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емли восточных славян 22 ч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ховная жизнь древнего человека. Язычеств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нятия «язы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тво»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78-80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ширять представления о зна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и язычества и искусства в жизни</w:t>
            </w:r>
          </w:p>
          <w:p w:rsidR="00222440" w:rsidRDefault="00222440" w:rsidP="00222440">
            <w:pP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ревнего чело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оговариваться о распределен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функций и ролей в совместной де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льности, намечать пути д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ижения ее цели, адекватно оц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lastRenderedPageBreak/>
              <w:t>нивать собственное поведение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поведение окружающих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уховная жизнь древнего человека. Искусств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нятия «искусство»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80-86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оговариваться о распределен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функций и ролей в совместной де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льности, намечать пути д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ижения ее цели, адекватно оц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вать собственное поведение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поведение окружающих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ли восточных славян. Географическое положение Европы. Первые люди на нашей Земле 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 физическ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е географического по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ения Европы, границ меж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у Европой и Ази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на карте географических объектов (моря, омывающие Европу, реки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формы рельефа на террит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и Европы)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87-91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лекать информацию из карт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тать условные обозначени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ять характеристики геог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фических объектов, природы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лимата на основе логических ра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ждений и чтения карт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и показывать на карт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еографические объекты Европы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ывать их географическое п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жени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сточно-Европейская равнина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общать материал о природе В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чно_Европейской равнины, п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ученный из разных источник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нформации (карты, текст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означать географические объек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ы на контурной карте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91-92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онимать общечеловеческий х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ктер перехода от первобыт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адий жизни к цивилизации, пр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схождения многих народов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рритории Восточно_Европей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ой равнин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уществлять поиск нужного ил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юстративного и текстового м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ериала в дополнительных ис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точниках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тепи. Растительность степей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е существен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знаков степи как прир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й зон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лассификация растени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пи (раннецветущие, зас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устойчивые) на основ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учебни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ледовательное выделе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риодов изменений, прои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дящих в степ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существен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знаков степных раст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ий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lastRenderedPageBreak/>
              <w:t> Карта</w:t>
            </w:r>
            <w:r>
              <w:rPr>
                <w:sz w:val="20"/>
                <w:szCs w:val="20"/>
              </w:rPr>
              <w:t xml:space="preserve"> таблица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92-96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особенности природ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ловий степной зон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существенные призна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пной зоны и растительност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п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одить примеры растений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пи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вотный мир степей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лассификация живот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рисунку в учебник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мысленное чтение текста 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ике, ответы на вопрос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нем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живот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пной зоны на основе тек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 в учебнике, их приспосо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нности к условиям степн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зн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(среди други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отных) типичных пред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авителей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t> Карта</w:t>
            </w:r>
            <w:r>
              <w:rPr>
                <w:sz w:val="20"/>
                <w:szCs w:val="20"/>
              </w:rPr>
              <w:t xml:space="preserve"> таблица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96-102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смысл познава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текстов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лекать информацию из текста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бщений в соответствии с уче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й задач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взаимосвязи в ж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й природе и между живой и н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ой природо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одить примеры живот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пной зон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риспособленность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отных к жизни в степ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нятия людей в степях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взаимосвязи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 между деятельностью чело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 и природными условиям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ать, к каким экологиче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м проблемам может привест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рушение равновесия в природе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t> Кар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02-10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Осознавать и оценивать посл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вия, к которым приводит вли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ние человека на природные сообщ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в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есостепь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 карте границ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ных зон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ение особенностей 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вных и переходных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ых зон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е лесостепи на осн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 схемы в учебник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природных ус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й степной и лесостепн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, условий жизни людей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тепной и лесостепной зон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lastRenderedPageBreak/>
              <w:t> Кар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07-109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ать природные условия 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вных и переходных природ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 (климат, почвы, раст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ь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существенные призна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состепной зон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ивать изучаемые природные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ы (степь, лесостепь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есная зона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ение зависимост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тительности природн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ы от количества тепл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влаг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рисунков раз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пов лес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типичных представителей животного и растительного мира разных типов лес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е ярусов леса, п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ор растений и животных дл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ждого яруса с опорой н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 учебника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pPr>
              <w:rPr>
                <w:sz w:val="20"/>
                <w:szCs w:val="20"/>
              </w:rPr>
            </w:pPr>
            <w:r w:rsidRPr="00974CC6">
              <w:rPr>
                <w:sz w:val="20"/>
                <w:szCs w:val="20"/>
              </w:rPr>
              <w:t> Карт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Default="00222440" w:rsidP="00222440"/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09-11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в сотрудничестве с 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классниками разнообразны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пособы решения учебной задач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лассифицировать растения и ж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тных по природным зонам, яр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м лес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аналогии между изуч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емым объектом и собственным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ыт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раться при ответе на собстве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е наблюдения в при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существенные призна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сной зоны умеренного пояса и ее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дзон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мешанные леса. Растительность  смешанных лесов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тайги с зоной смешанных лесов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плана рассказа 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ной зоне тайг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есение текста с рису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по рисунку с ж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тными тайг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в классе правил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ведения в лесу, обсужд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мер предотвращения п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ров в тайге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14-11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карты природ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 для составления характерист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 тайг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ивать изучаемые природны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ы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лассифицировать животных з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 лесов на группы по самосто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 выделенным признака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одить примеры живот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растений зоны тайги.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ть правила поведения в лесу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вотный мир смешанных   лесов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типичных представителей животного и растительного мира смешанных типов леса.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18-12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животным миром смешанных лесов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зонные изменения в лесу. Осень. Зима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правил повед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в лесу в разные време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д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Ведение наблюдений за с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ными изменениями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происходящих изм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й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24-13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характерные призна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зонов года на примере природы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ого края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зонные изменения в лесу. Весна. Лет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правил повед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в лесу в разные време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д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дение наблюдений за с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нными изменениями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происходящих изм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й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974CC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35-13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характерные призна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езонов года на примере природы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ого края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жили наши далёкие предки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картины С.В. Иван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 «Жилье восточных сл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ян»: формулировка предположения об условиях жизни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дах деятельности славян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вижение гипотез о жизн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авян по предметам, найденным при проведении рас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пок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39-141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причинно_сл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нные связи (воздействие ос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енностей природных условий н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знь и жилище славян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селение славян в лесах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рассказа о расселении славян, опираясь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 и историческую карт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причины закономерного расселения славян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доль рек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быта, основных занятий славян (по текс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у учебника)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41-14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смысл познава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текст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ять рассказ по тексту уче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особенности рассел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авян по территории Восточн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Европейской равнины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уть «Из варяг в греки»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с помощью тек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, как появились первые г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род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есение текстового оп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ния пути «из варяг в гр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» с изображением на карт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учебник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нятий: «и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к», «русло», «устье», «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к», «левый берег реки»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«правый берег реки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делирование ситуаци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путешествие купца)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45-14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смысл познаватель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текст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ожествление природы. Защита славянами своих земель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нятия «яз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тво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едение примеров нар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праздников и обычае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ревних славян, соотнесе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х с праздниками и традиц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ми современных людей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48-151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связь между де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остью древних славян и ус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иями их жизни и быт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понятие «язычество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аналогии между яз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ими праздниками и праздн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ми нашего времен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разование древнерусского государства. Первые русские князья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е основных призн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 государ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историей обр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вания Древнерусского г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дар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исторической карт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учебнике (границы Древн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усского государства, гра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ы расселения племен, сос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племена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личностных к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тв первых русских княз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есение историческ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ы с физической и картой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ных зон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1594A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3-8, 2 часть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вать понятие «госуда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о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ризнаки и значе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судар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б образов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и Древнерусского государства,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первых русских князьях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нятие Русью христианства. Расцвет древнерусского государства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основных пон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й: «язычество», «рел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ия», «христианство», «пр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лавие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суждение о роли личн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 князя Владимира в ист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еседа о значении принятия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ристианства для Руси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1594A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8-1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значение принят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ристианства для Рус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еть представление о выдающем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я государственном деятеле – кн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е Владимир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смысл текста, из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кать из него главно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информацию из сообщ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 разных видов (текст, фильм,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ллюстрации)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евнерусская культура. Стремление к красоте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древнерусск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рхитектурой (деревянное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менное зодчество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крестьянского д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 и боярского двора по 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нку на с. 15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устного нар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творчества как источ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 информации об истори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ревней Руси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1594A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4-24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являть уважительное отнош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к России, родному краю, ку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ур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иллюстрации и с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авлять их со словесным опис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м в текст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Приводить примеры культур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 общественных событий, оце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вать их значимость в жизни лю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дей, государств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слабление Киевской Руси. 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в тексте учеб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 причин раздробленности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лабления Древнерусск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судар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едставление о натура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м хозяйстве на основе оп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ния в учебнике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1594A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24-25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причинно_сл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нные связи раздробленност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сударства и их последстви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нятие «натуральное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зяйство»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дынское нашествие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тражение ордынского наш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ия на ленте времен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следова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и событи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полководцам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чевников Чингисханом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атые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иллюстраций в уче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нике: сравнение одежды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ужия воинов орды и доспехов дружинников, сужде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одежде об уровне развит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месел, видах занятий народов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возможных пр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 поражения Руси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26-29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осить исторические событ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датами, конкретную дату с 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место изученных соб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й на ленте времен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следовательнос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торических событий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зывать исторических деятеле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Чингисхан, Батый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оводить сравнения по рисункам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учебни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ресказывать изученные собы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я по плану</w:t>
            </w:r>
          </w:p>
        </w:tc>
      </w:tr>
      <w:tr w:rsidR="00222440" w:rsidRPr="00BB47B4" w:rsidTr="00222440">
        <w:trPr>
          <w:trHeight w:val="560"/>
        </w:trPr>
        <w:tc>
          <w:tcPr>
            <w:tcW w:w="5000" w:type="pct"/>
            <w:gridSpan w:val="13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Московское государство 12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едовое побоище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особенн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й положения Новгородск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княже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тактики боя н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цких рыцарей и русск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йс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исторической карты: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поставление ее с описанием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бытий в текст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личност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. Невского с использова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ем текстовой информац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учебнике и репродукц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ртины П. Корина «Алек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ндр Невский»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29-33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ытывать чувство гордости з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циональные побе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осить исторические событ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датами, конкретную дату с 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следовательность с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ытий в истории России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лесская земля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местонахожд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Залесской земли на ф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ческой карт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условий жизни 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века в лесу и в степ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ение причин упад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евского княжества и Дре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русского государ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и обсуждение былин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сказаний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34-36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следовательнос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жных событий в истории Р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общать изученный материа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ериоды зарождения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пада Древнерусского государ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родное сообществ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особенносте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нообразия природы Р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понятием «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ое сообщество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блюдение за природой р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края на примере одного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сообществ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36-3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нятие «природно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бщество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ваивать доступные способы из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ния природы (наблюдение, сра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е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знавать элементарные правил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ведения в природе и социальной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ед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оны лесной жизни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нятия «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ое сообщество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едение примеро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ых сообществ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по рисунку с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ым сообществом лес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овление по рисунку вз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мосвязей в живой при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ление растений на групп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светолюбивые и теневыно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вые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цепи пита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жду представителями лес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сообщества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3845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рисунки, собстве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е наблюдения, текст учеб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изучения природного соо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ества, объяснять взаимосвяз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лес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окружающий мир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лостно в единстве прир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и выявлять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но_следственные связи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ять положительное и от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ательное влияние человека н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у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уг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овление связей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ном сообществе луг по 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нк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пищевых цепе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роли живот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сообществе луг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едение примеров живот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, растений, насекомых,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итающих на луг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 xml:space="preserve">Знакомство с ядовитыми </w:t>
            </w: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ра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ниями луг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исание сезонных измен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, происходящих на лугу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по тексту учебника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45-49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окружающий мир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лостно в единстве прир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и выявлять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но_следственные связи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ять положительное и от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ательное влияние человека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ное сообщество луг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одить примеры растений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отных луга, ядовитых раст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зер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озера как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ного сообще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на карте круп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йших озер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озера и пруд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иск в тексте доказательст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го, что озеро – это сообщ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о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с обитателям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зер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цепи питания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озере (по рисунку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49-56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на карте и знать назв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крупных озер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рисунки, собстве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е наблюдения, текст учеб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изучения природного сообщ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а озеро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влекать из текста учеб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лавную мысль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окружающий мир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лостно в единстве прир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и выявлять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но_следственные связи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ять положительное и от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ательное влияние человека н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ное сообщество озеро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е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ение поля и луг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иск в тексте доказательст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го, что поле – сообщество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изменений ор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й и техники для обработ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чвы от древности до наст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щего времен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спределение растений п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руппам по самостоя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 выделенным признакам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культурные, луговые, со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яки, ядовитые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в группах: классиф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ция растений и животны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сообществам.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56-59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окружающий мир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лостно в единстве прир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ять положительное и от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ательное влияние человеческ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ятельности на природ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личать природные сообществ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е и луг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ивать изучаемые природны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бщества лес, луг, водоем как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единство неживой и живой прир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ы (солнце, воздух, вода, почва,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отны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звышение Москв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реимуществ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еографического полож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скв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Соотнесение информации из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с карто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с картой: возможны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рговые пут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ние дополн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источников (энциклоп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ии, справочники и т.д.) дл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я описания древ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й Москвы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E913D6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60-63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следовательнос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торических событий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в тексте учебника нео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ходимую информацию об услов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х, которые способствовали возв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шению Москв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иться с обликом столицы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его изменением в ходе историчес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го времени (к концу XIII века)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уликовская битва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плана сраж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текст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есение информации из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кста с Работа с лентой времени: от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тка даты Куликовской бит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 (1380 г.)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значения Кул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ской битвы для русск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род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своего отнош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я к эпизодам Куликовской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итвы о схемой сражения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E913D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63-66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ять портрет историческ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ятеля (Дмитрий Донской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одить из текста примеры фак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в и собы Составлять план сражения и оп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ывать его, используя текстовую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графическую информацию (рис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к, схема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ть дату и значение Кулико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ой битвы для России, народа тий, характеризующи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чность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ояние на Угре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схемы «Стояние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ке Угре» (с. 67 в учебнике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с Куликовско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итвой (ход сражения, виды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ужия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и выписыва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з текста в учебнике осно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причин победы русски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йск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 репродукций картин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. Бубнова и М. Авилова, с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ставление с текстом учеб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ка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E913D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66-6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ализировать иллюстрации 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ике, сопоставлять их со с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сным описанием в текст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еконструировать историческ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бытия по отражающим их репр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укциям картин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осить исторические событ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датами, дату с век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следовательнос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жных исторических событи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зывать причины победы ру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их войск над захватчикам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ть дату освобождения Руси от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рдынского ига – 1480 г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здание Московского государства. Иван Грозный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с исторической ка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ой: нахождение и определ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территории Московск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сударства XVI века; сра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ние с картой Древнерусск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государ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в тексте уче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ка особенностей Моско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кого княжества, нововведе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й Ивана III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E913D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68-71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Иметь представление об истори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Московского государ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азличать разные периоды прош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лого (Древняя Русь и Московское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княжество)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звитие русской культур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на карте и фик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ция на контурной карт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этих городов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одежды раз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лоев населения по рисунк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еседа о событиях и открыт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х XVI века в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тение текста в учебник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 развитии культуры, зод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а, искусства России и об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уждение в классе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E913D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72-79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нимать особую роль России 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ировой истор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ытывать чувство гордости з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циональные свершения, откр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я, побе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Анализировать развитие культу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ры, зодчества, искусства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опровождать сообщения демо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страцией фотографий, репродук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-Italic" w:eastAsiaTheme="minorHAnsi" w:hAnsi="SchoolBookC-Italic" w:cs="SchoolBookC-Italic"/>
                <w:i/>
                <w:iCs/>
                <w:sz w:val="20"/>
                <w:szCs w:val="20"/>
                <w:lang w:eastAsia="en-US"/>
              </w:rPr>
              <w:t>ций картин, открыток</w:t>
            </w:r>
          </w:p>
        </w:tc>
      </w:tr>
      <w:tr w:rsidR="00222440" w:rsidRPr="00BB47B4" w:rsidTr="00222440">
        <w:trPr>
          <w:trHeight w:val="560"/>
        </w:trPr>
        <w:tc>
          <w:tcPr>
            <w:tcW w:w="5000" w:type="pct"/>
            <w:gridSpan w:val="13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уть от Руси к России 13 ч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ая она Азия?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амостоятельное описа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еографического полож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зии с использованием тек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а и карт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в группе: описание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 карте рельефа Азии, н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ждение и фиксация на ка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 географических объекто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(крупные острова, полуостр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, озера, вулканы, горы,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внины Азии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E913D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80-86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географическое по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ение Аз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и называть географиче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е объекты, заданные учителе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зделять материк на две част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вета: Европу и Азию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бирь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арактеристика природ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ловий Сибири с использ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нием текста и карты и зна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 причин их особенностей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E913D6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86-92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природные особенност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ибир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родное сообщество болот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 карте мест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ожения болот, знаком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о с их условным обознач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е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иск в тексте причин обр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ования болот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по рисунку в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ике с животным и рас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тельным миром болот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93-9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на карте болот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ъяснять причины образова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болот, описывать их особенност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ак природного сообще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одить примеры представит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й растительного и животного м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, характерных для этого прир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сообщест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ть правила поведения на б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те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ождение за три моря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ение по картам (ф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ической и природных зон)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еографического положен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нд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, в пределах к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х природных зон распол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ается Индия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способов пр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авления сообщений о пут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шествии А. Никитина, о ж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тных и растениях троп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ого лес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лесов умеренн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яса с лесами тропического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яса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98-103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и демонстрирова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карте путь путешествен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. Никитин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карты, дополни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е источники информации (э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клопедии, справочники), рису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и, картинки для подготов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представления сообщений о пр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 Инди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оссия в ХVII веке. Смутное время. Минин и Пожарский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овление последователь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сти событий по тексту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чебни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условий жизн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 времена Смутного врем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ение роли К. Мини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и Д. Пожарского в истори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ссии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91083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04-10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смысл текст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ять необходимую информ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ию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причинно_сле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нные связи недовольства нар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, знати и т.д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роль Минина и Пож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ского в истории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ценивать характер русского нар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ть историю появления госуда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венного праздника Дня народн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го единства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ширение пределов стран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значения дл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раны открытий, сделан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Дежневы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делирование ситуации п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хода в Сибирь (что для этог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еобходимо)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качеств личнос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 первооткрывателя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91083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09-111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дить на карте и показыва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уть великого путешествен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. Дежнев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значение экспедици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манды С. Дежнева для страны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рода тундр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ставление характеристик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обенностей природных ус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овий тундры на основе сх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ы и текста в учебник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комство по рисунку с ж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тными тундр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лассификация живот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 группы по самостоятельно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ным признакам.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91083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12-118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рисунки, собствен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е наблюдения, текст учебник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изучения природной зон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окружающий мир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лостно в единстве прир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и выявлять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но_следственные связи в пр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юди в тундре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ахождение в тексте инфор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ации о приспособлении ж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тных и растений к жизн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 тундр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растительност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тепи и тундр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деление основных зан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й людей в тундре, исполь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уя текст учебника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91083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18-122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ять положительное и от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ательное влияние человека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водить примеры растений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вотных тундры, их приспособ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ения к жизни в тундр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Знать основные виды деятельност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ловека в тундре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рктическая пустыня (ледяная зона)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равнение понятий «аркт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ская пустыня» и «пустын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аркого климата»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поставление Арктики и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Антарктик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с вопросами и зада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ями в учебник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Обсуждение сообщений о жи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тных арктической пустыни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91083">
              <w:rPr>
                <w:sz w:val="20"/>
                <w:szCs w:val="20"/>
              </w:rPr>
              <w:lastRenderedPageBreak/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22-127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оспринимать окружающий мир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елостно в единстве природы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и выявлять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инно_следственные связи в п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де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ять положительное и отр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цательное влияние человека на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ирод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lastRenderedPageBreak/>
              <w:t>Приводить примеры растений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 животных Арктики, их присп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бления к жизни в арктической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устыне.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роды Сибири. Рудознатцы. Послы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 w:rsidRPr="0021292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влияния природ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ых условий на жизнь че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ека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мен информацией из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ополнительных источн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в (справочники, энцикл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едии, Интернет) о народа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ибири и их традициях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бсуждение значения откры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й полезных ископаем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ля развития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явление значения соблю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дения правил поведения в об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ществе (этикет)</w:t>
            </w:r>
          </w:p>
        </w:tc>
        <w:tc>
          <w:tcPr>
            <w:tcW w:w="407" w:type="pct"/>
            <w:shd w:val="clear" w:color="auto" w:fill="auto"/>
          </w:tcPr>
          <w:p w:rsidR="00222440" w:rsidRDefault="00222440" w:rsidP="00222440">
            <w:r w:rsidRPr="00B91083">
              <w:rPr>
                <w:sz w:val="20"/>
                <w:szCs w:val="20"/>
              </w:rPr>
              <w:t> Карта</w:t>
            </w: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.128-136 зад.с.136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танавливать взаимосвязи между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человеком и природой, зависи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ость деятельности человека от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жизни в определенных природных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словиях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существлять поиск иллюстратив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ного и текстового материала в д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олнительных источниках, реко_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мендуемых учителем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рок-обобщение. Задания на лето.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>
              <w:t>Урок-систематизации знаний</w:t>
            </w:r>
          </w:p>
        </w:tc>
        <w:tc>
          <w:tcPr>
            <w:tcW w:w="897" w:type="pct"/>
            <w:shd w:val="clear" w:color="auto" w:fill="auto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Представление альбомов по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тории культуры России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ыполнение обобщающих заданий.</w:t>
            </w:r>
          </w:p>
          <w:p w:rsidR="00222440" w:rsidRPr="006E0DA1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абота с картой и лентой времени</w:t>
            </w: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Использовать исторические поня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ия для решения учебно_познава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тельных задач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Узнавать государственную симво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лику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оотносить исторические понятия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с датами, конкретную дату с ве_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ком.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Определять последовательность</w:t>
            </w:r>
          </w:p>
          <w:p w:rsidR="00222440" w:rsidRDefault="00222440" w:rsidP="00222440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важнейших событий в истории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rFonts w:ascii="SchoolBookC" w:eastAsiaTheme="minorHAnsi" w:hAnsi="SchoolBookC" w:cs="SchoolBookC"/>
                <w:sz w:val="20"/>
                <w:szCs w:val="20"/>
                <w:lang w:eastAsia="en-US"/>
              </w:rPr>
              <w:t>России</w:t>
            </w: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й урок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>
              <w:t>Урок-систематизации знаний</w:t>
            </w:r>
          </w:p>
        </w:tc>
        <w:tc>
          <w:tcPr>
            <w:tcW w:w="89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</w:tr>
      <w:tr w:rsidR="00222440" w:rsidRPr="00BB47B4" w:rsidTr="00222440">
        <w:trPr>
          <w:trHeight w:val="560"/>
        </w:trPr>
        <w:tc>
          <w:tcPr>
            <w:tcW w:w="171" w:type="pct"/>
            <w:gridSpan w:val="2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4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222440" w:rsidRDefault="00222440" w:rsidP="002224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й урок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222440" w:rsidRDefault="00222440" w:rsidP="00222440">
            <w:r>
              <w:t>Урок-систематизации знаний</w:t>
            </w:r>
          </w:p>
        </w:tc>
        <w:tc>
          <w:tcPr>
            <w:tcW w:w="89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.раб</w:t>
            </w:r>
          </w:p>
          <w:p w:rsidR="00222440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парах</w:t>
            </w:r>
          </w:p>
          <w:p w:rsidR="00222440" w:rsidRPr="00BB47B4" w:rsidRDefault="00222440" w:rsidP="0022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 в группах</w:t>
            </w:r>
          </w:p>
        </w:tc>
        <w:tc>
          <w:tcPr>
            <w:tcW w:w="1111" w:type="pct"/>
            <w:gridSpan w:val="2"/>
          </w:tcPr>
          <w:p w:rsidR="00222440" w:rsidRPr="00BB47B4" w:rsidRDefault="00222440" w:rsidP="00222440">
            <w:pPr>
              <w:rPr>
                <w:sz w:val="20"/>
                <w:szCs w:val="20"/>
              </w:rPr>
            </w:pPr>
          </w:p>
        </w:tc>
      </w:tr>
      <w:tr w:rsidR="00222440" w:rsidRPr="008801FB" w:rsidTr="00222440">
        <w:trPr>
          <w:gridBefore w:val="1"/>
          <w:gridAfter w:val="1"/>
          <w:wBefore w:w="43" w:type="pct"/>
          <w:wAfter w:w="257" w:type="pct"/>
          <w:trHeight w:val="569"/>
        </w:trPr>
        <w:tc>
          <w:tcPr>
            <w:tcW w:w="364" w:type="pct"/>
            <w:gridSpan w:val="3"/>
            <w:shd w:val="clear" w:color="auto" w:fill="auto"/>
          </w:tcPr>
          <w:p w:rsidR="00222440" w:rsidRPr="008801FB" w:rsidRDefault="00222440" w:rsidP="00222440">
            <w:r w:rsidRPr="008801FB">
              <w:lastRenderedPageBreak/>
              <w:t>№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222440" w:rsidRPr="008801FB" w:rsidRDefault="00222440" w:rsidP="00222440">
            <w:r w:rsidRPr="008801FB">
              <w:t>№ и дата протокола заседания МО</w:t>
            </w:r>
          </w:p>
        </w:tc>
        <w:tc>
          <w:tcPr>
            <w:tcW w:w="2336" w:type="pct"/>
            <w:gridSpan w:val="5"/>
            <w:shd w:val="clear" w:color="auto" w:fill="auto"/>
          </w:tcPr>
          <w:p w:rsidR="00222440" w:rsidRPr="008801FB" w:rsidRDefault="00222440" w:rsidP="00222440">
            <w:r w:rsidRPr="008801FB">
              <w:t>Содержание изменения</w:t>
            </w:r>
          </w:p>
        </w:tc>
        <w:tc>
          <w:tcPr>
            <w:tcW w:w="854" w:type="pct"/>
            <w:shd w:val="clear" w:color="auto" w:fill="auto"/>
          </w:tcPr>
          <w:p w:rsidR="00222440" w:rsidRPr="00CD7374" w:rsidRDefault="00222440" w:rsidP="00222440">
            <w:pPr>
              <w:pStyle w:val="a5"/>
              <w:jc w:val="center"/>
            </w:pPr>
            <w:r w:rsidRPr="00CD7374">
              <w:t>Подпись председателя МО</w:t>
            </w:r>
          </w:p>
        </w:tc>
      </w:tr>
      <w:tr w:rsidR="00222440" w:rsidRPr="008801FB" w:rsidTr="00222440">
        <w:trPr>
          <w:gridBefore w:val="1"/>
          <w:gridAfter w:val="1"/>
          <w:wBefore w:w="43" w:type="pct"/>
          <w:wAfter w:w="257" w:type="pct"/>
          <w:trHeight w:val="678"/>
        </w:trPr>
        <w:tc>
          <w:tcPr>
            <w:tcW w:w="364" w:type="pct"/>
            <w:gridSpan w:val="3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  <w:tc>
          <w:tcPr>
            <w:tcW w:w="2336" w:type="pct"/>
            <w:gridSpan w:val="5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  <w:tc>
          <w:tcPr>
            <w:tcW w:w="854" w:type="pct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</w:tr>
      <w:tr w:rsidR="00222440" w:rsidRPr="008801FB" w:rsidTr="00222440">
        <w:trPr>
          <w:gridBefore w:val="1"/>
          <w:gridAfter w:val="1"/>
          <w:wBefore w:w="43" w:type="pct"/>
          <w:wAfter w:w="257" w:type="pct"/>
          <w:trHeight w:val="824"/>
        </w:trPr>
        <w:tc>
          <w:tcPr>
            <w:tcW w:w="364" w:type="pct"/>
            <w:gridSpan w:val="3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  <w:tc>
          <w:tcPr>
            <w:tcW w:w="2336" w:type="pct"/>
            <w:gridSpan w:val="5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  <w:tc>
          <w:tcPr>
            <w:tcW w:w="854" w:type="pct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</w:p>
        </w:tc>
      </w:tr>
    </w:tbl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/>
    <w:p w:rsidR="00222440" w:rsidRDefault="00222440" w:rsidP="00222440">
      <w:pPr>
        <w:tabs>
          <w:tab w:val="left" w:pos="9460"/>
        </w:tabs>
        <w:spacing w:line="360" w:lineRule="auto"/>
        <w:rPr>
          <w:b/>
          <w:sz w:val="36"/>
        </w:rPr>
        <w:sectPr w:rsidR="00222440" w:rsidSect="00222440">
          <w:pgSz w:w="16838" w:h="11906" w:orient="landscape"/>
          <w:pgMar w:top="1134" w:right="678" w:bottom="1134" w:left="1134" w:header="708" w:footer="708" w:gutter="0"/>
          <w:cols w:space="708"/>
          <w:docGrid w:linePitch="360"/>
        </w:sectPr>
      </w:pPr>
    </w:p>
    <w:p w:rsidR="00222440" w:rsidRDefault="00222440" w:rsidP="00222440">
      <w:pPr>
        <w:tabs>
          <w:tab w:val="left" w:pos="9460"/>
        </w:tabs>
        <w:spacing w:line="360" w:lineRule="auto"/>
        <w:rPr>
          <w:b/>
          <w:sz w:val="36"/>
        </w:rPr>
      </w:pPr>
      <w:r w:rsidRPr="00BB3A35">
        <w:rPr>
          <w:b/>
          <w:sz w:val="36"/>
        </w:rPr>
        <w:lastRenderedPageBreak/>
        <w:t xml:space="preserve">Раздел </w:t>
      </w:r>
      <w:r w:rsidRPr="00BB3A35">
        <w:rPr>
          <w:b/>
          <w:sz w:val="36"/>
          <w:lang w:val="en-US"/>
        </w:rPr>
        <w:t>V</w:t>
      </w:r>
      <w:r w:rsidRPr="00BB3A35">
        <w:rPr>
          <w:b/>
          <w:sz w:val="36"/>
        </w:rPr>
        <w:t>. Требования к уровню подготовки у</w:t>
      </w:r>
      <w:r>
        <w:rPr>
          <w:b/>
          <w:sz w:val="36"/>
        </w:rPr>
        <w:t>чащихся за курс окружающего мира 3</w:t>
      </w:r>
      <w:r w:rsidRPr="00BB3A35">
        <w:rPr>
          <w:b/>
          <w:sz w:val="36"/>
        </w:rPr>
        <w:t xml:space="preserve"> класса</w:t>
      </w:r>
    </w:p>
    <w:p w:rsidR="00222440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00EDC">
        <w:rPr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222440" w:rsidRPr="00200EDC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У обучающегося будут сформированы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риентация на принятие образца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«хорошего ученика»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интерес к познанию окружающего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мира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риентация на анализ соответствия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результатов требованиям конкретной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учебной задач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п</w:t>
      </w:r>
      <w:r>
        <w:rPr>
          <w:sz w:val="28"/>
          <w:szCs w:val="28"/>
        </w:rPr>
        <w:t>редпосылки для готовности самос</w:t>
      </w:r>
      <w:r w:rsidRPr="00200EDC">
        <w:rPr>
          <w:sz w:val="28"/>
          <w:szCs w:val="28"/>
        </w:rPr>
        <w:t>тоятельно оценить успешность своей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деятельности на основ</w:t>
      </w:r>
      <w:r>
        <w:rPr>
          <w:sz w:val="28"/>
          <w:szCs w:val="28"/>
        </w:rPr>
        <w:t>е предложен</w:t>
      </w:r>
      <w:r w:rsidRPr="00200EDC">
        <w:rPr>
          <w:sz w:val="28"/>
          <w:szCs w:val="28"/>
        </w:rPr>
        <w:t>ных критерие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</w:t>
      </w:r>
      <w:r>
        <w:rPr>
          <w:sz w:val="28"/>
          <w:szCs w:val="28"/>
        </w:rPr>
        <w:t>сознание ответственности челове</w:t>
      </w:r>
      <w:r w:rsidRPr="00200EDC">
        <w:rPr>
          <w:sz w:val="28"/>
          <w:szCs w:val="28"/>
        </w:rPr>
        <w:t>ка за общее благополучие, осознание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своей этнической принадлежност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</w:t>
      </w:r>
      <w:r>
        <w:rPr>
          <w:sz w:val="28"/>
          <w:szCs w:val="28"/>
        </w:rPr>
        <w:t>сознание своей гражданской иден</w:t>
      </w:r>
      <w:r w:rsidRPr="00200EDC">
        <w:rPr>
          <w:sz w:val="28"/>
          <w:szCs w:val="28"/>
        </w:rPr>
        <w:t>тичности в форме осознания «Я» как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гражданина России, развитие чувства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сопричастности и гордости за свою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Родину, народ и историю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 xml:space="preserve">– </w:t>
      </w:r>
      <w:r>
        <w:rPr>
          <w:sz w:val="28"/>
          <w:szCs w:val="28"/>
        </w:rPr>
        <w:t>понимание нравственного содержа</w:t>
      </w:r>
      <w:r w:rsidRPr="00200EDC">
        <w:rPr>
          <w:sz w:val="28"/>
          <w:szCs w:val="28"/>
        </w:rPr>
        <w:t>ни</w:t>
      </w:r>
      <w:r>
        <w:rPr>
          <w:sz w:val="28"/>
          <w:szCs w:val="28"/>
        </w:rPr>
        <w:t>я собственных поступков, поступков окружающих людей, историчес</w:t>
      </w:r>
      <w:r w:rsidRPr="00200EDC">
        <w:rPr>
          <w:sz w:val="28"/>
          <w:szCs w:val="28"/>
        </w:rPr>
        <w:t>ких лиц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 xml:space="preserve">– </w:t>
      </w:r>
      <w:r>
        <w:rPr>
          <w:sz w:val="28"/>
          <w:szCs w:val="28"/>
        </w:rPr>
        <w:t>ориентация в поведении на приня</w:t>
      </w:r>
      <w:r w:rsidRPr="00200EDC">
        <w:rPr>
          <w:sz w:val="28"/>
          <w:szCs w:val="28"/>
        </w:rPr>
        <w:t>тые моральные нормы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сопереживание другим людям,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в том числе историческим лицам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понимание чувств одноклассников,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учи</w:t>
      </w:r>
      <w:r>
        <w:rPr>
          <w:sz w:val="28"/>
          <w:szCs w:val="28"/>
        </w:rPr>
        <w:t>телей, мотивов поступков истори</w:t>
      </w:r>
      <w:r w:rsidRPr="00200EDC">
        <w:rPr>
          <w:sz w:val="28"/>
          <w:szCs w:val="28"/>
        </w:rPr>
        <w:t>ческих лиц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 xml:space="preserve">– </w:t>
      </w:r>
      <w:r>
        <w:rPr>
          <w:sz w:val="28"/>
          <w:szCs w:val="28"/>
        </w:rPr>
        <w:t>принятие ценности природного ми</w:t>
      </w:r>
      <w:r w:rsidRPr="00200EDC">
        <w:rPr>
          <w:sz w:val="28"/>
          <w:szCs w:val="28"/>
        </w:rPr>
        <w:t>ра,</w:t>
      </w:r>
      <w:r>
        <w:rPr>
          <w:sz w:val="28"/>
          <w:szCs w:val="28"/>
        </w:rPr>
        <w:t xml:space="preserve"> природоохраны, здоровьесберегающего поведения;</w:t>
      </w:r>
    </w:p>
    <w:p w:rsidR="00222440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понимание красоты природы Рос</w:t>
      </w:r>
      <w:r w:rsidRPr="00200EDC">
        <w:rPr>
          <w:sz w:val="28"/>
          <w:szCs w:val="28"/>
        </w:rPr>
        <w:t>сии и родного края на основе знакомства с окружающим миром.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для формировани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внутренней позиции обучающегося</w:t>
      </w:r>
      <w:r>
        <w:rPr>
          <w:i/>
          <w:iCs/>
          <w:sz w:val="28"/>
          <w:szCs w:val="28"/>
        </w:rPr>
        <w:t xml:space="preserve"> на уровне положительного отноше</w:t>
      </w:r>
      <w:r w:rsidRPr="00200EDC">
        <w:rPr>
          <w:i/>
          <w:iCs/>
          <w:sz w:val="28"/>
          <w:szCs w:val="28"/>
        </w:rPr>
        <w:t>ния к образовательному учреждению,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понимания необходимости учения,</w:t>
      </w:r>
      <w:r>
        <w:rPr>
          <w:i/>
          <w:iCs/>
          <w:sz w:val="28"/>
          <w:szCs w:val="28"/>
        </w:rPr>
        <w:t xml:space="preserve"> выраженных учебно-</w:t>
      </w:r>
      <w:r w:rsidRPr="00200EDC">
        <w:rPr>
          <w:i/>
          <w:iCs/>
          <w:sz w:val="28"/>
          <w:szCs w:val="28"/>
        </w:rPr>
        <w:t>познавательных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мотиво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вы</w:t>
      </w:r>
      <w:r>
        <w:rPr>
          <w:i/>
          <w:iCs/>
          <w:sz w:val="28"/>
          <w:szCs w:val="28"/>
        </w:rPr>
        <w:t>раженной устойчивой учебно-</w:t>
      </w:r>
      <w:r w:rsidRPr="00200EDC">
        <w:rPr>
          <w:i/>
          <w:iCs/>
          <w:sz w:val="28"/>
          <w:szCs w:val="28"/>
        </w:rPr>
        <w:t>познавательной мотивации учения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– учебно-п</w:t>
      </w:r>
      <w:r w:rsidRPr="00200EDC">
        <w:rPr>
          <w:i/>
          <w:iCs/>
          <w:sz w:val="28"/>
          <w:szCs w:val="28"/>
        </w:rPr>
        <w:t>ознавательного интереса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 xml:space="preserve">к </w:t>
      </w:r>
      <w:r>
        <w:rPr>
          <w:i/>
          <w:iCs/>
          <w:sz w:val="28"/>
          <w:szCs w:val="28"/>
        </w:rPr>
        <w:t>нахождению разных способов реше</w:t>
      </w:r>
      <w:r w:rsidRPr="00200EDC">
        <w:rPr>
          <w:i/>
          <w:iCs/>
          <w:sz w:val="28"/>
          <w:szCs w:val="28"/>
        </w:rPr>
        <w:t>ния учебной задач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способности к самооценке на основе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>ритериев успешности учебной дея</w:t>
      </w:r>
      <w:r w:rsidRPr="00200EDC">
        <w:rPr>
          <w:i/>
          <w:iCs/>
          <w:sz w:val="28"/>
          <w:szCs w:val="28"/>
        </w:rPr>
        <w:t>тельност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lastRenderedPageBreak/>
        <w:t>– реализации основ гражданской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идентичности в поступках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следования в поведении моральным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нормам и этическим требованиям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установки на здоровый образ жиз</w:t>
      </w:r>
      <w:r w:rsidRPr="00200EDC">
        <w:rPr>
          <w:i/>
          <w:iCs/>
          <w:sz w:val="28"/>
          <w:szCs w:val="28"/>
        </w:rPr>
        <w:t>н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ориентации на искусство как зна</w:t>
      </w:r>
      <w:r w:rsidRPr="00200EDC">
        <w:rPr>
          <w:i/>
          <w:iCs/>
          <w:sz w:val="28"/>
          <w:szCs w:val="28"/>
        </w:rPr>
        <w:t>чимую сферу человеческой жизни;</w:t>
      </w:r>
    </w:p>
    <w:p w:rsidR="00222440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эмпатии как осознанного понимания чувств други</w:t>
      </w:r>
      <w:r>
        <w:rPr>
          <w:i/>
          <w:iCs/>
          <w:sz w:val="28"/>
          <w:szCs w:val="28"/>
        </w:rPr>
        <w:t>х людей и сопережи</w:t>
      </w:r>
      <w:r w:rsidRPr="00200EDC">
        <w:rPr>
          <w:i/>
          <w:iCs/>
          <w:sz w:val="28"/>
          <w:szCs w:val="28"/>
        </w:rPr>
        <w:t>вания им.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22440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00EDC">
        <w:rPr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222440" w:rsidRPr="00200EDC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следовать установленным прави</w:t>
      </w:r>
      <w:r w:rsidRPr="00200EDC">
        <w:rPr>
          <w:sz w:val="28"/>
          <w:szCs w:val="28"/>
        </w:rPr>
        <w:t>ла</w:t>
      </w:r>
      <w:r>
        <w:rPr>
          <w:sz w:val="28"/>
          <w:szCs w:val="28"/>
        </w:rPr>
        <w:t>м в планировании и контроле спо</w:t>
      </w:r>
      <w:r w:rsidRPr="00200EDC">
        <w:rPr>
          <w:sz w:val="28"/>
          <w:szCs w:val="28"/>
        </w:rPr>
        <w:t>соба решения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контролировать и оценивать свои</w:t>
      </w:r>
      <w:r>
        <w:rPr>
          <w:sz w:val="28"/>
          <w:szCs w:val="28"/>
        </w:rPr>
        <w:t xml:space="preserve"> действия при работе с наглядно-об</w:t>
      </w:r>
      <w:r w:rsidRPr="00200EDC">
        <w:rPr>
          <w:sz w:val="28"/>
          <w:szCs w:val="28"/>
        </w:rPr>
        <w:t>разным (р</w:t>
      </w:r>
      <w:r>
        <w:rPr>
          <w:sz w:val="28"/>
          <w:szCs w:val="28"/>
        </w:rPr>
        <w:t>исунками, картой, табли</w:t>
      </w:r>
      <w:r w:rsidRPr="00200EDC">
        <w:rPr>
          <w:sz w:val="28"/>
          <w:szCs w:val="28"/>
        </w:rPr>
        <w:t>цей</w:t>
      </w:r>
      <w:r>
        <w:rPr>
          <w:sz w:val="28"/>
          <w:szCs w:val="28"/>
        </w:rPr>
        <w:t>, схемой, диаграммой), словесно-образным и словесно-логическим ма</w:t>
      </w:r>
      <w:r w:rsidRPr="00200EDC">
        <w:rPr>
          <w:sz w:val="28"/>
          <w:szCs w:val="28"/>
        </w:rPr>
        <w:t>те</w:t>
      </w:r>
      <w:r>
        <w:rPr>
          <w:sz w:val="28"/>
          <w:szCs w:val="28"/>
        </w:rPr>
        <w:t>риалом при сотрудничестве с учи</w:t>
      </w:r>
      <w:r w:rsidRPr="00200EDC">
        <w:rPr>
          <w:sz w:val="28"/>
          <w:szCs w:val="28"/>
        </w:rPr>
        <w:t>телем, одноклассникам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</w:t>
      </w:r>
      <w:r>
        <w:rPr>
          <w:sz w:val="28"/>
          <w:szCs w:val="28"/>
        </w:rPr>
        <w:t>тбирать адекватные средства дос</w:t>
      </w:r>
      <w:r w:rsidRPr="00200EDC">
        <w:rPr>
          <w:sz w:val="28"/>
          <w:szCs w:val="28"/>
        </w:rPr>
        <w:t>тижения цели деятельности;</w:t>
      </w:r>
    </w:p>
    <w:p w:rsidR="00222440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вносить необходимые коррективы в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дейс</w:t>
      </w:r>
      <w:r>
        <w:rPr>
          <w:sz w:val="28"/>
          <w:szCs w:val="28"/>
        </w:rPr>
        <w:t>твия на основе его оценки и уче</w:t>
      </w:r>
      <w:r w:rsidRPr="00200EDC">
        <w:rPr>
          <w:sz w:val="28"/>
          <w:szCs w:val="28"/>
        </w:rPr>
        <w:t>та характера сделанных ошибок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– д</w:t>
      </w:r>
      <w:r>
        <w:rPr>
          <w:sz w:val="28"/>
          <w:szCs w:val="28"/>
        </w:rPr>
        <w:t>ействовать в учебном сотрудниче</w:t>
      </w:r>
      <w:r w:rsidRPr="00200EDC">
        <w:rPr>
          <w:sz w:val="28"/>
          <w:szCs w:val="28"/>
        </w:rPr>
        <w:t>стве в соответствии с принятой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ролью.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получит возможность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– самостоятельно находить не</w:t>
      </w:r>
      <w:r w:rsidRPr="00200EDC">
        <w:rPr>
          <w:i/>
          <w:iCs/>
          <w:sz w:val="28"/>
          <w:szCs w:val="28"/>
        </w:rPr>
        <w:t>сколько вариантов решения учебной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задачи, представленно</w:t>
      </w:r>
      <w:r>
        <w:rPr>
          <w:i/>
          <w:iCs/>
          <w:sz w:val="28"/>
          <w:szCs w:val="28"/>
        </w:rPr>
        <w:t>й на наглядно-образном, словесно-образном и словесно-</w:t>
      </w:r>
      <w:r w:rsidRPr="00200EDC">
        <w:rPr>
          <w:i/>
          <w:iCs/>
          <w:sz w:val="28"/>
          <w:szCs w:val="28"/>
        </w:rPr>
        <w:t>логическом уровнях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самостоятельно адекватно оцени</w:t>
      </w:r>
      <w:r w:rsidRPr="00200EDC"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>ать правильность выполнения действия и вносить необходимые кор</w:t>
      </w:r>
      <w:r w:rsidRPr="00200EDC">
        <w:rPr>
          <w:i/>
          <w:iCs/>
          <w:sz w:val="28"/>
          <w:szCs w:val="28"/>
        </w:rPr>
        <w:t>рек</w:t>
      </w:r>
      <w:r>
        <w:rPr>
          <w:i/>
          <w:iCs/>
          <w:sz w:val="28"/>
          <w:szCs w:val="28"/>
        </w:rPr>
        <w:t>тивы в исполнение в конце дейст</w:t>
      </w:r>
      <w:r w:rsidRPr="00200EDC">
        <w:rPr>
          <w:i/>
          <w:iCs/>
          <w:sz w:val="28"/>
          <w:szCs w:val="28"/>
        </w:rPr>
        <w:t xml:space="preserve">вия с </w:t>
      </w:r>
      <w:r>
        <w:rPr>
          <w:i/>
          <w:iCs/>
          <w:sz w:val="28"/>
          <w:szCs w:val="28"/>
        </w:rPr>
        <w:t>наглядно-образным, словесно-</w:t>
      </w:r>
      <w:r w:rsidRPr="00200EDC">
        <w:rPr>
          <w:i/>
          <w:iCs/>
          <w:sz w:val="28"/>
          <w:szCs w:val="28"/>
        </w:rPr>
        <w:t>образным</w:t>
      </w:r>
      <w:r>
        <w:rPr>
          <w:i/>
          <w:iCs/>
          <w:sz w:val="28"/>
          <w:szCs w:val="28"/>
        </w:rPr>
        <w:t xml:space="preserve"> и словесно-логическим ма</w:t>
      </w:r>
      <w:r w:rsidRPr="00200EDC">
        <w:rPr>
          <w:i/>
          <w:iCs/>
          <w:sz w:val="28"/>
          <w:szCs w:val="28"/>
        </w:rPr>
        <w:t>териалом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на основе результатов решения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практических задач делать выводы о</w:t>
      </w:r>
    </w:p>
    <w:p w:rsidR="00222440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св</w:t>
      </w:r>
      <w:r>
        <w:rPr>
          <w:i/>
          <w:iCs/>
          <w:sz w:val="28"/>
          <w:szCs w:val="28"/>
        </w:rPr>
        <w:t>ойствах изучаемых природных объ</w:t>
      </w:r>
      <w:r w:rsidRPr="00200EDC">
        <w:rPr>
          <w:i/>
          <w:iCs/>
          <w:sz w:val="28"/>
          <w:szCs w:val="28"/>
        </w:rPr>
        <w:t>ектов</w:t>
      </w:r>
      <w:r>
        <w:rPr>
          <w:i/>
          <w:iCs/>
          <w:sz w:val="28"/>
          <w:szCs w:val="28"/>
        </w:rPr>
        <w:t>.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22440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00EDC">
        <w:rPr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222440" w:rsidRPr="00200EDC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научитс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 xml:space="preserve">– </w:t>
      </w:r>
      <w:r>
        <w:rPr>
          <w:sz w:val="28"/>
          <w:szCs w:val="28"/>
        </w:rPr>
        <w:t>осуществлять поиск нужного иллю</w:t>
      </w:r>
      <w:r w:rsidRPr="00200EDC">
        <w:rPr>
          <w:sz w:val="28"/>
          <w:szCs w:val="28"/>
        </w:rPr>
        <w:t>стративного и текстового материала в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ополнительных изданиях, рекомен</w:t>
      </w:r>
      <w:r w:rsidRPr="00200EDC">
        <w:rPr>
          <w:sz w:val="28"/>
          <w:szCs w:val="28"/>
        </w:rPr>
        <w:t>дуемых учителем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существлять запись (фиксацию)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указанной учителем информации об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0EDC">
        <w:rPr>
          <w:rFonts w:ascii="Times New Roman" w:hAnsi="Times New Roman"/>
          <w:sz w:val="28"/>
          <w:szCs w:val="28"/>
        </w:rPr>
        <w:t>окружающем мире</w:t>
      </w:r>
      <w:r>
        <w:rPr>
          <w:rFonts w:ascii="Times New Roman" w:hAnsi="Times New Roman"/>
          <w:sz w:val="28"/>
          <w:szCs w:val="28"/>
        </w:rPr>
        <w:t>;</w:t>
      </w:r>
    </w:p>
    <w:p w:rsidR="00222440" w:rsidRPr="00200EDC" w:rsidRDefault="00222440" w:rsidP="00222440">
      <w:pPr>
        <w:tabs>
          <w:tab w:val="left" w:pos="4815"/>
        </w:tabs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пользоваться знаками, символами,</w:t>
      </w:r>
      <w:r>
        <w:rPr>
          <w:sz w:val="28"/>
          <w:szCs w:val="28"/>
        </w:rPr>
        <w:tab/>
        <w:t xml:space="preserve"> </w:t>
      </w:r>
      <w:r w:rsidRPr="00200EDC">
        <w:rPr>
          <w:sz w:val="28"/>
          <w:szCs w:val="28"/>
        </w:rPr>
        <w:t>таблицами, диаграммами, моделями,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схемами, приведенными в учебной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литературе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ст</w:t>
      </w:r>
      <w:r>
        <w:rPr>
          <w:sz w:val="28"/>
          <w:szCs w:val="28"/>
        </w:rPr>
        <w:t>роить небольшие сообщения в уст</w:t>
      </w:r>
      <w:r w:rsidRPr="00200EDC">
        <w:rPr>
          <w:sz w:val="28"/>
          <w:szCs w:val="28"/>
        </w:rPr>
        <w:t>ной и письменной форме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находить в содружестве с одно</w:t>
      </w:r>
      <w:r w:rsidRPr="00200EDC">
        <w:rPr>
          <w:sz w:val="28"/>
          <w:szCs w:val="28"/>
        </w:rPr>
        <w:t>классниками разнообразные способы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решения учебной задач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умению смыслового восприятия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познавательных текстов, выделять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информацию из сообщений разных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видов (в т.ч. текстов) в соответствии с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учебной задачей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анализировать изучаемые объекты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с</w:t>
      </w:r>
      <w:r>
        <w:rPr>
          <w:sz w:val="28"/>
          <w:szCs w:val="28"/>
        </w:rPr>
        <w:t xml:space="preserve"> выделением существенных и несу</w:t>
      </w:r>
      <w:r w:rsidRPr="00200EDC">
        <w:rPr>
          <w:sz w:val="28"/>
          <w:szCs w:val="28"/>
        </w:rPr>
        <w:t>щественных признако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</w:t>
      </w:r>
      <w:r>
        <w:rPr>
          <w:sz w:val="28"/>
          <w:szCs w:val="28"/>
        </w:rPr>
        <w:t>существлять синтез как составле</w:t>
      </w:r>
      <w:r w:rsidRPr="00200EDC">
        <w:rPr>
          <w:sz w:val="28"/>
          <w:szCs w:val="28"/>
        </w:rPr>
        <w:t>ние целого из частей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проводить сравнение, сериацию и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классификацию изученных объектов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по</w:t>
      </w:r>
      <w:r>
        <w:rPr>
          <w:sz w:val="28"/>
          <w:szCs w:val="28"/>
        </w:rPr>
        <w:t xml:space="preserve"> самостоятельно выделенным осно</w:t>
      </w:r>
      <w:r w:rsidRPr="00200EDC">
        <w:rPr>
          <w:sz w:val="28"/>
          <w:szCs w:val="28"/>
        </w:rPr>
        <w:t>ваниям (критериям) при указании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и без указания количества групп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у</w:t>
      </w:r>
      <w:r>
        <w:rPr>
          <w:sz w:val="28"/>
          <w:szCs w:val="28"/>
        </w:rPr>
        <w:t>станавливать причинно-следствен</w:t>
      </w:r>
      <w:r w:rsidRPr="00200EDC">
        <w:rPr>
          <w:sz w:val="28"/>
          <w:szCs w:val="28"/>
        </w:rPr>
        <w:t>ные связи в изучаемом круге явлений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понимать структуру построения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рассуждения как связи прос</w:t>
      </w:r>
      <w:r>
        <w:rPr>
          <w:sz w:val="28"/>
          <w:szCs w:val="28"/>
        </w:rPr>
        <w:t>тых суж</w:t>
      </w:r>
      <w:r w:rsidRPr="00200EDC">
        <w:rPr>
          <w:sz w:val="28"/>
          <w:szCs w:val="28"/>
        </w:rPr>
        <w:t>дений об объекте (явлении)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обобщать (самостоятельно выде</w:t>
      </w:r>
      <w:r w:rsidRPr="00200EDC">
        <w:rPr>
          <w:sz w:val="28"/>
          <w:szCs w:val="28"/>
        </w:rPr>
        <w:t>лять класс объектов)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подводить анализируемые объекты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(яв</w:t>
      </w:r>
      <w:r>
        <w:rPr>
          <w:sz w:val="28"/>
          <w:szCs w:val="28"/>
        </w:rPr>
        <w:t>ления) под понятия разного уров</w:t>
      </w:r>
      <w:r w:rsidRPr="00200EDC">
        <w:rPr>
          <w:sz w:val="28"/>
          <w:szCs w:val="28"/>
        </w:rPr>
        <w:t>ня</w:t>
      </w:r>
      <w:r>
        <w:rPr>
          <w:sz w:val="28"/>
          <w:szCs w:val="28"/>
        </w:rPr>
        <w:t xml:space="preserve"> обобщения (природа; природа жи</w:t>
      </w:r>
      <w:r w:rsidRPr="00200EDC">
        <w:rPr>
          <w:sz w:val="28"/>
          <w:szCs w:val="28"/>
        </w:rPr>
        <w:t>вая</w:t>
      </w:r>
      <w:r>
        <w:rPr>
          <w:sz w:val="28"/>
          <w:szCs w:val="28"/>
        </w:rPr>
        <w:t xml:space="preserve"> – неживая; природные зоны; при</w:t>
      </w:r>
      <w:r w:rsidRPr="00200EDC">
        <w:rPr>
          <w:sz w:val="28"/>
          <w:szCs w:val="28"/>
        </w:rPr>
        <w:t>родные сообщества; группы растений,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группы животных др.);</w:t>
      </w:r>
    </w:p>
    <w:p w:rsidR="00222440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одить аналогии между изучае</w:t>
      </w:r>
      <w:r w:rsidRPr="00200EDC">
        <w:rPr>
          <w:sz w:val="28"/>
          <w:szCs w:val="28"/>
        </w:rPr>
        <w:t>м</w:t>
      </w:r>
      <w:r>
        <w:rPr>
          <w:sz w:val="28"/>
          <w:szCs w:val="28"/>
        </w:rPr>
        <w:t>ым материалом и собственным опы</w:t>
      </w:r>
      <w:r w:rsidRPr="00200EDC">
        <w:rPr>
          <w:sz w:val="28"/>
          <w:szCs w:val="28"/>
        </w:rPr>
        <w:t>том</w:t>
      </w:r>
      <w:r>
        <w:rPr>
          <w:sz w:val="28"/>
          <w:szCs w:val="28"/>
        </w:rPr>
        <w:t>.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осуществлять расширенный поиск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>нформации в соответствии с зада</w:t>
      </w:r>
      <w:r w:rsidRPr="00200EDC">
        <w:rPr>
          <w:i/>
          <w:iCs/>
          <w:sz w:val="28"/>
          <w:szCs w:val="28"/>
        </w:rPr>
        <w:t>ниями учителя с</w:t>
      </w:r>
      <w:r>
        <w:rPr>
          <w:i/>
          <w:iCs/>
          <w:sz w:val="28"/>
          <w:szCs w:val="28"/>
        </w:rPr>
        <w:t xml:space="preserve"> использованием ре</w:t>
      </w:r>
      <w:r w:rsidRPr="00200EDC">
        <w:rPr>
          <w:i/>
          <w:iCs/>
          <w:sz w:val="28"/>
          <w:szCs w:val="28"/>
        </w:rPr>
        <w:t>сурсов библиотек, медиа1ресурсо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– записывать, фиксировать информацию об окружающем мире с по</w:t>
      </w:r>
      <w:r w:rsidRPr="00200EDC">
        <w:rPr>
          <w:i/>
          <w:iCs/>
          <w:sz w:val="28"/>
          <w:szCs w:val="28"/>
        </w:rPr>
        <w:t>мощью инструментов ИКТ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создавать и преобразовывать мо</w:t>
      </w:r>
      <w:r w:rsidRPr="00200EDC">
        <w:rPr>
          <w:i/>
          <w:iCs/>
          <w:sz w:val="28"/>
          <w:szCs w:val="28"/>
        </w:rPr>
        <w:t>дели и схемы по заданиям учителя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строить сообщения в устной и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письменной форме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находить разнообразные способы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решения учебной задач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осуществлять сравнение, сериацию</w:t>
      </w:r>
      <w:r>
        <w:rPr>
          <w:i/>
          <w:iCs/>
          <w:sz w:val="28"/>
          <w:szCs w:val="28"/>
        </w:rPr>
        <w:t xml:space="preserve"> и классификацию изученных объек</w:t>
      </w:r>
      <w:r w:rsidRPr="00200EDC">
        <w:rPr>
          <w:i/>
          <w:iCs/>
          <w:sz w:val="28"/>
          <w:szCs w:val="28"/>
        </w:rPr>
        <w:t>тов по самостоятельно выделенным</w:t>
      </w:r>
      <w:r>
        <w:rPr>
          <w:i/>
          <w:iCs/>
          <w:sz w:val="28"/>
          <w:szCs w:val="28"/>
        </w:rPr>
        <w:t xml:space="preserve">  </w:t>
      </w:r>
      <w:r w:rsidRPr="00200EDC">
        <w:rPr>
          <w:i/>
          <w:iCs/>
          <w:sz w:val="28"/>
          <w:szCs w:val="28"/>
        </w:rPr>
        <w:t>основаниям (критериям);</w:t>
      </w:r>
    </w:p>
    <w:p w:rsidR="00222440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 xml:space="preserve">– строить логическое 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рассуждение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ка</w:t>
      </w:r>
      <w:r>
        <w:rPr>
          <w:i/>
          <w:iCs/>
          <w:sz w:val="28"/>
          <w:szCs w:val="28"/>
        </w:rPr>
        <w:t>к связь простых суждений об объ</w:t>
      </w:r>
      <w:r w:rsidRPr="00200EDC">
        <w:rPr>
          <w:i/>
          <w:iCs/>
          <w:sz w:val="28"/>
          <w:szCs w:val="28"/>
        </w:rPr>
        <w:t>екте (явлении).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22440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00EDC">
        <w:rPr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222440" w:rsidRPr="00200EDC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строить сообщение в соответствии с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учебной задачей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ориентироваться на позицию пар</w:t>
      </w:r>
      <w:r w:rsidRPr="00200EDC">
        <w:rPr>
          <w:sz w:val="28"/>
          <w:szCs w:val="28"/>
        </w:rPr>
        <w:t>тнера в общении и взаимодействи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учитывать другое мнение и пози</w:t>
      </w:r>
      <w:r w:rsidRPr="00200EDC">
        <w:rPr>
          <w:sz w:val="28"/>
          <w:szCs w:val="28"/>
        </w:rPr>
        <w:t>цию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умению договариваться, приходить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к общему решению (при работе в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группе, в паре)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контролировать действия партнера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адекватно использовать средства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устной речи для решения различных</w:t>
      </w: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0EDC">
        <w:rPr>
          <w:rFonts w:ascii="Times New Roman" w:hAnsi="Times New Roman"/>
          <w:sz w:val="28"/>
          <w:szCs w:val="28"/>
        </w:rPr>
        <w:t>коммуникативных задач.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строить моноло</w:t>
      </w:r>
      <w:r>
        <w:rPr>
          <w:i/>
          <w:iCs/>
          <w:sz w:val="28"/>
          <w:szCs w:val="28"/>
        </w:rPr>
        <w:t>гическое высказывание (при возможности сопровождая его аудиовизуальной поддерж</w:t>
      </w:r>
      <w:r w:rsidRPr="00200EDC">
        <w:rPr>
          <w:i/>
          <w:iCs/>
          <w:sz w:val="28"/>
          <w:szCs w:val="28"/>
        </w:rPr>
        <w:t>кой), владеть диалогической формой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коммуникации, используя в т.ч. при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возможности средства и инструменты ИКТ и дистанционного общения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допускать возможность существо</w:t>
      </w:r>
      <w:r w:rsidRPr="00200EDC">
        <w:rPr>
          <w:i/>
          <w:iCs/>
          <w:sz w:val="28"/>
          <w:szCs w:val="28"/>
        </w:rPr>
        <w:t>вания различных точек зрения, в т.ч.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не совпадающих с его собственной,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ориентироваться на позицию парт</w:t>
      </w:r>
      <w:r w:rsidRPr="00200EDC">
        <w:rPr>
          <w:i/>
          <w:iCs/>
          <w:sz w:val="28"/>
          <w:szCs w:val="28"/>
        </w:rPr>
        <w:t>нера в общении и взаимодействи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стремиться к координации различ</w:t>
      </w:r>
      <w:r w:rsidRPr="00200EDC">
        <w:rPr>
          <w:i/>
          <w:iCs/>
          <w:sz w:val="28"/>
          <w:szCs w:val="28"/>
        </w:rPr>
        <w:t>ных позиций в сотрудничестве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строить понятные для партнера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высказывания, учитывающие, что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партнер знает и видит, а что нет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использовать речь для регуляции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своего действия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адекватно использовать речевые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средства для решения различных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коммуникативных задач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понимать ситуацию возникновения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кон</w:t>
      </w:r>
      <w:r>
        <w:rPr>
          <w:i/>
          <w:iCs/>
          <w:sz w:val="28"/>
          <w:szCs w:val="28"/>
        </w:rPr>
        <w:t>фликта, содействовать его разре</w:t>
      </w:r>
      <w:r w:rsidRPr="00200EDC">
        <w:rPr>
          <w:i/>
          <w:iCs/>
          <w:sz w:val="28"/>
          <w:szCs w:val="28"/>
        </w:rPr>
        <w:t>шению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оказывать в сотрудничестве необ</w:t>
      </w:r>
      <w:r w:rsidRPr="00200EDC">
        <w:rPr>
          <w:i/>
          <w:iCs/>
          <w:sz w:val="28"/>
          <w:szCs w:val="28"/>
        </w:rPr>
        <w:t>ходимую помощь;</w:t>
      </w:r>
    </w:p>
    <w:p w:rsidR="00222440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использовать речь для планирова</w:t>
      </w:r>
      <w:r w:rsidRPr="00200EDC">
        <w:rPr>
          <w:i/>
          <w:iCs/>
          <w:sz w:val="28"/>
          <w:szCs w:val="28"/>
        </w:rPr>
        <w:t>ния своей деятельности.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22440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00EDC">
        <w:rPr>
          <w:b/>
          <w:bCs/>
          <w:i/>
          <w:iCs/>
          <w:sz w:val="28"/>
          <w:szCs w:val="28"/>
        </w:rPr>
        <w:t>Предметные результаты</w:t>
      </w:r>
    </w:p>
    <w:p w:rsidR="00222440" w:rsidRPr="00200EDC" w:rsidRDefault="00222440" w:rsidP="00222440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22440" w:rsidRDefault="00222440" w:rsidP="0022244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00EDC">
        <w:rPr>
          <w:b/>
          <w:bCs/>
          <w:sz w:val="28"/>
          <w:szCs w:val="28"/>
        </w:rPr>
        <w:lastRenderedPageBreak/>
        <w:t>Человек и природа</w:t>
      </w:r>
    </w:p>
    <w:p w:rsidR="00222440" w:rsidRPr="00200EDC" w:rsidRDefault="00222440" w:rsidP="002224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устанавливать связи между неживой природой и живыми организма</w:t>
      </w:r>
      <w:r w:rsidRPr="00200EDC">
        <w:rPr>
          <w:sz w:val="28"/>
          <w:szCs w:val="28"/>
        </w:rPr>
        <w:t>ми; взаимосвязи в живой природе: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между растениями и животными,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между разными группами животных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осуществлять классификацию объ</w:t>
      </w:r>
      <w:r w:rsidRPr="00200EDC">
        <w:rPr>
          <w:sz w:val="28"/>
          <w:szCs w:val="28"/>
        </w:rPr>
        <w:t>ек</w:t>
      </w:r>
      <w:r>
        <w:rPr>
          <w:sz w:val="28"/>
          <w:szCs w:val="28"/>
        </w:rPr>
        <w:t>тов окружающего мира по самосто</w:t>
      </w:r>
      <w:r w:rsidRPr="00200EDC">
        <w:rPr>
          <w:sz w:val="28"/>
          <w:szCs w:val="28"/>
        </w:rPr>
        <w:t>ятельно выделенным признакам (при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указании и без указания количества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групп)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использовать естественно-</w:t>
      </w:r>
      <w:r w:rsidRPr="00200EDC">
        <w:rPr>
          <w:sz w:val="28"/>
          <w:szCs w:val="28"/>
        </w:rPr>
        <w:t>научные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тек</w:t>
      </w:r>
      <w:r>
        <w:rPr>
          <w:sz w:val="28"/>
          <w:szCs w:val="28"/>
        </w:rPr>
        <w:t>сты для поиска информации, отве</w:t>
      </w:r>
      <w:r w:rsidRPr="00200EDC">
        <w:rPr>
          <w:sz w:val="28"/>
          <w:szCs w:val="28"/>
        </w:rPr>
        <w:t>тов на вопросы, объяснений, создания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собственных устных или письменных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высказываний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ть различные справоч</w:t>
      </w:r>
      <w:r w:rsidRPr="00200EDC">
        <w:rPr>
          <w:sz w:val="28"/>
          <w:szCs w:val="28"/>
        </w:rPr>
        <w:t>ные издания для поиска необходимой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информаци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и</w:t>
      </w:r>
      <w:r>
        <w:rPr>
          <w:sz w:val="28"/>
          <w:szCs w:val="28"/>
        </w:rPr>
        <w:t>спользовать готовые модели (гло</w:t>
      </w:r>
      <w:r w:rsidRPr="00200EDC">
        <w:rPr>
          <w:sz w:val="28"/>
          <w:szCs w:val="28"/>
        </w:rPr>
        <w:t>бус, карты) для объяснения явлений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ил</w:t>
      </w:r>
      <w:r>
        <w:rPr>
          <w:sz w:val="28"/>
          <w:szCs w:val="28"/>
        </w:rPr>
        <w:t>и описания свойств объектов; оп</w:t>
      </w:r>
      <w:r w:rsidRPr="00200EDC">
        <w:rPr>
          <w:sz w:val="28"/>
          <w:szCs w:val="28"/>
        </w:rPr>
        <w:t>ределять местонахождение крупных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природных объектов на физической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карте Росси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проводить наблюдения за погодой и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природой родного края (на примере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одного из сообществ)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ценивать свое поведени</w:t>
      </w:r>
      <w:r>
        <w:rPr>
          <w:sz w:val="28"/>
          <w:szCs w:val="28"/>
        </w:rPr>
        <w:t>е и поведе</w:t>
      </w:r>
      <w:r w:rsidRPr="00200EDC">
        <w:rPr>
          <w:sz w:val="28"/>
          <w:szCs w:val="28"/>
        </w:rPr>
        <w:t>ние других людей в природе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сравнивать изучаемые природные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зоны России (климат, растительный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и животный мир, особенности труда и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быта людей, влияние человека на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пр</w:t>
      </w:r>
      <w:r>
        <w:rPr>
          <w:sz w:val="28"/>
          <w:szCs w:val="28"/>
        </w:rPr>
        <w:t>ироду изучаемых зон, охрана при</w:t>
      </w:r>
      <w:r w:rsidRPr="00200EDC">
        <w:rPr>
          <w:sz w:val="28"/>
          <w:szCs w:val="28"/>
        </w:rPr>
        <w:t>роды)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сравнивать изучаемые природные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сообщества (лес, луг, водоем и др.)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к</w:t>
      </w:r>
      <w:r>
        <w:rPr>
          <w:sz w:val="28"/>
          <w:szCs w:val="28"/>
        </w:rPr>
        <w:t>ак единство живой (растения, жи</w:t>
      </w:r>
      <w:r w:rsidRPr="00200EDC">
        <w:rPr>
          <w:sz w:val="28"/>
          <w:szCs w:val="28"/>
        </w:rPr>
        <w:t>во</w:t>
      </w:r>
      <w:r>
        <w:rPr>
          <w:sz w:val="28"/>
          <w:szCs w:val="28"/>
        </w:rPr>
        <w:t>тные) и неживой природы (солнеч</w:t>
      </w:r>
      <w:r w:rsidRPr="00200EDC">
        <w:rPr>
          <w:sz w:val="28"/>
          <w:szCs w:val="28"/>
        </w:rPr>
        <w:t>ный св</w:t>
      </w:r>
      <w:r>
        <w:rPr>
          <w:sz w:val="28"/>
          <w:szCs w:val="28"/>
        </w:rPr>
        <w:t>ет, воздух, вода, почва); приво</w:t>
      </w:r>
      <w:r w:rsidRPr="00200EDC">
        <w:rPr>
          <w:sz w:val="28"/>
          <w:szCs w:val="28"/>
        </w:rPr>
        <w:t>дить примеры растений и животных,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характерных для того или другого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природного сообщества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выделять характерные призн</w:t>
      </w:r>
      <w:r>
        <w:rPr>
          <w:sz w:val="28"/>
          <w:szCs w:val="28"/>
        </w:rPr>
        <w:t>аки се</w:t>
      </w:r>
      <w:r w:rsidRPr="00200EDC">
        <w:rPr>
          <w:sz w:val="28"/>
          <w:szCs w:val="28"/>
        </w:rPr>
        <w:t>зо</w:t>
      </w:r>
      <w:r>
        <w:rPr>
          <w:sz w:val="28"/>
          <w:szCs w:val="28"/>
        </w:rPr>
        <w:t>нов года на примере природы род</w:t>
      </w:r>
      <w:r w:rsidRPr="00200EDC">
        <w:rPr>
          <w:sz w:val="28"/>
          <w:szCs w:val="28"/>
        </w:rPr>
        <w:t>ного края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в</w:t>
      </w:r>
      <w:r>
        <w:rPr>
          <w:sz w:val="28"/>
          <w:szCs w:val="28"/>
        </w:rPr>
        <w:t>ыделять характерные признаки се</w:t>
      </w:r>
      <w:r w:rsidRPr="00200EDC">
        <w:rPr>
          <w:sz w:val="28"/>
          <w:szCs w:val="28"/>
        </w:rPr>
        <w:t>зо</w:t>
      </w:r>
      <w:r>
        <w:rPr>
          <w:sz w:val="28"/>
          <w:szCs w:val="28"/>
        </w:rPr>
        <w:t>нов года на примере природы род</w:t>
      </w:r>
      <w:r w:rsidRPr="00200EDC">
        <w:rPr>
          <w:sz w:val="28"/>
          <w:szCs w:val="28"/>
        </w:rPr>
        <w:t>ного края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 xml:space="preserve">– </w:t>
      </w:r>
      <w:r>
        <w:rPr>
          <w:sz w:val="28"/>
          <w:szCs w:val="28"/>
        </w:rPr>
        <w:t>узнавать наиболее распространен</w:t>
      </w:r>
      <w:r w:rsidRPr="00200EDC">
        <w:rPr>
          <w:sz w:val="28"/>
          <w:szCs w:val="28"/>
        </w:rPr>
        <w:t>ные</w:t>
      </w:r>
      <w:r>
        <w:rPr>
          <w:sz w:val="28"/>
          <w:szCs w:val="28"/>
        </w:rPr>
        <w:t xml:space="preserve"> и охраняемые в родном крае рас</w:t>
      </w:r>
      <w:r w:rsidRPr="00200EDC">
        <w:rPr>
          <w:sz w:val="28"/>
          <w:szCs w:val="28"/>
        </w:rPr>
        <w:t>тения и животных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соблюдать правила поведения в</w:t>
      </w:r>
      <w:r>
        <w:rPr>
          <w:sz w:val="28"/>
          <w:szCs w:val="28"/>
        </w:rPr>
        <w:t xml:space="preserve"> при</w:t>
      </w:r>
      <w:r w:rsidRPr="00200EDC">
        <w:rPr>
          <w:sz w:val="28"/>
          <w:szCs w:val="28"/>
        </w:rPr>
        <w:t>роде; правила безопасности в лесу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и при отдыхе у водоема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у</w:t>
      </w:r>
      <w:r>
        <w:rPr>
          <w:sz w:val="28"/>
          <w:szCs w:val="28"/>
        </w:rPr>
        <w:t>знавать по внешнему виду изучен</w:t>
      </w:r>
      <w:r w:rsidRPr="00200EDC">
        <w:rPr>
          <w:sz w:val="28"/>
          <w:szCs w:val="28"/>
        </w:rPr>
        <w:t>ные растения: хвойные, цветковые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фиксировать с помощью условных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знаков основные признаки погоды;</w:t>
      </w:r>
    </w:p>
    <w:p w:rsidR="00222440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составлять устную характеристику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погоды</w:t>
      </w:r>
      <w:r>
        <w:rPr>
          <w:sz w:val="28"/>
          <w:szCs w:val="28"/>
        </w:rPr>
        <w:t>.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lastRenderedPageBreak/>
        <w:t>Обучающийся получит возможность научитьс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у</w:t>
      </w:r>
      <w:r>
        <w:rPr>
          <w:i/>
          <w:iCs/>
          <w:sz w:val="28"/>
          <w:szCs w:val="28"/>
        </w:rPr>
        <w:t>знавать в природе изученные рас</w:t>
      </w:r>
      <w:r w:rsidRPr="00200EDC">
        <w:rPr>
          <w:i/>
          <w:iCs/>
          <w:sz w:val="28"/>
          <w:szCs w:val="28"/>
        </w:rPr>
        <w:t>тения: водоросли, мхи, папоротники,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хвойные, цветковые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оформлять результаты исследова</w:t>
      </w:r>
      <w:r w:rsidRPr="00200EDC">
        <w:rPr>
          <w:i/>
          <w:iCs/>
          <w:sz w:val="28"/>
          <w:szCs w:val="28"/>
        </w:rPr>
        <w:t>те</w:t>
      </w:r>
      <w:r>
        <w:rPr>
          <w:i/>
          <w:iCs/>
          <w:sz w:val="28"/>
          <w:szCs w:val="28"/>
        </w:rPr>
        <w:t>льской работы («Человек и приро</w:t>
      </w:r>
      <w:r w:rsidRPr="00200EDC">
        <w:rPr>
          <w:i/>
          <w:iCs/>
          <w:sz w:val="28"/>
          <w:szCs w:val="28"/>
        </w:rPr>
        <w:t xml:space="preserve">да») </w:t>
      </w:r>
      <w:r>
        <w:rPr>
          <w:i/>
          <w:iCs/>
          <w:sz w:val="28"/>
          <w:szCs w:val="28"/>
        </w:rPr>
        <w:t>с использованием (в случае необ</w:t>
      </w:r>
      <w:r w:rsidRPr="00200EDC">
        <w:rPr>
          <w:i/>
          <w:iCs/>
          <w:sz w:val="28"/>
          <w:szCs w:val="28"/>
        </w:rPr>
        <w:t>ходимости) таблиц, графиков, пр</w:t>
      </w:r>
      <w:r>
        <w:rPr>
          <w:i/>
          <w:iCs/>
          <w:sz w:val="28"/>
          <w:szCs w:val="28"/>
        </w:rPr>
        <w:t>остейших столбчатых диаграмм, ри</w:t>
      </w:r>
      <w:r w:rsidRPr="00200EDC">
        <w:rPr>
          <w:i/>
          <w:iCs/>
          <w:sz w:val="28"/>
          <w:szCs w:val="28"/>
        </w:rPr>
        <w:t>сунков, кратких выводо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моделировать экологические ситу</w:t>
      </w:r>
      <w:r w:rsidRPr="00200EDC">
        <w:rPr>
          <w:i/>
          <w:iCs/>
          <w:sz w:val="28"/>
          <w:szCs w:val="28"/>
        </w:rPr>
        <w:t>ации, в которых человек оказывает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существенное влияние на природные</w:t>
      </w:r>
      <w:r>
        <w:rPr>
          <w:i/>
          <w:iCs/>
          <w:sz w:val="28"/>
          <w:szCs w:val="28"/>
        </w:rPr>
        <w:t xml:space="preserve"> сообщества, оценивать их послед</w:t>
      </w:r>
      <w:r w:rsidRPr="00200EDC">
        <w:rPr>
          <w:i/>
          <w:iCs/>
          <w:sz w:val="28"/>
          <w:szCs w:val="28"/>
        </w:rPr>
        <w:t>ствия;</w:t>
      </w:r>
    </w:p>
    <w:p w:rsidR="00222440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планировать, контролировать и</w:t>
      </w:r>
      <w:r>
        <w:rPr>
          <w:i/>
          <w:iCs/>
          <w:sz w:val="28"/>
          <w:szCs w:val="28"/>
        </w:rPr>
        <w:t xml:space="preserve"> оценивать учебно-</w:t>
      </w:r>
      <w:r w:rsidRPr="00200EDC">
        <w:rPr>
          <w:i/>
          <w:iCs/>
          <w:sz w:val="28"/>
          <w:szCs w:val="28"/>
        </w:rPr>
        <w:t>познавательную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де</w:t>
      </w:r>
      <w:r>
        <w:rPr>
          <w:i/>
          <w:iCs/>
          <w:sz w:val="28"/>
          <w:szCs w:val="28"/>
        </w:rPr>
        <w:t>ятельность, направленную на изу</w:t>
      </w:r>
      <w:r w:rsidRPr="00200EDC">
        <w:rPr>
          <w:i/>
          <w:iCs/>
          <w:sz w:val="28"/>
          <w:szCs w:val="28"/>
        </w:rPr>
        <w:t>ч</w:t>
      </w:r>
      <w:r>
        <w:rPr>
          <w:i/>
          <w:iCs/>
          <w:sz w:val="28"/>
          <w:szCs w:val="28"/>
        </w:rPr>
        <w:t>ение окружающего мира в соответ</w:t>
      </w:r>
      <w:r w:rsidRPr="00200EDC">
        <w:rPr>
          <w:i/>
          <w:iCs/>
          <w:sz w:val="28"/>
          <w:szCs w:val="28"/>
        </w:rPr>
        <w:t>стви</w:t>
      </w:r>
      <w:r>
        <w:rPr>
          <w:i/>
          <w:iCs/>
          <w:sz w:val="28"/>
          <w:szCs w:val="28"/>
        </w:rPr>
        <w:t>и с поставленной задачей и усло</w:t>
      </w:r>
      <w:r w:rsidRPr="00200EDC">
        <w:rPr>
          <w:i/>
          <w:iCs/>
          <w:sz w:val="28"/>
          <w:szCs w:val="28"/>
        </w:rPr>
        <w:t>виями ее реализации.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22440" w:rsidRDefault="00222440" w:rsidP="0022244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00EDC">
        <w:rPr>
          <w:b/>
          <w:bCs/>
          <w:sz w:val="28"/>
          <w:szCs w:val="28"/>
        </w:rPr>
        <w:t>Человек и общество</w:t>
      </w:r>
    </w:p>
    <w:p w:rsidR="00222440" w:rsidRPr="00200EDC" w:rsidRDefault="00222440" w:rsidP="002224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р</w:t>
      </w:r>
      <w:r>
        <w:rPr>
          <w:sz w:val="28"/>
          <w:szCs w:val="28"/>
        </w:rPr>
        <w:t>азличать прошлое, настоящее, бу</w:t>
      </w:r>
      <w:r w:rsidRPr="00200EDC">
        <w:rPr>
          <w:sz w:val="28"/>
          <w:szCs w:val="28"/>
        </w:rPr>
        <w:t>ду</w:t>
      </w:r>
      <w:r>
        <w:rPr>
          <w:sz w:val="28"/>
          <w:szCs w:val="28"/>
        </w:rPr>
        <w:t>щее; соотносить изученные истори</w:t>
      </w:r>
      <w:r w:rsidRPr="00200EDC">
        <w:rPr>
          <w:sz w:val="28"/>
          <w:szCs w:val="28"/>
        </w:rPr>
        <w:t>ческие события с датами, конкретную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дату</w:t>
      </w:r>
      <w:r>
        <w:rPr>
          <w:sz w:val="28"/>
          <w:szCs w:val="28"/>
        </w:rPr>
        <w:t xml:space="preserve"> с веком, находить место изучен</w:t>
      </w:r>
      <w:r w:rsidRPr="00200EDC">
        <w:rPr>
          <w:sz w:val="28"/>
          <w:szCs w:val="28"/>
        </w:rPr>
        <w:t>ных событий на «ленте времени»;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пользоваться историческими картам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уя дополнительные источ</w:t>
      </w:r>
      <w:r w:rsidRPr="00200EDC">
        <w:rPr>
          <w:sz w:val="28"/>
          <w:szCs w:val="28"/>
        </w:rPr>
        <w:t>ники информации, находить факты,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от</w:t>
      </w:r>
      <w:r>
        <w:rPr>
          <w:sz w:val="28"/>
          <w:szCs w:val="28"/>
        </w:rPr>
        <w:t>носящиеся к образу жизни, обыча</w:t>
      </w:r>
      <w:r w:rsidRPr="00200EDC">
        <w:rPr>
          <w:sz w:val="28"/>
          <w:szCs w:val="28"/>
        </w:rPr>
        <w:t>ям и верованиям своих предко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основе имеющихся знаний отли</w:t>
      </w:r>
      <w:r w:rsidRPr="00200EDC">
        <w:rPr>
          <w:sz w:val="28"/>
          <w:szCs w:val="28"/>
        </w:rPr>
        <w:t>ч</w:t>
      </w:r>
      <w:r>
        <w:rPr>
          <w:sz w:val="28"/>
          <w:szCs w:val="28"/>
        </w:rPr>
        <w:t>ать исторические факты от вымыс</w:t>
      </w:r>
      <w:r w:rsidRPr="00200EDC">
        <w:rPr>
          <w:sz w:val="28"/>
          <w:szCs w:val="28"/>
        </w:rPr>
        <w:t>ло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 xml:space="preserve">– </w:t>
      </w:r>
      <w:r>
        <w:rPr>
          <w:sz w:val="28"/>
          <w:szCs w:val="28"/>
        </w:rPr>
        <w:t>оценивать характер взаимоотноше</w:t>
      </w:r>
      <w:r w:rsidRPr="00200EDC">
        <w:rPr>
          <w:sz w:val="28"/>
          <w:szCs w:val="28"/>
        </w:rPr>
        <w:t>ний людей в различных социальных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гр</w:t>
      </w:r>
      <w:r>
        <w:rPr>
          <w:sz w:val="28"/>
          <w:szCs w:val="28"/>
        </w:rPr>
        <w:t>уппах (семья, общество сверстни</w:t>
      </w:r>
      <w:r w:rsidRPr="00200EDC">
        <w:rPr>
          <w:sz w:val="28"/>
          <w:szCs w:val="28"/>
        </w:rPr>
        <w:t xml:space="preserve">ков, </w:t>
      </w:r>
      <w:r>
        <w:rPr>
          <w:sz w:val="28"/>
          <w:szCs w:val="28"/>
        </w:rPr>
        <w:t>этнос), в т.ч. с позиции понима</w:t>
      </w:r>
      <w:r w:rsidRPr="00200EDC">
        <w:rPr>
          <w:sz w:val="28"/>
          <w:szCs w:val="28"/>
        </w:rPr>
        <w:t>ния чувств других людей и соп</w:t>
      </w:r>
      <w:r>
        <w:rPr>
          <w:sz w:val="28"/>
          <w:szCs w:val="28"/>
        </w:rPr>
        <w:t>ережи</w:t>
      </w:r>
      <w:r w:rsidRPr="00200EDC">
        <w:rPr>
          <w:sz w:val="28"/>
          <w:szCs w:val="28"/>
        </w:rPr>
        <w:t>вания им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устанавливать связь между дея</w:t>
      </w:r>
      <w:r w:rsidRPr="00200EDC">
        <w:rPr>
          <w:sz w:val="28"/>
          <w:szCs w:val="28"/>
        </w:rPr>
        <w:t>тельностью человека и условиями его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жиз</w:t>
      </w:r>
      <w:r>
        <w:rPr>
          <w:sz w:val="28"/>
          <w:szCs w:val="28"/>
        </w:rPr>
        <w:t>ни и быта в разные эпохи, в раз</w:t>
      </w:r>
      <w:r w:rsidRPr="00200EDC">
        <w:rPr>
          <w:sz w:val="28"/>
          <w:szCs w:val="28"/>
        </w:rPr>
        <w:t>ных природных зонах;</w:t>
      </w:r>
    </w:p>
    <w:p w:rsidR="00222440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вы</w:t>
      </w:r>
      <w:r>
        <w:rPr>
          <w:sz w:val="28"/>
          <w:szCs w:val="28"/>
        </w:rPr>
        <w:t>делять главное в текстах учебни</w:t>
      </w:r>
      <w:r w:rsidRPr="00200EDC">
        <w:rPr>
          <w:sz w:val="28"/>
          <w:szCs w:val="28"/>
        </w:rPr>
        <w:t>ка (в соответствии с заданиями)</w:t>
      </w:r>
      <w:r>
        <w:rPr>
          <w:sz w:val="28"/>
          <w:szCs w:val="28"/>
        </w:rPr>
        <w:t>.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с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оценивать устное высказывание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одноклассников: его соответствие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бсуждаемой теме, полноту и дока</w:t>
      </w:r>
      <w:r w:rsidRPr="00200EDC">
        <w:rPr>
          <w:i/>
          <w:iCs/>
          <w:sz w:val="28"/>
          <w:szCs w:val="28"/>
        </w:rPr>
        <w:t>зательность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оформлять результаты исследова</w:t>
      </w:r>
      <w:r w:rsidRPr="00200EDC"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>ельской работы («Человек и обще</w:t>
      </w:r>
      <w:r w:rsidRPr="00200EDC">
        <w:rPr>
          <w:i/>
          <w:iCs/>
          <w:sz w:val="28"/>
          <w:szCs w:val="28"/>
        </w:rPr>
        <w:t>ство»</w:t>
      </w:r>
      <w:r>
        <w:rPr>
          <w:i/>
          <w:iCs/>
          <w:sz w:val="28"/>
          <w:szCs w:val="28"/>
        </w:rPr>
        <w:t>) с использованием (в случае не</w:t>
      </w:r>
      <w:r w:rsidRPr="00200EDC">
        <w:rPr>
          <w:i/>
          <w:iCs/>
          <w:sz w:val="28"/>
          <w:szCs w:val="28"/>
        </w:rPr>
        <w:t>обходимости) таблиц, графиков,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простейших столбчатых диаграмм,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рисунков, кратких выводов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lastRenderedPageBreak/>
        <w:t>– осознавать существующую связь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м</w:t>
      </w:r>
      <w:r>
        <w:rPr>
          <w:i/>
          <w:iCs/>
          <w:sz w:val="28"/>
          <w:szCs w:val="28"/>
        </w:rPr>
        <w:t>ежду каждым человеком и разнооб</w:t>
      </w:r>
      <w:r w:rsidRPr="00200EDC">
        <w:rPr>
          <w:i/>
          <w:iCs/>
          <w:sz w:val="28"/>
          <w:szCs w:val="28"/>
        </w:rPr>
        <w:t>разными окружающими социальными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группам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ориентироваться в важнейших для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</w:rPr>
        <w:t>траны событиях и фактах в изуча</w:t>
      </w:r>
      <w:r w:rsidRPr="00200EDC">
        <w:rPr>
          <w:i/>
          <w:iCs/>
          <w:sz w:val="28"/>
          <w:szCs w:val="28"/>
        </w:rPr>
        <w:t>емый исторический период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наблюдать проявления богатства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внутреннего мира человека в его созидательной деятельности на благо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се</w:t>
      </w:r>
      <w:r>
        <w:rPr>
          <w:i/>
          <w:iCs/>
          <w:sz w:val="28"/>
          <w:szCs w:val="28"/>
        </w:rPr>
        <w:t>мьи, в интересах страны (на при</w:t>
      </w:r>
      <w:r w:rsidRPr="00200EDC">
        <w:rPr>
          <w:i/>
          <w:iCs/>
          <w:sz w:val="28"/>
          <w:szCs w:val="28"/>
        </w:rPr>
        <w:t>ме</w:t>
      </w:r>
      <w:r>
        <w:rPr>
          <w:i/>
          <w:iCs/>
          <w:sz w:val="28"/>
          <w:szCs w:val="28"/>
        </w:rPr>
        <w:t>рах исторических лиц, литератур</w:t>
      </w:r>
      <w:r w:rsidRPr="00200EDC">
        <w:rPr>
          <w:i/>
          <w:iCs/>
          <w:sz w:val="28"/>
          <w:szCs w:val="28"/>
        </w:rPr>
        <w:t>ных героев и современников)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проявлять уважение и готовность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выполнять совместно установленные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до</w:t>
      </w:r>
      <w:r>
        <w:rPr>
          <w:i/>
          <w:iCs/>
          <w:sz w:val="28"/>
          <w:szCs w:val="28"/>
        </w:rPr>
        <w:t>говоренности и правила, участво</w:t>
      </w:r>
      <w:r w:rsidRPr="00200EDC"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>ать в коллективной коммуникатив</w:t>
      </w:r>
      <w:r w:rsidRPr="00200EDC">
        <w:rPr>
          <w:i/>
          <w:iCs/>
          <w:sz w:val="28"/>
          <w:szCs w:val="28"/>
        </w:rPr>
        <w:t>ной деятельности;</w:t>
      </w:r>
    </w:p>
    <w:p w:rsidR="00222440" w:rsidRPr="00200EDC" w:rsidRDefault="00222440" w:rsidP="00222440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0EDC">
        <w:rPr>
          <w:i/>
          <w:iCs/>
          <w:sz w:val="28"/>
          <w:szCs w:val="28"/>
        </w:rPr>
        <w:t>– договариваться о распределении</w:t>
      </w:r>
      <w:r>
        <w:rPr>
          <w:i/>
          <w:iCs/>
          <w:sz w:val="28"/>
          <w:szCs w:val="28"/>
        </w:rPr>
        <w:t xml:space="preserve"> </w:t>
      </w:r>
      <w:r w:rsidRPr="00200EDC">
        <w:rPr>
          <w:i/>
          <w:iCs/>
          <w:sz w:val="28"/>
          <w:szCs w:val="28"/>
        </w:rPr>
        <w:t>ф</w:t>
      </w:r>
      <w:r>
        <w:rPr>
          <w:i/>
          <w:iCs/>
          <w:sz w:val="28"/>
          <w:szCs w:val="28"/>
        </w:rPr>
        <w:t>ункций и ролей в совместной дея</w:t>
      </w:r>
      <w:r w:rsidRPr="00200EDC"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>ельности, пути достижения ее це</w:t>
      </w:r>
      <w:r w:rsidRPr="00200EDC">
        <w:rPr>
          <w:i/>
          <w:iCs/>
          <w:sz w:val="28"/>
          <w:szCs w:val="28"/>
        </w:rPr>
        <w:t>ли, адекватно оценивать собственное</w:t>
      </w: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поведение и поведение окружающих.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200EDC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узнать:</w:t>
      </w:r>
    </w:p>
    <w:p w:rsidR="00222440" w:rsidRPr="00200EDC" w:rsidRDefault="00222440" w:rsidP="0022244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 древнейшей истории человека,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о первых государствах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об истории Древней Руси, Моско</w:t>
      </w:r>
      <w:r w:rsidRPr="00200EDC">
        <w:rPr>
          <w:sz w:val="28"/>
          <w:szCs w:val="28"/>
        </w:rPr>
        <w:t>вско</w:t>
      </w:r>
      <w:r>
        <w:rPr>
          <w:sz w:val="28"/>
          <w:szCs w:val="28"/>
        </w:rPr>
        <w:t>го государства, о событиях обще</w:t>
      </w:r>
      <w:r w:rsidRPr="00200EDC">
        <w:rPr>
          <w:sz w:val="28"/>
          <w:szCs w:val="28"/>
        </w:rPr>
        <w:t>ственной и культурной жизни страны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в изучаемые исторические периоды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б особ</w:t>
      </w:r>
      <w:r>
        <w:rPr>
          <w:sz w:val="28"/>
          <w:szCs w:val="28"/>
        </w:rPr>
        <w:t>енностях быта, труда, духовно-нравственных и культурных традициях людей в изучаемые истори</w:t>
      </w:r>
      <w:r w:rsidRPr="00200EDC">
        <w:rPr>
          <w:sz w:val="28"/>
          <w:szCs w:val="28"/>
        </w:rPr>
        <w:t>ческие периоды;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</w:t>
      </w:r>
      <w:r>
        <w:rPr>
          <w:sz w:val="28"/>
          <w:szCs w:val="28"/>
        </w:rPr>
        <w:t xml:space="preserve"> имена выдающихся российских го</w:t>
      </w:r>
      <w:r w:rsidRPr="00200EDC">
        <w:rPr>
          <w:sz w:val="28"/>
          <w:szCs w:val="28"/>
        </w:rPr>
        <w:t>с</w:t>
      </w:r>
      <w:r>
        <w:rPr>
          <w:sz w:val="28"/>
          <w:szCs w:val="28"/>
        </w:rPr>
        <w:t>ударственных деятелей (в изучае</w:t>
      </w:r>
      <w:r w:rsidRPr="00200EDC">
        <w:rPr>
          <w:sz w:val="28"/>
          <w:szCs w:val="28"/>
        </w:rPr>
        <w:t>мый период): князья Владимир,</w:t>
      </w:r>
      <w:r>
        <w:rPr>
          <w:sz w:val="28"/>
          <w:szCs w:val="28"/>
        </w:rPr>
        <w:t xml:space="preserve"> Ярослав Мудрый, Александр Невс</w:t>
      </w:r>
      <w:r w:rsidRPr="00200EDC">
        <w:rPr>
          <w:sz w:val="28"/>
          <w:szCs w:val="28"/>
        </w:rPr>
        <w:t>кий, Дмитрий Донской, царь Иван IV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Грозный; Кузьма Минин, Дмитрий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П</w:t>
      </w:r>
      <w:r>
        <w:rPr>
          <w:sz w:val="28"/>
          <w:szCs w:val="28"/>
        </w:rPr>
        <w:t>ожарский, связанные с ними собы</w:t>
      </w:r>
      <w:r w:rsidRPr="00200EDC">
        <w:rPr>
          <w:sz w:val="28"/>
          <w:szCs w:val="28"/>
        </w:rPr>
        <w:t>тия и их влияние на историю нашего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Отечества;</w:t>
      </w:r>
    </w:p>
    <w:p w:rsidR="00222440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  <w:r w:rsidRPr="00200EDC">
        <w:rPr>
          <w:sz w:val="28"/>
          <w:szCs w:val="28"/>
        </w:rPr>
        <w:t>– об истории и выдающихся людях</w:t>
      </w:r>
      <w:r>
        <w:rPr>
          <w:sz w:val="28"/>
          <w:szCs w:val="28"/>
        </w:rPr>
        <w:t xml:space="preserve"> </w:t>
      </w:r>
      <w:r w:rsidRPr="00200EDC">
        <w:rPr>
          <w:sz w:val="28"/>
          <w:szCs w:val="28"/>
        </w:rPr>
        <w:t>родного края.</w:t>
      </w:r>
    </w:p>
    <w:p w:rsidR="00222440" w:rsidRPr="00200EDC" w:rsidRDefault="00222440" w:rsidP="00222440">
      <w:pPr>
        <w:autoSpaceDE w:val="0"/>
        <w:autoSpaceDN w:val="0"/>
        <w:adjustRightInd w:val="0"/>
        <w:rPr>
          <w:sz w:val="28"/>
          <w:szCs w:val="28"/>
        </w:rPr>
      </w:pPr>
    </w:p>
    <w:p w:rsidR="00222440" w:rsidRPr="002445AA" w:rsidRDefault="00222440" w:rsidP="00222440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45AA">
        <w:rPr>
          <w:rFonts w:ascii="Times New Roman" w:hAnsi="Times New Roman" w:cs="Times New Roman"/>
          <w:color w:val="auto"/>
          <w:sz w:val="32"/>
          <w:szCs w:val="32"/>
        </w:rPr>
        <w:t xml:space="preserve">Раздел </w:t>
      </w:r>
      <w:r w:rsidRPr="002445AA">
        <w:rPr>
          <w:rFonts w:ascii="Times New Roman" w:hAnsi="Times New Roman" w:cs="Times New Roman"/>
          <w:color w:val="auto"/>
          <w:sz w:val="32"/>
          <w:szCs w:val="32"/>
          <w:lang w:val="en-US"/>
        </w:rPr>
        <w:t>VI</w:t>
      </w:r>
      <w:r w:rsidRPr="002445AA">
        <w:rPr>
          <w:rFonts w:ascii="Times New Roman" w:hAnsi="Times New Roman" w:cs="Times New Roman"/>
          <w:color w:val="auto"/>
          <w:sz w:val="32"/>
          <w:szCs w:val="32"/>
        </w:rPr>
        <w:t>. КРИТЕРИИ ОЦЕНКИ ПИСЬМЕННЫХ И УСТНЫХ ОТВЕТОВ УЧАЩИХСЯ</w:t>
      </w:r>
    </w:p>
    <w:p w:rsidR="00222440" w:rsidRPr="002445AA" w:rsidRDefault="00222440" w:rsidP="00222440">
      <w:pPr>
        <w:rPr>
          <w:b/>
          <w:sz w:val="32"/>
          <w:szCs w:val="32"/>
        </w:rPr>
      </w:pPr>
    </w:p>
    <w:p w:rsidR="00222440" w:rsidRPr="002F50DA" w:rsidRDefault="00222440" w:rsidP="00222440">
      <w:pPr>
        <w:pStyle w:val="25"/>
        <w:shd w:val="clear" w:color="auto" w:fill="auto"/>
        <w:spacing w:after="208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0DA">
        <w:rPr>
          <w:rStyle w:val="26"/>
          <w:rFonts w:ascii="Times New Roman" w:hAnsi="Times New Roman" w:cs="Times New Roman"/>
          <w:sz w:val="28"/>
          <w:szCs w:val="28"/>
        </w:rPr>
        <w:t>Критерии оценивания</w:t>
      </w:r>
    </w:p>
    <w:p w:rsidR="00222440" w:rsidRPr="002F50DA" w:rsidRDefault="00222440" w:rsidP="00222440">
      <w:pPr>
        <w:spacing w:line="276" w:lineRule="auto"/>
        <w:ind w:left="20" w:right="20"/>
        <w:rPr>
          <w:sz w:val="28"/>
          <w:szCs w:val="28"/>
        </w:rPr>
      </w:pPr>
      <w:r w:rsidRPr="002F50DA">
        <w:rPr>
          <w:color w:val="000000"/>
          <w:sz w:val="28"/>
          <w:szCs w:val="28"/>
        </w:rPr>
        <w:t>Система оценки достижения планируемых результатов освоения предмета направлена на обеспечение качества образования. Основным объектом системы оценки, её содержа</w:t>
      </w:r>
      <w:r w:rsidRPr="002F50DA">
        <w:rPr>
          <w:color w:val="000000"/>
          <w:sz w:val="28"/>
          <w:szCs w:val="28"/>
        </w:rPr>
        <w:softHyphen/>
        <w:t xml:space="preserve">тельной и критериальной базой выступают планируемые результаты освоения младшими школьниками программы курса «Окружающий мир» для второго </w:t>
      </w:r>
      <w:r w:rsidRPr="002F50DA">
        <w:rPr>
          <w:color w:val="000000"/>
          <w:sz w:val="28"/>
          <w:szCs w:val="28"/>
        </w:rPr>
        <w:lastRenderedPageBreak/>
        <w:t>класса. Система оценива</w:t>
      </w:r>
      <w:r w:rsidRPr="002F50DA">
        <w:rPr>
          <w:color w:val="000000"/>
          <w:sz w:val="28"/>
          <w:szCs w:val="28"/>
        </w:rPr>
        <w:softHyphen/>
        <w:t>ния выстраивается в зависимости от этапа обучения: используется диагностическое и сре- зовое оценивание.</w:t>
      </w:r>
    </w:p>
    <w:p w:rsidR="00222440" w:rsidRPr="002F50DA" w:rsidRDefault="00222440" w:rsidP="00222440">
      <w:pPr>
        <w:spacing w:line="276" w:lineRule="auto"/>
        <w:ind w:left="20" w:right="20"/>
        <w:rPr>
          <w:sz w:val="28"/>
          <w:szCs w:val="28"/>
        </w:rPr>
      </w:pPr>
      <w:r w:rsidRPr="002F50DA">
        <w:rPr>
          <w:color w:val="000000"/>
          <w:sz w:val="28"/>
          <w:szCs w:val="28"/>
        </w:rPr>
        <w:t>Контрольные и проверочные работы проводятся один раз в четверть. В программе за</w:t>
      </w:r>
      <w:r w:rsidRPr="002F50DA">
        <w:rPr>
          <w:color w:val="000000"/>
          <w:sz w:val="28"/>
          <w:szCs w:val="28"/>
        </w:rPr>
        <w:softHyphen/>
        <w:t>планировано большое количество практических работ, в ходе которых учащиеся должны демонстрировать приобретенные умения и знания: воспринимать проблему, выдвигать ги</w:t>
      </w:r>
      <w:r w:rsidRPr="002F50DA">
        <w:rPr>
          <w:color w:val="000000"/>
          <w:sz w:val="28"/>
          <w:szCs w:val="28"/>
        </w:rPr>
        <w:softHyphen/>
        <w:t>потезу, классифицировать, сравнивать, обобщать, делать выводы; ориентироваться в про</w:t>
      </w:r>
      <w:r w:rsidRPr="002F50DA">
        <w:rPr>
          <w:color w:val="000000"/>
          <w:sz w:val="28"/>
          <w:szCs w:val="28"/>
        </w:rPr>
        <w:softHyphen/>
        <w:t>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</w:t>
      </w:r>
      <w:r w:rsidRPr="002F50DA">
        <w:rPr>
          <w:color w:val="000000"/>
          <w:sz w:val="28"/>
          <w:szCs w:val="28"/>
        </w:rPr>
        <w:softHyphen/>
        <w:t>ную речь.</w:t>
      </w:r>
    </w:p>
    <w:p w:rsidR="00222440" w:rsidRDefault="00222440" w:rsidP="00222440">
      <w:pPr>
        <w:spacing w:after="250" w:line="276" w:lineRule="auto"/>
        <w:ind w:left="20" w:right="20"/>
      </w:pPr>
      <w:r w:rsidRPr="002F50DA">
        <w:rPr>
          <w:color w:val="000000"/>
          <w:sz w:val="28"/>
          <w:szCs w:val="28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</w:t>
      </w:r>
      <w:r>
        <w:rPr>
          <w:color w:val="000000"/>
        </w:rPr>
        <w:t>.</w:t>
      </w:r>
    </w:p>
    <w:p w:rsidR="00222440" w:rsidRDefault="00222440" w:rsidP="00222440">
      <w:pPr>
        <w:pStyle w:val="af9"/>
        <w:framePr w:w="9610" w:wrap="notBeside" w:vAnchor="text" w:hAnchor="text" w:xAlign="center" w:y="1"/>
        <w:shd w:val="clear" w:color="auto" w:fill="auto"/>
        <w:spacing w:line="180" w:lineRule="exact"/>
      </w:pPr>
    </w:p>
    <w:p w:rsidR="00222440" w:rsidRDefault="00222440" w:rsidP="00222440">
      <w:pPr>
        <w:tabs>
          <w:tab w:val="left" w:pos="9460"/>
        </w:tabs>
        <w:spacing w:line="360" w:lineRule="auto"/>
        <w:jc w:val="center"/>
        <w:rPr>
          <w:b/>
          <w:sz w:val="32"/>
          <w:szCs w:val="32"/>
        </w:rPr>
      </w:pPr>
    </w:p>
    <w:p w:rsidR="00222440" w:rsidRPr="002445AA" w:rsidRDefault="00222440" w:rsidP="00222440">
      <w:pPr>
        <w:tabs>
          <w:tab w:val="left" w:pos="9460"/>
        </w:tabs>
        <w:spacing w:line="360" w:lineRule="auto"/>
        <w:jc w:val="center"/>
        <w:rPr>
          <w:b/>
          <w:sz w:val="32"/>
          <w:szCs w:val="32"/>
        </w:rPr>
      </w:pPr>
      <w:r w:rsidRPr="002445AA">
        <w:rPr>
          <w:b/>
          <w:sz w:val="32"/>
          <w:szCs w:val="32"/>
        </w:rPr>
        <w:t>Раздел VII. Перечень ресурсного обеспечения</w:t>
      </w:r>
    </w:p>
    <w:p w:rsidR="00222440" w:rsidRPr="00200EDC" w:rsidRDefault="00222440" w:rsidP="00222440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1. Единая коллекция Цифровых Образовательных Ресурсов. – Режим доступа : http://school-collection.edu.ru</w:t>
      </w:r>
    </w:p>
    <w:p w:rsidR="00222440" w:rsidRPr="00200EDC" w:rsidRDefault="00222440" w:rsidP="00222440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2. КМ-Школа (образовательная среда для комплексной информатизации школы). – Режим доступа : http:// www.km-school.ru</w:t>
      </w:r>
    </w:p>
    <w:p w:rsidR="00222440" w:rsidRPr="00200EDC" w:rsidRDefault="00222440" w:rsidP="00222440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3. Официальный сайт государственной системы развивающего обучения им. Л. В. Занкова. – Режим доступа : http://zankov.ru</w:t>
      </w:r>
    </w:p>
    <w:p w:rsidR="00222440" w:rsidRPr="00200EDC" w:rsidRDefault="00222440" w:rsidP="00222440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4. Презентации уроков «Начальная школа». – Режим доступа: http://nachalka/info/about/193</w:t>
      </w:r>
    </w:p>
    <w:p w:rsidR="00222440" w:rsidRPr="00200EDC" w:rsidRDefault="00222440" w:rsidP="00222440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00EDC">
        <w:rPr>
          <w:rFonts w:ascii="Times New Roman" w:hAnsi="Times New Roman"/>
          <w:sz w:val="28"/>
          <w:szCs w:val="28"/>
        </w:rPr>
        <w:t>. Я иду на урок начальной школы (материалы к уроку)</w:t>
      </w:r>
      <w:r w:rsidRPr="00200EDC">
        <w:rPr>
          <w:rFonts w:ascii="Times New Roman" w:hAnsi="Times New Roman"/>
          <w:color w:val="000000"/>
          <w:sz w:val="28"/>
          <w:szCs w:val="28"/>
        </w:rPr>
        <w:t xml:space="preserve">. – Режим доступа : http://nsc. </w:t>
      </w:r>
      <w:r w:rsidRPr="00200EDC">
        <w:rPr>
          <w:rFonts w:ascii="Times New Roman" w:hAnsi="Times New Roman"/>
          <w:sz w:val="28"/>
          <w:szCs w:val="28"/>
        </w:rPr>
        <w:t>1september.ru/urok</w:t>
      </w:r>
    </w:p>
    <w:p w:rsidR="00222440" w:rsidRDefault="00222440" w:rsidP="00222440">
      <w:pPr>
        <w:tabs>
          <w:tab w:val="left" w:pos="9460"/>
        </w:tabs>
        <w:spacing w:line="360" w:lineRule="auto"/>
        <w:jc w:val="center"/>
        <w:rPr>
          <w:b/>
          <w:sz w:val="40"/>
          <w:szCs w:val="28"/>
        </w:rPr>
      </w:pPr>
    </w:p>
    <w:p w:rsidR="00222440" w:rsidRDefault="00222440" w:rsidP="00222440">
      <w:pPr>
        <w:pStyle w:val="1"/>
        <w:keepNext w:val="0"/>
        <w:keepLines w:val="0"/>
        <w:widowControl w:val="0"/>
        <w:jc w:val="center"/>
        <w:rPr>
          <w:color w:val="auto"/>
          <w:sz w:val="32"/>
        </w:rPr>
      </w:pPr>
    </w:p>
    <w:p w:rsidR="00222440" w:rsidRDefault="00222440" w:rsidP="00222440">
      <w:pPr>
        <w:pStyle w:val="1"/>
        <w:keepNext w:val="0"/>
        <w:keepLines w:val="0"/>
        <w:widowControl w:val="0"/>
        <w:jc w:val="center"/>
        <w:rPr>
          <w:color w:val="auto"/>
          <w:sz w:val="32"/>
        </w:rPr>
      </w:pPr>
    </w:p>
    <w:p w:rsidR="00222440" w:rsidRDefault="00222440" w:rsidP="00222440">
      <w:pPr>
        <w:pStyle w:val="1"/>
        <w:keepNext w:val="0"/>
        <w:keepLines w:val="0"/>
        <w:widowControl w:val="0"/>
        <w:jc w:val="center"/>
        <w:rPr>
          <w:color w:val="auto"/>
          <w:sz w:val="32"/>
        </w:rPr>
      </w:pPr>
      <w:r w:rsidRPr="002445AA">
        <w:rPr>
          <w:color w:val="auto"/>
          <w:sz w:val="32"/>
        </w:rPr>
        <w:lastRenderedPageBreak/>
        <w:t xml:space="preserve">Раздел </w:t>
      </w:r>
      <w:r w:rsidRPr="002445AA">
        <w:rPr>
          <w:color w:val="auto"/>
          <w:sz w:val="32"/>
          <w:lang w:val="en-US"/>
        </w:rPr>
        <w:t>VIII</w:t>
      </w:r>
      <w:r w:rsidRPr="002445AA">
        <w:rPr>
          <w:color w:val="auto"/>
          <w:sz w:val="32"/>
        </w:rPr>
        <w:t>. Список литературы.</w:t>
      </w:r>
    </w:p>
    <w:p w:rsidR="00222440" w:rsidRPr="0072084D" w:rsidRDefault="00222440" w:rsidP="00222440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2731"/>
        <w:gridCol w:w="3473"/>
        <w:gridCol w:w="3615"/>
        <w:gridCol w:w="3892"/>
      </w:tblGrid>
      <w:tr w:rsidR="00222440" w:rsidRPr="008801FB" w:rsidTr="00222440">
        <w:tc>
          <w:tcPr>
            <w:tcW w:w="319" w:type="pct"/>
            <w:shd w:val="clear" w:color="auto" w:fill="auto"/>
          </w:tcPr>
          <w:p w:rsidR="00222440" w:rsidRPr="008801FB" w:rsidRDefault="00222440" w:rsidP="00222440">
            <w:r w:rsidRPr="008801FB">
              <w:t>Класс</w:t>
            </w:r>
          </w:p>
        </w:tc>
        <w:tc>
          <w:tcPr>
            <w:tcW w:w="837" w:type="pct"/>
            <w:shd w:val="clear" w:color="auto" w:fill="auto"/>
          </w:tcPr>
          <w:p w:rsidR="00222440" w:rsidRPr="008801FB" w:rsidRDefault="00222440" w:rsidP="00222440">
            <w:r w:rsidRPr="008801FB"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217" w:type="pct"/>
            <w:shd w:val="clear" w:color="auto" w:fill="auto"/>
          </w:tcPr>
          <w:p w:rsidR="00222440" w:rsidRPr="008801FB" w:rsidRDefault="00222440" w:rsidP="00222440">
            <w:r w:rsidRPr="008801FB">
              <w:t>Методические материалы</w:t>
            </w:r>
          </w:p>
        </w:tc>
        <w:tc>
          <w:tcPr>
            <w:tcW w:w="1266" w:type="pct"/>
            <w:shd w:val="clear" w:color="auto" w:fill="auto"/>
          </w:tcPr>
          <w:p w:rsidR="00222440" w:rsidRPr="008801FB" w:rsidRDefault="00222440" w:rsidP="00222440">
            <w:r w:rsidRPr="008801FB">
              <w:t>Дидактические материалы</w:t>
            </w:r>
          </w:p>
        </w:tc>
        <w:tc>
          <w:tcPr>
            <w:tcW w:w="1361" w:type="pct"/>
            <w:shd w:val="clear" w:color="auto" w:fill="auto"/>
          </w:tcPr>
          <w:p w:rsidR="00222440" w:rsidRPr="008801FB" w:rsidRDefault="00222440" w:rsidP="00222440">
            <w:r w:rsidRPr="008801FB">
              <w:t>Материалы для контроля</w:t>
            </w:r>
          </w:p>
        </w:tc>
      </w:tr>
      <w:tr w:rsidR="00222440" w:rsidRPr="008801FB" w:rsidTr="00222440">
        <w:trPr>
          <w:trHeight w:val="3476"/>
        </w:trPr>
        <w:tc>
          <w:tcPr>
            <w:tcW w:w="319" w:type="pct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  <w:r>
              <w:t>3</w:t>
            </w:r>
          </w:p>
        </w:tc>
        <w:tc>
          <w:tcPr>
            <w:tcW w:w="837" w:type="pct"/>
            <w:shd w:val="clear" w:color="auto" w:fill="auto"/>
          </w:tcPr>
          <w:p w:rsidR="00222440" w:rsidRDefault="00222440" w:rsidP="00222440"/>
          <w:p w:rsidR="00222440" w:rsidRPr="008801FB" w:rsidRDefault="00222440" w:rsidP="00222440">
            <w:r w:rsidRPr="008801FB">
              <w:t> </w:t>
            </w:r>
            <w:r>
              <w:t>ДмитриеваН.Я.,Казаков А.Н.Окружающий мир : Учебник для 3 класса. 2012.</w:t>
            </w:r>
            <w:r w:rsidRPr="003803A0">
              <w:t xml:space="preserve"> Издательство «Учебная литература»: Издательский дом «Федоров»</w:t>
            </w:r>
          </w:p>
        </w:tc>
        <w:tc>
          <w:tcPr>
            <w:tcW w:w="1217" w:type="pct"/>
            <w:shd w:val="clear" w:color="auto" w:fill="auto"/>
          </w:tcPr>
          <w:p w:rsidR="00222440" w:rsidRDefault="00222440" w:rsidP="00222440">
            <w:r w:rsidRPr="008801FB">
              <w:t> </w:t>
            </w:r>
          </w:p>
          <w:p w:rsidR="00222440" w:rsidRDefault="00222440" w:rsidP="00222440">
            <w:r w:rsidRPr="008801FB">
              <w:t> </w:t>
            </w:r>
            <w:r>
              <w:t>ДмитриеваН.Я.,Казаков А.Н</w:t>
            </w:r>
          </w:p>
          <w:p w:rsidR="00222440" w:rsidRPr="008801FB" w:rsidRDefault="00222440" w:rsidP="00222440">
            <w:r>
              <w:t>Методические рекомендации к курсу «Окружающий мир» 3 класс.</w:t>
            </w:r>
            <w:r w:rsidRPr="003803A0">
              <w:t xml:space="preserve"> Издательство «Учебная литература»: Издательский дом «Федоров»</w:t>
            </w:r>
          </w:p>
        </w:tc>
        <w:tc>
          <w:tcPr>
            <w:tcW w:w="1266" w:type="pct"/>
            <w:shd w:val="clear" w:color="auto" w:fill="auto"/>
          </w:tcPr>
          <w:p w:rsidR="00222440" w:rsidRDefault="00222440" w:rsidP="00222440">
            <w:r>
              <w:t>Трафимова Г.В. Тайны близкие и далёкие : Книга для чтения по курсу «Окружающий мир».</w:t>
            </w:r>
            <w:r w:rsidRPr="003803A0">
              <w:t xml:space="preserve"> Издательство «Учебная литература»: Издательский дом «Федоров»</w:t>
            </w:r>
          </w:p>
          <w:p w:rsidR="00222440" w:rsidRPr="008801FB" w:rsidRDefault="00222440" w:rsidP="00222440"/>
        </w:tc>
        <w:tc>
          <w:tcPr>
            <w:tcW w:w="1361" w:type="pct"/>
            <w:shd w:val="clear" w:color="auto" w:fill="auto"/>
          </w:tcPr>
          <w:p w:rsidR="00222440" w:rsidRPr="008801FB" w:rsidRDefault="00222440" w:rsidP="00222440">
            <w:r w:rsidRPr="008801FB">
              <w:t> </w:t>
            </w:r>
            <w:r w:rsidRPr="003803A0">
              <w:t>С.Г.Яковлева «Контрольные работы по системе Л.В.Занкова» . 2008. Издательство «Учебная литература»: Издательский дом «Федоров»</w:t>
            </w:r>
          </w:p>
        </w:tc>
      </w:tr>
    </w:tbl>
    <w:p w:rsidR="00222440" w:rsidRDefault="00222440" w:rsidP="00222440">
      <w:pPr>
        <w:tabs>
          <w:tab w:val="left" w:pos="9460"/>
        </w:tabs>
        <w:spacing w:line="360" w:lineRule="auto"/>
        <w:jc w:val="center"/>
        <w:rPr>
          <w:b/>
          <w:sz w:val="40"/>
          <w:szCs w:val="28"/>
        </w:rPr>
      </w:pPr>
    </w:p>
    <w:p w:rsidR="00222440" w:rsidRDefault="00222440" w:rsidP="00D6623F">
      <w:pPr>
        <w:tabs>
          <w:tab w:val="left" w:pos="9460"/>
        </w:tabs>
        <w:rPr>
          <w:sz w:val="28"/>
          <w:szCs w:val="28"/>
        </w:rPr>
        <w:sectPr w:rsidR="00222440" w:rsidSect="00445360">
          <w:pgSz w:w="16838" w:h="11906" w:orient="landscape"/>
          <w:pgMar w:top="142" w:right="1387" w:bottom="720" w:left="1701" w:header="708" w:footer="708" w:gutter="0"/>
          <w:cols w:space="708"/>
          <w:docGrid w:linePitch="360"/>
        </w:sectPr>
      </w:pPr>
    </w:p>
    <w:p w:rsidR="00A80981" w:rsidRPr="00CB119C" w:rsidRDefault="00A80981" w:rsidP="00A80981">
      <w:pPr>
        <w:autoSpaceDE w:val="0"/>
        <w:autoSpaceDN w:val="0"/>
        <w:adjustRightInd w:val="0"/>
        <w:spacing w:line="276" w:lineRule="auto"/>
        <w:jc w:val="center"/>
        <w:rPr>
          <w:b/>
          <w:color w:val="4F4F4F"/>
          <w:sz w:val="28"/>
          <w:szCs w:val="28"/>
        </w:rPr>
      </w:pPr>
      <w:r w:rsidRPr="00CB119C">
        <w:rPr>
          <w:b/>
          <w:sz w:val="28"/>
          <w:szCs w:val="28"/>
        </w:rPr>
        <w:lastRenderedPageBreak/>
        <w:t>Раздел I</w:t>
      </w:r>
      <w:r w:rsidRPr="00CB119C">
        <w:rPr>
          <w:b/>
          <w:color w:val="4F4F4F"/>
          <w:sz w:val="28"/>
          <w:szCs w:val="28"/>
        </w:rPr>
        <w:t xml:space="preserve"> Пояснительная записка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0A5B3B">
        <w:rPr>
          <w:color w:val="4F4F4F"/>
          <w:sz w:val="28"/>
          <w:szCs w:val="28"/>
        </w:rPr>
        <w:t>П</w:t>
      </w:r>
      <w:r w:rsidRPr="000A5B3B">
        <w:rPr>
          <w:color w:val="000000"/>
          <w:sz w:val="28"/>
          <w:szCs w:val="28"/>
        </w:rPr>
        <w:t xml:space="preserve">рограмма по изобразительному искусству разработана на основе дидактических принципов и типических свойств методической </w:t>
      </w:r>
      <w:r w:rsidRPr="000A5B3B">
        <w:rPr>
          <w:i/>
          <w:iCs/>
          <w:color w:val="000000"/>
          <w:sz w:val="28"/>
          <w:szCs w:val="28"/>
        </w:rPr>
        <w:t>системы развивающего обучения</w:t>
      </w:r>
      <w:r w:rsidRPr="000A5B3B">
        <w:rPr>
          <w:color w:val="000000"/>
          <w:sz w:val="28"/>
          <w:szCs w:val="28"/>
        </w:rPr>
        <w:t xml:space="preserve"> </w:t>
      </w:r>
      <w:r w:rsidRPr="000A5B3B">
        <w:rPr>
          <w:i/>
          <w:iCs/>
          <w:color w:val="000000"/>
          <w:sz w:val="28"/>
          <w:szCs w:val="28"/>
        </w:rPr>
        <w:t xml:space="preserve">Л.В. Занкова </w:t>
      </w:r>
      <w:r w:rsidRPr="000A5B3B">
        <w:rPr>
          <w:color w:val="000000"/>
          <w:sz w:val="28"/>
          <w:szCs w:val="28"/>
        </w:rPr>
        <w:t>и в соответствии с требованиями Федерального государственного образовательного стандарта начального общего образования В качестве основы художественного воспитания отечественная педагогика рассматривает художественное творчество детей как процесс их приобщения ко всем видам искусства. Еще в конце XIX века на</w:t>
      </w:r>
      <w:r w:rsidRPr="000A5B3B">
        <w:rPr>
          <w:color w:val="4F4F4F"/>
          <w:sz w:val="28"/>
          <w:szCs w:val="28"/>
        </w:rPr>
        <w:t>П</w:t>
      </w:r>
      <w:r w:rsidRPr="000A5B3B">
        <w:rPr>
          <w:color w:val="000000"/>
          <w:sz w:val="28"/>
          <w:szCs w:val="28"/>
        </w:rPr>
        <w:t xml:space="preserve">ервом съезде русских художников и лю_бителей художеств была принята формулировка: «Элементы художественного образования необходимы для полноты развития личности». Сегодня особенно важно понимание того, что от решения вопросов художественного образования зависит сохранение и развитие культуры, а эстетическое воспитание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 xml:space="preserve">путь к духовному возрождению нации.В соответствии с приоритетными направлениями Концепции духовно-нравственного развития и воспитания личности гражданина России1 определена </w:t>
      </w:r>
      <w:r w:rsidRPr="000A5B3B">
        <w:rPr>
          <w:b/>
          <w:bCs/>
          <w:color w:val="000000"/>
          <w:sz w:val="28"/>
          <w:szCs w:val="28"/>
        </w:rPr>
        <w:t xml:space="preserve">цель </w:t>
      </w:r>
      <w:r w:rsidRPr="000A5B3B">
        <w:rPr>
          <w:color w:val="000000"/>
          <w:sz w:val="28"/>
          <w:szCs w:val="28"/>
        </w:rPr>
        <w:t xml:space="preserve">данного курса: </w:t>
      </w:r>
      <w:r w:rsidRPr="000A5B3B">
        <w:rPr>
          <w:i/>
          <w:iCs/>
          <w:color w:val="000000"/>
          <w:sz w:val="28"/>
          <w:szCs w:val="28"/>
        </w:rPr>
        <w:t xml:space="preserve">духовно-нравственное развитие личности учащегося, воспитание его ценностного отношения к прекрасному на основе обогащения опыта эмоционально-ценностного восприятия явлений жизни и опыта художественно-творческой деятельности     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0A5B3B">
        <w:rPr>
          <w:b/>
          <w:bCs/>
          <w:color w:val="000000"/>
          <w:sz w:val="28"/>
          <w:szCs w:val="28"/>
        </w:rPr>
        <w:t>Задачи курса: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333333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развитие эмоционально-эстетического отношения к явлениям жизни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333333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воспитание ценностного отношения к отечественным культурным традициям,уважения к культуре народов других стран;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333333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реализация творческого потенциала учащегося средствами художественной деятельности, развитие воображения и фантазии ребенка;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333333"/>
          <w:sz w:val="28"/>
          <w:szCs w:val="28"/>
        </w:rPr>
        <w:t>_</w:t>
      </w:r>
      <w:r w:rsidRPr="000A5B3B">
        <w:rPr>
          <w:color w:val="000000"/>
          <w:sz w:val="28"/>
          <w:szCs w:val="28"/>
        </w:rPr>
        <w:t>воспитание потребности учащихся в «общении» с произведениями искусства,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000000"/>
          <w:sz w:val="28"/>
          <w:szCs w:val="28"/>
        </w:rPr>
        <w:t>-формирование способности воспринимать прекрасное на основе представления о красоте как высшем проявлении добра;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333333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расширение общего и художественного кругозора учащихся; развитие наблюдательности в отношении явлений и процессов, происходящих в окружающем мире,целостного восприятия сложных объектов и явлений;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333333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знакомство с основами изобразительного искусства, овладение элементарной художественной грамотностью, -приобретение опыта работы в различных видах художественно-творческой деятельности;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333333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развитие способности младших школьников к сотрудничеству в художественной деятельности.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000000"/>
          <w:sz w:val="28"/>
          <w:szCs w:val="28"/>
        </w:rPr>
        <w:lastRenderedPageBreak/>
        <w:t>Личностно ориентированный и деятельностный подходы к обучению предполагают установление взаимосвязи между теоретическими и практическими аспектами изучения изобразительного искусства.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000000"/>
          <w:sz w:val="28"/>
          <w:szCs w:val="28"/>
        </w:rPr>
        <w:t xml:space="preserve">В основу данного курса положена идея реализации объективно существующего единства двух форм искусства: </w:t>
      </w:r>
      <w:r w:rsidRPr="000A5B3B">
        <w:rPr>
          <w:i/>
          <w:iCs/>
          <w:color w:val="000000"/>
          <w:sz w:val="28"/>
          <w:szCs w:val="28"/>
        </w:rPr>
        <w:t xml:space="preserve">художественного восприятия и художественного выражения </w:t>
      </w:r>
      <w:r w:rsidRPr="000A5B3B">
        <w:rPr>
          <w:color w:val="000000"/>
          <w:sz w:val="28"/>
          <w:szCs w:val="28"/>
        </w:rPr>
        <w:t xml:space="preserve">(языка изобразительного искусства). Художественное восприятие имеет доминирующее значение в развитии эмоционально-ценностного отношения ребенка к миру. Овладение основами художественного языка (художественное выражение) позволит младшему школьнику проявить себя в творчестве, поможет при освоении смежных дисциплин. Сочетание,с одной стороны, эстетического восприятия жизни и художественного восприятия искусства и, с другой стороны, художественного выражения будет способствовать формированию эмоционально-ценностного отношения растущего человека к себе, окружающим людям, природе, науке, искусству и культуре в целом. Важнейшим направлением ФГОС </w:t>
      </w:r>
      <w:r w:rsidRPr="000A5B3B">
        <w:rPr>
          <w:color w:val="4F4F4F"/>
          <w:sz w:val="28"/>
          <w:szCs w:val="28"/>
        </w:rPr>
        <w:t>Н</w:t>
      </w:r>
      <w:r w:rsidRPr="000A5B3B">
        <w:rPr>
          <w:color w:val="000000"/>
          <w:sz w:val="28"/>
          <w:szCs w:val="28"/>
        </w:rPr>
        <w:t xml:space="preserve">ОО 2009 года (далее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 xml:space="preserve">Стандарт) является </w:t>
      </w:r>
      <w:r w:rsidRPr="000A5B3B">
        <w:rPr>
          <w:i/>
          <w:iCs/>
          <w:color w:val="000000"/>
          <w:sz w:val="28"/>
          <w:szCs w:val="28"/>
        </w:rPr>
        <w:t>духовно-нравственное развитие и воспитание школьника</w:t>
      </w:r>
      <w:r w:rsidRPr="000A5B3B">
        <w:rPr>
          <w:color w:val="000000"/>
          <w:sz w:val="28"/>
          <w:szCs w:val="28"/>
        </w:rPr>
        <w:t xml:space="preserve">. </w:t>
      </w:r>
      <w:r w:rsidRPr="000A5B3B">
        <w:rPr>
          <w:color w:val="4F4F4F"/>
          <w:sz w:val="28"/>
          <w:szCs w:val="28"/>
        </w:rPr>
        <w:t>Н</w:t>
      </w:r>
      <w:r w:rsidRPr="000A5B3B">
        <w:rPr>
          <w:color w:val="000000"/>
          <w:sz w:val="28"/>
          <w:szCs w:val="28"/>
        </w:rPr>
        <w:t>а уровне содержания предметной линии «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>зобразительное искусство» создаются условия для формирования: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 xml:space="preserve">патриотизма, ценностного отношенияк культурно_историческому наследию своего народа, чему способствует знакомство с образцами классического искусства и народного художественного творчества. Чувство гордости за русскую художественную культуру формируется благодаря знакомству с творчеством 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>.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 xml:space="preserve">. Шишкина, 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>.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>. Левитана, А.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>. Куинджи, К.А. Коровина, В.В. Верещагина, З.Е. Серебряковой и др. Школьники знакомятся с древнерусскими городами Золотого кольца России,с шедеврами древнерусского искусства иконами А. Рублева, с народными промыслами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интереса к мировым достижениям в области искусства, культуры (знакомство учащихся с творчеством зарубежных художников, с архитектурой других стран,литературными источниками разных народов)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уважения к созидательному труду,к обучению; трудолюбия, потребности в новых знаниях и опыте, осознанного отношения к многогранности и творческому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000000"/>
          <w:sz w:val="28"/>
          <w:szCs w:val="28"/>
        </w:rPr>
        <w:t>характеру профессии художника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ценностного отношения к прекрасному; формирования представлений об эстетических идеалах и ценностях (обучающиеся познакомятся с высокохудожественными произведениями живописи, литературы, музыки; смогут почувствовать красоту природы)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нравственных чувств, этического сознания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представлений о вере, духовности, ценности религиозного мировоззрения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ценностного отношения к природе и окружающей среде, экологического сознания через знакомство с разнообразными явлениями и состояниями природы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 xml:space="preserve">ценностного отношения к здоровью. Уделяется внимание правильной организации рабочего места, соблюдению правил техники безопасности, применению в работе безвредных веществ и экологически чистых материалов. Требованиям Стандарта соответствуют основные содержательные линии курса, </w:t>
      </w:r>
      <w:r w:rsidRPr="000A5B3B">
        <w:rPr>
          <w:color w:val="000000"/>
          <w:sz w:val="28"/>
          <w:szCs w:val="28"/>
        </w:rPr>
        <w:lastRenderedPageBreak/>
        <w:t>направленные на личностное развитие учащихся, воспитание у них интереса к разнообразным видам художественно_творческой деятельности. Учебный материал представлен следующими тематическими разделами, отражающими деятельностный характер и нравственную сущность художественного образования: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0A5B3B">
        <w:rPr>
          <w:i/>
          <w:iCs/>
          <w:color w:val="000000"/>
          <w:sz w:val="28"/>
          <w:szCs w:val="28"/>
        </w:rPr>
        <w:t xml:space="preserve">1. </w:t>
      </w:r>
      <w:r w:rsidRPr="000A5B3B">
        <w:rPr>
          <w:i/>
          <w:iCs/>
          <w:color w:val="4F4F4F"/>
          <w:sz w:val="28"/>
          <w:szCs w:val="28"/>
        </w:rPr>
        <w:t>П</w:t>
      </w:r>
      <w:r w:rsidRPr="000A5B3B">
        <w:rPr>
          <w:i/>
          <w:iCs/>
          <w:color w:val="000000"/>
          <w:sz w:val="28"/>
          <w:szCs w:val="28"/>
        </w:rPr>
        <w:t xml:space="preserve">рирода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>главный художник (основы рисунка, графика).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0A5B3B">
        <w:rPr>
          <w:i/>
          <w:iCs/>
          <w:color w:val="000000"/>
          <w:sz w:val="28"/>
          <w:szCs w:val="28"/>
        </w:rPr>
        <w:t>2. Мир цвета (основы живописи, цветоведение).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0A5B3B">
        <w:rPr>
          <w:i/>
          <w:iCs/>
          <w:color w:val="000000"/>
          <w:sz w:val="28"/>
          <w:szCs w:val="28"/>
        </w:rPr>
        <w:t xml:space="preserve">3. </w:t>
      </w:r>
      <w:r w:rsidRPr="000A5B3B">
        <w:rPr>
          <w:i/>
          <w:iCs/>
          <w:color w:val="4F4F4F"/>
          <w:sz w:val="28"/>
          <w:szCs w:val="28"/>
        </w:rPr>
        <w:t>И</w:t>
      </w:r>
      <w:r w:rsidRPr="000A5B3B">
        <w:rPr>
          <w:i/>
          <w:iCs/>
          <w:color w:val="000000"/>
          <w:sz w:val="28"/>
          <w:szCs w:val="28"/>
        </w:rPr>
        <w:t>скусство в человеке (виды изобразительного искусства).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0A5B3B">
        <w:rPr>
          <w:i/>
          <w:iCs/>
          <w:color w:val="000000"/>
          <w:sz w:val="28"/>
          <w:szCs w:val="28"/>
        </w:rPr>
        <w:t>4. Человек в искусстве (портретный жанр).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000000"/>
          <w:sz w:val="28"/>
          <w:szCs w:val="28"/>
        </w:rPr>
        <w:t xml:space="preserve">Отличительной особенностью подачи материала в разделах является функциональное распределение страниц. Каждый разворот посвящен одному уроку. Левая страница разворота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>«Впечатление»</w:t>
      </w:r>
      <w:r w:rsidRPr="000A5B3B">
        <w:rPr>
          <w:color w:val="000000"/>
          <w:sz w:val="28"/>
          <w:szCs w:val="28"/>
        </w:rPr>
        <w:t xml:space="preserve">. Здесь подобраны фотоматериалы и репродукции картин, соответствующие определенной тематике. </w:t>
      </w:r>
      <w:r w:rsidRPr="000A5B3B">
        <w:rPr>
          <w:color w:val="4F4F4F"/>
          <w:sz w:val="28"/>
          <w:szCs w:val="28"/>
        </w:rPr>
        <w:t>Н</w:t>
      </w:r>
      <w:r w:rsidRPr="000A5B3B">
        <w:rPr>
          <w:color w:val="000000"/>
          <w:sz w:val="28"/>
          <w:szCs w:val="28"/>
        </w:rPr>
        <w:t xml:space="preserve">аглядный материал сопровождается пояснительным текстом. </w:t>
      </w:r>
      <w:r w:rsidRPr="000A5B3B">
        <w:rPr>
          <w:color w:val="4F4F4F"/>
          <w:sz w:val="28"/>
          <w:szCs w:val="28"/>
        </w:rPr>
        <w:t>П</w:t>
      </w:r>
      <w:r w:rsidRPr="000A5B3B">
        <w:rPr>
          <w:color w:val="000000"/>
          <w:sz w:val="28"/>
          <w:szCs w:val="28"/>
        </w:rPr>
        <w:t xml:space="preserve">равая страница разворота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 xml:space="preserve">«Выражение»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 xml:space="preserve">содержит пошаговое выполнение задания с его вариантами. Детям помогают иллюстрации, а также изображение предлагаемого материала, инструментов и способов их использования. Такое построение учебников обусловлено логикой самого процесса творчества: </w:t>
      </w:r>
      <w:r w:rsidRPr="000A5B3B">
        <w:rPr>
          <w:i/>
          <w:iCs/>
          <w:color w:val="000000"/>
          <w:sz w:val="28"/>
          <w:szCs w:val="28"/>
        </w:rPr>
        <w:t>восприятие</w:t>
      </w:r>
      <w:r w:rsidRPr="000A5B3B">
        <w:rPr>
          <w:color w:val="000000"/>
          <w:sz w:val="28"/>
          <w:szCs w:val="28"/>
        </w:rPr>
        <w:t>, в процессе которого ребенок накапливает личностно значимый опыт, стимулирует его творчество, позволяющее ребенку выразить себя, почувствовать себя автором, художником. В соответствии с системно-деятельностным подходом содержание курса нацелено на активизацию художественно_эстетической и познавательной деятельности учащегося с учетом его возрастных особенностей, индивидуальных потребностей и во_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000000"/>
          <w:sz w:val="28"/>
          <w:szCs w:val="28"/>
        </w:rPr>
        <w:t xml:space="preserve">можностей, преемственности с уже имеющимся у детей опытом и на подготовку к дальнейшему образованию, формирование мотивации детей к художественному творчеству, к активной деятельности на уроке и во внеурочное время. С этой целью в дополнение к учебному материалу во всех учебниках даны рубрики «Знакомство с музеем»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иллюстрированный рассказ об известных музеях России и «Читаем и рисуем» (в 3 классе), содержание которых способствует расширению кругозора школьников, их познавательных потребностей. Материал под рубрикой «</w:t>
      </w:r>
      <w:r w:rsidRPr="000A5B3B">
        <w:rPr>
          <w:color w:val="4F4F4F"/>
          <w:sz w:val="28"/>
          <w:szCs w:val="28"/>
        </w:rPr>
        <w:t>П</w:t>
      </w:r>
      <w:r w:rsidRPr="000A5B3B">
        <w:rPr>
          <w:color w:val="000000"/>
          <w:sz w:val="28"/>
          <w:szCs w:val="28"/>
        </w:rPr>
        <w:t xml:space="preserve">риглашение в путешествие» знакомит, начиная со 2 класса, с культурой других народов, странами и городами мира. 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 xml:space="preserve">ллюстрированный материал об известных художниках (рубрика «В мастерской художника») помогает детям приобретать знания о жанрах, которые предпочитал тот или иной живописец, особенностях его творчества, распознавать стиль художника. </w:t>
      </w:r>
      <w:r w:rsidRPr="000A5B3B">
        <w:rPr>
          <w:color w:val="4F4F4F"/>
          <w:sz w:val="28"/>
          <w:szCs w:val="28"/>
        </w:rPr>
        <w:t>Н</w:t>
      </w:r>
      <w:r w:rsidRPr="000A5B3B">
        <w:rPr>
          <w:color w:val="000000"/>
          <w:sz w:val="28"/>
          <w:szCs w:val="28"/>
        </w:rPr>
        <w:t xml:space="preserve">аглядная информация о способах изображения в рисунке, живописи и композиции (рубрика «Азбука рисования») помогает учащимся в реализации собственного замысла. Каждый раздел (со 2 класса) завершается рубрикой «Что я знаю, что я умею». </w:t>
      </w:r>
      <w:r w:rsidRPr="000A5B3B">
        <w:rPr>
          <w:color w:val="4F4F4F"/>
          <w:sz w:val="28"/>
          <w:szCs w:val="28"/>
        </w:rPr>
        <w:lastRenderedPageBreak/>
        <w:t>П</w:t>
      </w:r>
      <w:r w:rsidRPr="000A5B3B">
        <w:rPr>
          <w:color w:val="000000"/>
          <w:sz w:val="28"/>
          <w:szCs w:val="28"/>
        </w:rPr>
        <w:t>редлагаемые задания и вопросы могут выполняться на нескольких уроках как индивидуально, так и в паре, группе, на уроке или дома. Такое структурирование содержания и наглядно-практический характер иллюстративного материала позволяют учебнику выполнять функцию своего рода самоучителя. Содержание курса направлено на целостное развитие личности ребенка посредством активного овладения различными видами деятельности. Это: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 xml:space="preserve">восприятие произведений искусства, </w:t>
      </w:r>
      <w:r w:rsidRPr="000A5B3B">
        <w:rPr>
          <w:color w:val="000000"/>
          <w:sz w:val="28"/>
          <w:szCs w:val="28"/>
        </w:rPr>
        <w:t>которое развивает эмоциональную отзывчивость, способность к эмоциональному оцениванию увиденного не только в искусстве, но и в жизни, а также способность одномоментного восприятия сложных объектов и явлений; в дальнейшем это позволит позитивно воспринимать мир, испытывать положительные чувства и эмоции в процессе его познания (по всем разделам учебников)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 xml:space="preserve">рисунок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постепенный переход от знакомства и овладения простыми линиями разной формы, их изобразительно-выразительными возможностями, через приобретение навыка различного нажима на карандаш и тонирования поверхности бумаги графитным карандашом к основам построения и передачи объема и пространства на исте бумаги. В совокупности эти действия не только формируют художественный взгляд на окружающий мир, но и обеспечивают качественное пространственно-образное мышление, способность к быстрым зарисовкам, выполнению несложных чертежей и планов (первый раздел учебников), а также зарисовок портретов знакомых, друзей, родственников (четвертый раздел учебников)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 xml:space="preserve">живопись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наблюдения детей за цветовыми сочетаниями в природе дополняются сначала их представлением о том, как они отражаются в картинах художников, а затем непосредственной деятельностью учащихся с цветом на основе различных материалов, включая эксперименты. Развитие чувствительности к цвету вообще и цветовым сочетаниям в частности облагораживает эмоциональную сферу школьников, способствует более точной эмоциональной оценке явлений и состояний в природе и в окружающей жизни, что в будущем станет, в частности, базой для гармонизации пространства и жизненной среды на работе и дома (второй раздел учебников)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 xml:space="preserve">композиция </w:t>
      </w:r>
      <w:r w:rsidRPr="000A5B3B">
        <w:rPr>
          <w:color w:val="000000"/>
          <w:sz w:val="28"/>
          <w:szCs w:val="28"/>
        </w:rPr>
        <w:t xml:space="preserve">учит понимать целое, состоящее из различных частей, оценивать и понимать их роль в пространстве картины, рисунка, изделия, выделять главное и второстепенное, видеть соподчиненность элементов, выстраивать последовательность планов «ближе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 xml:space="preserve">дальше», «больше </w:t>
      </w:r>
      <w:r w:rsidRPr="000A5B3B">
        <w:rPr>
          <w:color w:val="4F4F4F"/>
          <w:sz w:val="28"/>
          <w:szCs w:val="28"/>
        </w:rPr>
        <w:t>_</w:t>
      </w:r>
      <w:r w:rsidRPr="000A5B3B">
        <w:rPr>
          <w:color w:val="000000"/>
          <w:sz w:val="28"/>
          <w:szCs w:val="28"/>
        </w:rPr>
        <w:t xml:space="preserve">меньше», «выше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>ниже» (третий и четвертый разделы учебников);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i/>
          <w:iCs/>
          <w:color w:val="000000"/>
          <w:sz w:val="28"/>
          <w:szCs w:val="28"/>
        </w:rPr>
        <w:t xml:space="preserve">декоративно_прикладное искусство </w:t>
      </w:r>
      <w:r w:rsidRPr="000A5B3B">
        <w:rPr>
          <w:color w:val="000000"/>
          <w:sz w:val="28"/>
          <w:szCs w:val="28"/>
        </w:rPr>
        <w:t>раскрывает самобытность народной культуры, знакомит с традициями и обрядами разных народов, их бытом и образом жизни, показывает разнообразие и единство культур разных народов (третий раздел учебников);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A5B3B">
        <w:rPr>
          <w:color w:val="4F4F4F"/>
          <w:sz w:val="28"/>
          <w:szCs w:val="28"/>
        </w:rPr>
        <w:t xml:space="preserve"> </w:t>
      </w:r>
      <w:r w:rsidRPr="000A5B3B">
        <w:rPr>
          <w:i/>
          <w:iCs/>
          <w:color w:val="000000"/>
          <w:sz w:val="28"/>
          <w:szCs w:val="28"/>
        </w:rPr>
        <w:t xml:space="preserve">скульптура и дизайн </w:t>
      </w:r>
      <w:r w:rsidRPr="000A5B3B">
        <w:rPr>
          <w:color w:val="000000"/>
          <w:sz w:val="28"/>
          <w:szCs w:val="28"/>
        </w:rPr>
        <w:t xml:space="preserve">наглядно показывают пространственные особенности изучаемых предметов и объектов, показывают соотношение частей и целого, развивают пространственное мышление, знакомят с формообразованием, приобщают к красоте (третий раздел учебников). Каждый из этих видов деятельности </w:t>
      </w:r>
      <w:r w:rsidRPr="000A5B3B">
        <w:rPr>
          <w:color w:val="000000"/>
          <w:sz w:val="28"/>
          <w:szCs w:val="28"/>
        </w:rPr>
        <w:lastRenderedPageBreak/>
        <w:t xml:space="preserve">постепенно и последовательно усложняется от класса к классу как в отношении изобразительного материала, так и в плане навыков его усвоения. Выполнение </w:t>
      </w:r>
      <w:r w:rsidRPr="000A5B3B">
        <w:rPr>
          <w:i/>
          <w:iCs/>
          <w:color w:val="000000"/>
          <w:sz w:val="28"/>
          <w:szCs w:val="28"/>
        </w:rPr>
        <w:t xml:space="preserve">проектно_творческих заданий </w:t>
      </w:r>
      <w:r w:rsidRPr="000A5B3B">
        <w:rPr>
          <w:color w:val="000000"/>
          <w:sz w:val="28"/>
          <w:szCs w:val="28"/>
        </w:rPr>
        <w:t xml:space="preserve">в групповой и парной работе позволяет обобщать полученные знания и творчески применять их на практике, а также успешно развивать коммуникативные умения </w:t>
      </w:r>
      <w:r w:rsidRPr="000A5B3B">
        <w:rPr>
          <w:color w:val="4F4F4F"/>
          <w:sz w:val="28"/>
          <w:szCs w:val="28"/>
        </w:rPr>
        <w:t xml:space="preserve">_ </w:t>
      </w:r>
      <w:r w:rsidRPr="000A5B3B">
        <w:rPr>
          <w:color w:val="000000"/>
          <w:sz w:val="28"/>
          <w:szCs w:val="28"/>
        </w:rPr>
        <w:t xml:space="preserve">задавать вопросы друг другу и взрослому, расспрашивать о чем_либо, понимать речь собеседника и др. (коллективные работы в конце каждого раздела учебников). Разнообразие видов практической деятельности младших школьников и вариативность заданий, рассчитанных на разный уровень освоения учебного материала, нацелены на реализацию индивидуально_личностного подхода к учащимся. Этому способствуют и дифференцированные задания для мальчиков и девочек, варианты выполнения заданий с подробным описанием в учебниках этапов работы. </w:t>
      </w:r>
      <w:r w:rsidRPr="000A5B3B">
        <w:rPr>
          <w:color w:val="4F4F4F"/>
          <w:sz w:val="28"/>
          <w:szCs w:val="28"/>
        </w:rPr>
        <w:t>Н</w:t>
      </w:r>
      <w:r w:rsidRPr="000A5B3B">
        <w:rPr>
          <w:color w:val="000000"/>
          <w:sz w:val="28"/>
          <w:szCs w:val="28"/>
        </w:rPr>
        <w:t>аглядность и доступность изложения материала создает возможности для индивидуальной, в том числе самостоятельной деятельности школьников разного уровня подготовленности, а также помогает учителю в объяснении темы урока. Тематический принцип структурирования учебного материала, при котором необходимые инструменты и соответствующие техники выполнения концентрируются вокруг предметных тем, придает содержанию уроков художественное единство. Формирование у учащихся целостной картины мира достигается наличием внутри-предметных  содержательных линий и межпредметными связями. Тематизм дает возможность строить урок на материале произведений не только изобразительного, но и музыкального искусства, поэзии, художественной прозы, привлекать исторический и научный материал, усиливая межпредметные  связи.В предметной линии «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 xml:space="preserve">зобразительное искусство» акцентировано внимание на формировании у младших школьников </w:t>
      </w:r>
      <w:r w:rsidRPr="000A5B3B">
        <w:rPr>
          <w:i/>
          <w:iCs/>
          <w:color w:val="000000"/>
          <w:sz w:val="28"/>
          <w:szCs w:val="28"/>
        </w:rPr>
        <w:t>системы универсальных учебных действий</w:t>
      </w:r>
      <w:r w:rsidRPr="000A5B3B">
        <w:rPr>
          <w:color w:val="000000"/>
          <w:sz w:val="28"/>
          <w:szCs w:val="28"/>
        </w:rPr>
        <w:t>, что позволяет полнее раскрыть основные положения дидактической концепции Л.В. Занкова, направленной на достижение оптимального общего развития каждого ребенка. В результате изучения предмета «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 xml:space="preserve">зобразительное искусство» на ступени начального общего образования у выпускников будут сформированы определенные </w:t>
      </w:r>
      <w:r w:rsidRPr="000A5B3B">
        <w:rPr>
          <w:i/>
          <w:iCs/>
          <w:color w:val="000000"/>
          <w:sz w:val="28"/>
          <w:szCs w:val="28"/>
        </w:rPr>
        <w:t xml:space="preserve">личностные, регулятивные, познавательные </w:t>
      </w:r>
      <w:r w:rsidRPr="000A5B3B">
        <w:rPr>
          <w:color w:val="000000"/>
          <w:sz w:val="28"/>
          <w:szCs w:val="28"/>
        </w:rPr>
        <w:t xml:space="preserve">и </w:t>
      </w:r>
      <w:r w:rsidRPr="000A5B3B">
        <w:rPr>
          <w:i/>
          <w:iCs/>
          <w:color w:val="000000"/>
          <w:sz w:val="28"/>
          <w:szCs w:val="28"/>
        </w:rPr>
        <w:t>коммуникативные универсальные учебные действия как основа умения учиться</w:t>
      </w:r>
      <w:r w:rsidRPr="000A5B3B">
        <w:rPr>
          <w:color w:val="000000"/>
          <w:sz w:val="28"/>
          <w:szCs w:val="28"/>
        </w:rPr>
        <w:t>. Таким образом, курс «</w:t>
      </w:r>
      <w:r w:rsidRPr="000A5B3B">
        <w:rPr>
          <w:color w:val="4F4F4F"/>
          <w:sz w:val="28"/>
          <w:szCs w:val="28"/>
        </w:rPr>
        <w:t>И</w:t>
      </w:r>
      <w:r w:rsidRPr="000A5B3B">
        <w:rPr>
          <w:color w:val="000000"/>
          <w:sz w:val="28"/>
          <w:szCs w:val="28"/>
        </w:rPr>
        <w:t>зобразительное искусство» направлен на формирование общей культуры учащегося начальной школы, на его духовно-нравственное, социальное, личностное развитие, создание основы для самостоятельной организации учебно-познавательной и художественно творческой деятельности.</w:t>
      </w: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A80981" w:rsidRPr="000A5B3B" w:rsidRDefault="00A80981" w:rsidP="00A8098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80981" w:rsidRDefault="00A80981" w:rsidP="00A80981">
      <w:pPr>
        <w:pStyle w:val="a5"/>
        <w:jc w:val="center"/>
      </w:pPr>
      <w:r>
        <w:rPr>
          <w:rFonts w:ascii="PetersburgC" w:hAnsi="PetersburgC" w:cs="PetersburgC"/>
          <w:color w:val="000000"/>
          <w:sz w:val="28"/>
          <w:szCs w:val="28"/>
        </w:rPr>
        <w:t xml:space="preserve">     </w:t>
      </w:r>
      <w:r>
        <w:t xml:space="preserve">       </w:t>
      </w:r>
    </w:p>
    <w:p w:rsidR="00A80981" w:rsidRPr="00A023B8" w:rsidRDefault="00A80981" w:rsidP="00A80981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lastRenderedPageBreak/>
        <w:t>Раздел II. Учебно-тематический план.</w:t>
      </w:r>
    </w:p>
    <w:p w:rsidR="00A80981" w:rsidRPr="00A023B8" w:rsidRDefault="00A80981" w:rsidP="00A80981">
      <w:pPr>
        <w:widowControl w:val="0"/>
      </w:pPr>
    </w:p>
    <w:tbl>
      <w:tblPr>
        <w:tblW w:w="12517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3"/>
        <w:gridCol w:w="4679"/>
        <w:gridCol w:w="1560"/>
        <w:gridCol w:w="708"/>
        <w:gridCol w:w="708"/>
        <w:gridCol w:w="708"/>
        <w:gridCol w:w="1277"/>
        <w:gridCol w:w="1274"/>
      </w:tblGrid>
      <w:tr w:rsidR="00A80981" w:rsidTr="00FE0AB4">
        <w:trPr>
          <w:trHeight w:val="1134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Default="00A80981" w:rsidP="00FE0AB4">
            <w:pPr>
              <w:widowControl w:val="0"/>
              <w:jc w:val="center"/>
            </w:pPr>
            <w:r>
              <w:rPr>
                <w:rStyle w:val="a4"/>
                <w:rFonts w:eastAsia="Century Gothic"/>
              </w:rPr>
              <w:t>Четверть (полугодие, триместр)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Default="00A80981" w:rsidP="00FE0AB4">
            <w:pPr>
              <w:widowControl w:val="0"/>
              <w:jc w:val="center"/>
            </w:pPr>
            <w:r>
              <w:rPr>
                <w:rStyle w:val="a4"/>
                <w:rFonts w:eastAsia="Century Gothic"/>
              </w:rPr>
              <w:t>Разде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Pr="00881AD4" w:rsidRDefault="00A80981" w:rsidP="00FE0AB4">
            <w:pPr>
              <w:widowControl w:val="0"/>
              <w:jc w:val="center"/>
              <w:rPr>
                <w:i/>
              </w:rPr>
            </w:pPr>
            <w:r w:rsidRPr="00881AD4">
              <w:rPr>
                <w:rStyle w:val="a4"/>
                <w:rFonts w:eastAsia="Century Gothic"/>
              </w:rPr>
              <w:t>Всего часов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Pr="00881AD4" w:rsidRDefault="00A80981" w:rsidP="00FE0AB4">
            <w:pPr>
              <w:widowControl w:val="0"/>
              <w:jc w:val="center"/>
              <w:rPr>
                <w:i/>
              </w:rPr>
            </w:pPr>
            <w:r w:rsidRPr="00881AD4">
              <w:rPr>
                <w:rStyle w:val="a4"/>
                <w:rFonts w:eastAsia="Century Gothic"/>
              </w:rPr>
              <w:t>Контрольные работы (общее количество часов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Default="00A80981" w:rsidP="00FE0AB4">
            <w:pPr>
              <w:widowControl w:val="0"/>
              <w:jc w:val="center"/>
              <w:rPr>
                <w:rStyle w:val="a4"/>
                <w:rFonts w:eastAsia="Century Gothic"/>
              </w:rPr>
            </w:pPr>
            <w:r>
              <w:rPr>
                <w:rStyle w:val="a4"/>
                <w:rFonts w:eastAsia="Century Gothic"/>
              </w:rPr>
              <w:t>Практическая часть (общее количество часов)</w:t>
            </w:r>
          </w:p>
        </w:tc>
      </w:tr>
      <w:tr w:rsidR="00A80981" w:rsidTr="00FE0AB4">
        <w:trPr>
          <w:trHeight w:val="183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  <w:r>
              <w:t>Дикта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  <w:r>
              <w:t>Контрольные работ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  <w:r>
              <w:t>Контрольный тес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  <w:r>
              <w:t>экскур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981" w:rsidRDefault="00A80981" w:rsidP="00FE0AB4">
            <w:pPr>
              <w:widowControl w:val="0"/>
              <w:ind w:left="113" w:right="113"/>
              <w:jc w:val="center"/>
            </w:pPr>
            <w:r>
              <w:t>Работа с картами</w:t>
            </w: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 Азбука рис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202D35" w:rsidRDefault="00A80981" w:rsidP="00FE0AB4">
            <w:pPr>
              <w:widowControl w:val="0"/>
            </w:pPr>
            <w: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2 Природа – главный художник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7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3 Мир цвета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2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 мир цве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2 Искусство в человеке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3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 Искусство в человек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2 Человек в искусстве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7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4 четверт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 Человек в искусств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2 Читаем и рису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3 Компьютерное рисова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  <w:tr w:rsidR="00A80981" w:rsidTr="00FE0AB4">
        <w:trPr>
          <w:trHeight w:hRule="exact" w:val="68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3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  <w: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Default="00A80981" w:rsidP="00FE0AB4">
            <w:pPr>
              <w:widowControl w:val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981" w:rsidRDefault="00A80981" w:rsidP="00FE0AB4">
            <w:pPr>
              <w:widowControl w:val="0"/>
            </w:pPr>
          </w:p>
        </w:tc>
      </w:tr>
    </w:tbl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Pr="00F92EB5" w:rsidRDefault="00A80981" w:rsidP="00A80981">
      <w:pPr>
        <w:pStyle w:val="1"/>
        <w:keepNext w:val="0"/>
        <w:keepLines w:val="0"/>
        <w:widowControl w:val="0"/>
        <w:jc w:val="center"/>
        <w:rPr>
          <w:color w:val="auto"/>
        </w:rPr>
      </w:pPr>
      <w:r w:rsidRPr="00F92EB5">
        <w:rPr>
          <w:color w:val="auto"/>
        </w:rPr>
        <w:t>Раздел III. Содержание тем учебного курса.</w:t>
      </w:r>
    </w:p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Default="00A80981" w:rsidP="00A80981">
      <w:pPr>
        <w:pStyle w:val="25"/>
        <w:shd w:val="clear" w:color="auto" w:fill="auto"/>
        <w:spacing w:after="230" w:line="276" w:lineRule="auto"/>
        <w:ind w:right="20"/>
        <w:rPr>
          <w:rStyle w:val="26"/>
          <w:rFonts w:ascii="Times New Roman" w:hAnsi="Times New Roman" w:cs="Times New Roman"/>
          <w:sz w:val="24"/>
          <w:szCs w:val="24"/>
        </w:rPr>
      </w:pPr>
    </w:p>
    <w:p w:rsidR="00A80981" w:rsidRDefault="00A80981" w:rsidP="00A80981">
      <w:pPr>
        <w:pStyle w:val="25"/>
        <w:shd w:val="clear" w:color="auto" w:fill="auto"/>
        <w:spacing w:after="230" w:line="276" w:lineRule="auto"/>
        <w:ind w:right="20"/>
        <w:rPr>
          <w:rStyle w:val="26"/>
          <w:rFonts w:ascii="Times New Roman" w:hAnsi="Times New Roman" w:cs="Times New Roman"/>
          <w:sz w:val="24"/>
          <w:szCs w:val="24"/>
        </w:rPr>
      </w:pPr>
    </w:p>
    <w:p w:rsidR="00A80981" w:rsidRPr="000A5B3B" w:rsidRDefault="00A80981" w:rsidP="00A80981">
      <w:pPr>
        <w:pStyle w:val="25"/>
        <w:shd w:val="clear" w:color="auto" w:fill="auto"/>
        <w:spacing w:after="23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5B3B">
        <w:rPr>
          <w:rStyle w:val="26"/>
          <w:rFonts w:ascii="Times New Roman" w:hAnsi="Times New Roman" w:cs="Times New Roman"/>
          <w:sz w:val="24"/>
          <w:szCs w:val="24"/>
        </w:rPr>
        <w:t>Содержание программы</w:t>
      </w:r>
      <w:r w:rsidRPr="000A5B3B">
        <w:rPr>
          <w:rFonts w:ascii="Times New Roman" w:hAnsi="Times New Roman" w:cs="Times New Roman"/>
          <w:color w:val="000000"/>
          <w:sz w:val="24"/>
          <w:szCs w:val="24"/>
        </w:rPr>
        <w:t xml:space="preserve"> (34 часа)</w:t>
      </w:r>
    </w:p>
    <w:p w:rsidR="00A80981" w:rsidRDefault="00A80981" w:rsidP="00A80981">
      <w:pPr>
        <w:pStyle w:val="35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A80981" w:rsidRPr="000A5B3B" w:rsidRDefault="00D713D5" w:rsidP="00A80981">
      <w:pPr>
        <w:pStyle w:val="35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4pt;margin-top:1.85pt;width:39.7pt;height:38.4pt;z-index:-251659776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FE0AB4" w:rsidRPr="00202D35" w:rsidRDefault="00FE0AB4" w:rsidP="00A80981">
                  <w:pPr>
                    <w:pStyle w:val="42"/>
                    <w:shd w:val="clear" w:color="auto" w:fill="auto"/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-62.9pt;margin-top:24.5pt;width:54.7pt;height:174.25pt;z-index:-251658752;mso-wrap-distance-left:5pt;mso-wrap-distance-right:5pt;mso-position-horizontal-relative:margin" wrapcoords="0 0 21600 0 21600 21600 0 21600 0 0" filled="f" stroked="f">
            <v:textbox style="mso-fit-shape-to-text:t" inset="0,0,0,0">
              <w:txbxContent>
                <w:p w:rsidR="00FE0AB4" w:rsidRPr="0008590E" w:rsidRDefault="00FE0AB4" w:rsidP="00A80981"/>
              </w:txbxContent>
            </v:textbox>
            <w10:wrap type="square" anchorx="margin"/>
          </v:shape>
        </w:pict>
      </w:r>
      <w:r w:rsidR="00A80981" w:rsidRPr="000A5B3B">
        <w:rPr>
          <w:rFonts w:ascii="Times New Roman" w:hAnsi="Times New Roman" w:cs="Times New Roman"/>
          <w:color w:val="000000"/>
          <w:sz w:val="24"/>
          <w:szCs w:val="24"/>
        </w:rPr>
        <w:t>Раздел 1. Природа - главный художник. (Композиция рисунка. Графические прие</w:t>
      </w:r>
      <w:r w:rsidR="00A80981" w:rsidRPr="000A5B3B">
        <w:rPr>
          <w:rFonts w:ascii="Times New Roman" w:hAnsi="Times New Roman" w:cs="Times New Roman"/>
          <w:color w:val="000000"/>
          <w:sz w:val="24"/>
          <w:szCs w:val="24"/>
        </w:rPr>
        <w:softHyphen/>
        <w:t>мы. Фактуры поверхности. Линейный набросок.)</w:t>
      </w:r>
    </w:p>
    <w:p w:rsidR="00A80981" w:rsidRPr="000A5B3B" w:rsidRDefault="00A80981" w:rsidP="00A80981">
      <w:pPr>
        <w:spacing w:line="276" w:lineRule="auto"/>
        <w:ind w:left="20" w:firstLine="540"/>
      </w:pPr>
      <w:r w:rsidRPr="000A5B3B">
        <w:rPr>
          <w:rStyle w:val="af5"/>
        </w:rPr>
        <w:t>Азбука рисования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Новые знакомые. В кругу друзей. Графические приемы.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Впечатление. Выражение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«Ночью темень. Ночью тишь. / Рыбка, рыбка, где ты спишь?» (Изображение настроения рыбок с помощью пластики движения и фактуры поверх</w:t>
      </w:r>
      <w:r w:rsidRPr="000A5B3B">
        <w:rPr>
          <w:color w:val="000000"/>
        </w:rPr>
        <w:softHyphen/>
        <w:t>ности тела.) «В небе птицам дышится свободно» (изображение формы тицы в движении, фактура оперения). «Эти милые зверюшки» (изображение любимого животного с передачей фактуры поверхности его тела). «Разведи рукой травинки - видишь, дремлет светлячок» (знакомство с разнообразием форм насекомых, поиск передачи их изящности и красоты). «Летающие цветы» (построение бабочки, поиск передачи полета и нежного настроения ба</w:t>
      </w:r>
      <w:r w:rsidRPr="000A5B3B">
        <w:rPr>
          <w:color w:val="000000"/>
        </w:rPr>
        <w:softHyphen/>
        <w:t>бочки). «У лукоморья дуб зеленый...» (изображение своего дерева, фактуры коры и листьев кроны).</w:t>
      </w:r>
    </w:p>
    <w:p w:rsidR="00A80981" w:rsidRPr="000A5B3B" w:rsidRDefault="00A80981" w:rsidP="00A80981">
      <w:pPr>
        <w:spacing w:line="276" w:lineRule="auto"/>
        <w:ind w:left="20" w:firstLine="540"/>
      </w:pPr>
      <w:r w:rsidRPr="000A5B3B">
        <w:rPr>
          <w:rStyle w:val="af5"/>
        </w:rPr>
        <w:t>В мастерской художника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Жизнь дерева (о творчестве И.И. Шишкина).</w:t>
      </w:r>
    </w:p>
    <w:p w:rsidR="00A80981" w:rsidRPr="000A5B3B" w:rsidRDefault="00A80981" w:rsidP="00A80981">
      <w:pPr>
        <w:spacing w:line="276" w:lineRule="auto"/>
        <w:ind w:left="340"/>
      </w:pPr>
      <w:r w:rsidRPr="000A5B3B">
        <w:rPr>
          <w:rStyle w:val="5pt"/>
        </w:rPr>
        <w:t>5</w:t>
      </w:r>
      <w:r w:rsidRPr="000A5B3B">
        <w:rPr>
          <w:rStyle w:val="4pt"/>
        </w:rPr>
        <w:t xml:space="preserve">- </w:t>
      </w:r>
      <w:r w:rsidRPr="000A5B3B">
        <w:rPr>
          <w:rStyle w:val="af5"/>
        </w:rPr>
        <w:t>Коллективная работа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«Летите, голуби!» (Обобщение пройденного материала.)</w:t>
      </w:r>
    </w:p>
    <w:p w:rsidR="00A80981" w:rsidRPr="000A5B3B" w:rsidRDefault="00A80981" w:rsidP="00A80981">
      <w:pPr>
        <w:pStyle w:val="35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5B3B">
        <w:rPr>
          <w:rFonts w:ascii="Times New Roman" w:hAnsi="Times New Roman" w:cs="Times New Roman"/>
          <w:color w:val="000000"/>
          <w:sz w:val="24"/>
          <w:szCs w:val="24"/>
        </w:rPr>
        <w:t>Раздел 2. Мир цвета. (Живопись света. Свет и тень. Полутень. Падающая тень. Натюрморт.)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Азбука рисования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Свет и тень на Луне: безвоздушное пространство. Свет и тень на Земле: воздушное пространство. От объема к пространству.</w:t>
      </w:r>
    </w:p>
    <w:p w:rsidR="00A80981" w:rsidRPr="000A5B3B" w:rsidRDefault="00D713D5" w:rsidP="00A80981">
      <w:pPr>
        <w:spacing w:line="276" w:lineRule="auto"/>
        <w:ind w:left="20" w:right="20" w:firstLine="540"/>
      </w:pPr>
      <w:r>
        <w:pict>
          <v:shape id="_x0000_s1028" type="#_x0000_t202" style="position:absolute;left:0;text-align:left;margin-left:-63.85pt;margin-top:7.1pt;width:37.05pt;height:278.6pt;z-index:-251657728;mso-wrap-distance-left:5pt;mso-wrap-distance-right:5pt;mso-position-horizontal-relative:margin" filled="f" stroked="f">
            <v:textbox style="mso-fit-shape-to-text:t" inset="0,0,0,0">
              <w:txbxContent>
                <w:p w:rsidR="00FE0AB4" w:rsidRPr="0008590E" w:rsidRDefault="00FE0AB4" w:rsidP="00A80981"/>
              </w:txbxContent>
            </v:textbox>
            <w10:wrap type="square" anchorx="margin"/>
          </v:shape>
        </w:pict>
      </w:r>
      <w:r w:rsidR="00A80981" w:rsidRPr="000A5B3B">
        <w:rPr>
          <w:rStyle w:val="af5"/>
        </w:rPr>
        <w:t>Впечатление. Выражение.</w:t>
      </w:r>
      <w:r w:rsidR="00A80981" w:rsidRPr="000A5B3B">
        <w:rPr>
          <w:rStyle w:val="4pt"/>
        </w:rPr>
        <w:t xml:space="preserve"> </w:t>
      </w:r>
      <w:r w:rsidR="00A80981" w:rsidRPr="000A5B3B">
        <w:rPr>
          <w:color w:val="000000"/>
        </w:rPr>
        <w:t>Свет и тень (знакомство с тенью на предметах, падающей тенью). Какими бывают тени под открытым небом (разнообразие и закономерность цвета падающих теней). Полутень - что это? (значение изображения полутени для передачи объ</w:t>
      </w:r>
      <w:r w:rsidR="00A80981" w:rsidRPr="000A5B3B">
        <w:rPr>
          <w:color w:val="000000"/>
        </w:rPr>
        <w:softHyphen/>
        <w:t>ема предмета на плоскости). Шар. Предметы, похожие на шар (все составляющие, необхо</w:t>
      </w:r>
      <w:r w:rsidR="00A80981" w:rsidRPr="000A5B3B">
        <w:rPr>
          <w:color w:val="000000"/>
        </w:rPr>
        <w:softHyphen/>
        <w:t>димые для передачи объема предмета на плоскости). Яйцо. Предметы, похожие на яйцо (участие базовой формы в построении фигуры птицы).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В мастерской художника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Художник света (о творчестве Рембрандта ван Рейна). «Над сугробом - свет - свет, под сугробом - тень - тень» (о творчестве А.И. Куинджи). Игра света и тени (о творчестве К.А. Коровина).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lastRenderedPageBreak/>
        <w:t>Коллективная работа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Райский сад (обобщение пройденного материала, задание на развитие материала).</w:t>
      </w:r>
    </w:p>
    <w:p w:rsidR="00A80981" w:rsidRPr="000A5B3B" w:rsidRDefault="00A80981" w:rsidP="00A80981">
      <w:pPr>
        <w:pStyle w:val="35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5B3B">
        <w:rPr>
          <w:rFonts w:ascii="Times New Roman" w:hAnsi="Times New Roman" w:cs="Times New Roman"/>
          <w:color w:val="000000"/>
          <w:sz w:val="24"/>
          <w:szCs w:val="24"/>
        </w:rPr>
        <w:t>Раздел 3. Искусство в человеке. (Цвет и свет. Изображение пространства и воз</w:t>
      </w:r>
      <w:r w:rsidRPr="000A5B3B">
        <w:rPr>
          <w:rFonts w:ascii="Times New Roman" w:hAnsi="Times New Roman" w:cs="Times New Roman"/>
          <w:color w:val="000000"/>
          <w:sz w:val="24"/>
          <w:szCs w:val="24"/>
        </w:rPr>
        <w:softHyphen/>
        <w:t>духа. Точка в живописи. Узор.)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Впечатление. Выражение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Поиск чистых красок (работа в новой технике пуантилизм - рисунок точками). Счастливый принц (моделирование фигуры мальчика и украшение ее па- етками и бусинами).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color w:val="000000"/>
        </w:rPr>
        <w:t>Крыша над головой (знакомство с изобретением зонтика и способы его изображения). Узоры гор (роспись деревянной доски узорами народов Кавказа).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В мастерской художника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Цвет при свете. (О творчестве К. Моне, В. Ван Гога). Ее ве</w:t>
      </w:r>
      <w:r w:rsidRPr="000A5B3B">
        <w:rPr>
          <w:color w:val="000000"/>
        </w:rPr>
        <w:softHyphen/>
        <w:t>личество точка (пуантилизм в творчестве Ж. Сера). Знакомство с творчеством художников- импрессионистов (К.А. Коровин, И.Э. Грабарь).</w:t>
      </w:r>
    </w:p>
    <w:p w:rsidR="00A80981" w:rsidRPr="000A5B3B" w:rsidRDefault="00A80981" w:rsidP="00A80981">
      <w:pPr>
        <w:spacing w:line="276" w:lineRule="auto"/>
        <w:ind w:left="20" w:firstLine="540"/>
      </w:pPr>
      <w:r w:rsidRPr="000A5B3B">
        <w:rPr>
          <w:rStyle w:val="af5"/>
        </w:rPr>
        <w:t>Коллективная работа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Мечта о полете (обобщение пройденного материала).</w:t>
      </w:r>
    </w:p>
    <w:p w:rsidR="00A80981" w:rsidRPr="000A5B3B" w:rsidRDefault="00A80981" w:rsidP="00A80981">
      <w:pPr>
        <w:pStyle w:val="35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5B3B">
        <w:rPr>
          <w:rFonts w:ascii="Times New Roman" w:hAnsi="Times New Roman" w:cs="Times New Roman"/>
          <w:color w:val="000000"/>
          <w:sz w:val="24"/>
          <w:szCs w:val="24"/>
        </w:rPr>
        <w:t>Раздел 4. Человек в искусстве. (Основы композиции. Центр композиции. Движе</w:t>
      </w:r>
      <w:r w:rsidRPr="000A5B3B">
        <w:rPr>
          <w:rFonts w:ascii="Times New Roman" w:hAnsi="Times New Roman" w:cs="Times New Roman"/>
          <w:color w:val="000000"/>
          <w:sz w:val="24"/>
          <w:szCs w:val="24"/>
        </w:rPr>
        <w:softHyphen/>
        <w:t>ние в композиции. Стилизованный рисунок.)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Азбука рисования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Композиция планов. Композиция движения. Базовые формы в ком</w:t>
      </w:r>
      <w:r w:rsidRPr="000A5B3B">
        <w:rPr>
          <w:color w:val="000000"/>
        </w:rPr>
        <w:softHyphen/>
        <w:t>позиции и в рисунке. Портретная композиция.</w:t>
      </w:r>
    </w:p>
    <w:p w:rsidR="00A80981" w:rsidRDefault="00A80981" w:rsidP="00A80981">
      <w:pPr>
        <w:spacing w:line="276" w:lineRule="auto"/>
        <w:ind w:left="20" w:right="20" w:firstLine="540"/>
        <w:rPr>
          <w:color w:val="000000"/>
        </w:rPr>
      </w:pPr>
      <w:r w:rsidRPr="000A5B3B">
        <w:rPr>
          <w:rStyle w:val="af5"/>
        </w:rPr>
        <w:t>Впечатление. Выражение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 xml:space="preserve">«С карандашами и красками за три моря» (приглашение в путешествие - знакомство с письмом как </w:t>
      </w:r>
    </w:p>
    <w:p w:rsidR="00A80981" w:rsidRDefault="00A80981" w:rsidP="00A80981">
      <w:pPr>
        <w:spacing w:line="276" w:lineRule="auto"/>
        <w:ind w:left="20" w:right="20" w:firstLine="540"/>
        <w:rPr>
          <w:color w:val="000000"/>
        </w:rPr>
      </w:pPr>
    </w:p>
    <w:p w:rsidR="00A80981" w:rsidRDefault="00A80981" w:rsidP="00A80981">
      <w:pPr>
        <w:spacing w:line="276" w:lineRule="auto"/>
        <w:ind w:left="20" w:right="20" w:firstLine="540"/>
        <w:rPr>
          <w:color w:val="000000"/>
        </w:rPr>
      </w:pP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color w:val="000000"/>
        </w:rPr>
        <w:t>средством общения через дальние расстояния). Первая весточка (вариант письма-рисунка). Послание с Востока (вариант письма-рисунка). Привет из Европы (вариант письма-рисунка). Очарование Севера (вариант письма-рисунка на камне). Кружевное письмо (вариант письма-рисунка в виде кружева). Необычные письма (как изготовить бересту и написать на ней письмо). Узнаваемый Петербург (знакомство с «визитными карточками» города и способы их изображения).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Читаем и рисуем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Первые бабочки (изображение бабочек с прорисовкой узоров). Ша</w:t>
      </w:r>
      <w:r w:rsidRPr="000A5B3B">
        <w:rPr>
          <w:color w:val="000000"/>
        </w:rPr>
        <w:softHyphen/>
        <w:t>гающее дерево (разные способы изображения дерева). Замок белого Лебедя (способ залив</w:t>
      </w:r>
      <w:r w:rsidRPr="000A5B3B">
        <w:rPr>
          <w:color w:val="000000"/>
        </w:rPr>
        <w:softHyphen/>
        <w:t>ки акварельной краской). Краски гор (техника пуантилизма).</w:t>
      </w:r>
    </w:p>
    <w:p w:rsidR="00A80981" w:rsidRPr="000A5B3B" w:rsidRDefault="00A80981" w:rsidP="00A80981">
      <w:pPr>
        <w:spacing w:line="276" w:lineRule="auto"/>
        <w:ind w:right="20"/>
        <w:jc w:val="center"/>
      </w:pPr>
      <w:r w:rsidRPr="000A5B3B">
        <w:rPr>
          <w:rStyle w:val="af5"/>
        </w:rPr>
        <w:t>В мастерской художника.</w:t>
      </w:r>
      <w:r w:rsidRPr="000A5B3B">
        <w:rPr>
          <w:rStyle w:val="4pt"/>
        </w:rPr>
        <w:t xml:space="preserve"> </w:t>
      </w:r>
      <w:r w:rsidRPr="000A5B3B">
        <w:rPr>
          <w:color w:val="000000"/>
        </w:rPr>
        <w:t>Путешественник-гуманист (о творчестве В.В. Верещагина).</w:t>
      </w:r>
    </w:p>
    <w:p w:rsidR="00A80981" w:rsidRPr="000A5B3B" w:rsidRDefault="00A80981" w:rsidP="00A80981">
      <w:pPr>
        <w:spacing w:line="276" w:lineRule="auto"/>
        <w:ind w:left="20" w:right="20" w:firstLine="540"/>
      </w:pPr>
      <w:r w:rsidRPr="000A5B3B">
        <w:rPr>
          <w:rStyle w:val="af5"/>
        </w:rPr>
        <w:t>Знакомство с музеем.</w:t>
      </w:r>
      <w:r w:rsidRPr="000A5B3B">
        <w:rPr>
          <w:color w:val="000000"/>
        </w:rPr>
        <w:t xml:space="preserve"> Государственный Эрмитаж; Государственный Русский музей: Музей-квартира А.И. Куинджи в Петербурге.</w:t>
      </w:r>
    </w:p>
    <w:p w:rsidR="00A80981" w:rsidRPr="000A5B3B" w:rsidRDefault="00A80981" w:rsidP="00A80981">
      <w:pPr>
        <w:spacing w:after="540" w:line="276" w:lineRule="auto"/>
        <w:ind w:left="20" w:right="20" w:firstLine="540"/>
        <w:rPr>
          <w:color w:val="000000"/>
        </w:rPr>
      </w:pPr>
      <w:r w:rsidRPr="000A5B3B">
        <w:rPr>
          <w:rStyle w:val="af5"/>
        </w:rPr>
        <w:t>Уроки за компьютером.</w:t>
      </w:r>
      <w:r w:rsidRPr="000A5B3B">
        <w:rPr>
          <w:color w:val="000000"/>
        </w:rPr>
        <w:t xml:space="preserve"> Первый снег. Проталинки (элементарные изображения рисун</w:t>
      </w:r>
      <w:r w:rsidRPr="000A5B3B">
        <w:rPr>
          <w:color w:val="000000"/>
        </w:rPr>
        <w:softHyphen/>
        <w:t xml:space="preserve">ка в программе </w:t>
      </w:r>
      <w:r w:rsidRPr="000A5B3B">
        <w:rPr>
          <w:color w:val="000000"/>
          <w:lang w:val="en-US"/>
        </w:rPr>
        <w:t>Paint</w:t>
      </w:r>
      <w:r w:rsidRPr="00917020">
        <w:rPr>
          <w:color w:val="000000"/>
        </w:rPr>
        <w:t>).</w:t>
      </w:r>
    </w:p>
    <w:p w:rsidR="00A80981" w:rsidRDefault="00A80981" w:rsidP="00A80981">
      <w:pPr>
        <w:pStyle w:val="80"/>
        <w:shd w:val="clear" w:color="auto" w:fill="auto"/>
        <w:spacing w:after="169" w:line="180" w:lineRule="exact"/>
        <w:rPr>
          <w:rStyle w:val="81"/>
          <w:rFonts w:ascii="Times New Roman" w:hAnsi="Times New Roman" w:cs="Times New Roman"/>
          <w:sz w:val="28"/>
          <w:szCs w:val="28"/>
        </w:rPr>
      </w:pPr>
    </w:p>
    <w:p w:rsidR="00A80981" w:rsidRDefault="00A80981" w:rsidP="00A80981">
      <w:pPr>
        <w:pStyle w:val="80"/>
        <w:shd w:val="clear" w:color="auto" w:fill="auto"/>
        <w:spacing w:after="169" w:line="180" w:lineRule="exact"/>
        <w:rPr>
          <w:rStyle w:val="81"/>
          <w:rFonts w:ascii="Times New Roman" w:hAnsi="Times New Roman" w:cs="Times New Roman"/>
          <w:sz w:val="28"/>
          <w:szCs w:val="28"/>
        </w:rPr>
      </w:pPr>
    </w:p>
    <w:p w:rsidR="00A80981" w:rsidRDefault="00A80981" w:rsidP="00A80981">
      <w:pPr>
        <w:pStyle w:val="1"/>
        <w:keepNext w:val="0"/>
        <w:keepLines w:val="0"/>
        <w:widowControl w:val="0"/>
        <w:ind w:firstLine="284"/>
        <w:jc w:val="center"/>
        <w:rPr>
          <w:color w:val="auto"/>
        </w:rPr>
      </w:pPr>
      <w:r w:rsidRPr="00F92EB5">
        <w:rPr>
          <w:color w:val="auto"/>
        </w:rPr>
        <w:t>Раздел IV.  Календарно-тематическое планирование.</w:t>
      </w:r>
    </w:p>
    <w:tbl>
      <w:tblPr>
        <w:tblpPr w:leftFromText="180" w:rightFromText="180" w:vertAnchor="text" w:horzAnchor="margin" w:tblpXSpec="center" w:tblpY="32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09"/>
        <w:gridCol w:w="2977"/>
        <w:gridCol w:w="1136"/>
        <w:gridCol w:w="1523"/>
        <w:gridCol w:w="2551"/>
        <w:gridCol w:w="1845"/>
        <w:gridCol w:w="1985"/>
        <w:gridCol w:w="566"/>
        <w:gridCol w:w="1136"/>
        <w:gridCol w:w="1275"/>
      </w:tblGrid>
      <w:tr w:rsidR="00A80981" w:rsidRPr="00BB47B4" w:rsidTr="00FE0AB4">
        <w:trPr>
          <w:trHeight w:val="1662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ind w:left="459" w:hanging="459"/>
              <w:jc w:val="both"/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Дата</w:t>
            </w:r>
          </w:p>
        </w:tc>
        <w:tc>
          <w:tcPr>
            <w:tcW w:w="915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49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Тип урока</w:t>
            </w:r>
          </w:p>
        </w:tc>
        <w:tc>
          <w:tcPr>
            <w:tcW w:w="46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Основные 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вопросы</w:t>
            </w:r>
          </w:p>
        </w:tc>
        <w:tc>
          <w:tcPr>
            <w:tcW w:w="1961" w:type="pct"/>
            <w:gridSpan w:val="3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Планируемые результаты</w:t>
            </w:r>
          </w:p>
          <w:p w:rsidR="00A80981" w:rsidRPr="00BB47B4" w:rsidRDefault="00A80981" w:rsidP="00FE0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349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Наглядные пособия, оборудование, ЭОР и ЦОР</w:t>
            </w:r>
          </w:p>
        </w:tc>
      </w:tr>
      <w:tr w:rsidR="00A80981" w:rsidRPr="00BB47B4" w:rsidTr="00FE0AB4">
        <w:trPr>
          <w:trHeight w:val="271"/>
        </w:trPr>
        <w:tc>
          <w:tcPr>
            <w:tcW w:w="4259" w:type="pct"/>
            <w:gridSpan w:val="9"/>
            <w:shd w:val="clear" w:color="auto" w:fill="auto"/>
          </w:tcPr>
          <w:p w:rsidR="00A80981" w:rsidRPr="00BB47B4" w:rsidRDefault="00A80981" w:rsidP="00FE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рисования. Новые знакомые (1ч)</w:t>
            </w:r>
          </w:p>
        </w:tc>
        <w:tc>
          <w:tcPr>
            <w:tcW w:w="349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 w:rsidRPr="00BB47B4">
              <w:rPr>
                <w:sz w:val="20"/>
                <w:szCs w:val="20"/>
              </w:rPr>
              <w:t> </w:t>
            </w: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Новые знакомые. В кругу друзей.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Г рафические приемы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Урок наблю</w:t>
            </w:r>
            <w:r>
              <w:rPr>
                <w:rStyle w:val="Arial95pt0"/>
              </w:rPr>
              <w:softHyphen/>
              <w:t>дения и нако</w:t>
            </w:r>
            <w:r>
              <w:rPr>
                <w:rStyle w:val="Arial95pt0"/>
              </w:rPr>
              <w:softHyphen/>
              <w:t>пления зна</w:t>
            </w:r>
            <w:r>
              <w:rPr>
                <w:rStyle w:val="Arial95pt0"/>
              </w:rPr>
              <w:softHyphen/>
              <w:t>ний, умений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Познакомиться с но</w:t>
            </w:r>
            <w:r>
              <w:rPr>
                <w:rStyle w:val="Arial95pt"/>
              </w:rPr>
              <w:softHyphen/>
              <w:t>выми графическими приемами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Расширять свои пред</w:t>
            </w:r>
            <w:r>
              <w:rPr>
                <w:rStyle w:val="Arial95pt"/>
              </w:rPr>
              <w:softHyphen/>
              <w:t>ставления о русских и зарубежных художниках. Различать виды художе</w:t>
            </w:r>
            <w:r>
              <w:rPr>
                <w:rStyle w:val="Arial95pt"/>
              </w:rPr>
              <w:softHyphen/>
              <w:t>ственной деятельности (рисунок, живопись, скульптура, дизайн, деко- ративно-прикладное ис</w:t>
            </w:r>
            <w:r>
              <w:rPr>
                <w:rStyle w:val="Arial95pt"/>
              </w:rPr>
              <w:softHyphen/>
              <w:t>кусство) и участвовать в художественно</w:t>
            </w:r>
            <w:r>
              <w:rPr>
                <w:rStyle w:val="Arial95pt"/>
              </w:rPr>
              <w:softHyphen/>
              <w:t>творческой деятельност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поло</w:t>
            </w:r>
            <w:r>
              <w:rPr>
                <w:rStyle w:val="Arial95pt"/>
              </w:rPr>
              <w:softHyphen/>
              <w:t>жительного отноше</w:t>
            </w:r>
            <w:r>
              <w:rPr>
                <w:rStyle w:val="Arial95pt"/>
              </w:rPr>
              <w:softHyphen/>
              <w:t>ния к урокам изобра</w:t>
            </w:r>
            <w:r>
              <w:rPr>
                <w:rStyle w:val="Arial95pt"/>
              </w:rPr>
              <w:softHyphen/>
              <w:t>зительного искусства, интереса к занятиям во внеурочной дея</w:t>
            </w:r>
            <w:r>
              <w:rPr>
                <w:rStyle w:val="Arial95pt"/>
              </w:rPr>
              <w:softHyphen/>
              <w:t>тельности, понима</w:t>
            </w:r>
            <w:r>
              <w:rPr>
                <w:rStyle w:val="Arial95pt"/>
              </w:rPr>
              <w:softHyphen/>
              <w:t>ния значения изобра</w:t>
            </w:r>
            <w:r>
              <w:rPr>
                <w:rStyle w:val="Arial95pt"/>
              </w:rPr>
              <w:softHyphen/>
              <w:t>зительного искусства в собственной жизни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Принимать и сохранять учебную, в том числе художественно</w:t>
            </w:r>
            <w:r>
              <w:rPr>
                <w:rStyle w:val="Arial95pt"/>
              </w:rPr>
              <w:softHyphen/>
              <w:t>творческую задачу, по</w:t>
            </w:r>
            <w:r>
              <w:rPr>
                <w:rStyle w:val="Arial95pt"/>
              </w:rPr>
              <w:softHyphen/>
              <w:t>нимать смысл инструк</w:t>
            </w:r>
            <w:r>
              <w:rPr>
                <w:rStyle w:val="Arial95pt"/>
              </w:rPr>
              <w:softHyphen/>
              <w:t>ции учителя и вносить в нее коррективы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-главный художник (7ч)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Ночью темень. Ночью тишь. Рыб</w:t>
            </w:r>
            <w:r>
              <w:rPr>
                <w:rStyle w:val="Arial95pt"/>
              </w:rPr>
              <w:softHyphen/>
              <w:t>ка, рыбка, где ты спишь?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зобразить настрое</w:t>
            </w:r>
            <w:r>
              <w:rPr>
                <w:rStyle w:val="Arial95pt"/>
              </w:rPr>
              <w:softHyphen/>
              <w:t>ние рыбок с помощью пластики движений и фактуры поверхности тела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Эмоционально-ценностно относиться к природе, человеку; различать и передавать в художест- венно-творческой дея</w:t>
            </w:r>
            <w:r>
              <w:rPr>
                <w:rStyle w:val="Arial95pt"/>
              </w:rPr>
              <w:softHyphen/>
              <w:t>тельности характер и эмоциональное состоя</w:t>
            </w:r>
            <w:r>
              <w:rPr>
                <w:rStyle w:val="Arial95pt"/>
              </w:rPr>
              <w:softHyphen/>
              <w:t>ние средствами художе</w:t>
            </w:r>
            <w:r>
              <w:rPr>
                <w:rStyle w:val="Arial95pt"/>
              </w:rPr>
              <w:softHyphen/>
              <w:t>ственного языка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эмо</w:t>
            </w:r>
            <w:r>
              <w:rPr>
                <w:rStyle w:val="Arial95pt"/>
              </w:rPr>
              <w:softHyphen/>
              <w:t>циональной отзыв</w:t>
            </w:r>
            <w:r>
              <w:rPr>
                <w:rStyle w:val="Arial95pt"/>
              </w:rPr>
              <w:softHyphen/>
              <w:t>чивости на произве</w:t>
            </w:r>
            <w:r>
              <w:rPr>
                <w:rStyle w:val="Arial95pt"/>
              </w:rPr>
              <w:softHyphen/>
              <w:t>дения изобрази</w:t>
            </w:r>
            <w:r>
              <w:rPr>
                <w:rStyle w:val="Arial95pt"/>
              </w:rPr>
              <w:softHyphen/>
              <w:t>тельного искусства различного образно</w:t>
            </w:r>
            <w:r>
              <w:rPr>
                <w:rStyle w:val="Arial95pt"/>
              </w:rPr>
              <w:softHyphen/>
              <w:t>го содержания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ыполнять действия в опоре на заданный учителем или сверст</w:t>
            </w:r>
            <w:r>
              <w:rPr>
                <w:rStyle w:val="Arial95pt"/>
              </w:rPr>
              <w:softHyphen/>
              <w:t>никами ориентир. Выражать свое мне</w:t>
            </w:r>
            <w:r>
              <w:rPr>
                <w:rStyle w:val="Arial95pt"/>
              </w:rPr>
              <w:softHyphen/>
              <w:t>ние о произведении живопис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AC0ED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 небе птицам дышится свобод</w:t>
            </w:r>
            <w:r>
              <w:rPr>
                <w:rStyle w:val="Arial95pt"/>
              </w:rPr>
              <w:softHyphen/>
              <w:t>но..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jc w:val="center"/>
            </w:pPr>
            <w:r>
              <w:rPr>
                <w:rStyle w:val="Arial95pt"/>
              </w:rPr>
              <w:t>Изобразить форму птицы в движении, фактуру оперения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Различать контрасты в рисунке.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новые воз</w:t>
            </w:r>
            <w:r>
              <w:rPr>
                <w:rStyle w:val="Arial95pt"/>
              </w:rPr>
              <w:softHyphen/>
              <w:t>можности графитного карандаша и передавать с его помощью разнооб</w:t>
            </w:r>
            <w:r>
              <w:rPr>
                <w:rStyle w:val="Arial95pt"/>
              </w:rPr>
              <w:softHyphen/>
              <w:t>разные фактуры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пер</w:t>
            </w:r>
            <w:r>
              <w:rPr>
                <w:rStyle w:val="Arial95pt"/>
              </w:rPr>
              <w:softHyphen/>
              <w:t>воначальных навы</w:t>
            </w:r>
            <w:r>
              <w:rPr>
                <w:rStyle w:val="Arial95pt"/>
              </w:rPr>
              <w:softHyphen/>
              <w:t>ков оценки и само</w:t>
            </w:r>
            <w:r>
              <w:rPr>
                <w:rStyle w:val="Arial95pt"/>
              </w:rPr>
              <w:softHyphen/>
              <w:t>оценки художест</w:t>
            </w:r>
            <w:r>
              <w:rPr>
                <w:rStyle w:val="Arial95pt"/>
              </w:rPr>
              <w:softHyphen/>
              <w:t>венного творчества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оспринимать тексты (фрагменты из сказок, статей), соотносить их с визуально представ</w:t>
            </w:r>
            <w:r>
              <w:rPr>
                <w:rStyle w:val="Arial95pt"/>
              </w:rPr>
              <w:softHyphen/>
              <w:t xml:space="preserve">ленным материалом. Осуществлять </w:t>
            </w:r>
            <w:r>
              <w:rPr>
                <w:rStyle w:val="Arial95pt"/>
              </w:rPr>
              <w:lastRenderedPageBreak/>
              <w:t>кон</w:t>
            </w:r>
            <w:r>
              <w:rPr>
                <w:rStyle w:val="Arial95pt"/>
              </w:rPr>
              <w:softHyphen/>
              <w:t>троль и самооценку своего участия в раз</w:t>
            </w:r>
            <w:r>
              <w:rPr>
                <w:rStyle w:val="Arial95pt"/>
              </w:rPr>
              <w:softHyphen/>
              <w:t>ных видах коллектив</w:t>
            </w:r>
            <w:r>
              <w:rPr>
                <w:rStyle w:val="Arial95pt"/>
              </w:rPr>
              <w:softHyphen/>
              <w:t>ной деятельност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Default="00A80981" w:rsidP="00FE0AB4"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5" w:lineRule="exact"/>
              <w:ind w:left="120"/>
            </w:pPr>
            <w:r>
              <w:rPr>
                <w:rStyle w:val="Arial95pt"/>
              </w:rPr>
              <w:t>Эти милые зверюшки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</w:pPr>
            <w:r>
              <w:rPr>
                <w:rStyle w:val="Arial95pt0"/>
              </w:rPr>
              <w:t>выстав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зобразить любимое животное с передачей фактуры поверхности его тел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Эмоционально</w:t>
            </w:r>
            <w:r>
              <w:rPr>
                <w:rStyle w:val="Arial95pt"/>
              </w:rPr>
              <w:softHyphen/>
              <w:t>ценностно относиться к природе, человеку; раз</w:t>
            </w:r>
            <w:r>
              <w:rPr>
                <w:rStyle w:val="Arial95pt"/>
              </w:rPr>
              <w:softHyphen/>
              <w:t>личать и передавать в худ-творческой деят-ти характер и эмоциональное состояние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о</w:t>
            </w:r>
            <w:r>
              <w:rPr>
                <w:rStyle w:val="Arial95pt"/>
              </w:rPr>
              <w:softHyphen/>
              <w:t>ложительного от</w:t>
            </w:r>
            <w:r>
              <w:rPr>
                <w:rStyle w:val="Arial95pt"/>
              </w:rPr>
              <w:softHyphen/>
              <w:t>ношения к урокам изобразительного искусства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Выбирать из несколь</w:t>
            </w:r>
            <w:r>
              <w:rPr>
                <w:rStyle w:val="Arial95pt"/>
              </w:rPr>
              <w:softHyphen/>
              <w:t>ких вариантов выпол</w:t>
            </w:r>
            <w:r>
              <w:rPr>
                <w:rStyle w:val="Arial95pt"/>
              </w:rPr>
              <w:softHyphen/>
              <w:t>нения работы прием</w:t>
            </w:r>
            <w:r>
              <w:rPr>
                <w:rStyle w:val="Arial95pt"/>
              </w:rPr>
              <w:softHyphen/>
              <w:t>лемый для себя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Разведи рукой травинки - ви</w:t>
            </w:r>
            <w:r>
              <w:rPr>
                <w:rStyle w:val="Arial95pt"/>
              </w:rPr>
              <w:softHyphen/>
              <w:t>дишь, дремлет светлячок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знакомиться с раз</w:t>
            </w:r>
            <w:r>
              <w:rPr>
                <w:rStyle w:val="Arial95pt"/>
              </w:rPr>
              <w:softHyphen/>
              <w:t>нообразием форм на</w:t>
            </w:r>
            <w:r>
              <w:rPr>
                <w:rStyle w:val="Arial95pt"/>
              </w:rPr>
              <w:softHyphen/>
              <w:t>секомых, найти спо</w:t>
            </w:r>
            <w:r>
              <w:rPr>
                <w:rStyle w:val="Arial95pt"/>
              </w:rPr>
              <w:softHyphen/>
              <w:t>собы передачи их изящности и красоты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Arial95pt"/>
              </w:rPr>
              <w:t>Использовать разнооб</w:t>
            </w:r>
            <w:r>
              <w:rPr>
                <w:rStyle w:val="Arial95pt"/>
              </w:rPr>
              <w:softHyphen/>
              <w:t>разие цветовых оттен</w:t>
            </w:r>
            <w:r>
              <w:rPr>
                <w:rStyle w:val="Arial95pt"/>
              </w:rPr>
              <w:softHyphen/>
              <w:t>ков теней на первона</w:t>
            </w:r>
            <w:r>
              <w:rPr>
                <w:rStyle w:val="Arial95pt"/>
              </w:rPr>
              <w:softHyphen/>
              <w:t>чальном уровне. Применять простые способы оптического смешения цветов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эм</w:t>
            </w:r>
            <w:r>
              <w:rPr>
                <w:rStyle w:val="Arial95pt"/>
              </w:rPr>
              <w:softHyphen/>
              <w:t>патии как понима</w:t>
            </w:r>
            <w:r>
              <w:rPr>
                <w:rStyle w:val="Arial95pt"/>
              </w:rPr>
              <w:softHyphen/>
              <w:t>ния чувств других людей и сопережи</w:t>
            </w:r>
            <w:r>
              <w:rPr>
                <w:rStyle w:val="Arial95pt"/>
              </w:rPr>
              <w:softHyphen/>
              <w:t>вания им, открыто</w:t>
            </w:r>
            <w:r>
              <w:rPr>
                <w:rStyle w:val="Arial95pt"/>
              </w:rPr>
              <w:softHyphen/>
              <w:t>сти, первоначаль</w:t>
            </w:r>
            <w:r>
              <w:rPr>
                <w:rStyle w:val="Arial95pt"/>
              </w:rPr>
              <w:softHyphen/>
              <w:t>ной готовности к диалогу, творческо</w:t>
            </w:r>
            <w:r>
              <w:rPr>
                <w:rStyle w:val="Arial95pt"/>
              </w:rPr>
              <w:softHyphen/>
              <w:t>му сотрудничеству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при</w:t>
            </w:r>
            <w:r>
              <w:rPr>
                <w:rStyle w:val="Arial95pt"/>
              </w:rPr>
              <w:softHyphen/>
              <w:t>меры иллюстраций при обсуждении осо</w:t>
            </w:r>
            <w:r>
              <w:rPr>
                <w:rStyle w:val="Arial95pt"/>
              </w:rPr>
              <w:softHyphen/>
              <w:t>бенностей творчест</w:t>
            </w:r>
            <w:r>
              <w:rPr>
                <w:rStyle w:val="Arial95pt"/>
              </w:rPr>
              <w:softHyphen/>
              <w:t>ва того или иного ху</w:t>
            </w:r>
            <w:r>
              <w:rPr>
                <w:rStyle w:val="Arial95pt"/>
              </w:rPr>
              <w:softHyphen/>
              <w:t>дожника.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Проявлять инициати</w:t>
            </w:r>
            <w:r>
              <w:rPr>
                <w:rStyle w:val="Arial95pt"/>
              </w:rPr>
              <w:softHyphen/>
              <w:t>ву, участвуя в созда</w:t>
            </w:r>
            <w:r>
              <w:rPr>
                <w:rStyle w:val="Arial95pt"/>
              </w:rPr>
              <w:softHyphen/>
              <w:t>нии групповых работ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190" w:lineRule="exact"/>
            </w:pPr>
            <w:r>
              <w:rPr>
                <w:rStyle w:val="Arial95pt"/>
              </w:rPr>
              <w:t>Летающие цветы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190" w:lineRule="exact"/>
              <w:ind w:left="120"/>
            </w:pPr>
            <w:r>
              <w:rPr>
                <w:rStyle w:val="Arial95pt0"/>
              </w:rPr>
              <w:t>Урок-сказ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Нарисовать бабочку, найти способы пере</w:t>
            </w:r>
            <w:r>
              <w:rPr>
                <w:rStyle w:val="Arial95pt"/>
              </w:rPr>
              <w:softHyphen/>
              <w:t>дачи полета и нежно</w:t>
            </w:r>
            <w:r>
              <w:rPr>
                <w:rStyle w:val="Arial95pt"/>
              </w:rPr>
              <w:softHyphen/>
              <w:t>го настроения бабочки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льзоваться перспек</w:t>
            </w:r>
            <w:r>
              <w:rPr>
                <w:rStyle w:val="Arial95pt"/>
              </w:rPr>
              <w:softHyphen/>
              <w:t>тивой и пропорциями предметов при их по</w:t>
            </w:r>
            <w:r>
              <w:rPr>
                <w:rStyle w:val="Arial95pt"/>
              </w:rPr>
              <w:softHyphen/>
              <w:t>строении.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Различать основные виды и жанры пласти</w:t>
            </w:r>
            <w:r>
              <w:rPr>
                <w:rStyle w:val="Arial95pt"/>
              </w:rPr>
              <w:softHyphen/>
              <w:t>ческих искусств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редставления о содержательном досуге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Осознанно строить речевое высказыва</w:t>
            </w:r>
            <w:r>
              <w:rPr>
                <w:rStyle w:val="Arial95pt"/>
              </w:rPr>
              <w:softHyphen/>
              <w:t>ние в устной форме. Понимать важность сотрудничества со сверстниками и взрос</w:t>
            </w:r>
            <w:r>
              <w:rPr>
                <w:rStyle w:val="Arial95pt"/>
              </w:rPr>
              <w:softHyphen/>
              <w:t>лым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5" w:lineRule="exact"/>
            </w:pPr>
            <w:r>
              <w:rPr>
                <w:rStyle w:val="Arial95pt"/>
              </w:rPr>
              <w:t>У лукоморья дуб зеленый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Arial95pt0"/>
              </w:rPr>
              <w:t>выстав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Изобразить свое де</w:t>
            </w:r>
            <w:r>
              <w:rPr>
                <w:rStyle w:val="Arial95pt"/>
              </w:rPr>
              <w:softHyphen/>
              <w:t>рево, фактуру коры и листьев кроны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оспринимать произве</w:t>
            </w:r>
            <w:r>
              <w:rPr>
                <w:rStyle w:val="Arial95pt"/>
              </w:rPr>
              <w:softHyphen/>
              <w:t>дения изобразительного искусства, участвовать в обсуждении их содер</w:t>
            </w:r>
            <w:r>
              <w:rPr>
                <w:rStyle w:val="Arial95pt"/>
              </w:rPr>
              <w:softHyphen/>
              <w:t>жания и выразительных средств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ер</w:t>
            </w:r>
            <w:r>
              <w:rPr>
                <w:rStyle w:val="Arial95pt"/>
              </w:rPr>
              <w:softHyphen/>
              <w:t>воначальных навы</w:t>
            </w:r>
            <w:r>
              <w:rPr>
                <w:rStyle w:val="Arial95pt"/>
              </w:rPr>
              <w:softHyphen/>
              <w:t>ков оценки и само</w:t>
            </w:r>
            <w:r>
              <w:rPr>
                <w:rStyle w:val="Arial95pt"/>
              </w:rPr>
              <w:softHyphen/>
              <w:t>оценки художест</w:t>
            </w:r>
            <w:r>
              <w:rPr>
                <w:rStyle w:val="Arial95pt"/>
              </w:rPr>
              <w:softHyphen/>
              <w:t>венного творчества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ыполнять диффе</w:t>
            </w:r>
            <w:r>
              <w:rPr>
                <w:rStyle w:val="Arial95pt"/>
              </w:rPr>
              <w:softHyphen/>
              <w:t>ренцированные зада</w:t>
            </w:r>
            <w:r>
              <w:rPr>
                <w:rStyle w:val="Arial95pt"/>
              </w:rPr>
              <w:softHyphen/>
              <w:t>ния (для мальчиков и девочек).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Осуществлять поиск информации в спра</w:t>
            </w:r>
            <w:r>
              <w:rPr>
                <w:rStyle w:val="Arial95pt"/>
              </w:rPr>
              <w:softHyphen/>
              <w:t xml:space="preserve">вочном материале учебника и в </w:t>
            </w:r>
            <w:r>
              <w:rPr>
                <w:rStyle w:val="Arial95pt"/>
              </w:rPr>
              <w:lastRenderedPageBreak/>
              <w:t>дополни</w:t>
            </w:r>
            <w:r>
              <w:rPr>
                <w:rStyle w:val="Arial95pt"/>
              </w:rPr>
              <w:softHyphen/>
              <w:t>тельных источниках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Летите, голуби!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Коллективная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работа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Arial95pt0"/>
              </w:rPr>
              <w:t>Обобщающий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Arial95pt0"/>
              </w:rPr>
              <w:t>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ыполнить коллек</w:t>
            </w:r>
            <w:r>
              <w:rPr>
                <w:rStyle w:val="Arial95pt"/>
              </w:rPr>
              <w:softHyphen/>
              <w:t>тивную работу, при</w:t>
            </w:r>
            <w:r>
              <w:rPr>
                <w:rStyle w:val="Arial95pt"/>
              </w:rPr>
              <w:softHyphen/>
              <w:t>нимать активное уча</w:t>
            </w:r>
            <w:r>
              <w:rPr>
                <w:rStyle w:val="Arial95pt"/>
              </w:rPr>
              <w:softHyphen/>
              <w:t>стие в обсуждении композиции и палитры цветов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разнооб</w:t>
            </w:r>
            <w:r>
              <w:rPr>
                <w:rStyle w:val="Arial95pt"/>
              </w:rPr>
              <w:softHyphen/>
              <w:t>разие цветовых оттен</w:t>
            </w:r>
            <w:r>
              <w:rPr>
                <w:rStyle w:val="Arial95pt"/>
              </w:rPr>
              <w:softHyphen/>
              <w:t>ков теней на первона</w:t>
            </w:r>
            <w:r>
              <w:rPr>
                <w:rStyle w:val="Arial95pt"/>
              </w:rPr>
              <w:softHyphen/>
              <w:t>чальном уровне. Применять простые способы оптического смешения цветов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эмо</w:t>
            </w:r>
            <w:r>
              <w:rPr>
                <w:rStyle w:val="Arial95pt"/>
              </w:rPr>
              <w:softHyphen/>
              <w:t>циональной отзыв</w:t>
            </w:r>
            <w:r>
              <w:rPr>
                <w:rStyle w:val="Arial95pt"/>
              </w:rPr>
              <w:softHyphen/>
              <w:t>чивости на произве</w:t>
            </w:r>
            <w:r>
              <w:rPr>
                <w:rStyle w:val="Arial95pt"/>
              </w:rPr>
              <w:softHyphen/>
              <w:t>дения изобрази</w:t>
            </w:r>
            <w:r>
              <w:rPr>
                <w:rStyle w:val="Arial95pt"/>
              </w:rPr>
              <w:softHyphen/>
              <w:t>тельного искусства различного образно</w:t>
            </w:r>
            <w:r>
              <w:rPr>
                <w:rStyle w:val="Arial95pt"/>
              </w:rPr>
              <w:softHyphen/>
              <w:t>го содержания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Эмоционально откли</w:t>
            </w:r>
            <w:r>
              <w:rPr>
                <w:rStyle w:val="Arial95pt"/>
              </w:rPr>
              <w:softHyphen/>
              <w:t>каться на образы,соз</w:t>
            </w:r>
            <w:r>
              <w:rPr>
                <w:rStyle w:val="Arial95pt"/>
              </w:rPr>
              <w:softHyphen/>
              <w:t>данные в изобрази</w:t>
            </w:r>
            <w:r>
              <w:rPr>
                <w:rStyle w:val="Arial95pt"/>
              </w:rPr>
              <w:softHyphen/>
              <w:t>тельном искусстве. Принимать активное участие в различных видах совместной деятельност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цвета (7ч)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00"/>
            </w:pPr>
            <w:r>
              <w:rPr>
                <w:rStyle w:val="Arial95pt"/>
              </w:rPr>
              <w:t>Свет и тень на Луне: безвоздуш</w:t>
            </w:r>
            <w:r>
              <w:rPr>
                <w:rStyle w:val="Arial95pt"/>
              </w:rPr>
              <w:softHyphen/>
              <w:t>ное пространство. Свет и тень на Земле: воздушное пространство. От объема к про</w:t>
            </w:r>
            <w:r>
              <w:rPr>
                <w:rStyle w:val="Arial95pt"/>
              </w:rPr>
              <w:softHyphen/>
              <w:t>странству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роанализировать и сравнить воздушное пространство Земли и безвоздушное про</w:t>
            </w:r>
            <w:r>
              <w:rPr>
                <w:rStyle w:val="Arial95pt"/>
              </w:rPr>
              <w:softHyphen/>
              <w:t>странство Луны. Оп</w:t>
            </w:r>
            <w:r>
              <w:rPr>
                <w:rStyle w:val="Arial95pt"/>
              </w:rPr>
              <w:softHyphen/>
              <w:t>ределить способы их передачи в изобрази</w:t>
            </w:r>
            <w:r>
              <w:rPr>
                <w:rStyle w:val="Arial95pt"/>
              </w:rPr>
              <w:softHyphen/>
              <w:t>тельном искусстве. Творчество Рем</w:t>
            </w:r>
            <w:r>
              <w:rPr>
                <w:rStyle w:val="Arial95pt"/>
              </w:rPr>
              <w:softHyphen/>
              <w:t>брандта ван Рейна, А.И. Куинджи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Воспринимать и пере</w:t>
            </w:r>
            <w:r>
              <w:rPr>
                <w:rStyle w:val="Arial95pt"/>
              </w:rPr>
              <w:softHyphen/>
              <w:t>живать шедевры миро</w:t>
            </w:r>
            <w:r>
              <w:rPr>
                <w:rStyle w:val="Arial95pt"/>
              </w:rPr>
              <w:softHyphen/>
              <w:t>вой живописи, замечая больше подробностей и деталей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чув</w:t>
            </w:r>
            <w:r>
              <w:rPr>
                <w:rStyle w:val="Arial95pt"/>
              </w:rPr>
              <w:softHyphen/>
              <w:t>ства сопричастности к художественной культуре России через знакомство с творчеством</w:t>
            </w:r>
          </w:p>
          <w:p w:rsidR="00A80981" w:rsidRDefault="00A80981" w:rsidP="00D632BC">
            <w:pPr>
              <w:widowControl w:val="0"/>
              <w:numPr>
                <w:ilvl w:val="0"/>
                <w:numId w:val="37"/>
              </w:numPr>
              <w:tabs>
                <w:tab w:val="left" w:pos="576"/>
              </w:tabs>
              <w:spacing w:line="230" w:lineRule="exact"/>
              <w:ind w:left="720" w:hanging="360"/>
            </w:pPr>
            <w:r>
              <w:rPr>
                <w:rStyle w:val="Arial95pt"/>
              </w:rPr>
              <w:t>И Куинджи,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К.А. Коровина,</w:t>
            </w:r>
          </w:p>
          <w:p w:rsidR="00A80981" w:rsidRDefault="00A80981" w:rsidP="00D632BC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spacing w:line="230" w:lineRule="exact"/>
              <w:ind w:left="720" w:hanging="360"/>
            </w:pPr>
            <w:r>
              <w:rPr>
                <w:rStyle w:val="Arial95pt"/>
              </w:rPr>
              <w:t>В.Верещагина,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А также знакомство с городом музеев Санкт-Петербургом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Принимать и сохранять учебную, в том числе художественно</w:t>
            </w:r>
            <w:r>
              <w:rPr>
                <w:rStyle w:val="Arial95pt"/>
              </w:rPr>
              <w:softHyphen/>
              <w:t>творческую задачу, по</w:t>
            </w:r>
            <w:r>
              <w:rPr>
                <w:rStyle w:val="Arial95pt"/>
              </w:rPr>
              <w:softHyphen/>
              <w:t>нимать смысл инструк</w:t>
            </w:r>
            <w:r>
              <w:rPr>
                <w:rStyle w:val="Arial95pt"/>
              </w:rPr>
              <w:softHyphen/>
              <w:t>ции учителя и вносить в нее коррективы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и картин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190" w:lineRule="exact"/>
              <w:ind w:left="100"/>
            </w:pPr>
            <w:r>
              <w:rPr>
                <w:rStyle w:val="Arial95pt"/>
              </w:rPr>
              <w:t>Свет и тень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знакомиться с те</w:t>
            </w:r>
            <w:r>
              <w:rPr>
                <w:rStyle w:val="Arial95pt"/>
              </w:rPr>
              <w:softHyphen/>
              <w:t xml:space="preserve">нью на предметах и пад </w:t>
            </w:r>
            <w:r>
              <w:rPr>
                <w:rStyle w:val="Candara5pt"/>
              </w:rPr>
              <w:t>.1</w:t>
            </w:r>
            <w:r>
              <w:rPr>
                <w:rStyle w:val="Arial95pt"/>
              </w:rPr>
              <w:t xml:space="preserve"> ощей тенью. Познакомиться с творчеством К.А. Ко</w:t>
            </w:r>
            <w:r>
              <w:rPr>
                <w:rStyle w:val="Arial95pt"/>
              </w:rPr>
              <w:softHyphen/>
            </w:r>
            <w:r>
              <w:rPr>
                <w:rStyle w:val="Arial95pt"/>
              </w:rPr>
              <w:lastRenderedPageBreak/>
              <w:t>ровин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lastRenderedPageBreak/>
              <w:t>Различать виды худо</w:t>
            </w:r>
            <w:r>
              <w:rPr>
                <w:rStyle w:val="Arial95pt"/>
              </w:rPr>
              <w:softHyphen/>
              <w:t>жественной деятельно</w:t>
            </w:r>
            <w:r>
              <w:rPr>
                <w:rStyle w:val="Arial95pt"/>
              </w:rPr>
              <w:softHyphen/>
              <w:t>сти (рисунок, живопись, скульптура, дизайн, де- коративно-прикпадное искусство)и участво</w:t>
            </w:r>
            <w:r>
              <w:rPr>
                <w:rStyle w:val="Arial95pt"/>
              </w:rPr>
              <w:softHyphen/>
              <w:t>вать в художественно</w:t>
            </w:r>
            <w:r>
              <w:rPr>
                <w:rStyle w:val="Arial95pt"/>
              </w:rPr>
              <w:softHyphen/>
              <w:t>творческой деятельно</w:t>
            </w:r>
            <w:r>
              <w:rPr>
                <w:rStyle w:val="Arial95pt"/>
              </w:rPr>
              <w:softHyphen/>
              <w:t>сти; различать основ</w:t>
            </w:r>
            <w:r>
              <w:rPr>
                <w:rStyle w:val="Arial95pt"/>
              </w:rPr>
              <w:softHyphen/>
              <w:t>ные виды и жанры пла</w:t>
            </w:r>
            <w:r>
              <w:rPr>
                <w:rStyle w:val="Arial95pt"/>
              </w:rPr>
              <w:softHyphen/>
              <w:t xml:space="preserve">стических </w:t>
            </w:r>
            <w:r>
              <w:rPr>
                <w:rStyle w:val="Arial95pt"/>
              </w:rPr>
              <w:lastRenderedPageBreak/>
              <w:t>искусств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Формирование чув</w:t>
            </w:r>
            <w:r>
              <w:rPr>
                <w:rStyle w:val="Arial95pt"/>
              </w:rPr>
              <w:softHyphen/>
              <w:t>ства сопричастности к художественной культуре России через знакомство с творчеством</w:t>
            </w:r>
          </w:p>
          <w:p w:rsidR="00A80981" w:rsidRDefault="00A80981" w:rsidP="00D632BC">
            <w:pPr>
              <w:widowControl w:val="0"/>
              <w:numPr>
                <w:ilvl w:val="0"/>
                <w:numId w:val="38"/>
              </w:numPr>
              <w:tabs>
                <w:tab w:val="left" w:pos="581"/>
              </w:tabs>
              <w:spacing w:line="230" w:lineRule="exact"/>
              <w:ind w:left="120"/>
            </w:pPr>
            <w:r>
              <w:rPr>
                <w:rStyle w:val="Arial95pt"/>
              </w:rPr>
              <w:t>И.Куинджи,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К.А. Коровина,</w:t>
            </w:r>
          </w:p>
          <w:p w:rsidR="00A80981" w:rsidRDefault="00A80981" w:rsidP="00D632BC">
            <w:pPr>
              <w:widowControl w:val="0"/>
              <w:numPr>
                <w:ilvl w:val="0"/>
                <w:numId w:val="38"/>
              </w:numPr>
              <w:tabs>
                <w:tab w:val="left" w:pos="557"/>
              </w:tabs>
              <w:spacing w:line="230" w:lineRule="exact"/>
              <w:ind w:left="120"/>
            </w:pPr>
            <w:r>
              <w:rPr>
                <w:rStyle w:val="Arial95pt"/>
              </w:rPr>
              <w:t>В.Верещагина,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а также знакомство с городом музеев Санкт-Петербургом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Представлять инфор</w:t>
            </w:r>
            <w:r>
              <w:rPr>
                <w:rStyle w:val="Arial95pt"/>
              </w:rPr>
              <w:softHyphen/>
              <w:t>мацию в виде не</w:t>
            </w:r>
            <w:r>
              <w:rPr>
                <w:rStyle w:val="Arial95pt"/>
              </w:rPr>
              <w:softHyphen/>
              <w:t>большого сообщения. Контролировать свои действия в коллек</w:t>
            </w:r>
            <w:r>
              <w:rPr>
                <w:rStyle w:val="Arial95pt"/>
              </w:rPr>
              <w:softHyphen/>
              <w:t>тивной работе и по</w:t>
            </w:r>
            <w:r>
              <w:rPr>
                <w:rStyle w:val="Arial95pt"/>
              </w:rPr>
              <w:softHyphen/>
              <w:t xml:space="preserve">нимать важность их правильного </w:t>
            </w:r>
            <w:r>
              <w:rPr>
                <w:rStyle w:val="Arial95pt"/>
              </w:rPr>
              <w:lastRenderedPageBreak/>
              <w:t>выпол</w:t>
            </w:r>
            <w:r>
              <w:rPr>
                <w:rStyle w:val="Arial95pt"/>
              </w:rPr>
              <w:softHyphen/>
              <w:t>нения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одукции картин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Какими бывают тени под откры</w:t>
            </w:r>
            <w:r>
              <w:rPr>
                <w:rStyle w:val="Arial95pt"/>
              </w:rPr>
              <w:softHyphen/>
              <w:t>тым небом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Arial95pt0"/>
              </w:rPr>
              <w:t>выстав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Характеризовать раз</w:t>
            </w:r>
            <w:r>
              <w:rPr>
                <w:rStyle w:val="Arial95pt"/>
              </w:rPr>
              <w:softHyphen/>
              <w:t>нообразие и законо</w:t>
            </w:r>
            <w:r>
              <w:rPr>
                <w:rStyle w:val="Arial95pt"/>
              </w:rPr>
              <w:softHyphen/>
              <w:t>мерность цвета па</w:t>
            </w:r>
            <w:r>
              <w:rPr>
                <w:rStyle w:val="Arial95pt"/>
              </w:rPr>
              <w:softHyphen/>
              <w:t>дающих теней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Различать контрасты в рисунке.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новые воз</w:t>
            </w:r>
            <w:r>
              <w:rPr>
                <w:rStyle w:val="Arial95pt"/>
              </w:rPr>
              <w:softHyphen/>
              <w:t>можности графитного карандаша и передавать с его помощью разнооб</w:t>
            </w:r>
            <w:r>
              <w:rPr>
                <w:rStyle w:val="Arial95pt"/>
              </w:rPr>
              <w:softHyphen/>
              <w:t>разные фактуры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поло</w:t>
            </w:r>
            <w:r>
              <w:rPr>
                <w:rStyle w:val="Arial95pt"/>
              </w:rPr>
              <w:softHyphen/>
              <w:t>жительного отноше</w:t>
            </w:r>
            <w:r>
              <w:rPr>
                <w:rStyle w:val="Arial95pt"/>
              </w:rPr>
              <w:softHyphen/>
              <w:t>ния к урокам изобра</w:t>
            </w:r>
            <w:r>
              <w:rPr>
                <w:rStyle w:val="Arial95pt"/>
              </w:rPr>
              <w:softHyphen/>
              <w:t>зительного искусства, интереса к занятиям во внеурочной дея</w:t>
            </w:r>
            <w:r>
              <w:rPr>
                <w:rStyle w:val="Arial95pt"/>
              </w:rPr>
              <w:softHyphen/>
              <w:t>тельности, понима</w:t>
            </w:r>
            <w:r>
              <w:rPr>
                <w:rStyle w:val="Arial95pt"/>
              </w:rPr>
              <w:softHyphen/>
              <w:t>ния значения изобра</w:t>
            </w:r>
            <w:r>
              <w:rPr>
                <w:rStyle w:val="Arial95pt"/>
              </w:rPr>
              <w:softHyphen/>
              <w:t>зительного искусства в собственной жизни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ыполнять действия в опоре на заданный учителем или сверст</w:t>
            </w:r>
            <w:r>
              <w:rPr>
                <w:rStyle w:val="Arial95pt"/>
              </w:rPr>
              <w:softHyphen/>
              <w:t>никами ориентир. Выражать свое мне</w:t>
            </w:r>
            <w:r>
              <w:rPr>
                <w:rStyle w:val="Arial95pt"/>
              </w:rPr>
              <w:softHyphen/>
              <w:t>ние о произведении живопис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5" w:lineRule="exact"/>
              <w:ind w:left="100"/>
            </w:pPr>
            <w:r>
              <w:rPr>
                <w:rStyle w:val="Arial95pt"/>
              </w:rPr>
              <w:t>Полутень - что это?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Характеризовать зна</w:t>
            </w:r>
            <w:r>
              <w:rPr>
                <w:rStyle w:val="Arial95pt"/>
              </w:rPr>
              <w:softHyphen/>
              <w:t>чение изображения полутени для переда</w:t>
            </w:r>
            <w:r>
              <w:rPr>
                <w:rStyle w:val="Arial95pt"/>
              </w:rPr>
              <w:softHyphen/>
              <w:t>чи объема предмета на плоскости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нимать на доступном уровне роль белой и черной красок, света, полутени, тени и реф</w:t>
            </w:r>
            <w:r>
              <w:rPr>
                <w:rStyle w:val="Arial95pt"/>
              </w:rPr>
              <w:softHyphen/>
              <w:t>лекса в живопис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редставления о содержательном досуге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нимать необходи</w:t>
            </w:r>
            <w:r>
              <w:rPr>
                <w:rStyle w:val="Arial95pt"/>
              </w:rPr>
              <w:softHyphen/>
              <w:t>мость координации совместных действий при выполнении учеб</w:t>
            </w:r>
            <w:r>
              <w:rPr>
                <w:rStyle w:val="Arial95pt"/>
              </w:rPr>
              <w:softHyphen/>
              <w:t>ных и творческих задач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Шар. Предметы, похожие на шар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Arial95pt0"/>
              </w:rPr>
              <w:t>исследование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Использовать все со</w:t>
            </w:r>
            <w:r>
              <w:rPr>
                <w:rStyle w:val="Arial95pt"/>
              </w:rPr>
              <w:softHyphen/>
              <w:t>ставляющие, необхо</w:t>
            </w:r>
            <w:r>
              <w:rPr>
                <w:rStyle w:val="Arial95pt"/>
              </w:rPr>
              <w:softHyphen/>
              <w:t>димые для передачи объема предмета на плоскости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Использовать разнооб</w:t>
            </w:r>
            <w:r>
              <w:rPr>
                <w:rStyle w:val="Arial95pt"/>
              </w:rPr>
              <w:softHyphen/>
              <w:t>разие цветовых оттен</w:t>
            </w:r>
            <w:r>
              <w:rPr>
                <w:rStyle w:val="Arial95pt"/>
              </w:rPr>
              <w:softHyphen/>
              <w:t>ков теней на первона</w:t>
            </w:r>
            <w:r>
              <w:rPr>
                <w:rStyle w:val="Arial95pt"/>
              </w:rPr>
              <w:softHyphen/>
              <w:t>чальном уровне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эм</w:t>
            </w:r>
            <w:r>
              <w:rPr>
                <w:rStyle w:val="Arial95pt"/>
              </w:rPr>
              <w:softHyphen/>
              <w:t>патии как понима</w:t>
            </w:r>
            <w:r>
              <w:rPr>
                <w:rStyle w:val="Arial95pt"/>
              </w:rPr>
              <w:softHyphen/>
              <w:t>ния чувств других людей и сопережи</w:t>
            </w:r>
            <w:r>
              <w:rPr>
                <w:rStyle w:val="Arial95pt"/>
              </w:rPr>
              <w:softHyphen/>
              <w:t>вания им, открыто</w:t>
            </w:r>
            <w:r>
              <w:rPr>
                <w:rStyle w:val="Arial95pt"/>
              </w:rPr>
              <w:softHyphen/>
              <w:t>сти, первоначаль</w:t>
            </w:r>
            <w:r>
              <w:rPr>
                <w:rStyle w:val="Arial95pt"/>
              </w:rPr>
              <w:softHyphen/>
              <w:t>ной готовности к диалогу, творческо</w:t>
            </w:r>
            <w:r>
              <w:rPr>
                <w:rStyle w:val="Arial95pt"/>
              </w:rPr>
              <w:softHyphen/>
              <w:t>му сотрудничеству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примеры иллюстраций при об</w:t>
            </w:r>
            <w:r>
              <w:rPr>
                <w:rStyle w:val="Arial95pt"/>
              </w:rPr>
              <w:softHyphen/>
              <w:t>суждении особенностей творчества того или иного художника. Проявлять инициати</w:t>
            </w:r>
            <w:r>
              <w:rPr>
                <w:rStyle w:val="Arial95pt"/>
              </w:rPr>
              <w:softHyphen/>
              <w:t>ву, участвуя в созда</w:t>
            </w:r>
            <w:r>
              <w:rPr>
                <w:rStyle w:val="Arial95pt"/>
              </w:rPr>
              <w:softHyphen/>
              <w:t>нии групповых работ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Яйцо. Предметы, похожие на яйцо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Arial95pt0"/>
              </w:rPr>
              <w:t>исследование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базо</w:t>
            </w:r>
            <w:r>
              <w:rPr>
                <w:rStyle w:val="Arial95pt"/>
              </w:rPr>
              <w:softHyphen/>
              <w:t>вую форму для по</w:t>
            </w:r>
            <w:r>
              <w:rPr>
                <w:rStyle w:val="Arial95pt"/>
              </w:rPr>
              <w:softHyphen/>
              <w:t>строения фигуры птицы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верти</w:t>
            </w:r>
            <w:r>
              <w:rPr>
                <w:rStyle w:val="Arial95pt"/>
              </w:rPr>
              <w:softHyphen/>
              <w:t>каль и горизонталь для построения главных предметов композици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ер</w:t>
            </w:r>
            <w:r>
              <w:rPr>
                <w:rStyle w:val="Arial95pt"/>
              </w:rPr>
              <w:softHyphen/>
              <w:t>воначальных навы</w:t>
            </w:r>
            <w:r>
              <w:rPr>
                <w:rStyle w:val="Arial95pt"/>
              </w:rPr>
              <w:softHyphen/>
              <w:t>ков оценки и само</w:t>
            </w:r>
            <w:r>
              <w:rPr>
                <w:rStyle w:val="Arial95pt"/>
              </w:rPr>
              <w:softHyphen/>
              <w:t>оценки художест</w:t>
            </w:r>
            <w:r>
              <w:rPr>
                <w:rStyle w:val="Arial95pt"/>
              </w:rPr>
              <w:softHyphen/>
              <w:t>венного творчества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ыбирать способы решения художест</w:t>
            </w:r>
            <w:r>
              <w:rPr>
                <w:rStyle w:val="Arial95pt"/>
              </w:rPr>
              <w:softHyphen/>
              <w:t>венной задачи. Принимать мнение, отличное от своей точки зрения. Стремиться к понима</w:t>
            </w:r>
            <w:r>
              <w:rPr>
                <w:rStyle w:val="Arial95pt"/>
              </w:rPr>
              <w:softHyphen/>
              <w:t>нию позиции другого человека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Райский сад.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Коллективная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работа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Arial95pt0"/>
              </w:rPr>
              <w:t>Обобщающий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Arial95pt0"/>
              </w:rPr>
              <w:t>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ыполнить коллек</w:t>
            </w:r>
            <w:r>
              <w:rPr>
                <w:rStyle w:val="Arial95pt"/>
              </w:rPr>
              <w:softHyphen/>
              <w:t>тивную работу, при</w:t>
            </w:r>
            <w:r>
              <w:rPr>
                <w:rStyle w:val="Arial95pt"/>
              </w:rPr>
              <w:softHyphen/>
              <w:t>нимать активное уча</w:t>
            </w:r>
            <w:r>
              <w:rPr>
                <w:rStyle w:val="Arial95pt"/>
              </w:rPr>
              <w:softHyphen/>
              <w:t>стие в обсуждении композиции и палитры цветов; использовать все полученные зна</w:t>
            </w:r>
            <w:r>
              <w:rPr>
                <w:rStyle w:val="Arial95pt"/>
              </w:rPr>
              <w:softHyphen/>
              <w:t>ния в ходе изучения темы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льзоваться перспек</w:t>
            </w:r>
            <w:r>
              <w:rPr>
                <w:rStyle w:val="Arial95pt"/>
              </w:rPr>
              <w:softHyphen/>
              <w:t>тивой и пропорциями предметов при их по</w:t>
            </w:r>
            <w:r>
              <w:rPr>
                <w:rStyle w:val="Arial95pt"/>
              </w:rPr>
              <w:softHyphen/>
              <w:t>строении.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Различать основные виды и жанры пласти</w:t>
            </w:r>
            <w:r>
              <w:rPr>
                <w:rStyle w:val="Arial95pt"/>
              </w:rPr>
              <w:softHyphen/>
              <w:t>ческих искусств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оло</w:t>
            </w:r>
            <w:r>
              <w:rPr>
                <w:rStyle w:val="Arial95pt"/>
              </w:rPr>
              <w:softHyphen/>
              <w:t>жительного отноше</w:t>
            </w:r>
            <w:r>
              <w:rPr>
                <w:rStyle w:val="Arial95pt"/>
              </w:rPr>
              <w:softHyphen/>
              <w:t>ния к урокам изобра</w:t>
            </w:r>
            <w:r>
              <w:rPr>
                <w:rStyle w:val="Arial95pt"/>
              </w:rPr>
              <w:softHyphen/>
              <w:t>зительного искусства, интереса к занятиям во внеурочной дея</w:t>
            </w:r>
            <w:r>
              <w:rPr>
                <w:rStyle w:val="Arial95pt"/>
              </w:rPr>
              <w:softHyphen/>
              <w:t>тельности, понима</w:t>
            </w:r>
            <w:r>
              <w:rPr>
                <w:rStyle w:val="Arial95pt"/>
              </w:rPr>
              <w:softHyphen/>
              <w:t>ния значения изобра</w:t>
            </w:r>
            <w:r>
              <w:rPr>
                <w:rStyle w:val="Arial95pt"/>
              </w:rPr>
              <w:softHyphen/>
              <w:t>зительного искусства в собственной жизни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ланировать свои действия в соответст</w:t>
            </w:r>
            <w:r>
              <w:rPr>
                <w:rStyle w:val="Arial95pt"/>
              </w:rPr>
              <w:softHyphen/>
              <w:t>вии с учебными зада</w:t>
            </w:r>
            <w:r>
              <w:rPr>
                <w:rStyle w:val="Arial95pt"/>
              </w:rPr>
              <w:softHyphen/>
              <w:t>чами и собственным замыслом работы, различая способ и результат собствен</w:t>
            </w:r>
            <w:r>
              <w:rPr>
                <w:rStyle w:val="Arial95pt"/>
              </w:rPr>
              <w:softHyphen/>
              <w:t>ных действий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в человеке (5ч)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Цвет при Свете. Ее величество точка. Поиск чис</w:t>
            </w:r>
            <w:r>
              <w:rPr>
                <w:rStyle w:val="Arial95pt"/>
              </w:rPr>
              <w:softHyphen/>
              <w:t>тых красок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Arial95pt0"/>
              </w:rPr>
              <w:t>выстав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знакомиться с но</w:t>
            </w:r>
            <w:r>
              <w:rPr>
                <w:rStyle w:val="Arial95pt"/>
              </w:rPr>
              <w:softHyphen/>
              <w:t>вой техникой рабо</w:t>
            </w:r>
            <w:r>
              <w:rPr>
                <w:rStyle w:val="Arial95pt"/>
              </w:rPr>
              <w:softHyphen/>
              <w:t>ты - пуантилизмом - рисунком точками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оспринимать произве</w:t>
            </w:r>
            <w:r>
              <w:rPr>
                <w:rStyle w:val="Arial95pt"/>
              </w:rPr>
              <w:softHyphen/>
              <w:t>дения изобразительного искусства, участвовать в обсуждении их содер</w:t>
            </w:r>
            <w:r>
              <w:rPr>
                <w:rStyle w:val="Arial95pt"/>
              </w:rPr>
              <w:softHyphen/>
              <w:t>жания и выразительных средств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редставления о содержательном досуге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роводить сравнение, сериацию и класси</w:t>
            </w:r>
            <w:r>
              <w:rPr>
                <w:rStyle w:val="Arial95pt"/>
              </w:rPr>
              <w:softHyphen/>
              <w:t>фикацию по заданным критериям.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Понимать содержание вопросов и воспроиз</w:t>
            </w:r>
            <w:r>
              <w:rPr>
                <w:rStyle w:val="Arial95pt"/>
              </w:rPr>
              <w:softHyphen/>
              <w:t>водить несложные во</w:t>
            </w:r>
            <w:r>
              <w:rPr>
                <w:rStyle w:val="Arial95pt"/>
              </w:rPr>
              <w:softHyphen/>
              <w:t>просы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</w:pPr>
            <w:r>
              <w:rPr>
                <w:rStyle w:val="Arial95pt"/>
              </w:rPr>
              <w:t>Счастливый</w:t>
            </w:r>
          </w:p>
          <w:p w:rsidR="00A80981" w:rsidRDefault="00A80981" w:rsidP="00FE0AB4">
            <w:pPr>
              <w:spacing w:before="60" w:line="190" w:lineRule="exact"/>
            </w:pPr>
            <w:r>
              <w:rPr>
                <w:rStyle w:val="Arial95pt"/>
              </w:rPr>
              <w:t>принц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 xml:space="preserve">ванный </w:t>
            </w:r>
            <w:r>
              <w:rPr>
                <w:rStyle w:val="Arial95pt0"/>
              </w:rPr>
              <w:lastRenderedPageBreak/>
              <w:t>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Смоделировать фигу</w:t>
            </w:r>
            <w:r>
              <w:rPr>
                <w:rStyle w:val="Arial95pt"/>
              </w:rPr>
              <w:softHyphen/>
              <w:t xml:space="preserve">ру мальчика и </w:t>
            </w:r>
            <w:r>
              <w:rPr>
                <w:rStyle w:val="Arial95pt"/>
              </w:rPr>
              <w:lastRenderedPageBreak/>
              <w:t>укра</w:t>
            </w:r>
            <w:r>
              <w:rPr>
                <w:rStyle w:val="Arial95pt"/>
              </w:rPr>
              <w:softHyphen/>
              <w:t>сить ее паетками и бусинками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Пользоваться перспек</w:t>
            </w:r>
            <w:r>
              <w:rPr>
                <w:rStyle w:val="Arial95pt"/>
              </w:rPr>
              <w:softHyphen/>
              <w:t>тивой и пропорциями предметов при их по</w:t>
            </w:r>
            <w:r>
              <w:rPr>
                <w:rStyle w:val="Arial95pt"/>
              </w:rPr>
              <w:softHyphen/>
            </w:r>
            <w:r>
              <w:rPr>
                <w:rStyle w:val="Arial95pt"/>
              </w:rPr>
              <w:lastRenderedPageBreak/>
              <w:t>строени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Формирование пред</w:t>
            </w:r>
            <w:r>
              <w:rPr>
                <w:rStyle w:val="Arial95pt"/>
              </w:rPr>
              <w:softHyphen/>
              <w:t xml:space="preserve">ставления о своей </w:t>
            </w:r>
            <w:r>
              <w:rPr>
                <w:rStyle w:val="Arial95pt"/>
              </w:rPr>
              <w:lastRenderedPageBreak/>
              <w:t>гражданской идентич</w:t>
            </w:r>
            <w:r>
              <w:rPr>
                <w:rStyle w:val="Arial95pt"/>
              </w:rPr>
              <w:softHyphen/>
              <w:t>ности через принятие образа Родины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 xml:space="preserve">Принимать и сохранять учебную, в том </w:t>
            </w:r>
            <w:r>
              <w:rPr>
                <w:rStyle w:val="Arial95pt"/>
              </w:rPr>
              <w:lastRenderedPageBreak/>
              <w:t>числе художественно</w:t>
            </w:r>
            <w:r>
              <w:rPr>
                <w:rStyle w:val="Arial95pt"/>
              </w:rPr>
              <w:softHyphen/>
              <w:t>творческую задачу, понимать смысл инструкции учителя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ты по </w:t>
            </w:r>
            <w:r>
              <w:rPr>
                <w:sz w:val="20"/>
                <w:szCs w:val="20"/>
              </w:rPr>
              <w:lastRenderedPageBreak/>
              <w:t>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Arial95pt"/>
              </w:rPr>
              <w:t>Крыша над голо</w:t>
            </w:r>
            <w:r>
              <w:rPr>
                <w:rStyle w:val="Arial95pt"/>
              </w:rPr>
              <w:softHyphen/>
              <w:t>вой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знакомиться со способами изображе</w:t>
            </w:r>
            <w:r>
              <w:rPr>
                <w:rStyle w:val="Arial95pt"/>
              </w:rPr>
              <w:softHyphen/>
              <w:t>ния зонтика. Выпол</w:t>
            </w:r>
            <w:r>
              <w:rPr>
                <w:rStyle w:val="Arial95pt"/>
              </w:rPr>
              <w:softHyphen/>
              <w:t>нить творческую ра</w:t>
            </w:r>
            <w:r>
              <w:rPr>
                <w:rStyle w:val="Arial95pt"/>
              </w:rPr>
              <w:softHyphen/>
              <w:t>боту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зображать несложные композиции передачи пространства на плос</w:t>
            </w:r>
            <w:r>
              <w:rPr>
                <w:rStyle w:val="Arial95pt"/>
              </w:rPr>
              <w:softHyphen/>
              <w:t>кости.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верти</w:t>
            </w:r>
            <w:r>
              <w:rPr>
                <w:rStyle w:val="Arial95pt"/>
              </w:rPr>
              <w:softHyphen/>
              <w:t>каль и горизонталь для построения главных предметов композици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ер</w:t>
            </w:r>
            <w:r>
              <w:rPr>
                <w:rStyle w:val="Arial95pt"/>
              </w:rPr>
              <w:softHyphen/>
              <w:t>воначальных навы</w:t>
            </w:r>
            <w:r>
              <w:rPr>
                <w:rStyle w:val="Arial95pt"/>
              </w:rPr>
              <w:softHyphen/>
              <w:t>ков оценки и само</w:t>
            </w:r>
            <w:r>
              <w:rPr>
                <w:rStyle w:val="Arial95pt"/>
              </w:rPr>
              <w:softHyphen/>
              <w:t>оценки художест</w:t>
            </w:r>
            <w:r>
              <w:rPr>
                <w:rStyle w:val="Arial95pt"/>
              </w:rPr>
              <w:softHyphen/>
              <w:t>венного творчества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оспринимать тексты (фрагменты из сказок, статей), соотносить их с визуально представ</w:t>
            </w:r>
            <w:r>
              <w:rPr>
                <w:rStyle w:val="Arial95pt"/>
              </w:rPr>
              <w:softHyphen/>
              <w:t>ленным материалом. Осуществлять кон</w:t>
            </w:r>
            <w:r>
              <w:rPr>
                <w:rStyle w:val="Arial95pt"/>
              </w:rPr>
              <w:softHyphen/>
              <w:t>троль и самооценку своего участия в раз</w:t>
            </w:r>
            <w:r>
              <w:rPr>
                <w:rStyle w:val="Arial95pt"/>
              </w:rPr>
              <w:softHyphen/>
              <w:t>ных видах коллектив</w:t>
            </w:r>
            <w:r>
              <w:rPr>
                <w:rStyle w:val="Arial95pt"/>
              </w:rPr>
              <w:softHyphen/>
              <w:t>ной деятельност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190" w:lineRule="exact"/>
            </w:pPr>
            <w:r>
              <w:rPr>
                <w:rStyle w:val="Arial95pt"/>
              </w:rPr>
              <w:t>Узоры гор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</w:pPr>
            <w:r>
              <w:rPr>
                <w:rStyle w:val="Arial95pt0"/>
              </w:rPr>
              <w:t>выстав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Расписать деревян</w:t>
            </w:r>
            <w:r>
              <w:rPr>
                <w:rStyle w:val="Arial95pt"/>
              </w:rPr>
              <w:softHyphen/>
              <w:t xml:space="preserve">ную </w:t>
            </w:r>
            <w:r>
              <w:rPr>
                <w:rStyle w:val="Arial95pt"/>
                <w:vertAlign w:val="subscript"/>
              </w:rPr>
              <w:t>ч</w:t>
            </w:r>
            <w:r>
              <w:rPr>
                <w:rStyle w:val="Arial95pt"/>
              </w:rPr>
              <w:t>оску узорами народов Кавказ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5" w:lineRule="exact"/>
            </w:pPr>
            <w:r>
              <w:rPr>
                <w:rStyle w:val="Arial95pt"/>
              </w:rPr>
              <w:t>Создавать роспись по дереву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ос</w:t>
            </w:r>
            <w:r>
              <w:rPr>
                <w:rStyle w:val="Arial95pt"/>
              </w:rPr>
              <w:softHyphen/>
              <w:t>новы для развития чувства прекрасного через знакомство с доступными произ</w:t>
            </w:r>
            <w:r>
              <w:rPr>
                <w:rStyle w:val="Arial95pt"/>
              </w:rPr>
              <w:softHyphen/>
              <w:t>ведениями разных эпох и жанров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Осознанно строить речевое высказыва</w:t>
            </w:r>
            <w:r>
              <w:rPr>
                <w:rStyle w:val="Arial95pt"/>
              </w:rPr>
              <w:softHyphen/>
              <w:t>ние в устной форме. Понимать важность сотрудничества со сверстниками и взрос</w:t>
            </w:r>
            <w:r>
              <w:rPr>
                <w:rStyle w:val="Arial95pt"/>
              </w:rPr>
              <w:softHyphen/>
              <w:t>лым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Мечта в полете.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Коллективная</w:t>
            </w:r>
          </w:p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работа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</w:pPr>
            <w:r>
              <w:rPr>
                <w:rStyle w:val="Arial95pt0"/>
              </w:rPr>
              <w:t>Обобщающий</w:t>
            </w:r>
          </w:p>
          <w:p w:rsidR="00A80981" w:rsidRDefault="00A80981" w:rsidP="00FE0AB4">
            <w:pPr>
              <w:spacing w:before="60" w:line="190" w:lineRule="exact"/>
            </w:pPr>
            <w:r>
              <w:rPr>
                <w:rStyle w:val="Arial95pt0"/>
              </w:rPr>
              <w:t>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ыполнить коллек</w:t>
            </w:r>
            <w:r>
              <w:rPr>
                <w:rStyle w:val="Arial95pt"/>
              </w:rPr>
              <w:softHyphen/>
              <w:t>тивную работу, при</w:t>
            </w:r>
            <w:r>
              <w:rPr>
                <w:rStyle w:val="Arial95pt"/>
              </w:rPr>
              <w:softHyphen/>
              <w:t>нимать активное уча</w:t>
            </w:r>
            <w:r>
              <w:rPr>
                <w:rStyle w:val="Arial95pt"/>
              </w:rPr>
              <w:softHyphen/>
              <w:t>стие в обсуждении композиции и палитры цветов; использовать все полученные зна</w:t>
            </w:r>
            <w:r>
              <w:rPr>
                <w:rStyle w:val="Arial95pt"/>
              </w:rPr>
              <w:softHyphen/>
              <w:t xml:space="preserve">ния в ходе изучения </w:t>
            </w:r>
            <w:r>
              <w:rPr>
                <w:rStyle w:val="Arial95pt"/>
              </w:rPr>
              <w:lastRenderedPageBreak/>
              <w:t>темы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Понимать, что Земля - наш общий дом, и отра</w:t>
            </w:r>
            <w:r>
              <w:rPr>
                <w:rStyle w:val="Arial95pt"/>
              </w:rPr>
              <w:softHyphen/>
              <w:t>жать это в собственной художественно</w:t>
            </w:r>
            <w:r>
              <w:rPr>
                <w:rStyle w:val="Arial95pt"/>
              </w:rPr>
              <w:softHyphen/>
              <w:t>творческой деятельност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эм</w:t>
            </w:r>
            <w:r>
              <w:rPr>
                <w:rStyle w:val="Arial95pt"/>
              </w:rPr>
              <w:softHyphen/>
              <w:t>патии как понима</w:t>
            </w:r>
            <w:r>
              <w:rPr>
                <w:rStyle w:val="Arial95pt"/>
              </w:rPr>
              <w:softHyphen/>
              <w:t>ния чувств других людей и сопережи</w:t>
            </w:r>
            <w:r>
              <w:rPr>
                <w:rStyle w:val="Arial95pt"/>
              </w:rPr>
              <w:softHyphen/>
              <w:t>вания им, открыто</w:t>
            </w:r>
            <w:r>
              <w:rPr>
                <w:rStyle w:val="Arial95pt"/>
              </w:rPr>
              <w:softHyphen/>
              <w:t>сти, первоначаль</w:t>
            </w:r>
            <w:r>
              <w:rPr>
                <w:rStyle w:val="Arial95pt"/>
              </w:rPr>
              <w:softHyphen/>
              <w:t>ной готовности к диалогу, творческо</w:t>
            </w:r>
            <w:r>
              <w:rPr>
                <w:rStyle w:val="Arial95pt"/>
              </w:rPr>
              <w:softHyphen/>
              <w:t>му сотрудничеству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Эмоционально откли</w:t>
            </w:r>
            <w:r>
              <w:rPr>
                <w:rStyle w:val="Arial95pt"/>
              </w:rPr>
              <w:softHyphen/>
              <w:t>каться на образы,соз</w:t>
            </w:r>
            <w:r>
              <w:rPr>
                <w:rStyle w:val="Arial95pt"/>
              </w:rPr>
              <w:softHyphen/>
              <w:t>данные в изобрази</w:t>
            </w:r>
            <w:r>
              <w:rPr>
                <w:rStyle w:val="Arial95pt"/>
              </w:rPr>
              <w:softHyphen/>
              <w:t>тельном искусстве. Принимать активное участие в различных видах совместной деятельност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 в искусстве (9ч)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Композиция пла</w:t>
            </w:r>
            <w:r>
              <w:rPr>
                <w:rStyle w:val="Arial95pt"/>
              </w:rPr>
              <w:softHyphen/>
              <w:t>нов. Композиция движения. Базо</w:t>
            </w:r>
            <w:r>
              <w:rPr>
                <w:rStyle w:val="Arial95pt"/>
              </w:rPr>
              <w:softHyphen/>
              <w:t>вые формы в ком</w:t>
            </w:r>
            <w:r>
              <w:rPr>
                <w:rStyle w:val="Arial95pt"/>
              </w:rPr>
              <w:softHyphen/>
              <w:t>позиции и в ри</w:t>
            </w:r>
            <w:r>
              <w:rPr>
                <w:rStyle w:val="Arial95pt"/>
              </w:rPr>
              <w:softHyphen/>
              <w:t>сунке. Портретная композиция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Урок систе</w:t>
            </w:r>
            <w:r>
              <w:rPr>
                <w:rStyle w:val="Arial95pt0"/>
              </w:rPr>
              <w:softHyphen/>
              <w:t>матизации знаний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знакомиться с ком</w:t>
            </w:r>
            <w:r>
              <w:rPr>
                <w:rStyle w:val="Arial95pt"/>
              </w:rPr>
              <w:softHyphen/>
              <w:t>позицией планов; композицией движе</w:t>
            </w:r>
            <w:r>
              <w:rPr>
                <w:rStyle w:val="Arial95pt"/>
              </w:rPr>
              <w:softHyphen/>
              <w:t>ния; базовыми фор</w:t>
            </w:r>
            <w:r>
              <w:rPr>
                <w:rStyle w:val="Arial95pt"/>
              </w:rPr>
              <w:softHyphen/>
              <w:t>мами в композиции и в рисунке; с портрет</w:t>
            </w:r>
            <w:r>
              <w:rPr>
                <w:rStyle w:val="Arial95pt"/>
              </w:rPr>
              <w:softHyphen/>
              <w:t>ной композицией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базовую форму построения че</w:t>
            </w:r>
            <w:r>
              <w:rPr>
                <w:rStyle w:val="Arial95pt"/>
              </w:rPr>
              <w:softHyphen/>
              <w:t>ловека для создания композиции группового портрета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ред</w:t>
            </w:r>
            <w:r>
              <w:rPr>
                <w:rStyle w:val="Arial95pt"/>
              </w:rPr>
              <w:softHyphen/>
              <w:t>ставления о своей гражданской иден</w:t>
            </w:r>
            <w:r>
              <w:rPr>
                <w:rStyle w:val="Arial95pt"/>
              </w:rPr>
              <w:softHyphen/>
              <w:t>тичности через при</w:t>
            </w:r>
            <w:r>
              <w:rPr>
                <w:rStyle w:val="Arial95pt"/>
              </w:rPr>
              <w:softHyphen/>
              <w:t>нятие образа Роди</w:t>
            </w:r>
            <w:r>
              <w:rPr>
                <w:rStyle w:val="Arial95pt"/>
              </w:rPr>
              <w:softHyphen/>
              <w:t>ны, представления о ее богатой истории, о культурном наследии России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онимать необходи</w:t>
            </w:r>
            <w:r>
              <w:rPr>
                <w:rStyle w:val="Arial95pt"/>
              </w:rPr>
              <w:softHyphen/>
              <w:t>мость координации со</w:t>
            </w:r>
            <w:r>
              <w:rPr>
                <w:rStyle w:val="Arial95pt"/>
              </w:rPr>
              <w:softHyphen/>
              <w:t>вместных действий при выполнении учебных и творческих задач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TrebuchetMS95pt"/>
              </w:rPr>
              <w:t>С карандашами и красками за три моря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80" w:lineRule="exact"/>
              <w:ind w:left="140"/>
            </w:pPr>
            <w:r>
              <w:rPr>
                <w:rStyle w:val="TrebuchetMS9pt"/>
              </w:rPr>
              <w:t>Урок-</w:t>
            </w:r>
          </w:p>
          <w:p w:rsidR="00A80981" w:rsidRDefault="00A80981" w:rsidP="00FE0AB4">
            <w:pPr>
              <w:spacing w:before="60" w:line="180" w:lineRule="exact"/>
              <w:ind w:left="140"/>
            </w:pPr>
            <w:r>
              <w:rPr>
                <w:rStyle w:val="TrebuchetMS9pt"/>
              </w:rPr>
              <w:t>путешествие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Познакомиться с письмом как средст</w:t>
            </w:r>
            <w:r>
              <w:rPr>
                <w:rStyle w:val="TrebuchetMS95pt"/>
              </w:rPr>
              <w:softHyphen/>
              <w:t>вом общения через дальние расстояния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Изображать несложные композиции передачи про</w:t>
            </w:r>
            <w:r>
              <w:rPr>
                <w:rStyle w:val="TrebuchetMS95pt"/>
              </w:rPr>
              <w:softHyphen/>
              <w:t>странства на плоскости. Использовать верти</w:t>
            </w:r>
            <w:r>
              <w:rPr>
                <w:rStyle w:val="TrebuchetMS95pt"/>
              </w:rPr>
              <w:softHyphen/>
              <w:t>каль и горизонталь для построения главных предметов композици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Формирование представления о своей гражданской идентичности через принятие образа Родины, представ</w:t>
            </w:r>
            <w:r>
              <w:rPr>
                <w:rStyle w:val="TrebuchetMS95pt"/>
              </w:rPr>
              <w:softHyphen/>
              <w:t>ления о ее богатой истории, о культур</w:t>
            </w:r>
            <w:r>
              <w:rPr>
                <w:rStyle w:val="TrebuchetMS95pt"/>
              </w:rPr>
              <w:softHyphen/>
              <w:t>ном наследии России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rStyle w:val="TrebuchetMS95pt"/>
              </w:rPr>
              <w:t>Выбирать из несколь</w:t>
            </w:r>
            <w:r>
              <w:rPr>
                <w:rStyle w:val="TrebuchetMS95pt"/>
              </w:rPr>
              <w:softHyphen/>
              <w:t>ких вариантов выпол</w:t>
            </w:r>
            <w:r>
              <w:rPr>
                <w:rStyle w:val="TrebuchetMS95pt"/>
              </w:rPr>
              <w:softHyphen/>
              <w:t>нения работы прием</w:t>
            </w:r>
            <w:r>
              <w:rPr>
                <w:rStyle w:val="TrebuchetMS95pt"/>
              </w:rPr>
              <w:softHyphen/>
              <w:t>лемый для себя. Использовать знако</w:t>
            </w:r>
            <w:r>
              <w:rPr>
                <w:rStyle w:val="TrebuchetMS95pt"/>
              </w:rPr>
              <w:softHyphen/>
              <w:t xml:space="preserve">во-символические средства, в том числе схемы, рисунки, знаки и </w:t>
            </w:r>
            <w:r>
              <w:rPr>
                <w:sz w:val="20"/>
                <w:szCs w:val="20"/>
              </w:rPr>
              <w:t xml:space="preserve"> Беседа</w:t>
            </w:r>
          </w:p>
          <w:p w:rsidR="00A80981" w:rsidRDefault="00A80981" w:rsidP="00FE0AB4">
            <w:pPr>
              <w:spacing w:line="216" w:lineRule="exact"/>
            </w:pPr>
            <w:r>
              <w:rPr>
                <w:sz w:val="20"/>
                <w:szCs w:val="20"/>
              </w:rPr>
              <w:t>создание работы по теме урока</w:t>
            </w:r>
            <w:r>
              <w:rPr>
                <w:rStyle w:val="TrebuchetMS95pt"/>
              </w:rPr>
              <w:t xml:space="preserve"> символы для реше</w:t>
            </w:r>
            <w:r>
              <w:rPr>
                <w:rStyle w:val="TrebuchetMS95pt"/>
              </w:rPr>
              <w:softHyphen/>
              <w:t>ния учебных (художе</w:t>
            </w:r>
            <w:r>
              <w:rPr>
                <w:rStyle w:val="TrebuchetMS95pt"/>
              </w:rPr>
              <w:softHyphen/>
              <w:t>ственных) задач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  <w:rPr>
                <w:rStyle w:val="TrebuchetMS95pt"/>
              </w:rPr>
            </w:pPr>
            <w:r>
              <w:rPr>
                <w:rStyle w:val="TrebuchetMS95pt"/>
              </w:rPr>
              <w:t>Первая весточка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80" w:lineRule="exact"/>
              <w:ind w:left="140"/>
              <w:rPr>
                <w:rStyle w:val="TrebuchetMS9pt"/>
              </w:rPr>
            </w:pPr>
            <w:r>
              <w:rPr>
                <w:rStyle w:val="TrebuchetMS9pt"/>
              </w:rPr>
              <w:t>Комбинированный урок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16" w:lineRule="exact"/>
              <w:ind w:left="120"/>
            </w:pPr>
            <w:r>
              <w:rPr>
                <w:rStyle w:val="TrebuchetMS95pt"/>
              </w:rPr>
              <w:t>Познакомиться с пер</w:t>
            </w:r>
            <w:r>
              <w:rPr>
                <w:rStyle w:val="TrebuchetMS95pt"/>
              </w:rPr>
              <w:softHyphen/>
              <w:t>выми письмами- рисунками. Придумать свой вариант письм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1" w:lineRule="exact"/>
            </w:pPr>
            <w:r>
              <w:rPr>
                <w:rStyle w:val="TrebuchetMS95pt"/>
              </w:rPr>
              <w:t>Представлять и изобра</w:t>
            </w:r>
            <w:r>
              <w:rPr>
                <w:rStyle w:val="TrebuchetMS95pt"/>
              </w:rPr>
              <w:softHyphen/>
              <w:t>жать быт, жилище, оде</w:t>
            </w:r>
            <w:r>
              <w:rPr>
                <w:rStyle w:val="TrebuchetMS95pt"/>
              </w:rPr>
              <w:softHyphen/>
              <w:t>жду и окружение в рус</w:t>
            </w:r>
            <w:r>
              <w:rPr>
                <w:rStyle w:val="TrebuchetMS95pt"/>
              </w:rPr>
              <w:softHyphen/>
              <w:t>ской народной традици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1" w:lineRule="exact"/>
            </w:pPr>
            <w:r>
              <w:rPr>
                <w:rStyle w:val="TrebuchetMS95pt"/>
              </w:rPr>
              <w:t>Формирование ос</w:t>
            </w:r>
            <w:r>
              <w:rPr>
                <w:rStyle w:val="TrebuchetMS95pt"/>
              </w:rPr>
              <w:softHyphen/>
              <w:t>новы для развития чувства прекрасного через знакомство с доступными произ</w:t>
            </w:r>
            <w:r>
              <w:rPr>
                <w:rStyle w:val="TrebuchetMS95pt"/>
              </w:rPr>
              <w:softHyphen/>
              <w:t>ведениями разных эпох и жанров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Выбирать способы решения художест</w:t>
            </w:r>
            <w:r>
              <w:rPr>
                <w:rStyle w:val="TrebuchetMS95pt"/>
              </w:rPr>
              <w:softHyphen/>
              <w:t>венной задачи. Принимать мнение, отличное от своей точки зрения. Стремиться к понима</w:t>
            </w:r>
            <w:r>
              <w:rPr>
                <w:rStyle w:val="TrebuchetMS95pt"/>
              </w:rPr>
              <w:softHyphen/>
              <w:t>нию позиции другого человека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5" w:lineRule="exact"/>
              <w:ind w:left="120"/>
            </w:pPr>
            <w:r>
              <w:rPr>
                <w:rStyle w:val="TrebuchetMS95pt"/>
              </w:rPr>
              <w:t>Послание с Востока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80" w:lineRule="exact"/>
              <w:ind w:left="140"/>
            </w:pPr>
            <w:r>
              <w:rPr>
                <w:rStyle w:val="TrebuchetMS9pt"/>
              </w:rPr>
              <w:t>Урок-</w:t>
            </w:r>
          </w:p>
          <w:p w:rsidR="00A80981" w:rsidRDefault="00A80981" w:rsidP="00FE0AB4">
            <w:pPr>
              <w:spacing w:before="60" w:line="180" w:lineRule="exact"/>
              <w:ind w:left="140"/>
            </w:pPr>
            <w:r>
              <w:rPr>
                <w:rStyle w:val="TrebuchetMS9pt"/>
              </w:rPr>
              <w:t>выстав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Придумать свой вари- янт письма-рисунк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1" w:lineRule="exact"/>
            </w:pPr>
            <w:r>
              <w:rPr>
                <w:rStyle w:val="TrebuchetMS95pt"/>
              </w:rPr>
              <w:t>Представлять и изобра</w:t>
            </w:r>
            <w:r>
              <w:rPr>
                <w:rStyle w:val="TrebuchetMS95pt"/>
              </w:rPr>
              <w:softHyphen/>
              <w:t>жать узоры и орнаменты других народностей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Формирование пер</w:t>
            </w:r>
            <w:r>
              <w:rPr>
                <w:rStyle w:val="TrebuchetMS95pt"/>
              </w:rPr>
              <w:softHyphen/>
              <w:t>воначальных навы</w:t>
            </w:r>
            <w:r>
              <w:rPr>
                <w:rStyle w:val="TrebuchetMS95pt"/>
              </w:rPr>
              <w:softHyphen/>
              <w:t>ков оценки и само</w:t>
            </w:r>
            <w:r>
              <w:rPr>
                <w:rStyle w:val="TrebuchetMS95pt"/>
              </w:rPr>
              <w:softHyphen/>
              <w:t>оценки художест</w:t>
            </w:r>
            <w:r>
              <w:rPr>
                <w:rStyle w:val="TrebuchetMS95pt"/>
              </w:rPr>
              <w:softHyphen/>
              <w:t>венного творчества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Выполнять диффе</w:t>
            </w:r>
            <w:r>
              <w:rPr>
                <w:rStyle w:val="TrebuchetMS95pt"/>
              </w:rPr>
              <w:softHyphen/>
              <w:t>ренцированные зада</w:t>
            </w:r>
            <w:r>
              <w:rPr>
                <w:rStyle w:val="TrebuchetMS95pt"/>
              </w:rPr>
              <w:softHyphen/>
              <w:t>ния (для мальчиков и девочек).</w:t>
            </w:r>
          </w:p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Осуществлять поиск информации в спра</w:t>
            </w:r>
            <w:r>
              <w:rPr>
                <w:rStyle w:val="TrebuchetMS95pt"/>
              </w:rPr>
              <w:softHyphen/>
              <w:t>вочном материале учебника и в дополни</w:t>
            </w:r>
            <w:r>
              <w:rPr>
                <w:rStyle w:val="TrebuchetMS95pt"/>
              </w:rPr>
              <w:softHyphen/>
              <w:t>тельных источниках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190" w:lineRule="exact"/>
            </w:pPr>
            <w:r>
              <w:rPr>
                <w:rStyle w:val="TrebuchetMS95pt"/>
              </w:rPr>
              <w:t>Привет из Европы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40"/>
            </w:pPr>
            <w:r>
              <w:rPr>
                <w:rStyle w:val="TrebuchetMS9pt"/>
              </w:rPr>
              <w:t>Комбиниро</w:t>
            </w:r>
            <w:r>
              <w:rPr>
                <w:rStyle w:val="TrebuchetMS9pt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Придумать свой вари</w:t>
            </w:r>
            <w:r>
              <w:rPr>
                <w:rStyle w:val="TrebuchetMS95pt"/>
              </w:rPr>
              <w:softHyphen/>
              <w:t>ант письма-рисунк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Изображать узоры и орнаменты других на</w:t>
            </w:r>
            <w:r>
              <w:rPr>
                <w:rStyle w:val="TrebuchetMS95pt"/>
              </w:rPr>
              <w:softHyphen/>
              <w:t>родностей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Формирование эмо</w:t>
            </w:r>
            <w:r>
              <w:rPr>
                <w:rStyle w:val="TrebuchetMS95pt"/>
              </w:rPr>
              <w:softHyphen/>
              <w:t>циональной отзыв</w:t>
            </w:r>
            <w:r>
              <w:rPr>
                <w:rStyle w:val="TrebuchetMS95pt"/>
              </w:rPr>
              <w:softHyphen/>
              <w:t>чивости на произве</w:t>
            </w:r>
            <w:r>
              <w:rPr>
                <w:rStyle w:val="TrebuchetMS95pt"/>
              </w:rPr>
              <w:softHyphen/>
              <w:t>дения изобрази</w:t>
            </w:r>
            <w:r>
              <w:rPr>
                <w:rStyle w:val="TrebuchetMS95pt"/>
              </w:rPr>
              <w:softHyphen/>
              <w:t>тельного искусства различного образно</w:t>
            </w:r>
            <w:r>
              <w:rPr>
                <w:rStyle w:val="TrebuchetMS95pt"/>
              </w:rPr>
              <w:softHyphen/>
              <w:t>го содержания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16" w:lineRule="exact"/>
            </w:pPr>
            <w:r>
              <w:rPr>
                <w:rStyle w:val="TrebuchetMS95pt"/>
              </w:rPr>
              <w:t>Представлять инфор</w:t>
            </w:r>
            <w:r>
              <w:rPr>
                <w:rStyle w:val="TrebuchetMS95pt"/>
              </w:rPr>
              <w:softHyphen/>
              <w:t>мацию в виде не</w:t>
            </w:r>
            <w:r>
              <w:rPr>
                <w:rStyle w:val="TrebuchetMS95pt"/>
              </w:rPr>
              <w:softHyphen/>
              <w:t>большого сообщения. Контролировать свои действия в коллектив</w:t>
            </w:r>
            <w:r>
              <w:rPr>
                <w:rStyle w:val="TrebuchetMS95pt"/>
              </w:rPr>
              <w:softHyphen/>
              <w:t>ной работе и понимать важность их правиль</w:t>
            </w:r>
            <w:r>
              <w:rPr>
                <w:rStyle w:val="TrebuchetMS95pt"/>
              </w:rPr>
              <w:softHyphen/>
              <w:t>ного выполнения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</w:pPr>
            <w:r>
              <w:rPr>
                <w:rStyle w:val="TrebuchetMS95pt"/>
              </w:rPr>
              <w:t>Очарование</w:t>
            </w:r>
          </w:p>
          <w:p w:rsidR="00A80981" w:rsidRDefault="00A80981" w:rsidP="00FE0AB4">
            <w:pPr>
              <w:spacing w:before="60" w:line="190" w:lineRule="exact"/>
            </w:pPr>
            <w:r>
              <w:rPr>
                <w:rStyle w:val="TrebuchetMS95pt"/>
              </w:rPr>
              <w:t>Севера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180" w:lineRule="exact"/>
              <w:ind w:left="140"/>
            </w:pPr>
            <w:r>
              <w:rPr>
                <w:rStyle w:val="TrebuchetMS9pt"/>
              </w:rPr>
              <w:t>Урок-игр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Придумать свой ва</w:t>
            </w:r>
            <w:r>
              <w:rPr>
                <w:rStyle w:val="TrebuchetMS95pt"/>
              </w:rPr>
              <w:softHyphen/>
              <w:t>риант письма-рисунка на камне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16" w:lineRule="exact"/>
              <w:ind w:left="120"/>
            </w:pPr>
            <w:r>
              <w:rPr>
                <w:rStyle w:val="TrebuchetMS95pt"/>
              </w:rPr>
              <w:t>Выбирать художественные материалы и средства ху</w:t>
            </w:r>
            <w:r>
              <w:rPr>
                <w:rStyle w:val="TrebuchetMS95pt"/>
              </w:rPr>
              <w:softHyphen/>
              <w:t>дожественной вырази</w:t>
            </w:r>
            <w:r>
              <w:rPr>
                <w:rStyle w:val="TrebuchetMS95pt"/>
              </w:rPr>
              <w:softHyphen/>
              <w:t>тельности для создания образа природы, передачи ее разных состояний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1" w:lineRule="exact"/>
              <w:ind w:left="120"/>
            </w:pPr>
            <w:r>
              <w:rPr>
                <w:rStyle w:val="TrebuchetMS95pt"/>
              </w:rPr>
              <w:t>Формирование представления о содержательном досуге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16" w:lineRule="exact"/>
            </w:pPr>
            <w:r>
              <w:rPr>
                <w:rStyle w:val="TrebuchetMS95pt"/>
              </w:rPr>
              <w:t>Осознанно строить речевое высказыва</w:t>
            </w:r>
            <w:r>
              <w:rPr>
                <w:rStyle w:val="TrebuchetMS95pt"/>
              </w:rPr>
              <w:softHyphen/>
              <w:t>ние в устной форме. Понимать важность со</w:t>
            </w:r>
            <w:r>
              <w:rPr>
                <w:rStyle w:val="TrebuchetMS95pt"/>
              </w:rPr>
              <w:softHyphen/>
              <w:t>трудничества со сверст</w:t>
            </w:r>
            <w:r>
              <w:rPr>
                <w:rStyle w:val="TrebuchetMS95pt"/>
              </w:rPr>
              <w:softHyphen/>
              <w:t>никами и взрослым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TrebuchetMS95pt"/>
              </w:rPr>
              <w:t>Кружевное</w:t>
            </w:r>
          </w:p>
          <w:p w:rsidR="00A80981" w:rsidRDefault="00A80981" w:rsidP="00FE0AB4">
            <w:pPr>
              <w:spacing w:before="60" w:after="420" w:line="190" w:lineRule="exact"/>
              <w:ind w:left="120"/>
            </w:pPr>
            <w:r>
              <w:rPr>
                <w:rStyle w:val="TrebuchetMS95pt"/>
              </w:rPr>
              <w:t>письмо.</w:t>
            </w:r>
          </w:p>
          <w:p w:rsidR="00A80981" w:rsidRDefault="00A80981" w:rsidP="00FE0AB4">
            <w:pPr>
              <w:spacing w:before="420" w:line="100" w:lineRule="exact"/>
              <w:ind w:left="1300"/>
            </w:pPr>
            <w:r>
              <w:rPr>
                <w:rStyle w:val="ArialNarrow5pt"/>
              </w:rPr>
              <w:t xml:space="preserve">. </w:t>
            </w:r>
            <w:r>
              <w:rPr>
                <w:rStyle w:val="ArialNarrow5pt0"/>
              </w:rPr>
              <w:t>Л</w:t>
            </w:r>
            <w:r>
              <w:rPr>
                <w:rStyle w:val="ArialNarrow4pt"/>
              </w:rPr>
              <w:t xml:space="preserve"> ■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pt"/>
              </w:rPr>
              <w:t>Комбиниро</w:t>
            </w:r>
            <w:r>
              <w:rPr>
                <w:rStyle w:val="TrebuchetMS9pt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Придумать свой ва</w:t>
            </w:r>
            <w:r>
              <w:rPr>
                <w:rStyle w:val="TrebuchetMS95pt"/>
              </w:rPr>
              <w:softHyphen/>
              <w:t>риант письма-рисунка в виде кружев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TrebuchetMS95pt"/>
              </w:rPr>
              <w:t>Использовать разнооб</w:t>
            </w:r>
            <w:r>
              <w:rPr>
                <w:rStyle w:val="TrebuchetMS95pt"/>
              </w:rPr>
              <w:softHyphen/>
              <w:t>разие цветовых оттен</w:t>
            </w:r>
            <w:r>
              <w:rPr>
                <w:rStyle w:val="TrebuchetMS95pt"/>
              </w:rPr>
              <w:softHyphen/>
              <w:t>ков теней на первона</w:t>
            </w:r>
            <w:r>
              <w:rPr>
                <w:rStyle w:val="TrebuchetMS95pt"/>
              </w:rPr>
              <w:softHyphen/>
              <w:t>чальном уровне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TrebuchetMS95pt"/>
              </w:rPr>
              <w:t>Формирование поло</w:t>
            </w:r>
            <w:r>
              <w:rPr>
                <w:rStyle w:val="TrebuchetMS95pt"/>
              </w:rPr>
              <w:softHyphen/>
              <w:t>жительного отноше</w:t>
            </w:r>
            <w:r>
              <w:rPr>
                <w:rStyle w:val="TrebuchetMS95pt"/>
              </w:rPr>
              <w:softHyphen/>
              <w:t>ния к урокам изобра</w:t>
            </w:r>
            <w:r>
              <w:rPr>
                <w:rStyle w:val="TrebuchetMS95pt"/>
              </w:rPr>
              <w:softHyphen/>
              <w:t>зительного искусства, интереса к занятиям во внеурочной дея</w:t>
            </w:r>
            <w:r>
              <w:rPr>
                <w:rStyle w:val="TrebuchetMS95pt"/>
              </w:rPr>
              <w:softHyphen/>
              <w:t>тельности, понима</w:t>
            </w:r>
            <w:r>
              <w:rPr>
                <w:rStyle w:val="TrebuchetMS95pt"/>
              </w:rPr>
              <w:softHyphen/>
              <w:t>ния значения изобра</w:t>
            </w:r>
            <w:r>
              <w:rPr>
                <w:rStyle w:val="TrebuchetMS95pt"/>
              </w:rPr>
              <w:softHyphen/>
              <w:t>зительного искусства в собственной жизни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Проводить сравнение, сериацию и класси</w:t>
            </w:r>
            <w:r>
              <w:rPr>
                <w:rStyle w:val="TrebuchetMS95pt"/>
              </w:rPr>
              <w:softHyphen/>
              <w:t>фикацию по заданным критериям.</w:t>
            </w:r>
          </w:p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Понимать содержание вопросов и воспроиз</w:t>
            </w:r>
            <w:r>
              <w:rPr>
                <w:rStyle w:val="TrebuchetMS95pt"/>
              </w:rPr>
              <w:softHyphen/>
              <w:t>водить несложные вопросы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TrebuchetMS95pt"/>
              </w:rPr>
              <w:t>Необычные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TrebuchetMS95pt"/>
              </w:rPr>
              <w:t>письма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180" w:lineRule="exact"/>
              <w:ind w:left="120"/>
            </w:pPr>
            <w:r>
              <w:rPr>
                <w:rStyle w:val="TrebuchetMS9pt"/>
              </w:rPr>
              <w:t>Урок-проект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TrebuchetMS95pt"/>
              </w:rPr>
              <w:t>Изучить, как изгото</w:t>
            </w:r>
            <w:r>
              <w:rPr>
                <w:rStyle w:val="TrebuchetMS95pt"/>
              </w:rPr>
              <w:softHyphen/>
              <w:t>вить бересту и напи</w:t>
            </w:r>
            <w:r>
              <w:rPr>
                <w:rStyle w:val="TrebuchetMS95pt"/>
              </w:rPr>
              <w:softHyphen/>
              <w:t>сать на ней письмо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Эмоционально</w:t>
            </w:r>
            <w:r>
              <w:rPr>
                <w:rStyle w:val="TrebuchetMS95pt"/>
              </w:rPr>
              <w:softHyphen/>
              <w:t>ценностно относиться к природе, человеку; раз</w:t>
            </w:r>
            <w:r>
              <w:rPr>
                <w:rStyle w:val="TrebuchetMS95pt"/>
              </w:rPr>
              <w:softHyphen/>
              <w:t>личать и передавать в художественно</w:t>
            </w:r>
            <w:r>
              <w:rPr>
                <w:rStyle w:val="TrebuchetMS95pt"/>
              </w:rPr>
              <w:softHyphen/>
              <w:t>творческой деятельно</w:t>
            </w:r>
            <w:r>
              <w:rPr>
                <w:rStyle w:val="TrebuchetMS95pt"/>
              </w:rPr>
              <w:softHyphen/>
              <w:t>сти характер и эмоцио</w:t>
            </w:r>
            <w:r>
              <w:rPr>
                <w:rStyle w:val="TrebuchetMS95pt"/>
              </w:rPr>
              <w:softHyphen/>
              <w:t>нальное состояние средствами художест</w:t>
            </w:r>
            <w:r>
              <w:rPr>
                <w:rStyle w:val="TrebuchetMS95pt"/>
              </w:rPr>
              <w:softHyphen/>
              <w:t>венного языка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TrebuchetMS95pt"/>
              </w:rPr>
              <w:t>Формирование ос</w:t>
            </w:r>
            <w:r>
              <w:rPr>
                <w:rStyle w:val="TrebuchetMS95pt"/>
              </w:rPr>
              <w:softHyphen/>
              <w:t>новы для развития чувства прекрасного через знакомство с доступными произ</w:t>
            </w:r>
            <w:r>
              <w:rPr>
                <w:rStyle w:val="TrebuchetMS95pt"/>
              </w:rPr>
              <w:softHyphen/>
              <w:t>ведениями разных эпох и жанров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Понимать необходи</w:t>
            </w:r>
            <w:r>
              <w:rPr>
                <w:rStyle w:val="TrebuchetMS95pt"/>
              </w:rPr>
              <w:softHyphen/>
              <w:t>мость координации со</w:t>
            </w:r>
            <w:r>
              <w:rPr>
                <w:rStyle w:val="TrebuchetMS95pt"/>
              </w:rPr>
              <w:softHyphen/>
              <w:t>вместных действий при выполнении учебных и творческих задач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  <w:ind w:left="120"/>
            </w:pPr>
            <w:r>
              <w:rPr>
                <w:rStyle w:val="TrebuchetMS95pt"/>
              </w:rPr>
              <w:t>Узнаваемый</w:t>
            </w:r>
          </w:p>
          <w:p w:rsidR="00A80981" w:rsidRDefault="00A80981" w:rsidP="00FE0AB4">
            <w:pPr>
              <w:spacing w:before="60" w:line="190" w:lineRule="exact"/>
              <w:ind w:left="120"/>
            </w:pPr>
            <w:r>
              <w:rPr>
                <w:rStyle w:val="TrebuchetMS95pt"/>
              </w:rPr>
              <w:t>Петербург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80" w:lineRule="exact"/>
              <w:ind w:left="120"/>
            </w:pPr>
            <w:r>
              <w:rPr>
                <w:rStyle w:val="TrebuchetMS9pt"/>
              </w:rPr>
              <w:t>Урок-</w:t>
            </w:r>
          </w:p>
          <w:p w:rsidR="00A80981" w:rsidRDefault="00A80981" w:rsidP="00FE0AB4">
            <w:pPr>
              <w:spacing w:before="60" w:line="180" w:lineRule="exact"/>
              <w:ind w:left="120"/>
            </w:pPr>
            <w:r>
              <w:rPr>
                <w:rStyle w:val="TrebuchetMS9pt"/>
              </w:rPr>
              <w:t>экскурсия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Познакомиться с «ви</w:t>
            </w:r>
            <w:r>
              <w:rPr>
                <w:rStyle w:val="TrebuchetMS95pt"/>
              </w:rPr>
              <w:softHyphen/>
              <w:t>зитными карточками» Петербурга и спосо</w:t>
            </w:r>
            <w:r>
              <w:rPr>
                <w:rStyle w:val="TrebuchetMS95pt"/>
              </w:rPr>
              <w:softHyphen/>
              <w:t>бами их изображения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Расширять свои пред</w:t>
            </w:r>
            <w:r>
              <w:rPr>
                <w:rStyle w:val="TrebuchetMS95pt"/>
              </w:rPr>
              <w:softHyphen/>
              <w:t>ставления о ведущих музеях России и музеях своего региона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Формирование чувст</w:t>
            </w:r>
            <w:r>
              <w:rPr>
                <w:rStyle w:val="TrebuchetMS95pt"/>
              </w:rPr>
              <w:softHyphen/>
              <w:t>ва сопричастности к художественной куль</w:t>
            </w:r>
            <w:r>
              <w:rPr>
                <w:rStyle w:val="TrebuchetMS95pt"/>
              </w:rPr>
              <w:softHyphen/>
              <w:t>туре России через зна</w:t>
            </w:r>
            <w:r>
              <w:rPr>
                <w:rStyle w:val="TrebuchetMS95pt"/>
              </w:rPr>
              <w:softHyphen/>
              <w:t>комство с творчест</w:t>
            </w:r>
            <w:r>
              <w:rPr>
                <w:rStyle w:val="TrebuchetMS95pt"/>
              </w:rPr>
              <w:softHyphen/>
              <w:t>вом А.И. Куинджи,</w:t>
            </w:r>
          </w:p>
          <w:p w:rsidR="00A80981" w:rsidRDefault="00A80981" w:rsidP="00FE0AB4">
            <w:pPr>
              <w:spacing w:line="226" w:lineRule="exact"/>
            </w:pPr>
            <w:r>
              <w:rPr>
                <w:rStyle w:val="TrebuchetMS95pt"/>
              </w:rPr>
              <w:t>К.А. Коровина,</w:t>
            </w:r>
          </w:p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В.В. Верещагина, а также знакомство с городом музеев Санкт- Петербургом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TrebuchetMS95pt"/>
              </w:rPr>
              <w:t>Выбирать из несколь</w:t>
            </w:r>
            <w:r>
              <w:rPr>
                <w:rStyle w:val="TrebuchetMS95pt"/>
              </w:rPr>
              <w:softHyphen/>
              <w:t>ких вариантов выпол</w:t>
            </w:r>
            <w:r>
              <w:rPr>
                <w:rStyle w:val="TrebuchetMS95pt"/>
              </w:rPr>
              <w:softHyphen/>
              <w:t>нения работы прием</w:t>
            </w:r>
            <w:r>
              <w:rPr>
                <w:rStyle w:val="TrebuchetMS95pt"/>
              </w:rPr>
              <w:softHyphen/>
              <w:t>лемый для себя. Использовать знако- во-символические средства, в том числе схемы, рисунки, знаки и символы для реше</w:t>
            </w:r>
            <w:r>
              <w:rPr>
                <w:rStyle w:val="TrebuchetMS95pt"/>
              </w:rPr>
              <w:softHyphen/>
              <w:t>ния учебных (художе</w:t>
            </w:r>
            <w:r>
              <w:rPr>
                <w:rStyle w:val="TrebuchetMS95pt"/>
              </w:rPr>
              <w:softHyphen/>
              <w:t>ственных) задач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м и рисуем (4ч)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190" w:lineRule="exact"/>
              <w:ind w:left="120"/>
            </w:pPr>
            <w:r>
              <w:rPr>
                <w:rStyle w:val="TrebuchetMS95pt"/>
              </w:rPr>
              <w:t>Первые бабочки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pt"/>
              </w:rPr>
              <w:t>Комбиниро</w:t>
            </w:r>
            <w:r>
              <w:rPr>
                <w:rStyle w:val="TrebuchetMS9pt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Изобразить бабочек с прорисовкой узоров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Понимать, что Земля - наш общий дом, и отра</w:t>
            </w:r>
            <w:r>
              <w:rPr>
                <w:rStyle w:val="TrebuchetMS95pt"/>
              </w:rPr>
              <w:softHyphen/>
              <w:t>жать это в собственной художественно</w:t>
            </w:r>
            <w:r>
              <w:rPr>
                <w:rStyle w:val="TrebuchetMS95pt"/>
              </w:rPr>
              <w:softHyphen/>
              <w:t>творческой деятельност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TrebuchetMS95pt"/>
              </w:rPr>
              <w:t>Формирование поло</w:t>
            </w:r>
            <w:r>
              <w:rPr>
                <w:rStyle w:val="TrebuchetMS95pt"/>
              </w:rPr>
              <w:softHyphen/>
              <w:t>жительного отноше</w:t>
            </w:r>
            <w:r>
              <w:rPr>
                <w:rStyle w:val="TrebuchetMS95pt"/>
              </w:rPr>
              <w:softHyphen/>
              <w:t>ния к урокам изобра</w:t>
            </w:r>
            <w:r>
              <w:rPr>
                <w:rStyle w:val="TrebuchetMS95pt"/>
              </w:rPr>
              <w:softHyphen/>
              <w:t>зительного искусства, интереса к занятиям во внеурочной дея</w:t>
            </w:r>
            <w:r>
              <w:rPr>
                <w:rStyle w:val="TrebuchetMS95pt"/>
              </w:rPr>
              <w:softHyphen/>
              <w:t>тельности, понима</w:t>
            </w:r>
            <w:r>
              <w:rPr>
                <w:rStyle w:val="TrebuchetMS95pt"/>
              </w:rPr>
              <w:softHyphen/>
              <w:t>ния значения изобра</w:t>
            </w:r>
            <w:r>
              <w:rPr>
                <w:rStyle w:val="TrebuchetMS95pt"/>
              </w:rPr>
              <w:softHyphen/>
              <w:t>зительного искусства в собственной жизни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26" w:lineRule="exact"/>
              <w:ind w:left="120"/>
            </w:pPr>
            <w:r>
              <w:rPr>
                <w:rStyle w:val="TrebuchetMS95pt"/>
              </w:rPr>
              <w:t>Выбирать способы решения художест</w:t>
            </w:r>
            <w:r>
              <w:rPr>
                <w:rStyle w:val="TrebuchetMS95pt"/>
              </w:rPr>
              <w:softHyphen/>
              <w:t>венной задачи. Принимать мнение, отличное от своей точки зрения. Стремиться к понима</w:t>
            </w:r>
            <w:r>
              <w:rPr>
                <w:rStyle w:val="TrebuchetMS95pt"/>
              </w:rPr>
              <w:softHyphen/>
              <w:t>нию позиции другого человека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</w:pPr>
            <w:r>
              <w:rPr>
                <w:rStyle w:val="Arial95pt"/>
              </w:rPr>
              <w:t>Шагающее</w:t>
            </w:r>
          </w:p>
          <w:p w:rsidR="00A80981" w:rsidRDefault="00A80981" w:rsidP="00FE0AB4">
            <w:pPr>
              <w:spacing w:before="60" w:line="190" w:lineRule="exact"/>
            </w:pPr>
            <w:r>
              <w:rPr>
                <w:rStyle w:val="Arial95pt"/>
              </w:rPr>
              <w:t>дерево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Комбиниро</w:t>
            </w:r>
            <w:r>
              <w:rPr>
                <w:rStyle w:val="Arial95pt0"/>
              </w:rPr>
              <w:softHyphen/>
              <w:t>ванный урок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Характеризовать раз</w:t>
            </w:r>
            <w:r>
              <w:rPr>
                <w:rStyle w:val="Arial95pt"/>
              </w:rPr>
              <w:softHyphen/>
              <w:t>ные способы изобра</w:t>
            </w:r>
            <w:r>
              <w:rPr>
                <w:rStyle w:val="Arial95pt"/>
              </w:rPr>
              <w:softHyphen/>
              <w:t>жения дерев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Выбирать художествен</w:t>
            </w:r>
            <w:r>
              <w:rPr>
                <w:rStyle w:val="Arial95pt"/>
              </w:rPr>
              <w:softHyphen/>
              <w:t>ные материалы и сред</w:t>
            </w:r>
            <w:r>
              <w:rPr>
                <w:rStyle w:val="Arial95pt"/>
              </w:rPr>
              <w:softHyphen/>
              <w:t>ства художественной выразительности для создания образа приро</w:t>
            </w:r>
            <w:r>
              <w:rPr>
                <w:rStyle w:val="Arial95pt"/>
              </w:rPr>
              <w:softHyphen/>
              <w:t>ды, передачи ее разных состояний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Формирование пер</w:t>
            </w:r>
            <w:r>
              <w:rPr>
                <w:rStyle w:val="Arial95pt"/>
              </w:rPr>
              <w:softHyphen/>
              <w:t>воначальных навы</w:t>
            </w:r>
            <w:r>
              <w:rPr>
                <w:rStyle w:val="Arial95pt"/>
              </w:rPr>
              <w:softHyphen/>
              <w:t>ков оценки и само</w:t>
            </w:r>
            <w:r>
              <w:rPr>
                <w:rStyle w:val="Arial95pt"/>
              </w:rPr>
              <w:softHyphen/>
              <w:t>оценки художест</w:t>
            </w:r>
            <w:r>
              <w:rPr>
                <w:rStyle w:val="Arial95pt"/>
              </w:rPr>
              <w:softHyphen/>
              <w:t>венного творчества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Воспринимать тексты (фрагменты из сказок, статей), соотносить их с визуально представ</w:t>
            </w:r>
            <w:r>
              <w:rPr>
                <w:rStyle w:val="Arial95pt"/>
              </w:rPr>
              <w:softHyphen/>
              <w:t>ленным материалом. Осуществлять кон</w:t>
            </w:r>
            <w:r>
              <w:rPr>
                <w:rStyle w:val="Arial95pt"/>
              </w:rPr>
              <w:softHyphen/>
              <w:t>троль и самооценку своего участия в раз</w:t>
            </w:r>
            <w:r>
              <w:rPr>
                <w:rStyle w:val="Arial95pt"/>
              </w:rPr>
              <w:softHyphen/>
              <w:t>ных видах коллектив</w:t>
            </w:r>
            <w:r>
              <w:rPr>
                <w:rStyle w:val="Arial95pt"/>
              </w:rPr>
              <w:softHyphen/>
              <w:t>ной деятельности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Замок белого Лебедя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190" w:lineRule="exact"/>
            </w:pPr>
            <w:r>
              <w:rPr>
                <w:rStyle w:val="Arial95pt0"/>
              </w:rPr>
              <w:t>Урок-сказка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Использовать в рабо</w:t>
            </w:r>
            <w:r>
              <w:rPr>
                <w:rStyle w:val="Arial95pt"/>
              </w:rPr>
              <w:softHyphen/>
              <w:t>те способ заливки ак</w:t>
            </w:r>
            <w:r>
              <w:rPr>
                <w:rStyle w:val="Arial95pt"/>
              </w:rPr>
              <w:softHyphen/>
              <w:t>варельной краской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Различать контрасты в рисунке.</w:t>
            </w:r>
          </w:p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Распознавать разнооб</w:t>
            </w:r>
            <w:r>
              <w:rPr>
                <w:rStyle w:val="Arial95pt"/>
              </w:rPr>
              <w:softHyphen/>
              <w:t>разие природных форм и передавать их на плоскост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26" w:lineRule="exact"/>
            </w:pPr>
            <w:r>
              <w:rPr>
                <w:rStyle w:val="Arial95pt"/>
              </w:rPr>
              <w:t>Формирование эм</w:t>
            </w:r>
            <w:r>
              <w:rPr>
                <w:rStyle w:val="Arial95pt"/>
              </w:rPr>
              <w:softHyphen/>
              <w:t>патии как понима</w:t>
            </w:r>
            <w:r>
              <w:rPr>
                <w:rStyle w:val="Arial95pt"/>
              </w:rPr>
              <w:softHyphen/>
              <w:t>ния чувств других людей и сопережи</w:t>
            </w:r>
            <w:r>
              <w:rPr>
                <w:rStyle w:val="Arial95pt"/>
              </w:rPr>
              <w:softHyphen/>
              <w:t>вания им, открыто</w:t>
            </w:r>
            <w:r>
              <w:rPr>
                <w:rStyle w:val="Arial95pt"/>
              </w:rPr>
              <w:softHyphen/>
              <w:t>сти, первоначаль</w:t>
            </w:r>
            <w:r>
              <w:rPr>
                <w:rStyle w:val="Arial95pt"/>
              </w:rPr>
              <w:softHyphen/>
              <w:t>ной готовности к диалогу, творческо</w:t>
            </w:r>
            <w:r>
              <w:rPr>
                <w:rStyle w:val="Arial95pt"/>
              </w:rPr>
              <w:softHyphen/>
              <w:t>му сотрудничеству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Использовать примеры иллюстраций при об</w:t>
            </w:r>
            <w:r>
              <w:rPr>
                <w:rStyle w:val="Arial95pt"/>
              </w:rPr>
              <w:softHyphen/>
              <w:t>суждении особенностей творчества того или иного художника. Проявлять инициати</w:t>
            </w:r>
            <w:r>
              <w:rPr>
                <w:rStyle w:val="Arial95pt"/>
              </w:rPr>
              <w:softHyphen/>
              <w:t>ву, участвуя в созда</w:t>
            </w:r>
            <w:r>
              <w:rPr>
                <w:rStyle w:val="Arial95pt"/>
              </w:rPr>
              <w:softHyphen/>
              <w:t>нии групповых работ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190" w:lineRule="exact"/>
            </w:pPr>
            <w:r>
              <w:rPr>
                <w:rStyle w:val="Arial95pt"/>
              </w:rPr>
              <w:t>Краски гор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0"/>
              </w:rPr>
              <w:t>Урок систе</w:t>
            </w:r>
            <w:r>
              <w:rPr>
                <w:rStyle w:val="Arial95pt0"/>
              </w:rPr>
              <w:softHyphen/>
              <w:t>матизации знаний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5" w:lineRule="exact"/>
            </w:pPr>
            <w:r>
              <w:rPr>
                <w:rStyle w:val="Arial95pt"/>
              </w:rPr>
              <w:t>Выполнить работу в технике пуантилизма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after="360" w:line="230" w:lineRule="exact"/>
              <w:ind w:left="120"/>
            </w:pPr>
            <w:r>
              <w:rPr>
                <w:rStyle w:val="Arial95pt"/>
              </w:rPr>
              <w:t>Использовать верти</w:t>
            </w:r>
            <w:r>
              <w:rPr>
                <w:rStyle w:val="Arial95pt"/>
              </w:rPr>
              <w:softHyphen/>
              <w:t>каль и горизонталь для построения главных предметов композиции.</w:t>
            </w:r>
          </w:p>
          <w:p w:rsidR="00A80981" w:rsidRPr="00216858" w:rsidRDefault="00A80981" w:rsidP="00FE0AB4">
            <w:pPr>
              <w:spacing w:before="360" w:line="200" w:lineRule="exact"/>
              <w:jc w:val="center"/>
            </w:pPr>
          </w:p>
          <w:p w:rsidR="00A80981" w:rsidRDefault="00A80981" w:rsidP="00FE0AB4">
            <w:pPr>
              <w:spacing w:line="550" w:lineRule="exact"/>
              <w:jc w:val="center"/>
            </w:pP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Формирование представления о содержательном досуге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t>Представлять инфор</w:t>
            </w:r>
            <w:r>
              <w:rPr>
                <w:rStyle w:val="Arial95pt"/>
              </w:rPr>
              <w:softHyphen/>
              <w:t>мацию в виде не</w:t>
            </w:r>
            <w:r>
              <w:rPr>
                <w:rStyle w:val="Arial95pt"/>
              </w:rPr>
              <w:softHyphen/>
              <w:t>большого сообщения. Контролировать свои действия в коллек</w:t>
            </w:r>
            <w:r>
              <w:rPr>
                <w:rStyle w:val="Arial95pt"/>
              </w:rPr>
              <w:softHyphen/>
              <w:t>тивной работе и по</w:t>
            </w:r>
            <w:r>
              <w:rPr>
                <w:rStyle w:val="Arial95pt"/>
              </w:rPr>
              <w:softHyphen/>
              <w:t>нимать важность их правильного выпол</w:t>
            </w:r>
            <w:r>
              <w:rPr>
                <w:rStyle w:val="Arial95pt"/>
              </w:rPr>
              <w:softHyphen/>
              <w:t>нения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BB47B4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рисование (1ч)</w:t>
            </w:r>
          </w:p>
        </w:tc>
      </w:tr>
      <w:tr w:rsidR="00A80981" w:rsidRPr="00BB47B4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8" w:type="pct"/>
            <w:shd w:val="clear" w:color="auto" w:fill="auto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Первый снег. Про</w:t>
            </w:r>
            <w:r>
              <w:rPr>
                <w:rStyle w:val="Arial95pt"/>
              </w:rPr>
              <w:softHyphen/>
              <w:t xml:space="preserve">талинки </w:t>
            </w:r>
            <w:r>
              <w:rPr>
                <w:rStyle w:val="Arial95pt0"/>
              </w:rPr>
              <w:t>(элемен</w:t>
            </w:r>
            <w:r>
              <w:rPr>
                <w:rStyle w:val="Arial95pt0"/>
              </w:rPr>
              <w:softHyphen/>
              <w:t>тарные изобра</w:t>
            </w:r>
            <w:r>
              <w:rPr>
                <w:rStyle w:val="Arial95pt0"/>
              </w:rPr>
              <w:softHyphen/>
              <w:t xml:space="preserve">жения рисунка в программе </w:t>
            </w:r>
            <w:r>
              <w:rPr>
                <w:rStyle w:val="Arial95pt0"/>
                <w:lang w:val="en-US"/>
              </w:rPr>
              <w:t>Paint</w:t>
            </w:r>
            <w:r w:rsidRPr="00651D2A">
              <w:rPr>
                <w:rStyle w:val="Arial95pt0"/>
              </w:rPr>
              <w:t>).</w:t>
            </w:r>
          </w:p>
        </w:tc>
        <w:tc>
          <w:tcPr>
            <w:tcW w:w="349" w:type="pct"/>
            <w:shd w:val="clear" w:color="auto" w:fill="auto"/>
          </w:tcPr>
          <w:p w:rsidR="00A80981" w:rsidRDefault="00A80981" w:rsidP="00FE0AB4">
            <w:pPr>
              <w:spacing w:after="60" w:line="190" w:lineRule="exact"/>
            </w:pPr>
            <w:r>
              <w:rPr>
                <w:rStyle w:val="Arial95pt0"/>
              </w:rPr>
              <w:t>Урок-</w:t>
            </w:r>
          </w:p>
          <w:p w:rsidR="00A80981" w:rsidRDefault="00A80981" w:rsidP="00FE0AB4">
            <w:pPr>
              <w:spacing w:before="60" w:line="190" w:lineRule="exact"/>
            </w:pPr>
            <w:r>
              <w:rPr>
                <w:rStyle w:val="Arial95pt0"/>
              </w:rPr>
              <w:t>соревнование.</w:t>
            </w:r>
          </w:p>
        </w:tc>
        <w:tc>
          <w:tcPr>
            <w:tcW w:w="468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Выполнить элемен</w:t>
            </w:r>
            <w:r>
              <w:rPr>
                <w:rStyle w:val="Arial95pt"/>
              </w:rPr>
              <w:softHyphen/>
              <w:t xml:space="preserve">тарные изображения рисунка в программе </w:t>
            </w:r>
            <w:r>
              <w:rPr>
                <w:rStyle w:val="Arial95pt"/>
                <w:lang w:val="en-US"/>
              </w:rPr>
              <w:t>Paint</w:t>
            </w:r>
            <w:r w:rsidRPr="00651D2A">
              <w:rPr>
                <w:rStyle w:val="Arial95pt"/>
              </w:rPr>
              <w:t>.</w:t>
            </w:r>
          </w:p>
        </w:tc>
        <w:tc>
          <w:tcPr>
            <w:tcW w:w="784" w:type="pct"/>
            <w:shd w:val="clear" w:color="auto" w:fill="auto"/>
          </w:tcPr>
          <w:p w:rsidR="00A80981" w:rsidRDefault="00A80981" w:rsidP="00FE0AB4">
            <w:pPr>
              <w:spacing w:line="230" w:lineRule="exact"/>
            </w:pPr>
            <w:r>
              <w:rPr>
                <w:rStyle w:val="Arial95pt"/>
              </w:rPr>
              <w:t>Понимать, что Земля - наш общий дом, и отра</w:t>
            </w:r>
            <w:r>
              <w:rPr>
                <w:rStyle w:val="Arial95pt"/>
              </w:rPr>
              <w:softHyphen/>
              <w:t>жать это в собственной художественно-творче</w:t>
            </w:r>
            <w:r>
              <w:rPr>
                <w:rStyle w:val="Arial95pt"/>
              </w:rPr>
              <w:softHyphen/>
              <w:t>ской деятельности. Распознавать разнооб</w:t>
            </w:r>
            <w:r>
              <w:rPr>
                <w:rStyle w:val="Arial95pt"/>
              </w:rPr>
              <w:softHyphen/>
            </w:r>
            <w:r>
              <w:rPr>
                <w:rStyle w:val="Arial95pt"/>
              </w:rPr>
              <w:lastRenderedPageBreak/>
              <w:t>разие природных форм и передавать их на плоскости.</w:t>
            </w:r>
          </w:p>
        </w:tc>
        <w:tc>
          <w:tcPr>
            <w:tcW w:w="567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Формирование эмо</w:t>
            </w:r>
            <w:r>
              <w:rPr>
                <w:rStyle w:val="Arial95pt"/>
              </w:rPr>
              <w:softHyphen/>
              <w:t>циональной отзыв</w:t>
            </w:r>
            <w:r>
              <w:rPr>
                <w:rStyle w:val="Arial95pt"/>
              </w:rPr>
              <w:softHyphen/>
              <w:t>чивости на произве</w:t>
            </w:r>
            <w:r>
              <w:rPr>
                <w:rStyle w:val="Arial95pt"/>
              </w:rPr>
              <w:softHyphen/>
              <w:t>дения изобрази</w:t>
            </w:r>
            <w:r>
              <w:rPr>
                <w:rStyle w:val="Arial95pt"/>
              </w:rPr>
              <w:softHyphen/>
              <w:t xml:space="preserve">тельного </w:t>
            </w:r>
            <w:r>
              <w:rPr>
                <w:rStyle w:val="Arial95pt"/>
              </w:rPr>
              <w:lastRenderedPageBreak/>
              <w:t>искусства различного образно</w:t>
            </w:r>
            <w:r>
              <w:rPr>
                <w:rStyle w:val="Arial95pt"/>
              </w:rPr>
              <w:softHyphen/>
              <w:t>го содержания.</w:t>
            </w:r>
          </w:p>
        </w:tc>
        <w:tc>
          <w:tcPr>
            <w:tcW w:w="610" w:type="pct"/>
            <w:shd w:val="clear" w:color="auto" w:fill="auto"/>
          </w:tcPr>
          <w:p w:rsidR="00A80981" w:rsidRDefault="00A80981" w:rsidP="00FE0AB4">
            <w:pPr>
              <w:spacing w:line="230" w:lineRule="exact"/>
              <w:ind w:left="120"/>
            </w:pPr>
            <w:r>
              <w:rPr>
                <w:rStyle w:val="Arial95pt"/>
              </w:rPr>
              <w:lastRenderedPageBreak/>
              <w:t>Планировать свои действия в соответст</w:t>
            </w:r>
            <w:r>
              <w:rPr>
                <w:rStyle w:val="Arial95pt"/>
              </w:rPr>
              <w:softHyphen/>
              <w:t>вии с учебными зада</w:t>
            </w:r>
            <w:r>
              <w:rPr>
                <w:rStyle w:val="Arial95pt"/>
              </w:rPr>
              <w:softHyphen/>
              <w:t xml:space="preserve">чами и собственным </w:t>
            </w:r>
            <w:r>
              <w:rPr>
                <w:rStyle w:val="Arial95pt"/>
              </w:rPr>
              <w:lastRenderedPageBreak/>
              <w:t>замыслом работы, различая способ и результат собствен</w:t>
            </w:r>
            <w:r>
              <w:rPr>
                <w:rStyle w:val="Arial95pt"/>
              </w:rPr>
              <w:softHyphen/>
              <w:t>ных действий.</w:t>
            </w:r>
          </w:p>
        </w:tc>
        <w:tc>
          <w:tcPr>
            <w:tcW w:w="174" w:type="pct"/>
            <w:shd w:val="clear" w:color="auto" w:fill="auto"/>
          </w:tcPr>
          <w:p w:rsidR="00A80981" w:rsidRDefault="00A80981" w:rsidP="00FE0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9" w:type="pct"/>
          </w:tcPr>
          <w:p w:rsidR="00A80981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A80981" w:rsidRPr="00BB47B4" w:rsidRDefault="00A80981" w:rsidP="00FE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ты по теме урока</w:t>
            </w:r>
          </w:p>
        </w:tc>
        <w:tc>
          <w:tcPr>
            <w:tcW w:w="392" w:type="pct"/>
          </w:tcPr>
          <w:p w:rsidR="00A80981" w:rsidRPr="00BB47B4" w:rsidRDefault="00A80981" w:rsidP="00FE0AB4">
            <w:pPr>
              <w:rPr>
                <w:sz w:val="20"/>
                <w:szCs w:val="20"/>
              </w:rPr>
            </w:pPr>
          </w:p>
        </w:tc>
      </w:tr>
    </w:tbl>
    <w:p w:rsidR="00A80981" w:rsidRDefault="00A80981" w:rsidP="00A80981">
      <w:pPr>
        <w:pStyle w:val="a5"/>
      </w:pPr>
    </w:p>
    <w:p w:rsidR="00A80981" w:rsidRDefault="00A80981" w:rsidP="00A80981">
      <w:pPr>
        <w:pStyle w:val="80"/>
        <w:shd w:val="clear" w:color="auto" w:fill="auto"/>
        <w:spacing w:after="169" w:line="180" w:lineRule="exact"/>
        <w:jc w:val="left"/>
        <w:rPr>
          <w:rStyle w:val="81"/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4043"/>
        <w:gridCol w:w="8245"/>
        <w:gridCol w:w="2589"/>
      </w:tblGrid>
      <w:tr w:rsidR="00A80981" w:rsidRPr="00CD7374" w:rsidTr="00A80981">
        <w:trPr>
          <w:trHeight w:val="569"/>
        </w:trPr>
        <w:tc>
          <w:tcPr>
            <w:tcW w:w="397" w:type="pct"/>
            <w:shd w:val="clear" w:color="auto" w:fill="auto"/>
          </w:tcPr>
          <w:p w:rsidR="00A80981" w:rsidRPr="008801FB" w:rsidRDefault="00A80981" w:rsidP="00FE0AB4">
            <w:r w:rsidRPr="008801FB">
              <w:t>№</w:t>
            </w:r>
          </w:p>
        </w:tc>
        <w:tc>
          <w:tcPr>
            <w:tcW w:w="1251" w:type="pct"/>
            <w:shd w:val="clear" w:color="auto" w:fill="auto"/>
          </w:tcPr>
          <w:p w:rsidR="00A80981" w:rsidRPr="008801FB" w:rsidRDefault="00A80981" w:rsidP="00FE0AB4">
            <w:r w:rsidRPr="008801FB">
              <w:t>№ и дата протокола заседания МО</w:t>
            </w:r>
          </w:p>
        </w:tc>
        <w:tc>
          <w:tcPr>
            <w:tcW w:w="2551" w:type="pct"/>
            <w:shd w:val="clear" w:color="auto" w:fill="auto"/>
          </w:tcPr>
          <w:p w:rsidR="00A80981" w:rsidRPr="008801FB" w:rsidRDefault="00A80981" w:rsidP="00FE0AB4">
            <w:r w:rsidRPr="008801FB">
              <w:t>Содержание изменения</w:t>
            </w:r>
          </w:p>
        </w:tc>
        <w:tc>
          <w:tcPr>
            <w:tcW w:w="801" w:type="pct"/>
            <w:shd w:val="clear" w:color="auto" w:fill="auto"/>
          </w:tcPr>
          <w:p w:rsidR="00A80981" w:rsidRPr="00CD7374" w:rsidRDefault="00A80981" w:rsidP="00FE0AB4">
            <w:pPr>
              <w:pStyle w:val="a5"/>
              <w:jc w:val="center"/>
            </w:pPr>
            <w:r w:rsidRPr="00CD7374">
              <w:t>Подпись председателя МО</w:t>
            </w:r>
          </w:p>
        </w:tc>
      </w:tr>
      <w:tr w:rsidR="00A80981" w:rsidRPr="008801FB" w:rsidTr="00A80981">
        <w:trPr>
          <w:trHeight w:val="678"/>
        </w:trPr>
        <w:tc>
          <w:tcPr>
            <w:tcW w:w="397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  <w:tc>
          <w:tcPr>
            <w:tcW w:w="1251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  <w:tc>
          <w:tcPr>
            <w:tcW w:w="2551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  <w:tc>
          <w:tcPr>
            <w:tcW w:w="801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</w:tr>
      <w:tr w:rsidR="00A80981" w:rsidRPr="008801FB" w:rsidTr="00A80981">
        <w:trPr>
          <w:trHeight w:val="824"/>
        </w:trPr>
        <w:tc>
          <w:tcPr>
            <w:tcW w:w="397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  <w:tc>
          <w:tcPr>
            <w:tcW w:w="1251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  <w:tc>
          <w:tcPr>
            <w:tcW w:w="2551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  <w:tc>
          <w:tcPr>
            <w:tcW w:w="801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</w:p>
        </w:tc>
      </w:tr>
    </w:tbl>
    <w:p w:rsidR="00A80981" w:rsidRDefault="00A80981" w:rsidP="00A80981">
      <w:pPr>
        <w:pStyle w:val="80"/>
        <w:shd w:val="clear" w:color="auto" w:fill="auto"/>
        <w:spacing w:after="169" w:line="180" w:lineRule="exact"/>
        <w:rPr>
          <w:rStyle w:val="81"/>
          <w:rFonts w:ascii="Times New Roman" w:hAnsi="Times New Roman" w:cs="Times New Roman"/>
          <w:sz w:val="28"/>
          <w:szCs w:val="28"/>
        </w:rPr>
      </w:pPr>
    </w:p>
    <w:p w:rsidR="00A80981" w:rsidRDefault="00A80981" w:rsidP="00A80981">
      <w:pPr>
        <w:pStyle w:val="80"/>
        <w:shd w:val="clear" w:color="auto" w:fill="auto"/>
        <w:spacing w:after="169" w:line="180" w:lineRule="exact"/>
        <w:rPr>
          <w:rStyle w:val="81"/>
          <w:rFonts w:ascii="Times New Roman" w:hAnsi="Times New Roman" w:cs="Times New Roman"/>
          <w:sz w:val="28"/>
          <w:szCs w:val="28"/>
        </w:rPr>
      </w:pPr>
    </w:p>
    <w:p w:rsidR="00A80981" w:rsidRDefault="00A80981" w:rsidP="00A80981">
      <w:pPr>
        <w:pStyle w:val="80"/>
        <w:shd w:val="clear" w:color="auto" w:fill="auto"/>
        <w:spacing w:after="169" w:line="180" w:lineRule="exact"/>
        <w:rPr>
          <w:rStyle w:val="81"/>
          <w:rFonts w:ascii="Times New Roman" w:hAnsi="Times New Roman" w:cs="Times New Roman"/>
          <w:sz w:val="28"/>
          <w:szCs w:val="28"/>
        </w:rPr>
      </w:pPr>
    </w:p>
    <w:p w:rsidR="00A80981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36"/>
        </w:rPr>
      </w:pPr>
    </w:p>
    <w:p w:rsidR="00A80981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36"/>
        </w:rPr>
      </w:pPr>
    </w:p>
    <w:p w:rsidR="00A80981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36"/>
        </w:rPr>
      </w:pPr>
      <w:r w:rsidRPr="00BB3A35">
        <w:rPr>
          <w:b/>
          <w:sz w:val="36"/>
        </w:rPr>
        <w:t xml:space="preserve">Раздел </w:t>
      </w:r>
      <w:r w:rsidRPr="00BB3A35">
        <w:rPr>
          <w:b/>
          <w:sz w:val="36"/>
          <w:lang w:val="en-US"/>
        </w:rPr>
        <w:t>V</w:t>
      </w:r>
      <w:r w:rsidRPr="00BB3A35">
        <w:rPr>
          <w:b/>
          <w:sz w:val="36"/>
        </w:rPr>
        <w:t>. Требования к уровню подготовки у</w:t>
      </w:r>
      <w:r>
        <w:rPr>
          <w:b/>
          <w:sz w:val="36"/>
        </w:rPr>
        <w:t>чащихся за курс изобразительного искусства 3</w:t>
      </w:r>
      <w:r w:rsidRPr="00BB3A35">
        <w:rPr>
          <w:b/>
          <w:sz w:val="36"/>
        </w:rPr>
        <w:t xml:space="preserve"> класса</w:t>
      </w:r>
    </w:p>
    <w:p w:rsidR="00A80981" w:rsidRPr="00202D35" w:rsidRDefault="00A80981" w:rsidP="00A80981">
      <w:pPr>
        <w:pStyle w:val="80"/>
        <w:shd w:val="clear" w:color="auto" w:fill="auto"/>
        <w:spacing w:after="169" w:line="18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8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02D35">
        <w:rPr>
          <w:rStyle w:val="81"/>
          <w:rFonts w:ascii="Times New Roman" w:hAnsi="Times New Roman" w:cs="Times New Roman"/>
          <w:sz w:val="28"/>
          <w:szCs w:val="28"/>
        </w:rPr>
        <w:t>Планируемые результаты освоения предмета</w:t>
      </w:r>
    </w:p>
    <w:p w:rsidR="00A80981" w:rsidRDefault="00A80981" w:rsidP="00A80981">
      <w:pPr>
        <w:spacing w:line="254" w:lineRule="exact"/>
        <w:ind w:left="20" w:right="20" w:firstLine="540"/>
        <w:rPr>
          <w:color w:val="000000"/>
        </w:rPr>
      </w:pPr>
      <w:r>
        <w:rPr>
          <w:color w:val="000000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</w:t>
      </w:r>
    </w:p>
    <w:p w:rsidR="00A80981" w:rsidRDefault="00A80981" w:rsidP="00A80981">
      <w:pPr>
        <w:spacing w:line="254" w:lineRule="exact"/>
        <w:ind w:left="20" w:right="20" w:firstLine="540"/>
        <w:rPr>
          <w:color w:val="000000"/>
        </w:rPr>
      </w:pPr>
    </w:p>
    <w:p w:rsidR="00A80981" w:rsidRDefault="00A80981" w:rsidP="00A80981">
      <w:pPr>
        <w:spacing w:line="254" w:lineRule="exact"/>
        <w:ind w:left="20" w:right="20" w:firstLine="540"/>
        <w:rPr>
          <w:color w:val="000000"/>
        </w:rPr>
      </w:pPr>
    </w:p>
    <w:p w:rsidR="00A80981" w:rsidRDefault="00A80981" w:rsidP="00A80981">
      <w:pPr>
        <w:spacing w:line="254" w:lineRule="exact"/>
        <w:ind w:left="20" w:right="20" w:firstLine="540"/>
        <w:rPr>
          <w:color w:val="000000"/>
        </w:rPr>
      </w:pPr>
    </w:p>
    <w:p w:rsidR="00A80981" w:rsidRDefault="00A80981" w:rsidP="00A80981">
      <w:pPr>
        <w:spacing w:line="254" w:lineRule="exact"/>
        <w:ind w:left="20" w:right="20" w:firstLine="540"/>
        <w:rPr>
          <w:color w:val="000000"/>
        </w:rPr>
      </w:pPr>
    </w:p>
    <w:p w:rsidR="00A80981" w:rsidRDefault="00A80981" w:rsidP="00A80981">
      <w:pPr>
        <w:spacing w:line="254" w:lineRule="exact"/>
        <w:ind w:left="20" w:right="20" w:firstLine="540"/>
        <w:rPr>
          <w:color w:val="000000"/>
        </w:rPr>
      </w:pPr>
    </w:p>
    <w:p w:rsidR="00A80981" w:rsidRDefault="00A80981" w:rsidP="00A80981">
      <w:pPr>
        <w:spacing w:line="254" w:lineRule="exact"/>
        <w:ind w:left="20" w:right="20" w:firstLine="540"/>
        <w:rPr>
          <w:color w:val="000000"/>
        </w:rPr>
      </w:pPr>
    </w:p>
    <w:p w:rsidR="00A80981" w:rsidRDefault="00A80981" w:rsidP="00A80981">
      <w:pPr>
        <w:spacing w:line="254" w:lineRule="exact"/>
        <w:ind w:left="20" w:right="20" w:firstLine="540"/>
      </w:pPr>
    </w:p>
    <w:p w:rsidR="00A80981" w:rsidRDefault="00A80981" w:rsidP="00A80981">
      <w:pPr>
        <w:pStyle w:val="90"/>
        <w:shd w:val="clear" w:color="auto" w:fill="auto"/>
        <w:spacing w:before="0" w:after="189" w:line="254" w:lineRule="exact"/>
        <w:jc w:val="center"/>
      </w:pPr>
      <w:r>
        <w:rPr>
          <w:color w:val="000000"/>
        </w:rPr>
        <w:t>Универсальные учебные 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77"/>
        <w:gridCol w:w="4709"/>
      </w:tblGrid>
      <w:tr w:rsidR="00A80981" w:rsidTr="00FE0AB4">
        <w:trPr>
          <w:trHeight w:hRule="exact" w:val="250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framePr w:w="9586" w:wrap="notBeside" w:vAnchor="text" w:hAnchor="text" w:xAlign="center" w:y="1"/>
              <w:spacing w:line="190" w:lineRule="exact"/>
              <w:jc w:val="center"/>
            </w:pPr>
            <w:r>
              <w:rPr>
                <w:rStyle w:val="95pt"/>
              </w:rPr>
              <w:lastRenderedPageBreak/>
              <w:t>Личностные универсальные учебные действия</w:t>
            </w:r>
          </w:p>
        </w:tc>
      </w:tr>
      <w:tr w:rsidR="00A80981" w:rsidTr="00FE0AB4">
        <w:trPr>
          <w:trHeight w:hRule="exact" w:val="600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framePr w:w="9586" w:wrap="notBeside" w:vAnchor="text" w:hAnchor="text" w:xAlign="center" w:y="1"/>
              <w:spacing w:line="230" w:lineRule="exact"/>
            </w:pPr>
            <w:r>
              <w:rPr>
                <w:rStyle w:val="95pt0"/>
              </w:rPr>
              <w:t xml:space="preserve">У третьеклассника </w:t>
            </w:r>
            <w:r>
              <w:rPr>
                <w:rStyle w:val="95pt"/>
              </w:rPr>
              <w:t>будут формироваться: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25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эмоциональная отзывчивость на произведения изобразительного искусства различного образ</w:t>
            </w:r>
            <w:r>
              <w:rPr>
                <w:rStyle w:val="95pt0"/>
              </w:rPr>
              <w:softHyphen/>
              <w:t>ного содержания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254"/>
              </w:tabs>
              <w:spacing w:line="230" w:lineRule="exact"/>
              <w:ind w:left="720" w:hanging="360"/>
            </w:pPr>
            <w:r>
              <w:rPr>
                <w:rStyle w:val="95pt0"/>
              </w:rPr>
              <w:t>представление о своей гражданской идентич</w:t>
            </w:r>
            <w:r>
              <w:rPr>
                <w:rStyle w:val="95pt0"/>
              </w:rPr>
              <w:softHyphen/>
              <w:t>ности через принятие образа Родины, представ</w:t>
            </w:r>
            <w:r>
              <w:rPr>
                <w:rStyle w:val="95pt0"/>
              </w:rPr>
              <w:softHyphen/>
              <w:t>ление о ее богатой истории, о культурном на</w:t>
            </w:r>
            <w:r>
              <w:rPr>
                <w:rStyle w:val="95pt0"/>
              </w:rPr>
              <w:softHyphen/>
              <w:t>следии России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245"/>
              </w:tabs>
              <w:spacing w:line="230" w:lineRule="exact"/>
              <w:ind w:left="720" w:hanging="360"/>
            </w:pPr>
            <w:r>
              <w:rPr>
                <w:rStyle w:val="95pt0"/>
              </w:rPr>
              <w:t>чувство сопричастности к художественной культуре России через знакомство с творчеством А.И. Куинджи, К.А. Коровина, В.В. Верещагина,</w:t>
            </w:r>
          </w:p>
          <w:p w:rsidR="00A80981" w:rsidRDefault="00A80981" w:rsidP="00FE0AB4">
            <w:pPr>
              <w:framePr w:w="9586" w:wrap="notBeside" w:vAnchor="text" w:hAnchor="text" w:xAlign="center" w:y="1"/>
              <w:spacing w:line="230" w:lineRule="exact"/>
              <w:ind w:left="120"/>
            </w:pPr>
            <w:r>
              <w:rPr>
                <w:rStyle w:val="95pt0"/>
              </w:rPr>
              <w:t>а также знакомство с городом музеев Санкт- Петербургом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положительное отношение к урокам изобрази</w:t>
            </w:r>
            <w:r>
              <w:rPr>
                <w:rStyle w:val="95pt0"/>
              </w:rPr>
              <w:softHyphen/>
              <w:t>тельного искусства, интерес к занятиям во вне</w:t>
            </w:r>
            <w:r>
              <w:rPr>
                <w:rStyle w:val="95pt0"/>
              </w:rPr>
              <w:softHyphen/>
              <w:t>урочной деятельности, понимание значения изо</w:t>
            </w:r>
            <w:r>
              <w:rPr>
                <w:rStyle w:val="95pt0"/>
              </w:rPr>
              <w:softHyphen/>
              <w:t>бразительного искусства в собственной жизни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25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основа для развития чувства прекрасного через знакомство с доступными произведениями раз</w:t>
            </w:r>
            <w:r>
              <w:rPr>
                <w:rStyle w:val="95pt0"/>
              </w:rPr>
              <w:softHyphen/>
              <w:t>ных эпох и жанров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15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эмпатия как понимание чувств других людей и со</w:t>
            </w:r>
            <w:r>
              <w:rPr>
                <w:rStyle w:val="95pt0"/>
              </w:rPr>
              <w:softHyphen/>
              <w:t>переживание им, открытость, первоначальная го</w:t>
            </w:r>
            <w:r>
              <w:rPr>
                <w:rStyle w:val="95pt0"/>
              </w:rPr>
              <w:softHyphen/>
              <w:t>товность к диалогу, творческому сотру/ ., ■ичеству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первоначальные навыки оценки и самооценки художественного творчества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представление о содержательном досуге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framePr w:w="9586" w:wrap="notBeside" w:vAnchor="text" w:hAnchor="text" w:xAlign="center" w:y="1"/>
              <w:spacing w:line="230" w:lineRule="exact"/>
              <w:ind w:left="120"/>
            </w:pPr>
            <w:r>
              <w:rPr>
                <w:rStyle w:val="95pt1"/>
              </w:rPr>
              <w:t>Третьеклассник получит возможность для формирования: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235"/>
              </w:tabs>
              <w:spacing w:line="230" w:lineRule="exact"/>
              <w:ind w:left="720" w:hanging="360"/>
            </w:pPr>
            <w:r>
              <w:rPr>
                <w:rStyle w:val="95pt1"/>
              </w:rPr>
              <w:t>умения реализовать собственный творче</w:t>
            </w:r>
            <w:r>
              <w:rPr>
                <w:rStyle w:val="95pt1"/>
              </w:rPr>
              <w:softHyphen/>
              <w:t>ский потенциал, применяя полученные знания и представления об изобразительном искус</w:t>
            </w:r>
            <w:r>
              <w:rPr>
                <w:rStyle w:val="95pt1"/>
              </w:rPr>
              <w:softHyphen/>
              <w:t>стве для выполнения учебных и художест</w:t>
            </w:r>
            <w:r>
              <w:rPr>
                <w:rStyle w:val="95pt1"/>
              </w:rPr>
              <w:softHyphen/>
              <w:t>венно-практических задач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250"/>
              </w:tabs>
              <w:spacing w:line="230" w:lineRule="exact"/>
              <w:ind w:left="720" w:hanging="360"/>
            </w:pPr>
            <w:r>
              <w:rPr>
                <w:rStyle w:val="95pt1"/>
              </w:rPr>
              <w:t>эмоционально-ценностного отношения к разнообразным явлениям действительности, отраженным в изобразительном искусстве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spacing w:line="230" w:lineRule="exact"/>
              <w:ind w:left="720" w:hanging="360"/>
            </w:pPr>
            <w:r>
              <w:rPr>
                <w:rStyle w:val="95pt1"/>
              </w:rPr>
              <w:t>мотивации творческого самовыражения, сотрудничества и взаимоподдержки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134"/>
              </w:tabs>
              <w:spacing w:line="230" w:lineRule="exact"/>
              <w:ind w:left="720" w:hanging="360"/>
              <w:jc w:val="both"/>
            </w:pPr>
            <w:r>
              <w:rPr>
                <w:rStyle w:val="95pt1"/>
              </w:rPr>
              <w:t>осознания нравственного содержания худо</w:t>
            </w:r>
            <w:r>
              <w:rPr>
                <w:rStyle w:val="95pt1"/>
              </w:rPr>
              <w:softHyphen/>
              <w:t>жественных произведений и проекции этого содержания в собственных поступках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125"/>
              </w:tabs>
              <w:spacing w:line="230" w:lineRule="exact"/>
              <w:ind w:left="720" w:hanging="360"/>
              <w:jc w:val="both"/>
            </w:pPr>
            <w:r>
              <w:rPr>
                <w:rStyle w:val="95pt1"/>
              </w:rPr>
              <w:t>трудолюбия, оптимизма, ответственно</w:t>
            </w:r>
            <w:r>
              <w:rPr>
                <w:rStyle w:val="95pt1"/>
              </w:rPr>
              <w:softHyphen/>
              <w:t>сти за другого человека; положительной са</w:t>
            </w:r>
            <w:r>
              <w:rPr>
                <w:rStyle w:val="95pt1"/>
              </w:rPr>
              <w:softHyphen/>
              <w:t>мооценки.</w:t>
            </w:r>
          </w:p>
        </w:tc>
      </w:tr>
      <w:tr w:rsidR="00A80981" w:rsidTr="00FE0AB4">
        <w:trPr>
          <w:trHeight w:hRule="exact" w:val="245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framePr w:w="9586" w:wrap="notBeside" w:vAnchor="text" w:hAnchor="text" w:xAlign="center" w:y="1"/>
              <w:spacing w:line="190" w:lineRule="exact"/>
              <w:jc w:val="center"/>
            </w:pPr>
            <w:r>
              <w:rPr>
                <w:rStyle w:val="95pt"/>
              </w:rPr>
              <w:t>Регулятивные универсальные учебные действия</w:t>
            </w:r>
          </w:p>
        </w:tc>
      </w:tr>
      <w:tr w:rsidR="00A80981" w:rsidTr="00FE0AB4">
        <w:trPr>
          <w:trHeight w:hRule="exact" w:val="4642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framePr w:w="9586" w:wrap="notBeside" w:vAnchor="text" w:hAnchor="text" w:xAlign="center" w:y="1"/>
              <w:spacing w:line="230" w:lineRule="exact"/>
            </w:pPr>
            <w:r>
              <w:rPr>
                <w:rStyle w:val="95pt0"/>
              </w:rPr>
              <w:t xml:space="preserve">Третьеклассник </w:t>
            </w:r>
            <w:r>
              <w:rPr>
                <w:rStyle w:val="95pt"/>
              </w:rPr>
              <w:t>научится: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13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принимать и сохранять учебную, в том числе художественно-творческую задачу, понимать смысл инструкции учителя и вносить в нее кор</w:t>
            </w:r>
            <w:r>
              <w:rPr>
                <w:rStyle w:val="95pt0"/>
              </w:rPr>
              <w:softHyphen/>
              <w:t>рективы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13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планировать свои действия в соответствии с учебными задачами и собственным замыслом работы, различая способ и результат собствен</w:t>
            </w:r>
            <w:r>
              <w:rPr>
                <w:rStyle w:val="95pt0"/>
              </w:rPr>
              <w:softHyphen/>
              <w:t>ных действий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выполнять действия в опоре на заданный учи</w:t>
            </w:r>
            <w:r>
              <w:rPr>
                <w:rStyle w:val="95pt0"/>
              </w:rPr>
              <w:softHyphen/>
              <w:t>телем или сверстниками ориентир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эмоционально откликаться на образы, создан</w:t>
            </w:r>
            <w:r>
              <w:rPr>
                <w:rStyle w:val="95pt0"/>
              </w:rPr>
              <w:softHyphen/>
              <w:t>ные в изобразительном искусстве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13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выполнять дифференцированные задания (для мальчиков и девочек)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13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выбирать из нескольких вариантов выполнения работы приемлемый для себя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130"/>
              </w:tabs>
              <w:spacing w:line="230" w:lineRule="exact"/>
              <w:ind w:left="720" w:hanging="360"/>
              <w:jc w:val="both"/>
            </w:pPr>
            <w:r>
              <w:rPr>
                <w:rStyle w:val="95pt0"/>
              </w:rPr>
              <w:t>осуществлять контроль и самооценку своего участия в разных видах коллективной деятель</w:t>
            </w:r>
            <w:r>
              <w:rPr>
                <w:rStyle w:val="95pt0"/>
              </w:rPr>
              <w:softHyphen/>
              <w:t>ности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framePr w:w="9586" w:wrap="notBeside" w:vAnchor="text" w:hAnchor="text" w:xAlign="center" w:y="1"/>
              <w:spacing w:line="230" w:lineRule="exact"/>
              <w:ind w:left="120"/>
            </w:pPr>
            <w:r>
              <w:rPr>
                <w:rStyle w:val="95pt1"/>
              </w:rPr>
              <w:t>Третьеклассник получит возможность нау</w:t>
            </w:r>
            <w:r>
              <w:rPr>
                <w:rStyle w:val="95pt1"/>
              </w:rPr>
              <w:softHyphen/>
              <w:t>читься: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spacing w:line="230" w:lineRule="exact"/>
              <w:ind w:left="1080" w:hanging="360"/>
            </w:pPr>
            <w:r>
              <w:rPr>
                <w:rStyle w:val="95pt1"/>
              </w:rPr>
              <w:t>выполнять предложенные в учебнике зада</w:t>
            </w:r>
            <w:r>
              <w:rPr>
                <w:rStyle w:val="95pt1"/>
              </w:rPr>
              <w:softHyphen/>
              <w:t>ния, в том числе на самопроверку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spacing w:line="230" w:lineRule="exact"/>
              <w:ind w:left="1080" w:hanging="360"/>
            </w:pPr>
            <w:r>
              <w:rPr>
                <w:rStyle w:val="95pt1"/>
              </w:rPr>
              <w:t>самостоятельно адекватно оценивать пра</w:t>
            </w:r>
            <w:r>
              <w:rPr>
                <w:rStyle w:val="95pt1"/>
              </w:rPr>
              <w:softHyphen/>
              <w:t>вильность выполнения действия и вносить соответствующие коррективы с учетом ха</w:t>
            </w:r>
            <w:r>
              <w:rPr>
                <w:rStyle w:val="95pt1"/>
              </w:rPr>
              <w:softHyphen/>
              <w:t>рактера сделанных ошибок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25"/>
              </w:tabs>
              <w:spacing w:line="230" w:lineRule="exact"/>
              <w:ind w:left="1080" w:hanging="360"/>
              <w:jc w:val="both"/>
            </w:pPr>
            <w:r>
              <w:rPr>
                <w:rStyle w:val="95pt1"/>
              </w:rPr>
              <w:t>осуществлять выбор наиболее эффектив</w:t>
            </w:r>
            <w:r>
              <w:rPr>
                <w:rStyle w:val="95pt1"/>
              </w:rPr>
              <w:softHyphen/>
              <w:t>ных способов решения учебной (художест</w:t>
            </w:r>
            <w:r>
              <w:rPr>
                <w:rStyle w:val="95pt1"/>
              </w:rPr>
              <w:softHyphen/>
              <w:t>венной) задачи;</w:t>
            </w:r>
          </w:p>
          <w:p w:rsidR="00A80981" w:rsidRDefault="00A80981" w:rsidP="00D632BC">
            <w:pPr>
              <w:framePr w:w="9586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45"/>
              </w:tabs>
              <w:spacing w:line="230" w:lineRule="exact"/>
              <w:ind w:left="1080" w:hanging="360"/>
            </w:pPr>
            <w:r>
              <w:rPr>
                <w:rStyle w:val="95pt1"/>
              </w:rPr>
              <w:t>выполнять действия, опираясь на заданный в учебнике ориентир.</w:t>
            </w:r>
          </w:p>
        </w:tc>
      </w:tr>
    </w:tbl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p w:rsidR="00A80981" w:rsidRDefault="00A80981" w:rsidP="00A80981">
      <w:pPr>
        <w:rPr>
          <w:sz w:val="2"/>
          <w:szCs w:val="2"/>
        </w:rPr>
      </w:pPr>
    </w:p>
    <w:tbl>
      <w:tblPr>
        <w:tblW w:w="0" w:type="auto"/>
        <w:tblInd w:w="22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82"/>
        <w:gridCol w:w="4704"/>
      </w:tblGrid>
      <w:tr w:rsidR="00A80981" w:rsidTr="00FE0AB4">
        <w:trPr>
          <w:trHeight w:hRule="exact" w:val="254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Познавательные универсальные учебные действия</w:t>
            </w:r>
          </w:p>
        </w:tc>
      </w:tr>
      <w:tr w:rsidR="00A80981" w:rsidTr="00FE0AB4">
        <w:trPr>
          <w:trHeight w:hRule="exact" w:val="4848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shd w:val="clear" w:color="auto" w:fill="auto"/>
              <w:spacing w:line="230" w:lineRule="exact"/>
            </w:pPr>
            <w:r>
              <w:rPr>
                <w:rStyle w:val="9pt0"/>
              </w:rPr>
              <w:t xml:space="preserve">Третьеклассник </w:t>
            </w:r>
            <w:r>
              <w:rPr>
                <w:rStyle w:val="9pt"/>
              </w:rPr>
              <w:t>научится: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120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осуществлять поиск информации в справочном материале учебника и в дополнительных источ</w:t>
            </w:r>
            <w:r>
              <w:rPr>
                <w:rStyle w:val="9pt0"/>
              </w:rPr>
              <w:softHyphen/>
              <w:t>никах;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279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использовать знаково-символические средства, в том числе схемы, рисунки, знаки и символы для решения учебных (художественных) задач;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воспринимать тексты (фрагменты из сказок, статей), соотносить их с визуально представлен</w:t>
            </w:r>
            <w:r>
              <w:rPr>
                <w:rStyle w:val="9pt0"/>
              </w:rPr>
              <w:softHyphen/>
              <w:t>ным материалом;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проводить сравнение, сериацию и классифика</w:t>
            </w:r>
            <w:r>
              <w:rPr>
                <w:rStyle w:val="9pt0"/>
              </w:rPr>
              <w:softHyphen/>
              <w:t>цию по заданным критериям;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использовать примеры иллюстраций при обсу</w:t>
            </w:r>
            <w:r>
              <w:rPr>
                <w:rStyle w:val="9pt0"/>
              </w:rPr>
              <w:softHyphen/>
              <w:t>ждении особенностей творчества того или иного художника;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представлять информацию в виде небольшого сообщения;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26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осознанно строить речевое высказывание в устной форме;</w:t>
            </w:r>
          </w:p>
          <w:p w:rsidR="00A80981" w:rsidRDefault="00A80981" w:rsidP="00D632BC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274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выбирать способы решения художественной задачи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shd w:val="clear" w:color="auto" w:fill="auto"/>
              <w:spacing w:line="230" w:lineRule="exact"/>
            </w:pPr>
            <w:r>
              <w:rPr>
                <w:rStyle w:val="9pt1"/>
              </w:rPr>
              <w:t>Третьеклассник получит возможность нау</w:t>
            </w:r>
            <w:r>
              <w:rPr>
                <w:rStyle w:val="9pt1"/>
              </w:rPr>
              <w:softHyphen/>
              <w:t>читься: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24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1"/>
              </w:rPr>
              <w:t>самостоятельно расширять свои пред</w:t>
            </w:r>
            <w:r>
              <w:rPr>
                <w:rStyle w:val="9pt1"/>
              </w:rPr>
              <w:softHyphen/>
              <w:t>ставления о живописи;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соотносить различные произведения по на</w:t>
            </w:r>
            <w:r>
              <w:rPr>
                <w:rStyle w:val="9pt1"/>
              </w:rPr>
              <w:softHyphen/>
              <w:t>строению и форме;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строить свои рассуждения о воспринимае</w:t>
            </w:r>
            <w:r>
              <w:rPr>
                <w:rStyle w:val="9pt1"/>
              </w:rPr>
              <w:softHyphen/>
              <w:t>мых свойствах искусства;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обобщать учебный материал;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проводить сравнение, сериацию и классифи</w:t>
            </w:r>
            <w:r>
              <w:rPr>
                <w:rStyle w:val="9pt1"/>
              </w:rPr>
              <w:softHyphen/>
              <w:t>кацию изученных объектов по заданным кри</w:t>
            </w:r>
            <w:r>
              <w:rPr>
                <w:rStyle w:val="9pt1"/>
              </w:rPr>
              <w:softHyphen/>
              <w:t>териям;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115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устанавливать аналогии;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115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работать со схематическим изображением, соотносить его с рисунком, картиной;</w:t>
            </w:r>
          </w:p>
          <w:p w:rsidR="00A80981" w:rsidRDefault="00A80981" w:rsidP="00D632BC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сравнивать средства художественной вы</w:t>
            </w:r>
            <w:r>
              <w:rPr>
                <w:rStyle w:val="9pt1"/>
              </w:rPr>
              <w:softHyphen/>
              <w:t>разительности в разных видах искусства.</w:t>
            </w:r>
          </w:p>
        </w:tc>
      </w:tr>
      <w:tr w:rsidR="00A80981" w:rsidTr="00FE0AB4">
        <w:trPr>
          <w:trHeight w:hRule="exact" w:val="24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Коммуникативные универсальные учебные действия</w:t>
            </w:r>
          </w:p>
        </w:tc>
      </w:tr>
      <w:tr w:rsidR="00A80981" w:rsidTr="00FE0AB4">
        <w:trPr>
          <w:trHeight w:hRule="exact" w:val="487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shd w:val="clear" w:color="auto" w:fill="auto"/>
              <w:spacing w:line="230" w:lineRule="exact"/>
            </w:pPr>
            <w:r>
              <w:rPr>
                <w:rStyle w:val="9pt0"/>
              </w:rPr>
              <w:t xml:space="preserve">Третьеклассник </w:t>
            </w:r>
            <w:r>
              <w:rPr>
                <w:rStyle w:val="9pt"/>
              </w:rPr>
              <w:t>научится: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254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выражать свое мнение о произведении живописи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принимать активное участие в различных видах совместной деятельности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понимать содержание вопросов и воспроизво</w:t>
            </w:r>
            <w:r>
              <w:rPr>
                <w:rStyle w:val="9pt0"/>
              </w:rPr>
              <w:softHyphen/>
              <w:t>дить несложные вопросы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проявлять инициативу, участвуя в создании групповых работ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контролировать свои действия в коллективной работе и понимать важность их правильного вы</w:t>
            </w:r>
            <w:r>
              <w:rPr>
                <w:rStyle w:val="9pt0"/>
              </w:rPr>
              <w:softHyphen/>
              <w:t>полнения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понимать необходимость координации совме</w:t>
            </w:r>
            <w:r>
              <w:rPr>
                <w:rStyle w:val="9pt0"/>
              </w:rPr>
              <w:softHyphen/>
              <w:t>стных действий при выполнении учебных и твор</w:t>
            </w:r>
            <w:r>
              <w:rPr>
                <w:rStyle w:val="9pt0"/>
              </w:rPr>
              <w:softHyphen/>
              <w:t>ческих задач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понимать важность сотрудничества со сверст</w:t>
            </w:r>
            <w:r>
              <w:rPr>
                <w:rStyle w:val="9pt0"/>
              </w:rPr>
              <w:softHyphen/>
              <w:t>никами и взрослыми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принимать мнение, отличное от своей точки зрения;</w:t>
            </w:r>
          </w:p>
          <w:p w:rsidR="00A80981" w:rsidRDefault="00A80981" w:rsidP="00D632BC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pt0"/>
              </w:rPr>
              <w:t>стремиться к пониманию позиции другого чело</w:t>
            </w:r>
            <w:r>
              <w:rPr>
                <w:rStyle w:val="9pt0"/>
              </w:rPr>
              <w:softHyphen/>
              <w:t>века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shd w:val="clear" w:color="auto" w:fill="auto"/>
              <w:spacing w:line="230" w:lineRule="exact"/>
            </w:pPr>
            <w:r>
              <w:rPr>
                <w:rStyle w:val="9pt1"/>
              </w:rPr>
              <w:t>Третьеклассник получит возможность нау</w:t>
            </w:r>
            <w:r>
              <w:rPr>
                <w:rStyle w:val="9pt1"/>
              </w:rPr>
              <w:softHyphen/>
              <w:t>читься:</w:t>
            </w:r>
          </w:p>
          <w:p w:rsidR="00A80981" w:rsidRDefault="00A80981" w:rsidP="00D632BC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понимать з. учение изобразительного ис</w:t>
            </w:r>
            <w:r>
              <w:rPr>
                <w:rStyle w:val="9pt1"/>
              </w:rPr>
              <w:softHyphen/>
              <w:t>кусства в передаче настроения и мыслей че</w:t>
            </w:r>
            <w:r>
              <w:rPr>
                <w:rStyle w:val="9pt1"/>
              </w:rPr>
              <w:softHyphen/>
              <w:t>ловека, в общении между людьми;</w:t>
            </w:r>
          </w:p>
          <w:p w:rsidR="00A80981" w:rsidRDefault="00A80981" w:rsidP="00D632BC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1"/>
              </w:rPr>
              <w:t>контролировать свои действия и соотно</w:t>
            </w:r>
            <w:r>
              <w:rPr>
                <w:rStyle w:val="9pt1"/>
              </w:rPr>
              <w:softHyphen/>
              <w:t>сить их с действиями других участников коллективной работы;</w:t>
            </w:r>
          </w:p>
          <w:p w:rsidR="00A80981" w:rsidRDefault="00A80981" w:rsidP="00D632BC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1"/>
              </w:rPr>
              <w:t>продуктивно сотрудничать со сверстника</w:t>
            </w:r>
            <w:r>
              <w:rPr>
                <w:rStyle w:val="9pt1"/>
              </w:rPr>
              <w:softHyphen/>
              <w:t>ми и взрослыми на уроке и во внеурочной деятельности;</w:t>
            </w:r>
          </w:p>
          <w:p w:rsidR="00A80981" w:rsidRDefault="00A80981" w:rsidP="00D632BC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1"/>
              </w:rPr>
              <w:t>формулировать и задавать вопросы, ис</w:t>
            </w:r>
            <w:r>
              <w:rPr>
                <w:rStyle w:val="9pt1"/>
              </w:rPr>
              <w:softHyphen/>
              <w:t>пользовать речь для передачи информации, для регуляции своего действия и действий партнера;</w:t>
            </w:r>
          </w:p>
          <w:p w:rsidR="00A80981" w:rsidRDefault="00A80981" w:rsidP="00D632BC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стремиться к координации различных пози</w:t>
            </w:r>
            <w:r>
              <w:rPr>
                <w:rStyle w:val="9pt1"/>
              </w:rPr>
              <w:softHyphen/>
              <w:t>ций в сотрудничестве;</w:t>
            </w:r>
          </w:p>
          <w:p w:rsidR="00A80981" w:rsidRDefault="00A80981" w:rsidP="00D632BC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left="720" w:hanging="360"/>
            </w:pPr>
            <w:r>
              <w:rPr>
                <w:rStyle w:val="9pt1"/>
              </w:rPr>
              <w:t>проявлять творческую инициативу в кол</w:t>
            </w:r>
            <w:r>
              <w:rPr>
                <w:rStyle w:val="9pt1"/>
              </w:rPr>
              <w:softHyphen/>
              <w:t>лективной творческой деятельности.</w:t>
            </w:r>
          </w:p>
        </w:tc>
      </w:tr>
    </w:tbl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82"/>
        <w:gridCol w:w="4699"/>
      </w:tblGrid>
      <w:tr w:rsidR="00A80981" w:rsidTr="00FE0AB4">
        <w:trPr>
          <w:trHeight w:hRule="exact" w:val="254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1" w:wrap="notBeside" w:vAnchor="text" w:hAnchor="page" w:x="3641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lastRenderedPageBreak/>
              <w:t>Восприятие искусства и виды художественной деятельности</w:t>
            </w:r>
          </w:p>
        </w:tc>
      </w:tr>
      <w:tr w:rsidR="00A80981" w:rsidTr="00FE0AB4">
        <w:trPr>
          <w:trHeight w:hRule="exact" w:val="32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1" w:wrap="notBeside" w:vAnchor="text" w:hAnchor="page" w:x="3641" w:y="779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0"/>
              </w:rPr>
              <w:t xml:space="preserve">Третьеклассник </w:t>
            </w:r>
            <w:r>
              <w:rPr>
                <w:rStyle w:val="9pt"/>
              </w:rPr>
              <w:t>научится:</w:t>
            </w:r>
          </w:p>
          <w:p w:rsidR="00A80981" w:rsidRDefault="00A80981" w:rsidP="00D632BC">
            <w:pPr>
              <w:pStyle w:val="33"/>
              <w:framePr w:w="9581" w:wrap="notBeside" w:vAnchor="text" w:hAnchor="page" w:x="3641" w:y="779"/>
              <w:numPr>
                <w:ilvl w:val="0"/>
                <w:numId w:val="29"/>
              </w:numPr>
              <w:shd w:val="clear" w:color="auto" w:fill="auto"/>
              <w:tabs>
                <w:tab w:val="left" w:pos="254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расширять свои представления о русских и за</w:t>
            </w:r>
            <w:r>
              <w:rPr>
                <w:rStyle w:val="9pt0"/>
              </w:rPr>
              <w:softHyphen/>
              <w:t>рубежных художниках;</w:t>
            </w:r>
          </w:p>
          <w:p w:rsidR="00A80981" w:rsidRDefault="00A80981" w:rsidP="00D632BC">
            <w:pPr>
              <w:pStyle w:val="33"/>
              <w:framePr w:w="9581" w:wrap="notBeside" w:vAnchor="text" w:hAnchor="page" w:x="3641" w:y="779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различать виды художественной деятельности (рисунок, живопись, скульптура, дизайн, декора</w:t>
            </w:r>
            <w:r>
              <w:rPr>
                <w:rStyle w:val="9pt0"/>
              </w:rPr>
              <w:softHyphen/>
              <w:t>тивно-прикладное искусство)и участвовать в художественно-творческой деятельности;</w:t>
            </w:r>
          </w:p>
          <w:p w:rsidR="00A80981" w:rsidRDefault="00A80981" w:rsidP="00D632BC">
            <w:pPr>
              <w:pStyle w:val="33"/>
              <w:framePr w:w="9581" w:wrap="notBeside" w:vAnchor="text" w:hAnchor="page" w:x="3641" w:y="779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различать основные виды и жанры пластиче</w:t>
            </w:r>
            <w:r>
              <w:rPr>
                <w:rStyle w:val="9pt0"/>
              </w:rPr>
              <w:softHyphen/>
              <w:t>ских искусств;</w:t>
            </w:r>
          </w:p>
          <w:p w:rsidR="00A80981" w:rsidRDefault="00A80981" w:rsidP="00D632BC">
            <w:pPr>
              <w:pStyle w:val="33"/>
              <w:framePr w:w="9581" w:wrap="notBeside" w:vAnchor="text" w:hAnchor="page" w:x="3641" w:y="779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0"/>
              </w:rPr>
              <w:t>эмоционально-ценностно относиться к приро</w:t>
            </w:r>
            <w:r>
              <w:rPr>
                <w:rStyle w:val="9pt0"/>
              </w:rPr>
              <w:softHyphen/>
              <w:t>де, человеку; различать и передавать в художе- ственно-творческой деятельности характер и эмоциональное состояние средствами художе</w:t>
            </w:r>
            <w:r>
              <w:rPr>
                <w:rStyle w:val="9pt0"/>
              </w:rPr>
              <w:softHyphen/>
              <w:t>ственного языка;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1" w:wrap="notBeside" w:vAnchor="text" w:hAnchor="page" w:x="3641" w:y="779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1"/>
              </w:rPr>
              <w:t>Третьеклассник получит возможность нау</w:t>
            </w:r>
            <w:r>
              <w:rPr>
                <w:rStyle w:val="9pt1"/>
              </w:rPr>
              <w:softHyphen/>
              <w:t>читься:</w:t>
            </w:r>
          </w:p>
          <w:p w:rsidR="00A80981" w:rsidRDefault="00A80981" w:rsidP="00D632BC">
            <w:pPr>
              <w:pStyle w:val="33"/>
              <w:framePr w:w="9581" w:wrap="notBeside" w:vAnchor="text" w:hAnchor="page" w:x="3641" w:y="779"/>
              <w:numPr>
                <w:ilvl w:val="0"/>
                <w:numId w:val="30"/>
              </w:numPr>
              <w:shd w:val="clear" w:color="auto" w:fill="auto"/>
              <w:tabs>
                <w:tab w:val="left" w:pos="24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1"/>
              </w:rPr>
              <w:t>видеть проявления художественной куль</w:t>
            </w:r>
            <w:r>
              <w:rPr>
                <w:rStyle w:val="9pt1"/>
              </w:rPr>
              <w:softHyphen/>
              <w:t>туры вокруг себя: музеи, архитектура, зод</w:t>
            </w:r>
            <w:r>
              <w:rPr>
                <w:rStyle w:val="9pt1"/>
              </w:rPr>
              <w:softHyphen/>
              <w:t>чество, скульптура, декоративное искусство в театре, дома, на улице;</w:t>
            </w:r>
          </w:p>
          <w:p w:rsidR="00A80981" w:rsidRDefault="00A80981" w:rsidP="00D632BC">
            <w:pPr>
              <w:pStyle w:val="33"/>
              <w:framePr w:w="9581" w:wrap="notBeside" w:vAnchor="text" w:hAnchor="page" w:x="3641" w:y="779"/>
              <w:numPr>
                <w:ilvl w:val="0"/>
                <w:numId w:val="30"/>
              </w:numPr>
              <w:shd w:val="clear" w:color="auto" w:fill="auto"/>
              <w:tabs>
                <w:tab w:val="left" w:pos="24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pt1"/>
              </w:rPr>
              <w:t>высказывать суждение о художественных произведениях, изображающих природу, чело</w:t>
            </w:r>
            <w:r>
              <w:rPr>
                <w:rStyle w:val="9pt1"/>
              </w:rPr>
              <w:softHyphen/>
              <w:t>века в различных эмоциональных состояниях.</w:t>
            </w:r>
          </w:p>
        </w:tc>
      </w:tr>
    </w:tbl>
    <w:p w:rsidR="00A80981" w:rsidRDefault="00A80981" w:rsidP="00A8098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82"/>
        <w:gridCol w:w="4704"/>
      </w:tblGrid>
      <w:tr w:rsidR="00A80981" w:rsidTr="00FE0AB4">
        <w:trPr>
          <w:trHeight w:hRule="exact" w:val="1176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5pt0"/>
              </w:rPr>
              <w:lastRenderedPageBreak/>
              <w:t>расширять свои представления о ведущих му</w:t>
            </w:r>
            <w:r>
              <w:rPr>
                <w:rStyle w:val="95pt0"/>
              </w:rPr>
              <w:softHyphen/>
              <w:t>зеях России и музеях своего региона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left="720" w:hanging="360"/>
            </w:pPr>
            <w:r>
              <w:rPr>
                <w:rStyle w:val="95pt0"/>
              </w:rPr>
              <w:t>воспринимать произведения изобразительного искусства, участвовать в обсуждении их содер</w:t>
            </w:r>
            <w:r>
              <w:rPr>
                <w:rStyle w:val="95pt0"/>
              </w:rPr>
              <w:softHyphen/>
              <w:t>жания и выразительных средств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0981" w:rsidTr="00FE0AB4">
        <w:trPr>
          <w:trHeight w:hRule="exact" w:val="245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збука искусства. Как говорит искусство?</w:t>
            </w:r>
          </w:p>
        </w:tc>
      </w:tr>
      <w:tr w:rsidR="00A80981" w:rsidTr="00FE0AB4">
        <w:trPr>
          <w:trHeight w:hRule="exact" w:val="554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95pt0"/>
              </w:rPr>
              <w:t xml:space="preserve">Третьеклассник </w:t>
            </w:r>
            <w:r>
              <w:rPr>
                <w:rStyle w:val="95pt"/>
              </w:rPr>
              <w:t>научится: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изображать несложные композиции передачи пространства на плоскост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использовать вертикаль и горизонталь для по</w:t>
            </w:r>
            <w:r>
              <w:rPr>
                <w:rStyle w:val="95pt0"/>
              </w:rPr>
              <w:softHyphen/>
              <w:t>строения главных предметов композици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использовать базовую форму построения че</w:t>
            </w:r>
            <w:r>
              <w:rPr>
                <w:rStyle w:val="95pt0"/>
              </w:rPr>
              <w:softHyphen/>
              <w:t>ловека для создания композиции группового портрета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5pt0"/>
              </w:rPr>
              <w:t>понимать на доступном уровне роль белой и черной красок, света, полутени, тени и рефлекса в живопис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пользоваться перспективой и пропорциями предметов при их построени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4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использовать разнообразие цветовых оттенков теней на первоначальном уровне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применять простые способы оптического сме</w:t>
            </w:r>
            <w:r>
              <w:rPr>
                <w:rStyle w:val="95pt0"/>
              </w:rPr>
              <w:softHyphen/>
              <w:t>шения цветов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распознавать разнообразие природных форм и передавать их на плоскост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7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различать контрасты в рисунке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5pt0"/>
              </w:rPr>
              <w:t>использовать новые возможности графитного карандаша и передавать с его помощью разно</w:t>
            </w:r>
            <w:r>
              <w:rPr>
                <w:rStyle w:val="95pt0"/>
              </w:rPr>
              <w:softHyphen/>
              <w:t>образные фактуры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6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0"/>
              </w:rPr>
              <w:t>создавать роспись по дереву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5pt1"/>
              </w:rPr>
              <w:t>Третьеклассник получит возможность нау</w:t>
            </w:r>
            <w:r>
              <w:rPr>
                <w:rStyle w:val="95pt1"/>
              </w:rPr>
              <w:softHyphen/>
              <w:t>читься: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передавать движение предмета на плос</w:t>
            </w:r>
            <w:r>
              <w:rPr>
                <w:rStyle w:val="95pt1"/>
              </w:rPr>
              <w:softHyphen/>
              <w:t>кост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изображать построение архитектурных форм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4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1"/>
              </w:rPr>
              <w:t>смешивать краски, разбеляя или затемняя их, для создания множества новых оттенков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применять разнообразие художественных техник в живописи и отличать их друг от друга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передавать объем в изображении насеко</w:t>
            </w:r>
            <w:r>
              <w:rPr>
                <w:rStyle w:val="95pt1"/>
              </w:rPr>
              <w:softHyphen/>
              <w:t>мых, рыб, птиц графическими приемам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передавать различные фактуры поверхно</w:t>
            </w:r>
            <w:r>
              <w:rPr>
                <w:rStyle w:val="95pt1"/>
              </w:rPr>
              <w:softHyphen/>
              <w:t>сти дерева, оперения, меха животных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4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1"/>
              </w:rPr>
              <w:t>передавать в живописи объем круглых предметов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передавать образ человека в разных куль</w:t>
            </w:r>
            <w:r>
              <w:rPr>
                <w:rStyle w:val="95pt1"/>
              </w:rPr>
              <w:softHyphen/>
              <w:t>турах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 xml:space="preserve">выполнять простые рисунки с помощью компьютерной графики в программе </w:t>
            </w:r>
            <w:r>
              <w:rPr>
                <w:rStyle w:val="95pt1"/>
                <w:lang w:val="en-US"/>
              </w:rPr>
              <w:t>Paint</w:t>
            </w:r>
            <w:r w:rsidRPr="009B6835">
              <w:rPr>
                <w:rStyle w:val="95pt1"/>
              </w:rPr>
              <w:t>.</w:t>
            </w:r>
          </w:p>
        </w:tc>
      </w:tr>
      <w:tr w:rsidR="00A80981" w:rsidTr="00FE0AB4">
        <w:trPr>
          <w:trHeight w:hRule="exact" w:val="240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Значимые темы искусства. О чем говорит искусство?</w:t>
            </w:r>
          </w:p>
        </w:tc>
      </w:tr>
      <w:tr w:rsidR="00A80981" w:rsidTr="00FE0AB4">
        <w:trPr>
          <w:trHeight w:hRule="exact" w:val="4406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5pt0"/>
              </w:rPr>
              <w:t xml:space="preserve">Третьеклассник </w:t>
            </w:r>
            <w:r>
              <w:rPr>
                <w:rStyle w:val="95pt"/>
              </w:rPr>
              <w:t>научится: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1440" w:hanging="360"/>
              <w:jc w:val="left"/>
            </w:pPr>
            <w:r>
              <w:rPr>
                <w:rStyle w:val="95pt0"/>
              </w:rPr>
              <w:t>понимать, что Земля - наш общий дом, и отра</w:t>
            </w:r>
            <w:r>
              <w:rPr>
                <w:rStyle w:val="95pt0"/>
              </w:rPr>
              <w:softHyphen/>
              <w:t>жать это в собственной художественно</w:t>
            </w:r>
            <w:r>
              <w:rPr>
                <w:rStyle w:val="95pt0"/>
              </w:rPr>
              <w:softHyphen/>
              <w:t>творческой деятельност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34"/>
              </w:tabs>
              <w:spacing w:before="0" w:line="230" w:lineRule="exact"/>
              <w:ind w:left="1440" w:hanging="360"/>
            </w:pPr>
            <w:r>
              <w:rPr>
                <w:rStyle w:val="95pt0"/>
              </w:rPr>
              <w:t>выбирать художественные материалы и сред</w:t>
            </w:r>
            <w:r>
              <w:rPr>
                <w:rStyle w:val="95pt0"/>
              </w:rPr>
              <w:softHyphen/>
              <w:t>ства художественной выразительности для соз</w:t>
            </w:r>
            <w:r>
              <w:rPr>
                <w:rStyle w:val="95pt0"/>
              </w:rPr>
              <w:softHyphen/>
              <w:t>дания образа природы, передачи ее разных со</w:t>
            </w:r>
            <w:r>
              <w:rPr>
                <w:rStyle w:val="95pt0"/>
              </w:rPr>
              <w:softHyphen/>
              <w:t>стояний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1440" w:hanging="360"/>
            </w:pPr>
            <w:r>
              <w:rPr>
                <w:rStyle w:val="95pt0"/>
              </w:rPr>
              <w:t>воспринимать и переживать шедевры мировой живописи, замечая больше подробностей и де</w:t>
            </w:r>
            <w:r>
              <w:rPr>
                <w:rStyle w:val="95pt0"/>
              </w:rPr>
              <w:softHyphen/>
              <w:t>талей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1440" w:hanging="360"/>
              <w:jc w:val="left"/>
            </w:pPr>
            <w:r>
              <w:rPr>
                <w:rStyle w:val="95pt0"/>
              </w:rPr>
              <w:t>представлять и изображать быт, жилище, оде</w:t>
            </w:r>
            <w:r>
              <w:rPr>
                <w:rStyle w:val="95pt0"/>
              </w:rPr>
              <w:softHyphen/>
              <w:t>жду и окружение в русской народной традици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50"/>
              </w:tabs>
              <w:spacing w:before="0" w:after="600" w:line="230" w:lineRule="exact"/>
              <w:ind w:left="1440" w:hanging="360"/>
              <w:jc w:val="left"/>
            </w:pPr>
            <w:r>
              <w:rPr>
                <w:rStyle w:val="95pt0"/>
              </w:rPr>
              <w:t>изображать узоры и орнаменты других народ</w:t>
            </w:r>
            <w:r>
              <w:rPr>
                <w:rStyle w:val="95pt0"/>
              </w:rPr>
              <w:softHyphen/>
              <w:t>ностей.</w:t>
            </w:r>
          </w:p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600" w:line="80" w:lineRule="exact"/>
              <w:ind w:left="660"/>
              <w:jc w:val="left"/>
            </w:pPr>
            <w:r>
              <w:rPr>
                <w:rStyle w:val="4pt1pt"/>
              </w:rPr>
              <w:t>Ь</w:t>
            </w:r>
          </w:p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80" w:lineRule="exact"/>
              <w:ind w:left="660"/>
              <w:jc w:val="left"/>
            </w:pPr>
            <w:r>
              <w:rPr>
                <w:rStyle w:val="MSGothic4pt"/>
                <w:lang w:val="en-US"/>
              </w:rPr>
              <w:t>S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5pt1"/>
              </w:rPr>
              <w:t>Третьеклассник получит возможность нау</w:t>
            </w:r>
            <w:r>
              <w:rPr>
                <w:rStyle w:val="95pt1"/>
              </w:rPr>
              <w:softHyphen/>
              <w:t>читься: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15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участвовать в различных видах изобрази</w:t>
            </w:r>
            <w:r>
              <w:rPr>
                <w:rStyle w:val="95pt1"/>
              </w:rPr>
              <w:softHyphen/>
              <w:t>тельной деятельност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эмоционально и личностно воспринимать шедевры мирового и русского искусства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250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1"/>
              </w:rPr>
              <w:t>выражать эмоциональное состояние чело</w:t>
            </w:r>
            <w:r>
              <w:rPr>
                <w:rStyle w:val="95pt1"/>
              </w:rPr>
              <w:softHyphen/>
              <w:t>века в портрете, используя вертикаль оси и знание пропорций лица;</w:t>
            </w:r>
          </w:p>
          <w:p w:rsidR="00A80981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4pt1pt"/>
                <w:lang w:val="en-US"/>
              </w:rPr>
              <w:t>j</w:t>
            </w:r>
            <w:r w:rsidRPr="009B6835">
              <w:rPr>
                <w:rStyle w:val="4pt1pt"/>
              </w:rPr>
              <w:t xml:space="preserve">- </w:t>
            </w:r>
            <w:r>
              <w:rPr>
                <w:rStyle w:val="95pt1"/>
              </w:rPr>
              <w:t>передавать легкость и свежесть красок, благодаря оптическому смешению цветов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передавать эмоциональное состояние ра</w:t>
            </w:r>
            <w:r>
              <w:rPr>
                <w:rStyle w:val="95pt1"/>
              </w:rPr>
              <w:softHyphen/>
              <w:t>дости и скромности русской души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235"/>
              </w:tabs>
              <w:spacing w:before="0" w:line="230" w:lineRule="exact"/>
              <w:ind w:left="720" w:hanging="360"/>
              <w:jc w:val="left"/>
            </w:pPr>
            <w:r>
              <w:rPr>
                <w:rStyle w:val="95pt1"/>
              </w:rPr>
              <w:t>работать с разнообразными художествен</w:t>
            </w:r>
            <w:r>
              <w:rPr>
                <w:rStyle w:val="95pt1"/>
              </w:rPr>
              <w:softHyphen/>
              <w:t>ными материалами, в том числе в смешанной технике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25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самостоятельно изготовить бересту;</w:t>
            </w:r>
          </w:p>
          <w:p w:rsidR="00A80981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before="0" w:line="230" w:lineRule="exact"/>
              <w:ind w:left="720" w:hanging="360"/>
            </w:pPr>
            <w:r>
              <w:rPr>
                <w:rStyle w:val="95pt1"/>
              </w:rPr>
              <w:t>передавать главную мысль в рисунке или живописи.</w:t>
            </w:r>
          </w:p>
        </w:tc>
      </w:tr>
    </w:tbl>
    <w:p w:rsidR="00A80981" w:rsidRDefault="00A80981" w:rsidP="00A80981">
      <w:pPr>
        <w:pStyle w:val="28"/>
        <w:framePr w:w="9586" w:wrap="notBeside" w:vAnchor="text" w:hAnchor="text" w:xAlign="center" w:y="1"/>
        <w:shd w:val="clear" w:color="auto" w:fill="auto"/>
        <w:spacing w:after="0" w:line="190" w:lineRule="exact"/>
        <w:jc w:val="left"/>
      </w:pPr>
    </w:p>
    <w:p w:rsidR="00A80981" w:rsidRDefault="00A80981" w:rsidP="00A80981">
      <w:pPr>
        <w:rPr>
          <w:sz w:val="2"/>
          <w:szCs w:val="2"/>
        </w:rPr>
      </w:pPr>
    </w:p>
    <w:p w:rsidR="00A80981" w:rsidRPr="009B6835" w:rsidRDefault="00A80981" w:rsidP="00A80981">
      <w:pPr>
        <w:pStyle w:val="33"/>
        <w:shd w:val="clear" w:color="auto" w:fill="auto"/>
        <w:spacing w:before="258"/>
        <w:ind w:left="20" w:right="2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00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797D00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9B6835">
        <w:rPr>
          <w:rFonts w:ascii="Times New Roman" w:hAnsi="Times New Roman" w:cs="Times New Roman"/>
          <w:b/>
          <w:sz w:val="28"/>
          <w:szCs w:val="28"/>
        </w:rPr>
        <w:t xml:space="preserve"> Система оценки достижения планируемых результатов освоения предмета.</w:t>
      </w:r>
    </w:p>
    <w:p w:rsidR="00A80981" w:rsidRPr="009B6835" w:rsidRDefault="00A80981" w:rsidP="00A80981">
      <w:pPr>
        <w:pStyle w:val="33"/>
        <w:shd w:val="clear" w:color="auto" w:fill="auto"/>
        <w:spacing w:before="258"/>
        <w:ind w:left="20" w:right="2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3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A80981" w:rsidRDefault="00A80981" w:rsidP="00A80981">
      <w:pPr>
        <w:pStyle w:val="33"/>
        <w:shd w:val="clear" w:color="auto" w:fill="auto"/>
        <w:spacing w:before="258"/>
        <w:ind w:left="20" w:right="20" w:firstLine="540"/>
      </w:pPr>
      <w:r>
        <w:t>Система оценки предусматривает уровневый подход к представлению планируемых ре</w:t>
      </w:r>
      <w:r>
        <w:softHyphen/>
        <w:t>зультатов и инструментарию для оценки их достижения. Согласно этому подходу за точку от</w:t>
      </w:r>
      <w:r>
        <w:softHyphen/>
        <w:t>счёта принимается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исполнение им требований нового образовательного стандарта. Оценка индивидуальных образовательных</w:t>
      </w:r>
    </w:p>
    <w:p w:rsidR="00A80981" w:rsidRDefault="00A80981" w:rsidP="00A80981">
      <w:pPr>
        <w:pStyle w:val="33"/>
        <w:shd w:val="clear" w:color="auto" w:fill="auto"/>
        <w:ind w:left="20" w:right="20"/>
      </w:pPr>
      <w:r>
        <w:rPr>
          <w:rStyle w:val="23"/>
        </w:rPr>
        <w:t>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</w:t>
      </w:r>
      <w:r>
        <w:rPr>
          <w:rStyle w:val="23"/>
        </w:rPr>
        <w:softHyphen/>
        <w:t>дивидуальные траектории движения с учётом зоны ближайшего развития.</w:t>
      </w:r>
    </w:p>
    <w:p w:rsidR="00A80981" w:rsidRDefault="00A80981" w:rsidP="00A80981">
      <w:pPr>
        <w:autoSpaceDE w:val="0"/>
        <w:autoSpaceDN w:val="0"/>
        <w:adjustRightInd w:val="0"/>
        <w:rPr>
          <w:rStyle w:val="23"/>
        </w:rPr>
      </w:pP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23"/>
        </w:rPr>
        <w:t>В текущей оценочной деятельности целесообразно соотносить результаты, продемонст</w:t>
      </w:r>
      <w:r>
        <w:rPr>
          <w:rStyle w:val="23"/>
        </w:rPr>
        <w:softHyphen/>
        <w:t>рированные учеником, с оценками типа:</w:t>
      </w:r>
    </w:p>
    <w:p w:rsidR="00A80981" w:rsidRDefault="00A80981" w:rsidP="00D632BC">
      <w:pPr>
        <w:pStyle w:val="33"/>
        <w:numPr>
          <w:ilvl w:val="0"/>
          <w:numId w:val="36"/>
        </w:numPr>
        <w:shd w:val="clear" w:color="auto" w:fill="auto"/>
        <w:tabs>
          <w:tab w:val="left" w:pos="740"/>
        </w:tabs>
        <w:spacing w:before="0"/>
        <w:ind w:left="720" w:right="20" w:hanging="360"/>
      </w:pPr>
      <w:r>
        <w:rPr>
          <w:rStyle w:val="23"/>
        </w:rPr>
        <w:t>«удовлетворительно/неудовлетворительно», т.е. оценкой, свидетельствующей об ос</w:t>
      </w:r>
      <w:r>
        <w:rPr>
          <w:rStyle w:val="23"/>
        </w:rPr>
        <w:softHyphen/>
        <w:t>воении опорной системы знаний и правильном выполнении учебных действий в рамках диапа</w:t>
      </w:r>
      <w:r>
        <w:rPr>
          <w:rStyle w:val="23"/>
        </w:rPr>
        <w:softHyphen/>
        <w:t>зона (круга) заданных задач, построенных на опорном учебном материале;</w:t>
      </w:r>
    </w:p>
    <w:p w:rsidR="00A80981" w:rsidRDefault="00A80981" w:rsidP="00D632BC">
      <w:pPr>
        <w:pStyle w:val="33"/>
        <w:numPr>
          <w:ilvl w:val="0"/>
          <w:numId w:val="36"/>
        </w:numPr>
        <w:shd w:val="clear" w:color="auto" w:fill="auto"/>
        <w:tabs>
          <w:tab w:val="left" w:pos="692"/>
        </w:tabs>
        <w:spacing w:before="0"/>
        <w:ind w:left="720" w:right="20" w:hanging="360"/>
      </w:pPr>
      <w:r>
        <w:rPr>
          <w:rStyle w:val="23"/>
        </w:rPr>
        <w:t>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</w:t>
      </w:r>
      <w:r>
        <w:rPr>
          <w:rStyle w:val="23"/>
        </w:rPr>
        <w:softHyphen/>
        <w:t>гозоре, широте (или избирательности) интересов.</w:t>
      </w: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23"/>
        </w:rPr>
        <w:t>Объектом оценки результатов служит, в полном соответствии с требованиями нового стандарта, способность третьеклассников решать учебно-познавательные и учебно</w:t>
      </w:r>
      <w:r>
        <w:rPr>
          <w:rStyle w:val="23"/>
        </w:rPr>
        <w:softHyphen/>
        <w:t>практические задачи.</w:t>
      </w: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23"/>
        </w:rPr>
        <w:t>Оценка достижения этих результатов ведётся как в ходе текущего и промежуточного оце</w:t>
      </w:r>
      <w:r>
        <w:rPr>
          <w:rStyle w:val="23"/>
        </w:rPr>
        <w:softHyphen/>
        <w:t>нивания, так и в ходе выполнения итоговых проверочных работ. При этом итоговая оценка ог</w:t>
      </w:r>
      <w:r>
        <w:rPr>
          <w:rStyle w:val="23"/>
        </w:rPr>
        <w:softHyphen/>
        <w:t>раничивается контролем успешности освоения действий, выполняемых детьми с предметным удержанием, отражающим опорную систему знаний курса «Изобразительное искусство».</w:t>
      </w: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23"/>
        </w:rPr>
        <w:t>В процессе оценки используются разнообразные методы и формы, взаимно дополняющие друг друга (проекты, практические работы, творческие работы, самоанализ и самооценка, наблюдения).</w:t>
      </w: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23"/>
        </w:rPr>
        <w:t>Оценка деятельности учащихся осуществляется в конце каждого занятия. Работы оцени</w:t>
      </w:r>
      <w:r>
        <w:rPr>
          <w:rStyle w:val="23"/>
        </w:rPr>
        <w:softHyphen/>
        <w:t>ваются качественно по уровню выполнения работы в целом (по качеству выполнения изу</w:t>
      </w:r>
      <w:r>
        <w:rPr>
          <w:rStyle w:val="23"/>
        </w:rPr>
        <w:softHyphen/>
        <w:t>чаемого приема или операции, по уровню творческой деятельности, самореализации, уме</w:t>
      </w:r>
      <w:r>
        <w:rPr>
          <w:rStyle w:val="23"/>
        </w:rPr>
        <w:softHyphen/>
        <w:t>нию работать самостоятельно или в группе). Формами подведения итогов реализации программы являются тематические выставки.</w:t>
      </w: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23"/>
        </w:rPr>
        <w:t>Отметим важность того, чтобы комплект работ третьеклассника демонстрировал на</w:t>
      </w:r>
      <w:r>
        <w:rPr>
          <w:rStyle w:val="23"/>
        </w:rPr>
        <w:softHyphen/>
        <w:t>растающие успешность, объём и глубину знаний, достижение более высоких уровней фор</w:t>
      </w:r>
      <w:r>
        <w:rPr>
          <w:rStyle w:val="23"/>
        </w:rPr>
        <w:softHyphen/>
        <w:t>мируемых учебных действий. Примерами такого рода работ могут быть аудиозаписи, фото- 1 видеоизображения примеров изобразительной деятельности, иллюстрации к музыкаль</w:t>
      </w:r>
      <w:r>
        <w:rPr>
          <w:rStyle w:val="23"/>
        </w:rPr>
        <w:softHyphen/>
        <w:t>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</w:t>
      </w:r>
      <w:r>
        <w:rPr>
          <w:rStyle w:val="23"/>
        </w:rPr>
        <w:softHyphen/>
        <w:t>сии, презентации, интерактивные материалы и др.</w:t>
      </w:r>
    </w:p>
    <w:p w:rsidR="00A80981" w:rsidRDefault="00A80981" w:rsidP="00A80981">
      <w:pPr>
        <w:pStyle w:val="33"/>
        <w:shd w:val="clear" w:color="auto" w:fill="auto"/>
        <w:spacing w:after="180"/>
        <w:ind w:left="20" w:right="20" w:firstLine="500"/>
      </w:pPr>
      <w:r>
        <w:rPr>
          <w:rStyle w:val="23"/>
        </w:rPr>
        <w:t>Преодолению неуспешности отдельных учеников помогают коллективные работы, ко</w:t>
      </w:r>
      <w:r>
        <w:rPr>
          <w:rStyle w:val="23"/>
        </w:rPr>
        <w:softHyphen/>
        <w:t>да общий успех поглощает чью-то отдельную неудачу и способствует пониманию результа</w:t>
      </w:r>
      <w:r>
        <w:rPr>
          <w:rStyle w:val="23"/>
        </w:rPr>
        <w:softHyphen/>
        <w:t>та. Система коллективных работ дает возможность каждому ребенку действовать конструк</w:t>
      </w:r>
      <w:r>
        <w:rPr>
          <w:rStyle w:val="23"/>
        </w:rPr>
        <w:softHyphen/>
        <w:t>тивно в пределах своих возможностей.</w:t>
      </w:r>
    </w:p>
    <w:p w:rsidR="00A80981" w:rsidRDefault="00A80981" w:rsidP="00A80981">
      <w:pPr>
        <w:pStyle w:val="15"/>
        <w:keepNext/>
        <w:keepLines/>
        <w:shd w:val="clear" w:color="auto" w:fill="auto"/>
        <w:spacing w:before="0"/>
      </w:pPr>
      <w:bookmarkStart w:id="9" w:name="bookmark0"/>
      <w:r>
        <w:rPr>
          <w:color w:val="000000"/>
        </w:rPr>
        <w:lastRenderedPageBreak/>
        <w:t>Критерии оценивания детских работ</w:t>
      </w:r>
      <w:bookmarkEnd w:id="9"/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af5"/>
        </w:rPr>
        <w:t>Оформление:</w:t>
      </w:r>
      <w:r>
        <w:rPr>
          <w:rStyle w:val="23"/>
        </w:rPr>
        <w:t xml:space="preserve"> оригинальность дизайна, цветовое решение, оптимальность сочетания )объектов.</w:t>
      </w: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af5"/>
        </w:rPr>
        <w:t>Техника выполнения:</w:t>
      </w:r>
      <w:r>
        <w:rPr>
          <w:rStyle w:val="23"/>
        </w:rPr>
        <w:t xml:space="preserve"> оправданность выбранных средств, использование различных способов изображения.</w:t>
      </w:r>
    </w:p>
    <w:p w:rsidR="00A80981" w:rsidRDefault="00A80981" w:rsidP="00A80981">
      <w:pPr>
        <w:pStyle w:val="33"/>
        <w:shd w:val="clear" w:color="auto" w:fill="auto"/>
        <w:ind w:left="20" w:right="20" w:firstLine="500"/>
      </w:pPr>
      <w:r>
        <w:rPr>
          <w:rStyle w:val="af5"/>
        </w:rPr>
        <w:t>Техническая реализация:</w:t>
      </w:r>
      <w:r>
        <w:rPr>
          <w:rStyle w:val="23"/>
        </w:rPr>
        <w:t xml:space="preserve"> сложность организации работы; соответствие рисунка заданной теме; название рисунка.</w:t>
      </w:r>
    </w:p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Pr="002445AA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32"/>
          <w:szCs w:val="32"/>
        </w:rPr>
      </w:pPr>
      <w:r w:rsidRPr="002445AA">
        <w:rPr>
          <w:b/>
          <w:sz w:val="32"/>
          <w:szCs w:val="32"/>
        </w:rPr>
        <w:t>Раздел VII. Перечень ресурсного обеспечения</w:t>
      </w:r>
    </w:p>
    <w:p w:rsidR="00A80981" w:rsidRPr="00200EDC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1. Единая коллекция Цифровых Образовательных Ресурсов. – Режим доступа : http://school-collection.edu.ru</w:t>
      </w:r>
    </w:p>
    <w:p w:rsidR="00A80981" w:rsidRPr="00200EDC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2. КМ-Школа (образовательная среда для комплексной информатизации школы). – Режим доступа : http:// www.km-school.ru</w:t>
      </w:r>
    </w:p>
    <w:p w:rsidR="00A80981" w:rsidRPr="00200EDC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3. Официальный сайт государственной системы развивающего обучения им. Л. В. Занкова. – Режим доступа : http://zankov.ru</w:t>
      </w:r>
    </w:p>
    <w:p w:rsidR="00A80981" w:rsidRPr="00200EDC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EDC">
        <w:rPr>
          <w:rFonts w:ascii="Times New Roman" w:hAnsi="Times New Roman"/>
          <w:color w:val="000000"/>
          <w:sz w:val="28"/>
          <w:szCs w:val="28"/>
        </w:rPr>
        <w:t>4. Презентации уроков «Начальная школа». – Режим доступа: http://nachalka/info/about/193</w:t>
      </w:r>
    </w:p>
    <w:p w:rsidR="00A80981" w:rsidRPr="00200EDC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00EDC">
        <w:rPr>
          <w:rFonts w:ascii="Times New Roman" w:hAnsi="Times New Roman"/>
          <w:sz w:val="28"/>
          <w:szCs w:val="28"/>
        </w:rPr>
        <w:t>. Я иду на урок начальной школы (материалы к уроку)</w:t>
      </w:r>
      <w:r w:rsidRPr="00200EDC">
        <w:rPr>
          <w:rFonts w:ascii="Times New Roman" w:hAnsi="Times New Roman"/>
          <w:color w:val="000000"/>
          <w:sz w:val="28"/>
          <w:szCs w:val="28"/>
        </w:rPr>
        <w:t xml:space="preserve">. – Режим доступа : http://nsc. </w:t>
      </w:r>
      <w:r w:rsidRPr="00200EDC">
        <w:rPr>
          <w:rFonts w:ascii="Times New Roman" w:hAnsi="Times New Roman"/>
          <w:sz w:val="28"/>
          <w:szCs w:val="28"/>
        </w:rPr>
        <w:t>1september.ru/urok</w:t>
      </w:r>
    </w:p>
    <w:p w:rsidR="00A80981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Default="00A80981" w:rsidP="00A80981">
      <w:pPr>
        <w:pStyle w:val="1"/>
        <w:keepNext w:val="0"/>
        <w:keepLines w:val="0"/>
        <w:widowControl w:val="0"/>
        <w:jc w:val="center"/>
        <w:rPr>
          <w:color w:val="auto"/>
          <w:sz w:val="32"/>
        </w:rPr>
      </w:pPr>
      <w:r w:rsidRPr="002445AA">
        <w:rPr>
          <w:color w:val="auto"/>
          <w:sz w:val="32"/>
        </w:rPr>
        <w:t xml:space="preserve">Раздел </w:t>
      </w:r>
      <w:r w:rsidRPr="002445AA">
        <w:rPr>
          <w:color w:val="auto"/>
          <w:sz w:val="32"/>
          <w:lang w:val="en-US"/>
        </w:rPr>
        <w:t>VIII</w:t>
      </w:r>
      <w:r w:rsidRPr="002445AA">
        <w:rPr>
          <w:color w:val="auto"/>
          <w:sz w:val="32"/>
        </w:rPr>
        <w:t>. Список литературы.</w:t>
      </w:r>
    </w:p>
    <w:p w:rsidR="00A80981" w:rsidRPr="0072084D" w:rsidRDefault="00A80981" w:rsidP="00A80981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2439"/>
        <w:gridCol w:w="3546"/>
        <w:gridCol w:w="3688"/>
        <w:gridCol w:w="3965"/>
      </w:tblGrid>
      <w:tr w:rsidR="00A80981" w:rsidRPr="008801FB" w:rsidTr="00FE0AB4">
        <w:tc>
          <w:tcPr>
            <w:tcW w:w="319" w:type="pct"/>
            <w:shd w:val="clear" w:color="auto" w:fill="auto"/>
          </w:tcPr>
          <w:p w:rsidR="00A80981" w:rsidRPr="008801FB" w:rsidRDefault="00A80981" w:rsidP="00FE0AB4">
            <w:r w:rsidRPr="008801FB">
              <w:t>Класс</w:t>
            </w:r>
          </w:p>
        </w:tc>
        <w:tc>
          <w:tcPr>
            <w:tcW w:w="837" w:type="pct"/>
            <w:shd w:val="clear" w:color="auto" w:fill="auto"/>
          </w:tcPr>
          <w:p w:rsidR="00A80981" w:rsidRPr="008801FB" w:rsidRDefault="00A80981" w:rsidP="00FE0AB4">
            <w:r w:rsidRPr="008801FB"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217" w:type="pct"/>
            <w:shd w:val="clear" w:color="auto" w:fill="auto"/>
          </w:tcPr>
          <w:p w:rsidR="00A80981" w:rsidRPr="008801FB" w:rsidRDefault="00A80981" w:rsidP="00FE0AB4">
            <w:r w:rsidRPr="008801FB">
              <w:t>Методические материалы</w:t>
            </w:r>
          </w:p>
        </w:tc>
        <w:tc>
          <w:tcPr>
            <w:tcW w:w="1266" w:type="pct"/>
            <w:shd w:val="clear" w:color="auto" w:fill="auto"/>
          </w:tcPr>
          <w:p w:rsidR="00A80981" w:rsidRPr="008801FB" w:rsidRDefault="00A80981" w:rsidP="00FE0AB4">
            <w:r w:rsidRPr="008801FB">
              <w:t>Дидактические материалы</w:t>
            </w:r>
          </w:p>
        </w:tc>
        <w:tc>
          <w:tcPr>
            <w:tcW w:w="1361" w:type="pct"/>
            <w:shd w:val="clear" w:color="auto" w:fill="auto"/>
          </w:tcPr>
          <w:p w:rsidR="00A80981" w:rsidRPr="008801FB" w:rsidRDefault="00A80981" w:rsidP="00FE0AB4">
            <w:r w:rsidRPr="008801FB">
              <w:t>Материалы для контроля</w:t>
            </w:r>
          </w:p>
        </w:tc>
      </w:tr>
      <w:tr w:rsidR="00A80981" w:rsidRPr="008801FB" w:rsidTr="00FE0AB4">
        <w:trPr>
          <w:trHeight w:val="3476"/>
        </w:trPr>
        <w:tc>
          <w:tcPr>
            <w:tcW w:w="319" w:type="pct"/>
            <w:shd w:val="clear" w:color="auto" w:fill="auto"/>
          </w:tcPr>
          <w:p w:rsidR="00A80981" w:rsidRPr="008801FB" w:rsidRDefault="00A80981" w:rsidP="00FE0AB4">
            <w:r w:rsidRPr="008801FB">
              <w:lastRenderedPageBreak/>
              <w:t> </w:t>
            </w:r>
            <w:r>
              <w:t>3</w:t>
            </w:r>
          </w:p>
        </w:tc>
        <w:tc>
          <w:tcPr>
            <w:tcW w:w="837" w:type="pct"/>
            <w:shd w:val="clear" w:color="auto" w:fill="auto"/>
          </w:tcPr>
          <w:p w:rsidR="00A80981" w:rsidRDefault="00A80981" w:rsidP="00FE0AB4"/>
          <w:p w:rsidR="00A80981" w:rsidRPr="008801FB" w:rsidRDefault="00A80981" w:rsidP="00FE0AB4">
            <w:r w:rsidRPr="008801FB">
              <w:t> </w:t>
            </w:r>
            <w:r>
              <w:t>Ашикова С.Г. Изобразительное искусство. Учебник для 3 класса. 2012.</w:t>
            </w:r>
            <w:r w:rsidRPr="003803A0">
              <w:t xml:space="preserve"> Издательство «Учебная литература»: Издательский дом «Федоров»</w:t>
            </w:r>
          </w:p>
        </w:tc>
        <w:tc>
          <w:tcPr>
            <w:tcW w:w="1217" w:type="pct"/>
            <w:shd w:val="clear" w:color="auto" w:fill="auto"/>
          </w:tcPr>
          <w:p w:rsidR="00A80981" w:rsidRPr="008801FB" w:rsidRDefault="00A80981" w:rsidP="00FE0AB4"/>
        </w:tc>
        <w:tc>
          <w:tcPr>
            <w:tcW w:w="1266" w:type="pct"/>
            <w:shd w:val="clear" w:color="auto" w:fill="auto"/>
          </w:tcPr>
          <w:p w:rsidR="00A80981" w:rsidRPr="008801FB" w:rsidRDefault="00A80981" w:rsidP="00FE0AB4"/>
        </w:tc>
        <w:tc>
          <w:tcPr>
            <w:tcW w:w="1361" w:type="pct"/>
            <w:shd w:val="clear" w:color="auto" w:fill="auto"/>
          </w:tcPr>
          <w:p w:rsidR="00A80981" w:rsidRPr="008801FB" w:rsidRDefault="00A80981" w:rsidP="00FE0AB4">
            <w:r w:rsidRPr="008801FB">
              <w:t> </w:t>
            </w:r>
            <w:r w:rsidRPr="003803A0">
              <w:t>С.Г.Яковлева «Контрольные работы по системе Л.В.Занкова» . 2008. Издательство «Учебная литература»: Издательский дом «Федоров»</w:t>
            </w:r>
          </w:p>
        </w:tc>
      </w:tr>
    </w:tbl>
    <w:p w:rsidR="00A80981" w:rsidRPr="00980BC4" w:rsidRDefault="00A80981" w:rsidP="00A809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80981" w:rsidRDefault="00A80981" w:rsidP="00D6623F">
      <w:pPr>
        <w:tabs>
          <w:tab w:val="left" w:pos="9460"/>
        </w:tabs>
        <w:rPr>
          <w:sz w:val="28"/>
          <w:szCs w:val="28"/>
        </w:rPr>
        <w:sectPr w:rsidR="00A80981" w:rsidSect="00445360">
          <w:pgSz w:w="16838" w:h="11906" w:orient="landscape"/>
          <w:pgMar w:top="142" w:right="1387" w:bottom="720" w:left="1701" w:header="708" w:footer="708" w:gutter="0"/>
          <w:cols w:space="708"/>
          <w:docGrid w:linePitch="360"/>
        </w:sectPr>
      </w:pPr>
    </w:p>
    <w:p w:rsidR="00A80981" w:rsidRPr="00DF20B0" w:rsidRDefault="00A80981" w:rsidP="00A80981">
      <w:pPr>
        <w:pStyle w:val="35"/>
        <w:shd w:val="clear" w:color="auto" w:fill="auto"/>
        <w:spacing w:before="0" w:after="237" w:line="180" w:lineRule="exact"/>
        <w:rPr>
          <w:rFonts w:ascii="Times New Roman" w:hAnsi="Times New Roman" w:cs="Times New Roman"/>
        </w:rPr>
      </w:pPr>
      <w:r w:rsidRPr="00DF20B0">
        <w:rPr>
          <w:rStyle w:val="36"/>
          <w:rFonts w:ascii="Times New Roman" w:hAnsi="Times New Roman" w:cs="Times New Roman"/>
        </w:rPr>
        <w:lastRenderedPageBreak/>
        <w:t>Пояснительная записка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бочая программа курса «Технология» разработана на основе Федерального госу</w:t>
      </w:r>
      <w:r w:rsidRPr="00DF20B0">
        <w:rPr>
          <w:rFonts w:ascii="Times New Roman" w:hAnsi="Times New Roman" w:cs="Times New Roman"/>
        </w:rPr>
        <w:softHyphen/>
        <w:t>дарственного образовательного стандарта начального общего образования, Концепции ду</w:t>
      </w:r>
      <w:r w:rsidRPr="00DF20B0">
        <w:rPr>
          <w:rFonts w:ascii="Times New Roman" w:hAnsi="Times New Roman" w:cs="Times New Roman"/>
        </w:rPr>
        <w:softHyphen/>
        <w:t>ховно-нравственного развития и воспитания личности гражданина России, планируемых ре</w:t>
      </w:r>
      <w:r w:rsidRPr="00DF20B0">
        <w:rPr>
          <w:rFonts w:ascii="Times New Roman" w:hAnsi="Times New Roman" w:cs="Times New Roman"/>
        </w:rPr>
        <w:softHyphen/>
        <w:t>зультатов начального общего образования с учётом межпредметных и внутрипредметных связей, логики учебного процесса, задачи формирования у младших школьников умения учиться и на основе авторской программы по технологии 2011 года, разработанной Н.А. Ци- рулик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редмет открывает широкие возможности для развития пространственного воспри</w:t>
      </w:r>
      <w:r w:rsidRPr="00DF20B0">
        <w:rPr>
          <w:rFonts w:ascii="Times New Roman" w:hAnsi="Times New Roman" w:cs="Times New Roman"/>
        </w:rPr>
        <w:softHyphen/>
        <w:t>ятия, воссоздающего и творческого воображения, разных видов мышления, в том числе ди</w:t>
      </w:r>
      <w:r w:rsidRPr="00DF20B0">
        <w:rPr>
          <w:rFonts w:ascii="Times New Roman" w:hAnsi="Times New Roman" w:cs="Times New Roman"/>
        </w:rPr>
        <w:softHyphen/>
        <w:t>вергентного, интеллектуальной активности, речи, воли, чувств.</w:t>
      </w:r>
    </w:p>
    <w:p w:rsidR="00A80981" w:rsidRPr="00DF20B0" w:rsidRDefault="00A80981" w:rsidP="00A80981">
      <w:pPr>
        <w:pStyle w:val="33"/>
        <w:shd w:val="clear" w:color="auto" w:fill="auto"/>
        <w:spacing w:before="0" w:after="24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учной труд вырабатывает такие волевые качества, как терпение и настойчивость, по</w:t>
      </w:r>
      <w:r w:rsidRPr="00DF20B0">
        <w:rPr>
          <w:rFonts w:ascii="Times New Roman" w:hAnsi="Times New Roman" w:cs="Times New Roman"/>
        </w:rPr>
        <w:softHyphen/>
        <w:t>следовательность и энергичность в достижении цели, аккуратность и тщательность в испол</w:t>
      </w:r>
      <w:r w:rsidRPr="00DF20B0">
        <w:rPr>
          <w:rFonts w:ascii="Times New Roman" w:hAnsi="Times New Roman" w:cs="Times New Roman"/>
        </w:rPr>
        <w:softHyphen/>
        <w:t>нении работы. Занятия ручным трудом позволяют проявить себя детям с теми особенностя</w:t>
      </w:r>
      <w:r w:rsidRPr="00DF20B0">
        <w:rPr>
          <w:rFonts w:ascii="Times New Roman" w:hAnsi="Times New Roman" w:cs="Times New Roman"/>
        </w:rPr>
        <w:softHyphen/>
        <w:t>ми интеллекта, которые в меньшей степени востребованы на других учебных предметах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 xml:space="preserve">Психофизиологические функции, задействованные в процессе осуществления ручного труда, позволяют сформулировать </w:t>
      </w:r>
      <w:r w:rsidRPr="00DF20B0">
        <w:rPr>
          <w:rStyle w:val="af4"/>
          <w:rFonts w:ascii="Times New Roman" w:hAnsi="Times New Roman" w:cs="Times New Roman"/>
        </w:rPr>
        <w:t xml:space="preserve">цель </w:t>
      </w:r>
      <w:r w:rsidRPr="00DF20B0">
        <w:rPr>
          <w:rFonts w:ascii="Times New Roman" w:hAnsi="Times New Roman" w:cs="Times New Roman"/>
        </w:rPr>
        <w:t>предмета - оптимальное общее развитие каждого ребенка (психическое, физическое, духовно-нравственное, эстетическое) средствами пред- метно-практической деятельности.</w:t>
      </w:r>
    </w:p>
    <w:p w:rsidR="00A80981" w:rsidRPr="00DF20B0" w:rsidRDefault="00A80981" w:rsidP="00A80981">
      <w:pPr>
        <w:pStyle w:val="33"/>
        <w:shd w:val="clear" w:color="auto" w:fill="auto"/>
        <w:spacing w:before="0" w:after="24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бщее развитие служит основой для эффективного формирования планируемых обра</w:t>
      </w:r>
      <w:r w:rsidRPr="00DF20B0">
        <w:rPr>
          <w:rFonts w:ascii="Times New Roman" w:hAnsi="Times New Roman" w:cs="Times New Roman"/>
        </w:rPr>
        <w:softHyphen/>
        <w:t>зовательных результатов по усвоению универсальных (личностных, познавательных, регу</w:t>
      </w:r>
      <w:r w:rsidRPr="00DF20B0">
        <w:rPr>
          <w:rFonts w:ascii="Times New Roman" w:hAnsi="Times New Roman" w:cs="Times New Roman"/>
        </w:rPr>
        <w:softHyphen/>
        <w:t>лятивных, коммуникативных) и предметных учебных действий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 соответствии с поставленной целью и планируемыми результатами обучения пред</w:t>
      </w:r>
      <w:r w:rsidRPr="00DF20B0">
        <w:rPr>
          <w:rFonts w:ascii="Times New Roman" w:hAnsi="Times New Roman" w:cs="Times New Roman"/>
        </w:rPr>
        <w:softHyphen/>
        <w:t xml:space="preserve">мету «Технология» предполагается решение следующих </w:t>
      </w:r>
      <w:r w:rsidRPr="00DF20B0">
        <w:rPr>
          <w:rStyle w:val="af4"/>
          <w:rFonts w:ascii="Times New Roman" w:hAnsi="Times New Roman" w:cs="Times New Roman"/>
        </w:rPr>
        <w:t>задач: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40"/>
        </w:tabs>
        <w:spacing w:before="0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духовно-нравственное развитие учеников в процессе формирования понимания ма</w:t>
      </w:r>
      <w:r w:rsidRPr="00DF20B0">
        <w:rPr>
          <w:rFonts w:ascii="Times New Roman" w:hAnsi="Times New Roman" w:cs="Times New Roman"/>
        </w:rPr>
        <w:softHyphen/>
        <w:t>териальной культуры как продукта преобразовательной деятельности предшествующих по</w:t>
      </w:r>
      <w:r w:rsidRPr="00DF20B0">
        <w:rPr>
          <w:rFonts w:ascii="Times New Roman" w:hAnsi="Times New Roman" w:cs="Times New Roman"/>
        </w:rPr>
        <w:softHyphen/>
        <w:t>колений и людей разных профессий в современном мире;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45"/>
        </w:tabs>
        <w:spacing w:before="0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формирование внутренней позиции школьника, мотивации успеха, способности к творческому самовыражению, интереса к предметно-преобразовательной деятельности, ценностного отношения к труду, родной природе, своему здоровью;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50"/>
        </w:tabs>
        <w:spacing w:before="0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звитие в процессе предметно-практической деятельности психических функций: зрительно-пространственного восприятия, воссоздающего и творческого воображения, раз</w:t>
      </w:r>
      <w:r w:rsidRPr="00DF20B0">
        <w:rPr>
          <w:rFonts w:ascii="Times New Roman" w:hAnsi="Times New Roman" w:cs="Times New Roman"/>
        </w:rPr>
        <w:softHyphen/>
        <w:t>ных видов мышления, речи, воли, чувств;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45"/>
        </w:tabs>
        <w:spacing w:before="0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звитие трудовых навыков в процессе решения конструкторских, художественно</w:t>
      </w:r>
      <w:r w:rsidRPr="00DF20B0">
        <w:rPr>
          <w:rFonts w:ascii="Times New Roman" w:hAnsi="Times New Roman" w:cs="Times New Roman"/>
        </w:rPr>
        <w:softHyphen/>
        <w:t>конструкторских и технологических задач;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45"/>
        </w:tabs>
        <w:spacing w:before="0" w:line="254" w:lineRule="exact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звитие регулятивной структуры деятельности, включающей ориентировку в зада</w:t>
      </w:r>
      <w:r w:rsidRPr="00DF20B0">
        <w:rPr>
          <w:rFonts w:ascii="Times New Roman" w:hAnsi="Times New Roman" w:cs="Times New Roman"/>
        </w:rPr>
        <w:softHyphen/>
        <w:t>нии, планирование, прогнозирование, контроль, коррекцию, оценку;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40"/>
        </w:tabs>
        <w:spacing w:before="0" w:line="254" w:lineRule="exact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формирование умения искать и преобразовывать информацию с использованием различных информационных технологий;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54"/>
        </w:tabs>
        <w:spacing w:before="0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звитие познавательных способностей детей, в том числе знаково-символического и логического мышления, исследовательской деятельности;</w:t>
      </w:r>
    </w:p>
    <w:p w:rsidR="00A80981" w:rsidRPr="00DF20B0" w:rsidRDefault="00A80981" w:rsidP="00D632BC">
      <w:pPr>
        <w:pStyle w:val="33"/>
        <w:numPr>
          <w:ilvl w:val="0"/>
          <w:numId w:val="39"/>
        </w:numPr>
        <w:shd w:val="clear" w:color="auto" w:fill="auto"/>
        <w:tabs>
          <w:tab w:val="left" w:pos="750"/>
        </w:tabs>
        <w:spacing w:before="0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звитие коммуникативной компетентности младших школьников на основе органи</w:t>
      </w:r>
      <w:r w:rsidRPr="00DF20B0">
        <w:rPr>
          <w:rFonts w:ascii="Times New Roman" w:hAnsi="Times New Roman" w:cs="Times New Roman"/>
        </w:rPr>
        <w:softHyphen/>
        <w:t>зации совместной деятельности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ажнейшим условием развития способностей детей и одним из главных показателей успешности достигнутых результатов является участие учеников в различных формах досу</w:t>
      </w:r>
      <w:r w:rsidRPr="00DF20B0">
        <w:rPr>
          <w:rFonts w:ascii="Times New Roman" w:hAnsi="Times New Roman" w:cs="Times New Roman"/>
        </w:rPr>
        <w:softHyphen/>
        <w:t>говой деятельности семьи, внеклассной работы класса, школы (подготовка к праздникам, участие в конкурсах, фестивалях, технических выставках), проектная деятельность, общест</w:t>
      </w:r>
      <w:r w:rsidRPr="00DF20B0">
        <w:rPr>
          <w:rFonts w:ascii="Times New Roman" w:hAnsi="Times New Roman" w:cs="Times New Roman"/>
        </w:rPr>
        <w:softHyphen/>
        <w:t>венно-полезная деятельность (подарки близким людям, друзьям, ветеранам, пенсионерам).</w:t>
      </w:r>
    </w:p>
    <w:p w:rsidR="00A80981" w:rsidRPr="00DF20B0" w:rsidRDefault="00A80981" w:rsidP="00A80981">
      <w:pPr>
        <w:pStyle w:val="33"/>
        <w:shd w:val="clear" w:color="auto" w:fill="auto"/>
        <w:tabs>
          <w:tab w:val="left" w:leader="underscore" w:pos="7563"/>
          <w:tab w:val="left" w:leader="underscore" w:pos="8254"/>
        </w:tabs>
        <w:spacing w:before="0"/>
        <w:ind w:lef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 соответствии с Образовательной программой школы на 2012-2013 учебный год</w:t>
      </w:r>
    </w:p>
    <w:p w:rsidR="00A80981" w:rsidRPr="00DF20B0" w:rsidRDefault="00A80981" w:rsidP="00A80981">
      <w:pPr>
        <w:pStyle w:val="33"/>
        <w:shd w:val="clear" w:color="auto" w:fill="auto"/>
        <w:spacing w:before="0" w:after="184" w:line="259" w:lineRule="exact"/>
        <w:ind w:left="20" w:right="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бочая программа рассчитана на 34 часа в год при 1 часе в неделю. Для достижения пла-</w:t>
      </w:r>
      <w:r w:rsidRPr="00DF20B0">
        <w:rPr>
          <w:rStyle w:val="13"/>
          <w:rFonts w:ascii="Times New Roman" w:hAnsi="Times New Roman" w:cs="Times New Roman"/>
        </w:rPr>
        <w:t xml:space="preserve"> нируемых результатов этого времени недостаточно, поэтому необходимо использовать пре</w:t>
      </w:r>
      <w:r w:rsidRPr="00DF20B0">
        <w:rPr>
          <w:rStyle w:val="13"/>
          <w:rFonts w:ascii="Times New Roman" w:hAnsi="Times New Roman" w:cs="Times New Roman"/>
        </w:rPr>
        <w:softHyphen/>
        <w:t>дусмотренные программой часы кружковой работы.</w:t>
      </w:r>
    </w:p>
    <w:p w:rsidR="00A80981" w:rsidRPr="00DF20B0" w:rsidRDefault="00A80981" w:rsidP="00A80981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</w:rPr>
      </w:pPr>
    </w:p>
    <w:p w:rsidR="00A80981" w:rsidRPr="00DF20B0" w:rsidRDefault="00A80981" w:rsidP="00A80981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</w:rPr>
      </w:pPr>
      <w:r w:rsidRPr="00DF20B0">
        <w:rPr>
          <w:rFonts w:ascii="Times New Roman" w:hAnsi="Times New Roman" w:cs="Times New Roman"/>
          <w:color w:val="auto"/>
        </w:rPr>
        <w:t>Раздел II. Учебно-тематический план.</w:t>
      </w:r>
    </w:p>
    <w:p w:rsidR="00A80981" w:rsidRPr="00DF20B0" w:rsidRDefault="00A80981" w:rsidP="00A80981"/>
    <w:tbl>
      <w:tblPr>
        <w:tblW w:w="11240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4678"/>
        <w:gridCol w:w="1560"/>
        <w:gridCol w:w="708"/>
        <w:gridCol w:w="708"/>
        <w:gridCol w:w="708"/>
        <w:gridCol w:w="1277"/>
      </w:tblGrid>
      <w:tr w:rsidR="00A80981" w:rsidRPr="00DF20B0" w:rsidTr="00FE0AB4">
        <w:trPr>
          <w:trHeight w:val="1134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Pr="00DF20B0" w:rsidRDefault="00A80981" w:rsidP="00FE0AB4">
            <w:pPr>
              <w:jc w:val="center"/>
            </w:pPr>
            <w:r w:rsidRPr="00DF20B0">
              <w:rPr>
                <w:rStyle w:val="a4"/>
                <w:rFonts w:eastAsia="Arial"/>
              </w:rPr>
              <w:t>Четверть (полугодие, триместр)</w:t>
            </w:r>
          </w:p>
        </w:tc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Pr="00DF20B0" w:rsidRDefault="00A80981" w:rsidP="00FE0AB4">
            <w:pPr>
              <w:jc w:val="center"/>
            </w:pPr>
            <w:r w:rsidRPr="00DF20B0">
              <w:rPr>
                <w:rStyle w:val="a4"/>
                <w:rFonts w:eastAsia="Arial"/>
              </w:rPr>
              <w:t>Разде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Pr="00DF20B0" w:rsidRDefault="00A80981" w:rsidP="00FE0AB4">
            <w:pPr>
              <w:jc w:val="center"/>
              <w:rPr>
                <w:i/>
              </w:rPr>
            </w:pPr>
            <w:r w:rsidRPr="00DF20B0">
              <w:rPr>
                <w:rStyle w:val="a4"/>
                <w:rFonts w:eastAsia="Arial"/>
              </w:rPr>
              <w:t>Всего часов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Pr="00DF20B0" w:rsidRDefault="00A80981" w:rsidP="00FE0AB4">
            <w:pPr>
              <w:jc w:val="center"/>
              <w:rPr>
                <w:i/>
              </w:rPr>
            </w:pPr>
            <w:r w:rsidRPr="00DF20B0">
              <w:rPr>
                <w:rStyle w:val="a4"/>
                <w:rFonts w:eastAsia="Arial"/>
              </w:rPr>
              <w:t>Контрольные работы (общее количество часов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81" w:rsidRPr="00DF20B0" w:rsidRDefault="00A80981" w:rsidP="00FE0AB4">
            <w:pPr>
              <w:jc w:val="center"/>
            </w:pPr>
            <w:r w:rsidRPr="00DF20B0">
              <w:rPr>
                <w:rStyle w:val="a4"/>
                <w:rFonts w:eastAsia="Arial"/>
              </w:rPr>
              <w:t>Практическая часть (общее количество часов)</w:t>
            </w:r>
          </w:p>
        </w:tc>
      </w:tr>
      <w:tr w:rsidR="00A80981" w:rsidRPr="00DF20B0" w:rsidTr="00FE0AB4">
        <w:trPr>
          <w:trHeight w:val="1835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Pr="00DF20B0" w:rsidRDefault="00A80981" w:rsidP="00FE0AB4">
            <w:pPr>
              <w:ind w:left="113" w:right="113"/>
              <w:jc w:val="center"/>
            </w:pPr>
          </w:p>
        </w:tc>
        <w:tc>
          <w:tcPr>
            <w:tcW w:w="2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Pr="00DF20B0" w:rsidRDefault="00A80981" w:rsidP="00FE0AB4">
            <w:pPr>
              <w:ind w:left="113" w:right="113"/>
              <w:jc w:val="center"/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Pr="00DF20B0" w:rsidRDefault="00A80981" w:rsidP="00FE0AB4">
            <w:pPr>
              <w:ind w:left="113" w:right="113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Pr="00DF20B0" w:rsidRDefault="00A80981" w:rsidP="00FE0AB4">
            <w:pPr>
              <w:ind w:left="113" w:right="113"/>
              <w:jc w:val="center"/>
            </w:pPr>
            <w:r w:rsidRPr="00DF20B0">
              <w:t>Устный счё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Pr="00DF20B0" w:rsidRDefault="00A80981" w:rsidP="00FE0AB4">
            <w:pPr>
              <w:ind w:left="113" w:right="113"/>
              <w:jc w:val="center"/>
            </w:pPr>
            <w:r w:rsidRPr="00DF20B0">
              <w:t>Контрольные работ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Pr="00DF20B0" w:rsidRDefault="00A80981" w:rsidP="00FE0AB4">
            <w:pPr>
              <w:ind w:left="113" w:right="113"/>
              <w:jc w:val="center"/>
            </w:pPr>
            <w:r w:rsidRPr="00DF20B0">
              <w:t>Контрольный т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981" w:rsidRPr="00DF20B0" w:rsidRDefault="00A80981" w:rsidP="00FE0AB4">
            <w:pPr>
              <w:ind w:left="113" w:right="113"/>
              <w:jc w:val="center"/>
            </w:pPr>
          </w:p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1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Леп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2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З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Мозаика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2 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Style w:val="95pt0"/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Коллаж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Style w:val="95pt0"/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2 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2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Коллаж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1 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Художественное вырезание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4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Художественное складывание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2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3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Плет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4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Шитье и вышивание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2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Плоскостное конструирование и моделирование из бумаги и картона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2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Style w:val="95pt0"/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Объемное конструирование и моделирование из бумаги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Style w:val="95pt0"/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3 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1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4 четверть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Объемное конструирование и моделирование из бумаг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1 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Конструирование и моделирование из ткани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5 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Работа с конструктором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pPr>
              <w:pStyle w:val="33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0"/>
                <w:rFonts w:ascii="Times New Roman" w:hAnsi="Times New Roman" w:cs="Times New Roman"/>
              </w:rPr>
              <w:t>1 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  <w:tr w:rsidR="00A80981" w:rsidRPr="00DF20B0" w:rsidTr="00FE0AB4">
        <w:trPr>
          <w:trHeight w:hRule="exact" w:val="68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rPr>
                <w:rStyle w:val="a4"/>
                <w:rFonts w:eastAsia="Arial"/>
              </w:rPr>
              <w:t>Всего</w:t>
            </w:r>
            <w:r w:rsidRPr="00DF20B0">
              <w:t>: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34 час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>
            <w:r w:rsidRPr="00DF20B0"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81" w:rsidRPr="00DF20B0" w:rsidRDefault="00A80981" w:rsidP="00FE0AB4"/>
        </w:tc>
      </w:tr>
    </w:tbl>
    <w:p w:rsidR="00A80981" w:rsidRPr="00DF20B0" w:rsidRDefault="00A80981" w:rsidP="00A80981">
      <w:pPr>
        <w:pStyle w:val="33"/>
        <w:shd w:val="clear" w:color="auto" w:fill="auto"/>
        <w:spacing w:before="0"/>
        <w:rPr>
          <w:rFonts w:ascii="Times New Roman" w:hAnsi="Times New Roman" w:cs="Times New Roman"/>
        </w:rPr>
      </w:pPr>
    </w:p>
    <w:p w:rsidR="00A80981" w:rsidRPr="00DF20B0" w:rsidRDefault="00A80981" w:rsidP="00A80981">
      <w:pPr>
        <w:pStyle w:val="33"/>
        <w:shd w:val="clear" w:color="auto" w:fill="auto"/>
        <w:spacing w:before="0"/>
        <w:rPr>
          <w:rFonts w:ascii="Times New Roman" w:hAnsi="Times New Roman" w:cs="Times New Roman"/>
        </w:rPr>
      </w:pPr>
    </w:p>
    <w:p w:rsidR="00A80981" w:rsidRPr="00DF20B0" w:rsidRDefault="00A80981" w:rsidP="00A80981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</w:rPr>
      </w:pPr>
      <w:r w:rsidRPr="00DF20B0">
        <w:rPr>
          <w:rFonts w:ascii="Times New Roman" w:hAnsi="Times New Roman" w:cs="Times New Roman"/>
          <w:color w:val="auto"/>
        </w:rPr>
        <w:lastRenderedPageBreak/>
        <w:t>Раздел III. Содержание тем учебного курса.</w:t>
      </w:r>
    </w:p>
    <w:p w:rsidR="00A80981" w:rsidRPr="00DF20B0" w:rsidRDefault="00A80981" w:rsidP="00A80981">
      <w:pPr>
        <w:pStyle w:val="33"/>
        <w:shd w:val="clear" w:color="auto" w:fill="auto"/>
        <w:spacing w:before="0"/>
        <w:rPr>
          <w:rFonts w:ascii="Times New Roman" w:hAnsi="Times New Roman" w:cs="Times New Roman"/>
        </w:rPr>
      </w:pPr>
    </w:p>
    <w:p w:rsidR="00A80981" w:rsidRPr="00DF20B0" w:rsidRDefault="00A80981" w:rsidP="00D632BC">
      <w:pPr>
        <w:pStyle w:val="410"/>
        <w:numPr>
          <w:ilvl w:val="0"/>
          <w:numId w:val="40"/>
        </w:numPr>
        <w:shd w:val="clear" w:color="auto" w:fill="auto"/>
        <w:tabs>
          <w:tab w:val="left" w:pos="831"/>
        </w:tabs>
        <w:spacing w:before="145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бщекультурные и общетрудовые компетенции. Основы культуры труда. Са</w:t>
      </w:r>
      <w:r w:rsidRPr="00DF20B0">
        <w:rPr>
          <w:rFonts w:ascii="Times New Roman" w:hAnsi="Times New Roman" w:cs="Times New Roman"/>
        </w:rPr>
        <w:softHyphen/>
        <w:t>мообслуживание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Традиционные народные промыслы и ремесла своего края, уважительное отноше</w:t>
      </w:r>
      <w:r w:rsidRPr="00DF20B0">
        <w:rPr>
          <w:rStyle w:val="13"/>
          <w:rFonts w:ascii="Times New Roman" w:hAnsi="Times New Roman" w:cs="Times New Roman"/>
        </w:rPr>
        <w:softHyphen/>
        <w:t>ние к ним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Профессии типа «Человек-техника», «Человек-природа», «Человек - художественный образ»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Общие правила создания предметов рукотворного мира (удобство, эстетическая выра</w:t>
      </w:r>
      <w:r w:rsidRPr="00DF20B0">
        <w:rPr>
          <w:rStyle w:val="13"/>
          <w:rFonts w:ascii="Times New Roman" w:hAnsi="Times New Roman" w:cs="Times New Roman"/>
        </w:rPr>
        <w:softHyphen/>
        <w:t>зительность, прочность)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Ориентировка в задании, организация рабочего места, планирование трудового про</w:t>
      </w:r>
      <w:r w:rsidRPr="00DF20B0">
        <w:rPr>
          <w:rStyle w:val="13"/>
          <w:rFonts w:ascii="Times New Roman" w:hAnsi="Times New Roman" w:cs="Times New Roman"/>
        </w:rPr>
        <w:softHyphen/>
        <w:t>цесса, контроль и корректировка хода работы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Отбор и анализ информации из учебника, других печатных изданий и электронных ис</w:t>
      </w:r>
      <w:r w:rsidRPr="00DF20B0">
        <w:rPr>
          <w:rStyle w:val="13"/>
          <w:rFonts w:ascii="Times New Roman" w:hAnsi="Times New Roman" w:cs="Times New Roman"/>
        </w:rPr>
        <w:softHyphen/>
        <w:t>точников информации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Задания разных типов от точного повторения образца (в виде рисунка, схемы, чертежа) до создания собственных образов. Исследовательская работа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Использование полученных знаний и умений для творческой самореализации в до</w:t>
      </w:r>
      <w:r w:rsidRPr="00DF20B0">
        <w:rPr>
          <w:rStyle w:val="13"/>
          <w:rFonts w:ascii="Times New Roman" w:hAnsi="Times New Roman" w:cs="Times New Roman"/>
        </w:rPr>
        <w:softHyphen/>
        <w:t>машних условиях.</w:t>
      </w:r>
    </w:p>
    <w:p w:rsidR="00A80981" w:rsidRPr="00DF20B0" w:rsidRDefault="00A80981" w:rsidP="00A80981">
      <w:pPr>
        <w:pStyle w:val="33"/>
        <w:shd w:val="clear" w:color="auto" w:fill="auto"/>
        <w:spacing w:before="0" w:after="184" w:line="254" w:lineRule="exact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Осуществление под руководством учителя проектной деятельности по созданию гото</w:t>
      </w:r>
      <w:r w:rsidRPr="00DF20B0">
        <w:rPr>
          <w:rStyle w:val="13"/>
          <w:rFonts w:ascii="Times New Roman" w:hAnsi="Times New Roman" w:cs="Times New Roman"/>
        </w:rPr>
        <w:softHyphen/>
        <w:t>вого продукта.</w:t>
      </w:r>
    </w:p>
    <w:p w:rsidR="00A80981" w:rsidRPr="00DF20B0" w:rsidRDefault="00A80981" w:rsidP="00D632BC">
      <w:pPr>
        <w:pStyle w:val="410"/>
        <w:numPr>
          <w:ilvl w:val="0"/>
          <w:numId w:val="40"/>
        </w:numPr>
        <w:shd w:val="clear" w:color="auto" w:fill="auto"/>
        <w:tabs>
          <w:tab w:val="left" w:pos="805"/>
        </w:tabs>
        <w:spacing w:before="0" w:line="250" w:lineRule="exact"/>
        <w:ind w:left="7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Технология ручной обработки материалов. Элементы графической грамоты.</w:t>
      </w:r>
    </w:p>
    <w:p w:rsidR="00A80981" w:rsidRPr="00DF20B0" w:rsidRDefault="00A80981" w:rsidP="00A80981">
      <w:pPr>
        <w:pStyle w:val="510"/>
        <w:shd w:val="clear" w:color="auto" w:fill="auto"/>
        <w:ind w:left="20"/>
        <w:rPr>
          <w:rFonts w:ascii="Times New Roman" w:hAnsi="Times New Roman" w:cs="Times New Roman"/>
        </w:rPr>
      </w:pPr>
      <w:r w:rsidRPr="00DF20B0">
        <w:rPr>
          <w:rStyle w:val="53"/>
          <w:rFonts w:ascii="Times New Roman" w:hAnsi="Times New Roman" w:cs="Times New Roman"/>
        </w:rPr>
        <w:t>2.</w:t>
      </w:r>
      <w:r w:rsidRPr="00DF20B0">
        <w:rPr>
          <w:rFonts w:ascii="Times New Roman" w:hAnsi="Times New Roman" w:cs="Times New Roman"/>
        </w:rPr>
        <w:t>1. Многообразие материалов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Пластилин, бумага обычная цветная, белая плотная, цветная с двух сторон, картон, гофрированный картон, ткань, нитки, тесьма, сутаж, природный материал (песок, опилки, яичная скорлупа, высушенная кожура цитрусовых), пуговицы, бусины, бисер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Свойства материалов: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13"/>
          <w:rFonts w:ascii="Times New Roman" w:hAnsi="Times New Roman" w:cs="Times New Roman"/>
        </w:rPr>
        <w:t>- бумага: вырезание по внутреннему контуру, симметричное вырезание из бумаги, сло</w:t>
      </w:r>
      <w:r w:rsidRPr="00DF20B0">
        <w:rPr>
          <w:rStyle w:val="13"/>
          <w:rFonts w:ascii="Times New Roman" w:hAnsi="Times New Roman" w:cs="Times New Roman"/>
        </w:rPr>
        <w:softHyphen/>
        <w:t>женной в несколько слоев, объемное плетение из двух полосок;</w:t>
      </w:r>
    </w:p>
    <w:p w:rsidR="00A80981" w:rsidRPr="00DF20B0" w:rsidRDefault="00A80981" w:rsidP="00D632BC">
      <w:pPr>
        <w:pStyle w:val="33"/>
        <w:numPr>
          <w:ilvl w:val="0"/>
          <w:numId w:val="41"/>
        </w:numPr>
        <w:shd w:val="clear" w:color="auto" w:fill="auto"/>
        <w:tabs>
          <w:tab w:val="left" w:pos="654"/>
        </w:tabs>
        <w:spacing w:before="0" w:line="254" w:lineRule="exact"/>
        <w:ind w:left="7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ткань: выполнение швов, приклеивание на бумагу, склеивание деталей из ткани;</w:t>
      </w:r>
    </w:p>
    <w:p w:rsidR="00A80981" w:rsidRPr="00DF20B0" w:rsidRDefault="00A80981" w:rsidP="00D632BC">
      <w:pPr>
        <w:pStyle w:val="33"/>
        <w:numPr>
          <w:ilvl w:val="0"/>
          <w:numId w:val="41"/>
        </w:numPr>
        <w:shd w:val="clear" w:color="auto" w:fill="auto"/>
        <w:tabs>
          <w:tab w:val="left" w:pos="662"/>
        </w:tabs>
        <w:spacing w:before="0" w:after="180" w:line="254" w:lineRule="exact"/>
        <w:ind w:left="720" w:right="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нитки: соединение деталей, приклеивание на основу, плетение на кастс-е с помощью иголки.</w:t>
      </w:r>
    </w:p>
    <w:p w:rsidR="00A80981" w:rsidRPr="00DF20B0" w:rsidRDefault="00A80981" w:rsidP="00D632BC">
      <w:pPr>
        <w:pStyle w:val="15"/>
        <w:keepNext/>
        <w:keepLines/>
        <w:numPr>
          <w:ilvl w:val="0"/>
          <w:numId w:val="42"/>
        </w:numPr>
        <w:shd w:val="clear" w:color="auto" w:fill="auto"/>
        <w:tabs>
          <w:tab w:val="left" w:pos="966"/>
        </w:tabs>
        <w:spacing w:before="0" w:line="254" w:lineRule="exact"/>
        <w:ind w:left="1080" w:hanging="360"/>
        <w:jc w:val="both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Технологические приемы обработки материалов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зметка: на глаз, с помощью линейки, циркуля, копированием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Сборка и соединение деталей: клеем, сшиванием, щелевым замком, с помощью клапанов, надрезов, переплетением; модульное соединение, с помощью проволоки, пла</w:t>
      </w:r>
      <w:r w:rsidRPr="00DF20B0">
        <w:rPr>
          <w:rFonts w:ascii="Times New Roman" w:hAnsi="Times New Roman" w:cs="Times New Roman"/>
        </w:rPr>
        <w:softHyphen/>
        <w:t>стилина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тделка: вышивкой, бисером, раскрашиванием.</w:t>
      </w:r>
    </w:p>
    <w:p w:rsidR="00A80981" w:rsidRPr="00DF20B0" w:rsidRDefault="00A80981" w:rsidP="00A80981">
      <w:pPr>
        <w:pStyle w:val="33"/>
        <w:shd w:val="clear" w:color="auto" w:fill="auto"/>
        <w:spacing w:before="0" w:after="184" w:line="254" w:lineRule="exact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одбор материалов для изделий по их декоративно-художественным и конструктивным свойствам.</w:t>
      </w:r>
    </w:p>
    <w:p w:rsidR="00A80981" w:rsidRPr="00DF20B0" w:rsidRDefault="00A80981" w:rsidP="00A80981">
      <w:pPr>
        <w:pStyle w:val="15"/>
        <w:keepNext/>
        <w:keepLines/>
        <w:shd w:val="clear" w:color="auto" w:fill="auto"/>
        <w:spacing w:before="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иды художественной техники</w:t>
      </w:r>
    </w:p>
    <w:p w:rsidR="00A80981" w:rsidRPr="00DF20B0" w:rsidRDefault="00A80981" w:rsidP="00A80981">
      <w:pPr>
        <w:pStyle w:val="61"/>
        <w:shd w:val="clear" w:color="auto" w:fill="auto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Лепка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Лепка сложной формы разными приемами, в том числе и приемами, используемыми в народных художественных промыслах.</w:t>
      </w:r>
    </w:p>
    <w:p w:rsidR="00A80981" w:rsidRPr="00DF20B0" w:rsidRDefault="00A80981" w:rsidP="00A80981">
      <w:pPr>
        <w:pStyle w:val="33"/>
        <w:shd w:val="clear" w:color="auto" w:fill="auto"/>
        <w:spacing w:before="0" w:after="180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Лепка низким и высоким рельефом (барельеф и горельеф).</w:t>
      </w:r>
    </w:p>
    <w:p w:rsidR="00A80981" w:rsidRPr="00DF20B0" w:rsidRDefault="00A80981" w:rsidP="00A80981">
      <w:pPr>
        <w:pStyle w:val="61"/>
        <w:shd w:val="clear" w:color="auto" w:fill="auto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Аппликация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ыпуклая контурная аппликация (по линии контура приклеить нитки, шнурки, бумажный шпагат, полоски гофрированного картона или пришить тесьму, сутаж).</w:t>
      </w:r>
    </w:p>
    <w:p w:rsidR="00A80981" w:rsidRPr="00DF20B0" w:rsidRDefault="00A80981" w:rsidP="00A80981">
      <w:pPr>
        <w:pStyle w:val="33"/>
        <w:shd w:val="clear" w:color="auto" w:fill="auto"/>
        <w:spacing w:before="0" w:after="212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рорезная аппликация (на одном листе бумаги вырезать контур, на другой приклеить гкань большего размера, чем контур, и первый лист наклеить на второй).</w:t>
      </w:r>
    </w:p>
    <w:p w:rsidR="00A80981" w:rsidRPr="00DF20B0" w:rsidRDefault="00A80981" w:rsidP="00A80981">
      <w:pPr>
        <w:pStyle w:val="61"/>
        <w:shd w:val="clear" w:color="auto" w:fill="auto"/>
        <w:spacing w:after="4" w:line="210" w:lineRule="exact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Мозаика</w:t>
      </w:r>
    </w:p>
    <w:p w:rsidR="00A80981" w:rsidRPr="00DF20B0" w:rsidRDefault="00A80981" w:rsidP="00A80981">
      <w:pPr>
        <w:pStyle w:val="33"/>
        <w:shd w:val="clear" w:color="auto" w:fill="auto"/>
        <w:spacing w:before="0" w:after="248" w:line="210" w:lineRule="exact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Мозаика из мелких природных материалов, например, песка или опилок.</w:t>
      </w:r>
    </w:p>
    <w:p w:rsidR="00A80981" w:rsidRPr="00DF20B0" w:rsidRDefault="00A80981" w:rsidP="00A80981">
      <w:pPr>
        <w:pStyle w:val="61"/>
        <w:shd w:val="clear" w:color="auto" w:fill="auto"/>
        <w:spacing w:after="8" w:line="210" w:lineRule="exact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Коллаж</w:t>
      </w:r>
    </w:p>
    <w:p w:rsidR="00A80981" w:rsidRPr="00DF20B0" w:rsidRDefault="00A80981" w:rsidP="00A80981">
      <w:pPr>
        <w:pStyle w:val="33"/>
        <w:shd w:val="clear" w:color="auto" w:fill="auto"/>
        <w:spacing w:before="0" w:after="216" w:line="210" w:lineRule="exact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Соединение в одной работе разных материалов и предметов.</w:t>
      </w:r>
    </w:p>
    <w:p w:rsidR="00A80981" w:rsidRPr="00DF20B0" w:rsidRDefault="00A80981" w:rsidP="00A80981">
      <w:pPr>
        <w:pStyle w:val="61"/>
        <w:shd w:val="clear" w:color="auto" w:fill="auto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Художественное вырезание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ырезание узоров, фигур, в том числе и симметричное вырезание, с предварительным нанесением контура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ырезание узоров, фигур без предварительного нанесения контура, в том числе и симметричное вырезание.</w:t>
      </w:r>
    </w:p>
    <w:p w:rsidR="00A80981" w:rsidRPr="00DF20B0" w:rsidRDefault="00A80981" w:rsidP="00A80981">
      <w:pPr>
        <w:pStyle w:val="33"/>
        <w:shd w:val="clear" w:color="auto" w:fill="auto"/>
        <w:spacing w:before="0" w:after="180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рорезная аппликация (на одном листе бумаги вырезать контур, на другой приклеить гкань большего размера, чем контур, и первый лист наклеить на второй).</w:t>
      </w:r>
    </w:p>
    <w:p w:rsidR="00A80981" w:rsidRPr="00DF20B0" w:rsidRDefault="00A80981" w:rsidP="00A80981">
      <w:pPr>
        <w:pStyle w:val="61"/>
        <w:shd w:val="clear" w:color="auto" w:fill="auto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Художественное складывание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ригами из квадрата и прямоугольника. Модульное оригами.</w:t>
      </w:r>
    </w:p>
    <w:p w:rsidR="00A80981" w:rsidRPr="00DF20B0" w:rsidRDefault="00A80981" w:rsidP="00A80981">
      <w:pPr>
        <w:pStyle w:val="33"/>
        <w:shd w:val="clear" w:color="auto" w:fill="auto"/>
        <w:spacing w:before="0" w:after="180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Складывание из любой фигуры с последующим вырезанием.</w:t>
      </w:r>
    </w:p>
    <w:p w:rsidR="00A80981" w:rsidRPr="00DF20B0" w:rsidRDefault="00A80981" w:rsidP="00A80981">
      <w:pPr>
        <w:pStyle w:val="61"/>
        <w:shd w:val="clear" w:color="auto" w:fill="auto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lastRenderedPageBreak/>
        <w:t>Плетение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бъемное плетение из бумаги.</w:t>
      </w:r>
    </w:p>
    <w:p w:rsidR="00A80981" w:rsidRPr="00DF20B0" w:rsidRDefault="00A80981" w:rsidP="00A80981">
      <w:pPr>
        <w:pStyle w:val="33"/>
        <w:shd w:val="clear" w:color="auto" w:fill="auto"/>
        <w:spacing w:before="0" w:after="180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летение на картоне с помощью иголки и нитки.</w:t>
      </w:r>
    </w:p>
    <w:p w:rsidR="00A80981" w:rsidRPr="00DF20B0" w:rsidRDefault="00A80981" w:rsidP="00A80981">
      <w:pPr>
        <w:pStyle w:val="61"/>
        <w:shd w:val="clear" w:color="auto" w:fill="auto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Шитье и вышивание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Знакомство с различным применением швов "строчка", "через край", "петельный".</w:t>
      </w:r>
    </w:p>
    <w:p w:rsidR="00A80981" w:rsidRPr="00DF20B0" w:rsidRDefault="00A80981" w:rsidP="00A80981">
      <w:pPr>
        <w:pStyle w:val="33"/>
        <w:shd w:val="clear" w:color="auto" w:fill="auto"/>
        <w:spacing w:before="0" w:after="176"/>
        <w:ind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ришивание пуговиц "на ножке" в процессе изготовления изделий.</w:t>
      </w:r>
    </w:p>
    <w:p w:rsidR="00A80981" w:rsidRPr="00DF20B0" w:rsidRDefault="00A80981" w:rsidP="00D632BC">
      <w:pPr>
        <w:pStyle w:val="15"/>
        <w:keepNext/>
        <w:keepLines/>
        <w:numPr>
          <w:ilvl w:val="0"/>
          <w:numId w:val="42"/>
        </w:numPr>
        <w:shd w:val="clear" w:color="auto" w:fill="auto"/>
        <w:tabs>
          <w:tab w:val="left" w:pos="984"/>
        </w:tabs>
        <w:spacing w:before="0" w:line="254" w:lineRule="exact"/>
        <w:ind w:left="1080" w:right="20" w:hanging="360"/>
        <w:jc w:val="both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риемы безопасной работы с инструментами (ножницами, иглой, линей</w:t>
      </w:r>
      <w:r w:rsidRPr="00DF20B0">
        <w:rPr>
          <w:rFonts w:ascii="Times New Roman" w:hAnsi="Times New Roman" w:cs="Times New Roman"/>
        </w:rPr>
        <w:softHyphen/>
        <w:t>кой, стекой).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right="20" w:firstLine="5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бота с технической документацией (эскизы, схемы, чертежи, рисунки, развертка). Пинии чертежа (контур, сгиб, размерная, осевая). Условные знаки оригами. Чтение условных графических изображений. Изготовление изделий по рисунку, простейшему чертежу, эскизу, схеме.</w:t>
      </w:r>
    </w:p>
    <w:p w:rsidR="00A80981" w:rsidRPr="00DF20B0" w:rsidRDefault="00A80981" w:rsidP="00D632BC">
      <w:pPr>
        <w:pStyle w:val="2b"/>
        <w:keepNext/>
        <w:keepLines/>
        <w:numPr>
          <w:ilvl w:val="0"/>
          <w:numId w:val="43"/>
        </w:numPr>
        <w:shd w:val="clear" w:color="auto" w:fill="auto"/>
        <w:tabs>
          <w:tab w:val="left" w:pos="830"/>
        </w:tabs>
        <w:ind w:left="7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Конструирование и моделирование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Конструкция изделия. Детали, их форма, взаимное расположение, виды соединения деталей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Несложные конструкции изделий по рисунку, простейшему чертежу, эскизу, образцу.</w:t>
      </w:r>
    </w:p>
    <w:p w:rsidR="00A80981" w:rsidRPr="00DF20B0" w:rsidRDefault="00A80981" w:rsidP="00A80981">
      <w:pPr>
        <w:pStyle w:val="33"/>
        <w:shd w:val="clear" w:color="auto" w:fill="auto"/>
        <w:spacing w:before="0" w:after="18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Простейшие задачи конструктивного характера на изменение свойств конструкции.</w:t>
      </w:r>
    </w:p>
    <w:p w:rsidR="00A80981" w:rsidRPr="00DF20B0" w:rsidRDefault="00A80981" w:rsidP="00A80981">
      <w:pPr>
        <w:pStyle w:val="510"/>
        <w:shd w:val="clear" w:color="auto" w:fill="auto"/>
        <w:ind w:left="20" w:firstLine="5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лоскостное конструирование и моделирование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Мозаика из элементов круга и овала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Игрушки из картона с подвижными деталями.</w:t>
      </w:r>
    </w:p>
    <w:p w:rsidR="00A80981" w:rsidRPr="00DF20B0" w:rsidRDefault="00A80981" w:rsidP="00A80981">
      <w:pPr>
        <w:pStyle w:val="33"/>
        <w:shd w:val="clear" w:color="auto" w:fill="auto"/>
        <w:spacing w:before="0" w:after="18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Головоломки из картона и шнура.</w:t>
      </w:r>
    </w:p>
    <w:p w:rsidR="00A80981" w:rsidRPr="00DF20B0" w:rsidRDefault="00A80981" w:rsidP="00A80981">
      <w:pPr>
        <w:pStyle w:val="510"/>
        <w:shd w:val="clear" w:color="auto" w:fill="auto"/>
        <w:ind w:left="20" w:firstLine="5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бъемное конструирование и моделирование из бумаги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Объемные изделия из деталей, соединенных с помощью щелевого замка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Объемные изделия с клапанами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Объемные изделия с разными способами соединения.</w:t>
      </w:r>
    </w:p>
    <w:p w:rsidR="00A80981" w:rsidRPr="00DF20B0" w:rsidRDefault="00A80981" w:rsidP="00A80981">
      <w:pPr>
        <w:pStyle w:val="33"/>
        <w:shd w:val="clear" w:color="auto" w:fill="auto"/>
        <w:spacing w:before="0" w:after="176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Технические модели, изготовленные по чертежу.</w:t>
      </w:r>
    </w:p>
    <w:p w:rsidR="00A80981" w:rsidRPr="00DF20B0" w:rsidRDefault="00A80981" w:rsidP="00A80981">
      <w:pPr>
        <w:pStyle w:val="510"/>
        <w:shd w:val="clear" w:color="auto" w:fill="auto"/>
        <w:spacing w:line="254" w:lineRule="exact"/>
        <w:ind w:left="20" w:firstLine="5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Конструирование и моделирование из ткани</w:t>
      </w:r>
    </w:p>
    <w:p w:rsidR="00A80981" w:rsidRPr="00DF20B0" w:rsidRDefault="00A80981" w:rsidP="00A80981">
      <w:pPr>
        <w:pStyle w:val="33"/>
        <w:shd w:val="clear" w:color="auto" w:fill="auto"/>
        <w:spacing w:before="0" w:line="254" w:lineRule="exact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Плоские игрушки или сувениры из ткани. Детали соединяются швом.</w:t>
      </w:r>
    </w:p>
    <w:p w:rsidR="00A80981" w:rsidRPr="00DF20B0" w:rsidRDefault="00A80981" w:rsidP="00A80981">
      <w:pPr>
        <w:pStyle w:val="33"/>
        <w:shd w:val="clear" w:color="auto" w:fill="auto"/>
        <w:spacing w:before="0" w:after="184" w:line="254" w:lineRule="exact"/>
        <w:ind w:lef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Плоские игрушки из ткани. Детали соединяются клеем.</w:t>
      </w:r>
    </w:p>
    <w:p w:rsidR="00A80981" w:rsidRPr="00DF20B0" w:rsidRDefault="00A80981" w:rsidP="00D632BC">
      <w:pPr>
        <w:pStyle w:val="410"/>
        <w:numPr>
          <w:ilvl w:val="0"/>
          <w:numId w:val="43"/>
        </w:numPr>
        <w:shd w:val="clear" w:color="auto" w:fill="auto"/>
        <w:tabs>
          <w:tab w:val="left" w:pos="834"/>
        </w:tabs>
        <w:spacing w:before="0" w:line="250" w:lineRule="exact"/>
        <w:ind w:left="720" w:hanging="36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Практика работы на компьютере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Значение компьютера в жизни человека. Понятие информации. Восприятие, кодирова</w:t>
      </w:r>
      <w:r w:rsidRPr="00DF20B0">
        <w:rPr>
          <w:rStyle w:val="23"/>
          <w:rFonts w:ascii="Times New Roman" w:hAnsi="Times New Roman" w:cs="Times New Roman"/>
        </w:rPr>
        <w:softHyphen/>
        <w:t xml:space="preserve">ние/декодирование разного рода информации. Возможности компьютера для хранения </w:t>
      </w:r>
      <w:r w:rsidRPr="00DF20B0">
        <w:rPr>
          <w:rStyle w:val="af4"/>
          <w:rFonts w:ascii="Times New Roman" w:hAnsi="Times New Roman" w:cs="Times New Roman"/>
        </w:rPr>
        <w:t xml:space="preserve">и </w:t>
      </w:r>
      <w:r w:rsidRPr="00DF20B0">
        <w:rPr>
          <w:rStyle w:val="23"/>
          <w:rFonts w:ascii="Times New Roman" w:hAnsi="Times New Roman" w:cs="Times New Roman"/>
        </w:rPr>
        <w:t>передачи информации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 xml:space="preserve">Основные устройства компьютера. Включение и выключение компьютера, перевод </w:t>
      </w:r>
      <w:r w:rsidRPr="00DF20B0">
        <w:rPr>
          <w:rStyle w:val="af4"/>
          <w:rFonts w:ascii="Times New Roman" w:hAnsi="Times New Roman" w:cs="Times New Roman"/>
        </w:rPr>
        <w:t xml:space="preserve">в </w:t>
      </w:r>
      <w:r w:rsidRPr="00DF20B0">
        <w:rPr>
          <w:rStyle w:val="23"/>
          <w:rFonts w:ascii="Times New Roman" w:hAnsi="Times New Roman" w:cs="Times New Roman"/>
        </w:rPr>
        <w:t xml:space="preserve">режим ожидания. Компьютерные программы: калькулятор, текстовые редакторы Блокнот, </w:t>
      </w:r>
      <w:r w:rsidRPr="00DF20B0">
        <w:rPr>
          <w:rStyle w:val="23"/>
          <w:rFonts w:ascii="Times New Roman" w:hAnsi="Times New Roman" w:cs="Times New Roman"/>
          <w:lang w:val="en-US"/>
        </w:rPr>
        <w:t>WordPad</w:t>
      </w:r>
      <w:r w:rsidRPr="00DF20B0">
        <w:rPr>
          <w:rStyle w:val="23"/>
          <w:rFonts w:ascii="Times New Roman" w:hAnsi="Times New Roman" w:cs="Times New Roman"/>
        </w:rPr>
        <w:t xml:space="preserve"> и графический редактор </w:t>
      </w:r>
      <w:r w:rsidRPr="00DF20B0">
        <w:rPr>
          <w:rStyle w:val="23"/>
          <w:rFonts w:ascii="Times New Roman" w:hAnsi="Times New Roman" w:cs="Times New Roman"/>
          <w:lang w:val="en-US"/>
        </w:rPr>
        <w:t>Paint</w:t>
      </w:r>
      <w:r w:rsidRPr="00DF20B0">
        <w:rPr>
          <w:rStyle w:val="23"/>
          <w:rFonts w:ascii="Times New Roman" w:hAnsi="Times New Roman" w:cs="Times New Roman"/>
        </w:rPr>
        <w:t>. Их назначение и возможности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Операции над файлами и папками: создание, перемещение, копирование, удаление. Открывание файлов и запуск программы. Сохранение вводимой информации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Интернет: понятие, назначение, программы-обозреватели. Компьютер как средство по</w:t>
      </w:r>
      <w:r w:rsidRPr="00DF20B0">
        <w:rPr>
          <w:rStyle w:val="23"/>
          <w:rFonts w:ascii="Times New Roman" w:hAnsi="Times New Roman" w:cs="Times New Roman"/>
        </w:rPr>
        <w:softHyphen/>
        <w:t>иска и воспроизведения необходимой информации, в том числе в сети Интернет.</w:t>
      </w:r>
    </w:p>
    <w:p w:rsidR="00A80981" w:rsidRPr="00DF20B0" w:rsidRDefault="00A80981" w:rsidP="00A80981">
      <w:pPr>
        <w:pStyle w:val="33"/>
        <w:shd w:val="clear" w:color="auto" w:fill="auto"/>
        <w:spacing w:before="0" w:after="528"/>
        <w:ind w:left="20" w:righ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Правила поведения в компьютерном кабинете. Соблюдение безопасных и рациональ</w:t>
      </w:r>
      <w:r w:rsidRPr="00DF20B0">
        <w:rPr>
          <w:rStyle w:val="23"/>
          <w:rFonts w:ascii="Times New Roman" w:hAnsi="Times New Roman" w:cs="Times New Roman"/>
        </w:rPr>
        <w:softHyphen/>
        <w:t>ных приемов работы на компьютере.</w:t>
      </w:r>
    </w:p>
    <w:p w:rsidR="00A80981" w:rsidRPr="00DF20B0" w:rsidRDefault="00A80981" w:rsidP="00A80981">
      <w:pPr>
        <w:pStyle w:val="33"/>
        <w:shd w:val="clear" w:color="auto" w:fill="auto"/>
        <w:spacing w:before="0"/>
        <w:rPr>
          <w:rFonts w:ascii="Times New Roman" w:hAnsi="Times New Roman" w:cs="Times New Roman"/>
        </w:rPr>
        <w:sectPr w:rsidR="00A80981" w:rsidRPr="00DF20B0" w:rsidSect="00A80981">
          <w:footerReference w:type="even" r:id="rId26"/>
          <w:footerReference w:type="default" r:id="rId27"/>
          <w:pgSz w:w="11909" w:h="16838"/>
          <w:pgMar w:top="1081" w:right="1022" w:bottom="577" w:left="1022" w:header="0" w:footer="3" w:gutter="158"/>
          <w:cols w:space="720"/>
          <w:noEndnote/>
          <w:docGrid w:linePitch="360"/>
        </w:sectPr>
      </w:pPr>
    </w:p>
    <w:p w:rsidR="00A80981" w:rsidRPr="00DF20B0" w:rsidRDefault="00A80981" w:rsidP="00A80981">
      <w:pPr>
        <w:pStyle w:val="1"/>
        <w:keepNext w:val="0"/>
        <w:keepLines w:val="0"/>
        <w:framePr w:w="9590" w:h="1843" w:hRule="exact" w:wrap="notBeside" w:vAnchor="text" w:hAnchor="text" w:xAlign="center" w:y="-901"/>
        <w:widowControl w:val="0"/>
        <w:ind w:firstLine="284"/>
        <w:jc w:val="center"/>
        <w:rPr>
          <w:rFonts w:ascii="Times New Roman" w:hAnsi="Times New Roman" w:cs="Times New Roman"/>
          <w:color w:val="auto"/>
        </w:rPr>
      </w:pPr>
      <w:r w:rsidRPr="00DF20B0">
        <w:rPr>
          <w:rFonts w:ascii="Times New Roman" w:hAnsi="Times New Roman" w:cs="Times New Roman"/>
          <w:color w:val="auto"/>
        </w:rPr>
        <w:lastRenderedPageBreak/>
        <w:t>Раздел IV.  Календарно-тематическое планирование.</w:t>
      </w:r>
    </w:p>
    <w:tbl>
      <w:tblPr>
        <w:tblpPr w:leftFromText="180" w:rightFromText="180" w:vertAnchor="text" w:horzAnchor="margin" w:tblpY="89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09"/>
        <w:gridCol w:w="2661"/>
        <w:gridCol w:w="1136"/>
        <w:gridCol w:w="1842"/>
        <w:gridCol w:w="2551"/>
        <w:gridCol w:w="1845"/>
        <w:gridCol w:w="1985"/>
        <w:gridCol w:w="566"/>
        <w:gridCol w:w="1136"/>
        <w:gridCol w:w="1272"/>
      </w:tblGrid>
      <w:tr w:rsidR="00A80981" w:rsidRPr="00DF20B0" w:rsidTr="00FE0AB4">
        <w:trPr>
          <w:trHeight w:val="1662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ind w:left="459" w:hanging="459"/>
              <w:jc w:val="both"/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№п/п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Дата</w:t>
            </w: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Тип урока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Основные 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вопросы</w:t>
            </w:r>
          </w:p>
        </w:tc>
        <w:tc>
          <w:tcPr>
            <w:tcW w:w="1961" w:type="pct"/>
            <w:gridSpan w:val="3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Планируемы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Наглядные пособия, оборудование, ЭОР и ЦОР</w:t>
            </w:r>
          </w:p>
        </w:tc>
      </w:tr>
      <w:tr w:rsidR="00A80981" w:rsidRPr="00DF20B0" w:rsidTr="00FE0AB4">
        <w:trPr>
          <w:trHeight w:val="271"/>
        </w:trPr>
        <w:tc>
          <w:tcPr>
            <w:tcW w:w="4260" w:type="pct"/>
            <w:gridSpan w:val="9"/>
            <w:shd w:val="clear" w:color="auto" w:fill="auto"/>
          </w:tcPr>
          <w:p w:rsidR="00A80981" w:rsidRPr="00DF20B0" w:rsidRDefault="00A80981" w:rsidP="00FE0AB4">
            <w:pPr>
              <w:jc w:val="center"/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 Лепка 2 ч</w:t>
            </w:r>
          </w:p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 </w:t>
            </w: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pStyle w:val="812"/>
              <w:shd w:val="clear" w:color="auto" w:fill="auto"/>
              <w:rPr>
                <w:rFonts w:ascii="Times New Roman" w:hAnsi="Times New Roman" w:cs="Times New Roman"/>
              </w:rPr>
            </w:pPr>
            <w:r w:rsidRPr="00DF20B0">
              <w:rPr>
                <w:rStyle w:val="820"/>
                <w:rFonts w:ascii="Times New Roman" w:hAnsi="Times New Roman" w:cs="Times New Roman"/>
              </w:rPr>
              <w:t>Лепка сложных форм разными способами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pStyle w:val="812"/>
              <w:shd w:val="clear" w:color="auto" w:fill="auto"/>
              <w:spacing w:line="22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85"/>
                <w:rFonts w:ascii="Times New Roman" w:hAnsi="Times New Roman" w:cs="Times New Roman"/>
              </w:rPr>
              <w:t>Комбиниро</w:t>
            </w:r>
            <w:r w:rsidRPr="00DF20B0">
              <w:rPr>
                <w:rStyle w:val="85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pStyle w:val="812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820"/>
                <w:rFonts w:ascii="Times New Roman" w:hAnsi="Times New Roman" w:cs="Times New Roman"/>
              </w:rPr>
              <w:t>Познакомиться с историей глиняной игрушки, различны</w:t>
            </w:r>
            <w:r w:rsidRPr="00DF20B0">
              <w:rPr>
                <w:rStyle w:val="820"/>
                <w:rFonts w:ascii="Times New Roman" w:hAnsi="Times New Roman" w:cs="Times New Roman"/>
              </w:rPr>
              <w:softHyphen/>
              <w:t>ми промыслами. Понять раз</w:t>
            </w:r>
            <w:r w:rsidRPr="00DF20B0">
              <w:rPr>
                <w:rStyle w:val="820"/>
                <w:rFonts w:ascii="Times New Roman" w:hAnsi="Times New Roman" w:cs="Times New Roman"/>
              </w:rPr>
              <w:softHyphen/>
              <w:t>личия стилей разных промы</w:t>
            </w:r>
            <w:r w:rsidRPr="00DF20B0">
              <w:rPr>
                <w:rStyle w:val="820"/>
                <w:rFonts w:ascii="Times New Roman" w:hAnsi="Times New Roman" w:cs="Times New Roman"/>
              </w:rPr>
              <w:softHyphen/>
              <w:t>слов, объяснять, как будут выглядеть современные иг- рушк-куклы, вылепленные в Дымково, Филимоново или Каргополе. Вылепить совре</w:t>
            </w:r>
            <w:r w:rsidRPr="00DF20B0">
              <w:rPr>
                <w:rStyle w:val="820"/>
                <w:rFonts w:ascii="Times New Roman" w:hAnsi="Times New Roman" w:cs="Times New Roman"/>
              </w:rPr>
              <w:softHyphen/>
              <w:t>менную игрушку из пласти</w:t>
            </w:r>
            <w:r w:rsidRPr="00DF20B0">
              <w:rPr>
                <w:rStyle w:val="820"/>
                <w:rFonts w:ascii="Times New Roman" w:hAnsi="Times New Roman" w:cs="Times New Roman"/>
              </w:rPr>
              <w:softHyphen/>
              <w:t>лина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pStyle w:val="812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820"/>
                <w:rFonts w:ascii="Times New Roman" w:hAnsi="Times New Roman" w:cs="Times New Roman"/>
              </w:rPr>
              <w:t>Называть и описы</w:t>
            </w:r>
            <w:r w:rsidRPr="00DF20B0">
              <w:rPr>
                <w:rStyle w:val="820"/>
                <w:rFonts w:ascii="Times New Roman" w:hAnsi="Times New Roman" w:cs="Times New Roman"/>
              </w:rPr>
              <w:softHyphen/>
              <w:t>вать традиционные народные промыслы и ремесла своего края или Росси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pStyle w:val="812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820"/>
                <w:rFonts w:ascii="Times New Roman" w:hAnsi="Times New Roman" w:cs="Times New Roman"/>
              </w:rPr>
              <w:t>Формирование ориентации на принятие образа «хорошего ученика»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pStyle w:val="812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820"/>
                <w:rFonts w:ascii="Times New Roman" w:hAnsi="Times New Roman" w:cs="Times New Roman"/>
              </w:rPr>
              <w:t>Следовать установ</w:t>
            </w:r>
            <w:r w:rsidRPr="00DF20B0">
              <w:rPr>
                <w:rStyle w:val="820"/>
                <w:rFonts w:ascii="Times New Roman" w:hAnsi="Times New Roman" w:cs="Times New Roman"/>
              </w:rPr>
              <w:softHyphen/>
              <w:t>ленным правилам в планировании и контроле способа действия. Учитывать другое мнение и позицию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spacing w:line="190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Рельеф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line="190" w:lineRule="exact"/>
              <w:ind w:left="120"/>
            </w:pPr>
            <w:r w:rsidRPr="00DF20B0">
              <w:rPr>
                <w:i/>
                <w:iCs/>
              </w:rPr>
              <w:t>Урок-игр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знакомиться с понятиями «барельеф» и «горельеф». Выполнить по желанию работу «Пластилиновый град» или «Уютный уголок»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дбирать матери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ы по их свойствам в соответствии с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авленной задачей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ожительного о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шения к преоб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азовательной творческой де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Отбирать адекватные средства достижения цели деятельности. Владеть общими приемами решения задач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lastRenderedPageBreak/>
              <w:t>Аппликация 3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Выпуклая</w:t>
            </w:r>
          </w:p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контурная</w:t>
            </w:r>
          </w:p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ознакомиться с выклады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м контура из разных мат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иалов и разными способами их соединения с основой. В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полнить панно. Подготовить сообщение о цветах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Наблюдать инфо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ационные объекты различной природы (текст, графика). Выстраивать посл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вательность ре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изации собствен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го замысла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уважения к куль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урным традициям своего народа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Действовать в учеб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м сотрудничестве в соответствии с прин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й ролью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Выпуклая</w:t>
            </w:r>
          </w:p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контурная</w:t>
            </w:r>
          </w:p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ознакомиться с выклады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м контура из разных мат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иалов и разными способами их соединения с основой. В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полнить работу «Пришитые буквы» способом соединения контура с основой с помощью шва «вперед иголку». Повт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ить технику безопасности при работе с иголкой.</w:t>
            </w:r>
          </w:p>
          <w:p w:rsidR="00A80981" w:rsidRPr="00DF20B0" w:rsidRDefault="00A80981" w:rsidP="00FE0AB4">
            <w:pPr>
              <w:tabs>
                <w:tab w:val="left" w:leader="dot" w:pos="374"/>
                <w:tab w:val="left" w:leader="hyphen" w:pos="2630"/>
              </w:tabs>
              <w:spacing w:line="200" w:lineRule="exact"/>
              <w:jc w:val="right"/>
            </w:pPr>
            <w:r w:rsidRPr="00DF20B0">
              <w:rPr>
                <w:rStyle w:val="84pt1pt"/>
                <w:rFonts w:ascii="Times New Roman" w:hAnsi="Times New Roman" w:cs="Times New Roman"/>
              </w:rPr>
              <w:t>-</w:t>
            </w:r>
            <w:r w:rsidRPr="00DF20B0">
              <w:rPr>
                <w:rStyle w:val="84pt1pt"/>
                <w:rFonts w:ascii="Times New Roman" w:hAnsi="Times New Roman" w:cs="Times New Roman"/>
              </w:rPr>
              <w:tab/>
              <w:t xml:space="preserve"> -м.</w:t>
            </w:r>
            <w:r w:rsidRPr="00DF20B0">
              <w:rPr>
                <w:rStyle w:val="810pt"/>
                <w:rFonts w:ascii="Times New Roman" w:hAnsi="Times New Roman" w:cs="Times New Roman"/>
              </w:rPr>
              <w:tab/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Называть новые тех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логические при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ы ручной обработки материалов, исполь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зовавшиеся в этом году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ентации на анализ соответ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ия результатов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требованиям конкретной учеб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й задач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Осуществлять поиск нужного познаватель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го материала в 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полнительных изд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ях; в соответ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ующих возрасту сл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рях и справочниках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5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Прорезная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r w:rsidRPr="00DF20B0">
              <w:t>Урок наблю</w:t>
            </w:r>
            <w:r w:rsidRPr="00DF20B0">
              <w:softHyphen/>
              <w:t>дения и на</w:t>
            </w:r>
            <w:r w:rsidRPr="00DF20B0">
              <w:softHyphen/>
              <w:t>копления знаний, впе</w:t>
            </w:r>
            <w:r w:rsidRPr="00DF20B0">
              <w:softHyphen/>
              <w:t>чатлени</w:t>
            </w:r>
            <w:r w:rsidRPr="00DF20B0">
              <w:lastRenderedPageBreak/>
              <w:t>й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Повторить технику безопас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при работе с ножницами. Выполнить открытку- приглашение или открытку- машинку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Использовать о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ельные правила создания предметов рукотворного мира в практической де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spacing w:line="226" w:lineRule="exact"/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редставления о себе как гражд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не Росси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родуктивно раз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шать конфликты на основе учета инте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ов и позиций всех участников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lastRenderedPageBreak/>
              <w:t>Мозаика 2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Мозаика из мел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их природных материалов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t>Урок-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добрать подходящие мат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иалы для выполнения моза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и. Выполнить работу «Алые паруса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Анализировать ко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рукцию изделия по рисунку, чертежу, эскизу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мания чувств окружающих людей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дводить анализ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емые объекты под понятия разного уров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 обобщения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Мозаика из мел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их природных материалов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t>Урок-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добрать подходящие мат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иалы для выполнения моза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и. Выполнить работу «Корз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чка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Отбирать необхо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ые материалы и инструменты в зав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имости от вида и сложности работы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редпосылок для готовности сам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оятельно оце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успешность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на основе предложенных критериев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В сотрудничестве с учителем и од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лассниками конт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ировать и оценивать свои действия при работе с учебным 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риалом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Коллаж 3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Тряпичный 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ик. Коллаж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t>Урок-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t>сюрприз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Обсудить технику выполнения работы. Придумать свой 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ик и определиться с мат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иалами для своего коллажа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Выявлять особен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рукотворных предметов с точки зрения их соответ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ия окружающей об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ановке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уважения к чужому труду и результ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ам труда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роводить аналогии между изучаемым 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риалом и собстве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м опытом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ейзаж. Вид из окна домика. Коллаж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t>Урок-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добрать сюжет для работы, принести нужные материалы. Выполнить коллаж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Называть и опис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традиционные народ-jie промыслы и ремесла своего края или Росси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г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ности следовать в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нормам при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охранного, з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ьесберегающего поведения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spacing w:line="226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Обобщать на основе выделения сущно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й связ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Космос или мо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кие глубины. Коллаж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t>Урок-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Комбинировать различные материалы в технике коллаж. Придумать эскиз на белой бу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аге и выполнить коллаж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Изменять вид кон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кции с целью пр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ания ей новых свойств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редставления о себе как гражд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не Росси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Договариваться и пр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ходить к общему 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шению в совместной деятельност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Художественное вырезание 4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1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Художественное</w:t>
            </w:r>
          </w:p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вырезание.</w:t>
            </w:r>
          </w:p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Витражи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r w:rsidRPr="00DF20B0">
              <w:t>Урок наблю</w:t>
            </w:r>
            <w:r w:rsidRPr="00DF20B0">
              <w:softHyphen/>
              <w:t>дения и на</w:t>
            </w:r>
            <w:r w:rsidRPr="00DF20B0">
              <w:softHyphen/>
              <w:t>копления знаний, впе</w:t>
            </w:r>
            <w:r w:rsidRPr="00DF20B0">
              <w:softHyphen/>
              <w:t>чатлений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ознакомиться с историей вырезания. Сделать витраж, используя готовый рисунок или собственный эскиз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Экономно расхо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используемые материалы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нтации на прин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ие образа «хорош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го ученика»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дводить анализ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емые объекты под понятия разного уров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 обобщения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Симметричное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вырезание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своить вырезание из полос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и и круга. Выполнить работу «Гирлянда» или «Круговая композиция». Использовать свойства симметрии при в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езании деталей из бумаги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рименять приемы рациональной раб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ы с инструментами: чертежными (линей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а, угольник, ци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уль), режущими (ножницы), колющ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и (игла)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Формирование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мания нрав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енного содерж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я собственных поступков и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упков окружаю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щих людей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ботать с инфор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цией, представленной в форме текста, рисунка, схемы, чертежа. Ориентироваться на позицию партнера в общении и взаимодей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ви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3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Симметричные</w:t>
            </w:r>
          </w:p>
          <w:p w:rsidR="00A80981" w:rsidRPr="00DF20B0" w:rsidRDefault="00A80981" w:rsidP="00FE0AB4">
            <w:pPr>
              <w:spacing w:before="60" w:line="190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прорезы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spacing w:line="226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Выполнить задание «Такие разные снежинки». Освоить разметку шестиконечной и восьмиконечной снежинки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Использовать о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ельные правила создания предметов рукотворного мира в практической де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Формирование г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ности следовать в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нормам при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охранного, з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ьесберегающего поведения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Находить инфор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цию, заданную в тек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е в явном виде. Передавать собесед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ку важную для 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шаемой задачи и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формацию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рорезы, соз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ающие объем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сть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Выяснить различия слов «в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езы» и «прорезы». Рассмо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еть формы прорезов. Выпол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ть творческую работу на выбор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Изменять способы соединения деталей конструкци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ентации на оценку результ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 коллективной деятельност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одводить анализ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емые объекты под понятия разного уров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 обобщения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Художественное складывание 2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5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Художественное складывание. Оригами из квад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ата и прям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угольника. М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ульное оригами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сюрприз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роанализировать образцы работ, рассмотреть способы складывания деталей. Выпол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ть творческую работу по выбору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Выделять детали изделия, называть их форму, взаимное расположение, виды и способы соедин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я деталей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Формирование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мания чувств ок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жающих людей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Адекватно воспри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ать оценку своей работы учителями, товарищами, другими лицам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6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Художественное складывание. Складываем и вырезаем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line="190" w:lineRule="exact"/>
              <w:ind w:left="120"/>
            </w:pPr>
            <w:r w:rsidRPr="00DF20B0">
              <w:rPr>
                <w:i/>
                <w:iCs/>
              </w:rPr>
              <w:t>Урок-игр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утем складывания получить объемные фигуры. Выполнить поделки животных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Размечать развертку заданной конструк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ции по рисунку, че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жу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ентации в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едении на прин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ые моральные нормы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Строить небольшие сообщения в устной и письменной форме. Находить вместе с одноклассниками раз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е способы решения учебной задач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Плетение 4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летение объ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мное из двух полосок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братить внимание на свой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ва материалов для выпол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ения плетения. Разобраться с операцией плетения. В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 xml:space="preserve">полнить творческую работу по образцу: </w:t>
            </w: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«Елочная игрушка», «Гармошка», «Бегемотик» или придумать свою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Организовывать свое рабочее место в зависимости от вида работы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г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ности следовать в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нормам при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охранного, з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ьесберегающего поведения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Отбирать адекватные средства достижения цели деятельности. Владеть общими приемами решения задач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летение объ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мное из двух полосок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братить внимание на свойства материалов для выполнения плетения. Разобраться с опер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цией плетения. Выполнить тво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ческую работу по образцу: «Ч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овечек», «Загадочный зверь» или придумать свою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Изготавливать заданную конструкцию по рисунку, чертежу. Пользоваться каль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улятором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оложительного о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шения к преоб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азовательной творческой де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одводить анализируемые объекты под понятия разного уров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 обобщения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19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летение плос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ое на картоне с помощью иголки и нитки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пределить, какие виды углов использованы в работе. Рас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мотреть приемы их плетения. Выполнить творческую работу по выбору: «Рисунки углов», «Узоры в круге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Узнавать и называть освоенные и новые материалы, их свой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ва, происхожд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, применение в жизн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редпосылок для готовности сам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оятельно оце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успешность своей деятельности на основе предл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женных критериев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роводить сравнение и классификацию по с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остоятельно выд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енным основаниям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летение плос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ое на картоне с помощью иголки и нитки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пределить, какие виды углов использованы в работе. Рас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мотреть приемы их плетения. Выполнить творческую работу «Узоры в треугольнике и квадрате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зличать устрой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 компьютера. Экономно расхо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используемые материалы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г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ности следовать в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нормам при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охранного, з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ьесберегающего поведения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Допускать возмож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сть существования у людей различных точек зрения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Шитье и вышивание 2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Шитье и выш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ние. Швы «через край», «петельный»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i/>
                <w:iCs/>
              </w:rPr>
              <w:t>Комбиниро</w:t>
            </w:r>
            <w:r w:rsidRPr="00DF20B0">
              <w:rPr>
                <w:i/>
                <w:iCs/>
              </w:rPr>
              <w:softHyphen/>
              <w:t>ванный урок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ознакомиться с новыми в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ами швов, со швейными 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шинами, техникой безопас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при работе на швейной машине. Выполнить образцы представленных швов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Соблюдать правила безопасности при работе с колющими и режущими инстру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ентам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уважения к чужому труду и результ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ам труда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ценивать действия партнера и соотносить со своей точкой зрения. Вносить необходимые коррективы в дей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ия на основе прин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ых правил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2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Шитье и выш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ние. Шов «строчка». Пу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говица на ножке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овторить технику безопас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при работе с иголкой. В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полнить работу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Организовывать свое рабочее место в зависимости от вида работы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уважения к куль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урным традициям своего народа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родуктивно раз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шать конфликты на основе учета инте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ов и позиций всех участников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Плоскостное конструирование и моделирование из бумаги и картона 2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3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лоскостное ко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руирование и моделирование из бумаги и ка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на. Мозаика из элементов круга и овала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роанализировать фигуры из учебника. Ответить на воп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ы и выполнить задания «Ф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гуры из частей яйца». Создать «Птичий зоопарк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Изготавливать пл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костные и объем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е изделия по п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ейшим чертежам, эскизам, схемам, рисункам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ентации на принятие образа «хорошего уче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а»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В сотрудничестве с учителем и од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лассниками конт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ировать и оценивать свои действия при работе с учебным 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риалом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4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лоскостное конструиро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 и моделирование из бу-. маги и картона. Игрушки из ка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на с подвиж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ми деталями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роанализировать образцы игрушек в учебнике. Способы крепления подвижных дет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ей. Выбрать образец для вы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полнения творческой работы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Экономно расхо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используемые материалы. Создавать, изменять и сохранять рисунки (Paint)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сознания своей ответственности за общее дело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Адекватно использ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средства устной речи для решения различных комму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ативных задач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Объемное ко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руирование и моделирование из бумаги 4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5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бъемное ко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руирование и моделирование из бумаги. Объ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мные изделия со щелевым замком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spacing w:line="226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Рассмотреть виды щелевых замков. Выполнить творч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кую работу по выбору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Выстраивать посл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вательность ре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изации собствен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го замысла. Соблюдать правила безопасной работы за компьютером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Формирование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мания нрав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енного содерж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я собственных поступков и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упков окружаю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щих людей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Строить небольшие сообщения в устной и письменной форме. Находить вместе с одноклассниками раз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е способы решения учебной задач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6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бъемное ко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руирование и моделирование из бумаги. Объ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мные изделия с разными с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обами сое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ения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ссмотреть способы сое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ения деталей с помощью надрезов, прорезов, клапанов. Выбрать и выполнить творч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кую работу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Выделять детали изделия, называть их форму, взаимное расположение, виды и способы соедин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я деталей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г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ности сле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в своей де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льности нормам природоохранного, здоровьесберегаю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щего поведения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роводить аналогии между изучаемым 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риалом и собстве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м опытом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7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бъемное ко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руирование и моделирование из бумаги. Л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ающие модели, изготовленные по чертежам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Уметь работать по схеме, че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жу и алгоритму. Определиться с выбором бумаги для моделей. Выполнить вертушку 1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Отбирать необхо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ые материалы и инструменты в зав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имости от вида и сложности работы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ентации на анализ соответс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ия результатов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требованиям конкретной учеб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й задач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Следовать установле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м правилам в пла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ании и контроле способа действия. Учитывать другое мнение и позицию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8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бъемное ко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руирование и моделирование из бумаги. Л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ающие модели, изготовленные по чертежам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line="190" w:lineRule="exact"/>
              <w:ind w:left="120"/>
            </w:pPr>
            <w:r w:rsidRPr="00DF20B0">
              <w:rPr>
                <w:i/>
                <w:iCs/>
              </w:rPr>
              <w:t>Урок-игр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Уметь работать по схеме, че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жу и алгоритму. Определиться с выбором бумаги для моделей. Выполнить вертушку 2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Соблюдать правила безопасности при работе с колющими и режущими инстру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ентам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мания чувств окружающих лю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ей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ботать с инфор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цией, представленной в форме текста, рисунка, схемы, чертежа. Ориентироваться на позицию партнера в общении и взаим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ействи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конструиро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 и модел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ание из тк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. 5 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29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конструиро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 и модел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ание из тк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. Плоские иг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шки из ткани (детали сое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ются швом)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spacing w:after="60" w:line="80" w:lineRule="exact"/>
            </w:pPr>
          </w:p>
          <w:p w:rsidR="00A80981" w:rsidRPr="00DF20B0" w:rsidRDefault="00A80981" w:rsidP="00FE0AB4">
            <w:pPr>
              <w:spacing w:before="60"/>
              <w:ind w:left="-109"/>
            </w:pPr>
            <w:r w:rsidRPr="00DF20B0">
              <w:rPr>
                <w:rStyle w:val="811"/>
                <w:rFonts w:ascii="Times New Roman" w:hAnsi="Times New Roman" w:cs="Times New Roman"/>
              </w:rPr>
              <w:t>Рассмотреть готовые игрушки , проанализировать материалы и способы соединения. Пр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умать и смастерить своего</w:t>
            </w:r>
          </w:p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«чудика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spacing w:after="60" w:line="80" w:lineRule="exact"/>
            </w:pPr>
          </w:p>
          <w:p w:rsidR="00A80981" w:rsidRPr="00DF20B0" w:rsidRDefault="00A80981" w:rsidP="00FE0AB4">
            <w:pPr>
              <w:spacing w:before="60"/>
              <w:ind w:left="-109"/>
            </w:pPr>
            <w:r w:rsidRPr="00DF20B0">
              <w:rPr>
                <w:rStyle w:val="811"/>
                <w:rFonts w:ascii="Times New Roman" w:hAnsi="Times New Roman" w:cs="Times New Roman"/>
              </w:rPr>
              <w:t>Применять приемы рациональной работы с инструментами: чер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жными (линейка, угольник, циркуль), режущими (ножницы), колющими (игла)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ентации на оценку результ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 коллективной деятельност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Выделять ряд признаков в изучаемых объ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ктах, в т.ч. на основе их сравнения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30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Конструиро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 и модел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ание из тк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. Плоские иг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шки из ткани (детали сое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ются швом)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ссмотреть готовые игрушки, проанализировать материалы и способы соединения. Пр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умать и смастерить своего «чудика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Изготавливать з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анную конструкцию по рисунку, чертежу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Формирование г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вности следовать в своей деятель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и нормам прир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охранного, зд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ьесберегающего поведения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Оценивать действия партнера и соотносить со своей точкой зрения. Вносить необходимые коррективы в действия на основе принятых правил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31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Конструиро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 и модел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ание из тк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. Плоские иг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шки из ткани (детали сое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ются швом)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ссмотреть готовые игрушки, проанализировать материалы и способы соединения. Пр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умать и смастерить своего</w:t>
            </w:r>
          </w:p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«чудика»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Соблюдать гигие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ческие нормы поль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зования инструме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ам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spacing w:line="226" w:lineRule="exact"/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риентации в п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едении на прин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ые моральные нормы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Адекватно воспри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мать оценку своей работы учителями, товарищами, другими лицами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32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Конструиро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 и модел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ание из тк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. Плоские иг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шки из ткани (детали сое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ются клеем)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практикум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ссмотреть и обсудить, из чего и как могут быть сделаны брош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и. Большая часть деталей с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диняется клеем. Придумать и сделать свою брошку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льзоваться компь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ютером в качестве средства поиска, хр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ения и воспроизв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ения информаци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Формирование ор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нтации на анализ соответствия 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зультатов своей деятельности тр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бованиям конкрет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й учебной задачи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Проводить аналогии между изучаемым м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ериалом и собстве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м опытом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33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pPr>
              <w:spacing w:line="226" w:lineRule="exact"/>
            </w:pPr>
            <w:r w:rsidRPr="00DF20B0">
              <w:rPr>
                <w:rStyle w:val="811"/>
                <w:rFonts w:ascii="Times New Roman" w:hAnsi="Times New Roman" w:cs="Times New Roman"/>
              </w:rPr>
              <w:t>Конструиров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е и модел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ование из тк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и. Плоские иг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ушки из ткани (детали соед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яются клеем)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Рассмотреть и обсудить, из чего и как могут быть сделаны брош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 xml:space="preserve">ки. </w:t>
            </w: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Большая часть деталей с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единяется клеем. Придумать и сделать свою брошку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Узнавать и называть освоенные и новые материалы, их свой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ства, происхожд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 xml:space="preserve">ние, </w:t>
            </w: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применение в жизни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Формирование предпосылок для готовности сам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 xml:space="preserve">стоятельно </w:t>
            </w:r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оце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успешность своей деятельности на основе предл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женных критериев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lastRenderedPageBreak/>
              <w:t>Действовать в учеб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ом сотрудничестве в соответствии с приня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той ролью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  <w:tr w:rsidR="00A80981" w:rsidRPr="00DF20B0" w:rsidTr="00FE0AB4">
        <w:trPr>
          <w:trHeight w:val="560"/>
        </w:trPr>
        <w:tc>
          <w:tcPr>
            <w:tcW w:w="5000" w:type="pct"/>
            <w:gridSpan w:val="11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lastRenderedPageBreak/>
              <w:t>Работа с конструктором 1ч</w:t>
            </w:r>
          </w:p>
        </w:tc>
      </w:tr>
      <w:tr w:rsidR="00A80981" w:rsidRPr="00DF20B0" w:rsidTr="00FE0AB4">
        <w:trPr>
          <w:trHeight w:val="560"/>
        </w:trPr>
        <w:tc>
          <w:tcPr>
            <w:tcW w:w="174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34</w:t>
            </w:r>
          </w:p>
        </w:tc>
        <w:tc>
          <w:tcPr>
            <w:tcW w:w="218" w:type="pct"/>
            <w:shd w:val="clear" w:color="auto" w:fill="auto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Мир конструкт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ра.</w:t>
            </w:r>
          </w:p>
        </w:tc>
        <w:tc>
          <w:tcPr>
            <w:tcW w:w="349" w:type="pct"/>
            <w:shd w:val="clear" w:color="auto" w:fill="auto"/>
          </w:tcPr>
          <w:p w:rsidR="00A80981" w:rsidRPr="00DF20B0" w:rsidRDefault="00A80981" w:rsidP="00FE0AB4">
            <w:pPr>
              <w:spacing w:after="60" w:line="190" w:lineRule="exact"/>
              <w:ind w:left="120"/>
            </w:pPr>
            <w:r w:rsidRPr="00DF20B0">
              <w:rPr>
                <w:i/>
                <w:iCs/>
              </w:rPr>
              <w:t>Урок-</w:t>
            </w:r>
          </w:p>
          <w:p w:rsidR="00A80981" w:rsidRPr="00DF20B0" w:rsidRDefault="00A80981" w:rsidP="00FE0AB4">
            <w:pPr>
              <w:spacing w:before="60" w:line="190" w:lineRule="exact"/>
              <w:ind w:left="120"/>
            </w:pPr>
            <w:r w:rsidRPr="00DF20B0">
              <w:rPr>
                <w:i/>
                <w:iCs/>
              </w:rPr>
              <w:t>выставка.</w:t>
            </w:r>
          </w:p>
        </w:tc>
        <w:tc>
          <w:tcPr>
            <w:tcW w:w="566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Познакомиться с разными в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ами конструктора: деревян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ный, пластмассовый (LEGO) и металлический. Выполнить модели из конструктора.</w:t>
            </w:r>
          </w:p>
        </w:tc>
        <w:tc>
          <w:tcPr>
            <w:tcW w:w="784" w:type="pct"/>
            <w:shd w:val="clear" w:color="auto" w:fill="auto"/>
          </w:tcPr>
          <w:p w:rsidR="00A80981" w:rsidRPr="00DF20B0" w:rsidRDefault="00A80981" w:rsidP="00FE0AB4">
            <w:r w:rsidRPr="00DF20B0">
              <w:rPr>
                <w:rStyle w:val="811"/>
                <w:rFonts w:ascii="Times New Roman" w:hAnsi="Times New Roman" w:cs="Times New Roman"/>
              </w:rPr>
              <w:t>Выстраивать после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довательность реа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лизации собственн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го замысла.</w:t>
            </w:r>
          </w:p>
        </w:tc>
        <w:tc>
          <w:tcPr>
            <w:tcW w:w="567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Формирование осознания своей ответственности за общее дело.</w:t>
            </w:r>
          </w:p>
        </w:tc>
        <w:tc>
          <w:tcPr>
            <w:tcW w:w="610" w:type="pct"/>
            <w:shd w:val="clear" w:color="auto" w:fill="auto"/>
          </w:tcPr>
          <w:p w:rsidR="00A80981" w:rsidRPr="00DF20B0" w:rsidRDefault="00A80981" w:rsidP="00FE0AB4">
            <w:pPr>
              <w:ind w:left="120"/>
            </w:pPr>
            <w:r w:rsidRPr="00DF20B0">
              <w:rPr>
                <w:rStyle w:val="811"/>
                <w:rFonts w:ascii="Times New Roman" w:hAnsi="Times New Roman" w:cs="Times New Roman"/>
              </w:rPr>
              <w:t>Адекватно использо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вать средства устной речи для решения различных коммуни</w:t>
            </w:r>
            <w:r w:rsidRPr="00DF20B0">
              <w:rPr>
                <w:rStyle w:val="811"/>
                <w:rFonts w:ascii="Times New Roman" w:hAnsi="Times New Roman" w:cs="Times New Roman"/>
              </w:rPr>
              <w:softHyphen/>
              <w:t>кативных задач.</w:t>
            </w:r>
          </w:p>
        </w:tc>
        <w:tc>
          <w:tcPr>
            <w:tcW w:w="174" w:type="pct"/>
            <w:shd w:val="clear" w:color="auto" w:fill="auto"/>
          </w:tcPr>
          <w:p w:rsidR="00A80981" w:rsidRPr="00DF20B0" w:rsidRDefault="00A80981" w:rsidP="00FE0AB4"/>
        </w:tc>
        <w:tc>
          <w:tcPr>
            <w:tcW w:w="349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Беседа</w:t>
            </w:r>
          </w:p>
          <w:p w:rsidR="00A80981" w:rsidRPr="00DF20B0" w:rsidRDefault="00A80981" w:rsidP="00FE0AB4">
            <w:pPr>
              <w:rPr>
                <w:sz w:val="20"/>
                <w:szCs w:val="20"/>
              </w:rPr>
            </w:pPr>
            <w:r w:rsidRPr="00DF20B0"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391" w:type="pct"/>
          </w:tcPr>
          <w:p w:rsidR="00A80981" w:rsidRPr="00DF20B0" w:rsidRDefault="00A80981" w:rsidP="00FE0AB4">
            <w:pPr>
              <w:rPr>
                <w:sz w:val="20"/>
                <w:szCs w:val="20"/>
              </w:rPr>
            </w:pPr>
          </w:p>
        </w:tc>
      </w:tr>
    </w:tbl>
    <w:p w:rsidR="00A80981" w:rsidRPr="00DF20B0" w:rsidRDefault="00A80981" w:rsidP="00A80981">
      <w:pPr>
        <w:pStyle w:val="af9"/>
        <w:framePr w:w="9590" w:wrap="notBeside" w:vAnchor="text" w:hAnchor="text" w:xAlign="center" w:y="1"/>
        <w:shd w:val="clear" w:color="auto" w:fill="auto"/>
        <w:spacing w:line="190" w:lineRule="exact"/>
        <w:rPr>
          <w:rFonts w:ascii="Times New Roman" w:hAnsi="Times New Roman" w:cs="Times New Roman"/>
        </w:rPr>
      </w:pPr>
    </w:p>
    <w:p w:rsidR="00A80981" w:rsidRPr="00DF20B0" w:rsidRDefault="00A80981" w:rsidP="00A80981">
      <w:pPr>
        <w:rPr>
          <w:sz w:val="2"/>
          <w:szCs w:val="2"/>
        </w:rPr>
      </w:pPr>
    </w:p>
    <w:p w:rsidR="00A80981" w:rsidRPr="00DF20B0" w:rsidRDefault="00A80981" w:rsidP="00A80981">
      <w:pPr>
        <w:rPr>
          <w:sz w:val="2"/>
          <w:szCs w:val="2"/>
        </w:rPr>
      </w:pPr>
    </w:p>
    <w:p w:rsidR="00A80981" w:rsidRPr="00DF20B0" w:rsidRDefault="00A80981" w:rsidP="00A80981">
      <w:pPr>
        <w:rPr>
          <w:sz w:val="2"/>
          <w:szCs w:val="2"/>
        </w:rPr>
      </w:pPr>
    </w:p>
    <w:p w:rsidR="00A80981" w:rsidRPr="00DF20B0" w:rsidRDefault="00A80981" w:rsidP="00A80981">
      <w:pPr>
        <w:pStyle w:val="35"/>
        <w:shd w:val="clear" w:color="auto" w:fill="auto"/>
        <w:spacing w:before="0" w:after="170" w:line="190" w:lineRule="exact"/>
        <w:ind w:right="300"/>
        <w:rPr>
          <w:rStyle w:val="395pt"/>
          <w:rFonts w:ascii="Times New Roman" w:hAnsi="Times New Roman" w:cs="Times New Roman"/>
          <w:b/>
          <w:bCs/>
        </w:rPr>
      </w:pPr>
    </w:p>
    <w:p w:rsidR="00A80981" w:rsidRPr="00DF20B0" w:rsidRDefault="00A80981" w:rsidP="00A80981">
      <w:pPr>
        <w:pStyle w:val="35"/>
        <w:shd w:val="clear" w:color="auto" w:fill="auto"/>
        <w:spacing w:before="0" w:after="170" w:line="190" w:lineRule="exact"/>
        <w:ind w:right="300"/>
        <w:rPr>
          <w:rStyle w:val="395pt"/>
          <w:rFonts w:ascii="Times New Roman" w:hAnsi="Times New Roman" w:cs="Times New Roman"/>
          <w:b/>
          <w:bCs/>
        </w:rPr>
      </w:pPr>
    </w:p>
    <w:p w:rsidR="00A80981" w:rsidRPr="00DF20B0" w:rsidRDefault="00A80981" w:rsidP="00A80981">
      <w:pPr>
        <w:pStyle w:val="35"/>
        <w:shd w:val="clear" w:color="auto" w:fill="auto"/>
        <w:spacing w:before="0" w:after="170" w:line="190" w:lineRule="exact"/>
        <w:ind w:right="300"/>
        <w:rPr>
          <w:rStyle w:val="395pt"/>
          <w:rFonts w:ascii="Times New Roman" w:hAnsi="Times New Roman" w:cs="Times New Roman"/>
          <w:b/>
          <w:bCs/>
        </w:rPr>
      </w:pPr>
    </w:p>
    <w:p w:rsidR="00A80981" w:rsidRPr="00DF20B0" w:rsidRDefault="00A80981" w:rsidP="00A80981">
      <w:pPr>
        <w:pStyle w:val="812"/>
        <w:shd w:val="clear" w:color="auto" w:fill="auto"/>
        <w:spacing w:after="169" w:line="180" w:lineRule="exact"/>
        <w:rPr>
          <w:rStyle w:val="81"/>
          <w:rFonts w:ascii="Times New Roman" w:hAnsi="Times New Roman" w:cs="Times New Roman"/>
          <w:sz w:val="28"/>
          <w:szCs w:val="28"/>
        </w:rPr>
      </w:pPr>
    </w:p>
    <w:p w:rsidR="00A80981" w:rsidRPr="00DF20B0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28"/>
          <w:szCs w:val="28"/>
        </w:rPr>
      </w:pPr>
      <w:r w:rsidRPr="00DF20B0">
        <w:rPr>
          <w:b/>
          <w:sz w:val="28"/>
          <w:szCs w:val="28"/>
        </w:rPr>
        <w:t xml:space="preserve">Раздел </w:t>
      </w:r>
      <w:r w:rsidRPr="00DF20B0">
        <w:rPr>
          <w:b/>
          <w:sz w:val="28"/>
          <w:szCs w:val="28"/>
          <w:lang w:val="en-US"/>
        </w:rPr>
        <w:t>V</w:t>
      </w:r>
      <w:r w:rsidRPr="00DF20B0">
        <w:rPr>
          <w:b/>
          <w:sz w:val="28"/>
          <w:szCs w:val="28"/>
        </w:rPr>
        <w:t>. Требования к уровню подготовки учащихся за курс технологии  3 класса</w:t>
      </w:r>
    </w:p>
    <w:p w:rsidR="00A80981" w:rsidRPr="00DF20B0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28"/>
          <w:szCs w:val="28"/>
        </w:rPr>
      </w:pPr>
    </w:p>
    <w:p w:rsidR="00A80981" w:rsidRPr="00DF20B0" w:rsidRDefault="00A80981" w:rsidP="00A80981">
      <w:pPr>
        <w:pStyle w:val="35"/>
        <w:shd w:val="clear" w:color="auto" w:fill="auto"/>
        <w:spacing w:before="0" w:after="170" w:line="190" w:lineRule="exact"/>
        <w:ind w:right="300"/>
        <w:jc w:val="center"/>
        <w:rPr>
          <w:rFonts w:ascii="Times New Roman" w:hAnsi="Times New Roman" w:cs="Times New Roman"/>
        </w:rPr>
      </w:pPr>
      <w:r w:rsidRPr="00DF20B0">
        <w:rPr>
          <w:rStyle w:val="395pt"/>
          <w:rFonts w:ascii="Times New Roman" w:hAnsi="Times New Roman" w:cs="Times New Roman"/>
        </w:rPr>
        <w:t>Планируемые результаты освоения предмета</w:t>
      </w:r>
    </w:p>
    <w:p w:rsidR="00A80981" w:rsidRPr="00DF20B0" w:rsidRDefault="00A80981" w:rsidP="00A80981">
      <w:pPr>
        <w:pStyle w:val="33"/>
        <w:shd w:val="clear" w:color="auto" w:fill="auto"/>
        <w:spacing w:before="0" w:after="190"/>
        <w:ind w:left="20" w:right="20" w:firstLine="560"/>
        <w:rPr>
          <w:rFonts w:ascii="Times New Roman" w:hAnsi="Times New Roman" w:cs="Times New Roman"/>
        </w:rPr>
      </w:pPr>
      <w:r w:rsidRPr="00DF20B0">
        <w:rPr>
          <w:rStyle w:val="23"/>
          <w:rFonts w:ascii="Times New Roman" w:hAnsi="Times New Roman" w:cs="Times New Roman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.</w:t>
      </w:r>
    </w:p>
    <w:p w:rsidR="00A80981" w:rsidRPr="00DF20B0" w:rsidRDefault="00A80981" w:rsidP="00A80981">
      <w:pPr>
        <w:pStyle w:val="211"/>
        <w:framePr w:w="9576" w:wrap="notBeside" w:vAnchor="text" w:hAnchor="text" w:xAlign="center" w:y="1"/>
        <w:shd w:val="clear" w:color="auto" w:fill="auto"/>
        <w:spacing w:line="210" w:lineRule="exact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lastRenderedPageBreak/>
        <w:t>Универсальные учебные 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82"/>
        <w:gridCol w:w="4694"/>
      </w:tblGrid>
      <w:tr w:rsidR="00A80981" w:rsidRPr="00DF20B0" w:rsidTr="00FE0AB4">
        <w:trPr>
          <w:trHeight w:hRule="exact" w:val="25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7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3"/>
                <w:rFonts w:ascii="Times New Roman" w:hAnsi="Times New Roman" w:cs="Times New Roman"/>
              </w:rPr>
              <w:t>Личностные универсальные учебные действия</w:t>
            </w:r>
          </w:p>
        </w:tc>
      </w:tr>
      <w:tr w:rsidR="00A80981" w:rsidRPr="00DF20B0" w:rsidTr="00FE0AB4">
        <w:trPr>
          <w:trHeight w:hRule="exact" w:val="6923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76" w:wrap="notBeside" w:vAnchor="text" w:hAnchor="text" w:xAlign="center" w:y="1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23"/>
                <w:rFonts w:ascii="Times New Roman" w:hAnsi="Times New Roman" w:cs="Times New Roman"/>
              </w:rPr>
              <w:t xml:space="preserve">У </w:t>
            </w:r>
            <w:r w:rsidRPr="00DF20B0">
              <w:rPr>
                <w:rStyle w:val="95pt2"/>
                <w:rFonts w:ascii="Times New Roman" w:hAnsi="Times New Roman" w:cs="Times New Roman"/>
              </w:rPr>
              <w:t xml:space="preserve">третьеклассника </w:t>
            </w:r>
            <w:r w:rsidRPr="00DF20B0">
              <w:rPr>
                <w:rStyle w:val="95pt3"/>
                <w:rFonts w:ascii="Times New Roman" w:hAnsi="Times New Roman" w:cs="Times New Roman"/>
              </w:rPr>
              <w:t>будут формироваться: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93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"/>
                <w:rFonts w:ascii="Times New Roman" w:hAnsi="Times New Roman" w:cs="Times New Roman"/>
              </w:rPr>
              <w:t>ориентация на принятие образа «хорошего ученика»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"/>
                <w:rFonts w:ascii="Times New Roman" w:hAnsi="Times New Roman" w:cs="Times New Roman"/>
              </w:rPr>
              <w:t>ориентация на анализ соответствия результа</w:t>
            </w:r>
            <w:r w:rsidRPr="00DF20B0">
              <w:rPr>
                <w:rStyle w:val="95pt2"/>
                <w:rFonts w:ascii="Times New Roman" w:hAnsi="Times New Roman" w:cs="Times New Roman"/>
              </w:rPr>
              <w:softHyphen/>
              <w:t>тов своей деятельности требованиям конкретной учебной задачи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82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"/>
                <w:rFonts w:ascii="Times New Roman" w:hAnsi="Times New Roman" w:cs="Times New Roman"/>
              </w:rPr>
              <w:t>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"/>
                <w:rFonts w:ascii="Times New Roman" w:hAnsi="Times New Roman" w:cs="Times New Roman"/>
              </w:rPr>
              <w:t>положительное отношение к преобразователь</w:t>
            </w:r>
            <w:r w:rsidRPr="00DF20B0">
              <w:rPr>
                <w:rStyle w:val="95pt2"/>
                <w:rFonts w:ascii="Times New Roman" w:hAnsi="Times New Roman" w:cs="Times New Roman"/>
              </w:rPr>
              <w:softHyphen/>
              <w:t>ной творческой деятельности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"/>
                <w:rFonts w:ascii="Times New Roman" w:hAnsi="Times New Roman" w:cs="Times New Roman"/>
              </w:rPr>
              <w:t>осознание своей ответственности за общее дело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"/>
                <w:rFonts w:ascii="Times New Roman" w:hAnsi="Times New Roman" w:cs="Times New Roman"/>
              </w:rPr>
              <w:t>ориентация на оценку результатов коллектив</w:t>
            </w:r>
            <w:r w:rsidRPr="00DF20B0">
              <w:rPr>
                <w:rStyle w:val="95pt2"/>
                <w:rFonts w:ascii="Times New Roman" w:hAnsi="Times New Roman" w:cs="Times New Roman"/>
              </w:rPr>
              <w:softHyphen/>
              <w:t>ной деятельности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5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"/>
                <w:rFonts w:ascii="Times New Roman" w:hAnsi="Times New Roman" w:cs="Times New Roman"/>
              </w:rPr>
              <w:t>уважение к чужому труду и результатам труда;</w:t>
            </w:r>
            <w:r w:rsidRPr="00DF20B0">
              <w:rPr>
                <w:rStyle w:val="95pt10"/>
                <w:rFonts w:ascii="Times New Roman" w:hAnsi="Times New Roman" w:cs="Times New Roman"/>
              </w:rPr>
              <w:t xml:space="preserve"> уважение к культурным традициям своего народа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редставление о себе как гражданине России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онимание нравственного содержания собствен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ных поступков и поступков окружающих людей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ориентация в поведении на принятые мораль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ные нормы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онимание чувств окружающих людей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готовность следовать в своей деятельности нормам природоохранного, здоровьесберегаю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щего поведения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7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"/>
                <w:rFonts w:ascii="Times New Roman" w:hAnsi="Times New Roman" w:cs="Times New Roman"/>
              </w:rPr>
              <w:t>Третьеклассник получит возможность для формирования: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"/>
                <w:rFonts w:ascii="Times New Roman" w:hAnsi="Times New Roman" w:cs="Times New Roman"/>
              </w:rPr>
              <w:t>внутренней позиции обучающегося на уров</w:t>
            </w:r>
            <w:r w:rsidRPr="00DF20B0">
              <w:rPr>
                <w:rStyle w:val="95pt1"/>
                <w:rFonts w:ascii="Times New Roman" w:hAnsi="Times New Roman" w:cs="Times New Roman"/>
              </w:rPr>
              <w:softHyphen/>
              <w:t>не положительного отношения к образова</w:t>
            </w:r>
            <w:r w:rsidRPr="00DF20B0">
              <w:rPr>
                <w:rStyle w:val="95pt1"/>
                <w:rFonts w:ascii="Times New Roman" w:hAnsi="Times New Roman" w:cs="Times New Roman"/>
              </w:rPr>
              <w:softHyphen/>
              <w:t>тельному учреждению, понимания необходи</w:t>
            </w:r>
            <w:r w:rsidRPr="00DF20B0">
              <w:rPr>
                <w:rStyle w:val="95pt1"/>
                <w:rFonts w:ascii="Times New Roman" w:hAnsi="Times New Roman" w:cs="Times New Roman"/>
              </w:rPr>
              <w:softHyphen/>
              <w:t>мости учения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"/>
                <w:rFonts w:ascii="Times New Roman" w:hAnsi="Times New Roman" w:cs="Times New Roman"/>
              </w:rPr>
              <w:t>широких социальных и учебно</w:t>
            </w:r>
            <w:r w:rsidRPr="00DF20B0">
              <w:rPr>
                <w:rStyle w:val="95pt1"/>
                <w:rFonts w:ascii="Times New Roman" w:hAnsi="Times New Roman" w:cs="Times New Roman"/>
              </w:rPr>
              <w:softHyphen/>
              <w:t>познавательных мотивов учения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8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"/>
                <w:rFonts w:ascii="Times New Roman" w:hAnsi="Times New Roman" w:cs="Times New Roman"/>
              </w:rPr>
              <w:t>учебно-познавательного интереса к нахож</w:t>
            </w:r>
            <w:r w:rsidRPr="00DF20B0">
              <w:rPr>
                <w:rStyle w:val="95pt1"/>
                <w:rFonts w:ascii="Times New Roman" w:hAnsi="Times New Roman" w:cs="Times New Roman"/>
              </w:rPr>
              <w:softHyphen/>
              <w:t>дению разных способов решения учебной за</w:t>
            </w:r>
            <w:r w:rsidRPr="00DF20B0">
              <w:rPr>
                <w:rStyle w:val="95pt1"/>
                <w:rFonts w:ascii="Times New Roman" w:hAnsi="Times New Roman" w:cs="Times New Roman"/>
              </w:rPr>
              <w:softHyphen/>
              <w:t>дачи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"/>
                <w:rFonts w:ascii="Times New Roman" w:hAnsi="Times New Roman" w:cs="Times New Roman"/>
              </w:rPr>
              <w:t>способности к самооценке на основе кри</w:t>
            </w:r>
            <w:r w:rsidRPr="00DF20B0">
              <w:rPr>
                <w:rStyle w:val="95pt1"/>
                <w:rFonts w:ascii="Times New Roman" w:hAnsi="Times New Roman" w:cs="Times New Roman"/>
              </w:rPr>
              <w:softHyphen/>
              <w:t>териев успешности учебной деятельности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"/>
                <w:rFonts w:ascii="Times New Roman" w:hAnsi="Times New Roman" w:cs="Times New Roman"/>
              </w:rPr>
              <w:t>сопереживания другим людям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Style w:val="95pt1"/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</w:pPr>
            <w:r w:rsidRPr="00DF20B0">
              <w:rPr>
                <w:rStyle w:val="95pt1"/>
                <w:rFonts w:ascii="Times New Roman" w:hAnsi="Times New Roman" w:cs="Times New Roman"/>
              </w:rPr>
              <w:t>следования в поведении моральным нормам и этическим требованиям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осознания себя как гражданина России;</w:t>
            </w:r>
          </w:p>
          <w:p w:rsidR="00A80981" w:rsidRPr="00DF20B0" w:rsidRDefault="00A80981" w:rsidP="00D632BC">
            <w:pPr>
              <w:pStyle w:val="33"/>
              <w:framePr w:w="957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чувства прекрасного и эстетических чувств на основе знакомства с материалами курса по технологии</w:t>
            </w:r>
          </w:p>
        </w:tc>
      </w:tr>
    </w:tbl>
    <w:p w:rsidR="00A80981" w:rsidRPr="00DF20B0" w:rsidRDefault="00A80981" w:rsidP="00A8098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77"/>
        <w:gridCol w:w="4704"/>
      </w:tblGrid>
      <w:tr w:rsidR="00A80981" w:rsidRPr="00DF20B0" w:rsidTr="00FE0AB4">
        <w:trPr>
          <w:trHeight w:hRule="exact" w:val="245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21"/>
                <w:rFonts w:ascii="Times New Roman" w:hAnsi="Times New Roman" w:cs="Times New Roman"/>
              </w:rPr>
              <w:lastRenderedPageBreak/>
              <w:t>Регулятивные универсальные учебные действия</w:t>
            </w:r>
          </w:p>
        </w:tc>
      </w:tr>
      <w:tr w:rsidR="00A80981" w:rsidRPr="00DF20B0" w:rsidTr="00FE0AB4">
        <w:trPr>
          <w:trHeight w:hRule="exact" w:val="3240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 xml:space="preserve">Третьеклассник </w:t>
            </w:r>
            <w:r w:rsidRPr="00DF20B0">
              <w:rPr>
                <w:rStyle w:val="95pt21"/>
                <w:rFonts w:ascii="Times New Roman" w:hAnsi="Times New Roman" w:cs="Times New Roman"/>
              </w:rPr>
              <w:t>научится: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следовать установленным правилам в плани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ровании и контроле способа действи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в сотрудничестве с учителем и одноклассни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ками контролировать и оценивать свои действия при работе с учебным материалом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отбирать адекватные средства достижения цели деятельности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вносить необходимые коррективы в действия на основе принятых правил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действовать в учебном сотрудничестве в соот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ветствии с принятой ролью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Третьеклассник получит возможность нау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читься: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в сотрудничестве с учителем ставить но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вые учебные задачи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осуществлять предвосхищающий контроль по способу действи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самостоятельно находить несколько вари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антов решения учебной задачи, представ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ленной на наглядно-образном и словесно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логическом уровнях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адекватно оценивать правильность вы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полнения действий и вносить необходимые коррективы в конце действия с учебным ма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териалом.</w:t>
            </w:r>
          </w:p>
        </w:tc>
      </w:tr>
      <w:tr w:rsidR="00A80981" w:rsidRPr="00DF20B0" w:rsidTr="00FE0AB4">
        <w:trPr>
          <w:trHeight w:hRule="exact" w:val="245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21"/>
                <w:rFonts w:ascii="Times New Roman" w:hAnsi="Times New Roman" w:cs="Times New Roman"/>
              </w:rPr>
              <w:t>Познавательные универсальные учебные действия</w:t>
            </w:r>
          </w:p>
        </w:tc>
      </w:tr>
      <w:tr w:rsidR="00A80981" w:rsidRPr="00DF20B0" w:rsidTr="00FE0AB4">
        <w:trPr>
          <w:trHeight w:hRule="exact" w:val="62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 xml:space="preserve">Третьеклассник </w:t>
            </w:r>
            <w:r w:rsidRPr="00DF20B0">
              <w:rPr>
                <w:rStyle w:val="95pt21"/>
                <w:rFonts w:ascii="Times New Roman" w:hAnsi="Times New Roman" w:cs="Times New Roman"/>
              </w:rPr>
              <w:t>научитс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осуществлять поиск нужного познавательного материала в дополнительных изданиях; в соот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ветствующих возрасту словарях и справочниках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владеть общими приемами решения задач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работать с информацией, представленной в форме текста, рисунка, схемы, чертежа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находить информацию, заданную в тексте в явном виде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82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ередавать собеседнику важную для решае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мой задачи информацию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строить небольшие сообщения в устной и письменной форме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находить вместе с одноклассниками разные способы решения учебной задачи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6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умению смыслового восприятия познаватель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ных текстов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выделять ряд признаков в изучаемых объек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тах, в т.ч. на основе их сравнени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роводить сравнение и классификацию по са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мостоятельно выделенным основаниям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обобщать на основе выделения сущностной связи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одводить анализируемые объекты под поня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тия разного уровня обобщени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роводить аналогии между изучаемым мате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риалом и собственным опытом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Третьеклассник получит возможность нау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читься: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осуществлять расширенный поиск инфор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мации в соответствии с заданиями учителя с использованием ресурсов библиотек, поис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ковых систем, медиаресурсов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фиксировать информацию с помощью ин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струментов ИКТ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строить рассуждение об объекте, его строении, свойствах и связях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делать выписки из используемых источни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ков информации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осуществлять синтез как составление це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лого из частей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8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устанавливать причинно-следственные связи в изучаемом круге явлений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выделять ряд общих приемов решения задач.</w:t>
            </w:r>
          </w:p>
        </w:tc>
      </w:tr>
      <w:tr w:rsidR="00A80981" w:rsidRPr="00DF20B0" w:rsidTr="00FE0AB4">
        <w:trPr>
          <w:trHeight w:hRule="exact" w:val="240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21"/>
                <w:rFonts w:ascii="Times New Roman" w:hAnsi="Times New Roman" w:cs="Times New Roman"/>
              </w:rPr>
              <w:t>Коммуникативные универсальные учебные действия</w:t>
            </w:r>
          </w:p>
        </w:tc>
      </w:tr>
      <w:tr w:rsidR="00A80981" w:rsidRPr="00DF20B0" w:rsidTr="00FE0AB4">
        <w:trPr>
          <w:trHeight w:hRule="exact" w:val="210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 xml:space="preserve">Третьеклассник </w:t>
            </w:r>
            <w:r w:rsidRPr="00DF20B0">
              <w:rPr>
                <w:rStyle w:val="95pt21"/>
                <w:rFonts w:ascii="Times New Roman" w:hAnsi="Times New Roman" w:cs="Times New Roman"/>
              </w:rPr>
              <w:t>научитс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83"/>
              </w:tabs>
              <w:spacing w:before="0" w:line="230" w:lineRule="exact"/>
              <w:ind w:left="144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допускать возможность существования у лю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дей различных точек зрени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88"/>
              </w:tabs>
              <w:spacing w:before="0" w:line="230" w:lineRule="exact"/>
              <w:ind w:left="144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договариваться и приходить к общему реше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нию в совместной деятельности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144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родуктивно разрешать конфликты на основе учета интересов и позиций всех участников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293"/>
              </w:tabs>
              <w:spacing w:before="0" w:line="230" w:lineRule="exact"/>
              <w:ind w:left="144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ориентироваться на позицию партнера в об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щении и взаимодействии;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1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Третьеклассник получит возможность нау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читься: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строить монологическое высказывание, владеть диалогической формой речи, исполь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зуя по возможности средства и инструмен</w:t>
            </w:r>
            <w:r w:rsidRPr="00DF20B0">
              <w:rPr>
                <w:rStyle w:val="95pt20"/>
                <w:rFonts w:ascii="Times New Roman" w:hAnsi="Times New Roman" w:cs="Times New Roman"/>
              </w:rPr>
              <w:softHyphen/>
              <w:t>ты ИКТ и дистанционного общения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 xml:space="preserve">стремиться к координации позиций </w:t>
            </w:r>
            <w:r>
              <w:rPr>
                <w:rStyle w:val="95pt20"/>
                <w:rFonts w:ascii="Times New Roman" w:hAnsi="Times New Roman" w:cs="Times New Roman"/>
              </w:rPr>
              <w:t xml:space="preserve"> </w:t>
            </w:r>
            <w:r w:rsidRPr="00DF20B0">
              <w:rPr>
                <w:rStyle w:val="95pt20"/>
                <w:rFonts w:ascii="Times New Roman" w:hAnsi="Times New Roman" w:cs="Times New Roman"/>
              </w:rPr>
              <w:t>в</w:t>
            </w:r>
            <w:r>
              <w:rPr>
                <w:rStyle w:val="95pt20"/>
                <w:rFonts w:ascii="Times New Roman" w:hAnsi="Times New Roman" w:cs="Times New Roman"/>
              </w:rPr>
              <w:t xml:space="preserve"> </w:t>
            </w:r>
            <w:r w:rsidRPr="00DF20B0">
              <w:rPr>
                <w:rStyle w:val="95pt20"/>
                <w:rFonts w:ascii="Times New Roman" w:hAnsi="Times New Roman" w:cs="Times New Roman"/>
              </w:rPr>
              <w:t>сотрудничестве;</w:t>
            </w:r>
          </w:p>
          <w:p w:rsidR="00A80981" w:rsidRPr="00DF20B0" w:rsidRDefault="00A80981" w:rsidP="00D632BC">
            <w:pPr>
              <w:pStyle w:val="33"/>
              <w:framePr w:w="9581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720" w:hanging="36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20"/>
                <w:rFonts w:ascii="Times New Roman" w:hAnsi="Times New Roman" w:cs="Times New Roman"/>
              </w:rPr>
              <w:t>строить понятные для партнера высказы-</w:t>
            </w:r>
          </w:p>
        </w:tc>
      </w:tr>
    </w:tbl>
    <w:p w:rsidR="00A80981" w:rsidRPr="00DF20B0" w:rsidRDefault="00A80981" w:rsidP="00A80981">
      <w:pPr>
        <w:rPr>
          <w:sz w:val="2"/>
          <w:szCs w:val="2"/>
        </w:rPr>
      </w:pPr>
    </w:p>
    <w:p w:rsidR="00A80981" w:rsidRPr="00DF20B0" w:rsidRDefault="00A80981" w:rsidP="00A80981">
      <w:pPr>
        <w:framePr w:h="7463" w:hRule="exact" w:wrap="auto" w:hAnchor="text"/>
        <w:rPr>
          <w:sz w:val="2"/>
          <w:szCs w:val="2"/>
        </w:rPr>
        <w:sectPr w:rsidR="00A80981" w:rsidRPr="00DF20B0" w:rsidSect="00FE0AB4">
          <w:footerReference w:type="even" r:id="rId28"/>
          <w:footerReference w:type="default" r:id="rId29"/>
          <w:pgSz w:w="16838" w:h="11909" w:orient="landscape"/>
          <w:pgMar w:top="1021" w:right="1083" w:bottom="1021" w:left="284" w:header="0" w:footer="6" w:gutter="159"/>
          <w:pgNumType w:start="168"/>
          <w:cols w:space="720"/>
          <w:noEndnote/>
          <w:docGrid w:linePitch="360"/>
        </w:sectPr>
      </w:pPr>
    </w:p>
    <w:p w:rsidR="00A80981" w:rsidRPr="00DF20B0" w:rsidRDefault="00A80981" w:rsidP="00D632BC">
      <w:pPr>
        <w:pStyle w:val="812"/>
        <w:numPr>
          <w:ilvl w:val="0"/>
          <w:numId w:val="54"/>
        </w:numPr>
        <w:shd w:val="clear" w:color="auto" w:fill="auto"/>
        <w:tabs>
          <w:tab w:val="left" w:pos="198"/>
          <w:tab w:val="left" w:leader="underscore" w:pos="4316"/>
        </w:tabs>
        <w:ind w:left="720" w:right="80" w:hanging="360"/>
        <w:rPr>
          <w:rFonts w:ascii="Times New Roman" w:hAnsi="Times New Roman" w:cs="Times New Roman"/>
        </w:rPr>
        <w:sectPr w:rsidR="00A80981" w:rsidRPr="00DF20B0" w:rsidSect="00FE0AB4">
          <w:pgSz w:w="11909" w:h="16838"/>
          <w:pgMar w:top="540" w:right="1450" w:bottom="958" w:left="1282" w:header="0" w:footer="3" w:gutter="0"/>
          <w:cols w:num="2" w:sep="1" w:space="270"/>
          <w:noEndnote/>
          <w:docGrid w:linePitch="360"/>
        </w:sectPr>
      </w:pPr>
    </w:p>
    <w:p w:rsidR="00A80981" w:rsidRPr="00DF20B0" w:rsidRDefault="00A80981" w:rsidP="00A80981">
      <w:pPr>
        <w:spacing w:before="35" w:after="35" w:line="240" w:lineRule="exact"/>
        <w:rPr>
          <w:sz w:val="19"/>
          <w:szCs w:val="19"/>
        </w:rPr>
      </w:pPr>
    </w:p>
    <w:p w:rsidR="00A80981" w:rsidRPr="00DF20B0" w:rsidRDefault="00A80981" w:rsidP="00A80981">
      <w:pPr>
        <w:rPr>
          <w:sz w:val="2"/>
          <w:szCs w:val="2"/>
        </w:rPr>
        <w:sectPr w:rsidR="00A80981" w:rsidRPr="00DF20B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80981" w:rsidRPr="00DF20B0" w:rsidRDefault="00A80981" w:rsidP="00A80981">
      <w:pPr>
        <w:pStyle w:val="211"/>
        <w:framePr w:w="9586" w:wrap="notBeside" w:vAnchor="text" w:hAnchor="text" w:xAlign="center" w:y="1"/>
        <w:shd w:val="clear" w:color="auto" w:fill="auto"/>
        <w:spacing w:line="210" w:lineRule="exact"/>
        <w:jc w:val="center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lastRenderedPageBreak/>
        <w:t>Предметные результ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82"/>
        <w:gridCol w:w="4704"/>
      </w:tblGrid>
      <w:tr w:rsidR="00A80981" w:rsidRPr="00DF20B0" w:rsidTr="00FE0AB4">
        <w:trPr>
          <w:trHeight w:hRule="exact" w:val="254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11"/>
                <w:rFonts w:ascii="Times New Roman" w:hAnsi="Times New Roman" w:cs="Times New Roman"/>
              </w:rPr>
              <w:t>Общекультурные и общетрудовые компетенции. Основы культуры труда</w:t>
            </w:r>
          </w:p>
        </w:tc>
      </w:tr>
      <w:tr w:rsidR="00A80981" w:rsidRPr="00DF20B0" w:rsidTr="00FE0AB4">
        <w:trPr>
          <w:trHeight w:hRule="exact" w:val="3931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 xml:space="preserve">Третьеклассник </w:t>
            </w:r>
            <w:r w:rsidRPr="00DF20B0">
              <w:rPr>
                <w:rStyle w:val="95pt11"/>
                <w:rFonts w:ascii="Times New Roman" w:hAnsi="Times New Roman" w:cs="Times New Roman"/>
              </w:rPr>
              <w:t>научится: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называть и описывать традиционные народные промыслы и ремесла своего края или России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выявлять особенности рукотворных предметов с точки зрения их соответствия окружающей об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становке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использовать отдельные правила создания предметов рукотворного мира в практической деятельности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организовывать свое рабочее место в зависи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мости от вида работы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отбирать необходимые материалы и инструменты в зависимости от вида и сложности работы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соблюдать правила безопасности при работе с колющими и режущими инструментами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ind w:left="720" w:hanging="360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соблюдать гигиенические нормы пользования инструментами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Третьеклассник получит возможность нау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читься: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298"/>
              </w:tabs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понимать особенности проектной дея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тельности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ганизовывать защиту проекта.</w:t>
            </w:r>
          </w:p>
        </w:tc>
      </w:tr>
      <w:tr w:rsidR="00A80981" w:rsidRPr="00DF20B0" w:rsidTr="00FE0AB4">
        <w:trPr>
          <w:trHeight w:hRule="exact" w:val="240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11"/>
                <w:rFonts w:ascii="Times New Roman" w:hAnsi="Times New Roman" w:cs="Times New Roman"/>
              </w:rPr>
              <w:t>Технология ручной обработки материалов. Элементы графической грамоты</w:t>
            </w:r>
          </w:p>
        </w:tc>
      </w:tr>
      <w:tr w:rsidR="00A80981" w:rsidRPr="00DF20B0" w:rsidTr="00FE0AB4">
        <w:trPr>
          <w:trHeight w:hRule="exact" w:val="4171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 xml:space="preserve">Третьеклассник </w:t>
            </w:r>
            <w:r w:rsidRPr="00DF20B0">
              <w:rPr>
                <w:rStyle w:val="95pt11"/>
                <w:rFonts w:ascii="Times New Roman" w:hAnsi="Times New Roman" w:cs="Times New Roman"/>
              </w:rPr>
              <w:t>научится: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16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узнавать и называть освоенные и новые мате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риалы, их свойства, происхождение, применение в жизни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182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одбирать материалы по их свойствам в соот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ветствии с поставленной задачей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называть новые технологические приемы руч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ной обработки материалов, использовавшиеся в этом году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163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экономно расходовать используемые материалы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16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применять приемы рациональной работы с инст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рументами: чертежными (линейка, угольник, цир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куль), режущими (ножницы), колющими (игла)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изготавливать плоскостные и объемные изде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лия по простейшим чертежам, эскизам, схемам, рисункам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выстраивать последовательность реализации собственного замысла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Третьеклассник получит возможность нау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читься: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02"/>
              </w:tabs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выполнять символические действия моде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лирования под руководством учителя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293"/>
              </w:tabs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прогнозировать промежуточные практиче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ские результаты выполнения работы.</w:t>
            </w:r>
          </w:p>
        </w:tc>
      </w:tr>
      <w:tr w:rsidR="00A80981" w:rsidRPr="00DF20B0" w:rsidTr="00FE0AB4">
        <w:trPr>
          <w:trHeight w:hRule="exact" w:val="240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</w:rPr>
            </w:pPr>
            <w:r w:rsidRPr="00DF20B0">
              <w:rPr>
                <w:rStyle w:val="95pt11"/>
                <w:rFonts w:ascii="Times New Roman" w:hAnsi="Times New Roman" w:cs="Times New Roman"/>
              </w:rPr>
              <w:t>Конструирование и моделирование</w:t>
            </w:r>
          </w:p>
        </w:tc>
      </w:tr>
      <w:tr w:rsidR="00A80981" w:rsidRPr="00DF20B0" w:rsidTr="00FE0AB4">
        <w:trPr>
          <w:trHeight w:hRule="exact" w:val="325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 xml:space="preserve">Третьеклассник </w:t>
            </w:r>
            <w:r w:rsidRPr="00DF20B0">
              <w:rPr>
                <w:rStyle w:val="95pt11"/>
                <w:rFonts w:ascii="Times New Roman" w:hAnsi="Times New Roman" w:cs="Times New Roman"/>
              </w:rPr>
              <w:t>научится: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выделять детали изделия, называть их форму, взаимное расположение, виды и способы соеди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нения деталей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182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изменять способы соединения деталей конст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рукции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изменять вид конструкции с целью придания ей новых свойств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173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анализировать конструкцию изделия по рисун</w:t>
            </w:r>
            <w:r w:rsidRPr="00DF20B0">
              <w:rPr>
                <w:rStyle w:val="95pt10"/>
                <w:rFonts w:ascii="Times New Roman" w:hAnsi="Times New Roman" w:cs="Times New Roman"/>
              </w:rPr>
              <w:softHyphen/>
              <w:t>ку, чертежу, эскизу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0"/>
                <w:rFonts w:ascii="Times New Roman" w:hAnsi="Times New Roman" w:cs="Times New Roman"/>
              </w:rPr>
              <w:t>размечать развертку заданной конструкции по рисунку, чертежу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981" w:rsidRPr="00DF20B0" w:rsidRDefault="00A80981" w:rsidP="00FE0AB4">
            <w:pPr>
              <w:pStyle w:val="33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Третьеклассник получит возможность нау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читься: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182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соотносить объемную конструкцию из пра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вильных геометрических тел с изображением развертки;</w:t>
            </w:r>
          </w:p>
          <w:p w:rsidR="00A80981" w:rsidRPr="00DF20B0" w:rsidRDefault="00A80981" w:rsidP="00D632BC">
            <w:pPr>
              <w:pStyle w:val="33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178"/>
              </w:tabs>
              <w:spacing w:before="0" w:line="230" w:lineRule="exact"/>
              <w:rPr>
                <w:rFonts w:ascii="Times New Roman" w:hAnsi="Times New Roman" w:cs="Times New Roman"/>
              </w:rPr>
            </w:pPr>
            <w:r w:rsidRPr="00DF20B0">
              <w:rPr>
                <w:rStyle w:val="95pt12"/>
                <w:rFonts w:ascii="Times New Roman" w:hAnsi="Times New Roman" w:cs="Times New Roman"/>
              </w:rPr>
              <w:t>создавать мысленный образ конструкции с целью решения определенной конструктор</w:t>
            </w:r>
            <w:r w:rsidRPr="00DF20B0">
              <w:rPr>
                <w:rStyle w:val="95pt12"/>
                <w:rFonts w:ascii="Times New Roman" w:hAnsi="Times New Roman" w:cs="Times New Roman"/>
              </w:rPr>
              <w:softHyphen/>
              <w:t>ской задачи и воплощать его в материале с помощью учителя.</w:t>
            </w:r>
          </w:p>
        </w:tc>
      </w:tr>
    </w:tbl>
    <w:p w:rsidR="00A80981" w:rsidRPr="00DF20B0" w:rsidRDefault="00A80981" w:rsidP="00A80981">
      <w:pPr>
        <w:rPr>
          <w:sz w:val="2"/>
          <w:szCs w:val="2"/>
        </w:rPr>
      </w:pPr>
    </w:p>
    <w:p w:rsidR="00A80981" w:rsidRPr="00DF20B0" w:rsidRDefault="00A80981" w:rsidP="00A80981">
      <w:pPr>
        <w:pStyle w:val="33"/>
        <w:framePr w:w="9590" w:h="2297" w:hRule="exact" w:wrap="notBeside" w:vAnchor="text" w:hAnchor="text" w:xAlign="center" w:y="-437"/>
        <w:shd w:val="clear" w:color="auto" w:fill="auto"/>
        <w:spacing w:before="258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B0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DF20B0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DF20B0">
        <w:rPr>
          <w:rFonts w:ascii="Times New Roman" w:hAnsi="Times New Roman" w:cs="Times New Roman"/>
          <w:b/>
          <w:sz w:val="28"/>
          <w:szCs w:val="28"/>
        </w:rPr>
        <w:t xml:space="preserve"> Система оценки достижения планируемых результатов освоения предмета.</w:t>
      </w:r>
    </w:p>
    <w:p w:rsidR="00A80981" w:rsidRPr="00DF20B0" w:rsidRDefault="00A80981" w:rsidP="00A80981">
      <w:pPr>
        <w:pStyle w:val="33"/>
        <w:framePr w:w="9590" w:h="857" w:hRule="exact" w:wrap="notBeside" w:vAnchor="text" w:hAnchor="text" w:xAlign="center" w:y="-1045"/>
        <w:shd w:val="clear" w:color="auto" w:fill="auto"/>
        <w:spacing w:before="258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B0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A80981" w:rsidRPr="00DF20B0" w:rsidRDefault="00A80981" w:rsidP="00A80981">
      <w:pPr>
        <w:pStyle w:val="33"/>
        <w:shd w:val="clear" w:color="auto" w:fill="auto"/>
        <w:spacing w:before="208"/>
        <w:ind w:right="2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Система оценки достижения планируемых результатов освоения предмета направлена на обеспечение качества образования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af4"/>
          <w:rFonts w:ascii="Times New Roman" w:hAnsi="Times New Roman" w:cs="Times New Roman"/>
        </w:rPr>
        <w:t xml:space="preserve">Основным объектом </w:t>
      </w:r>
      <w:r w:rsidRPr="00DF20B0">
        <w:rPr>
          <w:rFonts w:ascii="Times New Roman" w:hAnsi="Times New Roman" w:cs="Times New Roman"/>
        </w:rPr>
        <w:t>системы оценки, её содержательной и критериальной базой вы</w:t>
      </w:r>
      <w:r w:rsidRPr="00DF20B0">
        <w:rPr>
          <w:rFonts w:ascii="Times New Roman" w:hAnsi="Times New Roman" w:cs="Times New Roman"/>
        </w:rPr>
        <w:softHyphen/>
        <w:t>ступают планируемые результаты освоения обучающимися основной образовательной про</w:t>
      </w:r>
      <w:r w:rsidRPr="00DF20B0">
        <w:rPr>
          <w:rFonts w:ascii="Times New Roman" w:hAnsi="Times New Roman" w:cs="Times New Roman"/>
        </w:rPr>
        <w:softHyphen/>
        <w:t>граммы начального общего образования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 процессе оценки используются разнообразные методы и формы, взаимно допол</w:t>
      </w:r>
      <w:r w:rsidRPr="00DF20B0">
        <w:rPr>
          <w:rFonts w:ascii="Times New Roman" w:hAnsi="Times New Roman" w:cs="Times New Roman"/>
        </w:rPr>
        <w:softHyphen/>
        <w:t>няющие друг друга (проекты, практические и творческие работы, самоанализ и самооценка, наблюдения и др.)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ценка предметных результатов представляет собой оценку достижения обучающими</w:t>
      </w:r>
      <w:r w:rsidRPr="00DF20B0">
        <w:rPr>
          <w:rFonts w:ascii="Times New Roman" w:hAnsi="Times New Roman" w:cs="Times New Roman"/>
        </w:rPr>
        <w:softHyphen/>
        <w:t>ся планируемых результатов по технологии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 xml:space="preserve">Одним из наиболее адекватных инструментов для оценки динамики образовательных достижений по технологии служит </w:t>
      </w:r>
      <w:r w:rsidRPr="00DF20B0">
        <w:rPr>
          <w:rStyle w:val="af4"/>
          <w:rFonts w:ascii="Times New Roman" w:hAnsi="Times New Roman" w:cs="Times New Roman"/>
        </w:rPr>
        <w:t xml:space="preserve">портфель достижений </w:t>
      </w:r>
      <w:r w:rsidRPr="00DF20B0">
        <w:rPr>
          <w:rFonts w:ascii="Times New Roman" w:hAnsi="Times New Roman" w:cs="Times New Roman"/>
        </w:rPr>
        <w:t>ученика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В портфель достижений учеников начальной школы, который используется для оценки достижения планируемых результатов по технологии, целесообразно включать следующие материалы:</w:t>
      </w:r>
    </w:p>
    <w:p w:rsidR="00A80981" w:rsidRPr="00DF20B0" w:rsidRDefault="00A80981" w:rsidP="00D632BC">
      <w:pPr>
        <w:pStyle w:val="33"/>
        <w:numPr>
          <w:ilvl w:val="0"/>
          <w:numId w:val="61"/>
        </w:numPr>
        <w:shd w:val="clear" w:color="auto" w:fill="auto"/>
        <w:tabs>
          <w:tab w:val="left" w:pos="817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af5"/>
          <w:rFonts w:ascii="Times New Roman" w:hAnsi="Times New Roman" w:cs="Times New Roman"/>
        </w:rPr>
        <w:t>Выборки детских работ</w:t>
      </w:r>
      <w:r w:rsidRPr="00DF20B0">
        <w:rPr>
          <w:rStyle w:val="4pt"/>
          <w:rFonts w:ascii="Times New Roman" w:hAnsi="Times New Roman" w:cs="Times New Roman"/>
        </w:rPr>
        <w:t xml:space="preserve"> — </w:t>
      </w:r>
      <w:r w:rsidRPr="00DF20B0">
        <w:rPr>
          <w:rStyle w:val="af5"/>
          <w:rFonts w:ascii="Times New Roman" w:hAnsi="Times New Roman" w:cs="Times New Roman"/>
        </w:rPr>
        <w:t>формальных и творческих,</w:t>
      </w:r>
      <w:r w:rsidRPr="00DF20B0">
        <w:rPr>
          <w:rStyle w:val="4pt"/>
          <w:rFonts w:ascii="Times New Roman" w:hAnsi="Times New Roman" w:cs="Times New Roman"/>
        </w:rPr>
        <w:t xml:space="preserve"> </w:t>
      </w:r>
      <w:r w:rsidRPr="00DF20B0">
        <w:rPr>
          <w:rFonts w:ascii="Times New Roman" w:hAnsi="Times New Roman" w:cs="Times New Roman"/>
        </w:rPr>
        <w:t>выполненных в ходе обязатель</w:t>
      </w:r>
      <w:r w:rsidRPr="00DF20B0">
        <w:rPr>
          <w:rFonts w:ascii="Times New Roman" w:hAnsi="Times New Roman" w:cs="Times New Roman"/>
        </w:rPr>
        <w:softHyphen/>
        <w:t>ных учебных занятий, а также в ходе посещаемых учащимися факультативных учебных занятий, реализуемых в рамках образовательной программы образовательного учреждения (как её обще</w:t>
      </w:r>
      <w:r w:rsidRPr="00DF20B0">
        <w:rPr>
          <w:rFonts w:ascii="Times New Roman" w:hAnsi="Times New Roman" w:cs="Times New Roman"/>
        </w:rPr>
        <w:softHyphen/>
        <w:t>образовательной составляющей, так и программы дополнительного образования)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Работы должны быть подобраны так, чтобы их совокупность демонстрировала нарас</w:t>
      </w:r>
      <w:r w:rsidRPr="00DF20B0">
        <w:rPr>
          <w:rFonts w:ascii="Times New Roman" w:hAnsi="Times New Roman" w:cs="Times New Roman"/>
        </w:rPr>
        <w:softHyphen/>
        <w:t>тающие успешность, объём и глубину знаний, достижение более высоких уровней форми</w:t>
      </w:r>
      <w:r w:rsidRPr="00DF20B0">
        <w:rPr>
          <w:rFonts w:ascii="Times New Roman" w:hAnsi="Times New Roman" w:cs="Times New Roman"/>
        </w:rPr>
        <w:softHyphen/>
        <w:t>руемых учебных действий. Примерами такого рода работ могут быть фото- и видеоизобра</w:t>
      </w:r>
      <w:r w:rsidRPr="00DF20B0">
        <w:rPr>
          <w:rFonts w:ascii="Times New Roman" w:hAnsi="Times New Roman" w:cs="Times New Roman"/>
        </w:rPr>
        <w:softHyphen/>
        <w:t>жения продуктов исполнительской деятельности, аудиозаписи монологических высказыва</w:t>
      </w:r>
      <w:r w:rsidRPr="00DF20B0">
        <w:rPr>
          <w:rFonts w:ascii="Times New Roman" w:hAnsi="Times New Roman" w:cs="Times New Roman"/>
        </w:rPr>
        <w:softHyphen/>
        <w:t>ний-описаний, продукты собственного творчества, материалы самоанализа и рефлексии.</w:t>
      </w:r>
    </w:p>
    <w:p w:rsidR="00A80981" w:rsidRPr="00DF20B0" w:rsidRDefault="00A80981" w:rsidP="00D632BC">
      <w:pPr>
        <w:pStyle w:val="33"/>
        <w:numPr>
          <w:ilvl w:val="0"/>
          <w:numId w:val="61"/>
        </w:numPr>
        <w:shd w:val="clear" w:color="auto" w:fill="auto"/>
        <w:tabs>
          <w:tab w:val="left" w:pos="874"/>
        </w:tabs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af5"/>
          <w:rFonts w:ascii="Times New Roman" w:hAnsi="Times New Roman" w:cs="Times New Roman"/>
        </w:rPr>
        <w:t>Систематизированные материалы наблюдений</w:t>
      </w:r>
      <w:r w:rsidRPr="00DF20B0">
        <w:rPr>
          <w:rStyle w:val="4pt"/>
          <w:rFonts w:ascii="Times New Roman" w:hAnsi="Times New Roman" w:cs="Times New Roman"/>
        </w:rPr>
        <w:t xml:space="preserve"> </w:t>
      </w:r>
      <w:r w:rsidRPr="00DF20B0">
        <w:rPr>
          <w:rFonts w:ascii="Times New Roman" w:hAnsi="Times New Roman" w:cs="Times New Roman"/>
        </w:rPr>
        <w:t>(оценочные листы, материалы и листы наблюдений и т.п.) за процессом овладения универсальными учебными действиями.</w:t>
      </w:r>
    </w:p>
    <w:p w:rsidR="00A80981" w:rsidRPr="00DF20B0" w:rsidRDefault="00A80981" w:rsidP="00D632BC">
      <w:pPr>
        <w:pStyle w:val="61"/>
        <w:numPr>
          <w:ilvl w:val="0"/>
          <w:numId w:val="61"/>
        </w:numPr>
        <w:shd w:val="clear" w:color="auto" w:fill="auto"/>
        <w:tabs>
          <w:tab w:val="left" w:pos="879"/>
        </w:tabs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60"/>
          <w:rFonts w:ascii="Times New Roman" w:hAnsi="Times New Roman" w:cs="Times New Roman"/>
        </w:rPr>
        <w:t xml:space="preserve">Материалы, характеризующие достижения обучающихся в рамках внеучебной </w:t>
      </w:r>
      <w:r w:rsidRPr="00DF20B0">
        <w:rPr>
          <w:rStyle w:val="62"/>
          <w:rFonts w:ascii="Times New Roman" w:hAnsi="Times New Roman" w:cs="Times New Roman"/>
        </w:rPr>
        <w:t xml:space="preserve">(школьной и внешкольной) </w:t>
      </w:r>
      <w:r w:rsidRPr="00DF20B0">
        <w:rPr>
          <w:rStyle w:val="60"/>
          <w:rFonts w:ascii="Times New Roman" w:hAnsi="Times New Roman" w:cs="Times New Roman"/>
        </w:rPr>
        <w:t>и досуговой деятельности,</w:t>
      </w:r>
      <w:r w:rsidRPr="00DF20B0">
        <w:rPr>
          <w:rStyle w:val="64pt"/>
          <w:rFonts w:ascii="Times New Roman" w:hAnsi="Times New Roman" w:cs="Times New Roman"/>
        </w:rPr>
        <w:t xml:space="preserve"> </w:t>
      </w:r>
      <w:r w:rsidRPr="00DF20B0">
        <w:rPr>
          <w:rStyle w:val="62"/>
          <w:rFonts w:ascii="Times New Roman" w:hAnsi="Times New Roman" w:cs="Times New Roman"/>
        </w:rPr>
        <w:t>например, результаты участия в кон</w:t>
      </w:r>
      <w:r w:rsidRPr="00DF20B0">
        <w:rPr>
          <w:rStyle w:val="62"/>
          <w:rFonts w:ascii="Times New Roman" w:hAnsi="Times New Roman" w:cs="Times New Roman"/>
        </w:rPr>
        <w:softHyphen/>
        <w:t>курсах, смотрах, выставках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Style w:val="af4"/>
          <w:rFonts w:ascii="Times New Roman" w:hAnsi="Times New Roman" w:cs="Times New Roman"/>
        </w:rPr>
        <w:t xml:space="preserve">Анализ, интерпретация и оценка </w:t>
      </w:r>
      <w:r w:rsidRPr="00DF20B0">
        <w:rPr>
          <w:rFonts w:ascii="Times New Roman" w:hAnsi="Times New Roman" w:cs="Times New Roman"/>
        </w:rPr>
        <w:t>отдельных составляющих и портфеля достижений в целом ведутся с позиций достижения планируемых результатов с учётом основных резуль</w:t>
      </w:r>
      <w:r w:rsidRPr="00DF20B0">
        <w:rPr>
          <w:rFonts w:ascii="Times New Roman" w:hAnsi="Times New Roman" w:cs="Times New Roman"/>
        </w:rPr>
        <w:softHyphen/>
        <w:t>татов начального общего образования, закреплённых в Стандарте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  <w:r w:rsidRPr="00DF20B0">
        <w:rPr>
          <w:rFonts w:ascii="Times New Roman" w:hAnsi="Times New Roman" w:cs="Times New Roman"/>
        </w:rPr>
        <w:t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</w:rPr>
      </w:pP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2"/>
        </w:rPr>
      </w:pPr>
    </w:p>
    <w:p w:rsidR="00A80981" w:rsidRPr="00DF20B0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28"/>
        </w:rPr>
      </w:pPr>
    </w:p>
    <w:p w:rsidR="00A80981" w:rsidRPr="00DF20B0" w:rsidRDefault="00A80981" w:rsidP="00A80981">
      <w:pPr>
        <w:tabs>
          <w:tab w:val="left" w:pos="9460"/>
        </w:tabs>
        <w:spacing w:line="360" w:lineRule="auto"/>
        <w:jc w:val="center"/>
        <w:rPr>
          <w:b/>
          <w:sz w:val="28"/>
        </w:rPr>
      </w:pPr>
      <w:r w:rsidRPr="00DF20B0">
        <w:rPr>
          <w:b/>
          <w:sz w:val="28"/>
        </w:rPr>
        <w:t>Раздел VII. Перечень ресурсного обеспечения</w:t>
      </w:r>
    </w:p>
    <w:p w:rsidR="00A80981" w:rsidRPr="00DF20B0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DF20B0">
        <w:rPr>
          <w:rFonts w:ascii="Times New Roman" w:hAnsi="Times New Roman"/>
          <w:color w:val="000000"/>
        </w:rPr>
        <w:t>1. Единая коллекция Цифровых Образовательных Ресурсов. – Режим доступа : http://school-collection.edu.ru</w:t>
      </w:r>
    </w:p>
    <w:p w:rsidR="00A80981" w:rsidRPr="00DF20B0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DF20B0">
        <w:rPr>
          <w:rFonts w:ascii="Times New Roman" w:hAnsi="Times New Roman"/>
          <w:color w:val="000000"/>
        </w:rPr>
        <w:lastRenderedPageBreak/>
        <w:t>2. КМ-Школа (образовательная среда для комплексной информатизации школы). – Режим доступа : http:// www.km-school.ru</w:t>
      </w:r>
    </w:p>
    <w:p w:rsidR="00A80981" w:rsidRPr="00DF20B0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DF20B0">
        <w:rPr>
          <w:rFonts w:ascii="Times New Roman" w:hAnsi="Times New Roman"/>
          <w:color w:val="000000"/>
        </w:rPr>
        <w:t>3. Официальный сайт государственной системы развивающего обучения им. Л. В. Занкова. – Режим доступа : http://zankov.ru</w:t>
      </w:r>
    </w:p>
    <w:p w:rsidR="00A80981" w:rsidRPr="00DF20B0" w:rsidRDefault="00A80981" w:rsidP="00A80981">
      <w:pPr>
        <w:pStyle w:val="ParagraphStyle"/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DF20B0">
        <w:rPr>
          <w:rFonts w:ascii="Times New Roman" w:hAnsi="Times New Roman"/>
          <w:color w:val="000000"/>
        </w:rPr>
        <w:t>4. Презентации уроков «Начальная школа». – Режим доступа: http://nachalka/info/about/193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DF20B0">
        <w:rPr>
          <w:rFonts w:ascii="Times New Roman" w:hAnsi="Times New Roman" w:cs="Times New Roman"/>
          <w:sz w:val="24"/>
          <w:szCs w:val="24"/>
        </w:rPr>
        <w:t>5. Я иду на урок начальной школы (материалы к уроку). – Режим доступа : http://nsc. 1september.ru</w:t>
      </w: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</w:p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</w:p>
    <w:p w:rsidR="00A80981" w:rsidRPr="00DF20B0" w:rsidRDefault="00A80981" w:rsidP="00A80981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  <w:sz w:val="32"/>
        </w:rPr>
      </w:pPr>
      <w:r w:rsidRPr="00DF20B0">
        <w:rPr>
          <w:rFonts w:ascii="Times New Roman" w:hAnsi="Times New Roman" w:cs="Times New Roman"/>
          <w:color w:val="auto"/>
          <w:sz w:val="32"/>
        </w:rPr>
        <w:t xml:space="preserve">Раздел </w:t>
      </w:r>
      <w:r w:rsidRPr="00DF20B0">
        <w:rPr>
          <w:rFonts w:ascii="Times New Roman" w:hAnsi="Times New Roman" w:cs="Times New Roman"/>
          <w:color w:val="auto"/>
          <w:sz w:val="32"/>
          <w:lang w:val="en-US"/>
        </w:rPr>
        <w:t>VIII</w:t>
      </w:r>
      <w:r w:rsidRPr="00DF20B0">
        <w:rPr>
          <w:rFonts w:ascii="Times New Roman" w:hAnsi="Times New Roman" w:cs="Times New Roman"/>
          <w:color w:val="auto"/>
          <w:sz w:val="32"/>
        </w:rPr>
        <w:t>. Список литературы.</w:t>
      </w:r>
    </w:p>
    <w:p w:rsidR="00A80981" w:rsidRPr="00DF20B0" w:rsidRDefault="00A80981" w:rsidP="00A80981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3164"/>
        <w:gridCol w:w="3296"/>
        <w:gridCol w:w="3507"/>
        <w:gridCol w:w="3784"/>
      </w:tblGrid>
      <w:tr w:rsidR="00A80981" w:rsidRPr="00DF20B0" w:rsidTr="00FE0AB4">
        <w:tc>
          <w:tcPr>
            <w:tcW w:w="319" w:type="pct"/>
            <w:shd w:val="clear" w:color="auto" w:fill="auto"/>
          </w:tcPr>
          <w:p w:rsidR="00A80981" w:rsidRPr="00DF20B0" w:rsidRDefault="00A80981" w:rsidP="00FE0AB4">
            <w:r w:rsidRPr="00DF20B0">
              <w:t>Класс</w:t>
            </w:r>
          </w:p>
        </w:tc>
        <w:tc>
          <w:tcPr>
            <w:tcW w:w="837" w:type="pct"/>
            <w:shd w:val="clear" w:color="auto" w:fill="auto"/>
          </w:tcPr>
          <w:p w:rsidR="00A80981" w:rsidRPr="00DF20B0" w:rsidRDefault="00A80981" w:rsidP="00FE0AB4">
            <w:r w:rsidRPr="00DF20B0"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217" w:type="pct"/>
            <w:shd w:val="clear" w:color="auto" w:fill="auto"/>
          </w:tcPr>
          <w:p w:rsidR="00A80981" w:rsidRPr="00DF20B0" w:rsidRDefault="00A80981" w:rsidP="00FE0AB4">
            <w:r w:rsidRPr="00DF20B0">
              <w:t>Методические материалы</w:t>
            </w:r>
          </w:p>
        </w:tc>
        <w:tc>
          <w:tcPr>
            <w:tcW w:w="1266" w:type="pct"/>
            <w:shd w:val="clear" w:color="auto" w:fill="auto"/>
          </w:tcPr>
          <w:p w:rsidR="00A80981" w:rsidRPr="00DF20B0" w:rsidRDefault="00A80981" w:rsidP="00FE0AB4">
            <w:r w:rsidRPr="00DF20B0">
              <w:t>Дидактические материалы</w:t>
            </w:r>
          </w:p>
        </w:tc>
        <w:tc>
          <w:tcPr>
            <w:tcW w:w="1361" w:type="pct"/>
            <w:shd w:val="clear" w:color="auto" w:fill="auto"/>
          </w:tcPr>
          <w:p w:rsidR="00A80981" w:rsidRPr="00DF20B0" w:rsidRDefault="00A80981" w:rsidP="00FE0AB4">
            <w:r w:rsidRPr="00DF20B0">
              <w:t>Материалы для контроля</w:t>
            </w:r>
          </w:p>
        </w:tc>
      </w:tr>
      <w:tr w:rsidR="00A80981" w:rsidRPr="00DF20B0" w:rsidTr="00FE0AB4">
        <w:trPr>
          <w:trHeight w:val="3476"/>
        </w:trPr>
        <w:tc>
          <w:tcPr>
            <w:tcW w:w="319" w:type="pct"/>
            <w:shd w:val="clear" w:color="auto" w:fill="auto"/>
          </w:tcPr>
          <w:p w:rsidR="00A80981" w:rsidRPr="00DF20B0" w:rsidRDefault="00A80981" w:rsidP="00FE0AB4">
            <w:r w:rsidRPr="00DF20B0">
              <w:t> 3</w:t>
            </w:r>
          </w:p>
        </w:tc>
        <w:tc>
          <w:tcPr>
            <w:tcW w:w="837" w:type="pct"/>
            <w:shd w:val="clear" w:color="auto" w:fill="auto"/>
          </w:tcPr>
          <w:p w:rsidR="00A80981" w:rsidRPr="00DF20B0" w:rsidRDefault="00A80981" w:rsidP="00FE0AB4"/>
          <w:p w:rsidR="00A80981" w:rsidRPr="00DF20B0" w:rsidRDefault="00A80981" w:rsidP="00FE0AB4">
            <w:r w:rsidRPr="00DF20B0">
              <w:t> Н.А.Цирулик , С.И.Хлебникова.Технология Учебник для 3 класса. 2012. Издательство «Учебная литература»: Издательский дом «Федоров»</w:t>
            </w:r>
          </w:p>
        </w:tc>
        <w:tc>
          <w:tcPr>
            <w:tcW w:w="1217" w:type="pct"/>
            <w:shd w:val="clear" w:color="auto" w:fill="auto"/>
          </w:tcPr>
          <w:p w:rsidR="00A80981" w:rsidRPr="00DF20B0" w:rsidRDefault="00A80981" w:rsidP="00FE0AB4">
            <w:r w:rsidRPr="00DF20B0">
              <w:t>Н.А.Цирулик. Методические рекомендации к учебнику «Технология. Твори, выдумывай, пробуй !» 3 класс. Издательство «Учебная литература»: Издательский дом «Федоров»</w:t>
            </w:r>
          </w:p>
        </w:tc>
        <w:tc>
          <w:tcPr>
            <w:tcW w:w="1266" w:type="pct"/>
            <w:shd w:val="clear" w:color="auto" w:fill="auto"/>
          </w:tcPr>
          <w:p w:rsidR="00A80981" w:rsidRPr="00DF20B0" w:rsidRDefault="00A80981" w:rsidP="00FE0AB4"/>
        </w:tc>
        <w:tc>
          <w:tcPr>
            <w:tcW w:w="1361" w:type="pct"/>
            <w:shd w:val="clear" w:color="auto" w:fill="auto"/>
          </w:tcPr>
          <w:p w:rsidR="00A80981" w:rsidRPr="00DF20B0" w:rsidRDefault="00A80981" w:rsidP="00FE0AB4">
            <w:r w:rsidRPr="00DF20B0">
              <w:t> С.Г.Яковлева «Контрольные работы по системе Л.В.Занкова» . 2008. Издательство «Учебная литература»: Издательский дом «Федоров»</w:t>
            </w:r>
          </w:p>
        </w:tc>
      </w:tr>
    </w:tbl>
    <w:p w:rsidR="00A80981" w:rsidRPr="00DF20B0" w:rsidRDefault="00A80981" w:rsidP="00A80981">
      <w:pPr>
        <w:pStyle w:val="3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  <w:sectPr w:rsidR="00A80981" w:rsidRPr="00DF20B0" w:rsidSect="00FE0AB4">
          <w:pgSz w:w="16838" w:h="11909" w:orient="landscape"/>
          <w:pgMar w:top="1097" w:right="683" w:bottom="1097" w:left="1225" w:header="0" w:footer="3" w:gutter="29"/>
          <w:cols w:space="720"/>
          <w:noEndnote/>
          <w:docGrid w:linePitch="360"/>
        </w:sectPr>
      </w:pPr>
    </w:p>
    <w:p w:rsidR="00D6623F" w:rsidRDefault="00D6623F" w:rsidP="00D6623F">
      <w:pPr>
        <w:tabs>
          <w:tab w:val="left" w:pos="9460"/>
        </w:tabs>
        <w:rPr>
          <w:sz w:val="28"/>
          <w:szCs w:val="28"/>
        </w:rPr>
      </w:pPr>
    </w:p>
    <w:sectPr w:rsidR="00D6623F" w:rsidSect="00445360">
      <w:pgSz w:w="16838" w:h="11906" w:orient="landscape"/>
      <w:pgMar w:top="142" w:right="1387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B4" w:rsidRDefault="00FE0AB4" w:rsidP="00C10638">
      <w:r>
        <w:separator/>
      </w:r>
    </w:p>
  </w:endnote>
  <w:endnote w:type="continuationSeparator" w:id="0">
    <w:p w:rsidR="00FE0AB4" w:rsidRDefault="00FE0AB4" w:rsidP="00C1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Demi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Book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B4" w:rsidRDefault="00D713D5">
    <w:pPr>
      <w:rPr>
        <w:sz w:val="2"/>
        <w:szCs w:val="2"/>
      </w:rPr>
    </w:pPr>
    <w:r w:rsidRPr="00D713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291.5pt;margin-top:801.5pt;width:15.35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22529;mso-fit-shape-to-text:t" inset="0,0,0,0">
            <w:txbxContent>
              <w:p w:rsidR="00FE0AB4" w:rsidRDefault="00FE0AB4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e"/>
                  </w:rPr>
                  <w:t>16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B4" w:rsidRDefault="00D713D5">
    <w:pPr>
      <w:rPr>
        <w:sz w:val="2"/>
        <w:szCs w:val="2"/>
      </w:rPr>
    </w:pPr>
    <w:r w:rsidRPr="00D713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margin-left:291.5pt;margin-top:801.5pt;width:15.35pt;height:7.2pt;z-index:-251655168;mso-wrap-style:none;mso-wrap-distance-left:5pt;mso-wrap-distance-right:5pt;mso-position-horizontal-relative:page;mso-position-vertical-relative:page" wrapcoords="0 0" filled="f" stroked="f">
          <v:textbox style="mso-next-textbox:#_x0000_s22530;mso-fit-shape-to-text:t" inset="0,0,0,0">
            <w:txbxContent>
              <w:p w:rsidR="00FE0AB4" w:rsidRDefault="00FE0AB4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e"/>
                  </w:rPr>
                  <w:t>16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B4" w:rsidRDefault="00D713D5">
    <w:pPr>
      <w:rPr>
        <w:sz w:val="2"/>
        <w:szCs w:val="2"/>
      </w:rPr>
    </w:pPr>
    <w:r w:rsidRPr="00D713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1" type="#_x0000_t202" style="position:absolute;margin-left:291.5pt;margin-top:801.5pt;width:15.35pt;height:7.2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0AB4" w:rsidRDefault="00FE0AB4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e"/>
                  </w:rPr>
                  <w:t>16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B4" w:rsidRDefault="00D713D5">
    <w:pPr>
      <w:rPr>
        <w:sz w:val="2"/>
        <w:szCs w:val="2"/>
      </w:rPr>
    </w:pPr>
    <w:r w:rsidRPr="00D713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2" type="#_x0000_t202" style="position:absolute;margin-left:291.5pt;margin-top:801.5pt;width:15.35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0AB4" w:rsidRDefault="00FE0AB4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e"/>
                  </w:rPr>
                  <w:t>16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B4" w:rsidRDefault="00FE0AB4" w:rsidP="00C10638">
      <w:r>
        <w:separator/>
      </w:r>
    </w:p>
  </w:footnote>
  <w:footnote w:type="continuationSeparator" w:id="0">
    <w:p w:rsidR="00FE0AB4" w:rsidRDefault="00FE0AB4" w:rsidP="00C10638">
      <w:r>
        <w:continuationSeparator/>
      </w:r>
    </w:p>
  </w:footnote>
  <w:footnote w:id="1">
    <w:p w:rsidR="00FE0AB4" w:rsidRDefault="00FE0AB4" w:rsidP="0094044D">
      <w:pPr>
        <w:pStyle w:val="af7"/>
        <w:shd w:val="clear" w:color="auto" w:fill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81E"/>
    <w:multiLevelType w:val="hybridMultilevel"/>
    <w:tmpl w:val="35F4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5DB5"/>
    <w:multiLevelType w:val="hybridMultilevel"/>
    <w:tmpl w:val="5B8C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E2617"/>
    <w:multiLevelType w:val="multilevel"/>
    <w:tmpl w:val="17E8A1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A4901"/>
    <w:multiLevelType w:val="multilevel"/>
    <w:tmpl w:val="E1C4A8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102DD"/>
    <w:multiLevelType w:val="multilevel"/>
    <w:tmpl w:val="FEACC5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4A309E"/>
    <w:multiLevelType w:val="multilevel"/>
    <w:tmpl w:val="B03A3D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076FB9"/>
    <w:multiLevelType w:val="multilevel"/>
    <w:tmpl w:val="DAC435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7020CF"/>
    <w:multiLevelType w:val="multilevel"/>
    <w:tmpl w:val="B378A092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762B10"/>
    <w:multiLevelType w:val="hybridMultilevel"/>
    <w:tmpl w:val="8A78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41DAE"/>
    <w:multiLevelType w:val="hybridMultilevel"/>
    <w:tmpl w:val="5E4A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1588E"/>
    <w:multiLevelType w:val="hybridMultilevel"/>
    <w:tmpl w:val="410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1E05"/>
    <w:multiLevelType w:val="multilevel"/>
    <w:tmpl w:val="DA8A95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6A75FC"/>
    <w:multiLevelType w:val="multilevel"/>
    <w:tmpl w:val="395620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F957A8"/>
    <w:multiLevelType w:val="multilevel"/>
    <w:tmpl w:val="39A85C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DA204A"/>
    <w:multiLevelType w:val="multilevel"/>
    <w:tmpl w:val="F7307D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9A290B"/>
    <w:multiLevelType w:val="multilevel"/>
    <w:tmpl w:val="8206BD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017F4E"/>
    <w:multiLevelType w:val="multilevel"/>
    <w:tmpl w:val="297CD9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AF2642"/>
    <w:multiLevelType w:val="hybridMultilevel"/>
    <w:tmpl w:val="D2D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205FB"/>
    <w:multiLevelType w:val="multilevel"/>
    <w:tmpl w:val="3020C7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B42B5D"/>
    <w:multiLevelType w:val="multilevel"/>
    <w:tmpl w:val="B82C1A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F9698C"/>
    <w:multiLevelType w:val="multilevel"/>
    <w:tmpl w:val="E84AF7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4C4D1B"/>
    <w:multiLevelType w:val="multilevel"/>
    <w:tmpl w:val="79CAAA0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B5676E"/>
    <w:multiLevelType w:val="multilevel"/>
    <w:tmpl w:val="895642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985128A"/>
    <w:multiLevelType w:val="hybridMultilevel"/>
    <w:tmpl w:val="AEBE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A0B8E"/>
    <w:multiLevelType w:val="multilevel"/>
    <w:tmpl w:val="EA742B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CA20471"/>
    <w:multiLevelType w:val="multilevel"/>
    <w:tmpl w:val="3BE660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3C5DDC"/>
    <w:multiLevelType w:val="hybridMultilevel"/>
    <w:tmpl w:val="291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3946AB"/>
    <w:multiLevelType w:val="multilevel"/>
    <w:tmpl w:val="9244B2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D30FF0"/>
    <w:multiLevelType w:val="multilevel"/>
    <w:tmpl w:val="328481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5F77E4"/>
    <w:multiLevelType w:val="multilevel"/>
    <w:tmpl w:val="5C6E7B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F02946"/>
    <w:multiLevelType w:val="multilevel"/>
    <w:tmpl w:val="3A286B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47E0B3F"/>
    <w:multiLevelType w:val="hybridMultilevel"/>
    <w:tmpl w:val="469EAE1A"/>
    <w:lvl w:ilvl="0" w:tplc="8E7EFA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A574A1D"/>
    <w:multiLevelType w:val="multilevel"/>
    <w:tmpl w:val="EA9C02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3C7CEA"/>
    <w:multiLevelType w:val="multilevel"/>
    <w:tmpl w:val="E85E0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3DAC3BED"/>
    <w:multiLevelType w:val="multilevel"/>
    <w:tmpl w:val="4D2279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E3400F2"/>
    <w:multiLevelType w:val="hybridMultilevel"/>
    <w:tmpl w:val="FAF2CD8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37E40"/>
    <w:multiLevelType w:val="hybridMultilevel"/>
    <w:tmpl w:val="FCF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E42211"/>
    <w:multiLevelType w:val="multilevel"/>
    <w:tmpl w:val="36942A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7A83FA4"/>
    <w:multiLevelType w:val="multilevel"/>
    <w:tmpl w:val="841246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0933B5"/>
    <w:multiLevelType w:val="multilevel"/>
    <w:tmpl w:val="CEE254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DBC61E1"/>
    <w:multiLevelType w:val="multilevel"/>
    <w:tmpl w:val="8C5C1C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DC36567"/>
    <w:multiLevelType w:val="multilevel"/>
    <w:tmpl w:val="C8E80410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E764D"/>
    <w:multiLevelType w:val="hybridMultilevel"/>
    <w:tmpl w:val="995C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D551FA"/>
    <w:multiLevelType w:val="multilevel"/>
    <w:tmpl w:val="3DE4CD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4A9294C"/>
    <w:multiLevelType w:val="multilevel"/>
    <w:tmpl w:val="E14838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DD4906"/>
    <w:multiLevelType w:val="hybridMultilevel"/>
    <w:tmpl w:val="3E7E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CD38A4"/>
    <w:multiLevelType w:val="hybridMultilevel"/>
    <w:tmpl w:val="70E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8D5821"/>
    <w:multiLevelType w:val="hybridMultilevel"/>
    <w:tmpl w:val="6DBE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F6F45"/>
    <w:multiLevelType w:val="multilevel"/>
    <w:tmpl w:val="D9726B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68B23E3"/>
    <w:multiLevelType w:val="hybridMultilevel"/>
    <w:tmpl w:val="D8F49D2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654764"/>
    <w:multiLevelType w:val="multilevel"/>
    <w:tmpl w:val="2CBC8A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972493"/>
    <w:multiLevelType w:val="hybridMultilevel"/>
    <w:tmpl w:val="AAA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6239C"/>
    <w:multiLevelType w:val="multilevel"/>
    <w:tmpl w:val="920C4C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A20201E"/>
    <w:multiLevelType w:val="multilevel"/>
    <w:tmpl w:val="A6CC79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53386C"/>
    <w:multiLevelType w:val="multilevel"/>
    <w:tmpl w:val="8A30E0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FC36720"/>
    <w:multiLevelType w:val="multilevel"/>
    <w:tmpl w:val="261A2E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934E94"/>
    <w:multiLevelType w:val="multilevel"/>
    <w:tmpl w:val="AC223246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A33736"/>
    <w:multiLevelType w:val="multilevel"/>
    <w:tmpl w:val="AA587632"/>
    <w:lvl w:ilvl="0">
      <w:start w:val="2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6AE3837"/>
    <w:multiLevelType w:val="multilevel"/>
    <w:tmpl w:val="CCDE1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88C5873"/>
    <w:multiLevelType w:val="multilevel"/>
    <w:tmpl w:val="10E6A8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D7A0336"/>
    <w:multiLevelType w:val="multilevel"/>
    <w:tmpl w:val="97CE4752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0"/>
  </w:num>
  <w:num w:numId="3">
    <w:abstractNumId w:val="8"/>
  </w:num>
  <w:num w:numId="4">
    <w:abstractNumId w:val="42"/>
  </w:num>
  <w:num w:numId="5">
    <w:abstractNumId w:val="33"/>
  </w:num>
  <w:num w:numId="6">
    <w:abstractNumId w:val="36"/>
  </w:num>
  <w:num w:numId="7">
    <w:abstractNumId w:val="47"/>
  </w:num>
  <w:num w:numId="8">
    <w:abstractNumId w:val="26"/>
  </w:num>
  <w:num w:numId="9">
    <w:abstractNumId w:val="9"/>
  </w:num>
  <w:num w:numId="10">
    <w:abstractNumId w:val="17"/>
  </w:num>
  <w:num w:numId="11">
    <w:abstractNumId w:val="1"/>
  </w:num>
  <w:num w:numId="12">
    <w:abstractNumId w:val="23"/>
  </w:num>
  <w:num w:numId="13">
    <w:abstractNumId w:val="49"/>
  </w:num>
  <w:num w:numId="14">
    <w:abstractNumId w:val="35"/>
  </w:num>
  <w:num w:numId="15">
    <w:abstractNumId w:val="31"/>
  </w:num>
  <w:num w:numId="16">
    <w:abstractNumId w:val="10"/>
  </w:num>
  <w:num w:numId="17">
    <w:abstractNumId w:val="51"/>
  </w:num>
  <w:num w:numId="18">
    <w:abstractNumId w:val="45"/>
  </w:num>
  <w:num w:numId="19">
    <w:abstractNumId w:val="13"/>
  </w:num>
  <w:num w:numId="20">
    <w:abstractNumId w:val="14"/>
  </w:num>
  <w:num w:numId="21">
    <w:abstractNumId w:val="48"/>
  </w:num>
  <w:num w:numId="22">
    <w:abstractNumId w:val="20"/>
  </w:num>
  <w:num w:numId="23">
    <w:abstractNumId w:val="44"/>
  </w:num>
  <w:num w:numId="24">
    <w:abstractNumId w:val="24"/>
  </w:num>
  <w:num w:numId="25">
    <w:abstractNumId w:val="11"/>
  </w:num>
  <w:num w:numId="26">
    <w:abstractNumId w:val="37"/>
  </w:num>
  <w:num w:numId="27">
    <w:abstractNumId w:val="28"/>
  </w:num>
  <w:num w:numId="28">
    <w:abstractNumId w:val="3"/>
  </w:num>
  <w:num w:numId="29">
    <w:abstractNumId w:val="40"/>
  </w:num>
  <w:num w:numId="30">
    <w:abstractNumId w:val="41"/>
  </w:num>
  <w:num w:numId="31">
    <w:abstractNumId w:val="16"/>
  </w:num>
  <w:num w:numId="32">
    <w:abstractNumId w:val="39"/>
  </w:num>
  <w:num w:numId="33">
    <w:abstractNumId w:val="55"/>
  </w:num>
  <w:num w:numId="34">
    <w:abstractNumId w:val="2"/>
  </w:num>
  <w:num w:numId="35">
    <w:abstractNumId w:val="15"/>
  </w:num>
  <w:num w:numId="36">
    <w:abstractNumId w:val="29"/>
  </w:num>
  <w:num w:numId="37">
    <w:abstractNumId w:val="56"/>
  </w:num>
  <w:num w:numId="38">
    <w:abstractNumId w:val="7"/>
  </w:num>
  <w:num w:numId="39">
    <w:abstractNumId w:val="32"/>
  </w:num>
  <w:num w:numId="40">
    <w:abstractNumId w:val="52"/>
  </w:num>
  <w:num w:numId="41">
    <w:abstractNumId w:val="54"/>
  </w:num>
  <w:num w:numId="42">
    <w:abstractNumId w:val="57"/>
  </w:num>
  <w:num w:numId="43">
    <w:abstractNumId w:val="60"/>
  </w:num>
  <w:num w:numId="44">
    <w:abstractNumId w:val="30"/>
  </w:num>
  <w:num w:numId="45">
    <w:abstractNumId w:val="4"/>
  </w:num>
  <w:num w:numId="46">
    <w:abstractNumId w:val="34"/>
  </w:num>
  <w:num w:numId="47">
    <w:abstractNumId w:val="43"/>
  </w:num>
  <w:num w:numId="48">
    <w:abstractNumId w:val="22"/>
  </w:num>
  <w:num w:numId="49">
    <w:abstractNumId w:val="12"/>
  </w:num>
  <w:num w:numId="50">
    <w:abstractNumId w:val="6"/>
  </w:num>
  <w:num w:numId="51">
    <w:abstractNumId w:val="21"/>
  </w:num>
  <w:num w:numId="52">
    <w:abstractNumId w:val="59"/>
  </w:num>
  <w:num w:numId="53">
    <w:abstractNumId w:val="18"/>
  </w:num>
  <w:num w:numId="54">
    <w:abstractNumId w:val="58"/>
  </w:num>
  <w:num w:numId="55">
    <w:abstractNumId w:val="19"/>
  </w:num>
  <w:num w:numId="56">
    <w:abstractNumId w:val="38"/>
  </w:num>
  <w:num w:numId="57">
    <w:abstractNumId w:val="27"/>
  </w:num>
  <w:num w:numId="58">
    <w:abstractNumId w:val="25"/>
  </w:num>
  <w:num w:numId="59">
    <w:abstractNumId w:val="53"/>
  </w:num>
  <w:num w:numId="60">
    <w:abstractNumId w:val="50"/>
  </w:num>
  <w:num w:numId="61">
    <w:abstractNumId w:val="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22537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6D"/>
    <w:rsid w:val="00014B72"/>
    <w:rsid w:val="000369A1"/>
    <w:rsid w:val="0006636B"/>
    <w:rsid w:val="00077578"/>
    <w:rsid w:val="00083160"/>
    <w:rsid w:val="000A5F1D"/>
    <w:rsid w:val="000B7D3D"/>
    <w:rsid w:val="000D1AAA"/>
    <w:rsid w:val="000D29A2"/>
    <w:rsid w:val="000D29E2"/>
    <w:rsid w:val="000E0804"/>
    <w:rsid w:val="000F3CF8"/>
    <w:rsid w:val="00147EED"/>
    <w:rsid w:val="00171A12"/>
    <w:rsid w:val="0017747A"/>
    <w:rsid w:val="001A6927"/>
    <w:rsid w:val="001E4FE2"/>
    <w:rsid w:val="00222440"/>
    <w:rsid w:val="00240111"/>
    <w:rsid w:val="002528E5"/>
    <w:rsid w:val="002615F0"/>
    <w:rsid w:val="002804C0"/>
    <w:rsid w:val="002F1117"/>
    <w:rsid w:val="003401D7"/>
    <w:rsid w:val="0035478D"/>
    <w:rsid w:val="0037054F"/>
    <w:rsid w:val="0037495D"/>
    <w:rsid w:val="003803A0"/>
    <w:rsid w:val="00394E36"/>
    <w:rsid w:val="003B48EB"/>
    <w:rsid w:val="003E7140"/>
    <w:rsid w:val="00414455"/>
    <w:rsid w:val="00424D81"/>
    <w:rsid w:val="00444B25"/>
    <w:rsid w:val="00445360"/>
    <w:rsid w:val="004569DB"/>
    <w:rsid w:val="004814DB"/>
    <w:rsid w:val="004A1186"/>
    <w:rsid w:val="004B397A"/>
    <w:rsid w:val="00525D11"/>
    <w:rsid w:val="00540A7C"/>
    <w:rsid w:val="00550521"/>
    <w:rsid w:val="005541AD"/>
    <w:rsid w:val="00570E84"/>
    <w:rsid w:val="005A6D43"/>
    <w:rsid w:val="005B0764"/>
    <w:rsid w:val="005B2A90"/>
    <w:rsid w:val="005D2A9C"/>
    <w:rsid w:val="005D4BEB"/>
    <w:rsid w:val="005F699E"/>
    <w:rsid w:val="00647123"/>
    <w:rsid w:val="00674815"/>
    <w:rsid w:val="00686283"/>
    <w:rsid w:val="006E7F45"/>
    <w:rsid w:val="006F49A8"/>
    <w:rsid w:val="0070695B"/>
    <w:rsid w:val="00753D35"/>
    <w:rsid w:val="00756219"/>
    <w:rsid w:val="00781FD7"/>
    <w:rsid w:val="007C17E6"/>
    <w:rsid w:val="008371BB"/>
    <w:rsid w:val="00837838"/>
    <w:rsid w:val="00885C1B"/>
    <w:rsid w:val="008A48AF"/>
    <w:rsid w:val="008C4B9F"/>
    <w:rsid w:val="0094044D"/>
    <w:rsid w:val="00960314"/>
    <w:rsid w:val="00972456"/>
    <w:rsid w:val="00986D7C"/>
    <w:rsid w:val="009C1A75"/>
    <w:rsid w:val="009F2BE9"/>
    <w:rsid w:val="00A04473"/>
    <w:rsid w:val="00A06138"/>
    <w:rsid w:val="00A078C4"/>
    <w:rsid w:val="00A13702"/>
    <w:rsid w:val="00A40F1B"/>
    <w:rsid w:val="00A703BE"/>
    <w:rsid w:val="00A77893"/>
    <w:rsid w:val="00A80981"/>
    <w:rsid w:val="00A836C4"/>
    <w:rsid w:val="00A9619D"/>
    <w:rsid w:val="00AB5513"/>
    <w:rsid w:val="00AB796A"/>
    <w:rsid w:val="00AE5350"/>
    <w:rsid w:val="00AF3049"/>
    <w:rsid w:val="00B13D68"/>
    <w:rsid w:val="00BC648D"/>
    <w:rsid w:val="00BD294E"/>
    <w:rsid w:val="00BE39C2"/>
    <w:rsid w:val="00C10638"/>
    <w:rsid w:val="00C23045"/>
    <w:rsid w:val="00C45BE8"/>
    <w:rsid w:val="00C5779D"/>
    <w:rsid w:val="00C70885"/>
    <w:rsid w:val="00D0416E"/>
    <w:rsid w:val="00D632BC"/>
    <w:rsid w:val="00D64DC2"/>
    <w:rsid w:val="00D6623F"/>
    <w:rsid w:val="00D70EF4"/>
    <w:rsid w:val="00D713D5"/>
    <w:rsid w:val="00D71754"/>
    <w:rsid w:val="00D94146"/>
    <w:rsid w:val="00DA5E4E"/>
    <w:rsid w:val="00DB4C58"/>
    <w:rsid w:val="00DB65EE"/>
    <w:rsid w:val="00DE3934"/>
    <w:rsid w:val="00E237E3"/>
    <w:rsid w:val="00E330E2"/>
    <w:rsid w:val="00E450B6"/>
    <w:rsid w:val="00E53631"/>
    <w:rsid w:val="00E545EB"/>
    <w:rsid w:val="00E61B7F"/>
    <w:rsid w:val="00E71A3A"/>
    <w:rsid w:val="00E859E3"/>
    <w:rsid w:val="00E90A1A"/>
    <w:rsid w:val="00EE6619"/>
    <w:rsid w:val="00F168BD"/>
    <w:rsid w:val="00F6613E"/>
    <w:rsid w:val="00F9446D"/>
    <w:rsid w:val="00F94BD2"/>
    <w:rsid w:val="00F950AF"/>
    <w:rsid w:val="00FC49A2"/>
    <w:rsid w:val="00FD3F24"/>
    <w:rsid w:val="00FE0AB4"/>
    <w:rsid w:val="00FE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D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836C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1FD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81FD7"/>
    <w:pPr>
      <w:keepNext/>
      <w:jc w:val="center"/>
      <w:outlineLvl w:val="4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F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36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1F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1FD7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List Paragraph"/>
    <w:basedOn w:val="a"/>
    <w:qFormat/>
    <w:rsid w:val="00F944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qFormat/>
    <w:rsid w:val="0035478D"/>
    <w:rPr>
      <w:b/>
      <w:bCs/>
    </w:rPr>
  </w:style>
  <w:style w:type="paragraph" w:styleId="a5">
    <w:name w:val="Normal (Web)"/>
    <w:basedOn w:val="a"/>
    <w:unhideWhenUsed/>
    <w:rsid w:val="00F168B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7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23045"/>
    <w:rPr>
      <w:color w:val="0000FF"/>
      <w:u w:val="single"/>
    </w:rPr>
  </w:style>
  <w:style w:type="paragraph" w:styleId="a8">
    <w:name w:val="No Spacing"/>
    <w:link w:val="a9"/>
    <w:uiPriority w:val="1"/>
    <w:qFormat/>
    <w:rsid w:val="0017747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7747A"/>
    <w:rPr>
      <w:rFonts w:eastAsiaTheme="minorEastAsia"/>
    </w:rPr>
  </w:style>
  <w:style w:type="paragraph" w:styleId="aa">
    <w:name w:val="Balloon Text"/>
    <w:basedOn w:val="a"/>
    <w:link w:val="ab"/>
    <w:unhideWhenUsed/>
    <w:rsid w:val="001774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77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"/>
    <w:rsid w:val="00A836C4"/>
    <w:pPr>
      <w:ind w:firstLine="567"/>
      <w:jc w:val="both"/>
    </w:pPr>
    <w:rPr>
      <w:sz w:val="28"/>
      <w:szCs w:val="20"/>
    </w:rPr>
  </w:style>
  <w:style w:type="character" w:styleId="ac">
    <w:name w:val="Emphasis"/>
    <w:basedOn w:val="a0"/>
    <w:uiPriority w:val="20"/>
    <w:qFormat/>
    <w:rsid w:val="00A836C4"/>
    <w:rPr>
      <w:i/>
      <w:iCs/>
    </w:rPr>
  </w:style>
  <w:style w:type="paragraph" w:customStyle="1" w:styleId="c7">
    <w:name w:val="c7"/>
    <w:basedOn w:val="a"/>
    <w:rsid w:val="00781FD7"/>
    <w:pPr>
      <w:spacing w:before="100" w:beforeAutospacing="1" w:after="100" w:afterAutospacing="1"/>
    </w:pPr>
  </w:style>
  <w:style w:type="character" w:customStyle="1" w:styleId="c3">
    <w:name w:val="c3"/>
    <w:basedOn w:val="a0"/>
    <w:rsid w:val="00781FD7"/>
  </w:style>
  <w:style w:type="paragraph" w:customStyle="1" w:styleId="c8">
    <w:name w:val="c8"/>
    <w:basedOn w:val="a"/>
    <w:rsid w:val="00781FD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81FD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81FD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81FD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1FD7"/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2"/>
    <w:rsid w:val="00781FD7"/>
    <w:rPr>
      <w:rFonts w:ascii="Times New Roman" w:eastAsia="Times New Roman" w:hAnsi="Times New Roman"/>
      <w:sz w:val="28"/>
      <w:szCs w:val="24"/>
    </w:rPr>
  </w:style>
  <w:style w:type="paragraph" w:styleId="af2">
    <w:name w:val="Body Text Indent"/>
    <w:basedOn w:val="a"/>
    <w:link w:val="af1"/>
    <w:rsid w:val="00781FD7"/>
    <w:pPr>
      <w:ind w:firstLine="720"/>
      <w:jc w:val="both"/>
    </w:pPr>
    <w:rPr>
      <w:rFonts w:cstheme="minorBidi"/>
      <w:sz w:val="28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781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781FD7"/>
    <w:rPr>
      <w:rFonts w:ascii="Times New Roman" w:eastAsia="Times New Roman" w:hAnsi="Times New Roman"/>
      <w:color w:val="000000"/>
      <w:spacing w:val="1"/>
      <w:sz w:val="28"/>
      <w:shd w:val="clear" w:color="auto" w:fill="FFFFFF"/>
    </w:rPr>
  </w:style>
  <w:style w:type="paragraph" w:styleId="22">
    <w:name w:val="Body Text Indent 2"/>
    <w:basedOn w:val="a"/>
    <w:link w:val="21"/>
    <w:rsid w:val="00781FD7"/>
    <w:pPr>
      <w:shd w:val="clear" w:color="auto" w:fill="FFFFFF"/>
      <w:ind w:firstLine="720"/>
      <w:jc w:val="both"/>
    </w:pPr>
    <w:rPr>
      <w:rFonts w:cstheme="minorBidi"/>
      <w:color w:val="000000"/>
      <w:spacing w:val="1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81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781FD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81FD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81F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3"/>
    <w:rsid w:val="005541A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f4">
    <w:name w:val="Основной текст + Полужирный"/>
    <w:basedOn w:val="af3"/>
    <w:rsid w:val="005541A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3"/>
    <w:rsid w:val="005541AD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f5">
    <w:name w:val="Основной текст + Курсив"/>
    <w:basedOn w:val="af3"/>
    <w:rsid w:val="005541A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3"/>
    <w:rsid w:val="005541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6">
    <w:name w:val="Сноска_"/>
    <w:basedOn w:val="a0"/>
    <w:link w:val="af7"/>
    <w:rsid w:val="0094044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44D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95pt">
    <w:name w:val="Основной текст (4) + 9;5 pt"/>
    <w:basedOn w:val="41"/>
    <w:rsid w:val="0094044D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7">
    <w:name w:val="Сноска"/>
    <w:basedOn w:val="a"/>
    <w:link w:val="af6"/>
    <w:rsid w:val="0094044D"/>
    <w:pPr>
      <w:widowControl w:val="0"/>
      <w:shd w:val="clear" w:color="auto" w:fill="FFFFFF"/>
      <w:spacing w:line="235" w:lineRule="exac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42">
    <w:name w:val="Основной текст (4)"/>
    <w:basedOn w:val="a"/>
    <w:link w:val="41"/>
    <w:rsid w:val="0094044D"/>
    <w:pPr>
      <w:widowControl w:val="0"/>
      <w:shd w:val="clear" w:color="auto" w:fill="FFFFFF"/>
      <w:spacing w:before="300" w:after="12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94044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3">
    <w:name w:val="Основной текст4"/>
    <w:basedOn w:val="a"/>
    <w:rsid w:val="0094044D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25">
    <w:name w:val="Основной текст (2)"/>
    <w:basedOn w:val="a"/>
    <w:link w:val="24"/>
    <w:rsid w:val="0094044D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phStyle">
    <w:name w:val="Paragraph Style"/>
    <w:rsid w:val="00647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6">
    <w:name w:val="Основной текст (2) + Малые прописные"/>
    <w:basedOn w:val="24"/>
    <w:rsid w:val="00647123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8">
    <w:name w:val="Подпись к таблице_"/>
    <w:basedOn w:val="a0"/>
    <w:link w:val="af9"/>
    <w:rsid w:val="0064712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3"/>
    <w:rsid w:val="00647123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3"/>
    <w:rsid w:val="00647123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9">
    <w:name w:val="Подпись к таблице"/>
    <w:basedOn w:val="a"/>
    <w:link w:val="af8"/>
    <w:rsid w:val="0064712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afa">
    <w:name w:val="Body Text"/>
    <w:basedOn w:val="a"/>
    <w:link w:val="afb"/>
    <w:semiHidden/>
    <w:rsid w:val="00A80981"/>
    <w:pPr>
      <w:jc w:val="center"/>
    </w:pPr>
    <w:rPr>
      <w:b/>
      <w:bCs/>
      <w:sz w:val="48"/>
    </w:rPr>
  </w:style>
  <w:style w:type="character" w:customStyle="1" w:styleId="afb">
    <w:name w:val="Основной текст Знак"/>
    <w:basedOn w:val="a0"/>
    <w:link w:val="afa"/>
    <w:semiHidden/>
    <w:rsid w:val="00A8098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Exact">
    <w:name w:val="Основной текст (4) Exact"/>
    <w:basedOn w:val="a0"/>
    <w:rsid w:val="00A80981"/>
    <w:rPr>
      <w:rFonts w:ascii="Century Gothic" w:eastAsia="Century Gothic" w:hAnsi="Century Gothic" w:cs="Century Gothic"/>
      <w:b/>
      <w:bCs/>
      <w:i/>
      <w:iCs/>
      <w:spacing w:val="-32"/>
      <w:sz w:val="19"/>
      <w:szCs w:val="19"/>
      <w:shd w:val="clear" w:color="auto" w:fill="FFFFFF"/>
      <w:lang w:val="en-US"/>
    </w:rPr>
  </w:style>
  <w:style w:type="character" w:customStyle="1" w:styleId="5Exact">
    <w:name w:val="Основной текст (5) Exact"/>
    <w:basedOn w:val="a0"/>
    <w:link w:val="51"/>
    <w:rsid w:val="00A80981"/>
    <w:rPr>
      <w:rFonts w:ascii="Consolas" w:eastAsia="Consolas" w:hAnsi="Consolas" w:cs="Consolas"/>
      <w:spacing w:val="-32"/>
      <w:w w:val="250"/>
      <w:sz w:val="16"/>
      <w:szCs w:val="16"/>
      <w:shd w:val="clear" w:color="auto" w:fill="FFFFFF"/>
      <w:lang w:val="en-US"/>
    </w:rPr>
  </w:style>
  <w:style w:type="character" w:customStyle="1" w:styleId="Exact">
    <w:name w:val="Основной текст Exact"/>
    <w:basedOn w:val="a0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Подпись к картинке Exact"/>
    <w:basedOn w:val="a0"/>
    <w:link w:val="afc"/>
    <w:rsid w:val="00A80981"/>
    <w:rPr>
      <w:rFonts w:ascii="Arial" w:eastAsia="Arial" w:hAnsi="Arial" w:cs="Arial"/>
      <w:b/>
      <w:bCs/>
      <w:spacing w:val="-14"/>
      <w:shd w:val="clear" w:color="auto" w:fill="FFFFFF"/>
    </w:rPr>
  </w:style>
  <w:style w:type="character" w:customStyle="1" w:styleId="9pt0ptExact">
    <w:name w:val="Основной текст + 9 pt;Интервал 0 pt Exact"/>
    <w:basedOn w:val="af3"/>
    <w:rsid w:val="00A8098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pt0ptExact0">
    <w:name w:val="Основной текст + 9 pt;Полужирный;Курсив;Интервал 0 pt Exact"/>
    <w:basedOn w:val="af3"/>
    <w:rsid w:val="00A80981"/>
    <w:rPr>
      <w:rFonts w:ascii="Arial" w:eastAsia="Arial" w:hAnsi="Arial" w:cs="Arial"/>
      <w:b/>
      <w:bCs/>
      <w:i/>
      <w:iCs/>
      <w:spacing w:val="-16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A80981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34">
    <w:name w:val="Основной текст (3)_"/>
    <w:basedOn w:val="a0"/>
    <w:link w:val="35"/>
    <w:rsid w:val="00A8098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4pt">
    <w:name w:val="Основной текст + 4 pt"/>
    <w:basedOn w:val="af3"/>
    <w:rsid w:val="00A8098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5pt">
    <w:name w:val="Основной текст + 5 pt"/>
    <w:basedOn w:val="af3"/>
    <w:rsid w:val="00A80981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A80981"/>
    <w:pPr>
      <w:widowControl w:val="0"/>
      <w:shd w:val="clear" w:color="auto" w:fill="FFFFFF"/>
      <w:spacing w:line="254" w:lineRule="exact"/>
    </w:pPr>
    <w:rPr>
      <w:rFonts w:ascii="Consolas" w:eastAsia="Consolas" w:hAnsi="Consolas" w:cs="Consolas"/>
      <w:spacing w:val="-32"/>
      <w:w w:val="250"/>
      <w:sz w:val="16"/>
      <w:szCs w:val="16"/>
      <w:lang w:val="en-US" w:eastAsia="en-US"/>
    </w:rPr>
  </w:style>
  <w:style w:type="paragraph" w:customStyle="1" w:styleId="afc">
    <w:name w:val="Подпись к картинке"/>
    <w:basedOn w:val="a"/>
    <w:link w:val="Exact0"/>
    <w:rsid w:val="00A8098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-14"/>
      <w:sz w:val="22"/>
      <w:szCs w:val="22"/>
      <w:lang w:eastAsia="en-US"/>
    </w:rPr>
  </w:style>
  <w:style w:type="paragraph" w:customStyle="1" w:styleId="35">
    <w:name w:val="Основной текст (3)"/>
    <w:basedOn w:val="a"/>
    <w:link w:val="34"/>
    <w:rsid w:val="00A80981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rsid w:val="00A8098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A8098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A8098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f3"/>
    <w:rsid w:val="00A809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f3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3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A80981"/>
    <w:pPr>
      <w:widowControl w:val="0"/>
      <w:shd w:val="clear" w:color="auto" w:fill="FFFFFF"/>
      <w:spacing w:before="300" w:line="250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A80981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9pt0">
    <w:name w:val="Основной текст + 9 pt"/>
    <w:basedOn w:val="af3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basedOn w:val="af3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A8098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9">
    <w:name w:val="Подпись к таблице (2) + Малые прописные"/>
    <w:basedOn w:val="27"/>
    <w:rsid w:val="00A8098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pt1pt">
    <w:name w:val="Основной текст + 4 pt;Курсив;Интервал 1 pt"/>
    <w:basedOn w:val="af3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SGothic4pt">
    <w:name w:val="Основной текст + MS Gothic;4 pt;Курсив"/>
    <w:basedOn w:val="af3"/>
    <w:rsid w:val="00A8098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A80981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14">
    <w:name w:val="Заголовок №1_"/>
    <w:basedOn w:val="a0"/>
    <w:link w:val="15"/>
    <w:rsid w:val="00A8098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14"/>
    <w:rsid w:val="00A80981"/>
    <w:pPr>
      <w:widowControl w:val="0"/>
      <w:shd w:val="clear" w:color="auto" w:fill="FFFFFF"/>
      <w:spacing w:before="180" w:line="250" w:lineRule="exact"/>
      <w:jc w:val="center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rial95pt">
    <w:name w:val="Основной текст + Arial;9;5 pt"/>
    <w:basedOn w:val="af3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Курсив"/>
    <w:basedOn w:val="af3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3"/>
    <w:rsid w:val="00A8098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TrebuchetMS95pt">
    <w:name w:val="Основной текст + Trebuchet MS;9;5 pt"/>
    <w:basedOn w:val="af3"/>
    <w:rsid w:val="00A8098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;Курсив"/>
    <w:basedOn w:val="af3"/>
    <w:rsid w:val="00A809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5pt">
    <w:name w:val="Основной текст + Arial Narrow;5 pt;Полужирный"/>
    <w:basedOn w:val="af3"/>
    <w:rsid w:val="00A8098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Narrow5pt0">
    <w:name w:val="Основной текст + Arial Narrow;5 pt;Курсив"/>
    <w:basedOn w:val="af3"/>
    <w:rsid w:val="00A8098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rialNarrow4pt">
    <w:name w:val="Основной текст + Arial Narrow;4 pt"/>
    <w:basedOn w:val="af3"/>
    <w:rsid w:val="00A8098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rial">
    <w:name w:val="Основной текст + Arial"/>
    <w:basedOn w:val="af3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MSGothic275pt">
    <w:name w:val="Основной текст + MS Gothic;27;5 pt"/>
    <w:basedOn w:val="af3"/>
    <w:rsid w:val="00A8098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shd w:val="clear" w:color="auto" w:fill="FFFFFF"/>
    </w:rPr>
  </w:style>
  <w:style w:type="character" w:customStyle="1" w:styleId="Arial4pt">
    <w:name w:val="Основной текст + Arial;4 pt"/>
    <w:basedOn w:val="af3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d">
    <w:name w:val="Колонтитул_"/>
    <w:basedOn w:val="a0"/>
    <w:link w:val="16"/>
    <w:rsid w:val="00A8098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e">
    <w:name w:val="Колонтитул"/>
    <w:basedOn w:val="afd"/>
    <w:rsid w:val="00A8098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6">
    <w:name w:val="Основной текст (3) + Малые прописные"/>
    <w:basedOn w:val="34"/>
    <w:rsid w:val="00A8098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">
    <w:name w:val="Подпись к таблице + Малые прописные"/>
    <w:basedOn w:val="af8"/>
    <w:rsid w:val="00A8098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2">
    <w:name w:val="Основной текст (5)_"/>
    <w:basedOn w:val="a0"/>
    <w:link w:val="510"/>
    <w:rsid w:val="00A80981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basedOn w:val="52"/>
    <w:rsid w:val="00A8098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1"/>
    <w:rsid w:val="00A80981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2a">
    <w:name w:val="Заголовок №2_"/>
    <w:basedOn w:val="a0"/>
    <w:link w:val="2b"/>
    <w:rsid w:val="00A8098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95pt">
    <w:name w:val="Основной текст (3) + 9;5 pt;Малые прописные"/>
    <w:basedOn w:val="34"/>
    <w:rsid w:val="00A8098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3">
    <w:name w:val="Основной текст + 9;5 pt;Полужирный3"/>
    <w:basedOn w:val="af3"/>
    <w:rsid w:val="00A809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2">
    <w:name w:val="Основной текст + 9;5 pt2"/>
    <w:basedOn w:val="af3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0">
    <w:name w:val="Основной текст + 9;5 pt1"/>
    <w:basedOn w:val="af3"/>
    <w:rsid w:val="00A809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20">
    <w:name w:val="Основной текст + 9;5 pt;Курсив2"/>
    <w:basedOn w:val="af3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21">
    <w:name w:val="Основной текст + 9;5 pt;Полужирный2"/>
    <w:basedOn w:val="af3"/>
    <w:rsid w:val="00A809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A8098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82">
    <w:name w:val="Основной текст (8) + Не курсив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1">
    <w:name w:val="Основной текст + 9;5 pt;Полужирный1"/>
    <w:basedOn w:val="af3"/>
    <w:rsid w:val="00A809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2">
    <w:name w:val="Основной текст + 9;5 pt;Курсив1"/>
    <w:basedOn w:val="af3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Подпись к таблице + Малые прописные1"/>
    <w:basedOn w:val="af8"/>
    <w:rsid w:val="00A8098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3">
    <w:name w:val="Основной текст (8) + Полужирный;Не курсив"/>
    <w:basedOn w:val="8"/>
    <w:rsid w:val="00A8098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20">
    <w:name w:val="Основной текст (8) + Не курсив2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6">
    <w:name w:val="Основной текст (8)6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0">
    <w:name w:val="Основной текст (6)"/>
    <w:basedOn w:val="6"/>
    <w:rsid w:val="00A80981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2">
    <w:name w:val="Основной текст (6) + Не курсив"/>
    <w:basedOn w:val="6"/>
    <w:rsid w:val="00A80981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A80981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810">
    <w:name w:val="Основной текст (8) + Полужирный;Не курсив1"/>
    <w:basedOn w:val="8"/>
    <w:rsid w:val="00A8098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">
    <w:name w:val="Основной текст (8)5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4pt1pt">
    <w:name w:val="Основной текст (8) + 4 pt;Не курсив;Интервал 1 pt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10pt">
    <w:name w:val="Основной текст (8) + 10 pt;Не курсив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pt2">
    <w:name w:val="Колонтитул + 9 pt;Полужирный;Малые прописные"/>
    <w:basedOn w:val="afd"/>
    <w:rsid w:val="00A8098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3">
    <w:name w:val="Колонтитул + 9 pt;Полужирный"/>
    <w:basedOn w:val="afd"/>
    <w:rsid w:val="00A8098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7">
    <w:name w:val="Подпись к таблице (3)_"/>
    <w:basedOn w:val="a0"/>
    <w:link w:val="38"/>
    <w:rsid w:val="00A80981"/>
    <w:rPr>
      <w:rFonts w:ascii="Arial" w:eastAsia="Arial" w:hAnsi="Arial" w:cs="Arial"/>
      <w:i/>
      <w:iCs/>
      <w:spacing w:val="20"/>
      <w:sz w:val="14"/>
      <w:szCs w:val="14"/>
      <w:shd w:val="clear" w:color="auto" w:fill="FFFFFF"/>
    </w:rPr>
  </w:style>
  <w:style w:type="character" w:customStyle="1" w:styleId="30pt">
    <w:name w:val="Подпись к таблице (3) + Не курсив;Интервал 0 pt"/>
    <w:basedOn w:val="37"/>
    <w:rsid w:val="00A80981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0pt1">
    <w:name w:val="Подпись к таблице (3) + Не курсив;Интервал 0 pt1"/>
    <w:basedOn w:val="37"/>
    <w:rsid w:val="00A80981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811">
    <w:name w:val="Основной текст (8) + Не курсив1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4">
    <w:name w:val="Основной текст (8)4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Garamond7pt0pt">
    <w:name w:val="Основной текст (8) + Garamond;7 pt;Не курсив;Интервал 0 pt"/>
    <w:basedOn w:val="8"/>
    <w:rsid w:val="00A8098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Garamond7pt0pt1">
    <w:name w:val="Основной текст (8) + Garamond;7 pt;Не курсив;Интервал 0 pt1"/>
    <w:basedOn w:val="8"/>
    <w:rsid w:val="00A8098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830">
    <w:name w:val="Основной текст (8)3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21">
    <w:name w:val="Основной текст (8)2"/>
    <w:basedOn w:val="8"/>
    <w:rsid w:val="00A809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BookmanOldStyle4pt">
    <w:name w:val="Основной текст (8) + Bookman Old Style;4 pt;Не курсив"/>
    <w:basedOn w:val="8"/>
    <w:rsid w:val="00A809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8BookmanOldStyle4pt0">
    <w:name w:val="Основной текст (8) + Bookman Old Style;4 pt"/>
    <w:basedOn w:val="8"/>
    <w:rsid w:val="00A809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16">
    <w:name w:val="Колонтитул1"/>
    <w:basedOn w:val="a"/>
    <w:link w:val="afd"/>
    <w:rsid w:val="00A80981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410">
    <w:name w:val="Основной текст (4)1"/>
    <w:basedOn w:val="a"/>
    <w:rsid w:val="00A80981"/>
    <w:pPr>
      <w:widowControl w:val="0"/>
      <w:shd w:val="clear" w:color="auto" w:fill="FFFFFF"/>
      <w:spacing w:before="180" w:line="254" w:lineRule="exact"/>
      <w:ind w:firstLine="540"/>
      <w:jc w:val="both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510">
    <w:name w:val="Основной текст (5)1"/>
    <w:basedOn w:val="a"/>
    <w:link w:val="52"/>
    <w:rsid w:val="00A80981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A80981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i/>
      <w:iCs/>
      <w:sz w:val="21"/>
      <w:szCs w:val="21"/>
      <w:lang w:eastAsia="en-US"/>
    </w:rPr>
  </w:style>
  <w:style w:type="paragraph" w:customStyle="1" w:styleId="2b">
    <w:name w:val="Заголовок №2"/>
    <w:basedOn w:val="a"/>
    <w:link w:val="2a"/>
    <w:rsid w:val="00A80981"/>
    <w:pPr>
      <w:widowControl w:val="0"/>
      <w:shd w:val="clear" w:color="auto" w:fill="FFFFFF"/>
      <w:spacing w:line="250" w:lineRule="exact"/>
      <w:ind w:firstLine="560"/>
      <w:jc w:val="both"/>
      <w:outlineLvl w:val="1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211">
    <w:name w:val="Подпись к таблице (2)1"/>
    <w:basedOn w:val="a"/>
    <w:rsid w:val="00A8098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70">
    <w:name w:val="Основной текст (7)"/>
    <w:basedOn w:val="a"/>
    <w:link w:val="7"/>
    <w:rsid w:val="00A80981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812">
    <w:name w:val="Основной текст (8)1"/>
    <w:basedOn w:val="a"/>
    <w:rsid w:val="00A80981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i/>
      <w:iCs/>
      <w:color w:val="000000"/>
      <w:sz w:val="19"/>
      <w:szCs w:val="19"/>
    </w:rPr>
  </w:style>
  <w:style w:type="paragraph" w:customStyle="1" w:styleId="38">
    <w:name w:val="Подпись к таблице (3)"/>
    <w:basedOn w:val="a"/>
    <w:link w:val="37"/>
    <w:rsid w:val="00A80981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pacing w:val="20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edu.ru/db-mon/mo/Data/d_11/m2885.html" TargetMode="External"/><Relationship Id="rId18" Type="http://schemas.openxmlformats.org/officeDocument/2006/relationships/hyperlink" Target="http://www.slovari.ru/lang/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1september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megakm.ru/oji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mce.su/~lib/osn_prav.html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" TargetMode="External"/><Relationship Id="rId24" Type="http://schemas.openxmlformats.org/officeDocument/2006/relationships/hyperlink" Target="http://www.slova.r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xpress.irk.ru/1000/fam/index.htm" TargetMode="External"/><Relationship Id="rId23" Type="http://schemas.openxmlformats.org/officeDocument/2006/relationships/hyperlink" Target="http://www.slovari.ru/lang/ru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all.edu.ru/" TargetMode="External"/><Relationship Id="rId19" Type="http://schemas.openxmlformats.org/officeDocument/2006/relationships/hyperlink" Target="http://www.sibupk.nsk.su/Public/Chairs/c_foreign/Russian/kr_rus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september.ru/ru/" TargetMode="External"/><Relationship Id="rId14" Type="http://schemas.openxmlformats.org/officeDocument/2006/relationships/hyperlink" Target="http://likbez.h1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F990-6A82-44A0-A20B-EEA6307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3</Pages>
  <Words>61417</Words>
  <Characters>350078</Characters>
  <Application>Microsoft Office Word</Application>
  <DocSecurity>0</DocSecurity>
  <Lines>2917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15</cp:revision>
  <dcterms:created xsi:type="dcterms:W3CDTF">2013-06-10T20:43:00Z</dcterms:created>
  <dcterms:modified xsi:type="dcterms:W3CDTF">2013-12-01T18:43:00Z</dcterms:modified>
</cp:coreProperties>
</file>